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EA" w:rsidRPr="00306404" w:rsidRDefault="007021EA" w:rsidP="007021EA">
      <w:pPr>
        <w:spacing w:before="108"/>
        <w:ind w:left="960" w:hanging="960"/>
        <w:jc w:val="center"/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984885</wp:posOffset>
            </wp:positionV>
            <wp:extent cx="1895475" cy="1293495"/>
            <wp:effectExtent l="19050" t="0" r="9525" b="0"/>
            <wp:wrapNone/>
            <wp:docPr id="7" name="図 7" descr="C:\My Documents\顧客管理\あいはら\ブライダルセット２\corner-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y Documents\顧客管理\あいはら\ブライダルセット２\corner-l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96"/>
          <w:szCs w:val="96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097511</wp:posOffset>
            </wp:positionH>
            <wp:positionV relativeFrom="paragraph">
              <wp:posOffset>-984430</wp:posOffset>
            </wp:positionV>
            <wp:extent cx="1895116" cy="1285336"/>
            <wp:effectExtent l="19050" t="0" r="0" b="0"/>
            <wp:wrapNone/>
            <wp:docPr id="2" name="図 2" descr="C:\My Documents\顧客管理\あいはら\ブライダルセット２\corner-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顧客管理\あいはら\ブライダルセット２\corner-rt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16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404">
        <w:rPr>
          <w:rFonts w:hint="eastAsia"/>
          <w:sz w:val="96"/>
          <w:szCs w:val="96"/>
        </w:rPr>
        <w:t>祝</w:t>
      </w:r>
    </w:p>
    <w:p w:rsidR="004E73B0" w:rsidRPr="004E73B0" w:rsidRDefault="002C7B90" w:rsidP="007021EA">
      <w:pPr>
        <w:spacing w:before="108"/>
        <w:ind w:left="400" w:hanging="400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/>
          <w:noProof/>
          <w:sz w:val="40"/>
          <w:szCs w:val="40"/>
        </w:rPr>
        <w:pict>
          <v:group id="Group 2" o:spid="_x0000_s2074" style="position:absolute;left:0;text-align:left;margin-left:52.3pt;margin-top:62.65pt;width:336pt;height:35.95pt;z-index:251658752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<v:shape id="Freeform 3" o:spid="_x0000_s2075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<v:fill opacity="44461f"/>
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<o:lock v:ext="edit" verticies="t"/>
            </v:shape>
            <v:group id="Group 4" o:spid="_x0000_s2076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5" o:spid="_x0000_s2077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<v:fill opacity="44461f"/>
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2078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<v:fill opacity="44461f"/>
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</v:shape>
              <v:shape id="Freeform 7" o:spid="_x0000_s2079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<v:fill opacity="44461f"/>
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</v:shape>
              <v:shape id="Freeform 8" o:spid="_x0000_s2080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<v:fill opacity="44461f"/>
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</v:shape>
            </v:group>
            <w10:wrap anchorx="margin" anchory="page"/>
          </v:group>
        </w:pict>
      </w:r>
      <w:r w:rsidR="00A45E87">
        <w:rPr>
          <w:rFonts w:asciiTheme="minorEastAsia" w:eastAsiaTheme="minorEastAsia" w:hAnsiTheme="minorEastAsia" w:hint="eastAsia"/>
          <w:b/>
          <w:sz w:val="52"/>
          <w:szCs w:val="52"/>
        </w:rPr>
        <w:t>令和元</w:t>
      </w:r>
      <w:r w:rsidR="00E9615F" w:rsidRPr="004E73B0">
        <w:rPr>
          <w:rFonts w:asciiTheme="minorEastAsia" w:eastAsiaTheme="minorEastAsia" w:hAnsiTheme="minorEastAsia" w:hint="eastAsia"/>
          <w:b/>
          <w:sz w:val="52"/>
          <w:szCs w:val="52"/>
        </w:rPr>
        <w:t>年度</w:t>
      </w:r>
    </w:p>
    <w:p w:rsidR="00DE0778" w:rsidRDefault="00E9615F" w:rsidP="004E73B0">
      <w:pPr>
        <w:spacing w:before="108"/>
        <w:ind w:left="723" w:hanging="723"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4E73B0">
        <w:rPr>
          <w:rFonts w:asciiTheme="minorEastAsia" w:eastAsiaTheme="minorEastAsia" w:hAnsiTheme="minorEastAsia" w:hint="eastAsia"/>
          <w:b/>
          <w:sz w:val="72"/>
          <w:szCs w:val="72"/>
        </w:rPr>
        <w:t>亀山市教育</w:t>
      </w:r>
      <w:r w:rsidR="004E73B0">
        <w:rPr>
          <w:rFonts w:asciiTheme="minorEastAsia" w:eastAsiaTheme="minorEastAsia" w:hAnsiTheme="minorEastAsia" w:hint="eastAsia"/>
          <w:b/>
          <w:sz w:val="72"/>
          <w:szCs w:val="72"/>
        </w:rPr>
        <w:t>功労者</w:t>
      </w:r>
      <w:r w:rsidRPr="004E73B0">
        <w:rPr>
          <w:rFonts w:asciiTheme="minorEastAsia" w:eastAsiaTheme="minorEastAsia" w:hAnsiTheme="minorEastAsia" w:hint="eastAsia"/>
          <w:b/>
          <w:sz w:val="72"/>
          <w:szCs w:val="72"/>
        </w:rPr>
        <w:t>表彰式</w:t>
      </w:r>
    </w:p>
    <w:p w:rsidR="001A0EF2" w:rsidRDefault="00DC47BD" w:rsidP="001A0EF2">
      <w:pPr>
        <w:spacing w:before="108"/>
        <w:ind w:left="400" w:hanging="400"/>
        <w:jc w:val="left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日時：</w:t>
      </w:r>
      <w:r w:rsidR="00A45E87">
        <w:rPr>
          <w:rFonts w:asciiTheme="minorEastAsia" w:eastAsiaTheme="minorEastAsia" w:hAnsiTheme="minorEastAsia" w:hint="eastAsia"/>
          <w:sz w:val="40"/>
          <w:szCs w:val="40"/>
        </w:rPr>
        <w:t>令和元年１０月６</w:t>
      </w:r>
      <w:r w:rsidR="00950E27">
        <w:rPr>
          <w:rFonts w:asciiTheme="minorEastAsia" w:eastAsiaTheme="minorEastAsia" w:hAnsiTheme="minorEastAsia" w:hint="eastAsia"/>
          <w:sz w:val="40"/>
          <w:szCs w:val="40"/>
        </w:rPr>
        <w:t>日（日）１４時</w:t>
      </w:r>
    </w:p>
    <w:p w:rsidR="00DC47BD" w:rsidRDefault="00DC47BD" w:rsidP="001A0EF2">
      <w:pPr>
        <w:spacing w:before="108"/>
        <w:ind w:left="400" w:hanging="400"/>
        <w:jc w:val="left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場所：</w:t>
      </w:r>
      <w:r w:rsidR="00A45E87">
        <w:rPr>
          <w:rFonts w:asciiTheme="minorEastAsia" w:eastAsiaTheme="minorEastAsia" w:hAnsiTheme="minorEastAsia" w:hint="eastAsia"/>
          <w:sz w:val="40"/>
          <w:szCs w:val="40"/>
        </w:rPr>
        <w:t>亀山市立関小</w:t>
      </w:r>
      <w:r w:rsidR="00950E27">
        <w:rPr>
          <w:rFonts w:asciiTheme="minorEastAsia" w:eastAsiaTheme="minorEastAsia" w:hAnsiTheme="minorEastAsia" w:hint="eastAsia"/>
          <w:sz w:val="40"/>
          <w:szCs w:val="40"/>
        </w:rPr>
        <w:t>学校体育館</w:t>
      </w:r>
    </w:p>
    <w:p w:rsidR="00263343" w:rsidRDefault="00263343" w:rsidP="001A0EF2">
      <w:pPr>
        <w:spacing w:before="108"/>
        <w:ind w:left="400" w:hanging="400"/>
        <w:jc w:val="left"/>
        <w:rPr>
          <w:rFonts w:asciiTheme="minorEastAsia" w:eastAsiaTheme="minorEastAsia" w:hAnsiTheme="minorEastAsia"/>
          <w:sz w:val="40"/>
          <w:szCs w:val="40"/>
        </w:rPr>
      </w:pPr>
    </w:p>
    <w:p w:rsidR="00656D48" w:rsidRPr="009B376F" w:rsidRDefault="00656D48" w:rsidP="009B376F">
      <w:pPr>
        <w:spacing w:before="108"/>
        <w:ind w:hangingChars="25"/>
        <w:rPr>
          <w:rFonts w:asciiTheme="minorEastAsia" w:eastAsiaTheme="minorEastAsia" w:hAnsiTheme="minorEastAsia"/>
          <w:sz w:val="40"/>
          <w:szCs w:val="40"/>
        </w:rPr>
      </w:pPr>
      <w:r w:rsidRPr="009B376F">
        <w:rPr>
          <w:rFonts w:asciiTheme="minorEastAsia" w:eastAsiaTheme="minorEastAsia" w:hAnsiTheme="minorEastAsia" w:hint="eastAsia"/>
          <w:sz w:val="40"/>
          <w:szCs w:val="40"/>
        </w:rPr>
        <w:t>式次第</w:t>
      </w:r>
    </w:p>
    <w:p w:rsidR="00656D48" w:rsidRPr="009B376F" w:rsidRDefault="00656D48" w:rsidP="009B376F">
      <w:pPr>
        <w:pStyle w:val="a3"/>
        <w:widowControl w:val="0"/>
        <w:numPr>
          <w:ilvl w:val="0"/>
          <w:numId w:val="1"/>
        </w:numPr>
        <w:spacing w:beforeLines="0"/>
        <w:ind w:leftChars="0" w:left="1134" w:right="839" w:firstLineChars="0" w:hanging="240"/>
        <w:rPr>
          <w:rFonts w:asciiTheme="minorEastAsia" w:eastAsiaTheme="minorEastAsia" w:hAnsiTheme="minorEastAsia"/>
          <w:sz w:val="40"/>
          <w:szCs w:val="40"/>
        </w:rPr>
      </w:pPr>
      <w:r w:rsidRPr="009B376F">
        <w:rPr>
          <w:rFonts w:asciiTheme="minorEastAsia" w:eastAsiaTheme="minorEastAsia" w:hAnsiTheme="minorEastAsia" w:hint="eastAsia"/>
          <w:sz w:val="40"/>
          <w:szCs w:val="40"/>
        </w:rPr>
        <w:t>開式の辞</w:t>
      </w:r>
    </w:p>
    <w:p w:rsidR="00656D48" w:rsidRPr="009B376F" w:rsidRDefault="00656D48" w:rsidP="009B376F">
      <w:pPr>
        <w:pStyle w:val="a3"/>
        <w:widowControl w:val="0"/>
        <w:numPr>
          <w:ilvl w:val="0"/>
          <w:numId w:val="1"/>
        </w:numPr>
        <w:spacing w:beforeLines="0"/>
        <w:ind w:leftChars="0" w:left="1134" w:right="839" w:firstLineChars="0" w:hanging="240"/>
        <w:rPr>
          <w:rFonts w:asciiTheme="minorEastAsia" w:eastAsiaTheme="minorEastAsia" w:hAnsiTheme="minorEastAsia"/>
          <w:sz w:val="40"/>
          <w:szCs w:val="40"/>
        </w:rPr>
      </w:pPr>
      <w:r w:rsidRPr="009B376F">
        <w:rPr>
          <w:rFonts w:asciiTheme="minorEastAsia" w:eastAsiaTheme="minorEastAsia" w:hAnsiTheme="minorEastAsia" w:hint="eastAsia"/>
          <w:sz w:val="40"/>
          <w:szCs w:val="40"/>
        </w:rPr>
        <w:t>教育長式辞</w:t>
      </w:r>
    </w:p>
    <w:p w:rsidR="00656D48" w:rsidRPr="009B376F" w:rsidRDefault="005828AD" w:rsidP="009B376F">
      <w:pPr>
        <w:pStyle w:val="a3"/>
        <w:widowControl w:val="0"/>
        <w:numPr>
          <w:ilvl w:val="0"/>
          <w:numId w:val="1"/>
        </w:numPr>
        <w:spacing w:beforeLines="0"/>
        <w:ind w:leftChars="0" w:left="1134" w:right="839" w:firstLineChars="0" w:hanging="240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752215</wp:posOffset>
            </wp:positionH>
            <wp:positionV relativeFrom="margin">
              <wp:posOffset>5441950</wp:posOffset>
            </wp:positionV>
            <wp:extent cx="1223010" cy="1189990"/>
            <wp:effectExtent l="19050" t="0" r="0" b="0"/>
            <wp:wrapNone/>
            <wp:docPr id="11" name="図 8" descr="C:\My Documents\顧客管理\あいはら\ブライダルセット２\hanata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y Documents\顧客管理\あいはら\ブライダルセット２\hanataba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D48" w:rsidRPr="009B376F">
        <w:rPr>
          <w:rFonts w:asciiTheme="minorEastAsia" w:eastAsiaTheme="minorEastAsia" w:hAnsiTheme="minorEastAsia" w:hint="eastAsia"/>
          <w:sz w:val="40"/>
          <w:szCs w:val="40"/>
        </w:rPr>
        <w:t>表彰</w:t>
      </w:r>
    </w:p>
    <w:p w:rsidR="00656D48" w:rsidRPr="009B376F" w:rsidRDefault="00656D48" w:rsidP="009B376F">
      <w:pPr>
        <w:pStyle w:val="a3"/>
        <w:widowControl w:val="0"/>
        <w:numPr>
          <w:ilvl w:val="0"/>
          <w:numId w:val="1"/>
        </w:numPr>
        <w:spacing w:beforeLines="0"/>
        <w:ind w:leftChars="0" w:left="1134" w:right="839" w:firstLineChars="0" w:hanging="240"/>
        <w:rPr>
          <w:rFonts w:asciiTheme="minorEastAsia" w:eastAsiaTheme="minorEastAsia" w:hAnsiTheme="minorEastAsia"/>
          <w:sz w:val="40"/>
          <w:szCs w:val="40"/>
        </w:rPr>
      </w:pPr>
      <w:r w:rsidRPr="009B376F">
        <w:rPr>
          <w:rFonts w:asciiTheme="minorEastAsia" w:eastAsiaTheme="minorEastAsia" w:hAnsiTheme="minorEastAsia" w:hint="eastAsia"/>
          <w:sz w:val="40"/>
          <w:szCs w:val="40"/>
        </w:rPr>
        <w:t>来賓祝辞</w:t>
      </w:r>
    </w:p>
    <w:p w:rsidR="00656D48" w:rsidRPr="009B376F" w:rsidRDefault="00656D48" w:rsidP="009B376F">
      <w:pPr>
        <w:pStyle w:val="a3"/>
        <w:widowControl w:val="0"/>
        <w:numPr>
          <w:ilvl w:val="0"/>
          <w:numId w:val="1"/>
        </w:numPr>
        <w:spacing w:beforeLines="0"/>
        <w:ind w:leftChars="0" w:left="1134" w:right="839" w:firstLineChars="0" w:hanging="240"/>
        <w:rPr>
          <w:rFonts w:asciiTheme="minorEastAsia" w:eastAsiaTheme="minorEastAsia" w:hAnsiTheme="minorEastAsia"/>
          <w:sz w:val="40"/>
          <w:szCs w:val="40"/>
        </w:rPr>
      </w:pPr>
      <w:r w:rsidRPr="009B376F">
        <w:rPr>
          <w:rFonts w:asciiTheme="minorEastAsia" w:eastAsiaTheme="minorEastAsia" w:hAnsiTheme="minorEastAsia" w:hint="eastAsia"/>
          <w:sz w:val="40"/>
          <w:szCs w:val="40"/>
        </w:rPr>
        <w:t>閉式の辞</w:t>
      </w:r>
    </w:p>
    <w:p w:rsidR="00291AB0" w:rsidRDefault="00291AB0" w:rsidP="00291AB0">
      <w:pPr>
        <w:spacing w:before="108"/>
        <w:ind w:left="164" w:hangingChars="41" w:hanging="164"/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950E27" w:rsidRPr="009B376F" w:rsidRDefault="0065400D" w:rsidP="00291AB0">
      <w:pPr>
        <w:spacing w:before="108"/>
        <w:ind w:left="164" w:hangingChars="41" w:hanging="164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446405</wp:posOffset>
            </wp:positionV>
            <wp:extent cx="1895475" cy="1276350"/>
            <wp:effectExtent l="19050" t="0" r="9525" b="0"/>
            <wp:wrapNone/>
            <wp:docPr id="5" name="図 5" descr="C:\My Documents\顧客管理\あいはら\ブライダルセット２\corner-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y Documents\顧客管理\あいはら\ブライダルセット２\corner-rb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621138</wp:posOffset>
            </wp:positionH>
            <wp:positionV relativeFrom="paragraph">
              <wp:posOffset>403560</wp:posOffset>
            </wp:positionV>
            <wp:extent cx="1895116" cy="1285336"/>
            <wp:effectExtent l="19050" t="0" r="0" b="0"/>
            <wp:wrapNone/>
            <wp:docPr id="6" name="図 6" descr="C:\My Documents\顧客管理\あいはら\ブライダルセット２\corner-l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 Documents\顧客管理\あいはら\ブライダルセット２\corner-lb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16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AB0" w:rsidRPr="00DC47BD">
        <w:rPr>
          <w:rFonts w:asciiTheme="minorEastAsia" w:eastAsiaTheme="minorEastAsia" w:hAnsiTheme="minorEastAsia" w:hint="eastAsia"/>
          <w:sz w:val="40"/>
          <w:szCs w:val="40"/>
        </w:rPr>
        <w:t>亀山市教育委員会</w:t>
      </w:r>
    </w:p>
    <w:p w:rsidR="00DC47BD" w:rsidRDefault="00DC47BD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263343" w:rsidRDefault="00263343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092D56" w:rsidRDefault="005522EF" w:rsidP="00E5793A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3975100</wp:posOffset>
            </wp:positionH>
            <wp:positionV relativeFrom="paragraph">
              <wp:posOffset>-751840</wp:posOffset>
            </wp:positionV>
            <wp:extent cx="1573530" cy="387350"/>
            <wp:effectExtent l="19050" t="0" r="762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B90">
        <w:rPr>
          <w:rFonts w:asciiTheme="minorEastAsia" w:eastAsiaTheme="minorEastAsia" w:hAnsiTheme="minorEastAsia"/>
          <w:noProof/>
        </w:rPr>
        <w:pict>
          <v:group id="_x0000_s2081" style="position:absolute;left:0;text-align:left;margin-left:43.25pt;margin-top:50.4pt;width:336pt;height:35.95pt;z-index:251659776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<v:shape id="Freeform 3" o:spid="_x0000_s2082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<v:fill opacity="44461f"/>
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<o:lock v:ext="edit" verticies="t"/>
            </v:shape>
            <v:group id="Group 4" o:spid="_x0000_s2083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5" o:spid="_x0000_s2084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<v:fill opacity="44461f"/>
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2085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<v:fill opacity="44461f"/>
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</v:shape>
              <v:shape id="Freeform 7" o:spid="_x0000_s2086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<v:fill opacity="44461f"/>
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</v:shape>
              <v:shape id="Freeform 8" o:spid="_x0000_s2087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<v:fill opacity="44461f"/>
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</v:shape>
            </v:group>
            <w10:wrap anchorx="margin" anchory="page"/>
          </v:group>
        </w:pict>
      </w:r>
      <w:r w:rsidR="00092D56">
        <w:rPr>
          <w:rFonts w:asciiTheme="minorEastAsia" w:eastAsiaTheme="minorEastAsia" w:hAnsiTheme="minorEastAsia" w:hint="eastAsia"/>
        </w:rPr>
        <w:t>亀山市教育功労表彰</w:t>
      </w:r>
      <w:r w:rsidR="002F177C">
        <w:rPr>
          <w:rFonts w:asciiTheme="minorEastAsia" w:eastAsiaTheme="minorEastAsia" w:hAnsiTheme="minorEastAsia" w:hint="eastAsia"/>
        </w:rPr>
        <w:t xml:space="preserve">　被表彰者名簿</w:t>
      </w:r>
    </w:p>
    <w:p w:rsidR="00092D56" w:rsidRDefault="00C456C6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学校運営協議会・教育協議会</w:t>
      </w:r>
      <w:r w:rsidR="00092D56">
        <w:rPr>
          <w:rFonts w:asciiTheme="minorEastAsia" w:eastAsiaTheme="minorEastAsia" w:hAnsiTheme="minorEastAsia" w:hint="eastAsia"/>
        </w:rPr>
        <w:t>関係</w:t>
      </w: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648"/>
        <w:gridCol w:w="1712"/>
        <w:gridCol w:w="759"/>
        <w:gridCol w:w="1543"/>
        <w:gridCol w:w="3818"/>
      </w:tblGrid>
      <w:tr w:rsidR="00FE1C81" w:rsidTr="00194178">
        <w:tc>
          <w:tcPr>
            <w:tcW w:w="648" w:type="dxa"/>
            <w:shd w:val="pct10" w:color="auto" w:fill="auto"/>
          </w:tcPr>
          <w:p w:rsidR="000A3F20" w:rsidRPr="00EE4F6E" w:rsidRDefault="000A3F20" w:rsidP="000A3F20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shd w:val="pct10" w:color="auto" w:fill="auto"/>
          </w:tcPr>
          <w:p w:rsidR="000A3F20" w:rsidRPr="00EE4F6E" w:rsidRDefault="000A3F20" w:rsidP="00285266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又は団体名</w:t>
            </w:r>
          </w:p>
        </w:tc>
        <w:tc>
          <w:tcPr>
            <w:tcW w:w="759" w:type="dxa"/>
            <w:shd w:val="pct10" w:color="auto" w:fill="auto"/>
          </w:tcPr>
          <w:p w:rsidR="000A3F20" w:rsidRPr="00EE4F6E" w:rsidRDefault="000A3F20" w:rsidP="00285266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種別</w:t>
            </w:r>
          </w:p>
        </w:tc>
        <w:tc>
          <w:tcPr>
            <w:tcW w:w="1543" w:type="dxa"/>
            <w:shd w:val="pct10" w:color="auto" w:fill="auto"/>
          </w:tcPr>
          <w:p w:rsidR="000A3F20" w:rsidRPr="00EE4F6E" w:rsidRDefault="000A3F20" w:rsidP="00285266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学校区</w:t>
            </w:r>
          </w:p>
        </w:tc>
        <w:tc>
          <w:tcPr>
            <w:tcW w:w="3818" w:type="dxa"/>
            <w:shd w:val="pct10" w:color="auto" w:fill="auto"/>
          </w:tcPr>
          <w:p w:rsidR="000A3F20" w:rsidRPr="00EE4F6E" w:rsidRDefault="000A3F20" w:rsidP="00285266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功績概要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712" w:type="dxa"/>
          </w:tcPr>
          <w:p w:rsidR="00BA59B4" w:rsidRPr="00EE4F6E" w:rsidRDefault="001B3A7F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3A7F">
              <w:rPr>
                <w:rFonts w:asciiTheme="minorEastAsia" w:eastAsiaTheme="minorEastAsia" w:hAnsiTheme="minorEastAsia" w:hint="eastAsia"/>
                <w:sz w:val="18"/>
                <w:szCs w:val="18"/>
              </w:rPr>
              <w:t>米川　宗太郎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1B3A7F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3A7F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小学校</w:t>
            </w:r>
          </w:p>
        </w:tc>
        <w:tc>
          <w:tcPr>
            <w:tcW w:w="3818" w:type="dxa"/>
          </w:tcPr>
          <w:p w:rsidR="00BA59B4" w:rsidRPr="00EE4F6E" w:rsidRDefault="001B3A7F" w:rsidP="001B3A7F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3A7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</w:t>
            </w:r>
            <w:r w:rsidR="003B5F31">
              <w:rPr>
                <w:rFonts w:asciiTheme="minorEastAsia" w:eastAsiaTheme="minorEastAsia" w:hAnsiTheme="minorEastAsia" w:hint="eastAsia"/>
                <w:sz w:val="18"/>
                <w:szCs w:val="18"/>
              </w:rPr>
              <w:t>議会二之丸塾の初代塾長として会を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取りまとめ、</w:t>
            </w:r>
            <w:r w:rsidR="00B746C1"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と連携した学校運営に貢献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74" w:hangingChars="41" w:hanging="7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712" w:type="dxa"/>
          </w:tcPr>
          <w:p w:rsidR="00BA59B4" w:rsidRPr="00EE4F6E" w:rsidRDefault="003B5F31" w:rsidP="00BA59B4">
            <w:pPr>
              <w:spacing w:before="108"/>
              <w:ind w:left="74" w:hangingChars="41" w:hanging="7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5F31">
              <w:rPr>
                <w:rFonts w:asciiTheme="minorEastAsia" w:eastAsiaTheme="minorEastAsia" w:hAnsiTheme="minorEastAsia" w:hint="eastAsia"/>
                <w:sz w:val="18"/>
                <w:szCs w:val="18"/>
              </w:rPr>
              <w:t>大谷　俊応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3B5F31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</w:t>
            </w:r>
            <w:r w:rsidR="00BA59B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A59B4" w:rsidRPr="00EE4F6E" w:rsidRDefault="00B746C1" w:rsidP="003B5F3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二之丸塾の設立時から、地域と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した学校運営に貢献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712" w:type="dxa"/>
          </w:tcPr>
          <w:p w:rsidR="00BA59B4" w:rsidRPr="00EE4F6E" w:rsidRDefault="003B5F31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5F31">
              <w:rPr>
                <w:rFonts w:asciiTheme="minorEastAsia" w:eastAsiaTheme="minorEastAsia" w:hAnsiTheme="minorEastAsia" w:hint="eastAsia"/>
                <w:sz w:val="18"/>
                <w:szCs w:val="18"/>
              </w:rPr>
              <w:t>服部　昌弘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3B5F31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</w:t>
            </w:r>
            <w:r w:rsidR="00BA59B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A59B4" w:rsidRPr="00EE4F6E" w:rsidRDefault="003B5F31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二之丸塾の設立時</w:t>
            </w:r>
            <w:r w:rsidR="00FE1C81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</w:t>
            </w:r>
            <w:r w:rsidR="00B746C1">
              <w:rPr>
                <w:rFonts w:asciiTheme="minorEastAsia" w:eastAsiaTheme="minorEastAsia" w:hAnsiTheme="minorEastAsia" w:hint="eastAsia"/>
                <w:sz w:val="18"/>
                <w:szCs w:val="18"/>
              </w:rPr>
              <w:t>、地域と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した学校運営に貢献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712" w:type="dxa"/>
          </w:tcPr>
          <w:p w:rsidR="00BA59B4" w:rsidRPr="00EE4F6E" w:rsidRDefault="003B5F31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5F31">
              <w:rPr>
                <w:rFonts w:asciiTheme="minorEastAsia" w:eastAsiaTheme="minorEastAsia" w:hAnsiTheme="minorEastAsia" w:hint="eastAsia"/>
                <w:sz w:val="18"/>
                <w:szCs w:val="18"/>
              </w:rPr>
              <w:t>伴　豊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F37941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</w:t>
            </w:r>
            <w:r w:rsidR="00BA59B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A59B4" w:rsidRPr="00EE4F6E" w:rsidRDefault="003B5F31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二之丸塾の設立時</w:t>
            </w:r>
            <w:r w:rsidR="00FE1C81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</w:t>
            </w:r>
            <w:r w:rsidR="00FA270D">
              <w:rPr>
                <w:rFonts w:asciiTheme="minorEastAsia" w:eastAsiaTheme="minorEastAsia" w:hAnsiTheme="minorEastAsia" w:hint="eastAsia"/>
                <w:sz w:val="18"/>
                <w:szCs w:val="18"/>
              </w:rPr>
              <w:t>、地域と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FA270D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した学校運営に貢献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712" w:type="dxa"/>
          </w:tcPr>
          <w:p w:rsidR="00BA59B4" w:rsidRPr="00EE4F6E" w:rsidRDefault="00F37941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7941">
              <w:rPr>
                <w:rFonts w:asciiTheme="minorEastAsia" w:eastAsiaTheme="minorEastAsia" w:hAnsiTheme="minorEastAsia" w:hint="eastAsia"/>
                <w:sz w:val="18"/>
                <w:szCs w:val="18"/>
              </w:rPr>
              <w:t>服部　文夫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F37941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</w:t>
            </w:r>
            <w:r w:rsidR="00BA59B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A59B4" w:rsidRPr="00EE4F6E" w:rsidRDefault="00F37941" w:rsidP="00F3794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二之丸塾</w:t>
            </w:r>
            <w:r w:rsidR="00FA270D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設立時</w:t>
            </w:r>
            <w:r w:rsidR="00FA270D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、地域と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FA270D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した学校運営に貢献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tabs>
                <w:tab w:val="left" w:pos="2744"/>
              </w:tabs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712" w:type="dxa"/>
          </w:tcPr>
          <w:p w:rsidR="00BA59B4" w:rsidRPr="00EE4F6E" w:rsidRDefault="00F37941" w:rsidP="00BA59B4">
            <w:pPr>
              <w:tabs>
                <w:tab w:val="left" w:pos="2744"/>
              </w:tabs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7941">
              <w:rPr>
                <w:rFonts w:asciiTheme="minorEastAsia" w:eastAsiaTheme="minorEastAsia" w:hAnsiTheme="minorEastAsia" w:hint="eastAsia"/>
                <w:sz w:val="18"/>
                <w:szCs w:val="18"/>
              </w:rPr>
              <w:t>久保田　智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F37941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</w:t>
            </w:r>
            <w:r w:rsidR="00BA59B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A59B4" w:rsidRPr="00EE4F6E" w:rsidRDefault="00F37941" w:rsidP="00F3794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二之丸塾の設立時</w:t>
            </w:r>
            <w:r w:rsidR="00FE1C81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</w:t>
            </w:r>
            <w:r w:rsidR="00FA270D">
              <w:rPr>
                <w:rFonts w:asciiTheme="minorEastAsia" w:eastAsiaTheme="minorEastAsia" w:hAnsiTheme="minorEastAsia" w:hint="eastAsia"/>
                <w:sz w:val="18"/>
                <w:szCs w:val="18"/>
              </w:rPr>
              <w:t>、地域と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した学校運営に貢献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712" w:type="dxa"/>
          </w:tcPr>
          <w:p w:rsidR="00BA59B4" w:rsidRPr="00EE4F6E" w:rsidRDefault="00E41A13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A13">
              <w:rPr>
                <w:rFonts w:asciiTheme="minorEastAsia" w:eastAsiaTheme="minorEastAsia" w:hAnsiTheme="minorEastAsia" w:hint="eastAsia"/>
                <w:sz w:val="18"/>
                <w:szCs w:val="18"/>
              </w:rPr>
              <w:t>村主　勝治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E41A13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</w:t>
            </w:r>
            <w:r w:rsidR="00BA59B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A59B4" w:rsidRPr="00EE4F6E" w:rsidRDefault="00E41A13" w:rsidP="00E41A13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二之丸塾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設立時</w:t>
            </w:r>
            <w:r w:rsidR="00FE1C81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</w:t>
            </w:r>
            <w:r w:rsidR="00FA270D">
              <w:rPr>
                <w:rFonts w:asciiTheme="minorEastAsia" w:eastAsiaTheme="minorEastAsia" w:hAnsiTheme="minorEastAsia" w:hint="eastAsia"/>
                <w:sz w:val="18"/>
                <w:szCs w:val="18"/>
              </w:rPr>
              <w:t>、地域と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した学校運営に貢献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712" w:type="dxa"/>
          </w:tcPr>
          <w:p w:rsidR="00BA59B4" w:rsidRPr="00EE4F6E" w:rsidRDefault="00E41A13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A13">
              <w:rPr>
                <w:rFonts w:asciiTheme="minorEastAsia" w:eastAsiaTheme="minorEastAsia" w:hAnsiTheme="minorEastAsia" w:hint="eastAsia"/>
                <w:sz w:val="18"/>
                <w:szCs w:val="18"/>
              </w:rPr>
              <w:t>池田　育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E41A13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</w:t>
            </w:r>
            <w:r w:rsidR="00BA59B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A59B4" w:rsidRPr="00EE4F6E" w:rsidRDefault="00E41A13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二之丸塾の設立時</w:t>
            </w:r>
            <w:r w:rsidR="00FE1C81">
              <w:rPr>
                <w:rFonts w:asciiTheme="minorEastAsia" w:eastAsiaTheme="minorEastAsia" w:hAnsiTheme="minorEastAsia" w:hint="eastAsia"/>
                <w:sz w:val="18"/>
                <w:szCs w:val="18"/>
              </w:rPr>
              <w:t>から</w:t>
            </w:r>
            <w:r w:rsidR="00FA270D">
              <w:rPr>
                <w:rFonts w:asciiTheme="minorEastAsia" w:eastAsiaTheme="minorEastAsia" w:hAnsiTheme="minorEastAsia" w:hint="eastAsia"/>
                <w:sz w:val="18"/>
                <w:szCs w:val="18"/>
              </w:rPr>
              <w:t>、地域と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した学校運営に貢献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712" w:type="dxa"/>
          </w:tcPr>
          <w:p w:rsidR="00BA59B4" w:rsidRPr="00EE4F6E" w:rsidRDefault="00E41A13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A13">
              <w:rPr>
                <w:rFonts w:asciiTheme="minorEastAsia" w:eastAsiaTheme="minorEastAsia" w:hAnsiTheme="minorEastAsia" w:hint="eastAsia"/>
                <w:sz w:val="18"/>
                <w:szCs w:val="18"/>
              </w:rPr>
              <w:t>中根　千加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E41A13" w:rsidP="00E41A13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A59B4" w:rsidRPr="00EE4F6E" w:rsidRDefault="00E41A13" w:rsidP="00E41A13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二之丸塾の設立時から</w:t>
            </w:r>
            <w:r w:rsidR="00FA270D">
              <w:rPr>
                <w:rFonts w:asciiTheme="minorEastAsia" w:eastAsiaTheme="minorEastAsia" w:hAnsiTheme="minorEastAsia" w:hint="eastAsia"/>
                <w:sz w:val="18"/>
                <w:szCs w:val="18"/>
              </w:rPr>
              <w:t>、地域と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した学校運営に貢献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０</w:t>
            </w:r>
          </w:p>
        </w:tc>
        <w:tc>
          <w:tcPr>
            <w:tcW w:w="1712" w:type="dxa"/>
          </w:tcPr>
          <w:p w:rsidR="00BA59B4" w:rsidRPr="00EE4F6E" w:rsidRDefault="00E41A13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A13">
              <w:rPr>
                <w:rFonts w:asciiTheme="minorEastAsia" w:eastAsiaTheme="minorEastAsia" w:hAnsiTheme="minorEastAsia" w:hint="eastAsia"/>
                <w:sz w:val="18"/>
                <w:szCs w:val="18"/>
              </w:rPr>
              <w:t>葛西　達義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E41A13" w:rsidP="00E41A13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A59B4" w:rsidRPr="00EE4F6E" w:rsidRDefault="00E41A13" w:rsidP="00E41A13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二之丸塾の設立時から</w:t>
            </w:r>
            <w:r w:rsidR="00FA270D">
              <w:rPr>
                <w:rFonts w:asciiTheme="minorEastAsia" w:eastAsiaTheme="minorEastAsia" w:hAnsiTheme="minorEastAsia" w:hint="eastAsia"/>
                <w:sz w:val="18"/>
                <w:szCs w:val="18"/>
              </w:rPr>
              <w:t>、地域と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した学校運営に貢献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１</w:t>
            </w:r>
          </w:p>
        </w:tc>
        <w:tc>
          <w:tcPr>
            <w:tcW w:w="1712" w:type="dxa"/>
          </w:tcPr>
          <w:p w:rsidR="00BA59B4" w:rsidRPr="00EE4F6E" w:rsidRDefault="00E41A13" w:rsidP="00E41A13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A13">
              <w:rPr>
                <w:rFonts w:asciiTheme="minorEastAsia" w:eastAsiaTheme="minorEastAsia" w:hAnsiTheme="minorEastAsia" w:hint="eastAsia"/>
                <w:sz w:val="18"/>
                <w:szCs w:val="18"/>
              </w:rPr>
              <w:t>稲垣　賛郎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E41A13" w:rsidP="00E41A13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A59B4" w:rsidRPr="00EE4F6E" w:rsidRDefault="00E41A13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二之丸塾の</w:t>
            </w:r>
            <w:r w:rsidR="00FA270D">
              <w:rPr>
                <w:rFonts w:asciiTheme="minorEastAsia" w:eastAsiaTheme="minorEastAsia" w:hAnsiTheme="minorEastAsia" w:hint="eastAsia"/>
                <w:sz w:val="18"/>
                <w:szCs w:val="18"/>
              </w:rPr>
              <w:t>２代目塾長を務め、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設立時から、地域と連携した学校運営に貢献</w:t>
            </w:r>
          </w:p>
        </w:tc>
      </w:tr>
      <w:tr w:rsidR="00FE1C81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２</w:t>
            </w:r>
          </w:p>
        </w:tc>
        <w:tc>
          <w:tcPr>
            <w:tcW w:w="1712" w:type="dxa"/>
          </w:tcPr>
          <w:p w:rsidR="00BA59B4" w:rsidRPr="00EE4F6E" w:rsidRDefault="00755574" w:rsidP="00FE1C8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712">
              <w:rPr>
                <w:rFonts w:asciiTheme="minorEastAsia" w:eastAsiaTheme="minorEastAsia" w:hAnsiTheme="minorEastAsia" w:hint="eastAsia"/>
                <w:sz w:val="18"/>
                <w:szCs w:val="18"/>
              </w:rPr>
              <w:t>竹中　茂徳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75557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79572E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</w:t>
            </w:r>
            <w:r w:rsidR="00755574">
              <w:rPr>
                <w:rFonts w:asciiTheme="minorEastAsia" w:eastAsiaTheme="minorEastAsia" w:hAnsiTheme="minorEastAsia" w:hint="eastAsia"/>
                <w:sz w:val="18"/>
                <w:szCs w:val="18"/>
              </w:rPr>
              <w:t>長、学校運営協議会長を務め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と連携した学校運営に貢献</w:t>
            </w:r>
          </w:p>
        </w:tc>
      </w:tr>
      <w:tr w:rsidR="00755574" w:rsidTr="00194178">
        <w:trPr>
          <w:trHeight w:val="828"/>
        </w:trPr>
        <w:tc>
          <w:tcPr>
            <w:tcW w:w="64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３</w:t>
            </w:r>
          </w:p>
        </w:tc>
        <w:tc>
          <w:tcPr>
            <w:tcW w:w="1712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712">
              <w:rPr>
                <w:rFonts w:asciiTheme="minorEastAsia" w:eastAsiaTheme="minorEastAsia" w:hAnsiTheme="minorEastAsia" w:hint="eastAsia"/>
                <w:sz w:val="18"/>
                <w:szCs w:val="18"/>
              </w:rPr>
              <w:t>中條　昭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副会長を務め</w:t>
            </w:r>
            <w:r w:rsidRPr="00101712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と連携した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運営に貢献</w:t>
            </w:r>
          </w:p>
        </w:tc>
      </w:tr>
      <w:tr w:rsidR="00755574" w:rsidTr="00194178">
        <w:trPr>
          <w:trHeight w:val="828"/>
        </w:trPr>
        <w:tc>
          <w:tcPr>
            <w:tcW w:w="648" w:type="dxa"/>
          </w:tcPr>
          <w:p w:rsidR="00755574" w:rsidRPr="00EE4F6E" w:rsidRDefault="00755574" w:rsidP="00755574">
            <w:pPr>
              <w:tabs>
                <w:tab w:val="left" w:pos="1195"/>
              </w:tabs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４</w:t>
            </w:r>
          </w:p>
        </w:tc>
        <w:tc>
          <w:tcPr>
            <w:tcW w:w="1712" w:type="dxa"/>
          </w:tcPr>
          <w:p w:rsidR="00755574" w:rsidRPr="00EE4F6E" w:rsidRDefault="00755574" w:rsidP="00755574">
            <w:pPr>
              <w:tabs>
                <w:tab w:val="left" w:pos="1195"/>
              </w:tabs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712">
              <w:rPr>
                <w:rFonts w:asciiTheme="minorEastAsia" w:eastAsiaTheme="minorEastAsia" w:hAnsiTheme="minorEastAsia" w:hint="eastAsia"/>
                <w:sz w:val="18"/>
                <w:szCs w:val="18"/>
              </w:rPr>
              <w:t>一見　政幸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755574" w:rsidRPr="00EE4F6E" w:rsidRDefault="0079572E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運営協議</w:t>
            </w:r>
            <w:r w:rsidR="00755574">
              <w:rPr>
                <w:rFonts w:asciiTheme="minorEastAsia" w:eastAsiaTheme="minorEastAsia" w:hAnsiTheme="minorEastAsia" w:hint="eastAsia"/>
                <w:sz w:val="18"/>
                <w:szCs w:val="18"/>
              </w:rPr>
              <w:t>会長、副会長を務め、地域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した学校運営に貢献</w:t>
            </w:r>
          </w:p>
        </w:tc>
      </w:tr>
      <w:tr w:rsidR="00755574" w:rsidTr="00194178">
        <w:tc>
          <w:tcPr>
            <w:tcW w:w="648" w:type="dxa"/>
            <w:shd w:val="pct10" w:color="auto" w:fill="auto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shd w:val="pct10" w:color="auto" w:fill="auto"/>
          </w:tcPr>
          <w:p w:rsidR="00755574" w:rsidRPr="00EE4F6E" w:rsidRDefault="002C7B90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group id="_x0000_s2502" style="position:absolute;left:0;text-align:left;margin-left:10.7pt;margin-top:-59.85pt;width:336pt;height:35.95pt;z-index:251670016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      <v:shape id="Freeform 3" o:spid="_x0000_s2503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      <v:fill opacity="44461f"/>
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<o:lock v:ext="edit" verticies="t"/>
                  </v:shape>
                  <v:group id="Group 4" o:spid="_x0000_s2504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5" o:spid="_x0000_s2505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      <v:fill opacity="44461f"/>
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6" o:spid="_x0000_s2506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      <v:fill opacity="44461f"/>
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</v:shape>
                    <v:shape id="Freeform 7" o:spid="_x0000_s2507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      <v:fill opacity="44461f"/>
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</v:shape>
                    <v:shape id="Freeform 8" o:spid="_x0000_s2508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      <v:fill opacity="44461f"/>
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</v:shape>
                  </v:group>
                  <w10:wrap anchorx="margin" anchory="page"/>
                </v:group>
              </w:pict>
            </w:r>
            <w:r w:rsidR="00755574"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又は団体名</w:t>
            </w:r>
          </w:p>
        </w:tc>
        <w:tc>
          <w:tcPr>
            <w:tcW w:w="759" w:type="dxa"/>
            <w:shd w:val="pct10" w:color="auto" w:fill="auto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種別</w:t>
            </w:r>
          </w:p>
        </w:tc>
        <w:tc>
          <w:tcPr>
            <w:tcW w:w="1543" w:type="dxa"/>
            <w:shd w:val="pct10" w:color="auto" w:fill="auto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学校区</w:t>
            </w:r>
          </w:p>
        </w:tc>
        <w:tc>
          <w:tcPr>
            <w:tcW w:w="3818" w:type="dxa"/>
            <w:shd w:val="pct10" w:color="auto" w:fill="auto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功績概要</w:t>
            </w:r>
          </w:p>
        </w:tc>
      </w:tr>
      <w:tr w:rsidR="00755574" w:rsidTr="00194178">
        <w:trPr>
          <w:trHeight w:val="828"/>
        </w:trPr>
        <w:tc>
          <w:tcPr>
            <w:tcW w:w="648" w:type="dxa"/>
          </w:tcPr>
          <w:p w:rsidR="00755574" w:rsidRPr="00EE4F6E" w:rsidRDefault="00755574" w:rsidP="00755574">
            <w:pPr>
              <w:spacing w:before="108"/>
              <w:ind w:left="74" w:hangingChars="41" w:hanging="7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５</w:t>
            </w:r>
          </w:p>
        </w:tc>
        <w:tc>
          <w:tcPr>
            <w:tcW w:w="1712" w:type="dxa"/>
          </w:tcPr>
          <w:p w:rsidR="00755574" w:rsidRPr="00EE4F6E" w:rsidRDefault="00755574" w:rsidP="00755574">
            <w:pPr>
              <w:spacing w:before="108"/>
              <w:ind w:left="74" w:hangingChars="41" w:hanging="7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4B8F">
              <w:rPr>
                <w:rFonts w:asciiTheme="minorEastAsia" w:eastAsiaTheme="minorEastAsia" w:hAnsiTheme="minorEastAsia" w:hint="eastAsia"/>
                <w:sz w:val="18"/>
                <w:szCs w:val="18"/>
              </w:rPr>
              <w:t>佐藤　元治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BB376E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</w:t>
            </w:r>
            <w:r w:rsidR="0075557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755574" w:rsidRPr="00EE4F6E" w:rsidRDefault="002C7B90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の子どもを育む会に携わり、地域と連携した学校運営に貢献</w:t>
            </w:r>
            <w:bookmarkStart w:id="0" w:name="_GoBack"/>
            <w:bookmarkEnd w:id="0"/>
          </w:p>
        </w:tc>
      </w:tr>
      <w:tr w:rsidR="00755574" w:rsidTr="00194178">
        <w:tc>
          <w:tcPr>
            <w:tcW w:w="64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６</w:t>
            </w:r>
          </w:p>
        </w:tc>
        <w:tc>
          <w:tcPr>
            <w:tcW w:w="1712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1C81">
              <w:rPr>
                <w:rFonts w:asciiTheme="minorEastAsia" w:eastAsiaTheme="minorEastAsia" w:hAnsiTheme="minorEastAsia" w:hint="eastAsia"/>
                <w:sz w:val="18"/>
                <w:szCs w:val="18"/>
              </w:rPr>
              <w:t>石河　雅崇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に参画し、地域と連携した学校</w:t>
            </w:r>
            <w:r w:rsidR="00BB37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運営に貢献</w:t>
            </w:r>
          </w:p>
        </w:tc>
      </w:tr>
      <w:tr w:rsidR="00755574" w:rsidTr="00194178">
        <w:trPr>
          <w:trHeight w:val="284"/>
        </w:trPr>
        <w:tc>
          <w:tcPr>
            <w:tcW w:w="64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７</w:t>
            </w:r>
          </w:p>
        </w:tc>
        <w:tc>
          <w:tcPr>
            <w:tcW w:w="1712" w:type="dxa"/>
          </w:tcPr>
          <w:p w:rsidR="00755574" w:rsidRPr="00EE4F6E" w:rsidRDefault="00BB376E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佐熊　秀樹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712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に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参画し、地域と連携した学校</w:t>
            </w:r>
            <w:r w:rsidR="00BB37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運営に貢献</w:t>
            </w:r>
          </w:p>
        </w:tc>
      </w:tr>
      <w:tr w:rsidR="00755574" w:rsidTr="00194178">
        <w:trPr>
          <w:trHeight w:val="284"/>
        </w:trPr>
        <w:tc>
          <w:tcPr>
            <w:tcW w:w="64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８</w:t>
            </w:r>
          </w:p>
        </w:tc>
        <w:tc>
          <w:tcPr>
            <w:tcW w:w="1712" w:type="dxa"/>
          </w:tcPr>
          <w:p w:rsidR="00755574" w:rsidRPr="00EE4F6E" w:rsidRDefault="00BB376E" w:rsidP="00BB376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早</w:t>
            </w:r>
            <w:r w:rsidRPr="00FE1C81">
              <w:rPr>
                <w:rFonts w:asciiTheme="minorEastAsia" w:eastAsiaTheme="minorEastAsia" w:hAnsiTheme="minorEastAsia" w:hint="eastAsia"/>
                <w:sz w:val="18"/>
                <w:szCs w:val="18"/>
              </w:rPr>
              <w:t>川　英典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BB376E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</w:t>
            </w:r>
            <w:r w:rsidR="0075557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755574" w:rsidRPr="00EE4F6E" w:rsidRDefault="00BB376E" w:rsidP="00BB376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712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に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参画し、地域と連携した学校　運営に貢献</w:t>
            </w:r>
          </w:p>
        </w:tc>
      </w:tr>
      <w:tr w:rsidR="00755574" w:rsidTr="00194178">
        <w:trPr>
          <w:trHeight w:val="828"/>
        </w:trPr>
        <w:tc>
          <w:tcPr>
            <w:tcW w:w="64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９</w:t>
            </w:r>
          </w:p>
        </w:tc>
        <w:tc>
          <w:tcPr>
            <w:tcW w:w="1712" w:type="dxa"/>
          </w:tcPr>
          <w:p w:rsidR="00755574" w:rsidRPr="00EE4F6E" w:rsidRDefault="0097463B" w:rsidP="0097463B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1C81">
              <w:rPr>
                <w:rFonts w:asciiTheme="minorEastAsia" w:eastAsiaTheme="minorEastAsia" w:hAnsiTheme="minorEastAsia" w:hint="eastAsia"/>
                <w:sz w:val="18"/>
                <w:szCs w:val="18"/>
              </w:rPr>
              <w:t>布留　裕成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97463B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</w:t>
            </w:r>
            <w:r w:rsidR="0075557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755574" w:rsidRPr="00EE4F6E" w:rsidRDefault="0097463B" w:rsidP="0097463B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712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に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参画し、地域と連携した学校　運営に貢献</w:t>
            </w:r>
          </w:p>
        </w:tc>
      </w:tr>
      <w:tr w:rsidR="00755574" w:rsidTr="00194178">
        <w:trPr>
          <w:trHeight w:val="828"/>
        </w:trPr>
        <w:tc>
          <w:tcPr>
            <w:tcW w:w="64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０</w:t>
            </w:r>
          </w:p>
        </w:tc>
        <w:tc>
          <w:tcPr>
            <w:tcW w:w="1712" w:type="dxa"/>
          </w:tcPr>
          <w:p w:rsidR="00755574" w:rsidRPr="00EE4F6E" w:rsidRDefault="0097463B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松上　博則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97463B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</w:t>
            </w:r>
            <w:r w:rsidR="0075557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755574" w:rsidRPr="00EE4F6E" w:rsidRDefault="0097463B" w:rsidP="0097463B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712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に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参画し、地域と連携した学校　運営に貢献</w:t>
            </w:r>
          </w:p>
        </w:tc>
      </w:tr>
      <w:tr w:rsidR="00755574" w:rsidTr="00194178">
        <w:trPr>
          <w:trHeight w:val="828"/>
        </w:trPr>
        <w:tc>
          <w:tcPr>
            <w:tcW w:w="64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１</w:t>
            </w:r>
          </w:p>
        </w:tc>
        <w:tc>
          <w:tcPr>
            <w:tcW w:w="1712" w:type="dxa"/>
          </w:tcPr>
          <w:p w:rsidR="00755574" w:rsidRPr="00EE4F6E" w:rsidRDefault="0097463B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打田　善行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97463B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</w:t>
            </w:r>
            <w:r w:rsidR="0075557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755574" w:rsidRPr="00EE4F6E" w:rsidRDefault="0097463B" w:rsidP="0097463B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1712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に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参画し、地域と連携した学校　運営に貢献</w:t>
            </w:r>
          </w:p>
        </w:tc>
      </w:tr>
      <w:tr w:rsidR="00755574" w:rsidTr="00194178">
        <w:trPr>
          <w:trHeight w:val="828"/>
        </w:trPr>
        <w:tc>
          <w:tcPr>
            <w:tcW w:w="64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２</w:t>
            </w:r>
          </w:p>
        </w:tc>
        <w:tc>
          <w:tcPr>
            <w:tcW w:w="1712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4B8F">
              <w:rPr>
                <w:rFonts w:asciiTheme="minorEastAsia" w:eastAsiaTheme="minorEastAsia" w:hAnsiTheme="minorEastAsia" w:hint="eastAsia"/>
                <w:sz w:val="18"/>
                <w:szCs w:val="18"/>
              </w:rPr>
              <w:t>村田　紘一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太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755574" w:rsidRPr="00EE4F6E" w:rsidRDefault="0079572E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運営協議会</w:t>
            </w:r>
            <w:r w:rsidR="00755574">
              <w:rPr>
                <w:rFonts w:asciiTheme="minorEastAsia" w:eastAsiaTheme="minorEastAsia" w:hAnsiTheme="minorEastAsia" w:hint="eastAsia"/>
                <w:sz w:val="18"/>
                <w:szCs w:val="18"/>
              </w:rPr>
              <w:t>長を務め、地域と連携し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運営に貢献</w:t>
            </w:r>
          </w:p>
        </w:tc>
      </w:tr>
      <w:tr w:rsidR="00755574" w:rsidTr="00194178">
        <w:trPr>
          <w:trHeight w:val="828"/>
        </w:trPr>
        <w:tc>
          <w:tcPr>
            <w:tcW w:w="64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３</w:t>
            </w:r>
          </w:p>
        </w:tc>
        <w:tc>
          <w:tcPr>
            <w:tcW w:w="1712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4B8F">
              <w:rPr>
                <w:rFonts w:asciiTheme="minorEastAsia" w:eastAsiaTheme="minorEastAsia" w:hAnsiTheme="minorEastAsia" w:hint="eastAsia"/>
                <w:sz w:val="18"/>
                <w:szCs w:val="18"/>
              </w:rPr>
              <w:t>村田　篤志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太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会に参画し、地域と連携した学校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運営に貢献</w:t>
            </w:r>
          </w:p>
        </w:tc>
      </w:tr>
      <w:tr w:rsidR="00755574" w:rsidTr="00194178">
        <w:trPr>
          <w:trHeight w:val="828"/>
        </w:trPr>
        <w:tc>
          <w:tcPr>
            <w:tcW w:w="64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４</w:t>
            </w:r>
          </w:p>
        </w:tc>
        <w:tc>
          <w:tcPr>
            <w:tcW w:w="1712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4B8F">
              <w:rPr>
                <w:rFonts w:asciiTheme="minorEastAsia" w:eastAsiaTheme="minorEastAsia" w:hAnsiTheme="minorEastAsia" w:hint="eastAsia"/>
                <w:sz w:val="18"/>
                <w:szCs w:val="18"/>
              </w:rPr>
              <w:t>山田　孝玄</w:t>
            </w:r>
          </w:p>
        </w:tc>
        <w:tc>
          <w:tcPr>
            <w:tcW w:w="759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中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</w:t>
            </w:r>
          </w:p>
        </w:tc>
        <w:tc>
          <w:tcPr>
            <w:tcW w:w="3818" w:type="dxa"/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職場体験学習の取り組みを推進し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と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した学校運営に貢献</w:t>
            </w:r>
          </w:p>
        </w:tc>
      </w:tr>
      <w:tr w:rsidR="00755574" w:rsidTr="006F375F">
        <w:trPr>
          <w:trHeight w:val="828"/>
        </w:trPr>
        <w:tc>
          <w:tcPr>
            <w:tcW w:w="648" w:type="dxa"/>
            <w:tcBorders>
              <w:bottom w:val="single" w:sz="4" w:space="0" w:color="auto"/>
            </w:tcBorders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５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6FC1">
              <w:rPr>
                <w:rFonts w:asciiTheme="minorEastAsia" w:eastAsiaTheme="minorEastAsia" w:hAnsiTheme="minorEastAsia" w:hint="eastAsia"/>
                <w:sz w:val="18"/>
                <w:szCs w:val="18"/>
              </w:rPr>
              <w:t>田中　隆規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部中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755574" w:rsidRPr="00EE4F6E" w:rsidRDefault="0079572E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</w:t>
            </w:r>
            <w:r w:rsidR="00755574">
              <w:rPr>
                <w:rFonts w:asciiTheme="minorEastAsia" w:eastAsiaTheme="minorEastAsia" w:hAnsiTheme="minorEastAsia" w:hint="eastAsia"/>
                <w:sz w:val="18"/>
                <w:szCs w:val="18"/>
              </w:rPr>
              <w:t>会長を務め、地域と連携した学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運営に貢献</w:t>
            </w:r>
          </w:p>
        </w:tc>
      </w:tr>
      <w:tr w:rsidR="00755574" w:rsidTr="006F375F">
        <w:trPr>
          <w:trHeight w:val="828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６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6FC1">
              <w:rPr>
                <w:rFonts w:asciiTheme="minorEastAsia" w:eastAsiaTheme="minorEastAsia" w:hAnsiTheme="minorEastAsia" w:hint="eastAsia"/>
                <w:sz w:val="18"/>
                <w:szCs w:val="18"/>
              </w:rPr>
              <w:t>河戸　重法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755574" w:rsidRPr="00EE4F6E" w:rsidRDefault="00755574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関中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:rsidR="00755574" w:rsidRPr="00EE4F6E" w:rsidRDefault="0079572E" w:rsidP="0075557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協議</w:t>
            </w:r>
            <w:r w:rsidR="00755574">
              <w:rPr>
                <w:rFonts w:asciiTheme="minorEastAsia" w:eastAsiaTheme="minorEastAsia" w:hAnsiTheme="minorEastAsia" w:hint="eastAsia"/>
                <w:sz w:val="18"/>
                <w:szCs w:val="18"/>
              </w:rPr>
              <w:t>会長、副会長を務め、地域と連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た学校運営に貢献</w:t>
            </w:r>
          </w:p>
        </w:tc>
      </w:tr>
    </w:tbl>
    <w:p w:rsidR="00FD0833" w:rsidRDefault="00FD0833" w:rsidP="007C2667">
      <w:pPr>
        <w:spacing w:before="108"/>
        <w:ind w:left="132" w:hangingChars="55" w:hanging="132"/>
        <w:jc w:val="left"/>
        <w:rPr>
          <w:rFonts w:asciiTheme="minorEastAsia" w:eastAsiaTheme="minorEastAsia" w:hAnsiTheme="minorEastAsia"/>
        </w:rPr>
      </w:pPr>
    </w:p>
    <w:p w:rsidR="00FD0833" w:rsidRDefault="00FD0833" w:rsidP="007C2667">
      <w:pPr>
        <w:spacing w:before="108"/>
        <w:ind w:left="132" w:hangingChars="55" w:hanging="132"/>
        <w:jc w:val="left"/>
        <w:rPr>
          <w:rFonts w:asciiTheme="minorEastAsia" w:eastAsiaTheme="minorEastAsia" w:hAnsiTheme="minorEastAsia"/>
        </w:rPr>
      </w:pPr>
    </w:p>
    <w:p w:rsidR="00FD0833" w:rsidRDefault="00FD0833" w:rsidP="007C2667">
      <w:pPr>
        <w:spacing w:before="108"/>
        <w:ind w:left="132" w:hangingChars="55" w:hanging="132"/>
        <w:jc w:val="left"/>
        <w:rPr>
          <w:rFonts w:asciiTheme="minorEastAsia" w:eastAsiaTheme="minorEastAsia" w:hAnsiTheme="minorEastAsia"/>
        </w:rPr>
      </w:pPr>
    </w:p>
    <w:p w:rsidR="00FD0833" w:rsidRDefault="00FD0833" w:rsidP="007C2667">
      <w:pPr>
        <w:spacing w:before="108"/>
        <w:ind w:left="132" w:hangingChars="55" w:hanging="132"/>
        <w:jc w:val="left"/>
        <w:rPr>
          <w:rFonts w:asciiTheme="minorEastAsia" w:eastAsiaTheme="minorEastAsia" w:hAnsiTheme="minorEastAsia"/>
        </w:rPr>
      </w:pPr>
    </w:p>
    <w:p w:rsidR="00FD0833" w:rsidRDefault="00FD0833" w:rsidP="007C2667">
      <w:pPr>
        <w:spacing w:before="108"/>
        <w:ind w:left="132" w:hangingChars="55" w:hanging="132"/>
        <w:jc w:val="left"/>
        <w:rPr>
          <w:rFonts w:asciiTheme="minorEastAsia" w:eastAsiaTheme="minorEastAsia" w:hAnsiTheme="minorEastAsia"/>
        </w:rPr>
      </w:pPr>
    </w:p>
    <w:p w:rsidR="00092D56" w:rsidRDefault="007C2667" w:rsidP="007C2667">
      <w:pPr>
        <w:spacing w:before="108"/>
        <w:ind w:left="99" w:hangingChars="55" w:hanging="99"/>
        <w:jc w:val="left"/>
        <w:rPr>
          <w:rFonts w:asciiTheme="minorEastAsia" w:eastAsiaTheme="minorEastAsia" w:hAnsiTheme="minorEastAsia"/>
        </w:rPr>
      </w:pPr>
      <w:r w:rsidRPr="00CE1A15">
        <w:rPr>
          <w:rFonts w:asciiTheme="minorEastAsia" w:eastAsiaTheme="minorEastAsia" w:hAnsiTheme="minorEastAsia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49024" behindDoc="1" locked="0" layoutInCell="1" allowOverlap="1" wp14:anchorId="0A88CA0A" wp14:editId="3CBB8B12">
            <wp:simplePos x="0" y="0"/>
            <wp:positionH relativeFrom="margin">
              <wp:posOffset>3916680</wp:posOffset>
            </wp:positionH>
            <wp:positionV relativeFrom="paragraph">
              <wp:posOffset>-709295</wp:posOffset>
            </wp:positionV>
            <wp:extent cx="1577844" cy="388189"/>
            <wp:effectExtent l="19050" t="0" r="7620" b="0"/>
            <wp:wrapNone/>
            <wp:docPr id="4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ve="http://schemas.openxmlformats.org/markup-compatibility/2006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44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B90">
        <w:rPr>
          <w:rFonts w:asciiTheme="minorEastAsia" w:eastAsiaTheme="minorEastAsia" w:hAnsiTheme="minorEastAsia"/>
          <w:noProof/>
          <w:sz w:val="18"/>
          <w:szCs w:val="18"/>
        </w:rPr>
        <w:pict>
          <v:group id="_x0000_s2232" style="position:absolute;left:0;text-align:left;margin-left:55.25pt;margin-top:46.25pt;width:336pt;height:35.95pt;z-index:251660800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<v:shape id="Freeform 3" o:spid="_x0000_s2233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<v:fill opacity="44461f"/>
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<o:lock v:ext="edit" verticies="t"/>
            </v:shape>
            <v:group id="Group 4" o:spid="_x0000_s2234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5" o:spid="_x0000_s2235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<v:fill opacity="44461f"/>
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2236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<v:fill opacity="44461f"/>
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</v:shape>
              <v:shape id="Freeform 7" o:spid="_x0000_s2237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<v:fill opacity="44461f"/>
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</v:shape>
              <v:shape id="Freeform 8" o:spid="_x0000_s2238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<v:fill opacity="44461f"/>
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</v:shape>
            </v:group>
            <w10:wrap anchorx="margin" anchory="page"/>
          </v:group>
        </w:pict>
      </w:r>
      <w:r w:rsidR="00465FBC">
        <w:rPr>
          <w:rFonts w:asciiTheme="minorEastAsia" w:eastAsiaTheme="minorEastAsia" w:hAnsiTheme="minorEastAsia" w:hint="eastAsia"/>
        </w:rPr>
        <w:t>２</w:t>
      </w:r>
      <w:r w:rsidR="006B6CA5">
        <w:rPr>
          <w:rFonts w:asciiTheme="minorEastAsia" w:eastAsiaTheme="minorEastAsia" w:hAnsiTheme="minorEastAsia" w:hint="eastAsia"/>
        </w:rPr>
        <w:t xml:space="preserve">　社会教育団体</w:t>
      </w:r>
      <w:r w:rsidR="00092D56">
        <w:rPr>
          <w:rFonts w:asciiTheme="minorEastAsia" w:eastAsiaTheme="minorEastAsia" w:hAnsiTheme="minorEastAsia" w:hint="eastAsia"/>
        </w:rPr>
        <w:t>関係</w:t>
      </w: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649"/>
        <w:gridCol w:w="1655"/>
        <w:gridCol w:w="816"/>
        <w:gridCol w:w="1542"/>
        <w:gridCol w:w="3818"/>
      </w:tblGrid>
      <w:tr w:rsidR="00A124DE" w:rsidTr="00AE31C7">
        <w:tc>
          <w:tcPr>
            <w:tcW w:w="649" w:type="dxa"/>
            <w:shd w:val="pct10" w:color="auto" w:fill="auto"/>
          </w:tcPr>
          <w:p w:rsidR="002B38A0" w:rsidRPr="00266F04" w:rsidRDefault="002B38A0" w:rsidP="002B38A0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5" w:type="dxa"/>
            <w:shd w:val="pct10" w:color="auto" w:fill="auto"/>
          </w:tcPr>
          <w:p w:rsidR="002B38A0" w:rsidRPr="00266F04" w:rsidRDefault="002B38A0" w:rsidP="006A3053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又は団体名</w:t>
            </w:r>
          </w:p>
        </w:tc>
        <w:tc>
          <w:tcPr>
            <w:tcW w:w="816" w:type="dxa"/>
            <w:shd w:val="pct10" w:color="auto" w:fill="auto"/>
          </w:tcPr>
          <w:p w:rsidR="002B38A0" w:rsidRPr="00266F04" w:rsidRDefault="002B38A0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種別</w:t>
            </w:r>
          </w:p>
        </w:tc>
        <w:tc>
          <w:tcPr>
            <w:tcW w:w="1542" w:type="dxa"/>
            <w:shd w:val="pct10" w:color="auto" w:fill="auto"/>
          </w:tcPr>
          <w:p w:rsidR="002B38A0" w:rsidRPr="00266F04" w:rsidRDefault="002B38A0" w:rsidP="006A3053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区</w:t>
            </w:r>
          </w:p>
        </w:tc>
        <w:tc>
          <w:tcPr>
            <w:tcW w:w="3818" w:type="dxa"/>
            <w:shd w:val="pct10" w:color="auto" w:fill="auto"/>
          </w:tcPr>
          <w:p w:rsidR="002B38A0" w:rsidRPr="00266F04" w:rsidRDefault="002B38A0" w:rsidP="006A3053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功績概要</w:t>
            </w:r>
          </w:p>
        </w:tc>
      </w:tr>
      <w:tr w:rsidR="00A124DE" w:rsidTr="00AE31C7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655" w:type="dxa"/>
          </w:tcPr>
          <w:p w:rsidR="00840B62" w:rsidRPr="00266F04" w:rsidRDefault="006B6CA5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6CA5">
              <w:rPr>
                <w:rFonts w:asciiTheme="minorEastAsia" w:eastAsiaTheme="minorEastAsia" w:hAnsiTheme="minorEastAsia" w:hint="eastAsia"/>
                <w:sz w:val="18"/>
                <w:szCs w:val="18"/>
              </w:rPr>
              <w:t>米川　宗太郎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2" w:type="dxa"/>
          </w:tcPr>
          <w:p w:rsidR="00840B62" w:rsidRPr="00266F04" w:rsidRDefault="00726976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</w:tc>
        <w:tc>
          <w:tcPr>
            <w:tcW w:w="3818" w:type="dxa"/>
          </w:tcPr>
          <w:p w:rsidR="00726976" w:rsidRPr="00266F04" w:rsidRDefault="00726976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青少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年健全育成市民会議の事務局長を務め、社会教育活動推進のため貢献</w:t>
            </w:r>
          </w:p>
        </w:tc>
      </w:tr>
      <w:tr w:rsidR="00A124DE" w:rsidTr="00AE31C7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655" w:type="dxa"/>
          </w:tcPr>
          <w:p w:rsidR="00840B62" w:rsidRPr="00E1323C" w:rsidRDefault="0079572E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26976">
              <w:rPr>
                <w:rFonts w:asciiTheme="minorEastAsia" w:eastAsiaTheme="minorEastAsia" w:hAnsiTheme="minorEastAsia" w:hint="eastAsia"/>
                <w:sz w:val="16"/>
                <w:szCs w:val="16"/>
              </w:rPr>
              <w:t>中村　愛</w:t>
            </w:r>
          </w:p>
        </w:tc>
        <w:tc>
          <w:tcPr>
            <w:tcW w:w="816" w:type="dxa"/>
          </w:tcPr>
          <w:p w:rsidR="00840B62" w:rsidRPr="00266F04" w:rsidRDefault="00726976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2" w:type="dxa"/>
          </w:tcPr>
          <w:p w:rsidR="00840B62" w:rsidRPr="00266F04" w:rsidRDefault="0079572E" w:rsidP="0079572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</w:tc>
        <w:tc>
          <w:tcPr>
            <w:tcW w:w="3818" w:type="dxa"/>
          </w:tcPr>
          <w:p w:rsidR="00840B62" w:rsidRPr="00266F04" w:rsidRDefault="0079572E" w:rsidP="0079572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市婦人会連絡協議会事務局長</w:t>
            </w:r>
            <w:r w:rsidR="00251C88">
              <w:rPr>
                <w:rFonts w:asciiTheme="minorEastAsia" w:eastAsiaTheme="minorEastAsia" w:hAnsiTheme="minorEastAsia" w:hint="eastAsia"/>
                <w:sz w:val="18"/>
                <w:szCs w:val="18"/>
              </w:rPr>
              <w:t>、会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="00251C8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務め、社会教育活動推進のため貢献</w:t>
            </w:r>
          </w:p>
        </w:tc>
      </w:tr>
      <w:tr w:rsidR="00A124DE" w:rsidTr="00AE31C7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655" w:type="dxa"/>
          </w:tcPr>
          <w:p w:rsidR="00840B62" w:rsidRPr="00266F04" w:rsidRDefault="0079572E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6976">
              <w:rPr>
                <w:rFonts w:asciiTheme="minorEastAsia" w:eastAsiaTheme="minorEastAsia" w:hAnsiTheme="minorEastAsia" w:hint="eastAsia"/>
                <w:sz w:val="18"/>
                <w:szCs w:val="18"/>
              </w:rPr>
              <w:t>森　淳之祐</w:t>
            </w:r>
          </w:p>
        </w:tc>
        <w:tc>
          <w:tcPr>
            <w:tcW w:w="816" w:type="dxa"/>
          </w:tcPr>
          <w:p w:rsidR="00840B62" w:rsidRPr="00266F04" w:rsidRDefault="00726976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2" w:type="dxa"/>
          </w:tcPr>
          <w:p w:rsidR="00840B62" w:rsidRPr="00266F04" w:rsidRDefault="0079572E" w:rsidP="0079572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</w:tc>
        <w:tc>
          <w:tcPr>
            <w:tcW w:w="3818" w:type="dxa"/>
          </w:tcPr>
          <w:p w:rsidR="00840B62" w:rsidRPr="00266F04" w:rsidRDefault="0079572E" w:rsidP="0079572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ボーイスカウト活動の指導者を務め、社会</w:t>
            </w:r>
            <w:r w:rsidR="00251C8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活動推進のため貢献</w:t>
            </w:r>
          </w:p>
        </w:tc>
      </w:tr>
      <w:tr w:rsidR="00A124DE" w:rsidTr="00AE31C7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655" w:type="dxa"/>
          </w:tcPr>
          <w:p w:rsidR="00840B62" w:rsidRPr="009743DB" w:rsidRDefault="00251C88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124DE">
              <w:rPr>
                <w:rFonts w:asciiTheme="minorEastAsia" w:eastAsiaTheme="minorEastAsia" w:hAnsiTheme="minorEastAsia" w:hint="eastAsia"/>
                <w:sz w:val="18"/>
                <w:szCs w:val="18"/>
              </w:rPr>
              <w:t>服部　昌弘</w:t>
            </w:r>
          </w:p>
        </w:tc>
        <w:tc>
          <w:tcPr>
            <w:tcW w:w="816" w:type="dxa"/>
          </w:tcPr>
          <w:p w:rsidR="00840B62" w:rsidRPr="00266F04" w:rsidRDefault="00726976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2" w:type="dxa"/>
          </w:tcPr>
          <w:p w:rsidR="00840B62" w:rsidRPr="00266F04" w:rsidRDefault="00726976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</w:tc>
        <w:tc>
          <w:tcPr>
            <w:tcW w:w="3818" w:type="dxa"/>
          </w:tcPr>
          <w:p w:rsidR="00840B62" w:rsidRPr="00266F04" w:rsidRDefault="00C34C0C" w:rsidP="00251C8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ボーイスカウト活動の指導者を務め、社会　教育活動推進のため貢献</w:t>
            </w:r>
          </w:p>
        </w:tc>
      </w:tr>
      <w:tr w:rsidR="00A124DE" w:rsidTr="00AE31C7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655" w:type="dxa"/>
          </w:tcPr>
          <w:p w:rsidR="00840B62" w:rsidRPr="00266F04" w:rsidRDefault="00251C88" w:rsidP="00251C8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24DE">
              <w:rPr>
                <w:rFonts w:asciiTheme="minorEastAsia" w:eastAsiaTheme="minorEastAsia" w:hAnsiTheme="minorEastAsia" w:hint="eastAsia"/>
                <w:sz w:val="18"/>
                <w:szCs w:val="18"/>
              </w:rPr>
              <w:t>小谷　経樹</w:t>
            </w:r>
          </w:p>
        </w:tc>
        <w:tc>
          <w:tcPr>
            <w:tcW w:w="816" w:type="dxa"/>
          </w:tcPr>
          <w:p w:rsidR="00840B62" w:rsidRPr="00266F04" w:rsidRDefault="00726976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2" w:type="dxa"/>
          </w:tcPr>
          <w:p w:rsidR="00840B62" w:rsidRPr="00266F04" w:rsidRDefault="00726976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</w:tc>
        <w:tc>
          <w:tcPr>
            <w:tcW w:w="3818" w:type="dxa"/>
          </w:tcPr>
          <w:p w:rsidR="00840B62" w:rsidRPr="00266F04" w:rsidRDefault="00251C88" w:rsidP="00251C8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24D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市子ども会育成者連絡協議会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の役員を　務め、社会教育活動推進のため貢献</w:t>
            </w:r>
          </w:p>
        </w:tc>
      </w:tr>
      <w:tr w:rsidR="00A124DE" w:rsidTr="00AE31C7">
        <w:trPr>
          <w:trHeight w:val="833"/>
        </w:trPr>
        <w:tc>
          <w:tcPr>
            <w:tcW w:w="649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655" w:type="dxa"/>
          </w:tcPr>
          <w:p w:rsidR="00A124DE" w:rsidRPr="00266F04" w:rsidRDefault="00251C88" w:rsidP="00251C8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24DE">
              <w:rPr>
                <w:rFonts w:asciiTheme="minorEastAsia" w:eastAsiaTheme="minorEastAsia" w:hAnsiTheme="minorEastAsia" w:hint="eastAsia"/>
                <w:sz w:val="18"/>
                <w:szCs w:val="18"/>
              </w:rPr>
              <w:t>仲野　和徳</w:t>
            </w:r>
          </w:p>
        </w:tc>
        <w:tc>
          <w:tcPr>
            <w:tcW w:w="816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2" w:type="dxa"/>
          </w:tcPr>
          <w:p w:rsidR="00A124DE" w:rsidRDefault="00A124DE" w:rsidP="00A124D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  <w:p w:rsidR="00A124DE" w:rsidRPr="00266F04" w:rsidRDefault="00A124DE" w:rsidP="00A124D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18" w:type="dxa"/>
          </w:tcPr>
          <w:p w:rsidR="00A124DE" w:rsidRPr="00266F04" w:rsidRDefault="00251C88" w:rsidP="00251C8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24D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市子ども会育成者連絡協議会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の役員、　顧問を務め、社会教育活動推進のため貢献</w:t>
            </w:r>
          </w:p>
        </w:tc>
      </w:tr>
      <w:tr w:rsidR="00A124DE" w:rsidTr="00AE31C7">
        <w:trPr>
          <w:trHeight w:val="833"/>
        </w:trPr>
        <w:tc>
          <w:tcPr>
            <w:tcW w:w="649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655" w:type="dxa"/>
          </w:tcPr>
          <w:p w:rsidR="00A124DE" w:rsidRPr="00266F04" w:rsidRDefault="00251C88" w:rsidP="00A124D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24DE">
              <w:rPr>
                <w:rFonts w:asciiTheme="minorEastAsia" w:eastAsiaTheme="minorEastAsia" w:hAnsiTheme="minorEastAsia" w:hint="eastAsia"/>
                <w:sz w:val="18"/>
                <w:szCs w:val="18"/>
              </w:rPr>
              <w:t>天野　敏</w:t>
            </w:r>
          </w:p>
        </w:tc>
        <w:tc>
          <w:tcPr>
            <w:tcW w:w="816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2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</w:tc>
        <w:tc>
          <w:tcPr>
            <w:tcW w:w="3818" w:type="dxa"/>
          </w:tcPr>
          <w:p w:rsidR="00A124DE" w:rsidRPr="00266F04" w:rsidRDefault="00251C88" w:rsidP="00251C8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24D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市子ども会育成者連絡協議会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の役員を　務め、社会教育活動推進のため貢献</w:t>
            </w:r>
          </w:p>
        </w:tc>
      </w:tr>
      <w:tr w:rsidR="00A124DE" w:rsidTr="00AE31C7">
        <w:trPr>
          <w:trHeight w:val="833"/>
        </w:trPr>
        <w:tc>
          <w:tcPr>
            <w:tcW w:w="649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655" w:type="dxa"/>
          </w:tcPr>
          <w:p w:rsidR="00A124DE" w:rsidRPr="00266F04" w:rsidRDefault="00251C88" w:rsidP="00251C88">
            <w:pPr>
              <w:spacing w:before="108"/>
              <w:ind w:left="0" w:rightChars="-45" w:right="-108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24DE">
              <w:rPr>
                <w:rFonts w:asciiTheme="minorEastAsia" w:eastAsiaTheme="minorEastAsia" w:hAnsiTheme="minorEastAsia" w:hint="eastAsia"/>
                <w:sz w:val="16"/>
                <w:szCs w:val="16"/>
              </w:rPr>
              <w:t>（故）伊藤　淳彦</w:t>
            </w:r>
          </w:p>
        </w:tc>
        <w:tc>
          <w:tcPr>
            <w:tcW w:w="816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2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</w:tc>
        <w:tc>
          <w:tcPr>
            <w:tcW w:w="3818" w:type="dxa"/>
          </w:tcPr>
          <w:p w:rsidR="00A124DE" w:rsidRPr="00266F04" w:rsidRDefault="00251C88" w:rsidP="00251C8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24D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市子ども会育成者連絡協議会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の役員を　務め、社会教育活動推進のため貢献</w:t>
            </w:r>
          </w:p>
        </w:tc>
      </w:tr>
      <w:tr w:rsidR="00A124DE" w:rsidTr="00AE31C7">
        <w:trPr>
          <w:trHeight w:val="833"/>
        </w:trPr>
        <w:tc>
          <w:tcPr>
            <w:tcW w:w="649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655" w:type="dxa"/>
          </w:tcPr>
          <w:p w:rsidR="00A124DE" w:rsidRPr="00266F04" w:rsidRDefault="00126C44" w:rsidP="00A124D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6976">
              <w:rPr>
                <w:rFonts w:asciiTheme="minorEastAsia" w:eastAsiaTheme="minorEastAsia" w:hAnsiTheme="minorEastAsia" w:hint="eastAsia"/>
                <w:sz w:val="18"/>
                <w:szCs w:val="18"/>
              </w:rPr>
              <w:t>伊藤　順子</w:t>
            </w:r>
          </w:p>
        </w:tc>
        <w:tc>
          <w:tcPr>
            <w:tcW w:w="816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2" w:type="dxa"/>
          </w:tcPr>
          <w:p w:rsidR="00A124DE" w:rsidRPr="00266F04" w:rsidRDefault="00126C44" w:rsidP="00A124D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A124DE" w:rsidRPr="00266F04" w:rsidRDefault="00C34C0C" w:rsidP="00251C8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地区婦人会の会長を務め、社会教育活動推進のため貢献</w:t>
            </w:r>
          </w:p>
        </w:tc>
      </w:tr>
      <w:tr w:rsidR="00A124DE" w:rsidTr="00AE31C7">
        <w:trPr>
          <w:trHeight w:val="833"/>
        </w:trPr>
        <w:tc>
          <w:tcPr>
            <w:tcW w:w="649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０</w:t>
            </w:r>
          </w:p>
        </w:tc>
        <w:tc>
          <w:tcPr>
            <w:tcW w:w="1655" w:type="dxa"/>
          </w:tcPr>
          <w:p w:rsidR="00A124DE" w:rsidRPr="009743DB" w:rsidRDefault="00126C44" w:rsidP="00126C4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佐野　安</w:t>
            </w:r>
            <w:r w:rsidRPr="00726976">
              <w:rPr>
                <w:rFonts w:asciiTheme="minorEastAsia" w:eastAsiaTheme="minorEastAsia" w:hAnsiTheme="minorEastAsia" w:hint="eastAsia"/>
                <w:sz w:val="18"/>
                <w:szCs w:val="18"/>
              </w:rPr>
              <w:t>子</w:t>
            </w:r>
          </w:p>
        </w:tc>
        <w:tc>
          <w:tcPr>
            <w:tcW w:w="816" w:type="dxa"/>
          </w:tcPr>
          <w:p w:rsidR="00A124DE" w:rsidRPr="00266F04" w:rsidRDefault="00A124DE" w:rsidP="00A124D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2" w:type="dxa"/>
          </w:tcPr>
          <w:p w:rsidR="00A124DE" w:rsidRPr="00266F04" w:rsidRDefault="00126C44" w:rsidP="00A124D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白川</w:t>
            </w:r>
            <w:r w:rsidR="0079572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A124DE" w:rsidRPr="00266F04" w:rsidRDefault="00C34C0C" w:rsidP="00126C4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白川地区婦人会の会長を務め、社会教育活動推進のため貢献</w:t>
            </w:r>
          </w:p>
        </w:tc>
      </w:tr>
    </w:tbl>
    <w:p w:rsidR="00AE31C7" w:rsidRDefault="00AE31C7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AE31C7" w:rsidRDefault="00AE31C7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AE31C7" w:rsidRDefault="00AE31C7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AE31C7" w:rsidRDefault="00AE31C7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AE31C7" w:rsidRDefault="00AE31C7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AE31C7" w:rsidRDefault="00AE31C7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AE31C7" w:rsidRDefault="00AE31C7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AE31C7" w:rsidRDefault="00AE31C7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6B6CA5" w:rsidRDefault="006B6CA5" w:rsidP="006B6CA5">
      <w:pPr>
        <w:spacing w:before="108"/>
        <w:ind w:left="99" w:hangingChars="55" w:hanging="99"/>
        <w:jc w:val="left"/>
        <w:rPr>
          <w:rFonts w:asciiTheme="minorEastAsia" w:eastAsiaTheme="minorEastAsia" w:hAnsiTheme="minorEastAsia"/>
        </w:rPr>
      </w:pPr>
      <w:r w:rsidRPr="00CE1A15">
        <w:rPr>
          <w:rFonts w:asciiTheme="minorEastAsia" w:eastAsiaTheme="minorEastAsia" w:hAnsiTheme="minorEastAsia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55680" behindDoc="1" locked="0" layoutInCell="1" allowOverlap="1" wp14:anchorId="206F85CC" wp14:editId="716CB0CF">
            <wp:simplePos x="0" y="0"/>
            <wp:positionH relativeFrom="margin">
              <wp:posOffset>3916680</wp:posOffset>
            </wp:positionH>
            <wp:positionV relativeFrom="paragraph">
              <wp:posOffset>-709295</wp:posOffset>
            </wp:positionV>
            <wp:extent cx="1577844" cy="388189"/>
            <wp:effectExtent l="19050" t="0" r="7620" b="0"/>
            <wp:wrapNone/>
            <wp:docPr id="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44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B90">
        <w:rPr>
          <w:rFonts w:asciiTheme="minorEastAsia" w:eastAsiaTheme="minorEastAsia" w:hAnsiTheme="minorEastAsia"/>
          <w:noProof/>
          <w:sz w:val="18"/>
          <w:szCs w:val="18"/>
        </w:rPr>
        <w:pict>
          <v:group id="_x0000_s2487" style="position:absolute;left:0;text-align:left;margin-left:55.25pt;margin-top:46.25pt;width:336pt;height:35.95pt;z-index:251666944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<v:shape id="Freeform 3" o:spid="_x0000_s2488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<v:fill opacity="44461f"/>
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<o:lock v:ext="edit" verticies="t"/>
            </v:shape>
            <v:group id="Group 4" o:spid="_x0000_s2489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5" o:spid="_x0000_s2490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<v:fill opacity="44461f"/>
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2491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<v:fill opacity="44461f"/>
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</v:shape>
              <v:shape id="Freeform 7" o:spid="_x0000_s2492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<v:fill opacity="44461f"/>
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</v:shape>
              <v:shape id="Freeform 8" o:spid="_x0000_s2493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<v:fill opacity="44461f"/>
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</v:shape>
            </v:group>
            <w10:wrap anchorx="margin" anchory="page"/>
          </v:group>
        </w:pict>
      </w:r>
      <w:r>
        <w:rPr>
          <w:rFonts w:asciiTheme="minorEastAsia" w:eastAsiaTheme="minorEastAsia" w:hAnsiTheme="minorEastAsia" w:hint="eastAsia"/>
        </w:rPr>
        <w:t xml:space="preserve">３　学校教育ボランティア関係　</w:t>
      </w: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599"/>
        <w:gridCol w:w="2018"/>
        <w:gridCol w:w="732"/>
        <w:gridCol w:w="1314"/>
        <w:gridCol w:w="3817"/>
      </w:tblGrid>
      <w:tr w:rsidR="007A117E" w:rsidTr="00812C4D">
        <w:tc>
          <w:tcPr>
            <w:tcW w:w="599" w:type="dxa"/>
            <w:shd w:val="pct10" w:color="auto" w:fill="auto"/>
          </w:tcPr>
          <w:p w:rsidR="006B6CA5" w:rsidRPr="00266F04" w:rsidRDefault="006B6CA5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8" w:type="dxa"/>
            <w:shd w:val="pct10" w:color="auto" w:fill="auto"/>
          </w:tcPr>
          <w:p w:rsidR="006B6CA5" w:rsidRPr="00266F04" w:rsidRDefault="006B6CA5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又は団体名</w:t>
            </w:r>
          </w:p>
        </w:tc>
        <w:tc>
          <w:tcPr>
            <w:tcW w:w="732" w:type="dxa"/>
            <w:shd w:val="pct10" w:color="auto" w:fill="auto"/>
          </w:tcPr>
          <w:p w:rsidR="006B6CA5" w:rsidRPr="00266F04" w:rsidRDefault="006B6CA5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種別</w:t>
            </w:r>
          </w:p>
        </w:tc>
        <w:tc>
          <w:tcPr>
            <w:tcW w:w="1314" w:type="dxa"/>
            <w:shd w:val="pct10" w:color="auto" w:fill="auto"/>
          </w:tcPr>
          <w:p w:rsidR="006B6CA5" w:rsidRPr="00266F04" w:rsidRDefault="006B6CA5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区</w:t>
            </w:r>
          </w:p>
        </w:tc>
        <w:tc>
          <w:tcPr>
            <w:tcW w:w="3817" w:type="dxa"/>
            <w:shd w:val="pct10" w:color="auto" w:fill="auto"/>
          </w:tcPr>
          <w:p w:rsidR="006B6CA5" w:rsidRPr="00266F04" w:rsidRDefault="006B6CA5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功績概要</w:t>
            </w:r>
          </w:p>
        </w:tc>
      </w:tr>
      <w:tr w:rsidR="007A117E" w:rsidTr="007A117E">
        <w:trPr>
          <w:trHeight w:val="853"/>
        </w:trPr>
        <w:tc>
          <w:tcPr>
            <w:tcW w:w="599" w:type="dxa"/>
          </w:tcPr>
          <w:p w:rsidR="006B6CA5" w:rsidRPr="00266F04" w:rsidRDefault="006B6CA5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2018" w:type="dxa"/>
          </w:tcPr>
          <w:p w:rsidR="00B44CFA" w:rsidRPr="00266F04" w:rsidRDefault="00003322" w:rsidP="0000332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0712">
              <w:rPr>
                <w:rFonts w:asciiTheme="minorEastAsia" w:eastAsiaTheme="minorEastAsia" w:hAnsiTheme="minorEastAsia" w:hint="eastAsia"/>
                <w:sz w:val="18"/>
                <w:szCs w:val="18"/>
              </w:rPr>
              <w:t>鈴木　秋翠</w:t>
            </w:r>
          </w:p>
        </w:tc>
        <w:tc>
          <w:tcPr>
            <w:tcW w:w="732" w:type="dxa"/>
          </w:tcPr>
          <w:p w:rsidR="006B6CA5" w:rsidRPr="00266F04" w:rsidRDefault="00003322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6B6CA5" w:rsidRPr="00266F04" w:rsidRDefault="00003322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</w:t>
            </w:r>
            <w:r w:rsidR="00FF0712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FF0712" w:rsidRPr="00266F04" w:rsidRDefault="00003322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フレ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ンドリークラブのゲストティーチャーとして、学校教育の振興に貢献</w:t>
            </w:r>
          </w:p>
        </w:tc>
      </w:tr>
      <w:tr w:rsidR="007A117E" w:rsidTr="007A117E">
        <w:trPr>
          <w:trHeight w:val="753"/>
        </w:trPr>
        <w:tc>
          <w:tcPr>
            <w:tcW w:w="599" w:type="dxa"/>
          </w:tcPr>
          <w:p w:rsidR="006B6CA5" w:rsidRPr="00266F04" w:rsidRDefault="006B6CA5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018" w:type="dxa"/>
          </w:tcPr>
          <w:p w:rsidR="00FF0712" w:rsidRPr="00E1323C" w:rsidRDefault="007331D2" w:rsidP="007331D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F0712">
              <w:rPr>
                <w:rFonts w:asciiTheme="minorEastAsia" w:eastAsiaTheme="minorEastAsia" w:hAnsiTheme="minorEastAsia" w:hint="eastAsia"/>
                <w:sz w:val="16"/>
                <w:szCs w:val="16"/>
              </w:rPr>
              <w:t>佐久間　眞憲</w:t>
            </w:r>
          </w:p>
        </w:tc>
        <w:tc>
          <w:tcPr>
            <w:tcW w:w="732" w:type="dxa"/>
          </w:tcPr>
          <w:p w:rsidR="006B6CA5" w:rsidRPr="00266F04" w:rsidRDefault="00003322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6B6CA5" w:rsidRPr="00266F04" w:rsidRDefault="00003322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</w:t>
            </w:r>
            <w:r w:rsidR="00FF0712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FF0712" w:rsidRPr="00266F04" w:rsidRDefault="007331D2" w:rsidP="00882FA2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フレ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ンドリークラブのゲストティーチャーとして、学校教育の振興に貢献</w:t>
            </w:r>
          </w:p>
        </w:tc>
      </w:tr>
      <w:tr w:rsidR="007A117E" w:rsidTr="007A117E">
        <w:trPr>
          <w:trHeight w:val="808"/>
        </w:trPr>
        <w:tc>
          <w:tcPr>
            <w:tcW w:w="599" w:type="dxa"/>
          </w:tcPr>
          <w:p w:rsidR="006B6CA5" w:rsidRPr="00266F04" w:rsidRDefault="006B6CA5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018" w:type="dxa"/>
          </w:tcPr>
          <w:p w:rsidR="006B6CA5" w:rsidRPr="00266F04" w:rsidRDefault="00003322" w:rsidP="0000332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2C4D">
              <w:rPr>
                <w:rFonts w:asciiTheme="minorEastAsia" w:eastAsiaTheme="minorEastAsia" w:hAnsiTheme="minorEastAsia" w:hint="eastAsia"/>
                <w:sz w:val="18"/>
                <w:szCs w:val="18"/>
              </w:rPr>
              <w:t>橋爪　たき子</w:t>
            </w:r>
          </w:p>
        </w:tc>
        <w:tc>
          <w:tcPr>
            <w:tcW w:w="732" w:type="dxa"/>
          </w:tcPr>
          <w:p w:rsidR="006B6CA5" w:rsidRPr="00266F04" w:rsidRDefault="00FF0712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6B6CA5" w:rsidRPr="00266F04" w:rsidRDefault="00FF0712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</w:t>
            </w:r>
            <w:r w:rsidR="006B6CA5"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812C4D" w:rsidRPr="00266F04" w:rsidRDefault="007A117E" w:rsidP="007A117E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フレ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ンドリークラブのゲストティーチャーとして、学校教育の振興に貢献</w:t>
            </w:r>
          </w:p>
        </w:tc>
      </w:tr>
      <w:tr w:rsidR="007A117E" w:rsidTr="00812C4D">
        <w:trPr>
          <w:trHeight w:val="833"/>
        </w:trPr>
        <w:tc>
          <w:tcPr>
            <w:tcW w:w="599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018" w:type="dxa"/>
          </w:tcPr>
          <w:p w:rsidR="00812C4D" w:rsidRPr="009743DB" w:rsidRDefault="007331D2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2C4D">
              <w:rPr>
                <w:rFonts w:asciiTheme="minorEastAsia" w:eastAsiaTheme="minorEastAsia" w:hAnsiTheme="minorEastAsia" w:hint="eastAsia"/>
                <w:sz w:val="18"/>
                <w:szCs w:val="18"/>
              </w:rPr>
              <w:t>内田　要</w:t>
            </w:r>
          </w:p>
        </w:tc>
        <w:tc>
          <w:tcPr>
            <w:tcW w:w="732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812C4D" w:rsidRPr="00266F04" w:rsidRDefault="007A117E" w:rsidP="007A117E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フレ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ンドリークラブのゲストティーチャーとして、学校教育の振興に貢献</w:t>
            </w:r>
          </w:p>
        </w:tc>
      </w:tr>
      <w:tr w:rsidR="007A117E" w:rsidTr="00812C4D">
        <w:trPr>
          <w:trHeight w:val="833"/>
        </w:trPr>
        <w:tc>
          <w:tcPr>
            <w:tcW w:w="599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018" w:type="dxa"/>
          </w:tcPr>
          <w:p w:rsidR="00812C4D" w:rsidRPr="00266F04" w:rsidRDefault="00003322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2C4D">
              <w:rPr>
                <w:rFonts w:asciiTheme="minorEastAsia" w:eastAsiaTheme="minorEastAsia" w:hAnsiTheme="minorEastAsia" w:hint="eastAsia"/>
                <w:sz w:val="18"/>
                <w:szCs w:val="18"/>
              </w:rPr>
              <w:t>伊達　ひろみ</w:t>
            </w:r>
          </w:p>
        </w:tc>
        <w:tc>
          <w:tcPr>
            <w:tcW w:w="732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812C4D" w:rsidRPr="00266F04" w:rsidRDefault="00003322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</w:t>
            </w:r>
            <w:r w:rsidR="00812C4D"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812C4D" w:rsidRPr="00266F04" w:rsidRDefault="00C34C0C" w:rsidP="00003322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お菓子作り指導者として、学校教育の振興に貢献</w:t>
            </w:r>
          </w:p>
        </w:tc>
      </w:tr>
      <w:tr w:rsidR="007A117E" w:rsidTr="00812C4D">
        <w:trPr>
          <w:trHeight w:val="833"/>
        </w:trPr>
        <w:tc>
          <w:tcPr>
            <w:tcW w:w="599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2018" w:type="dxa"/>
          </w:tcPr>
          <w:p w:rsidR="00812C4D" w:rsidRPr="00266F04" w:rsidRDefault="007331D2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117E">
              <w:rPr>
                <w:rFonts w:asciiTheme="minorEastAsia" w:eastAsiaTheme="minorEastAsia" w:hAnsiTheme="minorEastAsia" w:hint="eastAsia"/>
                <w:sz w:val="18"/>
                <w:szCs w:val="18"/>
              </w:rPr>
              <w:t>小林　陽子</w:t>
            </w:r>
          </w:p>
        </w:tc>
        <w:tc>
          <w:tcPr>
            <w:tcW w:w="732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812C4D" w:rsidRPr="00266F04" w:rsidRDefault="00003322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</w:t>
            </w:r>
            <w:r w:rsidR="00812C4D"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812C4D" w:rsidRPr="00266F04" w:rsidRDefault="00C34C0C" w:rsidP="007A117E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お菓子作り指導者として、学校教育の振興に貢献</w:t>
            </w:r>
          </w:p>
        </w:tc>
      </w:tr>
      <w:tr w:rsidR="007A117E" w:rsidTr="00812C4D">
        <w:trPr>
          <w:trHeight w:val="833"/>
        </w:trPr>
        <w:tc>
          <w:tcPr>
            <w:tcW w:w="599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2018" w:type="dxa"/>
          </w:tcPr>
          <w:p w:rsidR="00812C4D" w:rsidRPr="00266F04" w:rsidRDefault="00003322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田中　美和子</w:t>
            </w:r>
          </w:p>
        </w:tc>
        <w:tc>
          <w:tcPr>
            <w:tcW w:w="732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812C4D" w:rsidRPr="00812C4D" w:rsidRDefault="00C34C0C" w:rsidP="0000332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組みひも指導者として、学校教育の振興に　貢献</w:t>
            </w:r>
          </w:p>
        </w:tc>
      </w:tr>
      <w:tr w:rsidR="007A117E" w:rsidTr="00812C4D">
        <w:trPr>
          <w:trHeight w:val="833"/>
        </w:trPr>
        <w:tc>
          <w:tcPr>
            <w:tcW w:w="599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2018" w:type="dxa"/>
          </w:tcPr>
          <w:p w:rsidR="00812C4D" w:rsidRPr="00266F04" w:rsidRDefault="007331D2" w:rsidP="00812C4D">
            <w:pPr>
              <w:spacing w:before="108"/>
              <w:ind w:left="0" w:rightChars="-45" w:right="-108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117E">
              <w:rPr>
                <w:rFonts w:asciiTheme="minorEastAsia" w:eastAsiaTheme="minorEastAsia" w:hAnsiTheme="minorEastAsia" w:hint="eastAsia"/>
                <w:sz w:val="16"/>
                <w:szCs w:val="16"/>
              </w:rPr>
              <w:t>堀部　笑子</w:t>
            </w:r>
          </w:p>
        </w:tc>
        <w:tc>
          <w:tcPr>
            <w:tcW w:w="732" w:type="dxa"/>
          </w:tcPr>
          <w:p w:rsidR="00812C4D" w:rsidRPr="00266F04" w:rsidRDefault="007A117E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812C4D" w:rsidRPr="00266F04" w:rsidRDefault="007A117E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</w:t>
            </w:r>
            <w:r w:rsidR="00812C4D"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812C4D" w:rsidRPr="00266F04" w:rsidRDefault="00C34C0C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組みひも指導者として、学校教育の振興に　貢献</w:t>
            </w:r>
          </w:p>
        </w:tc>
      </w:tr>
      <w:tr w:rsidR="007A117E" w:rsidTr="00812C4D">
        <w:trPr>
          <w:trHeight w:val="833"/>
        </w:trPr>
        <w:tc>
          <w:tcPr>
            <w:tcW w:w="599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2018" w:type="dxa"/>
          </w:tcPr>
          <w:p w:rsidR="00812C4D" w:rsidRPr="007331D2" w:rsidRDefault="007331D2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31D2">
              <w:rPr>
                <w:rFonts w:asciiTheme="minorEastAsia" w:eastAsiaTheme="minorEastAsia" w:hAnsiTheme="minorEastAsia" w:hint="eastAsia"/>
                <w:sz w:val="18"/>
                <w:szCs w:val="18"/>
              </w:rPr>
              <w:t>澤田　明美</w:t>
            </w:r>
          </w:p>
        </w:tc>
        <w:tc>
          <w:tcPr>
            <w:tcW w:w="732" w:type="dxa"/>
          </w:tcPr>
          <w:p w:rsidR="00812C4D" w:rsidRPr="00266F04" w:rsidRDefault="007A117E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812C4D" w:rsidRPr="00266F04" w:rsidRDefault="007A117E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</w:t>
            </w:r>
            <w:r w:rsidR="00812C4D"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7A117E" w:rsidRPr="00266F04" w:rsidRDefault="00C34C0C" w:rsidP="007331D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指導者として、学校教育の振興に貢献</w:t>
            </w:r>
          </w:p>
        </w:tc>
      </w:tr>
      <w:tr w:rsidR="007A117E" w:rsidTr="00812C4D">
        <w:trPr>
          <w:trHeight w:val="833"/>
        </w:trPr>
        <w:tc>
          <w:tcPr>
            <w:tcW w:w="599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０</w:t>
            </w:r>
          </w:p>
        </w:tc>
        <w:tc>
          <w:tcPr>
            <w:tcW w:w="2018" w:type="dxa"/>
          </w:tcPr>
          <w:p w:rsidR="00812C4D" w:rsidRPr="009743DB" w:rsidRDefault="00003322" w:rsidP="0000332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117E">
              <w:rPr>
                <w:rFonts w:asciiTheme="minorEastAsia" w:eastAsiaTheme="minorEastAsia" w:hAnsiTheme="minorEastAsia" w:hint="eastAsia"/>
                <w:sz w:val="18"/>
                <w:szCs w:val="18"/>
              </w:rPr>
              <w:t>小林　友子</w:t>
            </w:r>
          </w:p>
        </w:tc>
        <w:tc>
          <w:tcPr>
            <w:tcW w:w="732" w:type="dxa"/>
          </w:tcPr>
          <w:p w:rsidR="00812C4D" w:rsidRPr="00266F04" w:rsidRDefault="007A117E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812C4D" w:rsidRPr="00266F04" w:rsidRDefault="007A117E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</w:t>
            </w:r>
            <w:r w:rsidR="00812C4D"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812C4D" w:rsidRPr="00266F04" w:rsidRDefault="00C34C0C" w:rsidP="0000332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ニュースポーツ指導者として、学校教育の　振興に貢献</w:t>
            </w:r>
          </w:p>
        </w:tc>
      </w:tr>
      <w:tr w:rsidR="007A117E" w:rsidTr="00812C4D">
        <w:trPr>
          <w:trHeight w:val="833"/>
        </w:trPr>
        <w:tc>
          <w:tcPr>
            <w:tcW w:w="599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１</w:t>
            </w:r>
          </w:p>
        </w:tc>
        <w:tc>
          <w:tcPr>
            <w:tcW w:w="2018" w:type="dxa"/>
          </w:tcPr>
          <w:p w:rsidR="00812C4D" w:rsidRPr="009B1291" w:rsidRDefault="006D056E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117E">
              <w:rPr>
                <w:rFonts w:asciiTheme="minorEastAsia" w:eastAsiaTheme="minorEastAsia" w:hAnsiTheme="minorEastAsia" w:hint="eastAsia"/>
                <w:sz w:val="18"/>
                <w:szCs w:val="18"/>
              </w:rPr>
              <w:t>西村　重郎</w:t>
            </w:r>
          </w:p>
        </w:tc>
        <w:tc>
          <w:tcPr>
            <w:tcW w:w="732" w:type="dxa"/>
          </w:tcPr>
          <w:p w:rsidR="00812C4D" w:rsidRPr="00266F04" w:rsidRDefault="007A117E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812C4D" w:rsidRPr="00266F04" w:rsidRDefault="007A117E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</w:t>
            </w:r>
            <w:r w:rsidR="00812C4D"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7A117E" w:rsidRPr="007A117E" w:rsidRDefault="00C34C0C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かんこ踊り指導者として、学校教育の振興に貢献</w:t>
            </w:r>
          </w:p>
        </w:tc>
      </w:tr>
      <w:tr w:rsidR="007A117E" w:rsidTr="00812C4D">
        <w:trPr>
          <w:trHeight w:val="833"/>
        </w:trPr>
        <w:tc>
          <w:tcPr>
            <w:tcW w:w="599" w:type="dxa"/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２</w:t>
            </w:r>
          </w:p>
        </w:tc>
        <w:tc>
          <w:tcPr>
            <w:tcW w:w="2018" w:type="dxa"/>
          </w:tcPr>
          <w:p w:rsidR="00812C4D" w:rsidRPr="00266F04" w:rsidRDefault="00003322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櫻木　善仁</w:t>
            </w:r>
          </w:p>
        </w:tc>
        <w:tc>
          <w:tcPr>
            <w:tcW w:w="732" w:type="dxa"/>
          </w:tcPr>
          <w:p w:rsidR="00812C4D" w:rsidRPr="00266F04" w:rsidRDefault="007A117E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812C4D" w:rsidRPr="00266F04" w:rsidRDefault="007A117E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</w:t>
            </w:r>
            <w:r w:rsidR="00812C4D"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</w:tcPr>
          <w:p w:rsidR="00812C4D" w:rsidRPr="00266F04" w:rsidRDefault="00C34C0C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ネイチャーゲーム指導者として、学校教育の振興に貢献</w:t>
            </w:r>
          </w:p>
        </w:tc>
      </w:tr>
      <w:tr w:rsidR="007A117E" w:rsidTr="00812C4D">
        <w:trPr>
          <w:trHeight w:val="833"/>
        </w:trPr>
        <w:tc>
          <w:tcPr>
            <w:tcW w:w="599" w:type="dxa"/>
            <w:tcBorders>
              <w:bottom w:val="single" w:sz="4" w:space="0" w:color="auto"/>
            </w:tcBorders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３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812C4D" w:rsidRPr="00266F04" w:rsidRDefault="006D056E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5697">
              <w:rPr>
                <w:rFonts w:asciiTheme="minorEastAsia" w:eastAsiaTheme="minorEastAsia" w:hAnsiTheme="minorEastAsia" w:hint="eastAsia"/>
                <w:sz w:val="18"/>
                <w:szCs w:val="18"/>
              </w:rPr>
              <w:t>浅野　重信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812C4D" w:rsidRPr="00266F04" w:rsidRDefault="007A117E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812C4D" w:rsidRPr="00266F04" w:rsidRDefault="00003322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白川</w:t>
            </w:r>
            <w:r w:rsidR="00812C4D"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:rsidR="00812C4D" w:rsidRPr="00266F04" w:rsidRDefault="006D056E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まちづくり協議会長を務め、ふるさと体験</w:t>
            </w:r>
            <w:r w:rsidR="003446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活動を行い、学校教育の振興に貢献</w:t>
            </w:r>
          </w:p>
        </w:tc>
      </w:tr>
      <w:tr w:rsidR="007A117E" w:rsidTr="00812C4D">
        <w:trPr>
          <w:trHeight w:val="833"/>
        </w:trPr>
        <w:tc>
          <w:tcPr>
            <w:tcW w:w="599" w:type="dxa"/>
            <w:tcBorders>
              <w:bottom w:val="single" w:sz="4" w:space="0" w:color="auto"/>
            </w:tcBorders>
          </w:tcPr>
          <w:p w:rsidR="00812C4D" w:rsidRPr="00266F04" w:rsidRDefault="00812C4D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４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812C4D" w:rsidRPr="00266F04" w:rsidRDefault="007331D2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31D2">
              <w:rPr>
                <w:rFonts w:asciiTheme="minorEastAsia" w:eastAsiaTheme="minorEastAsia" w:hAnsiTheme="minorEastAsia" w:hint="eastAsia"/>
                <w:sz w:val="18"/>
                <w:szCs w:val="18"/>
                <w:fitText w:val="1440" w:id="2040793857"/>
              </w:rPr>
              <w:t>亀山市老人クラ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連合会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812C4D" w:rsidRPr="00266F04" w:rsidRDefault="007331D2" w:rsidP="00812C4D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812C4D" w:rsidRPr="00266F04" w:rsidRDefault="007331D2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:rsidR="00812C4D" w:rsidRPr="00266F04" w:rsidRDefault="00C34C0C" w:rsidP="00812C4D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手作りぞうきんの寄贈を行い、学校教育の　振興に貢献</w:t>
            </w:r>
          </w:p>
        </w:tc>
      </w:tr>
    </w:tbl>
    <w:p w:rsidR="006B6CA5" w:rsidRPr="006B6CA5" w:rsidRDefault="006B6CA5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649"/>
        <w:gridCol w:w="1655"/>
        <w:gridCol w:w="816"/>
        <w:gridCol w:w="1542"/>
        <w:gridCol w:w="3818"/>
      </w:tblGrid>
      <w:tr w:rsidR="00B44CFA" w:rsidRPr="00266F04" w:rsidTr="00B90CF4">
        <w:tc>
          <w:tcPr>
            <w:tcW w:w="649" w:type="dxa"/>
            <w:shd w:val="pct10" w:color="auto" w:fill="auto"/>
          </w:tcPr>
          <w:p w:rsidR="00B44CFA" w:rsidRPr="00266F04" w:rsidRDefault="00B44CFA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5" w:type="dxa"/>
            <w:shd w:val="pct10" w:color="auto" w:fill="auto"/>
          </w:tcPr>
          <w:p w:rsidR="00B44CFA" w:rsidRPr="00266F04" w:rsidRDefault="00B44CFA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又は団体名</w:t>
            </w:r>
          </w:p>
        </w:tc>
        <w:tc>
          <w:tcPr>
            <w:tcW w:w="816" w:type="dxa"/>
            <w:shd w:val="pct10" w:color="auto" w:fill="auto"/>
          </w:tcPr>
          <w:p w:rsidR="00B44CFA" w:rsidRPr="00266F04" w:rsidRDefault="00B44CFA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種別</w:t>
            </w:r>
          </w:p>
        </w:tc>
        <w:tc>
          <w:tcPr>
            <w:tcW w:w="1542" w:type="dxa"/>
            <w:shd w:val="pct10" w:color="auto" w:fill="auto"/>
          </w:tcPr>
          <w:p w:rsidR="00B44CFA" w:rsidRPr="00266F04" w:rsidRDefault="00B44CFA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区</w:t>
            </w:r>
          </w:p>
        </w:tc>
        <w:tc>
          <w:tcPr>
            <w:tcW w:w="3818" w:type="dxa"/>
            <w:shd w:val="pct10" w:color="auto" w:fill="auto"/>
          </w:tcPr>
          <w:p w:rsidR="00B44CFA" w:rsidRPr="00266F04" w:rsidRDefault="00B44CFA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功績概要</w:t>
            </w:r>
          </w:p>
        </w:tc>
      </w:tr>
      <w:tr w:rsidR="00B44CFA" w:rsidRPr="00266F04" w:rsidTr="00B90CF4">
        <w:trPr>
          <w:trHeight w:val="833"/>
        </w:trPr>
        <w:tc>
          <w:tcPr>
            <w:tcW w:w="649" w:type="dxa"/>
          </w:tcPr>
          <w:p w:rsidR="00B44CFA" w:rsidRPr="00266F04" w:rsidRDefault="00B44CFA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５</w:t>
            </w:r>
          </w:p>
        </w:tc>
        <w:tc>
          <w:tcPr>
            <w:tcW w:w="1655" w:type="dxa"/>
          </w:tcPr>
          <w:p w:rsidR="00B44CFA" w:rsidRPr="00266F04" w:rsidRDefault="006D056E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056E">
              <w:rPr>
                <w:rFonts w:asciiTheme="minorEastAsia" w:eastAsiaTheme="minorEastAsia" w:hAnsiTheme="minorEastAsia" w:hint="eastAsia"/>
                <w:spacing w:val="18"/>
                <w:sz w:val="18"/>
                <w:szCs w:val="18"/>
                <w:fitText w:val="1260" w:id="2040792832"/>
              </w:rPr>
              <w:t>かめやま防</w:t>
            </w:r>
            <w:r w:rsidRPr="006D056E">
              <w:rPr>
                <w:rFonts w:asciiTheme="minorEastAsia" w:eastAsiaTheme="minorEastAsia" w:hAnsiTheme="minorEastAsia" w:hint="eastAsia"/>
                <w:sz w:val="18"/>
                <w:szCs w:val="18"/>
                <w:fitText w:val="1260" w:id="2040792832"/>
              </w:rPr>
              <w:t>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ネットワーク</w:t>
            </w:r>
          </w:p>
        </w:tc>
        <w:tc>
          <w:tcPr>
            <w:tcW w:w="816" w:type="dxa"/>
          </w:tcPr>
          <w:p w:rsidR="00B44CFA" w:rsidRPr="00266F04" w:rsidRDefault="006D056E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2" w:type="dxa"/>
          </w:tcPr>
          <w:p w:rsidR="00B44CFA" w:rsidRPr="00266F04" w:rsidRDefault="006D056E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</w:t>
            </w:r>
            <w:r w:rsidR="003C5697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44CFA" w:rsidRPr="00266F04" w:rsidRDefault="006D056E" w:rsidP="006D056E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17E3">
              <w:rPr>
                <w:rFonts w:asciiTheme="minorEastAsia" w:eastAsiaTheme="minorEastAsia" w:hAnsiTheme="minorEastAsia" w:hint="eastAsia"/>
                <w:spacing w:val="24"/>
                <w:sz w:val="18"/>
                <w:szCs w:val="18"/>
                <w:fitText w:val="3600" w:id="2040810753"/>
              </w:rPr>
              <w:t>防災クラブ活動を行い、学校教育</w:t>
            </w:r>
            <w:r w:rsidRPr="00B317E3">
              <w:rPr>
                <w:rFonts w:asciiTheme="minorEastAsia" w:eastAsiaTheme="minorEastAsia" w:hAnsiTheme="minorEastAsia" w:hint="eastAsia"/>
                <w:sz w:val="18"/>
                <w:szCs w:val="18"/>
                <w:fitText w:val="3600" w:id="2040810753"/>
              </w:rPr>
              <w:t>の</w:t>
            </w:r>
            <w:r w:rsidR="00BD05A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2C7B90">
              <w:rPr>
                <w:rFonts w:asciiTheme="minorEastAsia" w:eastAsiaTheme="minorEastAsia" w:hAnsiTheme="minorEastAsia" w:hint="eastAsia"/>
                <w:spacing w:val="67"/>
                <w:sz w:val="18"/>
                <w:szCs w:val="18"/>
                <w:fitText w:val="1440" w:id="2043382785"/>
              </w:rPr>
              <w:t>振興に貢</w:t>
            </w:r>
            <w:r w:rsidRPr="002C7B90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  <w:fitText w:val="1440" w:id="2043382785"/>
              </w:rPr>
              <w:t>献</w:t>
            </w:r>
          </w:p>
        </w:tc>
      </w:tr>
      <w:tr w:rsidR="00B44CFA" w:rsidRPr="00266F04" w:rsidTr="00B90CF4">
        <w:trPr>
          <w:trHeight w:val="833"/>
        </w:trPr>
        <w:tc>
          <w:tcPr>
            <w:tcW w:w="649" w:type="dxa"/>
          </w:tcPr>
          <w:p w:rsidR="00B44CFA" w:rsidRPr="00266F04" w:rsidRDefault="00B44CFA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６</w:t>
            </w:r>
          </w:p>
        </w:tc>
        <w:tc>
          <w:tcPr>
            <w:tcW w:w="1655" w:type="dxa"/>
          </w:tcPr>
          <w:p w:rsidR="00B44CFA" w:rsidRPr="006D056E" w:rsidRDefault="006D056E" w:rsidP="006D056E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D056E">
              <w:rPr>
                <w:rFonts w:asciiTheme="minorEastAsia" w:eastAsiaTheme="minorEastAsia" w:hAnsiTheme="minorEastAsia" w:hint="eastAsia"/>
                <w:spacing w:val="18"/>
                <w:sz w:val="18"/>
                <w:szCs w:val="18"/>
                <w:fitText w:val="1260" w:id="2040792577"/>
              </w:rPr>
              <w:t>どんこネッ</w:t>
            </w:r>
            <w:r w:rsidRPr="006D056E">
              <w:rPr>
                <w:rFonts w:asciiTheme="minorEastAsia" w:eastAsiaTheme="minorEastAsia" w:hAnsiTheme="minorEastAsia" w:hint="eastAsia"/>
                <w:sz w:val="18"/>
                <w:szCs w:val="18"/>
                <w:fitText w:val="1260" w:id="2040792577"/>
              </w:rPr>
              <w:t>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川合</w:t>
            </w:r>
          </w:p>
        </w:tc>
        <w:tc>
          <w:tcPr>
            <w:tcW w:w="816" w:type="dxa"/>
          </w:tcPr>
          <w:p w:rsidR="00B44CFA" w:rsidRPr="00266F04" w:rsidRDefault="003C5697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2" w:type="dxa"/>
          </w:tcPr>
          <w:p w:rsidR="00B44CFA" w:rsidRPr="00266F04" w:rsidRDefault="006D056E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</w:t>
            </w:r>
            <w:r w:rsidR="00B44CFA"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</w:t>
            </w:r>
          </w:p>
        </w:tc>
        <w:tc>
          <w:tcPr>
            <w:tcW w:w="3818" w:type="dxa"/>
          </w:tcPr>
          <w:p w:rsidR="00B44CFA" w:rsidRPr="00266F04" w:rsidRDefault="006D056E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3322">
              <w:rPr>
                <w:rFonts w:asciiTheme="minorEastAsia" w:eastAsiaTheme="minorEastAsia" w:hAnsiTheme="minorEastAsia" w:hint="eastAsia"/>
                <w:spacing w:val="10"/>
                <w:sz w:val="18"/>
                <w:szCs w:val="18"/>
                <w:fitText w:val="3600" w:id="2040798465"/>
              </w:rPr>
              <w:t>実習田で稲作活動の提供、指導を行い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C34C0C">
              <w:rPr>
                <w:rFonts w:asciiTheme="minorEastAsia" w:eastAsiaTheme="minorEastAsia" w:hAnsiTheme="minorEastAsia" w:hint="eastAsia"/>
                <w:spacing w:val="50"/>
                <w:sz w:val="18"/>
                <w:szCs w:val="18"/>
                <w:fitText w:val="2700" w:id="2040810498"/>
              </w:rPr>
              <w:t>学校教育の振興に貢</w:t>
            </w:r>
            <w:r w:rsidRPr="00C34C0C">
              <w:rPr>
                <w:rFonts w:asciiTheme="minorEastAsia" w:eastAsiaTheme="minorEastAsia" w:hAnsiTheme="minorEastAsia" w:hint="eastAsia"/>
                <w:sz w:val="18"/>
                <w:szCs w:val="18"/>
                <w:fitText w:val="2700" w:id="2040810498"/>
              </w:rPr>
              <w:t>献</w:t>
            </w:r>
          </w:p>
        </w:tc>
      </w:tr>
      <w:tr w:rsidR="00B44CFA" w:rsidRPr="00266F04" w:rsidTr="00B90CF4">
        <w:trPr>
          <w:trHeight w:val="833"/>
        </w:trPr>
        <w:tc>
          <w:tcPr>
            <w:tcW w:w="649" w:type="dxa"/>
          </w:tcPr>
          <w:p w:rsidR="00B44CFA" w:rsidRPr="00266F04" w:rsidRDefault="00B44CFA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７</w:t>
            </w:r>
          </w:p>
        </w:tc>
        <w:tc>
          <w:tcPr>
            <w:tcW w:w="1655" w:type="dxa"/>
          </w:tcPr>
          <w:p w:rsidR="007331D2" w:rsidRPr="007331D2" w:rsidRDefault="007331D2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いきいきキッズ応援団SEKI</w:t>
            </w:r>
          </w:p>
        </w:tc>
        <w:tc>
          <w:tcPr>
            <w:tcW w:w="816" w:type="dxa"/>
          </w:tcPr>
          <w:p w:rsidR="00B44CFA" w:rsidRPr="00266F04" w:rsidRDefault="003C5697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2" w:type="dxa"/>
          </w:tcPr>
          <w:p w:rsidR="00B44CFA" w:rsidRPr="00266F04" w:rsidRDefault="007331D2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関小学校</w:t>
            </w:r>
          </w:p>
        </w:tc>
        <w:tc>
          <w:tcPr>
            <w:tcW w:w="3818" w:type="dxa"/>
          </w:tcPr>
          <w:p w:rsidR="00B44CFA" w:rsidRPr="00266F04" w:rsidRDefault="006D056E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3322">
              <w:rPr>
                <w:rFonts w:asciiTheme="minorEastAsia" w:eastAsiaTheme="minorEastAsia" w:hAnsiTheme="minorEastAsia" w:hint="eastAsia"/>
                <w:spacing w:val="24"/>
                <w:sz w:val="18"/>
                <w:szCs w:val="18"/>
                <w:fitText w:val="3600" w:id="2040798466"/>
              </w:rPr>
              <w:t>子どもの居場所づくり活動を行い</w:t>
            </w:r>
            <w:r w:rsidRPr="00003322">
              <w:rPr>
                <w:rFonts w:asciiTheme="minorEastAsia" w:eastAsiaTheme="minorEastAsia" w:hAnsiTheme="minorEastAsia" w:hint="eastAsia"/>
                <w:sz w:val="18"/>
                <w:szCs w:val="18"/>
                <w:fitText w:val="3600" w:id="2040798466"/>
              </w:rPr>
              <w:t>、</w:t>
            </w:r>
            <w:r w:rsidR="000033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C34C0C">
              <w:rPr>
                <w:rFonts w:asciiTheme="minorEastAsia" w:eastAsiaTheme="minorEastAsia" w:hAnsiTheme="minorEastAsia" w:hint="eastAsia"/>
                <w:spacing w:val="50"/>
                <w:sz w:val="18"/>
                <w:szCs w:val="18"/>
                <w:fitText w:val="2700" w:id="2040810497"/>
              </w:rPr>
              <w:t>学校教育の振興に貢</w:t>
            </w:r>
            <w:r w:rsidRPr="00C34C0C">
              <w:rPr>
                <w:rFonts w:asciiTheme="minorEastAsia" w:eastAsiaTheme="minorEastAsia" w:hAnsiTheme="minorEastAsia" w:hint="eastAsia"/>
                <w:sz w:val="18"/>
                <w:szCs w:val="18"/>
                <w:fitText w:val="2700" w:id="2040810497"/>
              </w:rPr>
              <w:t>献</w:t>
            </w:r>
          </w:p>
        </w:tc>
      </w:tr>
    </w:tbl>
    <w:p w:rsidR="006B6CA5" w:rsidRDefault="006B6CA5" w:rsidP="003449C1">
      <w:pPr>
        <w:spacing w:before="108"/>
        <w:ind w:left="98" w:hangingChars="41" w:hanging="98"/>
        <w:jc w:val="left"/>
        <w:rPr>
          <w:rFonts w:asciiTheme="minorEastAsia" w:eastAsiaTheme="minorEastAsia" w:hAnsiTheme="minorEastAsia"/>
        </w:rPr>
      </w:pPr>
    </w:p>
    <w:p w:rsidR="003449C1" w:rsidRDefault="003449C1" w:rsidP="003449C1">
      <w:pPr>
        <w:spacing w:before="108"/>
        <w:ind w:left="98" w:hangingChars="41" w:hanging="98"/>
        <w:jc w:val="left"/>
        <w:rPr>
          <w:rFonts w:asciiTheme="minorEastAsia" w:eastAsiaTheme="minorEastAsia" w:hAnsiTheme="minorEastAsia"/>
        </w:rPr>
      </w:pPr>
    </w:p>
    <w:p w:rsidR="003449C1" w:rsidRDefault="003449C1" w:rsidP="003449C1">
      <w:pPr>
        <w:spacing w:before="108"/>
        <w:ind w:left="98" w:hangingChars="41" w:hanging="98"/>
        <w:jc w:val="left"/>
        <w:rPr>
          <w:rFonts w:asciiTheme="minorEastAsia" w:eastAsiaTheme="minorEastAsia" w:hAnsiTheme="minorEastAsia"/>
        </w:rPr>
      </w:pPr>
    </w:p>
    <w:p w:rsidR="003449C1" w:rsidRDefault="003449C1" w:rsidP="003449C1">
      <w:pPr>
        <w:spacing w:before="108"/>
        <w:ind w:left="98" w:hangingChars="41" w:hanging="98"/>
        <w:jc w:val="left"/>
        <w:rPr>
          <w:rFonts w:asciiTheme="minorEastAsia" w:eastAsiaTheme="minorEastAsia" w:hAnsiTheme="minorEastAsia"/>
        </w:rPr>
      </w:pPr>
    </w:p>
    <w:p w:rsidR="003449C1" w:rsidRPr="00B44CFA" w:rsidRDefault="003449C1" w:rsidP="003449C1">
      <w:pPr>
        <w:spacing w:before="108"/>
        <w:ind w:left="98" w:hangingChars="41" w:hanging="98"/>
        <w:jc w:val="left"/>
        <w:rPr>
          <w:rFonts w:asciiTheme="minorEastAsia" w:eastAsiaTheme="minorEastAsia" w:hAnsiTheme="minorEastAsia"/>
        </w:rPr>
      </w:pPr>
    </w:p>
    <w:p w:rsidR="006B6CA5" w:rsidRPr="003449C1" w:rsidRDefault="003449C1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noProof/>
        </w:rPr>
        <w:drawing>
          <wp:inline distT="0" distB="0" distL="0" distR="0" wp14:anchorId="3E048D05" wp14:editId="4FA2BE0D">
            <wp:extent cx="1546860" cy="32308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ataba0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A5" w:rsidRDefault="006B6CA5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6C1BC2" w:rsidRDefault="006C1BC2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6B6CA5" w:rsidRDefault="006B6CA5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6B6CA5" w:rsidRDefault="006B6CA5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8D75E4" w:rsidRDefault="008D75E4" w:rsidP="008D75E4">
      <w:pPr>
        <w:spacing w:before="108"/>
        <w:ind w:left="99" w:hangingChars="55" w:hanging="99"/>
        <w:jc w:val="left"/>
        <w:rPr>
          <w:rFonts w:asciiTheme="minorEastAsia" w:eastAsiaTheme="minorEastAsia" w:hAnsiTheme="minorEastAsia"/>
        </w:rPr>
      </w:pPr>
      <w:r w:rsidRPr="00CE1A15">
        <w:rPr>
          <w:rFonts w:asciiTheme="minorEastAsia" w:eastAsiaTheme="minorEastAsia" w:hAnsiTheme="minorEastAsia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56704" behindDoc="1" locked="0" layoutInCell="1" allowOverlap="1" wp14:anchorId="1FEE24CD" wp14:editId="0E0687AB">
            <wp:simplePos x="0" y="0"/>
            <wp:positionH relativeFrom="margin">
              <wp:posOffset>3916680</wp:posOffset>
            </wp:positionH>
            <wp:positionV relativeFrom="paragraph">
              <wp:posOffset>-709295</wp:posOffset>
            </wp:positionV>
            <wp:extent cx="1577844" cy="388189"/>
            <wp:effectExtent l="19050" t="0" r="7620" b="0"/>
            <wp:wrapNone/>
            <wp:docPr id="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ve="http://schemas.openxmlformats.org/markup-compatibility/2006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44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B90">
        <w:rPr>
          <w:rFonts w:asciiTheme="minorEastAsia" w:eastAsiaTheme="minorEastAsia" w:hAnsiTheme="minorEastAsia"/>
          <w:noProof/>
          <w:sz w:val="18"/>
          <w:szCs w:val="18"/>
        </w:rPr>
        <w:pict>
          <v:group id="_x0000_s2494" style="position:absolute;left:0;text-align:left;margin-left:55.25pt;margin-top:46.25pt;width:336pt;height:35.95pt;z-index:251667968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<v:shape id="Freeform 3" o:spid="_x0000_s2495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<v:fill opacity="44461f"/>
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<o:lock v:ext="edit" verticies="t"/>
            </v:shape>
            <v:group id="Group 4" o:spid="_x0000_s2496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5" o:spid="_x0000_s2497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<v:fill opacity="44461f"/>
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2498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<v:fill opacity="44461f"/>
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</v:shape>
              <v:shape id="Freeform 7" o:spid="_x0000_s2499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<v:fill opacity="44461f"/>
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</v:shape>
              <v:shape id="Freeform 8" o:spid="_x0000_s2500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<v:fill opacity="44461f"/>
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</v:shape>
            </v:group>
            <w10:wrap anchorx="margin" anchory="page"/>
          </v:group>
        </w:pict>
      </w:r>
      <w:r>
        <w:rPr>
          <w:rFonts w:asciiTheme="minorEastAsia" w:eastAsiaTheme="minorEastAsia" w:hAnsiTheme="minorEastAsia" w:hint="eastAsia"/>
        </w:rPr>
        <w:t xml:space="preserve">４　登下校見守り関係　</w:t>
      </w: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599"/>
        <w:gridCol w:w="2018"/>
        <w:gridCol w:w="732"/>
        <w:gridCol w:w="1314"/>
        <w:gridCol w:w="3817"/>
      </w:tblGrid>
      <w:tr w:rsidR="008D75E4" w:rsidTr="00B90CF4">
        <w:tc>
          <w:tcPr>
            <w:tcW w:w="599" w:type="dxa"/>
            <w:shd w:val="pct10" w:color="auto" w:fill="auto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8" w:type="dxa"/>
            <w:shd w:val="pct10" w:color="auto" w:fill="auto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又は団体名</w:t>
            </w:r>
          </w:p>
        </w:tc>
        <w:tc>
          <w:tcPr>
            <w:tcW w:w="732" w:type="dxa"/>
            <w:shd w:val="pct10" w:color="auto" w:fill="auto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種別</w:t>
            </w:r>
          </w:p>
        </w:tc>
        <w:tc>
          <w:tcPr>
            <w:tcW w:w="1314" w:type="dxa"/>
            <w:shd w:val="pct10" w:color="auto" w:fill="auto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区</w:t>
            </w:r>
          </w:p>
        </w:tc>
        <w:tc>
          <w:tcPr>
            <w:tcW w:w="3817" w:type="dxa"/>
            <w:shd w:val="pct10" w:color="auto" w:fill="auto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功績概要</w:t>
            </w:r>
          </w:p>
        </w:tc>
      </w:tr>
      <w:tr w:rsidR="008D75E4" w:rsidTr="00B90CF4">
        <w:trPr>
          <w:trHeight w:val="853"/>
        </w:trPr>
        <w:tc>
          <w:tcPr>
            <w:tcW w:w="599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2018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75E4">
              <w:rPr>
                <w:rFonts w:asciiTheme="minorEastAsia" w:eastAsiaTheme="minorEastAsia" w:hAnsiTheme="minorEastAsia" w:hint="eastAsia"/>
                <w:sz w:val="18"/>
                <w:szCs w:val="18"/>
              </w:rPr>
              <w:t>村田　篤志</w:t>
            </w:r>
          </w:p>
        </w:tc>
        <w:tc>
          <w:tcPr>
            <w:tcW w:w="732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太小学校</w:t>
            </w:r>
          </w:p>
        </w:tc>
        <w:tc>
          <w:tcPr>
            <w:tcW w:w="3817" w:type="dxa"/>
          </w:tcPr>
          <w:p w:rsidR="008D75E4" w:rsidRPr="00266F04" w:rsidRDefault="00C34C0C" w:rsidP="00C34C0C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下校の見守り活動を行い、子どもたちの　安心安全に貢献</w:t>
            </w:r>
          </w:p>
        </w:tc>
      </w:tr>
      <w:tr w:rsidR="008D75E4" w:rsidTr="00B90CF4">
        <w:trPr>
          <w:trHeight w:val="753"/>
        </w:trPr>
        <w:tc>
          <w:tcPr>
            <w:tcW w:w="599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018" w:type="dxa"/>
          </w:tcPr>
          <w:p w:rsidR="008D75E4" w:rsidRPr="001330B7" w:rsidRDefault="008D75E4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30B7">
              <w:rPr>
                <w:rFonts w:asciiTheme="minorEastAsia" w:eastAsiaTheme="minorEastAsia" w:hAnsiTheme="minorEastAsia" w:hint="eastAsia"/>
                <w:sz w:val="18"/>
                <w:szCs w:val="18"/>
              </w:rPr>
              <w:t>濱口　博民</w:t>
            </w:r>
          </w:p>
        </w:tc>
        <w:tc>
          <w:tcPr>
            <w:tcW w:w="732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314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太小学校</w:t>
            </w:r>
          </w:p>
        </w:tc>
        <w:tc>
          <w:tcPr>
            <w:tcW w:w="3817" w:type="dxa"/>
          </w:tcPr>
          <w:p w:rsidR="008D75E4" w:rsidRPr="00266F04" w:rsidRDefault="001330B7" w:rsidP="008D75E4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下校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の見守り活動を行い、子どもたちの　安心安全に貢献</w:t>
            </w:r>
          </w:p>
        </w:tc>
      </w:tr>
      <w:tr w:rsidR="008D75E4" w:rsidTr="00B90CF4">
        <w:trPr>
          <w:trHeight w:val="808"/>
        </w:trPr>
        <w:tc>
          <w:tcPr>
            <w:tcW w:w="599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018" w:type="dxa"/>
          </w:tcPr>
          <w:p w:rsidR="008D75E4" w:rsidRPr="001330B7" w:rsidRDefault="001330B7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30B7">
              <w:rPr>
                <w:rFonts w:asciiTheme="minorEastAsia" w:eastAsiaTheme="minorEastAsia" w:hAnsiTheme="minorEastAsia" w:hint="eastAsia"/>
                <w:sz w:val="18"/>
                <w:szCs w:val="18"/>
              </w:rPr>
              <w:t>微笑み倶楽部</w:t>
            </w:r>
          </w:p>
        </w:tc>
        <w:tc>
          <w:tcPr>
            <w:tcW w:w="732" w:type="dxa"/>
          </w:tcPr>
          <w:p w:rsidR="008D75E4" w:rsidRPr="00266F04" w:rsidRDefault="008D75E4" w:rsidP="008D75E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314" w:type="dxa"/>
          </w:tcPr>
          <w:p w:rsidR="008D75E4" w:rsidRPr="00266F04" w:rsidRDefault="001330B7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7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愛の運動の活動を行い、</w:t>
            </w:r>
            <w:r w:rsidR="00C34C0C">
              <w:rPr>
                <w:rFonts w:asciiTheme="minorEastAsia" w:eastAsiaTheme="minorEastAsia" w:hAnsiTheme="minorEastAsia" w:hint="eastAsia"/>
                <w:sz w:val="18"/>
                <w:szCs w:val="18"/>
              </w:rPr>
              <w:t>子どもたちの安心　安全に貢献</w:t>
            </w:r>
          </w:p>
        </w:tc>
      </w:tr>
      <w:tr w:rsidR="008D75E4" w:rsidTr="00B90CF4">
        <w:trPr>
          <w:trHeight w:val="833"/>
        </w:trPr>
        <w:tc>
          <w:tcPr>
            <w:tcW w:w="599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018" w:type="dxa"/>
          </w:tcPr>
          <w:p w:rsidR="00C662B3" w:rsidRPr="001330B7" w:rsidRDefault="001330B7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井尻町子供見守り隊</w:t>
            </w:r>
          </w:p>
        </w:tc>
        <w:tc>
          <w:tcPr>
            <w:tcW w:w="732" w:type="dxa"/>
          </w:tcPr>
          <w:p w:rsidR="008D75E4" w:rsidRPr="00266F04" w:rsidRDefault="003C0BDD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314" w:type="dxa"/>
          </w:tcPr>
          <w:p w:rsidR="008D75E4" w:rsidRPr="00266F04" w:rsidRDefault="008D5341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7" w:type="dxa"/>
          </w:tcPr>
          <w:p w:rsidR="008D75E4" w:rsidRPr="00266F04" w:rsidRDefault="00C34C0C" w:rsidP="00B90CF4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愛の運動の活動を行い、子どもたちの安心　安全に貢献</w:t>
            </w:r>
          </w:p>
        </w:tc>
      </w:tr>
      <w:tr w:rsidR="008D75E4" w:rsidTr="00B90CF4">
        <w:trPr>
          <w:trHeight w:val="833"/>
        </w:trPr>
        <w:tc>
          <w:tcPr>
            <w:tcW w:w="599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018" w:type="dxa"/>
          </w:tcPr>
          <w:p w:rsidR="008D75E4" w:rsidRPr="001330B7" w:rsidRDefault="001330B7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野ふれあいサロン</w:t>
            </w:r>
          </w:p>
        </w:tc>
        <w:tc>
          <w:tcPr>
            <w:tcW w:w="732" w:type="dxa"/>
          </w:tcPr>
          <w:p w:rsidR="008D75E4" w:rsidRPr="00266F04" w:rsidRDefault="003C0BDD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314" w:type="dxa"/>
          </w:tcPr>
          <w:p w:rsidR="008D75E4" w:rsidRPr="00266F04" w:rsidRDefault="008D5341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7" w:type="dxa"/>
          </w:tcPr>
          <w:p w:rsidR="008D75E4" w:rsidRPr="00266F04" w:rsidRDefault="00C34C0C" w:rsidP="00B90CF4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愛の運動の活動を行い、子どもたちの安心　安全に貢献</w:t>
            </w:r>
          </w:p>
        </w:tc>
      </w:tr>
      <w:tr w:rsidR="008D75E4" w:rsidTr="00B90CF4">
        <w:trPr>
          <w:trHeight w:val="833"/>
        </w:trPr>
        <w:tc>
          <w:tcPr>
            <w:tcW w:w="599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2018" w:type="dxa"/>
          </w:tcPr>
          <w:p w:rsidR="008D75E4" w:rsidRPr="001330B7" w:rsidRDefault="001330B7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地区子ども見守り</w:t>
            </w:r>
            <w:r w:rsidR="008D5341">
              <w:rPr>
                <w:rFonts w:asciiTheme="minorEastAsia" w:eastAsiaTheme="minorEastAsia" w:hAnsiTheme="minorEastAsia" w:hint="eastAsia"/>
                <w:sz w:val="18"/>
                <w:szCs w:val="18"/>
              </w:rPr>
              <w:t>パトロール</w:t>
            </w:r>
          </w:p>
        </w:tc>
        <w:tc>
          <w:tcPr>
            <w:tcW w:w="732" w:type="dxa"/>
          </w:tcPr>
          <w:p w:rsidR="008D75E4" w:rsidRPr="00266F04" w:rsidRDefault="003C0BDD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314" w:type="dxa"/>
          </w:tcPr>
          <w:p w:rsidR="008D75E4" w:rsidRPr="00266F04" w:rsidRDefault="008D5341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小学校</w:t>
            </w:r>
          </w:p>
        </w:tc>
        <w:tc>
          <w:tcPr>
            <w:tcW w:w="3817" w:type="dxa"/>
          </w:tcPr>
          <w:p w:rsidR="008D75E4" w:rsidRPr="00266F04" w:rsidRDefault="00C34C0C" w:rsidP="00B90CF4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愛の運動の活動を行い、子どもたちの安心　安全に貢献</w:t>
            </w:r>
          </w:p>
        </w:tc>
      </w:tr>
      <w:tr w:rsidR="008D75E4" w:rsidTr="00B90CF4">
        <w:trPr>
          <w:trHeight w:val="833"/>
        </w:trPr>
        <w:tc>
          <w:tcPr>
            <w:tcW w:w="599" w:type="dxa"/>
          </w:tcPr>
          <w:p w:rsidR="008D75E4" w:rsidRPr="00266F04" w:rsidRDefault="008D75E4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2018" w:type="dxa"/>
          </w:tcPr>
          <w:p w:rsidR="008D75E4" w:rsidRPr="008D5341" w:rsidRDefault="008D5341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おはようみどりクラブ</w:t>
            </w:r>
          </w:p>
        </w:tc>
        <w:tc>
          <w:tcPr>
            <w:tcW w:w="732" w:type="dxa"/>
          </w:tcPr>
          <w:p w:rsidR="008D75E4" w:rsidRPr="00266F04" w:rsidRDefault="003C0BDD" w:rsidP="00B90CF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314" w:type="dxa"/>
          </w:tcPr>
          <w:p w:rsidR="008D75E4" w:rsidRPr="00266F04" w:rsidRDefault="008D5341" w:rsidP="00B90CF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小学校</w:t>
            </w:r>
          </w:p>
        </w:tc>
        <w:tc>
          <w:tcPr>
            <w:tcW w:w="3817" w:type="dxa"/>
          </w:tcPr>
          <w:p w:rsidR="008D75E4" w:rsidRPr="00812C4D" w:rsidRDefault="00C34C0C" w:rsidP="00C34C0C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愛の運動の活動を行い、子どもたちの安心　安全に貢献</w:t>
            </w:r>
          </w:p>
        </w:tc>
      </w:tr>
    </w:tbl>
    <w:p w:rsidR="008D75E4" w:rsidRDefault="008D75E4" w:rsidP="006C1BC2">
      <w:pPr>
        <w:spacing w:before="108"/>
        <w:ind w:left="98" w:hangingChars="41" w:hanging="98"/>
        <w:jc w:val="left"/>
        <w:rPr>
          <w:rFonts w:asciiTheme="minorEastAsia" w:eastAsiaTheme="minorEastAsia" w:hAnsiTheme="minorEastAsia"/>
        </w:rPr>
      </w:pPr>
    </w:p>
    <w:p w:rsidR="006B6CA5" w:rsidRDefault="006B6CA5" w:rsidP="00A4564D">
      <w:pPr>
        <w:spacing w:before="108"/>
        <w:ind w:left="98" w:hangingChars="41" w:hanging="98"/>
        <w:jc w:val="left"/>
        <w:rPr>
          <w:rFonts w:asciiTheme="minorEastAsia" w:eastAsiaTheme="minorEastAsia" w:hAnsiTheme="minorEastAsia"/>
        </w:rPr>
      </w:pPr>
    </w:p>
    <w:p w:rsidR="006B6CA5" w:rsidRDefault="006B6CA5" w:rsidP="006C1BC2">
      <w:pPr>
        <w:spacing w:before="108"/>
        <w:ind w:left="98" w:hangingChars="41" w:hanging="98"/>
        <w:jc w:val="left"/>
        <w:rPr>
          <w:rFonts w:asciiTheme="minorEastAsia" w:eastAsiaTheme="minorEastAsia" w:hAnsiTheme="minorEastAsia"/>
        </w:rPr>
      </w:pPr>
    </w:p>
    <w:p w:rsidR="000B12F1" w:rsidRDefault="000B12F1" w:rsidP="006C1BC2">
      <w:pPr>
        <w:spacing w:before="108"/>
        <w:ind w:left="98" w:hangingChars="41" w:hanging="98"/>
        <w:jc w:val="left"/>
        <w:rPr>
          <w:rFonts w:asciiTheme="minorEastAsia" w:eastAsiaTheme="minorEastAsia" w:hAnsiTheme="minorEastAsia"/>
        </w:rPr>
      </w:pPr>
    </w:p>
    <w:p w:rsidR="00AD1EA4" w:rsidRDefault="002C7B90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group id="_x0000_s2064" style="position:absolute;left:0;text-align:left;margin-left:155.9pt;margin-top:18.75pt;width:127.3pt;height:86.4pt;z-index:251657728" coordorigin="11075,4959" coordsize="2546,17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alt="" style="position:absolute;left:11403;top:4959;width:1803;height:850">
              <v:imagedata r:id="rId24" o:title="hana-pink-yoko"/>
            </v:shape>
            <v:shape id="_x0000_s2066" type="#_x0000_t75" alt="" style="position:absolute;left:11960;top:5946;width:790;height:741">
              <v:imagedata r:id="rId25" o:title="hana-ora-r"/>
            </v:shape>
            <v:shape id="_x0000_s2067" type="#_x0000_t75" alt="" style="position:absolute;left:11075;top:5814;width:790;height:729">
              <v:imagedata r:id="rId26" o:title="hana-red-r"/>
            </v:shape>
            <v:shape id="_x0000_s2068" type="#_x0000_t75" alt="" style="position:absolute;left:12831;top:5814;width:790;height:705">
              <v:imagedata r:id="rId27" o:title="hana-pink-r"/>
            </v:shape>
          </v:group>
        </w:pict>
      </w:r>
    </w:p>
    <w:p w:rsidR="00465FBC" w:rsidRDefault="00465FBC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F879F9" w:rsidRDefault="00F879F9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1A6A48" w:rsidRDefault="001A6A48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266F04" w:rsidRDefault="00266F04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266F04" w:rsidRDefault="00266F04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8D75E4" w:rsidRDefault="008D75E4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0B12F1" w:rsidRDefault="000B12F1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8D75E4" w:rsidRDefault="008D75E4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266F04" w:rsidRDefault="00266F04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1A6A48" w:rsidRPr="00D15C03" w:rsidRDefault="002C7B90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6" type="#_x0000_t202" style="position:absolute;left:0;text-align:left;margin-left:26.5pt;margin-top:363.6pt;width:352.45pt;height:223.3pt;z-index:251664896;mso-position-horizontal-relative:text;mso-position-vertical-relative:text" filled="f" fillcolor="black [3213]" strokecolor="black [3213]" strokeweight="2pt">
            <v:stroke linestyle="thinThin"/>
            <v:textbox inset="5.85pt,.7pt,5.85pt,.7pt">
              <w:txbxContent>
                <w:p w:rsidR="00FA270D" w:rsidRDefault="00FA270D" w:rsidP="00C167D4">
                  <w:pPr>
                    <w:spacing w:beforeLines="0"/>
                    <w:ind w:left="240" w:hanging="24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  <w:p w:rsidR="00FA270D" w:rsidRPr="00BF1C13" w:rsidRDefault="00FA270D" w:rsidP="00C167D4">
                  <w:pPr>
                    <w:spacing w:beforeLines="0"/>
                    <w:ind w:left="240" w:hanging="240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亀山市教育大綱</w:t>
                  </w:r>
                </w:p>
                <w:p w:rsidR="00FA270D" w:rsidRPr="00BF1C13" w:rsidRDefault="00FA270D" w:rsidP="00355B7A">
                  <w:pPr>
                    <w:spacing w:beforeLines="0"/>
                    <w:ind w:left="240" w:hanging="24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BF1C13">
                    <w:rPr>
                      <w:rFonts w:asciiTheme="majorEastAsia" w:eastAsiaTheme="majorEastAsia" w:hAnsiTheme="majorEastAsia" w:hint="eastAsia"/>
                    </w:rPr>
                    <w:t>基　本　理　念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 w:rsidRPr="00BF1C13">
                    <w:rPr>
                      <w:rFonts w:asciiTheme="majorEastAsia" w:eastAsiaTheme="majorEastAsia" w:hAnsiTheme="majorEastAsia" w:hint="eastAsia"/>
                    </w:rPr>
                    <w:t>学びあふれる教育のまち　かめやま</w:t>
                  </w:r>
                </w:p>
                <w:p w:rsidR="00FA270D" w:rsidRDefault="00FA270D" w:rsidP="00C167D4">
                  <w:pPr>
                    <w:spacing w:beforeLines="0"/>
                    <w:ind w:left="180" w:hanging="18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F1C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～豊かな自然と歴史文化の中で、「ふるさと亀山」を受け継ぎ未来を拓く学び～</w:t>
                  </w:r>
                </w:p>
                <w:p w:rsidR="00FA270D" w:rsidRPr="00316B52" w:rsidRDefault="00FA270D" w:rsidP="00C167D4">
                  <w:pPr>
                    <w:spacing w:beforeLines="0"/>
                    <w:ind w:left="180" w:hanging="18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FA270D" w:rsidRPr="00316B52" w:rsidRDefault="00FA270D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Ⅰ　未来を拓く子どもたちの豊かな学びの実現</w:t>
                  </w:r>
                </w:p>
                <w:p w:rsidR="00FA270D" w:rsidRPr="00316B52" w:rsidRDefault="00FA270D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Ⅱ　地域とともにある学校づくり</w:t>
                  </w:r>
                </w:p>
                <w:p w:rsidR="00FA270D" w:rsidRPr="00316B52" w:rsidRDefault="00FA270D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Ⅲ　生涯を通じた学びの充実</w:t>
                  </w:r>
                </w:p>
                <w:p w:rsidR="00FA270D" w:rsidRPr="00316B52" w:rsidRDefault="00FA270D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Ⅳ　地域で生きる人づくり</w:t>
                  </w:r>
                </w:p>
                <w:p w:rsidR="00FA270D" w:rsidRPr="00316B52" w:rsidRDefault="00FA270D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Ⅴ　地域の文化を生かした活動・交流による新たな文化の創造</w:t>
                  </w:r>
                </w:p>
                <w:p w:rsidR="00FA270D" w:rsidRPr="00316B52" w:rsidRDefault="00FA270D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Ⅵ　「ふるさと亀山」を誇り、受け継ぐ地域づくり</w:t>
                  </w:r>
                </w:p>
              </w:txbxContent>
            </v:textbox>
          </v:shape>
        </w:pict>
      </w:r>
      <w:r w:rsidR="00F24D96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449202</wp:posOffset>
            </wp:positionH>
            <wp:positionV relativeFrom="paragraph">
              <wp:posOffset>1120416</wp:posOffset>
            </wp:positionV>
            <wp:extent cx="2327335" cy="2329132"/>
            <wp:effectExtent l="19050" t="0" r="0" b="0"/>
            <wp:wrapNone/>
            <wp:docPr id="39" name="図 1" descr="\\svg2010\職員共有フォルダ\061教育委員会事務局\01教育総務課\01教育総務G\019表彰関係\Ｈ30亀山市教育功労者表彰\名簿関係\参考\市章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g2010\職員共有フォルダ\061教育委員会事務局\01教育総務課\01教育総務G\019表彰関係\Ｈ30亀山市教育功労者表彰\名簿関係\参考\市章(JPEG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232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</w:rPr>
        <w:pict>
          <v:group id="Group 18" o:spid="_x0000_s2132" style="position:absolute;left:0;text-align:left;margin-left:-2.95pt;margin-top:-15.35pt;width:411pt;height:668.5pt;z-index:-251653632;mso-position-horizontal-relative:text;mso-position-vertical-relative:text" coordsize="9345,11070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Freeform 19" o:spid="_x0000_s2133" style="position:absolute;top:1599;width:609;height:7872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c87d0e" stroked="f">
              <v:fill opacity="44461f"/>
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<o:lock v:ext="edit" verticies="t"/>
            </v:shape>
            <v:shape id="Freeform 20" o:spid="_x0000_s2134" style="position:absolute;width:4392;height:11070;visibility:visible;mso-wrap-style:square;v-text-anchor:top" coordsize="878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" path="m162,11070r94,205l332,11482r59,212l436,11909r30,218l484,12347r6,223l485,12794r-15,226l449,13245r-29,229l386,13701r-38,228l307,14156r-43,225l220,14607r-43,223l137,15052r-39,219l65,15487r-28,214l17,15910,4,16117,,16319r7,197l26,16709r32,187l104,17077r62,176l243,17421r97,162l456,17738r-8,57l440,17855r-7,59l427,17976r-4,64l419,18105r-3,66l415,18238r-2,69l415,18376r1,71l420,18517r6,72l431,18663r9,73l449,18809r13,74l474,18957r16,74l507,19105r18,75l546,19253r24,75l595,19402r27,73l653,19547r31,73l719,19691r37,70l795,19831r42,69l882,19968r-116,33l662,20037r-91,40l491,20120r-69,45l362,20212r-49,50l271,20315r-32,54l216,20424r-15,57l192,20538r-1,58l195,20654r11,59l223,20771r20,59l268,20886r29,57l329,20998r36,54l402,21105r40,51l483,21203r42,47l567,21293r43,40l651,21369r42,35l732,21433r37,26l803,21480r164,89l1128,21643r165,64l1457,21761r165,43l1787,21837r167,26l2120,21881r169,10l2457,21896r169,-1l2796,21890r170,-10l3139,21866r171,-15l3485,21833r348,-36l4187,21761r177,-15l4544,21733r180,-8l4905,21719r181,l5268,21725r184,12l5638,21757r186,26l6011,21819r190,46l6390,21920r62,19l6520,21957r70,20l6665,21996r78,18l6824,22032r83,17l6991,22064r88,15l7167,22093r90,11l7347,22115r91,8l7528,22132r91,4l7709,22139r89,1l7885,22139r87,-5l8055,22128r81,-10l8217,22105r74,-16l8365,22069r69,-22l8499,22021r59,-29l8615,21957r50,-37l8710,21878r40,-47l8784,21782r-67,52l8644,21880r-82,39l8475,21950r-92,25l8284,21995r-103,14l8071,22018r-112,4l7845,22021r-119,-4l7604,22009r-124,-13l7355,21982r-127,-18l7101,21944r-128,-21l6846,21899r-127,-25l6595,21849r-245,-52l6115,21746r-220,-49l5694,21657r-92,-18l5515,21625r-81,-11l5361,21606r-86,-4l5181,21600r-102,3l4971,21610r-113,8l4736,21629r-126,14l4480,21657r-276,32l3912,21721r-149,15l3609,21750r-156,12l3297,21772r-159,8l2977,21784r-160,2l2656,21783r-160,-8l2337,21764r-159,-18l2020,21723r-155,-29l1712,21658r-151,-42l1413,21566r-144,-58l1128,21441r-135,-75l861,21282r-67,-43l732,21194r-59,-48l619,21097r-48,-49l527,20997r-39,-51l454,20893r-29,-52l400,20789r-21,-52l362,20684r-11,-51l344,20583r-2,-50l344,20485r7,-47l362,20394r16,-45l398,20309r25,-40l452,20233r33,-33l523,20170r41,-28l611,20117r50,-19l716,20081r58,-14l838,20059r68,-3l978,20056r38,61l1055,20175r39,55l1131,20283r37,50l1204,20380r38,46l1276,20467r36,40l1345,20545r35,34l1413,20611r32,30l1477,20669r30,26l1538,20719r29,21l1594,20759r28,17l1648,20791r25,14l1698,20816r24,8l1744,20832r20,6l1785,20841r18,2l1821,20843r17,-1l1853,20839r14,-4l1881,20830r20,-23l1917,20784r9,-26l1932,20731r1,-29l1930,20673r-8,-30l1911,20611r-15,-32l1878,20546r-22,-33l1832,20480r-27,-34l1774,20413r-32,-35l1708,20345r-36,-32l1633,20280r-39,-30l1553,20219r-42,-30l1470,20161r-43,-27l1384,20107r-43,-23l1298,20062r-42,-21l1214,20023r-40,-17l1134,19992r-39,-11l1058,19972r-32,-47l996,19875r-32,-50l933,19772r-30,-52l874,19664r-29,-55l817,19552r-27,-58l763,19433r-25,-60l714,19310r-24,-63l668,19180r-21,-66l626,19045r-18,-70l592,18903r-17,-72l561,18757r-12,-76l539,18603r-9,-80l523,18443r-6,-83l514,18277r-1,-86l513,18104r3,-90l521,17922r9,-91l539,17737r29,7l597,17749r28,2l651,17751r24,-3l698,17742r22,-8l743,17726r19,-13l780,17701r16,-14l813,17670r14,-16l841,17636r12,-19l863,17597r10,-19l881,17557r7,-19l893,17517r6,-21l902,17477r1,-20l904,17438r-1,-18l902,17403r-3,-15l895,17373r-6,-12l882,17349r-8,-9l866,17333r-17,-10l834,17316r-15,-5l805,17307r-15,-3l774,17304r-13,1l747,17308r-14,3l719,17316r-14,7l693,17331r-14,9l667,17351r-13,11l643,17374r-12,13l619,17401r-11,15l597,17432r-19,34l559,17500r-17,38l525,17576r-13,39l501,17655,390,17500r-89,-162l231,17171r-53,-172l144,16821r-21,-181l115,16453r5,-191l136,16065r24,-198l194,15664r38,-205l277,15250r48,-211l375,14825r50,-215l474,14391r49,-219l566,13951r40,-223l637,13505r25,-222l678,13058r4,-224l675,12610r-21,-223l618,12165r-52,-222l495,11722r-90,-219l295,11286,162,11070xm162,11070r94,-205l332,10658r59,-212l436,10231r30,-217l484,9793r6,-222l485,9346,470,9120,449,8895,420,8666,386,8439,348,8211,307,7984,264,7759,220,7533,177,7310,137,7089,98,6869,65,6653,37,6440,17,6230,4,6023,,5821,7,5624,26,5431,58,5244r46,-181l166,4887r77,-168l340,4557,456,4402r-8,-57l440,4285r-7,-59l427,4164r-4,-64l419,4035r-3,-66l415,3902r-2,-69l415,3764r1,-71l420,3623r6,-72l431,3477r9,-73l449,3331r13,-74l474,3183r16,-74l507,3035r18,-75l546,2887r24,-75l595,2738r27,-73l653,2593r31,-72l719,2449r37,-70l795,2309r42,-69l882,2172,766,2139,662,2103r-91,-40l491,2020r-69,-44l362,1928r-49,-50l271,1825r-32,-54l216,1716r-15,-57l192,1602r-1,-58l195,1486r11,-59l223,1369r20,-59l268,1254r29,-57l329,1142r36,-54l402,1035r40,-51l483,937r42,-47l567,847r43,-40l651,771r42,-35l732,707r37,-26l803,660,967,573r161,-76l1293,433r164,-52l1622,336r165,-33l1954,277r166,-17l2289,249r168,-5l2626,245r170,5l2966,260r173,14l3310,289r175,18l3833,343r354,36l4364,394r180,13l4724,415r181,6l5086,421r182,-6l5452,403r186,-20l5824,357r187,-36l6201,275r189,-55l6452,201r68,-18l6590,163r75,-19l6743,126r81,-18l6907,91r84,-15l7079,61r88,-14l7257,36r90,-11l7438,17r90,-9l7619,4r90,-3l7798,r87,1l7972,6r83,6l8136,22r81,13l8291,51r74,20l8434,93r65,26l8558,148r57,35l8665,220r45,42l8750,309r34,49l8717,306r-73,-46l8562,221r-87,-31l8383,165r-99,-20l8181,131r-110,-9l7959,118r-114,1l7726,123r-122,8l7480,144r-125,15l7228,176r-127,20l6973,217r-127,24l6719,266r-124,26l6350,343r-235,51l5895,443r-201,40l5602,501r-87,14l5434,526r-73,8l5275,538r-94,2l5079,537r-108,-7l4858,522,4736,511,4610,497,4480,483,4204,451,3912,419,3763,404,3609,390,3453,378,3297,368r-159,-8l2977,356r-160,-2l2656,357r-160,8l2337,376r-159,18l2020,417r-155,29l1712,482r-151,42l1413,574r-144,58l1128,699,993,774,861,858r-67,43l732,946r-59,48l619,1043r-48,50l527,1143r-39,51l454,1247r-29,52l400,1351r-21,52l362,1456r-11,51l344,1557r-2,50l344,1655r7,47l362,1746r16,45l398,1831r25,40l452,1907r33,33l523,1970r41,28l611,2023r50,19l716,2059r58,14l838,2081r68,3l978,2084r38,-61l1055,1965r39,-55l1131,1857r37,-50l1204,1760r38,-46l1276,1673r36,-40l1345,1595r35,-34l1413,1529r32,-30l1477,1471r30,-26l1538,1421r29,-21l1594,1381r28,-17l1648,1349r25,-14l1698,1324r24,-8l1744,1308r20,-6l1785,1299r18,-2l1821,1297r17,1l1853,1301r14,4l1881,1310r20,23l1917,1356r9,26l1932,1409r1,29l1930,1467r-8,30l1911,1529r-15,32l1878,1594r-22,33l1832,1661r-27,33l1774,1727r-32,35l1708,1795r-36,32l1633,1860r-39,30l1553,1921r-42,30l1470,1979r-43,27l1384,2033r-43,23l1298,2078r-42,21l1214,2117r-40,17l1134,2148r-39,11l1058,2168r-32,47l996,2265r-32,50l933,2368r-30,52l874,2476r-29,55l817,2588r-27,58l763,2707r-25,61l714,2830r-24,63l668,2960r-21,66l626,3095r-18,70l592,3237r-17,73l561,3383r-12,76l539,3537r-9,80l523,3697r-6,83l514,3863r-1,86l513,4038r3,88l521,4218r9,91l539,4403r29,-7l597,4391r28,-2l651,4389r24,3l698,4398r22,8l743,4414r19,13l780,4439r16,14l813,4470r14,16l841,4504r12,19l863,4543r10,19l881,4583r7,19l893,4623r6,21l902,4663r1,20l904,4702r-1,18l902,4737r-3,15l895,4767r-6,12l882,4791r-8,9l866,4807r-17,10l834,4824r-15,5l805,4833r-15,3l774,4836r-13,-1l747,4833r-14,-4l719,4824r-14,-7l693,4809r-14,-9l667,4789r-13,-11l643,4766r-12,-13l619,4739r-11,-15l597,4708r-19,-34l559,4640r-17,-38l525,4564r-13,-39l501,4485,390,4640r-89,162l231,4969r-53,172l144,5319r-21,181l115,5687r5,193l136,6075r24,198l194,6476r38,205l277,6890r48,211l375,7315r50,215l474,7749r49,220l566,8189r40,223l637,8635r25,222l678,9082r4,224l675,9530r-21,223l618,9975r-52,223l495,10418r-90,219l295,10854r-133,216xm560,4463r1,15l564,4493r4,17l572,4525r13,32l599,4589r16,31l635,4649r20,28l676,4703r22,24l720,4746r12,9l743,4761r11,7l763,4773r11,4l784,4779r10,2l803,4781r9,-3l820,4775r7,-5l834,4763r3,-8l838,4743r1,-9l839,4721r-1,-25l834,4670r-8,-28l816,4613r-7,-13l802,4586r-7,-14l787,4559r-10,-13l767,4533r-9,-11l747,4511r-13,-11l722,4492r-13,-9l696,4475r-16,-7l665,4464r-15,-4l633,4457r-18,-1l597,4457r-18,1l560,4463xm1126,2047r7,-16l1142,2012r11,-21l1168,1969r17,-25l1203,1918r21,-28l1245,1863r48,-60l1345,1744r56,-60l1457,1626r28,-28l1513,1572r29,-25l1568,1525r28,-21l1621,1485r25,-17l1669,1454r22,-11l1712,1435r19,-4l1748,1429r15,3l1776,1439r9,11l1792,1465r1,18l1793,1501r-2,20l1785,1540r-5,21l1771,1582r-9,20l1751,1625r-14,22l1723,1667r-17,23l1688,1712r-18,22l1650,1756r-21,22l1605,1799r-23,21l1557,1840r-26,21l1504,1881r-27,19l1448,1918r-29,18l1388,1952r-31,17l1325,1983r-32,14l1260,2009r-33,11l1193,2031r-34,9l1126,2047xm560,17677r1,-15l564,17647r4,-17l572,17615r13,-32l599,17551r16,-31l635,17491r20,-28l676,17437r22,-24l720,17394r12,-9l743,17379r11,-7l763,17367r11,-4l784,17361r10,-2l803,17359r9,3l820,17365r7,5l834,17377r3,8l838,17397r1,11l839,17419r-1,25l834,17470r-8,28l816,17527r-7,13l802,17554r-7,14l787,17581r-10,13l767,17607r-9,11l747,17629r-13,11l722,17648r-13,10l696,17665r-16,7l665,17676r-15,4l633,17683r-18,1l597,17683r-18,-1l560,17677xm1126,20093r7,16l1142,20128r11,21l1168,20171r17,25l1203,20222r21,28l1245,20277r48,60l1345,20396r56,60l1457,20514r28,28l1513,20568r29,25l1568,20615r28,21l1621,20655r25,17l1669,20686r22,11l1712,20705r19,4l1748,20711r15,-3l1776,20701r9,-11l1792,20675r1,-18l1793,20639r-2,-20l1785,20600r-5,-21l1771,20558r-9,-20l1751,20515r-14,-20l1723,20473r-17,-23l1688,20428r-18,-22l1650,20384r-21,-22l1605,20341r-23,-21l1557,20300r-26,-21l1504,20259r-27,-19l1448,20222r-29,-18l1388,20188r-31,-16l1325,20157r-32,-14l1260,20131r-33,-11l1193,20109r-34,-9l1126,20093xe" fillcolor="#c87d0e" stroked="f">
              <v:fill opacity="44461f"/>
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<o:lock v:ext="edit" verticies="t"/>
            </v:shape>
            <v:shape id="Freeform 21" o:spid="_x0000_s2135" style="position:absolute;left:8736;top:1599;width:609;height:7872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<v:fill opacity="44461f"/>
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<o:lock v:ext="edit" verticies="t"/>
            </v:shape>
            <v:shape id="Freeform 22" o:spid="_x0000_s2136" style="position:absolute;left:4953;width:4392;height:11070;visibility:visible;mso-wrap-style:square;v-text-anchor:top" coordsize="878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" path="m8622,11070r-94,205l8452,11482r-59,212l8348,11909r-30,218l8300,12347r-6,223l8299,12794r13,226l8335,13245r29,229l8398,13701r38,228l8477,14156r43,225l8564,14607r43,223l8647,15052r39,219l8719,15487r28,214l8767,15910r13,207l8784,16319r-7,197l8758,16709r-32,187l8680,17077r-62,176l8541,17421r-97,162l8328,17738r8,57l8344,17855r7,59l8357,17976r4,64l8365,18105r3,66l8369,18238r2,69l8369,18376r-3,71l8364,18517r-6,72l8353,18663r-9,73l8335,18809r-13,74l8310,18957r-16,74l8277,19105r-18,75l8238,19253r-24,75l8189,19402r-27,73l8131,19547r-31,73l8065,19691r-37,70l7989,19831r-43,69l7902,19968r116,33l8120,20037r93,40l8293,20120r69,45l8422,20212r49,50l8513,20315r32,54l8568,20424r15,57l8592,20538r1,58l8588,20654r-10,59l8561,20771r-20,59l8516,20886r-29,57l8455,20998r-36,54l8382,21105r-40,51l8300,21203r-41,47l8216,21293r-42,40l8133,21369r-42,35l8052,21433r-37,26l7981,21480r-164,89l7656,21643r-165,64l7327,21761r-165,43l6997,21837r-167,26l6664,21881r-169,10l6327,21896r-169,-1l5988,21890r-170,-10l5645,21866r-171,-15l5299,21833r-348,-36l4597,21761r-177,-15l4240,21733r-180,-8l3879,21719r-181,l3516,21725r-184,12l3146,21757r-186,26l2773,21819r-190,46l2394,21920r-62,19l2264,21957r-70,20l2119,21996r-78,18l1960,22032r-83,17l1793,22064r-88,15l1617,22093r-90,11l1437,22115r-91,8l1256,22132r-91,4l1075,22139r-89,1l898,22139r-86,-5l729,22128r-83,-10l567,22105r-76,-16l419,22069r-69,-22l285,22021r-61,-29l169,21957r-50,-37l74,21878r-40,-47l,21782r67,52l140,21880r82,39l309,21950r92,25l500,21995r103,14l711,22018r114,4l939,22021r119,-4l1180,22009r124,-13l1429,21982r127,-18l1683,21944r128,-21l1938,21899r127,-25l2189,21849r245,-52l2669,21746r219,-49l3090,21657r92,-18l3269,21625r81,-11l3423,21606r86,-4l3603,21600r101,3l3813,21610r113,8l4047,21629r127,14l4304,21657r276,32l4871,21721r150,15l5175,21750r156,12l5487,21772r159,8l5807,21784r160,2l6128,21783r160,-8l6447,21764r159,-18l6764,21723r155,-29l7072,21658r151,-42l7371,21566r144,-58l7654,21441r137,-75l7923,21282r67,-43l8052,21194r59,-48l8165,21097r48,-49l8256,20997r40,-51l8330,20893r29,-52l8384,20789r21,-52l8422,20684r11,-51l8440,20583r1,-50l8440,20485r-7,-47l8422,20394r-17,-45l8386,20309r-25,-40l8332,20233r-33,-33l8261,20170r-41,-28l8173,20117r-50,-19l8068,20081r-60,-14l7946,20059r-68,-3l7806,20056r-38,61l7729,20175r-39,55l7653,20283r-37,50l7580,20380r-38,46l7508,20467r-36,40l7437,20545r-33,34l7371,20611r-32,30l7307,20669r-30,26l7246,20719r-29,21l7190,20759r-28,17l7136,20791r-25,14l7086,20816r-24,8l7040,20832r-20,6l6999,20841r-20,2l6963,20843r-17,-1l6931,20839r-14,-4l6903,20830r-20,-23l6867,20784r-9,-26l6852,20731r-1,-29l6854,20673r8,-30l6873,20611r15,-32l6906,20546r22,-33l6952,20480r27,-34l7010,20413r32,-35l7076,20345r36,-32l7151,20280r39,-30l7231,20219r40,-30l7314,20161r43,-27l7400,20107r43,-23l7486,20062r42,-21l7570,20023r40,-17l7650,19992r39,-11l7726,19972r32,-47l7788,19875r32,-50l7851,19772r29,-52l7910,19664r29,-55l7967,19552r27,-58l8021,19433r25,-60l8070,19310r24,-63l8116,19180r21,-66l8158,19045r18,-70l8192,18903r17,-72l8223,18757r12,-76l8245,18603r9,-80l8261,18443r6,-83l8270,18277r1,-86l8271,18104r-3,-90l8263,17922r-9,-91l8245,17737r-29,7l8187,17749r-28,2l8133,17751r-25,-3l8084,17742r-22,-8l8041,17726r-19,-13l8004,17701r-16,-14l7971,17670r-14,-16l7943,17636r-12,-19l7921,17597r-10,-19l7903,17557r-7,-19l7891,17517r-6,-21l7882,17477r-1,-20l7880,17438r1,-18l7882,17403r3,-15l7889,17373r6,-12l7902,17349r8,-9l7918,17333r17,-10l7950,17316r15,-5l7979,17307r15,-3l8010,17304r13,1l8037,17308r14,3l8065,17316r14,7l8091,17331r14,9l8117,17351r13,11l8141,17374r12,13l8165,17401r11,15l8187,17432r19,34l8225,17500r17,38l8259,17576r12,39l8283,17655r111,-155l8483,17338r70,-167l8604,16999r36,-178l8661,16640r8,-187l8664,16262r-16,-197l8624,15867r-34,-203l8552,15459r-45,-209l8459,15039r-50,-214l8359,14610r-49,-219l8261,14172r-44,-221l8178,13728r-31,-223l8122,13283r-16,-225l8101,12834r8,-224l8130,12387r36,-222l8218,11943r71,-221l8379,11503r110,-217l8622,11070xm8622,11070r-94,-205l8452,10658r-59,-212l8348,10231r-30,-217l8300,9793r-6,-222l8299,9346r13,-226l8335,8895r29,-229l8398,8439r38,-228l8477,7984r43,-225l8564,7533r43,-223l8647,7089r39,-220l8719,6653r28,-213l8767,6230r13,-207l8784,5821r-7,-197l8758,5431r-32,-187l8680,5063r-62,-176l8541,4719r-97,-162l8328,4402r8,-57l8344,4285r7,-59l8357,4164r4,-64l8365,4035r3,-66l8369,3902r2,-69l8369,3764r-3,-71l8364,3623r-6,-72l8353,3477r-9,-73l8335,3331r-13,-74l8310,3183r-16,-74l8277,3035r-18,-75l8238,2887r-24,-75l8189,2738r-27,-73l8131,2593r-31,-72l8065,2449r-37,-70l7989,2309r-43,-69l7902,2172r116,-33l8120,2103r93,-40l8293,2020r69,-44l8422,1928r49,-50l8513,1825r32,-54l8568,1716r15,-57l8592,1602r1,-58l8588,1486r-10,-59l8561,1369r-20,-59l8516,1254r-29,-57l8455,1142r-36,-54l8382,1035r-40,-51l8300,937r-41,-47l8216,847r-42,-40l8133,771r-42,-35l8052,707r-37,-26l7981,660,7817,573,7656,497,7491,433,7327,381,7162,336,6997,303,6830,277,6664,260,6495,249r-168,-5l6158,245r-170,5l5818,260r-173,14l5474,289r-175,18l4951,343r-354,36l4420,394r-180,13l4060,415r-181,6l3698,421r-182,-6l3332,403,3146,383,2960,357,2773,321,2583,275,2394,220r-62,-19l2264,183r-70,-20l2119,144r-78,-18l1960,108,1877,91,1793,76,1705,61,1617,47,1527,36,1437,25r-91,-8l1256,8,1165,4,1075,1,986,,898,1,812,6r-83,6l646,22,567,35,491,51,419,71,350,93r-65,26l224,148r-55,35l119,220,74,262,34,309,,358,67,306r73,-46l222,221r87,-31l401,165r99,-20l603,131r108,-9l825,118r114,1l1058,123r122,8l1304,144r125,15l1556,176r127,20l1811,217r127,24l2065,266r124,26l2434,343r235,51l2888,443r202,40l3182,501r87,14l3350,526r73,8l3509,538r94,2l3704,537r109,-7l3926,522r121,-11l4174,497r130,-14l4580,451r291,-32l5021,404r154,-14l5331,378r156,-10l5646,360r161,-4l5967,354r161,3l6288,365r159,11l6606,394r158,23l6919,446r153,36l7223,524r148,50l7515,632r139,67l7791,774r132,84l7990,901r62,45l8111,994r54,49l8213,1093r43,50l8296,1194r34,53l8359,1299r25,52l8405,1403r17,53l8433,1507r7,50l8441,1607r-1,48l8433,1702r-11,44l8405,1791r-19,40l8361,1871r-29,36l8299,1940r-38,30l8220,1998r-47,25l8123,2042r-55,17l8008,2073r-62,8l7878,2084r-72,l7768,2023r-39,-58l7690,1910r-37,-53l7616,1807r-36,-47l7542,1714r-34,-41l7472,1633r-35,-38l7404,1561r-33,-32l7339,1499r-32,-28l7277,1445r-31,-24l7217,1400r-27,-19l7162,1364r-26,-15l7111,1335r-25,-11l7062,1316r-22,-8l7020,1302r-21,-3l6979,1297r-16,l6946,1298r-15,3l6917,1305r-14,5l6883,1333r-16,23l6858,1382r-6,27l6851,1438r3,29l6862,1497r11,32l6888,1561r18,33l6928,1627r24,34l6979,1694r31,33l7042,1762r34,33l7112,1827r39,33l7190,1890r41,31l7271,1951r43,28l7357,2006r43,27l7443,2056r43,22l7528,2099r42,18l7610,2134r40,14l7689,2159r37,9l7758,2215r30,50l7820,2315r31,53l7880,2420r30,56l7939,2531r28,57l7994,2646r27,61l8046,2768r24,62l8094,2893r22,67l8137,3026r21,69l8176,3165r16,72l8209,3310r14,73l8235,3459r10,78l8254,3617r7,80l8267,3780r3,83l8271,3949r,89l8268,4126r-5,92l8254,4309r-9,94l8216,4396r-29,-5l8159,4389r-26,l8108,4392r-24,6l8062,4406r-21,8l8022,4427r-18,12l7988,4453r-17,17l7957,4486r-14,18l7931,4523r-10,20l7911,4562r-8,21l7896,4602r-5,21l7885,4644r-3,19l7881,4683r-1,19l7881,4720r1,17l7885,4752r4,15l7895,4779r7,12l7910,4800r8,7l7935,4817r15,7l7965,4829r14,4l7994,4836r16,l8023,4835r14,-2l8051,4829r14,-5l8079,4817r12,-8l8105,4800r12,-11l8130,4778r11,-12l8153,4753r12,-14l8176,4724r11,-16l8206,4674r19,-34l8242,4602r17,-38l8271,4525r12,-40l8394,4640r89,162l8553,4969r51,172l8640,5319r21,181l8669,5687r-5,193l8648,6075r-24,198l8590,6476r-38,205l8507,6890r-48,211l8409,7315r-50,215l8310,7749r-49,220l8217,8189r-39,223l8147,8635r-25,222l8106,9082r-5,224l8109,9530r21,223l8166,9975r52,223l8289,10418r90,219l8489,10854r133,216xm8224,4463r-1,15l8220,4493r-4,17l8212,4525r-13,32l8185,4589r-16,31l8149,4649r-20,28l8108,4703r-22,24l8064,4746r-12,9l8041,4761r-11,7l8021,4773r-11,4l8000,4779r-10,2l7981,4781r-9,-3l7964,4775r-7,-5l7950,4763r-3,-8l7946,4743r-1,-9l7945,4721r1,-25l7950,4670r8,-28l7968,4613r7,-13l7982,4586r7,-14l7997,4559r10,-13l8017,4533r9,-11l8037,4511r13,-11l8062,4492r13,-9l8088,4475r16,-7l8119,4464r15,-4l8151,4457r18,-1l8187,4457r18,1l8224,4463xm7658,2047r-7,-16l7642,2012r-11,-21l7616,1969r-35,-51l7538,1863r-47,-60l7439,1744r-56,-60l7327,1626r-28,-28l7270,1572r-28,-25l7216,1525r-28,-21l7163,1485r-25,-17l7115,1454r-22,-11l7072,1435r-19,-4l7036,1429r-15,3l7008,1439r-9,11l6992,1465r-1,18l6991,1501r2,20l6999,1540r5,21l7013,1582r9,20l7033,1625r14,22l7061,1667r17,23l7096,1712r18,22l7134,1756r21,22l7179,1799r23,21l7227,1840r26,21l7280,1881r27,19l7336,1918r29,18l7396,1952r31,17l7458,1983r33,14l7523,2009r34,11l7591,2031r34,9l7658,2047xm8224,17677r-1,-15l8220,17647r-4,-17l8212,17615r-13,-32l8185,17551r-16,-31l8149,17491r-20,-28l8108,17437r-22,-24l8064,17394r-12,-9l8041,17379r-11,-7l8021,17367r-11,-4l8000,17361r-10,-2l7981,17359r-9,3l7964,17365r-7,5l7950,17377r-3,8l7946,17397r-1,11l7945,17419r1,25l7950,17470r8,28l7968,17527r7,13l7982,17554r7,14l7997,17581r10,13l8017,17607r9,11l8037,17629r13,11l8062,17648r13,10l8088,17665r16,7l8119,17676r15,4l8151,17683r18,1l8187,17683r18,-1l8224,17677xm7658,20093r-7,16l7642,20128r-11,21l7616,20171r-17,25l7581,20222r-21,28l7538,20277r-47,60l7439,20396r-56,60l7327,20514r-28,28l7270,20568r-28,25l7216,20615r-28,21l7163,20655r-25,17l7115,20686r-22,11l7072,20705r-19,4l7036,20711r-15,-3l7008,20701r-9,-11l6992,20675r-1,-18l6991,20639r2,-20l6999,20600r5,-21l7013,20558r9,-20l7033,20515r14,-20l7061,20473r17,-23l7096,20428r18,-22l7134,20384r21,-22l7179,20341r23,-21l7227,20300r26,-21l7280,20259r27,-19l7336,20222r29,-18l7396,20188r31,-16l7458,20157r33,-14l7523,20131r34,-11l7591,20109r34,-9l7658,20093xe" fillcolor="#c87d0e" stroked="f">
              <v:fill opacity="44461f"/>
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<o:lock v:ext="edit" verticies="t"/>
            </v:shape>
          </v:group>
        </w:pict>
      </w:r>
      <w:r>
        <w:rPr>
          <w:rFonts w:asciiTheme="minorEastAsia" w:eastAsiaTheme="minorEastAsia" w:hAnsiTheme="minorEastAsia"/>
          <w:noProof/>
        </w:rPr>
        <w:pict>
          <v:group id="Group 12" o:spid="_x0000_s2126" style="position:absolute;left:0;text-align:left;margin-left:188.25pt;margin-top:-26.7pt;width:28.8pt;height:42.35pt;z-index:-251652608;mso-position-horizontal-relative:text;mso-position-vertical-relative:text" coordsize="7800,12960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Freeform 13" o:spid="_x0000_s2127" style="position:absolute;left:342;width:7124;height:9040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<v:fill opacity="23593f"/>
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<o:lock v:ext="edit" verticies="t"/>
            </v:shape>
            <v:shape id="Freeform 14" o:spid="_x0000_s2128" style="position:absolute;left:2182;top:977;width:3450;height:4364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<v:fill opacity="23593f"/>
              <v:path arrowok="t" o:connecttype="custom" o:connectlocs="1692,4206;1623,3907;1551,3631;1474,3379;1391,3147;1304,2934;1212,2740;1114,2561;1009,2398;898,2248;781,2109;657,1981;525,1862;385,1751;238,1644;81,1542;62,1418;184,1286;308,1173;431,1077;553,996;674,924;851,830;1023,740;1132,679;1239,612;1340,536;1436,448;1527,345;1611,224;1689,81;1761,81;1838,224;1922,345;2012,448;2109,536;2209,612;2315,679;2425,740;2597,830;2774,924;2895,996;3017,1077;3141,1173;3264,1286;3388,1418;3369,1542;3212,1644;3065,1751;2926,1862;2794,1981;2669,2109;2551,2248;2440,2398;2336,2561;2238,2740;2144,2934;2058,3147;1976,3379;1899,3631;1826,3907;1758,4206" o:connectangles="0,0,0,0,0,0,0,0,0,0,0,0,0,0,0,0,0,0,0,0,0,0,0,0,0,0,0,0,0,0,0,0,0,0,0,0,0,0,0,0,0,0,0,0,0,0,0,0,0,0,0,0,0,0,0,0,0,0,0,0,0,0"/>
            </v:shape>
            <v:shape id="Freeform 15" o:spid="_x0000_s2129" style="position:absolute;top:6123;width:3900;height:3079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<v:fill opacity="23593f"/>
              <v:path arrowok="t" o:connecttype="custom" o:connectlocs="3743,2788;3446,2715;3167,2656;2906,2612;2662,2580;2433,2563;2217,2558;2014,2566;1821,2585;1637,2617;1460,2660;1290,2713;1124,2777;961,2852;801,2936;640,3030;520,2992;456,2822;411,2661;381,2509;362,2362;353,2223;348,2021;345,1829;340,1702;328,1577;305,1453;269,1327;218,1200;148,1070;55,936;88,871;251,867;396,847;529,812;650,767;764,710;871,646;976,575;1132,463;1297,347;1415,272;1543,199;1684,132;1840,72;2015,21;2117,94;2138,279;2166,459;2203,634;2250,805;2309,974;2379,1141;2464,1308;2562,1475;2678,1642;2810,1812;2961,1986;3131,2163;3323,2346;3536,2534;3773,2730" o:connectangles="0,0,0,0,0,0,0,0,0,0,0,0,0,0,0,0,0,0,0,0,0,0,0,0,0,0,0,0,0,0,0,0,0,0,0,0,0,0,0,0,0,0,0,0,0,0,0,0,0,0,0,0,0,0,0,0,0,0,0,0,0,0"/>
            </v:shape>
            <v:shape id="Freeform 16" o:spid="_x0000_s2130" style="position:absolute;left:3902;top:6124;width:3898;height:3081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<v:fill opacity="23593f"/>
              <v:path arrowok="t" o:connecttype="custom" o:connectlocs="156,2788;454,2714;732,2656;993,2611;1237,2581;1466,2563;1681,2558;1885,2566;2078,2585;2261,2617;2438,2660;2608,2714;2774,2778;2936,2853;3098,2937;3258,3031;3378,2993;3441,2823;3486,2662;3517,2508;3535,2362;3544,2222;3550,2021;3552,1827;3558,1702;3570,1577;3593,1452;3628,1327;3679,1200;3750,1071;3842,938;3810,873;3648,868;3502,848;3369,813;3248,767;3134,711;3026,646;2922,576;2765,463;2601,347;2483,271;2354,199;2213,132;2056,72;1883,21;1780,95;1760,279;1731,459;1694,634;1647,805;1590,974;1518,1141;1435,1307;1335,1474;1220,1642;1088,1812;937,1985;767,2163;576,2345;363,2534;127,2729" o:connectangles="0,0,0,0,0,0,0,0,0,0,0,0,0,0,0,0,0,0,0,0,0,0,0,0,0,0,0,0,0,0,0,0,0,0,0,0,0,0,0,0,0,0,0,0,0,0,0,0,0,0,0,0,0,0,0,0,0,0,0,0,0,0"/>
            </v:shape>
            <v:shape id="Freeform 17" o:spid="_x0000_s2131" style="position:absolute;left:2292;top:8866;width:3225;height:4094;visibility:visible;mso-wrap-style:square;v-text-anchor:top" coordsize="6450,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" path="m3225,l3089,435,2956,857r-68,204l2823,1262r-68,196l2689,1650r-70,191l2549,2026r-73,183l2403,2387r-77,175l2248,2734r-83,169l2079,3068r-89,160l1898,3387r-97,154l1698,3692r-106,149l1478,3985r-117,141l1238,4263r-129,135l971,4531,828,4659,679,4783,520,4905,355,5025,182,5140,,5253r138,186l274,5608r136,157l545,5906r133,131l807,6156r130,108l1065,6363r123,89l1311,6535r120,74l1551,6679r115,63l1780,6802r110,57l1997,6912r103,54l2201,7017r99,52l2394,7123r90,55l2572,7236r84,63l2736,7367r76,73l2885,7520r66,87l3016,7703r58,105l3129,7923r51,126l3225,8187r45,-138l3321,7923r53,-115l3434,7703r63,-96l3565,7520r72,-80l3713,7367r79,-68l3877,7236r87,-58l4055,7123r94,-54l4248,7017r100,-51l4454,6912r106,-53l4671,6802r113,-60l4899,6679r118,-70l5137,6535r124,-83l5385,6363r128,-99l5641,6156r132,-119l5906,5906r132,-141l6175,5608r137,-169l6450,5253,6269,5140,6095,5025,5928,4905,5771,4783,5620,4659,5478,4531,5342,4398,5212,4263,5089,4126,4971,3985,4857,3841,4752,3692,4650,3541r-98,-154l4458,3228r-89,-160l4283,2903r-81,-169l4123,2562r-76,-175l3972,2209r-71,-183l3830,1841r-68,-191l3693,1458r-66,-196l3561,1061,3494,857,3361,435,3225,xm3228,233r-56,280l3112,782r-62,258l2987,1286r-65,238l2856,1751r-70,217l2716,2175r-74,201l2567,2566r-78,183l2408,2924r-82,168l2241,3251r-87,154l2063,3552r-94,141l1874,3828r-99,128l1673,4080r-106,119l1460,4314r-112,110l1233,4531r-116,102l995,4733r-125,97l742,4924r-131,91l475,5106r-139,89l193,5281r109,133l410,5535r109,112l627,5749r109,95l844,5932r109,81l1062,6087r107,72l1276,6224r105,60l1486,6342r208,108l1896,6556r99,53l2092,6661r98,57l2284,6774r90,62l2465,6899r88,70l2638,7042r83,81l2802,7210r80,94l2956,7406r73,110l3099,7636r66,131l3228,7908r64,-141l3358,7636r70,-120l3501,7406r74,-102l3655,7210r81,-87l3818,7042r86,-73l3992,6899r89,-63l4173,6774r94,-56l4363,6661r99,-52l4560,6556r203,-106l4971,6342r103,-58l5181,6224r107,-65l5395,6087r109,-74l5612,5932r109,-88l5829,5749r109,-102l6047,5535r108,-121l6264,5281r-143,-86l5982,5106r-135,-91l5714,4924r-128,-94l5462,4733,5340,4633,5223,4531,5108,4424,4998,4314,4889,4199,4784,4080,4682,3956r-99,-128l4488,3693r-93,-141l4304,3405r-89,-154l4131,3092r-83,-168l3967,2749r-77,-183l3815,2376r-73,-201l3671,1968r-70,-217l3535,1524r-65,-238l3407,1040,3345,782,3287,513,3228,233xe" fillcolor="#c87d0e" stroked="f">
              <v:fill opacity="23593f"/>
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<o:lock v:ext="edit" verticies="t"/>
            </v:shape>
          </v:group>
        </w:pict>
      </w:r>
      <w:r>
        <w:rPr>
          <w:rFonts w:asciiTheme="minorEastAsia" w:eastAsiaTheme="minorEastAsia" w:hAnsiTheme="minorEastAsia"/>
          <w:noProof/>
        </w:rPr>
        <w:pict>
          <v:shape id="Freeform 11" o:spid="_x0000_s2125" style="position:absolute;left:0;text-align:left;margin-left:80.05pt;margin-top:600.8pt;width:245.25pt;height:46.2pt;z-index:-251654656;visibility:visible;mso-wrap-style:square;mso-position-horizontal-relative:text;mso-position-vertical-relative:text;v-text-anchor:top" coordsize="17280,4224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" path="m8261,2815r1,-56l8262,2702r1,-56l8265,2591r1,-54l8268,2482r4,-53l8274,2376r1,l8423,2235r-5,65l8412,2367r-3,67l8405,2503r-4,70l8399,2645r-1,72l8397,2792r22,-2l8441,2789r23,-1l8487,2788r23,l8534,2788r25,1l8584,2790r40,-5l8664,2781r39,-3l8740,2776r38,l8814,2776r34,2l8883,2780r,1l8881,2673r-3,-105l8872,2465r-6,-98l8858,2271r-8,-93l8839,2089r-12,-86l8814,1919r-14,-80l8785,1761r-16,-75l8751,1615r-18,-69l8712,1478r-20,-62l8670,1354r-21,-59l8625,1240r-24,-54l8575,1135r-26,-49l8523,1041r-27,-43l8468,955r-29,-39l8410,879r-30,-34l8349,812r-30,-31l8288,753r-32,-27l8219,756r-38,31l8142,820r-42,33l8047,898r-52,45l7970,966r-23,23l7923,1013r-22,24l7882,1061r-20,25l7845,1113r-15,27l7816,1169r-12,30l7794,1229r-7,33l7782,1295r-2,36l7780,1368r4,40l7789,1448r10,43l7811,1537r15,48l7845,1634r23,53l7894,1742r30,58l7959,1861r38,63l8040,1991r47,69l8084,2111r-51,-31l7984,2050r-46,-27l7893,1999r-44,-21l7807,1959r-40,-16l7728,1929r3,23l7732,1977r,23l7732,2025r-1,26l7730,2077r-4,26l7723,2130r-3,27l7714,2186r-5,28l7703,2243r-8,29l7686,2302r-8,30l7667,2362r-11,32l7644,2425r-12,33l7618,2490r-15,32l7588,2556r-16,35l7554,2625r-19,35l7516,2696r-21,36l7474,2767r-23,37l7427,2842r-25,38l7376,2918r-4,6l7363,2919r-32,-20l7300,2880r-31,-20l7240,2840r-28,-21l7184,2799r-27,-22l7131,2754r-25,-22l7082,2708r-25,-25l7033,2657r-23,-27l6988,2602r-23,-29l6943,2543r-21,-32l6901,2478r-21,-35l6860,2408r-20,-37l6820,2332r-19,-41l6781,2248r-19,-44l6742,2159r-19,-49l6705,2060r-20,-52l6666,1953r-19,-57l6628,1838r16,-27l6665,1826r19,14l6704,1853r18,12l6740,1875r19,10l6776,1893r17,8l6810,1907r17,6l6843,1917r16,4l6874,1924r15,2l6904,1928r16,l6934,1928r15,l6963,1927r14,-2l7005,1920r28,-6l7061,1906r27,-10l7116,1887r28,-11l7196,1857r54,-17l7279,1833r29,-8l7339,1820r31,-6l7402,1811r35,-1l7473,1810r37,3l7530,1815r19,2l7570,1821r20,4l7612,1829r21,6l7656,1841r23,7l7672,1820r-7,-29l7656,1765r-10,-24l7637,1720r-10,-20l7616,1682r-12,-18l7591,1646r-13,-17l7564,1614r-15,-16l7534,1583r-16,-14l7502,1555r-18,-13l7466,1530r-18,-12l7428,1508r-19,-10l7388,1488r-20,-9l7346,1471r-21,-8l7303,1457r-23,-7l7258,1445r-24,-6l7210,1435r-24,-3l7163,1429r-25,-3l7114,1424r-26,-1l7063,1423r-25,l7012,1423r-27,2l6960,1427r-27,3l6907,1434r-27,4l6854,1443r-27,5l6801,1455r-27,7l6748,1470r-26,8l6696,1487r-26,10l6644,1507r-25,11l6593,1530r-24,12l6544,1555r-24,14l6495,1583r-24,16l6449,1615r-23,16l6403,1648r-22,18l6359,1684r-20,20l6318,1723r-21,21l6278,1764r-18,22l6239,1812r-19,26l6200,1864r-17,28l6166,1920r-16,30l6134,1980r-14,30l6107,2043r-11,32l6084,2108r-10,34l6065,2177r-6,36l6052,2250r-5,36l6044,2324r-2,39l6040,2403r2,40l6044,2485r3,42l6051,2569r7,43l6066,2657r10,45l6087,2748r14,46l6115,2842r16,48l6150,2938r20,50l6302,2998r127,10l6551,3020r118,13l6781,3046r109,15l6994,3076r99,16l7190,3110r90,18l7367,3146r83,20l7529,3186r74,21l7673,3229r67,22l7738,3254r-20,53l7653,3286r-70,-21l7510,3246r-76,-18l7354,3209r-85,-18l7181,3174r-92,-16l6993,3143r-100,-15l6788,3115r-108,-13l6566,3090r-116,-11l6328,3069r-126,-8l6208,3074r6,13l6233,3124r18,35l6269,3195r20,35l6308,3263r20,34l6348,3328r21,33l6389,3391r22,30l6432,3451r22,28l6476,3507r21,27l6520,3561r23,25l6565,3612r24,24l6612,3660r24,22l6659,3705r24,22l6707,3747r25,21l6755,3789r25,18l6805,3825r25,19l6855,3861r25,16l6904,3894r25,15l6963,3903r34,-6l7031,3891r34,-5l7100,3880r33,-6l7168,3868r33,-7l7272,3849r70,-12l7411,3825r69,-11l7547,3803r66,-11l7678,3782r63,-9l7759,3771r-8,-29l7745,3712r-6,-31l7735,3650r-3,-30l7730,3588r-2,-32l7728,3524r2,-34l7733,3455r4,-35l7743,3386r6,-35l7758,3317r9,-34l7778,3250r13,-33l7805,3185r16,-31l7839,3123r18,-30l7878,3064r21,-28l7923,3009r20,-20l7964,2970r22,-20l8008,2933r25,-17l8058,2899r26,-15l8111,2870,7847,2606r793,-794l8794,1967r-2,l8797,1986r3,22l8803,2030r3,22l8808,2075r3,22l8813,2118r1,21l8640,1963r-642,643l8219,2827r11,-3l8240,2821r11,-3l8261,2815xm9019,2869r,-15l9019,2839r,-17l9019,2807r,15l9019,2839r,15l9019,2869xm9019,2804r-2,-117l9014,2574r-5,-108l9003,2360r-8,-102l8986,2160r-11,-95l8963,1973r-14,-87l8934,1800r-16,-81l8900,1640r-19,-76l8860,1491r-20,-69l8817,1356r-24,-64l8770,1231r-26,-58l8718,1118r-28,-52l8662,1016r-30,-48l8603,924r-31,-42l8541,843r-32,-38l8477,770r-34,-32l8410,707r-35,-28l8341,654r35,-32l8410,589r31,-31l8470,525r14,-16l8497,493r12,-18l8522,458r11,-17l8544,423r11,-18l8564,387r9,-20l8582,348r7,-20l8597,308r7,-22l8610,264r5,-22l8621,218r4,-24l8629,169r3,-26l8635,116r2,-27l8639,61r1,-31l8640,r9,12l8673,52r40,64l8764,198r29,46l8824,292r33,50l8892,393r35,52l8964,496r38,51l9040,596r24,-14l9089,569r26,-12l9140,546r25,-11l9191,526r25,-8l9240,510r26,-7l9291,497r25,-5l9341,487r25,-3l9391,482r24,-1l9440,480r26,l9491,481r25,1l9542,483r49,5l9641,495r49,10l9738,516r48,11l9832,542r46,16l9922,575r44,19l10008,613r41,22l10089,656r39,24l10165,704r31,22l10225,748r30,23l10282,795r24,23l10330,843r22,23l10372,890r19,25l10407,939r15,25l10434,988r11,23l10452,1034r7,23l10462,1079r1,19l10463,1118r-1,8l10460,1136r-2,9l10454,1153r-3,9l10448,1171r-4,7l10438,1186r-5,9l10426,1201r-6,8l10413,1216r-8,7l10397,1229r-10,7l10378,1241r-21,12l10333,1263r-25,9l10278,1279r-31,6l10214,1290r-32,2l10152,1295r-29,1l10094,1298r-28,1l10038,1299r-27,-1l9985,1296r-26,-1l9934,1293r-25,-3l9885,1287r-24,-4l9839,1279r-22,-4l9796,1269r-21,-5l9756,1259r-20,-7l9717,1246r-35,-13l9649,1217r-31,-16l9591,1184r-24,-18l9544,1148r-15,-15l9516,1118r7,17l9530,1153r5,19l9541,1191r4,20l9548,1230r2,21l9553,1273r1,21l9554,1317r-1,23l9550,1364r-3,23l9544,1412r-5,26l9533,1464r-7,27l9517,1520r-9,29l9498,1578r-12,30l9473,1640r-14,32l9444,1705r-18,34l9409,1774r-19,36l9369,1847r-23,38l9324,1924r-26,40l9272,2005r40,-24l9351,1958r37,-20l9425,1919r36,-16l9495,1888r34,-14l9561,1862r8,-34l9577,1796r11,-31l9600,1735r11,-24l9623,1687r13,-22l9649,1643r15,-22l9679,1602r16,-20l9711,1563r18,-17l9747,1528r18,-16l9785,1497r20,-15l9826,1468r21,-13l9869,1443r22,-12l9913,1420r24,-10l9961,1400r24,-7l10009,1385r25,-7l10059,1372r26,-5l10111,1361r26,-3l10163,1355r27,-2l10217,1352r27,-1l10271,1351r26,1l10324,1353r27,2l10377,1358r27,5l10431,1366r27,5l10485,1377r27,6l10538,1391r27,7l10592,1407r25,9l10643,1425r27,11l10695,1448r26,12l10747,1472r25,14l10797,1499r24,15l10844,1529r24,17l10892,1562r22,17l10937,1598r22,18l10980,1635r21,21l11021,1677r20,21l11060,1720r22,26l11102,1773r20,28l11140,1829r17,31l11175,1890r15,31l11205,1954r13,32l11231,2021r11,35l11251,2091r9,37l11268,2165r6,39l11280,2243r3,40l11285,2324r,41l11285,2409r-2,43l11278,2496r-5,45l11265,2587r-8,47l11247,2682r-12,48l11221,2780r-16,50l11188,2881r-20,52l11147,2986r49,-3l11246,2981r50,-4l11346,2975r52,-2l11450,2971r53,-2l11557,2968r54,-3l11665,2964r56,-1l11777,2962r57,-1l11891,2960r58,l12007,2959r126,1l12237,2961r86,2l12390,2967r51,2l12474,2970r12,l12495,2970r4,l12501,2969r-2,-5l12495,2960r-8,-4l12477,2950r-28,-12l12411,2924r-45,-15l12314,2892r-58,-19l12194,2854r-110,-35l11971,2782r-56,-19l11859,2742r-54,-20l11754,2700r-49,-22l11660,2656r-22,-12l11618,2632r-19,-12l11582,2608r-16,-13l11551,2583r-13,-13l11526,2557r-11,-13l11507,2531r-6,-13l11496,2505r-3,-12l11491,2482r,-12l11491,2460r2,-12l11496,2436r3,-11l11504,2413r6,-11l11517,2390r9,-12l11535,2368r11,-12l11558,2345r13,-12l11586,2321r16,-11l11620,2298r19,-11l11659,2276r22,-11l11704,2253r25,-11l11756,2231r27,-12l11813,2208r31,-10l11877,2186r70,-22l12025,2141r55,-13l12137,2117r59,-8l12258,2102r63,-4l12387,2096r66,-1l12523,2097r70,3l12665,2106r74,6l12813,2121r77,9l12968,2142r78,13l13127,2169r81,16l13290,2201r84,17l13458,2237r84,19l13627,2277r87,20l13800,2319r175,44l14151,2410r177,48l14505,2506r137,37l14778,2580r135,37l15045,2651r133,35l15309,2719r130,30l15565,2778r124,26l15811,2828r60,11l15930,2848r58,10l16046,2867r56,7l16158,2881r54,5l16266,2892r52,3l16370,2898r50,1l16470,2900r42,-1l16554,2898r41,-2l16635,2893r39,-4l16712,2883r37,-6l16784,2869r35,-9l16852,2851r32,-11l16915,2828r29,-13l16972,2800r27,-15l17025,2767r25,-18l17073,2729r21,-21l17114,2685r19,-24l17150,2636r16,-27l17180,2581r13,-30l17203,2519r9,-32l17221,2452r5,-37l17230,2377r4,-39l17234,2297r46,-44l17279,2302r-3,47l17271,2394r-6,43l17256,2478r-9,40l17234,2555r-13,36l17204,2625r-17,32l17169,2687r-21,29l17127,2742r-24,26l17078,2791r-27,23l17023,2833r-30,20l16962,2870r-32,16l16896,2900r-35,13l16824,2925r-38,10l16748,2944r-40,7l16665,2958r-42,5l16579,2968r-44,2l16488,2972r-47,l16391,2972r-51,-2l16290,2968r-53,-5l16183,2959r-55,-7l16071,2946r-56,-8l15958,2930r-58,-9l15840,2911r-60,-12l15658,2876r-124,-26l15406,2820r-128,-30l15147,2758r-133,-35l14880,2688r-135,-37l14609,2615r-136,-37l14296,2530r-176,-48l13944,2436r-174,-46l13684,2369r-87,-21l13512,2328r-84,-19l13343,2291r-83,-19l13179,2256r-81,-15l13018,2227r-79,-13l12862,2203r-76,-10l12711,2185r-73,-8l12566,2173r-70,-5l12428,2167r-67,l12296,2169r-63,5l12172,2180r-59,9l12056,2200r-54,13l11937,2231r-59,17l11824,2266r-49,16l11731,2298r-38,17l11659,2330r-30,14l11605,2359r-21,13l11575,2380r-7,6l11560,2393r-5,6l11550,2406r-4,6l11543,2417r-2,7l11540,2430r-1,6l11539,2442r1,6l11544,2460r7,12l11559,2485r10,11l11580,2508r13,12l11608,2532r15,11l11640,2555r19,11l11679,2578r21,11l11744,2610r49,22l11843,2652r53,21l11951,2693r56,19l12119,2749r109,33l12291,2803r61,19l12406,2841r47,17l12474,2867r18,9l12509,2884r13,8l12532,2900r8,8l12543,2912r2,4l12546,2920r,4l12546,2930r-1,6l12542,2943r-3,5l12536,2954r-6,5l12524,2964r-8,5l12509,2974r-10,4l12488,2983r-11,4l12450,2996r-31,6l12383,3009r-41,5l12296,3020r-52,3l12187,3026r-64,3l12055,3030r-76,2l11920,3032r-58,1l11804,3033r-57,1l11691,3035r-55,1l11581,3038r-55,1l11473,3041r-53,2l11367,3046r-52,2l11264,3050r-49,2l11165,3055r-50,4l11111,3068r-5,10l11101,3089r-4,10l11080,3133r-18,35l11044,3202r-17,33l11008,3268r-18,31l10971,3330r-20,31l10933,3390r-20,29l10893,3447r-20,29l10832,3530r-41,52l10748,3630r-42,47l10662,3721r-45,43l10573,3804r-45,38l10482,3877r-46,34l10503,3922r65,10l10633,3941r62,8l10756,3956r59,7l10872,3968r55,5l10979,3975r50,1l11075,3976r45,-2l11140,3973r20,-2l11179,3967r17,-3l11214,3961r16,-5l11245,3952r14,-5l11276,3939r18,-10l11301,3924r7,-5l11314,3912r7,-5l11327,3900r5,-7l11337,3885r4,-8l11345,3870r4,-9l11352,3853r2,-10l11356,3833r1,-10l11358,3812r1,-10l11358,3779r-2,-25l11351,3728r-8,-28l11334,3669r-12,-32l11313,3616r-10,-20l11294,3577r-11,-16l11272,3546r-12,-14l11249,3520r-12,-11l11226,3499r-12,-7l11201,3484r-12,-5l11176,3475r-13,-4l11151,3469r-13,l11125,3469r-12,1l11102,3473r-10,5l11081,3483r-10,7l11062,3496r-8,9l11046,3514r-7,9l11032,3534r-6,11l11021,3557r-5,12l11013,3582r-3,13l11006,3608r-2,13l11003,3635r-1,13l11002,3662r1,13l11004,3689r2,13l11010,3714r3,13l11017,3739r4,11l11027,3760r6,10l11040,3780r8,8l11017,3797r-28,6l10963,3806r-22,-1l10923,3802r-16,-6l10894,3788r-10,-10l10877,3765r-6,-14l10869,3736r-1,-18l10870,3700r5,-19l10881,3661r9,-21l10900,3620r12,-21l10926,3578r15,-20l10959,3538r19,-19l10998,3501r21,-18l11042,3468r24,-14l11089,3441r26,-10l11142,3423r27,-7l11197,3413r29,l11243,3414r16,2l11276,3419r16,6l11309,3431r16,8l11340,3447r15,11l11370,3470r14,13l11398,3498r13,17l11424,3533r12,21l11447,3575r10,24l11464,3617r6,18l11475,3652r5,17l11484,3686r3,15l11489,3717r1,14l11490,3746r,14l11490,3775r-2,13l11486,3801r-3,11l11479,3824r-4,12l11470,3848r-7,11l11457,3869r-7,11l11443,3889r-9,9l11424,3908r-9,8l11405,3925r-11,8l11382,3940r-12,8l11344,3961r-28,13l11296,3981r-22,8l11251,3995r-23,6l11204,4006r-25,5l11154,4015r-27,3l11101,4021r-28,3l11045,4025r-28,2l10958,4027r-62,l10833,4024r-65,-5l10702,4014r-68,-8l10563,3999r-70,-10l10422,3979r-72,-11l10302,3995r-46,26l10208,4045r-47,22l10113,4088r-46,18l10019,4122r-46,14l9926,4149r-46,12l9833,4170r-45,9l9743,4185r-45,4l9654,4193r-43,2l9563,4196r-46,-1l9472,4192r-45,-5l9384,4181r-41,-7l9302,4164r-39,-9l9271,4148r19,-14l9302,4124r11,-9l9325,4104r9,-10l9334,4093r35,9l9406,4108r36,6l9480,4118r38,3l9558,4123r40,l9639,4123r37,-2l9714,4119r37,-4l9790,4110r39,-6l9868,4097r39,-8l9947,4079r40,-11l10027,4056r40,-14l10108,4028r40,-16l10188,3994r41,-19l10269,3955r-37,-6l10194,3942r-37,-6l10121,3929r-38,-6l10046,3916r-38,-6l9972,3903r-61,-10l9851,3883r-61,-11l9731,3862r-60,-9l9614,3843r-58,-9l9500,3825r-10,25l9479,3875r-11,24l9456,3922r-12,23l9429,3966r-14,21l9400,4007r-14,16l9371,4039r-17,16l9334,4070r-19,15l9293,4101r-21,14l9248,4129r-25,13l9198,4154r-24,10l9148,4175r-27,9l9095,4193r-27,6l9042,4205r-27,4l8989,4211r-25,1l8939,4211r-24,-2l8892,4205r-22,-7l8850,4189r-20,-12l8812,4164r-18,-15l8780,4131r-13,-21l8756,4088r-9,-26l8740,4032r-2,-16l8737,3999r2,-17l8743,3966r5,-15l8754,3936r9,-14l8773,3908r11,-12l8796,3884r12,-12l8824,3861r15,-11l8856,3841r18,-10l8894,3821r-1,-22l8894,3778r2,-23l8900,3733r7,-22l8915,3688r11,-23l8939,3642r14,-22l8970,3596r19,-23l9010,3549r24,-23l9059,3503r28,-23l9118,3457r27,-19l9175,3418r31,-18l9239,3380r36,-18l9313,3343r39,-18l9394,3307r43,-19l9483,3271r49,-17l9583,3236r53,-16l9691,3204r57,-17l9807,3172r63,-16l9935,3142r67,-15l10071,3114r72,-14l10218,3087r77,-12l10374,3063r84,-12l10542,3040r88,-10l10720,3021r94,-10l10909,3003r99,-7l11110,2988r20,-50l11149,2890r16,-48l11179,2794r14,-46l11204,2702r10,-45l11222,2612r7,-43l11233,2527r3,-42l11238,2443r2,-40l11238,2363r-2,-39l11233,2286r-5,-36l11221,2213r-6,-36l11206,2142r-10,-34l11184,2075r-11,-32l11160,2010r-14,-30l11130,1950r-16,-30l11097,1892r-17,-28l11060,1838r-19,-26l11020,1786r-18,-22l10983,1744r-21,-21l10941,1704r-20,-20l10899,1666r-22,-18l10854,1631r-23,-16l10808,1599r-23,-16l10760,1569r-24,-14l10711,1542r-24,-12l10661,1518r-25,-11l10610,1497r-26,-10l10558,1478r-26,-8l10506,1462r-27,-7l10453,1448r-27,-5l10400,1438r-27,-4l10347,1430r-27,-3l10295,1425r-27,-2l10242,1423r-25,l10191,1423r-25,1l10142,1426r-25,3l10094,1432r-24,3l10046,1439r-24,6l10000,1450r-23,7l9955,1463r-21,8l9912,1479r-20,9l9871,1498r-19,10l9832,1518r-18,12l9796,1542r-18,13l9762,1569r-16,14l9731,1598r-15,16l9702,1629r-13,17l9676,1664r-12,18l9653,1700r-10,20l9634,1741r-10,24l9615,1791r-7,29l9601,1848r23,-7l9647,1835r21,-6l9690,1825r20,-4l9731,1817r19,-2l9770,1813r37,-3l9843,1810r35,1l9910,1814r31,6l9972,1825r29,8l10030,1840r54,17l10136,1876r28,11l10192,1896r27,10l10247,1914r28,6l10303,1925r14,2l10331,1928r14,l10360,1928r16,l10391,1926r15,-2l10421,1921r16,-4l10453,1913r17,-6l10487,1901r17,-8l10521,1885r19,-10l10558,1865r18,-12l10596,1840r19,-14l10636,1811r16,27l10633,1896r-19,57l10595,2008r-20,52l10557,2110r-19,49l10518,2204r-19,44l10479,2291r-19,41l10440,2371r-20,37l10400,2443r-21,35l10358,2511r-21,32l10315,2573r-23,29l10270,2630r-23,27l10223,2683r-25,25l10174,2732r-25,22l10123,2777r-27,22l10068,2819r-28,21l10011,2860r-31,20l9949,2899r-32,20l9908,2924r-4,-6l9878,2880r-25,-38l9829,2804r-23,-37l9785,2732r-21,-36l9745,2660r-19,-35l9708,2591r-16,-35l9677,2522r-15,-32l9648,2458r-12,-33l9624,2394r-11,-32l9602,2332r-8,-30l9585,2272r-8,-29l9571,2214r-5,-28l9560,2157r-3,-27l9554,2103r-4,-26l9549,2051r-1,-26l9548,2000r,-23l9549,1952r3,-23l9513,1943r-40,16l9431,1978r-44,21l9342,2023r-46,27l9247,2080r-51,31l9193,2060r47,-69l9283,1924r38,-63l9356,1800r30,-58l9412,1687r23,-53l9454,1585r15,-48l9481,1491r10,-43l9496,1408r4,-40l9500,1331r-2,-36l9493,1262r-7,-33l9476,1199r-12,-30l9450,1140r-15,-27l9418,1086r-20,-25l9379,1037r-22,-24l9333,989r-23,-23l9285,943r-52,-45l9180,853r-41,-33l9100,788r-38,-30l9027,728r-26,19l8975,768r-24,20l8927,810r-22,22l8883,855r-21,22l8844,901r-17,25l8811,950r-15,25l8783,1001r-11,26l8762,1053r-8,27l8749,1106r-7,-23l8734,1060r-10,-21l8715,1017r-11,-21l8692,976r-11,-21l8670,936r32,-41l8734,855r33,-38l8801,781r34,-34l8871,716r36,-30l8943,657r-35,-32l8873,594r-31,-33l8812,529r-13,-17l8785,495r-13,-16l8760,461r-12,-17l8737,426r-10,-19l8717,389r-9,-20l8699,350r-8,-20l8683,309r-6,-21l8670,265r-5,-22l8659,220r-4,-25l8651,170r-3,-26l8645,117r-2,-27l8641,61r-1,-30l8640,r-9,12l8607,52r-39,64l8517,197r-29,46l8457,290r-33,50l8389,391r-35,52l8317,494r-37,50l8243,592r-25,-11l8193,569r-25,-11l8143,548r-25,-10l8092,531r-24,-8l8042,517r-25,-6l7992,506r-26,-5l7941,498r-26,-3l7890,494r-25,-2l7840,492r-26,l7789,492r-26,2l7738,495r-49,5l7639,507r-49,10l7542,527r-48,12l7448,553r-46,17l7358,587r-44,18l7272,625r-41,22l7191,668r-39,24l7115,716r-31,22l7055,760r-30,23l6998,807r-24,23l6950,855r-22,23l6908,902r-19,25l6873,951r-15,24l6846,1000r-11,22l6827,1046r-4,11l6821,1069r-2,11l6818,1091r-1,19l6817,1130r1,8l6820,1148r2,9l6826,1165r3,9l6832,1183r4,7l6842,1198r5,9l6853,1213r7,8l6867,1228r8,7l6883,1241r10,7l6902,1253r21,11l6947,1275r25,8l7002,1291r31,5l7066,1301r32,3l7128,1307r29,1l7186,1309r28,2l7242,1311r27,-2l7295,1308r26,-1l7346,1305r25,-3l7395,1299r24,-4l7440,1291r23,-4l7484,1281r21,-5l7524,1270r20,-6l7563,1257r35,-13l7631,1229r31,-16l7689,1196r24,-18l7736,1160r10,-10l7755,1140r-6,18l7744,1176r-5,19l7735,1213r-3,20l7730,1252r-3,21l7726,1293r,22l7727,1337r3,22l7732,1382r3,24l7740,1431r6,25l7752,1482r7,27l7767,1536r10,28l7788,1592r12,30l7813,1653r14,31l7842,1716r16,32l7875,1783r20,34l7914,1853r22,36l7959,1927r23,38l8008,2005r-40,-24l7929,1958r-39,-20l7855,1919r-36,-16l7785,1888r-34,-14l7719,1862r-8,-34l7703,1796r-11,-31l7680,1735r-11,-24l7657,1687r-13,-22l7631,1643r-15,-22l7601,1602r-16,-20l7569,1563r-18,-17l7533,1528r-18,-16l7495,1497r-20,-15l7454,1468r-21,-13l7411,1443r-22,-12l7367,1420r-24,-10l7319,1400r-24,-7l7271,1385r-25,-7l7221,1372r-26,-5l7169,1361r-26,-3l7117,1355r-27,-2l7063,1352r-27,-1l7009,1351r-26,1l6956,1353r-27,2l6903,1358r-27,5l6849,1366r-27,5l6795,1377r-27,6l6741,1391r-26,7l6688,1407r-25,9l6637,1425r-27,11l6585,1448r-26,12l6533,1472r-25,14l6483,1499r-24,15l6435,1529r-23,17l6388,1562r-22,17l6343,1598r-22,18l6300,1635r-21,21l6259,1677r-20,21l6220,1720r-22,26l6178,1773r-20,28l6140,1829r-17,31l6105,1890r-15,31l6075,1954r-13,32l6049,2021r-11,35l6029,2091r-9,37l6012,2165r-6,39l6000,2243r-3,40l5995,2324r,41l5995,2409r2,43l6002,2496r5,45l6015,2587r8,47l6033,2682r12,48l6059,2780r16,50l6092,2881r20,52l6133,2986r-49,-3l6034,2981r-50,-4l5934,2975r-52,-2l5830,2971r-53,-2l5723,2968r-54,-3l5615,2964r-56,-1l5503,2962r-57,-1l5389,2960r-58,l5273,2959r-126,1l5043,2961r-86,2l4890,2967r-51,2l4805,2970r-11,l4785,2970r-4,l4779,2969r2,-5l4785,2960r8,-4l4803,2950r28,-12l4869,2924r45,-15l4966,2892r58,-19l5086,2854r110,-35l5309,2782r56,-19l5421,2742r54,-20l5526,2700r49,-22l5620,2656r22,-12l5662,2632r19,-12l5698,2608r16,-13l5729,2583r13,-13l5754,2557r11,-13l5773,2531r6,-13l5784,2505r3,-12l5788,2482r1,-12l5789,2460r-2,-12l5784,2436r-3,-11l5776,2413r-6,-11l5763,2390r-9,-12l5745,2368r-11,-12l5722,2345r-13,-12l5694,2321r-16,-11l5660,2298r-19,-11l5621,2276r-22,-11l5576,2253r-25,-11l5524,2231r-27,-12l5467,2208r-31,-10l5403,2186r-70,-22l5255,2141r-55,-13l5143,2117r-59,-8l5022,2102r-63,-4l4893,2096r-66,-1l4757,2097r-70,3l4615,2106r-74,6l4467,2121r-77,9l4312,2142r-78,13l4153,2169r-81,16l3990,2201r-84,17l3822,2237r-84,19l3653,2277r-87,20l3480,2319r-175,44l3129,2410r-177,48l2775,2506r-137,37l2502,2580r-135,37l2235,2651r-133,35l1971,2719r-130,30l1715,2778r-124,26l1469,2828r-60,11l1350,2848r-58,10l1234,2867r-56,7l1122,2881r-54,5l1014,2892r-53,3l910,2898r-50,1l810,2900r-42,-1l726,2898r-41,-2l645,2893r-39,-4l568,2883r-37,-6l496,2869r-35,-9l428,2851r-32,-11l365,2828r-29,-13l308,2800r-27,-15l255,2767r-25,-18l207,2729r-21,-21l166,2685r-19,-24l130,2636r-16,-27l100,2581,87,2551,77,2519,67,2487r-8,-35l54,2415r-4,-38l46,2338r,-41l,2253r1,49l4,2349r5,45l15,2437r9,41l33,2518r13,37l59,2591r17,34l92,2657r19,30l132,2716r21,26l177,2768r25,23l229,2814r28,19l287,2853r31,17l350,2886r34,14l419,2913r37,12l494,2935r38,9l572,2951r43,7l657,2963r44,5l745,2970r47,2l839,2972r50,l939,2970r51,-2l1043,2963r54,-4l1152,2952r57,-6l1265,2938r57,-8l1380,2921r60,-10l1500,2899r122,-23l1746,2850r128,-30l2002,2790r131,-32l2266,2723r134,-35l2535,2651r136,-36l2807,2578r177,-48l3160,2482r176,-46l3510,2390r86,-21l3683,2348r85,-20l3852,2309r85,-18l4020,2272r81,-16l4182,2241r80,-14l4341,2214r77,-11l4494,2193r75,-8l4642,2177r72,-4l4784,2168r68,-1l4919,2167r65,2l5047,2174r61,6l5167,2189r57,11l5278,2213r65,18l5402,2248r54,18l5505,2282r44,16l5587,2315r34,15l5651,2344r24,15l5696,2372r9,8l5712,2386r8,7l5725,2399r5,7l5734,2412r3,5l5739,2424r1,6l5741,2436r,6l5740,2448r-4,12l5729,2472r-8,13l5711,2496r-11,12l5687,2520r-15,12l5657,2543r-17,12l5620,2566r-19,12l5580,2589r-44,21l5487,2632r-50,20l5384,2673r-55,20l5273,2712r-112,37l5052,2782r-65,21l4928,2822r-54,19l4827,2858r-21,9l4788,2876r-17,8l4758,2892r-10,8l4740,2908r-3,4l4735,2916r-1,4l4734,2924r,6l4735,2936r3,7l4741,2948r3,6l4750,2959r6,5l4764,2969r7,5l4781,2978r11,5l4803,2987r27,9l4861,3002r36,7l4938,3014r46,6l5036,3023r57,3l5157,3029r68,1l5301,3032r59,l5418,3033r58,l5533,3034r56,1l5644,3036r55,2l5753,3039r54,2l5860,3043r53,3l5964,3048r52,2l6065,3052r50,3l6165,3059r4,9l6174,3078r5,11l6183,3099r18,35l6219,3169r18,35l6255,3237r19,33l6292,3302r20,32l6331,3365r19,30l6371,3425r20,29l6411,3482r21,27l6453,3536r21,27l6495,3589r22,25l6538,3638r22,25l6583,3686r44,45l6672,3773r46,41l6764,3851r46,36l6858,3921r-68,11l6724,3941r-66,10l6594,3960r-61,7l6472,3974r-58,6l6358,3984r-53,3l6254,3988r-47,l6162,3986r-20,-1l6121,3982r-19,-3l6085,3976r-18,-3l6051,3968r-16,-4l6021,3959r-17,-8l5986,3941r-7,-5l5972,3930r-6,-6l5959,3919r-6,-8l5948,3904r-5,-7l5939,3889r-4,-7l5931,3873r-3,-9l5926,3855r-2,-10l5922,3835r,-11l5921,3814r1,-23l5924,3766r5,-26l5937,3712r8,-31l5958,3649r9,-22l5977,3608r9,-19l5997,3573r11,-15l6020,3544r11,-12l6043,3521r11,-10l6066,3504r13,-8l6091,3491r13,-5l6116,3483r13,-2l6142,3481r12,l6167,3482r11,3l6188,3490r11,5l6209,3501r9,7l6226,3517r8,8l6241,3535r7,11l6253,3557r6,12l6264,3581r3,13l6270,3607r4,13l6276,3633r1,14l6278,3660r,14l6277,3687r-1,13l6274,3713r-4,13l6267,3739r-4,11l6259,3762r-6,10l6247,3782r-7,10l6232,3799r31,10l6291,3815r25,3l6339,3817r18,-3l6373,3808r13,-9l6396,3790r7,-13l6409,3763r2,-16l6411,3730r-2,-18l6405,3693r-6,-20l6390,3652r-10,-20l6368,3611r-14,-21l6339,3570r-18,-20l6302,3531r-20,-19l6261,3495r-23,-15l6214,3466r-25,-13l6165,3443r-27,-9l6111,3428r-28,-3l6054,3425r-17,1l6021,3428r-17,3l5988,3437r-17,6l5955,3451r-15,8l5925,3469r-15,13l5896,3495r-14,15l5869,3526r-13,19l5844,3565r-11,22l5823,3611r-7,18l5810,3647r-5,17l5800,3680r-4,18l5793,3713r-2,16l5790,3743r-1,15l5790,3772r,14l5792,3799r2,13l5797,3824r4,12l5805,3848r5,12l5817,3871r6,10l5830,3891r7,10l5846,3910r10,10l5864,3928r11,8l5886,3945r12,7l5910,3960r26,13l5964,3986r20,7l6007,4001r23,6l6053,4013r24,5l6103,4023r26,4l6155,4030r27,3l6210,4036r29,2l6268,4039r60,l6390,4038r64,-2l6521,4031r67,-6l6658,4017r70,-9l6800,3999r73,-10l6947,3977r45,27l7038,4029r47,23l7131,4072r47,20l7223,4109r46,15l7315,4138r46,13l7407,4162r44,9l7495,4179r44,6l7584,4189r42,5l7669,4195r27,1l7722,4196r27,-1l7775,4194r51,-4l7875,4184r48,-8l7969,4167r23,-6l8014,4156r21,-7l8056,4143r20,-8l8097,4128r19,-8l8135,4111r18,-8l8170,4094r17,-10l8204,4075r16,-10l8235,4054r14,-11l8263,4032r13,-11l8289,4010r12,-12l8312,3986r9,-11l8330,3963r8,-11l8345,3940r7,-12l8358,3916r7,-12l8369,3893r4,4l8378,3902r8,11l8393,3926r6,12l8402,3952r4,13l8407,3979r,14l8405,4008r-4,15l8396,4038r-7,15l8382,4068r-9,15l8362,4099r-11,16l8337,4131r-15,4l8308,4140r-14,3l8281,4146r-13,1l8254,4149r-11,1l8230,4150r-13,l8205,4149r-12,-2l8181,4146r-12,-3l8157,4140r-11,-4l8135,4132r-12,9l8110,4149r-14,9l8079,4164r36,16l8151,4194r18,5l8187,4205r19,5l8224,4214r19,4l8260,4220r18,2l8295,4224r19,l8331,4224r16,-1l8364,4221r16,-3l8396,4214r15,-5l8425,4203r14,-6l8452,4188r13,-8l8477,4170r11,-12l8499,4146r8,-14l8516,4117r7,-16l8530,4083r5,-18l8540,4044r2,-17l8543,4011r-2,-17l8537,3978r-5,-15l8526,3948r-9,-14l8507,3920r-11,-12l8484,3896r-14,-12l8456,3873r-16,-11l8423,3851r-18,-9l8385,3832r2,-22l8387,3788r-2,-23l8382,3742r-7,-23l8368,3695r-11,-23l8345,3649r-15,-24l8314,3601r-20,-25l8273,3552r-24,-23l8222,3505r-28,-24l8162,3457r-18,-11l8112,3426r-42,-25l8023,3375r-42,-24l7948,3334r-12,-6l7929,3326r-1,1l7928,3328r2,2l7934,3334r-17,47l7955,3398r37,17l8025,3432r34,18l8089,3467r29,18l8145,3503r25,18l8194,3538r23,19l8236,3575r17,19l8270,3612r14,18l8295,3649r11,18l8315,3686r6,18l8327,3721r3,19l8332,3757r,18l8331,3792r-2,17l8306,3803r-22,-8l8260,3789r-24,-6l8210,3778r-26,-5l8158,3769r-28,-3l8102,3763r-29,-3l8043,3759r-30,-1l7982,3757r-32,l7917,3758r-32,2l7880,3736r-5,-25l7872,3686r-3,-25l7867,3635r-1,-25l7865,3584r,-26l7866,3524r3,-34l7873,3456r5,-35l7885,3388r8,-34l7902,3321r11,-33l7926,3256r14,-32l7955,3194r16,-30l7991,3134r19,-28l8032,3079r23,-27l8069,3036r15,-15l8099,3006r16,-15l8131,2978r18,-13l8166,2954r17,-11l8640,3401r464,-466l9121,2946r16,12l9153,2970r15,13l9183,2996r14,14l9211,3025r13,16l9247,3066r22,27l9288,3120r18,29l9323,3178r15,30l9352,3238r12,32l9386,3259r21,-8l9427,3245r19,-4l9462,3236r14,-4l9488,3228r8,-5l9483,3193r-14,-30l9454,3133r-16,-29l9420,3076r-20,-27l9379,3023r-22,-25l9338,2977r-21,-18l9297,2941r-22,-18l9251,2907r-23,-16l9203,2877r-26,-14l9433,2606,9020,2183r4,21l9027,2225r2,21l9030,2268r,22l9031,2310r1,22l9033,2352r249,254l9070,2818r-13,-4l9045,2811r-13,-4l9019,2804xm7794,1058r1,-7l7794,1043r-1,-9l7792,1027r-3,-7l7787,1013r-5,-8l7778,999r-6,-8l7765,983r-7,-6l7749,970r-10,-6l7728,957r-11,-5l7704,948r-13,-5l7677,939r-17,-3l7644,933r-17,-3l7609,929r-19,-1l7570,927r-106,48l7481,975r16,1l7512,978r16,1l7542,982r13,4l7568,989r10,4l7589,998r11,4l7609,1007r8,6l7625,1019r7,7l7639,1032r5,7l7649,1047r4,9l7656,1065r2,8l7659,1082r,10l7658,1101r-1,9l7654,1120r-3,10l7645,1139r-5,9l7633,1158r-7,8l7617,1176r-8,9l7596,1195r-14,9l7565,1213r-17,9l7529,1230r-22,7l7483,1243r-26,7l7430,1254r-29,3l7370,1261r-34,1l7302,1262r-38,-1l7225,1259r-41,-4l7153,1251r-29,-7l7097,1238r-24,-9l7050,1220r-19,-10l7022,1203r-8,-5l7006,1191r-8,-6l6992,1178r-7,-6l6980,1164r-5,-7l6970,1149r-4,-7l6963,1134r-3,-9l6955,1109r-2,-18l6952,1073r1,-19l6956,1033r6,-21l6970,989r10,-23l6992,943r13,-22l7021,898r17,-24l7057,851r21,-22l7100,806r24,-23l7150,760r27,-21l7205,718r29,-20l7260,680r27,-16l7315,649r29,-15l7373,620r30,-13l7434,594r32,-11l7497,573r33,-9l7563,557r34,-7l7630,545r34,-3l7698,539r34,l7760,539r28,3l7816,544r28,3l7872,551r28,6l7928,563r28,8l7984,579r29,10l8041,600r28,12l8096,624r28,15l8151,654r27,16l8149,703r-30,30l8090,760r-28,25l8023,818r-37,31l7949,882r-36,33l7896,931r-16,18l7863,966r-15,17l7834,1002r-14,18l7807,1039r-13,19xm8883,2839r-27,-7l8829,2826r-27,-6l8776,2815r26,5l8829,2826r27,6l8883,2839xm8774,2815r-9,-2l8756,2812r9,1l8774,2815xm8754,2812r-17,-4l8746,2810r8,2xm7029,3964r34,-6l7099,3952r34,-5l7169,3940r35,-6l7238,3928r36,-6l7308,3915r61,-11l7429,3895r61,-11l7549,3874r59,-10l7666,3855r58,-9l7780,3837r10,25l7801,3887r11,24l7824,3934r12,22l7851,3978r14,21l7880,4019r14,15l7908,4050r16,15l7942,4080r14,-4l7979,4069r13,-4l8004,4060r10,-5l8021,4051r-6,-8l8009,4037r-17,-23l7976,3989r-15,-25l7947,3937r-13,-27l7921,3882r-11,-31l7900,3822r33,-3l7964,3816r30,-1l8023,3814r28,-2l8078,3812r26,2l8130,3815r24,1l8177,3819r21,2l8219,3824r19,5l8257,3833r17,5l8290,3844r13,4l8314,3854r-8,16l8297,3887r-12,15l8272,3919r-11,11l8250,3941r-13,12l8225,3964r-14,11l8197,3986r-15,9l8167,4005r-16,10l8133,4024r-17,9l8099,4041r-18,9l8061,4057r-19,8l8021,4071r-41,13l7936,4095r-46,10l7844,4112r-49,6l7745,4122r-51,1l7641,4123r-36,-2l7569,4119r-37,-3l7494,4110r-38,-5l7419,4098r-39,-8l7342,4081r-39,-10l7264,4059r-39,-13l7185,4032r-39,-15l7107,4001r-39,-17l7029,3964xm8286,2893r21,-8l8330,2878r23,-7l8375,2866r24,-6l8422,2856r24,-4l8468,2847r48,-5l8562,2839r46,-2l8653,2835r44,2l8739,2839r41,3l8818,2845r37,5l8888,2854r31,4l8945,2863r-8,-2l8928,2860r19,6l8966,2871r19,7l9003,2885r-363,364l8286,2893xm8299,2085r7,-75l8316,1937r11,-73l8338,1795r11,-67l8362,1661r13,-62l8391,1538r14,-59l8421,1423r16,-54l8454,1318r19,-49l8491,1223r19,-44l8530,1138r15,18l8559,1175r12,20l8582,1215r9,22l8600,1260r8,22l8614,1306r-23,65l8569,1438r-21,72l8529,1585r-20,76l8492,1743r-15,84l8462,1915r-8,7l8438,1939r-23,24l8388,1990r-27,28l8335,2046r-22,23l8299,2085xm9488,1062r-2,-10l9485,1042r,-10l9487,1022r2,-8l9492,1004r4,-9l9502,987r5,-8l9515,972r7,-7l9531,959r10,-7l9552,946r11,-6l9575,936r14,-5l9603,927r17,-3l9636,921r17,-3l9670,917r20,-1l9710,916r106,47l9799,963r-16,1l9768,966r-16,1l9738,970r-13,4l9712,977r-11,4l9690,986r-10,4l9670,995r-7,6l9654,1007r-6,7l9641,1020r-5,7l9630,1035r-3,9l9624,1053r-2,8l9621,1070r,10l9621,1090r2,8l9626,1108r3,10l9635,1127r5,9l9647,1146r7,10l9663,1164r8,9l9684,1183r14,9l9714,1202r18,8l9751,1218r22,7l9797,1231r26,7l9850,1242r29,4l9910,1249r34,1l9978,1250r37,-1l10055,1247r41,-4l10127,1239r29,-6l10183,1226r24,-9l10230,1208r19,-10l10258,1191r8,-5l10274,1179r8,-6l10288,1166r7,-6l10300,1152r5,-7l10310,1137r4,-7l10317,1122r3,-9l10325,1097r2,-18l10328,1061r-1,-19l10324,1021r-6,-21l10310,977r-10,-23l10288,931r-13,-22l10259,886r-17,-24l10223,839r-21,-22l10180,794r-25,-23l10130,748r-27,-21l10075,706r-29,-20l10020,668r-27,-16l9965,637r-29,-15l9907,608r-30,-13l9846,582r-32,-11l9783,561r-33,-9l9717,545r-34,-7l9650,533r-34,-3l9582,527r-34,l9525,527r-24,3l9475,533r-26,5l9422,544r-27,6l9367,559r-28,9l9310,577r-30,12l9251,601r-29,13l9193,628r-29,15l9136,659r-29,16l9135,706r28,29l9191,761r27,24l9257,818r39,32l9333,884r36,32l9386,934r16,17l9419,968r15,19l9448,1005r14,19l9475,1043r13,19xm9535,3354r6,38l9546,3433r3,43l9552,3512r,33l9550,3576r-2,32l9545,3638r-5,31l9534,3700r-5,30l9521,3759r18,3l9602,3770r64,10l9733,3791r67,11l9869,3814r69,11l10007,3837r72,12l10114,3856r36,6l10187,3869r35,6l10259,3882r36,5l10330,3894r36,5l10391,3884r23,-16l10439,3851r25,-17l10488,3817r24,-19l10535,3779r24,-20l10583,3739r24,-21l10630,3697r23,-23l10676,3651r24,-24l10721,3603r23,-25l10767,3554r21,-26l10810,3501r21,-29l10853,3444r20,-28l10894,3386r20,-31l10934,3325r20,-32l10974,3260r18,-34l11012,3193r18,-35l11048,3123r18,-36l11072,3074r6,-13l10977,3067r-97,8l10785,3084r-93,8l10602,3102r-86,10l10432,3123r-82,10l10271,3145r-76,12l10121,3170r-72,13l9981,3197r-67,14l9851,3226r-62,15l9730,3257r-56,15l9618,3288r-51,16l9517,3322r-48,16l9424,3355r-43,19l9340,3391r-39,19l9263,3428r-34,17l9196,3465r-31,18l9136,3502r-26,19l9086,3538r-20,18l9046,3573r-17,17l9014,3609r-14,17l8988,3643r-11,18l8968,3679r-7,18l8955,3714r-4,17l8949,3747r-1,18l8948,3782r2,16l8972,3791r22,-7l9018,3778r25,-6l9068,3767r26,-5l9121,3758r28,-4l9177,3752r29,-3l9236,3747r30,-1l9298,3745r31,l9363,3746r32,3l9400,3724r5,-25l9408,3674r3,-25l9413,3624r1,-26l9415,3572r,-26l9414,3512r-2,-34l9409,3442r-5,-34l9421,3399r18,-10l9456,3381r19,-7l9491,3367r16,-5l9522,3358r13,-4xm9271,4025r17,-23l9304,3977r15,-25l9333,3925r13,-27l9359,3870r11,-30l9380,3810r-33,-3l9316,3804r-30,-1l9257,3802r-28,-1l9202,3801r-26,1l9150,3803r-24,1l9103,3807r-21,2l9061,3812r-19,5l9023,3821r-17,6l8990,3832r-15,5l8962,3844r8,19l8981,3882r12,18l9008,3919r18,18l9045,3955r22,19l9089,3990r25,16l9141,4021r28,15l9198,4049r,1l9191,4057r-19,18l9161,4083r-12,9l9142,4095r-6,3l9130,4101r-5,l9124,4102r-24,-13l9078,4076r-21,-14l9036,4047r-19,-14l9000,4017r-17,-15l8968,3986r-9,-12l8949,3961r-9,-12l8933,3936r-8,-13l8919,3910r-6,-13l8908,3884r-3,3l8902,3890r-8,11l8887,3914r-6,12l8878,3940r-4,13l8873,3967r,14l8875,3997r4,14l8884,4026r7,15l8898,4056r9,15l8918,4088r11,15l8943,4119r26,8l8994,4133r25,3l9043,4138r23,-1l9088,4135r22,-3l9130,4125r21,-7l9170,4109r19,-11l9207,4086r17,-14l9240,4058r16,-16l9271,4025xm7687,1915r2,22l7690,1959r,22l7689,2005r-2,23l7685,2051r-3,25l7679,2101r-5,25l7669,2152r-5,26l7656,2205r-7,27l7641,2260r-10,29l7622,2318r-11,29l7599,2376r-12,31l7573,2437r-14,31l7544,2501r-16,32l7510,2566r-17,32l7474,2633r-20,34l7434,2701r-22,36l7388,2773r-23,37l7340,2846r-29,-18l7282,2811r-27,-19l7228,2774r-25,-20l7177,2736r-24,-21l7129,2696r-24,-22l7083,2652r-22,-21l7039,2607r-20,-24l6998,2558r-19,-26l6960,2505r-19,-27l6923,2450r-17,-29l6887,2389r-17,-31l6853,2324r-17,-35l6819,2253r-17,-39l6786,2175r-18,-42l6752,2090r-17,-45l6718,1998r-17,-48l6684,1899r20,13l6723,1925r19,12l6761,1946r18,10l6796,1964r18,7l6831,1978r16,5l6863,1989r17,3l6895,1995r16,3l6926,1999r15,1l6955,2000r15,l6984,1999r14,-1l7012,1996r29,-4l7068,1984r28,-7l7123,1968r28,-10l7179,1947r49,-18l7280,1913r27,-8l7335,1898r30,-6l7395,1887r31,-4l7458,1882r34,l7528,1885r37,3l7604,1894r41,10l7687,1915xm9593,1915r-2,22l9590,1959r,22l9591,2005r2,23l9595,2051r3,25l9601,2101r5,25l9611,2152r5,26l9624,2205r7,27l9639,2260r10,29l9658,2318r11,29l9681,2376r12,31l9707,2437r14,31l9736,2501r16,32l9770,2566r17,32l9806,2633r20,34l9846,2701r22,36l9892,2773r23,37l9940,2846r29,-18l9998,2811r27,-19l10052,2774r25,-20l10103,2736r24,-21l10151,2696r24,-22l10197,2652r22,-21l10241,2607r20,-24l10282,2558r19,-26l10320,2505r19,-27l10357,2450r17,-29l10393,2389r17,-31l10427,2324r17,-35l10461,2253r17,-39l10494,2175r18,-42l10528,2090r17,-45l10562,1998r17,-48l10596,1899r-20,13l10557,1925r-19,12l10519,1946r-18,10l10484,1964r-18,7l10449,1978r-16,5l10417,1989r-17,3l10385,1995r-16,3l10354,1999r-15,1l10325,2000r-15,l10296,1999r-14,-1l10268,1996r-29,-4l10212,1984r-28,-7l10157,1968r-28,-10l10101,1947r-49,-18l10000,1913r-27,-8l9945,1898r-30,-6l9885,1887r-31,-4l9822,1882r-34,l9752,1885r-37,3l9676,1894r-41,10l9593,1915xe" fillcolor="#c87d0e" stroked="f">
            <v:fill opacity="44461f"/>
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<o:lock v:ext="edit" verticies="t"/>
          </v:shape>
        </w:pict>
      </w:r>
    </w:p>
    <w:sectPr w:rsidR="001A6A48" w:rsidRPr="00D15C03" w:rsidSect="0019417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0D" w:rsidRDefault="00FA270D" w:rsidP="00B82359">
      <w:pPr>
        <w:spacing w:before="72"/>
        <w:ind w:left="240" w:hanging="240"/>
      </w:pPr>
      <w:r>
        <w:separator/>
      </w:r>
    </w:p>
  </w:endnote>
  <w:endnote w:type="continuationSeparator" w:id="0">
    <w:p w:rsidR="00FA270D" w:rsidRDefault="00FA270D" w:rsidP="00B82359">
      <w:pPr>
        <w:spacing w:before="72"/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0D" w:rsidRDefault="00FA270D" w:rsidP="00B82359">
    <w:pPr>
      <w:pStyle w:val="ac"/>
      <w:spacing w:before="72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0D" w:rsidRDefault="00FA270D" w:rsidP="0001236C">
    <w:pPr>
      <w:pStyle w:val="ac"/>
      <w:spacing w:before="72"/>
      <w:ind w:left="98" w:hangingChars="41" w:hanging="9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0D" w:rsidRDefault="00FA270D" w:rsidP="00B82359">
    <w:pPr>
      <w:pStyle w:val="ac"/>
      <w:spacing w:before="72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0D" w:rsidRDefault="00FA270D" w:rsidP="00B82359">
      <w:pPr>
        <w:spacing w:before="72"/>
        <w:ind w:left="240" w:hanging="240"/>
      </w:pPr>
      <w:r>
        <w:separator/>
      </w:r>
    </w:p>
  </w:footnote>
  <w:footnote w:type="continuationSeparator" w:id="0">
    <w:p w:rsidR="00FA270D" w:rsidRDefault="00FA270D" w:rsidP="00B82359">
      <w:pPr>
        <w:spacing w:before="72"/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0D" w:rsidRDefault="00FA270D" w:rsidP="00B82359">
    <w:pPr>
      <w:pStyle w:val="aa"/>
      <w:spacing w:before="72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0D" w:rsidRDefault="00FA270D" w:rsidP="00B82359">
    <w:pPr>
      <w:pStyle w:val="aa"/>
      <w:spacing w:before="72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0D" w:rsidRDefault="00FA270D" w:rsidP="00B82359">
    <w:pPr>
      <w:pStyle w:val="aa"/>
      <w:spacing w:before="72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51C28"/>
    <w:multiLevelType w:val="hybridMultilevel"/>
    <w:tmpl w:val="61CAF34E"/>
    <w:lvl w:ilvl="0" w:tplc="FB8A6EAE">
      <w:start w:val="1"/>
      <w:numFmt w:val="none"/>
      <w:lvlText w:val="一、"/>
      <w:lvlJc w:val="left"/>
      <w:pPr>
        <w:ind w:left="1945" w:hanging="720"/>
      </w:pPr>
      <w:rPr>
        <w:rFonts w:hint="default"/>
      </w:rPr>
    </w:lvl>
    <w:lvl w:ilvl="1" w:tplc="29142A92">
      <w:numFmt w:val="bullet"/>
      <w:lvlText w:val="☆"/>
      <w:lvlJc w:val="left"/>
      <w:pPr>
        <w:ind w:left="2005" w:hanging="360"/>
      </w:pPr>
      <w:rPr>
        <w:rFonts w:ascii="ＭＳ 明朝" w:eastAsia="ＭＳ 明朝" w:hAnsi="ＭＳ 明朝" w:cstheme="minorBidi" w:hint="eastAsia"/>
      </w:rPr>
    </w:lvl>
    <w:lvl w:ilvl="2" w:tplc="39AA932A">
      <w:numFmt w:val="bullet"/>
      <w:lvlText w:val="※"/>
      <w:lvlJc w:val="left"/>
      <w:pPr>
        <w:ind w:left="2425" w:hanging="360"/>
      </w:pPr>
      <w:rPr>
        <w:rFonts w:ascii="ＭＳ 明朝" w:eastAsia="ＭＳ 明朝" w:hAnsi="ＭＳ 明朝" w:cstheme="minorBidi" w:hint="eastAsia"/>
      </w:rPr>
    </w:lvl>
    <w:lvl w:ilvl="3" w:tplc="A29A7728">
      <w:start w:val="1"/>
      <w:numFmt w:val="japaneseCounting"/>
      <w:lvlText w:val="%4、"/>
      <w:lvlJc w:val="left"/>
      <w:pPr>
        <w:ind w:left="3205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5" w:hanging="420"/>
      </w:pPr>
    </w:lvl>
    <w:lvl w:ilvl="6" w:tplc="0409000F" w:tentative="1">
      <w:start w:val="1"/>
      <w:numFmt w:val="decimal"/>
      <w:lvlText w:val="%7."/>
      <w:lvlJc w:val="left"/>
      <w:pPr>
        <w:ind w:left="4165" w:hanging="420"/>
      </w:pPr>
    </w:lvl>
    <w:lvl w:ilvl="7" w:tplc="04090017" w:tentative="1">
      <w:start w:val="1"/>
      <w:numFmt w:val="aiueoFullWidth"/>
      <w:lvlText w:val="(%8)"/>
      <w:lvlJc w:val="left"/>
      <w:pPr>
        <w:ind w:left="4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359"/>
    <w:rsid w:val="0000009C"/>
    <w:rsid w:val="00000122"/>
    <w:rsid w:val="0000047C"/>
    <w:rsid w:val="00000500"/>
    <w:rsid w:val="0000058A"/>
    <w:rsid w:val="000005E8"/>
    <w:rsid w:val="000007B4"/>
    <w:rsid w:val="000007D0"/>
    <w:rsid w:val="000008AB"/>
    <w:rsid w:val="00000968"/>
    <w:rsid w:val="00000AC9"/>
    <w:rsid w:val="00000C9C"/>
    <w:rsid w:val="00000D22"/>
    <w:rsid w:val="00000E07"/>
    <w:rsid w:val="00000E12"/>
    <w:rsid w:val="00000E70"/>
    <w:rsid w:val="00000FCF"/>
    <w:rsid w:val="00001099"/>
    <w:rsid w:val="000010DA"/>
    <w:rsid w:val="00001250"/>
    <w:rsid w:val="000013D3"/>
    <w:rsid w:val="000013DB"/>
    <w:rsid w:val="00001891"/>
    <w:rsid w:val="00001BA6"/>
    <w:rsid w:val="00001D1F"/>
    <w:rsid w:val="00001F5D"/>
    <w:rsid w:val="0000201B"/>
    <w:rsid w:val="00002041"/>
    <w:rsid w:val="000020B6"/>
    <w:rsid w:val="0000210A"/>
    <w:rsid w:val="0000212A"/>
    <w:rsid w:val="00002210"/>
    <w:rsid w:val="00002372"/>
    <w:rsid w:val="00002626"/>
    <w:rsid w:val="0000265F"/>
    <w:rsid w:val="000026ED"/>
    <w:rsid w:val="0000299D"/>
    <w:rsid w:val="00002BE3"/>
    <w:rsid w:val="00002C98"/>
    <w:rsid w:val="00002CC0"/>
    <w:rsid w:val="00002D57"/>
    <w:rsid w:val="00002E53"/>
    <w:rsid w:val="00002EE9"/>
    <w:rsid w:val="000030C6"/>
    <w:rsid w:val="0000313E"/>
    <w:rsid w:val="000031DD"/>
    <w:rsid w:val="0000327C"/>
    <w:rsid w:val="00003322"/>
    <w:rsid w:val="000035C8"/>
    <w:rsid w:val="000039C9"/>
    <w:rsid w:val="00003B4E"/>
    <w:rsid w:val="00003DC2"/>
    <w:rsid w:val="00003F32"/>
    <w:rsid w:val="00003F70"/>
    <w:rsid w:val="00004071"/>
    <w:rsid w:val="000041FA"/>
    <w:rsid w:val="00004232"/>
    <w:rsid w:val="000042A7"/>
    <w:rsid w:val="00004331"/>
    <w:rsid w:val="00004688"/>
    <w:rsid w:val="000046FA"/>
    <w:rsid w:val="00004762"/>
    <w:rsid w:val="0000485D"/>
    <w:rsid w:val="00004934"/>
    <w:rsid w:val="000049A1"/>
    <w:rsid w:val="00004ABA"/>
    <w:rsid w:val="00004AF6"/>
    <w:rsid w:val="00004D72"/>
    <w:rsid w:val="00004DDE"/>
    <w:rsid w:val="00004F3B"/>
    <w:rsid w:val="00005140"/>
    <w:rsid w:val="0000521E"/>
    <w:rsid w:val="000052D3"/>
    <w:rsid w:val="000059CD"/>
    <w:rsid w:val="00005A4A"/>
    <w:rsid w:val="00005A4D"/>
    <w:rsid w:val="00005B47"/>
    <w:rsid w:val="00005C51"/>
    <w:rsid w:val="00005EB2"/>
    <w:rsid w:val="00005F3D"/>
    <w:rsid w:val="00005FAF"/>
    <w:rsid w:val="0000605B"/>
    <w:rsid w:val="00006210"/>
    <w:rsid w:val="0000628F"/>
    <w:rsid w:val="0000637A"/>
    <w:rsid w:val="0000644D"/>
    <w:rsid w:val="000064D1"/>
    <w:rsid w:val="000065F7"/>
    <w:rsid w:val="00006684"/>
    <w:rsid w:val="0000677F"/>
    <w:rsid w:val="000067C3"/>
    <w:rsid w:val="00006836"/>
    <w:rsid w:val="00006B8C"/>
    <w:rsid w:val="00006BC9"/>
    <w:rsid w:val="00006BE8"/>
    <w:rsid w:val="00006BFB"/>
    <w:rsid w:val="00006C1D"/>
    <w:rsid w:val="00006CDF"/>
    <w:rsid w:val="000071C3"/>
    <w:rsid w:val="0000722D"/>
    <w:rsid w:val="00007267"/>
    <w:rsid w:val="0000731B"/>
    <w:rsid w:val="00007480"/>
    <w:rsid w:val="00007519"/>
    <w:rsid w:val="0000758F"/>
    <w:rsid w:val="0000794D"/>
    <w:rsid w:val="00007A67"/>
    <w:rsid w:val="00007AD8"/>
    <w:rsid w:val="00007C23"/>
    <w:rsid w:val="00007E9D"/>
    <w:rsid w:val="00007FCC"/>
    <w:rsid w:val="000101F2"/>
    <w:rsid w:val="00010255"/>
    <w:rsid w:val="000102FA"/>
    <w:rsid w:val="0001054A"/>
    <w:rsid w:val="0001099F"/>
    <w:rsid w:val="00010C4D"/>
    <w:rsid w:val="00010D4C"/>
    <w:rsid w:val="00010F03"/>
    <w:rsid w:val="00010FB4"/>
    <w:rsid w:val="00010FEB"/>
    <w:rsid w:val="00010FFD"/>
    <w:rsid w:val="00011092"/>
    <w:rsid w:val="000110BD"/>
    <w:rsid w:val="000111A4"/>
    <w:rsid w:val="00011289"/>
    <w:rsid w:val="00011359"/>
    <w:rsid w:val="0001154D"/>
    <w:rsid w:val="000116B9"/>
    <w:rsid w:val="0001177B"/>
    <w:rsid w:val="000117EA"/>
    <w:rsid w:val="00011A73"/>
    <w:rsid w:val="00011C65"/>
    <w:rsid w:val="00011D1C"/>
    <w:rsid w:val="00011E72"/>
    <w:rsid w:val="00011E7B"/>
    <w:rsid w:val="00011F63"/>
    <w:rsid w:val="00011FC0"/>
    <w:rsid w:val="00011FDD"/>
    <w:rsid w:val="000121CB"/>
    <w:rsid w:val="00012263"/>
    <w:rsid w:val="0001228C"/>
    <w:rsid w:val="0001230B"/>
    <w:rsid w:val="0001236C"/>
    <w:rsid w:val="000125CC"/>
    <w:rsid w:val="0001270A"/>
    <w:rsid w:val="00012819"/>
    <w:rsid w:val="00012CBE"/>
    <w:rsid w:val="00012DAB"/>
    <w:rsid w:val="00012E1C"/>
    <w:rsid w:val="00012F8E"/>
    <w:rsid w:val="00013174"/>
    <w:rsid w:val="00013248"/>
    <w:rsid w:val="00013323"/>
    <w:rsid w:val="0001333F"/>
    <w:rsid w:val="0001347B"/>
    <w:rsid w:val="00013689"/>
    <w:rsid w:val="00013733"/>
    <w:rsid w:val="0001379D"/>
    <w:rsid w:val="0001382A"/>
    <w:rsid w:val="0001384E"/>
    <w:rsid w:val="00013998"/>
    <w:rsid w:val="00013A89"/>
    <w:rsid w:val="00013BCE"/>
    <w:rsid w:val="00013BD1"/>
    <w:rsid w:val="00013D28"/>
    <w:rsid w:val="00013D4D"/>
    <w:rsid w:val="00013DB8"/>
    <w:rsid w:val="00013DC7"/>
    <w:rsid w:val="00013E6B"/>
    <w:rsid w:val="00014083"/>
    <w:rsid w:val="000140FC"/>
    <w:rsid w:val="000143C4"/>
    <w:rsid w:val="00014544"/>
    <w:rsid w:val="00014759"/>
    <w:rsid w:val="00014AC1"/>
    <w:rsid w:val="00014B50"/>
    <w:rsid w:val="00014C81"/>
    <w:rsid w:val="00014CAE"/>
    <w:rsid w:val="00014CC1"/>
    <w:rsid w:val="00014D0A"/>
    <w:rsid w:val="00014E33"/>
    <w:rsid w:val="0001501A"/>
    <w:rsid w:val="000152B6"/>
    <w:rsid w:val="000152F4"/>
    <w:rsid w:val="00015362"/>
    <w:rsid w:val="00015545"/>
    <w:rsid w:val="000155E9"/>
    <w:rsid w:val="00015693"/>
    <w:rsid w:val="00015823"/>
    <w:rsid w:val="000158B8"/>
    <w:rsid w:val="00015903"/>
    <w:rsid w:val="00015AB6"/>
    <w:rsid w:val="00015EBE"/>
    <w:rsid w:val="00015FF3"/>
    <w:rsid w:val="0001612C"/>
    <w:rsid w:val="00016343"/>
    <w:rsid w:val="000163E7"/>
    <w:rsid w:val="00016543"/>
    <w:rsid w:val="000165F1"/>
    <w:rsid w:val="00016678"/>
    <w:rsid w:val="00016708"/>
    <w:rsid w:val="000167DC"/>
    <w:rsid w:val="00016814"/>
    <w:rsid w:val="00016931"/>
    <w:rsid w:val="00016944"/>
    <w:rsid w:val="000169B3"/>
    <w:rsid w:val="000169CD"/>
    <w:rsid w:val="00016B30"/>
    <w:rsid w:val="00016C69"/>
    <w:rsid w:val="00016CEF"/>
    <w:rsid w:val="00016D25"/>
    <w:rsid w:val="00016EEC"/>
    <w:rsid w:val="00017237"/>
    <w:rsid w:val="00017283"/>
    <w:rsid w:val="0001763F"/>
    <w:rsid w:val="000179BF"/>
    <w:rsid w:val="00017DB7"/>
    <w:rsid w:val="00017F5F"/>
    <w:rsid w:val="0002002E"/>
    <w:rsid w:val="000201EC"/>
    <w:rsid w:val="00020235"/>
    <w:rsid w:val="0002029C"/>
    <w:rsid w:val="0002030D"/>
    <w:rsid w:val="000205BD"/>
    <w:rsid w:val="0002060B"/>
    <w:rsid w:val="000206B7"/>
    <w:rsid w:val="000206BD"/>
    <w:rsid w:val="000206E5"/>
    <w:rsid w:val="000209DA"/>
    <w:rsid w:val="00020AC6"/>
    <w:rsid w:val="00020B43"/>
    <w:rsid w:val="00020B7F"/>
    <w:rsid w:val="00020B8B"/>
    <w:rsid w:val="00020C0C"/>
    <w:rsid w:val="00020C2A"/>
    <w:rsid w:val="00020CAD"/>
    <w:rsid w:val="00020D3F"/>
    <w:rsid w:val="00020E71"/>
    <w:rsid w:val="00020E82"/>
    <w:rsid w:val="00021146"/>
    <w:rsid w:val="0002118A"/>
    <w:rsid w:val="000213AB"/>
    <w:rsid w:val="00021634"/>
    <w:rsid w:val="00021701"/>
    <w:rsid w:val="00021877"/>
    <w:rsid w:val="00021D62"/>
    <w:rsid w:val="00021E5C"/>
    <w:rsid w:val="00021E73"/>
    <w:rsid w:val="00022021"/>
    <w:rsid w:val="00022038"/>
    <w:rsid w:val="000221FA"/>
    <w:rsid w:val="0002220A"/>
    <w:rsid w:val="000223BA"/>
    <w:rsid w:val="00022532"/>
    <w:rsid w:val="00022599"/>
    <w:rsid w:val="000225F2"/>
    <w:rsid w:val="000225F6"/>
    <w:rsid w:val="00022870"/>
    <w:rsid w:val="00022971"/>
    <w:rsid w:val="000229F4"/>
    <w:rsid w:val="00022AA4"/>
    <w:rsid w:val="00022BA7"/>
    <w:rsid w:val="00022C68"/>
    <w:rsid w:val="00022D1F"/>
    <w:rsid w:val="00022D94"/>
    <w:rsid w:val="00022E2E"/>
    <w:rsid w:val="00022EF4"/>
    <w:rsid w:val="000230BC"/>
    <w:rsid w:val="0002340E"/>
    <w:rsid w:val="000237B3"/>
    <w:rsid w:val="000237D1"/>
    <w:rsid w:val="0002384D"/>
    <w:rsid w:val="0002386D"/>
    <w:rsid w:val="00023956"/>
    <w:rsid w:val="00023B20"/>
    <w:rsid w:val="00023C3B"/>
    <w:rsid w:val="00023CE2"/>
    <w:rsid w:val="00023F6D"/>
    <w:rsid w:val="00023FC1"/>
    <w:rsid w:val="00024003"/>
    <w:rsid w:val="00024145"/>
    <w:rsid w:val="00024545"/>
    <w:rsid w:val="0002473E"/>
    <w:rsid w:val="000248D2"/>
    <w:rsid w:val="000249C1"/>
    <w:rsid w:val="00024A1A"/>
    <w:rsid w:val="00024C8E"/>
    <w:rsid w:val="00024D5A"/>
    <w:rsid w:val="00024EA1"/>
    <w:rsid w:val="00024F30"/>
    <w:rsid w:val="00025163"/>
    <w:rsid w:val="00025277"/>
    <w:rsid w:val="000252F6"/>
    <w:rsid w:val="00025405"/>
    <w:rsid w:val="00025509"/>
    <w:rsid w:val="00025532"/>
    <w:rsid w:val="0002557A"/>
    <w:rsid w:val="000257F2"/>
    <w:rsid w:val="000258A6"/>
    <w:rsid w:val="00025981"/>
    <w:rsid w:val="000259F7"/>
    <w:rsid w:val="00025BEC"/>
    <w:rsid w:val="00025D86"/>
    <w:rsid w:val="00026035"/>
    <w:rsid w:val="0002608C"/>
    <w:rsid w:val="00026107"/>
    <w:rsid w:val="00026211"/>
    <w:rsid w:val="00026302"/>
    <w:rsid w:val="00026337"/>
    <w:rsid w:val="00026474"/>
    <w:rsid w:val="00026522"/>
    <w:rsid w:val="0002661A"/>
    <w:rsid w:val="00026749"/>
    <w:rsid w:val="00026769"/>
    <w:rsid w:val="00026B6A"/>
    <w:rsid w:val="00026BA5"/>
    <w:rsid w:val="00026D74"/>
    <w:rsid w:val="00026FDC"/>
    <w:rsid w:val="00027375"/>
    <w:rsid w:val="00027414"/>
    <w:rsid w:val="00027484"/>
    <w:rsid w:val="00027666"/>
    <w:rsid w:val="000277A1"/>
    <w:rsid w:val="00027817"/>
    <w:rsid w:val="00027A02"/>
    <w:rsid w:val="00027B01"/>
    <w:rsid w:val="00027E94"/>
    <w:rsid w:val="00027FA3"/>
    <w:rsid w:val="000301D4"/>
    <w:rsid w:val="00030258"/>
    <w:rsid w:val="00030742"/>
    <w:rsid w:val="00030B4A"/>
    <w:rsid w:val="00030BE7"/>
    <w:rsid w:val="00030CF8"/>
    <w:rsid w:val="00030E68"/>
    <w:rsid w:val="00030EFE"/>
    <w:rsid w:val="00030F4F"/>
    <w:rsid w:val="00031000"/>
    <w:rsid w:val="00031221"/>
    <w:rsid w:val="00031317"/>
    <w:rsid w:val="00031417"/>
    <w:rsid w:val="00031420"/>
    <w:rsid w:val="00031526"/>
    <w:rsid w:val="000315C7"/>
    <w:rsid w:val="0003169C"/>
    <w:rsid w:val="000316E8"/>
    <w:rsid w:val="00031914"/>
    <w:rsid w:val="0003191E"/>
    <w:rsid w:val="000319B0"/>
    <w:rsid w:val="00031CB1"/>
    <w:rsid w:val="00031E02"/>
    <w:rsid w:val="000323F8"/>
    <w:rsid w:val="0003244C"/>
    <w:rsid w:val="000324A4"/>
    <w:rsid w:val="0003279B"/>
    <w:rsid w:val="0003281B"/>
    <w:rsid w:val="00032951"/>
    <w:rsid w:val="00032994"/>
    <w:rsid w:val="00032A14"/>
    <w:rsid w:val="00032BCD"/>
    <w:rsid w:val="00032D92"/>
    <w:rsid w:val="000333A1"/>
    <w:rsid w:val="00033464"/>
    <w:rsid w:val="000335F4"/>
    <w:rsid w:val="0003360D"/>
    <w:rsid w:val="00033689"/>
    <w:rsid w:val="000337AF"/>
    <w:rsid w:val="0003397A"/>
    <w:rsid w:val="00033C3F"/>
    <w:rsid w:val="00033EDF"/>
    <w:rsid w:val="00033FBA"/>
    <w:rsid w:val="000343F5"/>
    <w:rsid w:val="000343FD"/>
    <w:rsid w:val="00034A0D"/>
    <w:rsid w:val="00034A5E"/>
    <w:rsid w:val="00034CFE"/>
    <w:rsid w:val="00034D6F"/>
    <w:rsid w:val="00034DA8"/>
    <w:rsid w:val="00035031"/>
    <w:rsid w:val="0003507C"/>
    <w:rsid w:val="00035453"/>
    <w:rsid w:val="00035592"/>
    <w:rsid w:val="000356C7"/>
    <w:rsid w:val="00035769"/>
    <w:rsid w:val="000357BE"/>
    <w:rsid w:val="00035805"/>
    <w:rsid w:val="000358DB"/>
    <w:rsid w:val="00035956"/>
    <w:rsid w:val="00035988"/>
    <w:rsid w:val="00035990"/>
    <w:rsid w:val="00035C65"/>
    <w:rsid w:val="00035C75"/>
    <w:rsid w:val="00035C84"/>
    <w:rsid w:val="00035E12"/>
    <w:rsid w:val="00035E1A"/>
    <w:rsid w:val="00035EB1"/>
    <w:rsid w:val="000360FC"/>
    <w:rsid w:val="00036172"/>
    <w:rsid w:val="0003639B"/>
    <w:rsid w:val="00036522"/>
    <w:rsid w:val="0003659C"/>
    <w:rsid w:val="00036617"/>
    <w:rsid w:val="000367F5"/>
    <w:rsid w:val="000368B4"/>
    <w:rsid w:val="0003697A"/>
    <w:rsid w:val="00036A99"/>
    <w:rsid w:val="00036AF9"/>
    <w:rsid w:val="00036B8A"/>
    <w:rsid w:val="00036E3A"/>
    <w:rsid w:val="00036E99"/>
    <w:rsid w:val="00036EA7"/>
    <w:rsid w:val="00036F38"/>
    <w:rsid w:val="00036F9E"/>
    <w:rsid w:val="00036FAA"/>
    <w:rsid w:val="00037026"/>
    <w:rsid w:val="0003707E"/>
    <w:rsid w:val="0003717A"/>
    <w:rsid w:val="00037195"/>
    <w:rsid w:val="0003751F"/>
    <w:rsid w:val="0003774B"/>
    <w:rsid w:val="00037927"/>
    <w:rsid w:val="00037A6A"/>
    <w:rsid w:val="00037C16"/>
    <w:rsid w:val="00037C4D"/>
    <w:rsid w:val="0004026E"/>
    <w:rsid w:val="00040281"/>
    <w:rsid w:val="000403EF"/>
    <w:rsid w:val="0004047E"/>
    <w:rsid w:val="00040596"/>
    <w:rsid w:val="00040663"/>
    <w:rsid w:val="00040796"/>
    <w:rsid w:val="000408F4"/>
    <w:rsid w:val="00040A0F"/>
    <w:rsid w:val="00040B94"/>
    <w:rsid w:val="00040F2C"/>
    <w:rsid w:val="00040FC0"/>
    <w:rsid w:val="00040FFD"/>
    <w:rsid w:val="00041017"/>
    <w:rsid w:val="000411F0"/>
    <w:rsid w:val="000412EB"/>
    <w:rsid w:val="000412FF"/>
    <w:rsid w:val="0004139F"/>
    <w:rsid w:val="000414FF"/>
    <w:rsid w:val="000416AE"/>
    <w:rsid w:val="00041880"/>
    <w:rsid w:val="0004190A"/>
    <w:rsid w:val="00041967"/>
    <w:rsid w:val="0004198B"/>
    <w:rsid w:val="00041BE3"/>
    <w:rsid w:val="00041F6A"/>
    <w:rsid w:val="00041FE4"/>
    <w:rsid w:val="00042070"/>
    <w:rsid w:val="000420E2"/>
    <w:rsid w:val="0004249C"/>
    <w:rsid w:val="00042581"/>
    <w:rsid w:val="000427D7"/>
    <w:rsid w:val="00042901"/>
    <w:rsid w:val="00042A13"/>
    <w:rsid w:val="00042D7F"/>
    <w:rsid w:val="00042F7B"/>
    <w:rsid w:val="00043024"/>
    <w:rsid w:val="00043242"/>
    <w:rsid w:val="000433A8"/>
    <w:rsid w:val="000433E3"/>
    <w:rsid w:val="00043408"/>
    <w:rsid w:val="0004349B"/>
    <w:rsid w:val="00043536"/>
    <w:rsid w:val="000435C4"/>
    <w:rsid w:val="0004371A"/>
    <w:rsid w:val="00043799"/>
    <w:rsid w:val="00043811"/>
    <w:rsid w:val="00043B34"/>
    <w:rsid w:val="00043CDF"/>
    <w:rsid w:val="00043E0D"/>
    <w:rsid w:val="00043EAD"/>
    <w:rsid w:val="00043EF5"/>
    <w:rsid w:val="000442E6"/>
    <w:rsid w:val="000444BE"/>
    <w:rsid w:val="0004453F"/>
    <w:rsid w:val="00044598"/>
    <w:rsid w:val="000445FD"/>
    <w:rsid w:val="0004465C"/>
    <w:rsid w:val="000447B2"/>
    <w:rsid w:val="00044BF8"/>
    <w:rsid w:val="00044CFC"/>
    <w:rsid w:val="00044DAD"/>
    <w:rsid w:val="00044DEE"/>
    <w:rsid w:val="00044E4B"/>
    <w:rsid w:val="000451C6"/>
    <w:rsid w:val="00045307"/>
    <w:rsid w:val="00045549"/>
    <w:rsid w:val="000455A7"/>
    <w:rsid w:val="00045622"/>
    <w:rsid w:val="00045764"/>
    <w:rsid w:val="0004585C"/>
    <w:rsid w:val="00045934"/>
    <w:rsid w:val="000459DA"/>
    <w:rsid w:val="00045AD0"/>
    <w:rsid w:val="00045CBD"/>
    <w:rsid w:val="00045E5C"/>
    <w:rsid w:val="00045F59"/>
    <w:rsid w:val="00046080"/>
    <w:rsid w:val="000460D1"/>
    <w:rsid w:val="0004613A"/>
    <w:rsid w:val="000462BD"/>
    <w:rsid w:val="0004655F"/>
    <w:rsid w:val="00046745"/>
    <w:rsid w:val="00046B68"/>
    <w:rsid w:val="00046C3C"/>
    <w:rsid w:val="00047023"/>
    <w:rsid w:val="000470A9"/>
    <w:rsid w:val="000471E5"/>
    <w:rsid w:val="0004723A"/>
    <w:rsid w:val="000472AE"/>
    <w:rsid w:val="000472D3"/>
    <w:rsid w:val="000473B8"/>
    <w:rsid w:val="00047681"/>
    <w:rsid w:val="000476E0"/>
    <w:rsid w:val="000478B3"/>
    <w:rsid w:val="0004794C"/>
    <w:rsid w:val="00047A81"/>
    <w:rsid w:val="00047BC5"/>
    <w:rsid w:val="00047D84"/>
    <w:rsid w:val="00047DD2"/>
    <w:rsid w:val="00047E74"/>
    <w:rsid w:val="000501F8"/>
    <w:rsid w:val="000505A6"/>
    <w:rsid w:val="00050787"/>
    <w:rsid w:val="000507E5"/>
    <w:rsid w:val="00050903"/>
    <w:rsid w:val="0005090E"/>
    <w:rsid w:val="000509CE"/>
    <w:rsid w:val="00050A22"/>
    <w:rsid w:val="00050B23"/>
    <w:rsid w:val="00050BB1"/>
    <w:rsid w:val="00050BEF"/>
    <w:rsid w:val="00050E78"/>
    <w:rsid w:val="0005107D"/>
    <w:rsid w:val="0005126A"/>
    <w:rsid w:val="000514D1"/>
    <w:rsid w:val="000516BC"/>
    <w:rsid w:val="000516F7"/>
    <w:rsid w:val="000516FB"/>
    <w:rsid w:val="0005186B"/>
    <w:rsid w:val="0005189F"/>
    <w:rsid w:val="00051996"/>
    <w:rsid w:val="0005199F"/>
    <w:rsid w:val="000519F8"/>
    <w:rsid w:val="00051A47"/>
    <w:rsid w:val="00051EC1"/>
    <w:rsid w:val="00051FC9"/>
    <w:rsid w:val="00052684"/>
    <w:rsid w:val="00052779"/>
    <w:rsid w:val="000529EC"/>
    <w:rsid w:val="00052AD1"/>
    <w:rsid w:val="00052BE6"/>
    <w:rsid w:val="00052C25"/>
    <w:rsid w:val="00052E47"/>
    <w:rsid w:val="00052F08"/>
    <w:rsid w:val="00053023"/>
    <w:rsid w:val="000530D9"/>
    <w:rsid w:val="00053358"/>
    <w:rsid w:val="00053373"/>
    <w:rsid w:val="0005347B"/>
    <w:rsid w:val="000534FA"/>
    <w:rsid w:val="00053513"/>
    <w:rsid w:val="00053570"/>
    <w:rsid w:val="00053839"/>
    <w:rsid w:val="00053D47"/>
    <w:rsid w:val="00054077"/>
    <w:rsid w:val="000540A3"/>
    <w:rsid w:val="000540B1"/>
    <w:rsid w:val="000541B3"/>
    <w:rsid w:val="0005438B"/>
    <w:rsid w:val="00054475"/>
    <w:rsid w:val="000544A0"/>
    <w:rsid w:val="00054527"/>
    <w:rsid w:val="000545FA"/>
    <w:rsid w:val="000546BE"/>
    <w:rsid w:val="000547D8"/>
    <w:rsid w:val="000547E7"/>
    <w:rsid w:val="0005483A"/>
    <w:rsid w:val="00054841"/>
    <w:rsid w:val="00054CF3"/>
    <w:rsid w:val="00054D2E"/>
    <w:rsid w:val="00054F84"/>
    <w:rsid w:val="000552AD"/>
    <w:rsid w:val="000552D5"/>
    <w:rsid w:val="00055594"/>
    <w:rsid w:val="000557A3"/>
    <w:rsid w:val="000557A6"/>
    <w:rsid w:val="000558A3"/>
    <w:rsid w:val="00055A59"/>
    <w:rsid w:val="00055CA4"/>
    <w:rsid w:val="00055CD8"/>
    <w:rsid w:val="00055CF9"/>
    <w:rsid w:val="00055DE6"/>
    <w:rsid w:val="00055E16"/>
    <w:rsid w:val="00055FD5"/>
    <w:rsid w:val="0005602E"/>
    <w:rsid w:val="00056175"/>
    <w:rsid w:val="00056176"/>
    <w:rsid w:val="000562DE"/>
    <w:rsid w:val="00056366"/>
    <w:rsid w:val="000564B9"/>
    <w:rsid w:val="000564EC"/>
    <w:rsid w:val="00056556"/>
    <w:rsid w:val="00056812"/>
    <w:rsid w:val="00056BA7"/>
    <w:rsid w:val="000574AE"/>
    <w:rsid w:val="000575DD"/>
    <w:rsid w:val="00057844"/>
    <w:rsid w:val="00057C42"/>
    <w:rsid w:val="00057E9A"/>
    <w:rsid w:val="00057E9C"/>
    <w:rsid w:val="00060036"/>
    <w:rsid w:val="000603BB"/>
    <w:rsid w:val="00060463"/>
    <w:rsid w:val="00060495"/>
    <w:rsid w:val="00060498"/>
    <w:rsid w:val="00060513"/>
    <w:rsid w:val="00060750"/>
    <w:rsid w:val="00060776"/>
    <w:rsid w:val="0006084D"/>
    <w:rsid w:val="00060A00"/>
    <w:rsid w:val="00060B02"/>
    <w:rsid w:val="00060E08"/>
    <w:rsid w:val="00060E36"/>
    <w:rsid w:val="00060E7C"/>
    <w:rsid w:val="00060EC3"/>
    <w:rsid w:val="000610DA"/>
    <w:rsid w:val="0006118E"/>
    <w:rsid w:val="00061234"/>
    <w:rsid w:val="000614AB"/>
    <w:rsid w:val="00061926"/>
    <w:rsid w:val="0006197A"/>
    <w:rsid w:val="000619AB"/>
    <w:rsid w:val="00061A13"/>
    <w:rsid w:val="00061AC1"/>
    <w:rsid w:val="00061C40"/>
    <w:rsid w:val="000621EC"/>
    <w:rsid w:val="00062283"/>
    <w:rsid w:val="000625DC"/>
    <w:rsid w:val="000625EC"/>
    <w:rsid w:val="000627E3"/>
    <w:rsid w:val="00062828"/>
    <w:rsid w:val="000629CD"/>
    <w:rsid w:val="00062A2E"/>
    <w:rsid w:val="00062A2F"/>
    <w:rsid w:val="00062BE7"/>
    <w:rsid w:val="00062DA2"/>
    <w:rsid w:val="00062E1A"/>
    <w:rsid w:val="00062FAC"/>
    <w:rsid w:val="00063026"/>
    <w:rsid w:val="00063096"/>
    <w:rsid w:val="00063191"/>
    <w:rsid w:val="0006319C"/>
    <w:rsid w:val="000633C2"/>
    <w:rsid w:val="0006340B"/>
    <w:rsid w:val="00063425"/>
    <w:rsid w:val="0006346D"/>
    <w:rsid w:val="00063505"/>
    <w:rsid w:val="00063512"/>
    <w:rsid w:val="000636CD"/>
    <w:rsid w:val="0006386B"/>
    <w:rsid w:val="00063B23"/>
    <w:rsid w:val="00063B47"/>
    <w:rsid w:val="00063BA1"/>
    <w:rsid w:val="00063C79"/>
    <w:rsid w:val="00063EB0"/>
    <w:rsid w:val="00064133"/>
    <w:rsid w:val="00064341"/>
    <w:rsid w:val="000643EE"/>
    <w:rsid w:val="000645CB"/>
    <w:rsid w:val="0006467F"/>
    <w:rsid w:val="0006470C"/>
    <w:rsid w:val="00064725"/>
    <w:rsid w:val="00064798"/>
    <w:rsid w:val="00064908"/>
    <w:rsid w:val="00064991"/>
    <w:rsid w:val="00064AE2"/>
    <w:rsid w:val="00064D15"/>
    <w:rsid w:val="00064E4B"/>
    <w:rsid w:val="00064E8D"/>
    <w:rsid w:val="00064EC3"/>
    <w:rsid w:val="00064ECB"/>
    <w:rsid w:val="00064F0F"/>
    <w:rsid w:val="0006501A"/>
    <w:rsid w:val="0006534F"/>
    <w:rsid w:val="000655EF"/>
    <w:rsid w:val="00065758"/>
    <w:rsid w:val="000658CE"/>
    <w:rsid w:val="000658E4"/>
    <w:rsid w:val="00065B43"/>
    <w:rsid w:val="00065D26"/>
    <w:rsid w:val="0006621D"/>
    <w:rsid w:val="0006638D"/>
    <w:rsid w:val="000663A8"/>
    <w:rsid w:val="00066554"/>
    <w:rsid w:val="0006655B"/>
    <w:rsid w:val="00066795"/>
    <w:rsid w:val="000668C8"/>
    <w:rsid w:val="000669BA"/>
    <w:rsid w:val="00066C98"/>
    <w:rsid w:val="00066E4B"/>
    <w:rsid w:val="0006717E"/>
    <w:rsid w:val="000674BC"/>
    <w:rsid w:val="000674F0"/>
    <w:rsid w:val="00067504"/>
    <w:rsid w:val="000675E8"/>
    <w:rsid w:val="00067683"/>
    <w:rsid w:val="00067895"/>
    <w:rsid w:val="00067936"/>
    <w:rsid w:val="00067ABA"/>
    <w:rsid w:val="00067D65"/>
    <w:rsid w:val="00067D89"/>
    <w:rsid w:val="00067DE4"/>
    <w:rsid w:val="00067F8C"/>
    <w:rsid w:val="000700BD"/>
    <w:rsid w:val="0007016B"/>
    <w:rsid w:val="000701DA"/>
    <w:rsid w:val="00070361"/>
    <w:rsid w:val="00070561"/>
    <w:rsid w:val="000708B3"/>
    <w:rsid w:val="0007094C"/>
    <w:rsid w:val="00070A7F"/>
    <w:rsid w:val="00070D0C"/>
    <w:rsid w:val="00070DB1"/>
    <w:rsid w:val="00070DC6"/>
    <w:rsid w:val="00070E97"/>
    <w:rsid w:val="00071155"/>
    <w:rsid w:val="0007131D"/>
    <w:rsid w:val="00071544"/>
    <w:rsid w:val="00071547"/>
    <w:rsid w:val="00071564"/>
    <w:rsid w:val="00071584"/>
    <w:rsid w:val="000715D5"/>
    <w:rsid w:val="00071A4E"/>
    <w:rsid w:val="00071A65"/>
    <w:rsid w:val="00071DE1"/>
    <w:rsid w:val="00072106"/>
    <w:rsid w:val="00072191"/>
    <w:rsid w:val="000721BE"/>
    <w:rsid w:val="000724C5"/>
    <w:rsid w:val="00072696"/>
    <w:rsid w:val="000726A0"/>
    <w:rsid w:val="00072741"/>
    <w:rsid w:val="00072847"/>
    <w:rsid w:val="0007288A"/>
    <w:rsid w:val="0007296A"/>
    <w:rsid w:val="00072992"/>
    <w:rsid w:val="00072A40"/>
    <w:rsid w:val="00072AFE"/>
    <w:rsid w:val="000730EE"/>
    <w:rsid w:val="00073382"/>
    <w:rsid w:val="000734A9"/>
    <w:rsid w:val="0007392C"/>
    <w:rsid w:val="0007399B"/>
    <w:rsid w:val="00073A3D"/>
    <w:rsid w:val="00073AC6"/>
    <w:rsid w:val="00073C95"/>
    <w:rsid w:val="00073D8B"/>
    <w:rsid w:val="00073DFB"/>
    <w:rsid w:val="000740FB"/>
    <w:rsid w:val="00074171"/>
    <w:rsid w:val="0007440F"/>
    <w:rsid w:val="000744F0"/>
    <w:rsid w:val="0007450F"/>
    <w:rsid w:val="0007462A"/>
    <w:rsid w:val="0007478D"/>
    <w:rsid w:val="000747F8"/>
    <w:rsid w:val="00074829"/>
    <w:rsid w:val="0007490D"/>
    <w:rsid w:val="0007494D"/>
    <w:rsid w:val="00074B29"/>
    <w:rsid w:val="00074C03"/>
    <w:rsid w:val="00074DA3"/>
    <w:rsid w:val="000750CC"/>
    <w:rsid w:val="0007514A"/>
    <w:rsid w:val="000751AA"/>
    <w:rsid w:val="00075274"/>
    <w:rsid w:val="000752A2"/>
    <w:rsid w:val="00075304"/>
    <w:rsid w:val="0007533E"/>
    <w:rsid w:val="0007536C"/>
    <w:rsid w:val="00075680"/>
    <w:rsid w:val="000759C8"/>
    <w:rsid w:val="00075A19"/>
    <w:rsid w:val="00075A8D"/>
    <w:rsid w:val="00075BA2"/>
    <w:rsid w:val="00075C12"/>
    <w:rsid w:val="00075CAD"/>
    <w:rsid w:val="00075D68"/>
    <w:rsid w:val="00075DD3"/>
    <w:rsid w:val="00076003"/>
    <w:rsid w:val="0007607E"/>
    <w:rsid w:val="000760B3"/>
    <w:rsid w:val="0007617B"/>
    <w:rsid w:val="0007636B"/>
    <w:rsid w:val="0007637C"/>
    <w:rsid w:val="0007643B"/>
    <w:rsid w:val="000767A9"/>
    <w:rsid w:val="000767F3"/>
    <w:rsid w:val="00076885"/>
    <w:rsid w:val="000768C0"/>
    <w:rsid w:val="0007697E"/>
    <w:rsid w:val="00076C8E"/>
    <w:rsid w:val="00076CA1"/>
    <w:rsid w:val="00076D6D"/>
    <w:rsid w:val="00076E51"/>
    <w:rsid w:val="00076EF0"/>
    <w:rsid w:val="00076F3B"/>
    <w:rsid w:val="000773A6"/>
    <w:rsid w:val="000774DE"/>
    <w:rsid w:val="0007764F"/>
    <w:rsid w:val="00077665"/>
    <w:rsid w:val="00077946"/>
    <w:rsid w:val="00077D46"/>
    <w:rsid w:val="00080085"/>
    <w:rsid w:val="00080135"/>
    <w:rsid w:val="000801C0"/>
    <w:rsid w:val="000802C9"/>
    <w:rsid w:val="00080346"/>
    <w:rsid w:val="00080361"/>
    <w:rsid w:val="0008038E"/>
    <w:rsid w:val="0008046F"/>
    <w:rsid w:val="00080548"/>
    <w:rsid w:val="0008062B"/>
    <w:rsid w:val="000806F8"/>
    <w:rsid w:val="00080859"/>
    <w:rsid w:val="000809EF"/>
    <w:rsid w:val="00080B2B"/>
    <w:rsid w:val="00080C5F"/>
    <w:rsid w:val="00081322"/>
    <w:rsid w:val="00081357"/>
    <w:rsid w:val="0008136C"/>
    <w:rsid w:val="00081498"/>
    <w:rsid w:val="00081692"/>
    <w:rsid w:val="000816A5"/>
    <w:rsid w:val="00081854"/>
    <w:rsid w:val="00081B12"/>
    <w:rsid w:val="00081B58"/>
    <w:rsid w:val="00081C87"/>
    <w:rsid w:val="00081D00"/>
    <w:rsid w:val="00081ED1"/>
    <w:rsid w:val="00081F29"/>
    <w:rsid w:val="00081F31"/>
    <w:rsid w:val="000820FC"/>
    <w:rsid w:val="00082452"/>
    <w:rsid w:val="00082BA6"/>
    <w:rsid w:val="00082BE2"/>
    <w:rsid w:val="00082E21"/>
    <w:rsid w:val="00082E75"/>
    <w:rsid w:val="00082EF6"/>
    <w:rsid w:val="000830DE"/>
    <w:rsid w:val="00083146"/>
    <w:rsid w:val="00083191"/>
    <w:rsid w:val="0008324F"/>
    <w:rsid w:val="00083498"/>
    <w:rsid w:val="00083855"/>
    <w:rsid w:val="00083931"/>
    <w:rsid w:val="0008397B"/>
    <w:rsid w:val="0008397F"/>
    <w:rsid w:val="00083A9C"/>
    <w:rsid w:val="00083BB4"/>
    <w:rsid w:val="00083CF6"/>
    <w:rsid w:val="00083DEC"/>
    <w:rsid w:val="00083E32"/>
    <w:rsid w:val="00083E8A"/>
    <w:rsid w:val="00083EAE"/>
    <w:rsid w:val="00083FBA"/>
    <w:rsid w:val="0008414D"/>
    <w:rsid w:val="000842CF"/>
    <w:rsid w:val="000844E4"/>
    <w:rsid w:val="000845CC"/>
    <w:rsid w:val="00084964"/>
    <w:rsid w:val="00084AEC"/>
    <w:rsid w:val="00084B4C"/>
    <w:rsid w:val="00084B7D"/>
    <w:rsid w:val="00084BED"/>
    <w:rsid w:val="00084E49"/>
    <w:rsid w:val="00084FCC"/>
    <w:rsid w:val="00085018"/>
    <w:rsid w:val="00085072"/>
    <w:rsid w:val="00085134"/>
    <w:rsid w:val="00085238"/>
    <w:rsid w:val="00085384"/>
    <w:rsid w:val="0008559B"/>
    <w:rsid w:val="00085639"/>
    <w:rsid w:val="00085855"/>
    <w:rsid w:val="00085858"/>
    <w:rsid w:val="000859B1"/>
    <w:rsid w:val="00085B3D"/>
    <w:rsid w:val="00085CFD"/>
    <w:rsid w:val="00085D5C"/>
    <w:rsid w:val="00085E02"/>
    <w:rsid w:val="00085F38"/>
    <w:rsid w:val="00085F3F"/>
    <w:rsid w:val="00085F44"/>
    <w:rsid w:val="00085FB2"/>
    <w:rsid w:val="00086218"/>
    <w:rsid w:val="0008625A"/>
    <w:rsid w:val="00086293"/>
    <w:rsid w:val="000862F3"/>
    <w:rsid w:val="00086325"/>
    <w:rsid w:val="000866D5"/>
    <w:rsid w:val="0008682F"/>
    <w:rsid w:val="000868F4"/>
    <w:rsid w:val="000869EA"/>
    <w:rsid w:val="00086CDA"/>
    <w:rsid w:val="00086FFE"/>
    <w:rsid w:val="0008769C"/>
    <w:rsid w:val="000877BC"/>
    <w:rsid w:val="000877F4"/>
    <w:rsid w:val="00087A2E"/>
    <w:rsid w:val="00087DC6"/>
    <w:rsid w:val="00087F1A"/>
    <w:rsid w:val="00087F5C"/>
    <w:rsid w:val="00090172"/>
    <w:rsid w:val="00090243"/>
    <w:rsid w:val="00090449"/>
    <w:rsid w:val="00090724"/>
    <w:rsid w:val="00090983"/>
    <w:rsid w:val="00090A8E"/>
    <w:rsid w:val="00090B70"/>
    <w:rsid w:val="00090C53"/>
    <w:rsid w:val="00090C8C"/>
    <w:rsid w:val="00090CD6"/>
    <w:rsid w:val="00090D51"/>
    <w:rsid w:val="00090E9E"/>
    <w:rsid w:val="00090EE5"/>
    <w:rsid w:val="0009116D"/>
    <w:rsid w:val="000911EF"/>
    <w:rsid w:val="00091376"/>
    <w:rsid w:val="000914AA"/>
    <w:rsid w:val="000914FD"/>
    <w:rsid w:val="000915B7"/>
    <w:rsid w:val="00091677"/>
    <w:rsid w:val="000916C0"/>
    <w:rsid w:val="000917CD"/>
    <w:rsid w:val="00091870"/>
    <w:rsid w:val="0009187A"/>
    <w:rsid w:val="000918B8"/>
    <w:rsid w:val="00091B96"/>
    <w:rsid w:val="00091C4F"/>
    <w:rsid w:val="00091D26"/>
    <w:rsid w:val="00091E15"/>
    <w:rsid w:val="00092069"/>
    <w:rsid w:val="0009229B"/>
    <w:rsid w:val="0009229F"/>
    <w:rsid w:val="000922C5"/>
    <w:rsid w:val="00092356"/>
    <w:rsid w:val="00092492"/>
    <w:rsid w:val="000924AC"/>
    <w:rsid w:val="000928A3"/>
    <w:rsid w:val="00092A93"/>
    <w:rsid w:val="00092B6D"/>
    <w:rsid w:val="00092C26"/>
    <w:rsid w:val="00092C57"/>
    <w:rsid w:val="00092C6B"/>
    <w:rsid w:val="00092CC5"/>
    <w:rsid w:val="00092D56"/>
    <w:rsid w:val="00092E03"/>
    <w:rsid w:val="00092F15"/>
    <w:rsid w:val="00092F1D"/>
    <w:rsid w:val="000930E1"/>
    <w:rsid w:val="00093108"/>
    <w:rsid w:val="00093435"/>
    <w:rsid w:val="00093499"/>
    <w:rsid w:val="000934D7"/>
    <w:rsid w:val="000934DD"/>
    <w:rsid w:val="000935DF"/>
    <w:rsid w:val="0009367F"/>
    <w:rsid w:val="00093715"/>
    <w:rsid w:val="000938B5"/>
    <w:rsid w:val="000938F7"/>
    <w:rsid w:val="00093930"/>
    <w:rsid w:val="00093A07"/>
    <w:rsid w:val="00093A7B"/>
    <w:rsid w:val="00093BA8"/>
    <w:rsid w:val="00093CB3"/>
    <w:rsid w:val="00093EA1"/>
    <w:rsid w:val="00093F5D"/>
    <w:rsid w:val="00093F72"/>
    <w:rsid w:val="00093F94"/>
    <w:rsid w:val="00094024"/>
    <w:rsid w:val="000940A3"/>
    <w:rsid w:val="00094115"/>
    <w:rsid w:val="00094170"/>
    <w:rsid w:val="00094448"/>
    <w:rsid w:val="0009446A"/>
    <w:rsid w:val="0009452B"/>
    <w:rsid w:val="00094AE3"/>
    <w:rsid w:val="00094B8D"/>
    <w:rsid w:val="00094BA1"/>
    <w:rsid w:val="00094C11"/>
    <w:rsid w:val="00094C61"/>
    <w:rsid w:val="00094D4B"/>
    <w:rsid w:val="00094DAE"/>
    <w:rsid w:val="00095002"/>
    <w:rsid w:val="0009522D"/>
    <w:rsid w:val="00095236"/>
    <w:rsid w:val="000952CF"/>
    <w:rsid w:val="0009556A"/>
    <w:rsid w:val="00095731"/>
    <w:rsid w:val="0009594C"/>
    <w:rsid w:val="00095AD3"/>
    <w:rsid w:val="00095B0D"/>
    <w:rsid w:val="00095C4A"/>
    <w:rsid w:val="00095D1B"/>
    <w:rsid w:val="00095F55"/>
    <w:rsid w:val="00095F85"/>
    <w:rsid w:val="00095FD8"/>
    <w:rsid w:val="00096283"/>
    <w:rsid w:val="000962FE"/>
    <w:rsid w:val="000964B5"/>
    <w:rsid w:val="000965BD"/>
    <w:rsid w:val="000966BA"/>
    <w:rsid w:val="000967B2"/>
    <w:rsid w:val="0009692C"/>
    <w:rsid w:val="00096A2E"/>
    <w:rsid w:val="00096A3B"/>
    <w:rsid w:val="00096A48"/>
    <w:rsid w:val="00096A7F"/>
    <w:rsid w:val="00096ABA"/>
    <w:rsid w:val="00096CE5"/>
    <w:rsid w:val="00096D5B"/>
    <w:rsid w:val="00096E2F"/>
    <w:rsid w:val="00096F29"/>
    <w:rsid w:val="00097050"/>
    <w:rsid w:val="0009711F"/>
    <w:rsid w:val="0009716D"/>
    <w:rsid w:val="000972C1"/>
    <w:rsid w:val="0009754D"/>
    <w:rsid w:val="0009758C"/>
    <w:rsid w:val="000977DC"/>
    <w:rsid w:val="0009796E"/>
    <w:rsid w:val="00097B72"/>
    <w:rsid w:val="00097D4B"/>
    <w:rsid w:val="00097EB2"/>
    <w:rsid w:val="00097FE8"/>
    <w:rsid w:val="000A015E"/>
    <w:rsid w:val="000A018B"/>
    <w:rsid w:val="000A051F"/>
    <w:rsid w:val="000A0845"/>
    <w:rsid w:val="000A0924"/>
    <w:rsid w:val="000A09F7"/>
    <w:rsid w:val="000A09FD"/>
    <w:rsid w:val="000A0AB9"/>
    <w:rsid w:val="000A0C16"/>
    <w:rsid w:val="000A0DAC"/>
    <w:rsid w:val="000A10FD"/>
    <w:rsid w:val="000A122D"/>
    <w:rsid w:val="000A13AA"/>
    <w:rsid w:val="000A1430"/>
    <w:rsid w:val="000A14DA"/>
    <w:rsid w:val="000A16EA"/>
    <w:rsid w:val="000A18C1"/>
    <w:rsid w:val="000A1B25"/>
    <w:rsid w:val="000A1F48"/>
    <w:rsid w:val="000A2091"/>
    <w:rsid w:val="000A20B3"/>
    <w:rsid w:val="000A2363"/>
    <w:rsid w:val="000A2382"/>
    <w:rsid w:val="000A23E8"/>
    <w:rsid w:val="000A253B"/>
    <w:rsid w:val="000A25CD"/>
    <w:rsid w:val="000A2678"/>
    <w:rsid w:val="000A26BF"/>
    <w:rsid w:val="000A277F"/>
    <w:rsid w:val="000A2BC7"/>
    <w:rsid w:val="000A2D06"/>
    <w:rsid w:val="000A3108"/>
    <w:rsid w:val="000A31CF"/>
    <w:rsid w:val="000A3200"/>
    <w:rsid w:val="000A3225"/>
    <w:rsid w:val="000A32CB"/>
    <w:rsid w:val="000A3345"/>
    <w:rsid w:val="000A350B"/>
    <w:rsid w:val="000A379C"/>
    <w:rsid w:val="000A3880"/>
    <w:rsid w:val="000A3893"/>
    <w:rsid w:val="000A3A8D"/>
    <w:rsid w:val="000A3D09"/>
    <w:rsid w:val="000A3F20"/>
    <w:rsid w:val="000A3F25"/>
    <w:rsid w:val="000A40A1"/>
    <w:rsid w:val="000A4109"/>
    <w:rsid w:val="000A413E"/>
    <w:rsid w:val="000A4168"/>
    <w:rsid w:val="000A4257"/>
    <w:rsid w:val="000A42F8"/>
    <w:rsid w:val="000A4397"/>
    <w:rsid w:val="000A43F4"/>
    <w:rsid w:val="000A44FC"/>
    <w:rsid w:val="000A451F"/>
    <w:rsid w:val="000A45BA"/>
    <w:rsid w:val="000A4824"/>
    <w:rsid w:val="000A4910"/>
    <w:rsid w:val="000A4AD6"/>
    <w:rsid w:val="000A4CFA"/>
    <w:rsid w:val="000A4D72"/>
    <w:rsid w:val="000A4F44"/>
    <w:rsid w:val="000A50DE"/>
    <w:rsid w:val="000A511E"/>
    <w:rsid w:val="000A5559"/>
    <w:rsid w:val="000A5579"/>
    <w:rsid w:val="000A568B"/>
    <w:rsid w:val="000A56E7"/>
    <w:rsid w:val="000A5708"/>
    <w:rsid w:val="000A5751"/>
    <w:rsid w:val="000A57E4"/>
    <w:rsid w:val="000A585B"/>
    <w:rsid w:val="000A5B1D"/>
    <w:rsid w:val="000A5B71"/>
    <w:rsid w:val="000A5BB7"/>
    <w:rsid w:val="000A5D1B"/>
    <w:rsid w:val="000A5D2C"/>
    <w:rsid w:val="000A5DEB"/>
    <w:rsid w:val="000A5E3C"/>
    <w:rsid w:val="000A6010"/>
    <w:rsid w:val="000A6015"/>
    <w:rsid w:val="000A6405"/>
    <w:rsid w:val="000A6A4E"/>
    <w:rsid w:val="000A6BCC"/>
    <w:rsid w:val="000A6D0C"/>
    <w:rsid w:val="000A6E08"/>
    <w:rsid w:val="000A6EE5"/>
    <w:rsid w:val="000A6EF0"/>
    <w:rsid w:val="000A7071"/>
    <w:rsid w:val="000A71C2"/>
    <w:rsid w:val="000A74E9"/>
    <w:rsid w:val="000A7749"/>
    <w:rsid w:val="000A7762"/>
    <w:rsid w:val="000A7784"/>
    <w:rsid w:val="000A7898"/>
    <w:rsid w:val="000A7947"/>
    <w:rsid w:val="000A796E"/>
    <w:rsid w:val="000A798D"/>
    <w:rsid w:val="000A7CFE"/>
    <w:rsid w:val="000A7D60"/>
    <w:rsid w:val="000A7FF8"/>
    <w:rsid w:val="000B013F"/>
    <w:rsid w:val="000B0207"/>
    <w:rsid w:val="000B0452"/>
    <w:rsid w:val="000B05BC"/>
    <w:rsid w:val="000B0776"/>
    <w:rsid w:val="000B08AE"/>
    <w:rsid w:val="000B08C3"/>
    <w:rsid w:val="000B08EE"/>
    <w:rsid w:val="000B0A22"/>
    <w:rsid w:val="000B0AFA"/>
    <w:rsid w:val="000B0B22"/>
    <w:rsid w:val="000B0C1B"/>
    <w:rsid w:val="000B0D04"/>
    <w:rsid w:val="000B0F3C"/>
    <w:rsid w:val="000B10D4"/>
    <w:rsid w:val="000B10F4"/>
    <w:rsid w:val="000B11C2"/>
    <w:rsid w:val="000B1238"/>
    <w:rsid w:val="000B12F1"/>
    <w:rsid w:val="000B1308"/>
    <w:rsid w:val="000B13F8"/>
    <w:rsid w:val="000B1568"/>
    <w:rsid w:val="000B169B"/>
    <w:rsid w:val="000B16B2"/>
    <w:rsid w:val="000B170B"/>
    <w:rsid w:val="000B1811"/>
    <w:rsid w:val="000B1986"/>
    <w:rsid w:val="000B1DCD"/>
    <w:rsid w:val="000B1DDE"/>
    <w:rsid w:val="000B2060"/>
    <w:rsid w:val="000B2141"/>
    <w:rsid w:val="000B21B0"/>
    <w:rsid w:val="000B2233"/>
    <w:rsid w:val="000B24B7"/>
    <w:rsid w:val="000B2520"/>
    <w:rsid w:val="000B2686"/>
    <w:rsid w:val="000B2765"/>
    <w:rsid w:val="000B27A1"/>
    <w:rsid w:val="000B281B"/>
    <w:rsid w:val="000B28C0"/>
    <w:rsid w:val="000B28F1"/>
    <w:rsid w:val="000B2979"/>
    <w:rsid w:val="000B2B75"/>
    <w:rsid w:val="000B2BF7"/>
    <w:rsid w:val="000B2C43"/>
    <w:rsid w:val="000B2F5E"/>
    <w:rsid w:val="000B2F68"/>
    <w:rsid w:val="000B2FC1"/>
    <w:rsid w:val="000B324A"/>
    <w:rsid w:val="000B330D"/>
    <w:rsid w:val="000B3377"/>
    <w:rsid w:val="000B33A3"/>
    <w:rsid w:val="000B33C5"/>
    <w:rsid w:val="000B3540"/>
    <w:rsid w:val="000B369E"/>
    <w:rsid w:val="000B3930"/>
    <w:rsid w:val="000B399E"/>
    <w:rsid w:val="000B3AF0"/>
    <w:rsid w:val="000B3BAD"/>
    <w:rsid w:val="000B3DCD"/>
    <w:rsid w:val="000B3E21"/>
    <w:rsid w:val="000B40B2"/>
    <w:rsid w:val="000B40E3"/>
    <w:rsid w:val="000B4211"/>
    <w:rsid w:val="000B4227"/>
    <w:rsid w:val="000B446B"/>
    <w:rsid w:val="000B45E0"/>
    <w:rsid w:val="000B4642"/>
    <w:rsid w:val="000B466D"/>
    <w:rsid w:val="000B481D"/>
    <w:rsid w:val="000B4B52"/>
    <w:rsid w:val="000B4ECF"/>
    <w:rsid w:val="000B537B"/>
    <w:rsid w:val="000B55E6"/>
    <w:rsid w:val="000B5792"/>
    <w:rsid w:val="000B588D"/>
    <w:rsid w:val="000B5983"/>
    <w:rsid w:val="000B5D95"/>
    <w:rsid w:val="000B6104"/>
    <w:rsid w:val="000B61A1"/>
    <w:rsid w:val="000B61AE"/>
    <w:rsid w:val="000B630A"/>
    <w:rsid w:val="000B63C8"/>
    <w:rsid w:val="000B63D6"/>
    <w:rsid w:val="000B63E3"/>
    <w:rsid w:val="000B6462"/>
    <w:rsid w:val="000B6506"/>
    <w:rsid w:val="000B6729"/>
    <w:rsid w:val="000B674B"/>
    <w:rsid w:val="000B67A9"/>
    <w:rsid w:val="000B68FA"/>
    <w:rsid w:val="000B6956"/>
    <w:rsid w:val="000B695D"/>
    <w:rsid w:val="000B6A79"/>
    <w:rsid w:val="000B6AAD"/>
    <w:rsid w:val="000B6B90"/>
    <w:rsid w:val="000B6C63"/>
    <w:rsid w:val="000B6C93"/>
    <w:rsid w:val="000B6CA2"/>
    <w:rsid w:val="000B6DF3"/>
    <w:rsid w:val="000B6E78"/>
    <w:rsid w:val="000B6FC6"/>
    <w:rsid w:val="000B7335"/>
    <w:rsid w:val="000B7342"/>
    <w:rsid w:val="000B73CB"/>
    <w:rsid w:val="000B7684"/>
    <w:rsid w:val="000B79E4"/>
    <w:rsid w:val="000B7ACB"/>
    <w:rsid w:val="000B7B7F"/>
    <w:rsid w:val="000B7B92"/>
    <w:rsid w:val="000B7D88"/>
    <w:rsid w:val="000C0228"/>
    <w:rsid w:val="000C024F"/>
    <w:rsid w:val="000C03D5"/>
    <w:rsid w:val="000C05B7"/>
    <w:rsid w:val="000C05F5"/>
    <w:rsid w:val="000C0716"/>
    <w:rsid w:val="000C099E"/>
    <w:rsid w:val="000C0A00"/>
    <w:rsid w:val="000C0A41"/>
    <w:rsid w:val="000C0CC6"/>
    <w:rsid w:val="000C0E6B"/>
    <w:rsid w:val="000C0EE8"/>
    <w:rsid w:val="000C0FC9"/>
    <w:rsid w:val="000C1025"/>
    <w:rsid w:val="000C103B"/>
    <w:rsid w:val="000C10F0"/>
    <w:rsid w:val="000C1203"/>
    <w:rsid w:val="000C1309"/>
    <w:rsid w:val="000C1328"/>
    <w:rsid w:val="000C14C1"/>
    <w:rsid w:val="000C1910"/>
    <w:rsid w:val="000C1946"/>
    <w:rsid w:val="000C1A85"/>
    <w:rsid w:val="000C1A97"/>
    <w:rsid w:val="000C1C17"/>
    <w:rsid w:val="000C1C20"/>
    <w:rsid w:val="000C1E5E"/>
    <w:rsid w:val="000C265D"/>
    <w:rsid w:val="000C26CB"/>
    <w:rsid w:val="000C29FA"/>
    <w:rsid w:val="000C2B44"/>
    <w:rsid w:val="000C2BB4"/>
    <w:rsid w:val="000C2C25"/>
    <w:rsid w:val="000C2D03"/>
    <w:rsid w:val="000C2D0C"/>
    <w:rsid w:val="000C2DCC"/>
    <w:rsid w:val="000C2E88"/>
    <w:rsid w:val="000C2FE6"/>
    <w:rsid w:val="000C3053"/>
    <w:rsid w:val="000C3068"/>
    <w:rsid w:val="000C30AE"/>
    <w:rsid w:val="000C31E2"/>
    <w:rsid w:val="000C3254"/>
    <w:rsid w:val="000C32B6"/>
    <w:rsid w:val="000C3357"/>
    <w:rsid w:val="000C349C"/>
    <w:rsid w:val="000C352F"/>
    <w:rsid w:val="000C35FA"/>
    <w:rsid w:val="000C3ABC"/>
    <w:rsid w:val="000C3C66"/>
    <w:rsid w:val="000C3DD2"/>
    <w:rsid w:val="000C411B"/>
    <w:rsid w:val="000C4237"/>
    <w:rsid w:val="000C462E"/>
    <w:rsid w:val="000C46A7"/>
    <w:rsid w:val="000C46F5"/>
    <w:rsid w:val="000C470F"/>
    <w:rsid w:val="000C4729"/>
    <w:rsid w:val="000C4A97"/>
    <w:rsid w:val="000C4B65"/>
    <w:rsid w:val="000C4CC0"/>
    <w:rsid w:val="000C4D02"/>
    <w:rsid w:val="000C4D28"/>
    <w:rsid w:val="000C51D3"/>
    <w:rsid w:val="000C553B"/>
    <w:rsid w:val="000C5670"/>
    <w:rsid w:val="000C57C3"/>
    <w:rsid w:val="000C5838"/>
    <w:rsid w:val="000C5974"/>
    <w:rsid w:val="000C5CD7"/>
    <w:rsid w:val="000C5F2C"/>
    <w:rsid w:val="000C6076"/>
    <w:rsid w:val="000C60C4"/>
    <w:rsid w:val="000C6171"/>
    <w:rsid w:val="000C6250"/>
    <w:rsid w:val="000C6359"/>
    <w:rsid w:val="000C6383"/>
    <w:rsid w:val="000C647C"/>
    <w:rsid w:val="000C64F5"/>
    <w:rsid w:val="000C676F"/>
    <w:rsid w:val="000C68B4"/>
    <w:rsid w:val="000C6951"/>
    <w:rsid w:val="000C6BF7"/>
    <w:rsid w:val="000C6C60"/>
    <w:rsid w:val="000C6F45"/>
    <w:rsid w:val="000C7098"/>
    <w:rsid w:val="000C70E7"/>
    <w:rsid w:val="000C720C"/>
    <w:rsid w:val="000C7214"/>
    <w:rsid w:val="000C7733"/>
    <w:rsid w:val="000C7761"/>
    <w:rsid w:val="000C77FE"/>
    <w:rsid w:val="000C787A"/>
    <w:rsid w:val="000C78B6"/>
    <w:rsid w:val="000C78FA"/>
    <w:rsid w:val="000C79AB"/>
    <w:rsid w:val="000C7A71"/>
    <w:rsid w:val="000C7A97"/>
    <w:rsid w:val="000C7AC2"/>
    <w:rsid w:val="000C7B7C"/>
    <w:rsid w:val="000C7BE9"/>
    <w:rsid w:val="000D0042"/>
    <w:rsid w:val="000D057F"/>
    <w:rsid w:val="000D070F"/>
    <w:rsid w:val="000D072F"/>
    <w:rsid w:val="000D074A"/>
    <w:rsid w:val="000D077D"/>
    <w:rsid w:val="000D0834"/>
    <w:rsid w:val="000D0878"/>
    <w:rsid w:val="000D094A"/>
    <w:rsid w:val="000D0E4D"/>
    <w:rsid w:val="000D11DF"/>
    <w:rsid w:val="000D1274"/>
    <w:rsid w:val="000D1366"/>
    <w:rsid w:val="000D1385"/>
    <w:rsid w:val="000D13E2"/>
    <w:rsid w:val="000D1845"/>
    <w:rsid w:val="000D188E"/>
    <w:rsid w:val="000D1AB7"/>
    <w:rsid w:val="000D1C12"/>
    <w:rsid w:val="000D1D75"/>
    <w:rsid w:val="000D1E19"/>
    <w:rsid w:val="000D1E57"/>
    <w:rsid w:val="000D1FDB"/>
    <w:rsid w:val="000D20EB"/>
    <w:rsid w:val="000D21DE"/>
    <w:rsid w:val="000D23A1"/>
    <w:rsid w:val="000D24F8"/>
    <w:rsid w:val="000D2534"/>
    <w:rsid w:val="000D27A4"/>
    <w:rsid w:val="000D2A31"/>
    <w:rsid w:val="000D2D10"/>
    <w:rsid w:val="000D2F49"/>
    <w:rsid w:val="000D2FAB"/>
    <w:rsid w:val="000D3093"/>
    <w:rsid w:val="000D3184"/>
    <w:rsid w:val="000D348A"/>
    <w:rsid w:val="000D361D"/>
    <w:rsid w:val="000D379F"/>
    <w:rsid w:val="000D38CC"/>
    <w:rsid w:val="000D38DA"/>
    <w:rsid w:val="000D39A7"/>
    <w:rsid w:val="000D3A2C"/>
    <w:rsid w:val="000D3A9A"/>
    <w:rsid w:val="000D3AC4"/>
    <w:rsid w:val="000D3BD3"/>
    <w:rsid w:val="000D3CA8"/>
    <w:rsid w:val="000D3CD1"/>
    <w:rsid w:val="000D3D23"/>
    <w:rsid w:val="000D3D4E"/>
    <w:rsid w:val="000D3D9D"/>
    <w:rsid w:val="000D3FEB"/>
    <w:rsid w:val="000D403B"/>
    <w:rsid w:val="000D4068"/>
    <w:rsid w:val="000D40E0"/>
    <w:rsid w:val="000D4178"/>
    <w:rsid w:val="000D41A6"/>
    <w:rsid w:val="000D4214"/>
    <w:rsid w:val="000D4537"/>
    <w:rsid w:val="000D466E"/>
    <w:rsid w:val="000D4713"/>
    <w:rsid w:val="000D49EF"/>
    <w:rsid w:val="000D4B00"/>
    <w:rsid w:val="000D4BF8"/>
    <w:rsid w:val="000D4C5E"/>
    <w:rsid w:val="000D4D9E"/>
    <w:rsid w:val="000D4EC5"/>
    <w:rsid w:val="000D55CE"/>
    <w:rsid w:val="000D55E7"/>
    <w:rsid w:val="000D599C"/>
    <w:rsid w:val="000D5A10"/>
    <w:rsid w:val="000D5B28"/>
    <w:rsid w:val="000D5C14"/>
    <w:rsid w:val="000D5C36"/>
    <w:rsid w:val="000D5D0B"/>
    <w:rsid w:val="000D5FF3"/>
    <w:rsid w:val="000D608C"/>
    <w:rsid w:val="000D60B4"/>
    <w:rsid w:val="000D60B6"/>
    <w:rsid w:val="000D60D4"/>
    <w:rsid w:val="000D61B7"/>
    <w:rsid w:val="000D6750"/>
    <w:rsid w:val="000D6775"/>
    <w:rsid w:val="000D6B6D"/>
    <w:rsid w:val="000D6D44"/>
    <w:rsid w:val="000D6F4E"/>
    <w:rsid w:val="000D71DE"/>
    <w:rsid w:val="000D7309"/>
    <w:rsid w:val="000D760F"/>
    <w:rsid w:val="000D7684"/>
    <w:rsid w:val="000D76CD"/>
    <w:rsid w:val="000D7853"/>
    <w:rsid w:val="000D79B1"/>
    <w:rsid w:val="000D79C2"/>
    <w:rsid w:val="000D7B8D"/>
    <w:rsid w:val="000D7BC5"/>
    <w:rsid w:val="000D7D30"/>
    <w:rsid w:val="000D7EB0"/>
    <w:rsid w:val="000D7EC7"/>
    <w:rsid w:val="000D7F73"/>
    <w:rsid w:val="000E0029"/>
    <w:rsid w:val="000E00C2"/>
    <w:rsid w:val="000E03CF"/>
    <w:rsid w:val="000E062B"/>
    <w:rsid w:val="000E0802"/>
    <w:rsid w:val="000E08E1"/>
    <w:rsid w:val="000E093C"/>
    <w:rsid w:val="000E095E"/>
    <w:rsid w:val="000E0987"/>
    <w:rsid w:val="000E0AEF"/>
    <w:rsid w:val="000E0BED"/>
    <w:rsid w:val="000E0D54"/>
    <w:rsid w:val="000E0DA3"/>
    <w:rsid w:val="000E0E4F"/>
    <w:rsid w:val="000E0F70"/>
    <w:rsid w:val="000E0FAE"/>
    <w:rsid w:val="000E1103"/>
    <w:rsid w:val="000E1108"/>
    <w:rsid w:val="000E153E"/>
    <w:rsid w:val="000E17F5"/>
    <w:rsid w:val="000E18E4"/>
    <w:rsid w:val="000E1AC8"/>
    <w:rsid w:val="000E1B54"/>
    <w:rsid w:val="000E1BF2"/>
    <w:rsid w:val="000E1E5F"/>
    <w:rsid w:val="000E1EC5"/>
    <w:rsid w:val="000E1FE0"/>
    <w:rsid w:val="000E2487"/>
    <w:rsid w:val="000E24BF"/>
    <w:rsid w:val="000E24DC"/>
    <w:rsid w:val="000E271A"/>
    <w:rsid w:val="000E27BB"/>
    <w:rsid w:val="000E288C"/>
    <w:rsid w:val="000E2A24"/>
    <w:rsid w:val="000E2A56"/>
    <w:rsid w:val="000E2C18"/>
    <w:rsid w:val="000E2F6E"/>
    <w:rsid w:val="000E2F74"/>
    <w:rsid w:val="000E2F7A"/>
    <w:rsid w:val="000E2FDC"/>
    <w:rsid w:val="000E31A0"/>
    <w:rsid w:val="000E31BC"/>
    <w:rsid w:val="000E33E3"/>
    <w:rsid w:val="000E3560"/>
    <w:rsid w:val="000E37F5"/>
    <w:rsid w:val="000E38E9"/>
    <w:rsid w:val="000E3A47"/>
    <w:rsid w:val="000E3ED6"/>
    <w:rsid w:val="000E3F24"/>
    <w:rsid w:val="000E4057"/>
    <w:rsid w:val="000E408A"/>
    <w:rsid w:val="000E4135"/>
    <w:rsid w:val="000E42B8"/>
    <w:rsid w:val="000E441F"/>
    <w:rsid w:val="000E46D5"/>
    <w:rsid w:val="000E46F7"/>
    <w:rsid w:val="000E4745"/>
    <w:rsid w:val="000E481F"/>
    <w:rsid w:val="000E4901"/>
    <w:rsid w:val="000E49E7"/>
    <w:rsid w:val="000E4A19"/>
    <w:rsid w:val="000E4CE2"/>
    <w:rsid w:val="000E4D34"/>
    <w:rsid w:val="000E4E11"/>
    <w:rsid w:val="000E4F8D"/>
    <w:rsid w:val="000E5113"/>
    <w:rsid w:val="000E51EF"/>
    <w:rsid w:val="000E52C8"/>
    <w:rsid w:val="000E54D3"/>
    <w:rsid w:val="000E55F6"/>
    <w:rsid w:val="000E5641"/>
    <w:rsid w:val="000E5718"/>
    <w:rsid w:val="000E575B"/>
    <w:rsid w:val="000E5CD5"/>
    <w:rsid w:val="000E5E55"/>
    <w:rsid w:val="000E5EE2"/>
    <w:rsid w:val="000E60AF"/>
    <w:rsid w:val="000E627B"/>
    <w:rsid w:val="000E6356"/>
    <w:rsid w:val="000E6363"/>
    <w:rsid w:val="000E6405"/>
    <w:rsid w:val="000E668C"/>
    <w:rsid w:val="000E673B"/>
    <w:rsid w:val="000E6771"/>
    <w:rsid w:val="000E6844"/>
    <w:rsid w:val="000E6B6B"/>
    <w:rsid w:val="000E6D53"/>
    <w:rsid w:val="000E6F5E"/>
    <w:rsid w:val="000E6FF9"/>
    <w:rsid w:val="000E70C1"/>
    <w:rsid w:val="000E70C5"/>
    <w:rsid w:val="000E75B1"/>
    <w:rsid w:val="000E75F6"/>
    <w:rsid w:val="000E7762"/>
    <w:rsid w:val="000E77BF"/>
    <w:rsid w:val="000E78A2"/>
    <w:rsid w:val="000E78F2"/>
    <w:rsid w:val="000E7BBA"/>
    <w:rsid w:val="000E7BC4"/>
    <w:rsid w:val="000E7DEC"/>
    <w:rsid w:val="000E7EA6"/>
    <w:rsid w:val="000F063B"/>
    <w:rsid w:val="000F0872"/>
    <w:rsid w:val="000F0992"/>
    <w:rsid w:val="000F0AC2"/>
    <w:rsid w:val="000F0BBB"/>
    <w:rsid w:val="000F0BC1"/>
    <w:rsid w:val="000F0C7A"/>
    <w:rsid w:val="000F0D9D"/>
    <w:rsid w:val="000F0DA6"/>
    <w:rsid w:val="000F0DEB"/>
    <w:rsid w:val="000F0E2D"/>
    <w:rsid w:val="000F12EF"/>
    <w:rsid w:val="000F1443"/>
    <w:rsid w:val="000F163D"/>
    <w:rsid w:val="000F171A"/>
    <w:rsid w:val="000F17C7"/>
    <w:rsid w:val="000F1837"/>
    <w:rsid w:val="000F187E"/>
    <w:rsid w:val="000F18E4"/>
    <w:rsid w:val="000F1975"/>
    <w:rsid w:val="000F1989"/>
    <w:rsid w:val="000F1A0B"/>
    <w:rsid w:val="000F1A0C"/>
    <w:rsid w:val="000F1C40"/>
    <w:rsid w:val="000F1C70"/>
    <w:rsid w:val="000F1DD2"/>
    <w:rsid w:val="000F1EDF"/>
    <w:rsid w:val="000F2149"/>
    <w:rsid w:val="000F234E"/>
    <w:rsid w:val="000F2431"/>
    <w:rsid w:val="000F2567"/>
    <w:rsid w:val="000F2792"/>
    <w:rsid w:val="000F282D"/>
    <w:rsid w:val="000F28BD"/>
    <w:rsid w:val="000F2BF6"/>
    <w:rsid w:val="000F2E65"/>
    <w:rsid w:val="000F2E6B"/>
    <w:rsid w:val="000F2F34"/>
    <w:rsid w:val="000F2FE5"/>
    <w:rsid w:val="000F3325"/>
    <w:rsid w:val="000F34A3"/>
    <w:rsid w:val="000F370B"/>
    <w:rsid w:val="000F393E"/>
    <w:rsid w:val="000F3976"/>
    <w:rsid w:val="000F398A"/>
    <w:rsid w:val="000F39A5"/>
    <w:rsid w:val="000F3A06"/>
    <w:rsid w:val="000F3B7A"/>
    <w:rsid w:val="000F3BFF"/>
    <w:rsid w:val="000F3C91"/>
    <w:rsid w:val="000F3CE2"/>
    <w:rsid w:val="000F3E9C"/>
    <w:rsid w:val="000F3EAA"/>
    <w:rsid w:val="000F4101"/>
    <w:rsid w:val="000F433C"/>
    <w:rsid w:val="000F458C"/>
    <w:rsid w:val="000F45D4"/>
    <w:rsid w:val="000F469B"/>
    <w:rsid w:val="000F486B"/>
    <w:rsid w:val="000F48A4"/>
    <w:rsid w:val="000F4FB3"/>
    <w:rsid w:val="000F5079"/>
    <w:rsid w:val="000F543D"/>
    <w:rsid w:val="000F5497"/>
    <w:rsid w:val="000F5552"/>
    <w:rsid w:val="000F558F"/>
    <w:rsid w:val="000F567A"/>
    <w:rsid w:val="000F57A1"/>
    <w:rsid w:val="000F580B"/>
    <w:rsid w:val="000F5909"/>
    <w:rsid w:val="000F5935"/>
    <w:rsid w:val="000F5990"/>
    <w:rsid w:val="000F59D9"/>
    <w:rsid w:val="000F5B24"/>
    <w:rsid w:val="000F5C61"/>
    <w:rsid w:val="000F5D7D"/>
    <w:rsid w:val="000F5FAD"/>
    <w:rsid w:val="000F64BD"/>
    <w:rsid w:val="000F6576"/>
    <w:rsid w:val="000F675E"/>
    <w:rsid w:val="000F69B0"/>
    <w:rsid w:val="000F6D72"/>
    <w:rsid w:val="000F6DB5"/>
    <w:rsid w:val="000F6E53"/>
    <w:rsid w:val="000F6F77"/>
    <w:rsid w:val="000F7095"/>
    <w:rsid w:val="000F70E8"/>
    <w:rsid w:val="000F7140"/>
    <w:rsid w:val="000F715C"/>
    <w:rsid w:val="000F716B"/>
    <w:rsid w:val="000F742A"/>
    <w:rsid w:val="000F74B6"/>
    <w:rsid w:val="000F75CC"/>
    <w:rsid w:val="000F79E8"/>
    <w:rsid w:val="000F7B99"/>
    <w:rsid w:val="000F7BC1"/>
    <w:rsid w:val="000F7E36"/>
    <w:rsid w:val="000F7E76"/>
    <w:rsid w:val="000F7ED2"/>
    <w:rsid w:val="000F7F56"/>
    <w:rsid w:val="001001C8"/>
    <w:rsid w:val="0010027E"/>
    <w:rsid w:val="0010029A"/>
    <w:rsid w:val="001003A6"/>
    <w:rsid w:val="001003EA"/>
    <w:rsid w:val="0010045B"/>
    <w:rsid w:val="001004CA"/>
    <w:rsid w:val="00100529"/>
    <w:rsid w:val="0010053A"/>
    <w:rsid w:val="0010084F"/>
    <w:rsid w:val="00100905"/>
    <w:rsid w:val="00100ADE"/>
    <w:rsid w:val="00100B68"/>
    <w:rsid w:val="00100C78"/>
    <w:rsid w:val="00100DE0"/>
    <w:rsid w:val="00100EB2"/>
    <w:rsid w:val="00100EC0"/>
    <w:rsid w:val="00100F82"/>
    <w:rsid w:val="00100F9B"/>
    <w:rsid w:val="00100FF1"/>
    <w:rsid w:val="001010A8"/>
    <w:rsid w:val="0010125A"/>
    <w:rsid w:val="001012B8"/>
    <w:rsid w:val="00101579"/>
    <w:rsid w:val="00101712"/>
    <w:rsid w:val="0010185D"/>
    <w:rsid w:val="00101AEF"/>
    <w:rsid w:val="00101B1C"/>
    <w:rsid w:val="00101CEA"/>
    <w:rsid w:val="00101DFE"/>
    <w:rsid w:val="00102012"/>
    <w:rsid w:val="00102136"/>
    <w:rsid w:val="001022A8"/>
    <w:rsid w:val="0010241B"/>
    <w:rsid w:val="0010242F"/>
    <w:rsid w:val="001024AA"/>
    <w:rsid w:val="001024B2"/>
    <w:rsid w:val="001024EF"/>
    <w:rsid w:val="00102A3D"/>
    <w:rsid w:val="00102AAB"/>
    <w:rsid w:val="00103061"/>
    <w:rsid w:val="001030DC"/>
    <w:rsid w:val="0010317C"/>
    <w:rsid w:val="0010318C"/>
    <w:rsid w:val="0010328E"/>
    <w:rsid w:val="001032BF"/>
    <w:rsid w:val="0010353F"/>
    <w:rsid w:val="0010369E"/>
    <w:rsid w:val="00103864"/>
    <w:rsid w:val="001038AA"/>
    <w:rsid w:val="00103B73"/>
    <w:rsid w:val="00103CD1"/>
    <w:rsid w:val="00103D3F"/>
    <w:rsid w:val="00103E24"/>
    <w:rsid w:val="001040E0"/>
    <w:rsid w:val="00104325"/>
    <w:rsid w:val="001044FF"/>
    <w:rsid w:val="00104530"/>
    <w:rsid w:val="00104646"/>
    <w:rsid w:val="001046DC"/>
    <w:rsid w:val="00104784"/>
    <w:rsid w:val="001047DF"/>
    <w:rsid w:val="00104B4E"/>
    <w:rsid w:val="00104CBE"/>
    <w:rsid w:val="00104EFF"/>
    <w:rsid w:val="00104FA8"/>
    <w:rsid w:val="0010535F"/>
    <w:rsid w:val="0010539A"/>
    <w:rsid w:val="001056A2"/>
    <w:rsid w:val="0010572E"/>
    <w:rsid w:val="0010574B"/>
    <w:rsid w:val="0010574D"/>
    <w:rsid w:val="00105DBD"/>
    <w:rsid w:val="00105E2B"/>
    <w:rsid w:val="00105EC2"/>
    <w:rsid w:val="00106063"/>
    <w:rsid w:val="001061A7"/>
    <w:rsid w:val="00106211"/>
    <w:rsid w:val="00106324"/>
    <w:rsid w:val="00106772"/>
    <w:rsid w:val="001067FB"/>
    <w:rsid w:val="00106B07"/>
    <w:rsid w:val="00106B37"/>
    <w:rsid w:val="00106C84"/>
    <w:rsid w:val="00106CF4"/>
    <w:rsid w:val="00106EB7"/>
    <w:rsid w:val="00106F20"/>
    <w:rsid w:val="00106F9A"/>
    <w:rsid w:val="00107041"/>
    <w:rsid w:val="00107113"/>
    <w:rsid w:val="0010725F"/>
    <w:rsid w:val="001073E1"/>
    <w:rsid w:val="0010754C"/>
    <w:rsid w:val="00107579"/>
    <w:rsid w:val="001076C4"/>
    <w:rsid w:val="00107768"/>
    <w:rsid w:val="00107932"/>
    <w:rsid w:val="00107AAD"/>
    <w:rsid w:val="00107C32"/>
    <w:rsid w:val="00110066"/>
    <w:rsid w:val="001100A2"/>
    <w:rsid w:val="001101B2"/>
    <w:rsid w:val="00110339"/>
    <w:rsid w:val="0011041A"/>
    <w:rsid w:val="001105E6"/>
    <w:rsid w:val="00110AA1"/>
    <w:rsid w:val="00110C41"/>
    <w:rsid w:val="00110DBA"/>
    <w:rsid w:val="00110F33"/>
    <w:rsid w:val="00110F54"/>
    <w:rsid w:val="0011100A"/>
    <w:rsid w:val="00111110"/>
    <w:rsid w:val="001111EB"/>
    <w:rsid w:val="0011134F"/>
    <w:rsid w:val="0011137E"/>
    <w:rsid w:val="0011168A"/>
    <w:rsid w:val="00111BC2"/>
    <w:rsid w:val="00111C1C"/>
    <w:rsid w:val="00111C40"/>
    <w:rsid w:val="00111CC1"/>
    <w:rsid w:val="00111D8C"/>
    <w:rsid w:val="00111FAC"/>
    <w:rsid w:val="0011208E"/>
    <w:rsid w:val="00112120"/>
    <w:rsid w:val="00112137"/>
    <w:rsid w:val="00112197"/>
    <w:rsid w:val="0011232B"/>
    <w:rsid w:val="001124E8"/>
    <w:rsid w:val="001124FC"/>
    <w:rsid w:val="00112574"/>
    <w:rsid w:val="00112628"/>
    <w:rsid w:val="00112656"/>
    <w:rsid w:val="00112696"/>
    <w:rsid w:val="00112A75"/>
    <w:rsid w:val="00112ADD"/>
    <w:rsid w:val="00112B68"/>
    <w:rsid w:val="00113082"/>
    <w:rsid w:val="00113092"/>
    <w:rsid w:val="001131DB"/>
    <w:rsid w:val="00113242"/>
    <w:rsid w:val="00113270"/>
    <w:rsid w:val="001133D6"/>
    <w:rsid w:val="00113416"/>
    <w:rsid w:val="00113606"/>
    <w:rsid w:val="0011382A"/>
    <w:rsid w:val="00113833"/>
    <w:rsid w:val="001138B4"/>
    <w:rsid w:val="001138E9"/>
    <w:rsid w:val="00113905"/>
    <w:rsid w:val="00113A90"/>
    <w:rsid w:val="00113A97"/>
    <w:rsid w:val="00113B08"/>
    <w:rsid w:val="00113B8C"/>
    <w:rsid w:val="00113C60"/>
    <w:rsid w:val="00113D52"/>
    <w:rsid w:val="00114185"/>
    <w:rsid w:val="001142B3"/>
    <w:rsid w:val="00114642"/>
    <w:rsid w:val="0011474D"/>
    <w:rsid w:val="001148A2"/>
    <w:rsid w:val="001148AB"/>
    <w:rsid w:val="001148C3"/>
    <w:rsid w:val="00114A8C"/>
    <w:rsid w:val="00114B1D"/>
    <w:rsid w:val="00114C76"/>
    <w:rsid w:val="00114CAE"/>
    <w:rsid w:val="00114EEB"/>
    <w:rsid w:val="0011519F"/>
    <w:rsid w:val="001151E3"/>
    <w:rsid w:val="001153B1"/>
    <w:rsid w:val="00115633"/>
    <w:rsid w:val="00115752"/>
    <w:rsid w:val="00115845"/>
    <w:rsid w:val="00115990"/>
    <w:rsid w:val="00115A7B"/>
    <w:rsid w:val="00115AA0"/>
    <w:rsid w:val="00115B6D"/>
    <w:rsid w:val="00115C1A"/>
    <w:rsid w:val="00116150"/>
    <w:rsid w:val="00116235"/>
    <w:rsid w:val="001163AB"/>
    <w:rsid w:val="001163B9"/>
    <w:rsid w:val="00116510"/>
    <w:rsid w:val="00116764"/>
    <w:rsid w:val="00116934"/>
    <w:rsid w:val="0011698F"/>
    <w:rsid w:val="001169BD"/>
    <w:rsid w:val="00116A89"/>
    <w:rsid w:val="00116AFB"/>
    <w:rsid w:val="00116C21"/>
    <w:rsid w:val="00116C22"/>
    <w:rsid w:val="00116D7F"/>
    <w:rsid w:val="00116D80"/>
    <w:rsid w:val="00116DAF"/>
    <w:rsid w:val="00116E8B"/>
    <w:rsid w:val="00116EAA"/>
    <w:rsid w:val="00116F4D"/>
    <w:rsid w:val="00116FCC"/>
    <w:rsid w:val="00116FF1"/>
    <w:rsid w:val="001172B6"/>
    <w:rsid w:val="001172CC"/>
    <w:rsid w:val="001172D4"/>
    <w:rsid w:val="00117421"/>
    <w:rsid w:val="00117491"/>
    <w:rsid w:val="001174CA"/>
    <w:rsid w:val="001176CF"/>
    <w:rsid w:val="00117C32"/>
    <w:rsid w:val="00117C86"/>
    <w:rsid w:val="00117D39"/>
    <w:rsid w:val="00117F60"/>
    <w:rsid w:val="00120105"/>
    <w:rsid w:val="00120184"/>
    <w:rsid w:val="00120322"/>
    <w:rsid w:val="00120332"/>
    <w:rsid w:val="001203DE"/>
    <w:rsid w:val="001205B6"/>
    <w:rsid w:val="0012067E"/>
    <w:rsid w:val="00120781"/>
    <w:rsid w:val="0012094E"/>
    <w:rsid w:val="00120A6C"/>
    <w:rsid w:val="00120A81"/>
    <w:rsid w:val="00120B46"/>
    <w:rsid w:val="00120DBB"/>
    <w:rsid w:val="00120E1C"/>
    <w:rsid w:val="00120F9C"/>
    <w:rsid w:val="00120FC7"/>
    <w:rsid w:val="001210B4"/>
    <w:rsid w:val="0012126D"/>
    <w:rsid w:val="00121757"/>
    <w:rsid w:val="001218FE"/>
    <w:rsid w:val="00121D2B"/>
    <w:rsid w:val="00121EDB"/>
    <w:rsid w:val="00121F51"/>
    <w:rsid w:val="0012207B"/>
    <w:rsid w:val="00122191"/>
    <w:rsid w:val="0012226D"/>
    <w:rsid w:val="00122554"/>
    <w:rsid w:val="00122581"/>
    <w:rsid w:val="00122638"/>
    <w:rsid w:val="00122801"/>
    <w:rsid w:val="0012288B"/>
    <w:rsid w:val="00122A6A"/>
    <w:rsid w:val="00122B63"/>
    <w:rsid w:val="00122CA5"/>
    <w:rsid w:val="00122CD7"/>
    <w:rsid w:val="00122CEA"/>
    <w:rsid w:val="00122D89"/>
    <w:rsid w:val="00122E22"/>
    <w:rsid w:val="0012309C"/>
    <w:rsid w:val="001230B5"/>
    <w:rsid w:val="001230BD"/>
    <w:rsid w:val="00123190"/>
    <w:rsid w:val="0012332F"/>
    <w:rsid w:val="00123352"/>
    <w:rsid w:val="001233B9"/>
    <w:rsid w:val="00123426"/>
    <w:rsid w:val="001235B6"/>
    <w:rsid w:val="00123615"/>
    <w:rsid w:val="001236F2"/>
    <w:rsid w:val="001239D6"/>
    <w:rsid w:val="00123BCD"/>
    <w:rsid w:val="00123BCF"/>
    <w:rsid w:val="00123BF3"/>
    <w:rsid w:val="00123C0B"/>
    <w:rsid w:val="00123DB7"/>
    <w:rsid w:val="00123E55"/>
    <w:rsid w:val="001242CF"/>
    <w:rsid w:val="00124415"/>
    <w:rsid w:val="001244BA"/>
    <w:rsid w:val="00124551"/>
    <w:rsid w:val="00124762"/>
    <w:rsid w:val="0012484B"/>
    <w:rsid w:val="0012484D"/>
    <w:rsid w:val="001248AD"/>
    <w:rsid w:val="001249F4"/>
    <w:rsid w:val="00124BBF"/>
    <w:rsid w:val="00124DA7"/>
    <w:rsid w:val="00124F73"/>
    <w:rsid w:val="00124F9C"/>
    <w:rsid w:val="00124FA1"/>
    <w:rsid w:val="001250A6"/>
    <w:rsid w:val="001250F6"/>
    <w:rsid w:val="00125134"/>
    <w:rsid w:val="001251C7"/>
    <w:rsid w:val="001251F1"/>
    <w:rsid w:val="00125241"/>
    <w:rsid w:val="001253BC"/>
    <w:rsid w:val="001254F4"/>
    <w:rsid w:val="00125523"/>
    <w:rsid w:val="00125557"/>
    <w:rsid w:val="001255E1"/>
    <w:rsid w:val="001257B0"/>
    <w:rsid w:val="0012588B"/>
    <w:rsid w:val="00125B4C"/>
    <w:rsid w:val="00125B68"/>
    <w:rsid w:val="00125BE2"/>
    <w:rsid w:val="00125D9F"/>
    <w:rsid w:val="00126690"/>
    <w:rsid w:val="001268D0"/>
    <w:rsid w:val="00126916"/>
    <w:rsid w:val="00126AD9"/>
    <w:rsid w:val="00126B0F"/>
    <w:rsid w:val="00126B47"/>
    <w:rsid w:val="00126BA8"/>
    <w:rsid w:val="00126C44"/>
    <w:rsid w:val="00126CDF"/>
    <w:rsid w:val="00126D17"/>
    <w:rsid w:val="00126D71"/>
    <w:rsid w:val="00126EBF"/>
    <w:rsid w:val="001270B7"/>
    <w:rsid w:val="001270CE"/>
    <w:rsid w:val="00127243"/>
    <w:rsid w:val="0012736D"/>
    <w:rsid w:val="00127650"/>
    <w:rsid w:val="00127761"/>
    <w:rsid w:val="00127770"/>
    <w:rsid w:val="00127997"/>
    <w:rsid w:val="00127B59"/>
    <w:rsid w:val="00127C52"/>
    <w:rsid w:val="00127CCE"/>
    <w:rsid w:val="00127DF5"/>
    <w:rsid w:val="00127E77"/>
    <w:rsid w:val="00127F89"/>
    <w:rsid w:val="00127FC8"/>
    <w:rsid w:val="0013000C"/>
    <w:rsid w:val="001301C8"/>
    <w:rsid w:val="001301CB"/>
    <w:rsid w:val="00130272"/>
    <w:rsid w:val="00130275"/>
    <w:rsid w:val="001302CF"/>
    <w:rsid w:val="00130568"/>
    <w:rsid w:val="001305D4"/>
    <w:rsid w:val="001306F9"/>
    <w:rsid w:val="001306FA"/>
    <w:rsid w:val="00130715"/>
    <w:rsid w:val="00130799"/>
    <w:rsid w:val="0013082A"/>
    <w:rsid w:val="001309C0"/>
    <w:rsid w:val="00130A40"/>
    <w:rsid w:val="00130A5F"/>
    <w:rsid w:val="00130B95"/>
    <w:rsid w:val="00130D34"/>
    <w:rsid w:val="00130EBA"/>
    <w:rsid w:val="00130FE0"/>
    <w:rsid w:val="00131042"/>
    <w:rsid w:val="0013110B"/>
    <w:rsid w:val="0013112B"/>
    <w:rsid w:val="00131180"/>
    <w:rsid w:val="00131188"/>
    <w:rsid w:val="0013123D"/>
    <w:rsid w:val="001312FF"/>
    <w:rsid w:val="00131404"/>
    <w:rsid w:val="00131556"/>
    <w:rsid w:val="001319AD"/>
    <w:rsid w:val="00131A99"/>
    <w:rsid w:val="00131AEB"/>
    <w:rsid w:val="00131C55"/>
    <w:rsid w:val="0013241F"/>
    <w:rsid w:val="00132565"/>
    <w:rsid w:val="001325FE"/>
    <w:rsid w:val="00132601"/>
    <w:rsid w:val="001326D5"/>
    <w:rsid w:val="0013275B"/>
    <w:rsid w:val="00132760"/>
    <w:rsid w:val="00132866"/>
    <w:rsid w:val="00132965"/>
    <w:rsid w:val="001329C2"/>
    <w:rsid w:val="00132B44"/>
    <w:rsid w:val="00132C72"/>
    <w:rsid w:val="00132CBE"/>
    <w:rsid w:val="00132DD3"/>
    <w:rsid w:val="00132E70"/>
    <w:rsid w:val="00132F83"/>
    <w:rsid w:val="001330B7"/>
    <w:rsid w:val="0013353C"/>
    <w:rsid w:val="00133570"/>
    <w:rsid w:val="001337BF"/>
    <w:rsid w:val="00133A8D"/>
    <w:rsid w:val="00133A9D"/>
    <w:rsid w:val="00133CEE"/>
    <w:rsid w:val="00133E0B"/>
    <w:rsid w:val="00133E4C"/>
    <w:rsid w:val="00133EA2"/>
    <w:rsid w:val="00133ECB"/>
    <w:rsid w:val="00134290"/>
    <w:rsid w:val="001342E8"/>
    <w:rsid w:val="0013441C"/>
    <w:rsid w:val="0013458B"/>
    <w:rsid w:val="00134674"/>
    <w:rsid w:val="0013480C"/>
    <w:rsid w:val="001348F9"/>
    <w:rsid w:val="00134AAE"/>
    <w:rsid w:val="00134AC1"/>
    <w:rsid w:val="00134ACE"/>
    <w:rsid w:val="00135070"/>
    <w:rsid w:val="001350B9"/>
    <w:rsid w:val="00135100"/>
    <w:rsid w:val="001351D4"/>
    <w:rsid w:val="001352BF"/>
    <w:rsid w:val="001353D8"/>
    <w:rsid w:val="001353F9"/>
    <w:rsid w:val="00135587"/>
    <w:rsid w:val="001355BE"/>
    <w:rsid w:val="0013582F"/>
    <w:rsid w:val="0013586C"/>
    <w:rsid w:val="0013597A"/>
    <w:rsid w:val="00135CA5"/>
    <w:rsid w:val="00135D20"/>
    <w:rsid w:val="00135FF7"/>
    <w:rsid w:val="001360C8"/>
    <w:rsid w:val="001360F1"/>
    <w:rsid w:val="00136155"/>
    <w:rsid w:val="00136185"/>
    <w:rsid w:val="001362C3"/>
    <w:rsid w:val="001364DD"/>
    <w:rsid w:val="00136582"/>
    <w:rsid w:val="0013672E"/>
    <w:rsid w:val="0013683E"/>
    <w:rsid w:val="00136A0C"/>
    <w:rsid w:val="00136B96"/>
    <w:rsid w:val="00136F81"/>
    <w:rsid w:val="00137187"/>
    <w:rsid w:val="0013729A"/>
    <w:rsid w:val="001373BE"/>
    <w:rsid w:val="001376CF"/>
    <w:rsid w:val="001377F8"/>
    <w:rsid w:val="00137816"/>
    <w:rsid w:val="0013796D"/>
    <w:rsid w:val="001379C2"/>
    <w:rsid w:val="00137A84"/>
    <w:rsid w:val="00137DF8"/>
    <w:rsid w:val="00137E50"/>
    <w:rsid w:val="00137F4B"/>
    <w:rsid w:val="00137FD2"/>
    <w:rsid w:val="00140083"/>
    <w:rsid w:val="001400DF"/>
    <w:rsid w:val="001400EB"/>
    <w:rsid w:val="0014010D"/>
    <w:rsid w:val="0014047E"/>
    <w:rsid w:val="00140585"/>
    <w:rsid w:val="001406FE"/>
    <w:rsid w:val="001407CA"/>
    <w:rsid w:val="0014099C"/>
    <w:rsid w:val="001409A3"/>
    <w:rsid w:val="001409D5"/>
    <w:rsid w:val="00140AA8"/>
    <w:rsid w:val="00140ABB"/>
    <w:rsid w:val="00140AED"/>
    <w:rsid w:val="00140BB8"/>
    <w:rsid w:val="00140CAE"/>
    <w:rsid w:val="00140F1A"/>
    <w:rsid w:val="00140F3A"/>
    <w:rsid w:val="00140F72"/>
    <w:rsid w:val="00141181"/>
    <w:rsid w:val="00141195"/>
    <w:rsid w:val="00141228"/>
    <w:rsid w:val="00141404"/>
    <w:rsid w:val="001415B3"/>
    <w:rsid w:val="001415D8"/>
    <w:rsid w:val="001415F7"/>
    <w:rsid w:val="00141823"/>
    <w:rsid w:val="0014197D"/>
    <w:rsid w:val="00141C18"/>
    <w:rsid w:val="00141C84"/>
    <w:rsid w:val="00141FF0"/>
    <w:rsid w:val="001420C7"/>
    <w:rsid w:val="0014216B"/>
    <w:rsid w:val="0014217D"/>
    <w:rsid w:val="0014219A"/>
    <w:rsid w:val="0014234C"/>
    <w:rsid w:val="00142436"/>
    <w:rsid w:val="00142450"/>
    <w:rsid w:val="00142468"/>
    <w:rsid w:val="001426E9"/>
    <w:rsid w:val="00142720"/>
    <w:rsid w:val="00142742"/>
    <w:rsid w:val="00142BCD"/>
    <w:rsid w:val="00142C5F"/>
    <w:rsid w:val="00142C81"/>
    <w:rsid w:val="00142EA3"/>
    <w:rsid w:val="00142EC9"/>
    <w:rsid w:val="00142F71"/>
    <w:rsid w:val="00142FE5"/>
    <w:rsid w:val="001430C2"/>
    <w:rsid w:val="001433F5"/>
    <w:rsid w:val="00143822"/>
    <w:rsid w:val="00143A4A"/>
    <w:rsid w:val="00143AE2"/>
    <w:rsid w:val="00143D1B"/>
    <w:rsid w:val="00143D7C"/>
    <w:rsid w:val="00144206"/>
    <w:rsid w:val="001442A5"/>
    <w:rsid w:val="001442E9"/>
    <w:rsid w:val="00144354"/>
    <w:rsid w:val="001444AF"/>
    <w:rsid w:val="001447BD"/>
    <w:rsid w:val="0014484E"/>
    <w:rsid w:val="00144944"/>
    <w:rsid w:val="001449F0"/>
    <w:rsid w:val="00144A0B"/>
    <w:rsid w:val="00144A54"/>
    <w:rsid w:val="00144B85"/>
    <w:rsid w:val="00144E6F"/>
    <w:rsid w:val="00145054"/>
    <w:rsid w:val="001450DF"/>
    <w:rsid w:val="0014514E"/>
    <w:rsid w:val="00145315"/>
    <w:rsid w:val="0014552E"/>
    <w:rsid w:val="00145687"/>
    <w:rsid w:val="001459CF"/>
    <w:rsid w:val="001459F9"/>
    <w:rsid w:val="00145CFA"/>
    <w:rsid w:val="00145D4A"/>
    <w:rsid w:val="00145DB1"/>
    <w:rsid w:val="00145E69"/>
    <w:rsid w:val="00145E94"/>
    <w:rsid w:val="00145F68"/>
    <w:rsid w:val="0014602F"/>
    <w:rsid w:val="001461C4"/>
    <w:rsid w:val="001463B5"/>
    <w:rsid w:val="001465FD"/>
    <w:rsid w:val="00146652"/>
    <w:rsid w:val="001466A3"/>
    <w:rsid w:val="001467B0"/>
    <w:rsid w:val="001469FB"/>
    <w:rsid w:val="00146A7E"/>
    <w:rsid w:val="00146A98"/>
    <w:rsid w:val="00146B7C"/>
    <w:rsid w:val="00146BC8"/>
    <w:rsid w:val="00146BDF"/>
    <w:rsid w:val="00146C04"/>
    <w:rsid w:val="00146C86"/>
    <w:rsid w:val="00146FB8"/>
    <w:rsid w:val="00146FE7"/>
    <w:rsid w:val="0014707F"/>
    <w:rsid w:val="00147201"/>
    <w:rsid w:val="0014732C"/>
    <w:rsid w:val="00147399"/>
    <w:rsid w:val="00147568"/>
    <w:rsid w:val="00147688"/>
    <w:rsid w:val="0014777F"/>
    <w:rsid w:val="0014784D"/>
    <w:rsid w:val="001478D8"/>
    <w:rsid w:val="00147975"/>
    <w:rsid w:val="00147A7C"/>
    <w:rsid w:val="00147AE4"/>
    <w:rsid w:val="00147C16"/>
    <w:rsid w:val="00147CE4"/>
    <w:rsid w:val="00147D6F"/>
    <w:rsid w:val="00147D88"/>
    <w:rsid w:val="00147D99"/>
    <w:rsid w:val="00147E5A"/>
    <w:rsid w:val="00150060"/>
    <w:rsid w:val="001500B7"/>
    <w:rsid w:val="001500E7"/>
    <w:rsid w:val="00150127"/>
    <w:rsid w:val="001501B8"/>
    <w:rsid w:val="00150433"/>
    <w:rsid w:val="001506F5"/>
    <w:rsid w:val="001507A4"/>
    <w:rsid w:val="001507BD"/>
    <w:rsid w:val="00150B28"/>
    <w:rsid w:val="00150B83"/>
    <w:rsid w:val="00150D01"/>
    <w:rsid w:val="00150FED"/>
    <w:rsid w:val="00150FF7"/>
    <w:rsid w:val="00151077"/>
    <w:rsid w:val="001510C1"/>
    <w:rsid w:val="001511D9"/>
    <w:rsid w:val="001516DD"/>
    <w:rsid w:val="00151743"/>
    <w:rsid w:val="001518E1"/>
    <w:rsid w:val="00151947"/>
    <w:rsid w:val="00151BC2"/>
    <w:rsid w:val="00151DE9"/>
    <w:rsid w:val="00151EC8"/>
    <w:rsid w:val="00152017"/>
    <w:rsid w:val="00152066"/>
    <w:rsid w:val="0015219E"/>
    <w:rsid w:val="001523B6"/>
    <w:rsid w:val="0015250C"/>
    <w:rsid w:val="001525A9"/>
    <w:rsid w:val="001525F6"/>
    <w:rsid w:val="0015276C"/>
    <w:rsid w:val="001527BC"/>
    <w:rsid w:val="0015282E"/>
    <w:rsid w:val="001528CE"/>
    <w:rsid w:val="001528D6"/>
    <w:rsid w:val="00152A76"/>
    <w:rsid w:val="00152AE9"/>
    <w:rsid w:val="00152B0F"/>
    <w:rsid w:val="00152D6E"/>
    <w:rsid w:val="00152F15"/>
    <w:rsid w:val="00152F3D"/>
    <w:rsid w:val="00152F8C"/>
    <w:rsid w:val="00153223"/>
    <w:rsid w:val="00153ACC"/>
    <w:rsid w:val="00153C68"/>
    <w:rsid w:val="00153F6C"/>
    <w:rsid w:val="00153F80"/>
    <w:rsid w:val="00153FB6"/>
    <w:rsid w:val="00154030"/>
    <w:rsid w:val="00154158"/>
    <w:rsid w:val="00154243"/>
    <w:rsid w:val="001543E3"/>
    <w:rsid w:val="00154405"/>
    <w:rsid w:val="00154444"/>
    <w:rsid w:val="0015460C"/>
    <w:rsid w:val="0015469F"/>
    <w:rsid w:val="001546E6"/>
    <w:rsid w:val="001547C6"/>
    <w:rsid w:val="00154958"/>
    <w:rsid w:val="00154C6A"/>
    <w:rsid w:val="00154D1D"/>
    <w:rsid w:val="00154D2A"/>
    <w:rsid w:val="00155001"/>
    <w:rsid w:val="001551C5"/>
    <w:rsid w:val="00155276"/>
    <w:rsid w:val="001552A8"/>
    <w:rsid w:val="001552A9"/>
    <w:rsid w:val="001552D3"/>
    <w:rsid w:val="00155318"/>
    <w:rsid w:val="00155415"/>
    <w:rsid w:val="001554F6"/>
    <w:rsid w:val="001555AE"/>
    <w:rsid w:val="0015566E"/>
    <w:rsid w:val="001557A1"/>
    <w:rsid w:val="001557E0"/>
    <w:rsid w:val="001557FF"/>
    <w:rsid w:val="00155921"/>
    <w:rsid w:val="00155A9C"/>
    <w:rsid w:val="00155AB8"/>
    <w:rsid w:val="00155C37"/>
    <w:rsid w:val="00155FE0"/>
    <w:rsid w:val="0015606C"/>
    <w:rsid w:val="001560A9"/>
    <w:rsid w:val="0015624A"/>
    <w:rsid w:val="0015624E"/>
    <w:rsid w:val="00156457"/>
    <w:rsid w:val="001564E6"/>
    <w:rsid w:val="00156A02"/>
    <w:rsid w:val="00156A4F"/>
    <w:rsid w:val="00156B9D"/>
    <w:rsid w:val="00156BB6"/>
    <w:rsid w:val="00156BD9"/>
    <w:rsid w:val="00156BDA"/>
    <w:rsid w:val="00156C82"/>
    <w:rsid w:val="00156E98"/>
    <w:rsid w:val="00156EE7"/>
    <w:rsid w:val="00157027"/>
    <w:rsid w:val="00157054"/>
    <w:rsid w:val="00157108"/>
    <w:rsid w:val="00157651"/>
    <w:rsid w:val="0015771B"/>
    <w:rsid w:val="001578C9"/>
    <w:rsid w:val="00157A69"/>
    <w:rsid w:val="00157AEF"/>
    <w:rsid w:val="00157BCF"/>
    <w:rsid w:val="00157C64"/>
    <w:rsid w:val="00157E73"/>
    <w:rsid w:val="00157EBE"/>
    <w:rsid w:val="00157FE1"/>
    <w:rsid w:val="00160147"/>
    <w:rsid w:val="001601B4"/>
    <w:rsid w:val="001604EE"/>
    <w:rsid w:val="001608A8"/>
    <w:rsid w:val="001608AB"/>
    <w:rsid w:val="001608EA"/>
    <w:rsid w:val="00160910"/>
    <w:rsid w:val="0016095B"/>
    <w:rsid w:val="001609AB"/>
    <w:rsid w:val="00160B50"/>
    <w:rsid w:val="00160B5F"/>
    <w:rsid w:val="00161150"/>
    <w:rsid w:val="00161197"/>
    <w:rsid w:val="00161227"/>
    <w:rsid w:val="001612BF"/>
    <w:rsid w:val="001612C3"/>
    <w:rsid w:val="0016148B"/>
    <w:rsid w:val="0016168C"/>
    <w:rsid w:val="00161951"/>
    <w:rsid w:val="00161A0A"/>
    <w:rsid w:val="00161A0B"/>
    <w:rsid w:val="00161A7B"/>
    <w:rsid w:val="00161AFA"/>
    <w:rsid w:val="00161BBD"/>
    <w:rsid w:val="00161C22"/>
    <w:rsid w:val="00161EE8"/>
    <w:rsid w:val="00161F3B"/>
    <w:rsid w:val="00161F82"/>
    <w:rsid w:val="00161FAC"/>
    <w:rsid w:val="001621F0"/>
    <w:rsid w:val="00162241"/>
    <w:rsid w:val="0016224E"/>
    <w:rsid w:val="0016236B"/>
    <w:rsid w:val="0016249B"/>
    <w:rsid w:val="0016249E"/>
    <w:rsid w:val="00162746"/>
    <w:rsid w:val="0016279A"/>
    <w:rsid w:val="001627ED"/>
    <w:rsid w:val="00162A0A"/>
    <w:rsid w:val="00162A11"/>
    <w:rsid w:val="00162C3E"/>
    <w:rsid w:val="00162DB6"/>
    <w:rsid w:val="001631CD"/>
    <w:rsid w:val="00163280"/>
    <w:rsid w:val="00163299"/>
    <w:rsid w:val="001632E5"/>
    <w:rsid w:val="001633DA"/>
    <w:rsid w:val="001634E4"/>
    <w:rsid w:val="001636C9"/>
    <w:rsid w:val="00163B91"/>
    <w:rsid w:val="00163BC2"/>
    <w:rsid w:val="00163D0F"/>
    <w:rsid w:val="00163DF7"/>
    <w:rsid w:val="00163EAB"/>
    <w:rsid w:val="00164081"/>
    <w:rsid w:val="001641D9"/>
    <w:rsid w:val="0016431D"/>
    <w:rsid w:val="001643A5"/>
    <w:rsid w:val="00164634"/>
    <w:rsid w:val="00164973"/>
    <w:rsid w:val="00164C7F"/>
    <w:rsid w:val="00164D29"/>
    <w:rsid w:val="00164D86"/>
    <w:rsid w:val="001652F7"/>
    <w:rsid w:val="001653A4"/>
    <w:rsid w:val="001653A5"/>
    <w:rsid w:val="001653C2"/>
    <w:rsid w:val="00165427"/>
    <w:rsid w:val="00165679"/>
    <w:rsid w:val="001656E2"/>
    <w:rsid w:val="00165745"/>
    <w:rsid w:val="001657C1"/>
    <w:rsid w:val="001659AC"/>
    <w:rsid w:val="00165A2D"/>
    <w:rsid w:val="00165B6D"/>
    <w:rsid w:val="00165C8A"/>
    <w:rsid w:val="00165C8E"/>
    <w:rsid w:val="00165EFA"/>
    <w:rsid w:val="00165EFB"/>
    <w:rsid w:val="0016631C"/>
    <w:rsid w:val="0016664D"/>
    <w:rsid w:val="00166B2F"/>
    <w:rsid w:val="00166D91"/>
    <w:rsid w:val="00166E15"/>
    <w:rsid w:val="00166F4F"/>
    <w:rsid w:val="00167118"/>
    <w:rsid w:val="00167227"/>
    <w:rsid w:val="001674A9"/>
    <w:rsid w:val="001674C5"/>
    <w:rsid w:val="00167647"/>
    <w:rsid w:val="00167667"/>
    <w:rsid w:val="00167863"/>
    <w:rsid w:val="00167C45"/>
    <w:rsid w:val="00167D69"/>
    <w:rsid w:val="00167E3D"/>
    <w:rsid w:val="00167E73"/>
    <w:rsid w:val="00167F21"/>
    <w:rsid w:val="00167FB2"/>
    <w:rsid w:val="00170056"/>
    <w:rsid w:val="00170432"/>
    <w:rsid w:val="001704D5"/>
    <w:rsid w:val="001707CB"/>
    <w:rsid w:val="00170B04"/>
    <w:rsid w:val="00170B0A"/>
    <w:rsid w:val="00170CEF"/>
    <w:rsid w:val="00170D50"/>
    <w:rsid w:val="00170EAD"/>
    <w:rsid w:val="0017109B"/>
    <w:rsid w:val="00171235"/>
    <w:rsid w:val="001712DE"/>
    <w:rsid w:val="00171305"/>
    <w:rsid w:val="0017138B"/>
    <w:rsid w:val="001715FA"/>
    <w:rsid w:val="00171794"/>
    <w:rsid w:val="001717A3"/>
    <w:rsid w:val="00171908"/>
    <w:rsid w:val="00171A95"/>
    <w:rsid w:val="00171AD2"/>
    <w:rsid w:val="00171B0F"/>
    <w:rsid w:val="00171CDA"/>
    <w:rsid w:val="00171DA1"/>
    <w:rsid w:val="00171E47"/>
    <w:rsid w:val="00171E58"/>
    <w:rsid w:val="00171EB6"/>
    <w:rsid w:val="001721B4"/>
    <w:rsid w:val="001721EE"/>
    <w:rsid w:val="001721F8"/>
    <w:rsid w:val="0017229E"/>
    <w:rsid w:val="001722F0"/>
    <w:rsid w:val="00172678"/>
    <w:rsid w:val="001727CF"/>
    <w:rsid w:val="00172800"/>
    <w:rsid w:val="00172866"/>
    <w:rsid w:val="00172911"/>
    <w:rsid w:val="00172D8B"/>
    <w:rsid w:val="00172EB4"/>
    <w:rsid w:val="00172F1A"/>
    <w:rsid w:val="00172F9F"/>
    <w:rsid w:val="00173044"/>
    <w:rsid w:val="0017306A"/>
    <w:rsid w:val="0017318C"/>
    <w:rsid w:val="001731B3"/>
    <w:rsid w:val="001731FC"/>
    <w:rsid w:val="001733CA"/>
    <w:rsid w:val="001737EF"/>
    <w:rsid w:val="001738CE"/>
    <w:rsid w:val="00173AF0"/>
    <w:rsid w:val="00173BBB"/>
    <w:rsid w:val="00173CDA"/>
    <w:rsid w:val="00173CF3"/>
    <w:rsid w:val="00173E3E"/>
    <w:rsid w:val="00173EE2"/>
    <w:rsid w:val="00173F7A"/>
    <w:rsid w:val="00174096"/>
    <w:rsid w:val="001743E8"/>
    <w:rsid w:val="00174769"/>
    <w:rsid w:val="00174791"/>
    <w:rsid w:val="00174856"/>
    <w:rsid w:val="00174897"/>
    <w:rsid w:val="00174AF6"/>
    <w:rsid w:val="00174D4D"/>
    <w:rsid w:val="0017500C"/>
    <w:rsid w:val="0017518B"/>
    <w:rsid w:val="00175192"/>
    <w:rsid w:val="00175463"/>
    <w:rsid w:val="00175493"/>
    <w:rsid w:val="00175860"/>
    <w:rsid w:val="00175883"/>
    <w:rsid w:val="00175922"/>
    <w:rsid w:val="00175B2D"/>
    <w:rsid w:val="00175D25"/>
    <w:rsid w:val="00175ECE"/>
    <w:rsid w:val="0017601E"/>
    <w:rsid w:val="0017616F"/>
    <w:rsid w:val="00176222"/>
    <w:rsid w:val="0017638D"/>
    <w:rsid w:val="0017645D"/>
    <w:rsid w:val="00176718"/>
    <w:rsid w:val="0017673E"/>
    <w:rsid w:val="00176B0C"/>
    <w:rsid w:val="00176BD0"/>
    <w:rsid w:val="00176D01"/>
    <w:rsid w:val="00176D48"/>
    <w:rsid w:val="00176F13"/>
    <w:rsid w:val="001770B0"/>
    <w:rsid w:val="0017720C"/>
    <w:rsid w:val="001772C2"/>
    <w:rsid w:val="0017732D"/>
    <w:rsid w:val="00177392"/>
    <w:rsid w:val="001775E8"/>
    <w:rsid w:val="00177693"/>
    <w:rsid w:val="00177920"/>
    <w:rsid w:val="0017794A"/>
    <w:rsid w:val="00177A29"/>
    <w:rsid w:val="00177A5E"/>
    <w:rsid w:val="00177AF3"/>
    <w:rsid w:val="00177B5D"/>
    <w:rsid w:val="00177FD0"/>
    <w:rsid w:val="0018001F"/>
    <w:rsid w:val="00180271"/>
    <w:rsid w:val="00180331"/>
    <w:rsid w:val="001803B3"/>
    <w:rsid w:val="00180498"/>
    <w:rsid w:val="0018066E"/>
    <w:rsid w:val="00180949"/>
    <w:rsid w:val="00180BFC"/>
    <w:rsid w:val="00180CB4"/>
    <w:rsid w:val="00180D58"/>
    <w:rsid w:val="00180DCD"/>
    <w:rsid w:val="00180E61"/>
    <w:rsid w:val="00180EB0"/>
    <w:rsid w:val="00180F85"/>
    <w:rsid w:val="001811A8"/>
    <w:rsid w:val="00181412"/>
    <w:rsid w:val="0018147E"/>
    <w:rsid w:val="00181498"/>
    <w:rsid w:val="001815A7"/>
    <w:rsid w:val="00181849"/>
    <w:rsid w:val="00181959"/>
    <w:rsid w:val="00181A71"/>
    <w:rsid w:val="00181C1B"/>
    <w:rsid w:val="00181E11"/>
    <w:rsid w:val="00181E16"/>
    <w:rsid w:val="001820D9"/>
    <w:rsid w:val="001820E4"/>
    <w:rsid w:val="00182102"/>
    <w:rsid w:val="0018212A"/>
    <w:rsid w:val="001821E1"/>
    <w:rsid w:val="00182343"/>
    <w:rsid w:val="001823A3"/>
    <w:rsid w:val="001823D6"/>
    <w:rsid w:val="0018245A"/>
    <w:rsid w:val="00182691"/>
    <w:rsid w:val="00182748"/>
    <w:rsid w:val="0018278C"/>
    <w:rsid w:val="001827DF"/>
    <w:rsid w:val="00182843"/>
    <w:rsid w:val="0018294E"/>
    <w:rsid w:val="001829B7"/>
    <w:rsid w:val="00182C52"/>
    <w:rsid w:val="00182D04"/>
    <w:rsid w:val="00182E4D"/>
    <w:rsid w:val="001830D1"/>
    <w:rsid w:val="00183129"/>
    <w:rsid w:val="00183219"/>
    <w:rsid w:val="001833D7"/>
    <w:rsid w:val="0018347D"/>
    <w:rsid w:val="00183519"/>
    <w:rsid w:val="0018354A"/>
    <w:rsid w:val="001835DB"/>
    <w:rsid w:val="00183675"/>
    <w:rsid w:val="001837AA"/>
    <w:rsid w:val="001837E2"/>
    <w:rsid w:val="001837F1"/>
    <w:rsid w:val="00183813"/>
    <w:rsid w:val="00183974"/>
    <w:rsid w:val="0018419F"/>
    <w:rsid w:val="001841D1"/>
    <w:rsid w:val="0018435B"/>
    <w:rsid w:val="001843CC"/>
    <w:rsid w:val="00184570"/>
    <w:rsid w:val="00184602"/>
    <w:rsid w:val="00184644"/>
    <w:rsid w:val="0018465C"/>
    <w:rsid w:val="0018476F"/>
    <w:rsid w:val="0018499A"/>
    <w:rsid w:val="00184C04"/>
    <w:rsid w:val="00184E02"/>
    <w:rsid w:val="00184F13"/>
    <w:rsid w:val="00184FD9"/>
    <w:rsid w:val="00184FE5"/>
    <w:rsid w:val="00185078"/>
    <w:rsid w:val="00185165"/>
    <w:rsid w:val="0018541D"/>
    <w:rsid w:val="00185469"/>
    <w:rsid w:val="00185664"/>
    <w:rsid w:val="00185685"/>
    <w:rsid w:val="001858A6"/>
    <w:rsid w:val="00185967"/>
    <w:rsid w:val="00185975"/>
    <w:rsid w:val="00185A8E"/>
    <w:rsid w:val="00185AD5"/>
    <w:rsid w:val="00185B6B"/>
    <w:rsid w:val="00185EBF"/>
    <w:rsid w:val="00185EC5"/>
    <w:rsid w:val="00186122"/>
    <w:rsid w:val="001865AF"/>
    <w:rsid w:val="00186A37"/>
    <w:rsid w:val="00186AE2"/>
    <w:rsid w:val="00186CB9"/>
    <w:rsid w:val="00186EB1"/>
    <w:rsid w:val="00186FC6"/>
    <w:rsid w:val="001870F2"/>
    <w:rsid w:val="00187120"/>
    <w:rsid w:val="0018763F"/>
    <w:rsid w:val="001876D4"/>
    <w:rsid w:val="00187710"/>
    <w:rsid w:val="00187861"/>
    <w:rsid w:val="00187969"/>
    <w:rsid w:val="00187B58"/>
    <w:rsid w:val="00187CC1"/>
    <w:rsid w:val="00187D1A"/>
    <w:rsid w:val="00187D2D"/>
    <w:rsid w:val="00187E90"/>
    <w:rsid w:val="0019010D"/>
    <w:rsid w:val="00190163"/>
    <w:rsid w:val="00190192"/>
    <w:rsid w:val="0019044C"/>
    <w:rsid w:val="001904AA"/>
    <w:rsid w:val="00190515"/>
    <w:rsid w:val="00190647"/>
    <w:rsid w:val="00190804"/>
    <w:rsid w:val="0019099C"/>
    <w:rsid w:val="00190A4D"/>
    <w:rsid w:val="00190CB7"/>
    <w:rsid w:val="00190EE0"/>
    <w:rsid w:val="00191276"/>
    <w:rsid w:val="001913B9"/>
    <w:rsid w:val="001914B4"/>
    <w:rsid w:val="0019157C"/>
    <w:rsid w:val="001915AC"/>
    <w:rsid w:val="00191616"/>
    <w:rsid w:val="001918AF"/>
    <w:rsid w:val="00191C28"/>
    <w:rsid w:val="00191D43"/>
    <w:rsid w:val="00191D56"/>
    <w:rsid w:val="00191F25"/>
    <w:rsid w:val="00191F9A"/>
    <w:rsid w:val="001920C7"/>
    <w:rsid w:val="001921A2"/>
    <w:rsid w:val="00192243"/>
    <w:rsid w:val="001922BD"/>
    <w:rsid w:val="0019230B"/>
    <w:rsid w:val="00192720"/>
    <w:rsid w:val="00192827"/>
    <w:rsid w:val="001928AF"/>
    <w:rsid w:val="00192AB1"/>
    <w:rsid w:val="00192BB0"/>
    <w:rsid w:val="00192C26"/>
    <w:rsid w:val="00192F20"/>
    <w:rsid w:val="00192F8C"/>
    <w:rsid w:val="00192FF6"/>
    <w:rsid w:val="0019327A"/>
    <w:rsid w:val="001932B2"/>
    <w:rsid w:val="00193370"/>
    <w:rsid w:val="0019349A"/>
    <w:rsid w:val="00193512"/>
    <w:rsid w:val="0019357C"/>
    <w:rsid w:val="00193658"/>
    <w:rsid w:val="00193900"/>
    <w:rsid w:val="00193A36"/>
    <w:rsid w:val="00193B4C"/>
    <w:rsid w:val="00193B60"/>
    <w:rsid w:val="00193BCB"/>
    <w:rsid w:val="00193C51"/>
    <w:rsid w:val="00193D48"/>
    <w:rsid w:val="00193E74"/>
    <w:rsid w:val="00193EE3"/>
    <w:rsid w:val="00194178"/>
    <w:rsid w:val="00194206"/>
    <w:rsid w:val="001943F2"/>
    <w:rsid w:val="001944B2"/>
    <w:rsid w:val="0019474B"/>
    <w:rsid w:val="0019484A"/>
    <w:rsid w:val="001948CC"/>
    <w:rsid w:val="001949EE"/>
    <w:rsid w:val="00194A47"/>
    <w:rsid w:val="00194AF0"/>
    <w:rsid w:val="00194CFE"/>
    <w:rsid w:val="00194FC2"/>
    <w:rsid w:val="00194FF5"/>
    <w:rsid w:val="001950A3"/>
    <w:rsid w:val="00195156"/>
    <w:rsid w:val="001951F1"/>
    <w:rsid w:val="001952EA"/>
    <w:rsid w:val="00195351"/>
    <w:rsid w:val="00195361"/>
    <w:rsid w:val="00195365"/>
    <w:rsid w:val="00195398"/>
    <w:rsid w:val="00195571"/>
    <w:rsid w:val="001955B6"/>
    <w:rsid w:val="001955CB"/>
    <w:rsid w:val="001956BB"/>
    <w:rsid w:val="00195703"/>
    <w:rsid w:val="0019587C"/>
    <w:rsid w:val="00195895"/>
    <w:rsid w:val="0019591F"/>
    <w:rsid w:val="00195924"/>
    <w:rsid w:val="00195961"/>
    <w:rsid w:val="00195B9F"/>
    <w:rsid w:val="00195D67"/>
    <w:rsid w:val="00195F0E"/>
    <w:rsid w:val="00195FDA"/>
    <w:rsid w:val="00195FEB"/>
    <w:rsid w:val="001960D1"/>
    <w:rsid w:val="00196322"/>
    <w:rsid w:val="00196361"/>
    <w:rsid w:val="00196365"/>
    <w:rsid w:val="00196555"/>
    <w:rsid w:val="0019659A"/>
    <w:rsid w:val="001965D4"/>
    <w:rsid w:val="001966EE"/>
    <w:rsid w:val="00196735"/>
    <w:rsid w:val="001967EB"/>
    <w:rsid w:val="00196A5D"/>
    <w:rsid w:val="00196B19"/>
    <w:rsid w:val="00196B98"/>
    <w:rsid w:val="00196BC3"/>
    <w:rsid w:val="00196C06"/>
    <w:rsid w:val="00196D9A"/>
    <w:rsid w:val="00196DEE"/>
    <w:rsid w:val="00196E3A"/>
    <w:rsid w:val="00196E56"/>
    <w:rsid w:val="00196F0A"/>
    <w:rsid w:val="00197328"/>
    <w:rsid w:val="001976EE"/>
    <w:rsid w:val="0019771A"/>
    <w:rsid w:val="0019775F"/>
    <w:rsid w:val="00197887"/>
    <w:rsid w:val="001978EB"/>
    <w:rsid w:val="00197C8C"/>
    <w:rsid w:val="00197F24"/>
    <w:rsid w:val="001A00A4"/>
    <w:rsid w:val="001A020D"/>
    <w:rsid w:val="001A028A"/>
    <w:rsid w:val="001A031D"/>
    <w:rsid w:val="001A03CC"/>
    <w:rsid w:val="001A044B"/>
    <w:rsid w:val="001A0499"/>
    <w:rsid w:val="001A06EB"/>
    <w:rsid w:val="001A07CB"/>
    <w:rsid w:val="001A0815"/>
    <w:rsid w:val="001A0914"/>
    <w:rsid w:val="001A0922"/>
    <w:rsid w:val="001A09B3"/>
    <w:rsid w:val="001A0A44"/>
    <w:rsid w:val="001A0B73"/>
    <w:rsid w:val="001A0BAB"/>
    <w:rsid w:val="001A0BB2"/>
    <w:rsid w:val="001A0C1C"/>
    <w:rsid w:val="001A0D09"/>
    <w:rsid w:val="001A0E8D"/>
    <w:rsid w:val="001A0EB9"/>
    <w:rsid w:val="001A0EF2"/>
    <w:rsid w:val="001A106C"/>
    <w:rsid w:val="001A11CC"/>
    <w:rsid w:val="001A1563"/>
    <w:rsid w:val="001A1C1C"/>
    <w:rsid w:val="001A1C41"/>
    <w:rsid w:val="001A1E78"/>
    <w:rsid w:val="001A1FF6"/>
    <w:rsid w:val="001A2007"/>
    <w:rsid w:val="001A203D"/>
    <w:rsid w:val="001A21B9"/>
    <w:rsid w:val="001A2395"/>
    <w:rsid w:val="001A23EF"/>
    <w:rsid w:val="001A2496"/>
    <w:rsid w:val="001A263E"/>
    <w:rsid w:val="001A26BD"/>
    <w:rsid w:val="001A26F4"/>
    <w:rsid w:val="001A2851"/>
    <w:rsid w:val="001A2882"/>
    <w:rsid w:val="001A28B6"/>
    <w:rsid w:val="001A2A66"/>
    <w:rsid w:val="001A2A84"/>
    <w:rsid w:val="001A2C17"/>
    <w:rsid w:val="001A2CDF"/>
    <w:rsid w:val="001A2CE6"/>
    <w:rsid w:val="001A2CFB"/>
    <w:rsid w:val="001A2D30"/>
    <w:rsid w:val="001A2EBA"/>
    <w:rsid w:val="001A32A6"/>
    <w:rsid w:val="001A34EF"/>
    <w:rsid w:val="001A3548"/>
    <w:rsid w:val="001A36BE"/>
    <w:rsid w:val="001A3754"/>
    <w:rsid w:val="001A38AA"/>
    <w:rsid w:val="001A3AA8"/>
    <w:rsid w:val="001A3BC1"/>
    <w:rsid w:val="001A3CA5"/>
    <w:rsid w:val="001A3CC6"/>
    <w:rsid w:val="001A3D04"/>
    <w:rsid w:val="001A3D56"/>
    <w:rsid w:val="001A3DCE"/>
    <w:rsid w:val="001A3E48"/>
    <w:rsid w:val="001A3F46"/>
    <w:rsid w:val="001A4239"/>
    <w:rsid w:val="001A4495"/>
    <w:rsid w:val="001A4531"/>
    <w:rsid w:val="001A456A"/>
    <w:rsid w:val="001A45AD"/>
    <w:rsid w:val="001A4ACB"/>
    <w:rsid w:val="001A4C2A"/>
    <w:rsid w:val="001A4E79"/>
    <w:rsid w:val="001A4F0B"/>
    <w:rsid w:val="001A4F28"/>
    <w:rsid w:val="001A50DE"/>
    <w:rsid w:val="001A524B"/>
    <w:rsid w:val="001A52D0"/>
    <w:rsid w:val="001A5387"/>
    <w:rsid w:val="001A543C"/>
    <w:rsid w:val="001A55B9"/>
    <w:rsid w:val="001A5645"/>
    <w:rsid w:val="001A5760"/>
    <w:rsid w:val="001A5936"/>
    <w:rsid w:val="001A59B6"/>
    <w:rsid w:val="001A59D3"/>
    <w:rsid w:val="001A5AD5"/>
    <w:rsid w:val="001A5B49"/>
    <w:rsid w:val="001A5BA6"/>
    <w:rsid w:val="001A5BD6"/>
    <w:rsid w:val="001A5D19"/>
    <w:rsid w:val="001A5D6A"/>
    <w:rsid w:val="001A5DC9"/>
    <w:rsid w:val="001A5FE6"/>
    <w:rsid w:val="001A606C"/>
    <w:rsid w:val="001A60E2"/>
    <w:rsid w:val="001A6312"/>
    <w:rsid w:val="001A637B"/>
    <w:rsid w:val="001A63F0"/>
    <w:rsid w:val="001A6542"/>
    <w:rsid w:val="001A6866"/>
    <w:rsid w:val="001A6A48"/>
    <w:rsid w:val="001A6AE7"/>
    <w:rsid w:val="001A6BBE"/>
    <w:rsid w:val="001A6CB2"/>
    <w:rsid w:val="001A6E01"/>
    <w:rsid w:val="001A6E0B"/>
    <w:rsid w:val="001A7015"/>
    <w:rsid w:val="001A714E"/>
    <w:rsid w:val="001A71EC"/>
    <w:rsid w:val="001A7250"/>
    <w:rsid w:val="001A72BA"/>
    <w:rsid w:val="001A7372"/>
    <w:rsid w:val="001A74E8"/>
    <w:rsid w:val="001A76B9"/>
    <w:rsid w:val="001A76EE"/>
    <w:rsid w:val="001A796A"/>
    <w:rsid w:val="001A7B20"/>
    <w:rsid w:val="001A7C32"/>
    <w:rsid w:val="001A7CEE"/>
    <w:rsid w:val="001A7DBB"/>
    <w:rsid w:val="001A7DBD"/>
    <w:rsid w:val="001A7E9E"/>
    <w:rsid w:val="001A7E9F"/>
    <w:rsid w:val="001A7F23"/>
    <w:rsid w:val="001B004E"/>
    <w:rsid w:val="001B00A8"/>
    <w:rsid w:val="001B00B9"/>
    <w:rsid w:val="001B00DC"/>
    <w:rsid w:val="001B0147"/>
    <w:rsid w:val="001B01A5"/>
    <w:rsid w:val="001B01FC"/>
    <w:rsid w:val="001B0414"/>
    <w:rsid w:val="001B06DD"/>
    <w:rsid w:val="001B0737"/>
    <w:rsid w:val="001B08DC"/>
    <w:rsid w:val="001B0ED3"/>
    <w:rsid w:val="001B0EF2"/>
    <w:rsid w:val="001B11A5"/>
    <w:rsid w:val="001B11AA"/>
    <w:rsid w:val="001B13C1"/>
    <w:rsid w:val="001B13C8"/>
    <w:rsid w:val="001B14BD"/>
    <w:rsid w:val="001B15BF"/>
    <w:rsid w:val="001B15D0"/>
    <w:rsid w:val="001B1654"/>
    <w:rsid w:val="001B168C"/>
    <w:rsid w:val="001B183F"/>
    <w:rsid w:val="001B193F"/>
    <w:rsid w:val="001B1A7A"/>
    <w:rsid w:val="001B1B02"/>
    <w:rsid w:val="001B1B3D"/>
    <w:rsid w:val="001B1C73"/>
    <w:rsid w:val="001B1D2F"/>
    <w:rsid w:val="001B20B7"/>
    <w:rsid w:val="001B2264"/>
    <w:rsid w:val="001B227B"/>
    <w:rsid w:val="001B24DD"/>
    <w:rsid w:val="001B2519"/>
    <w:rsid w:val="001B2596"/>
    <w:rsid w:val="001B266E"/>
    <w:rsid w:val="001B2789"/>
    <w:rsid w:val="001B2A74"/>
    <w:rsid w:val="001B2BD8"/>
    <w:rsid w:val="001B2D24"/>
    <w:rsid w:val="001B2D65"/>
    <w:rsid w:val="001B2EBD"/>
    <w:rsid w:val="001B3031"/>
    <w:rsid w:val="001B31C3"/>
    <w:rsid w:val="001B32A7"/>
    <w:rsid w:val="001B3389"/>
    <w:rsid w:val="001B347E"/>
    <w:rsid w:val="001B382F"/>
    <w:rsid w:val="001B38A8"/>
    <w:rsid w:val="001B3920"/>
    <w:rsid w:val="001B3A7F"/>
    <w:rsid w:val="001B3B2A"/>
    <w:rsid w:val="001B3C96"/>
    <w:rsid w:val="001B40EC"/>
    <w:rsid w:val="001B4267"/>
    <w:rsid w:val="001B4299"/>
    <w:rsid w:val="001B43F5"/>
    <w:rsid w:val="001B44B5"/>
    <w:rsid w:val="001B4562"/>
    <w:rsid w:val="001B465B"/>
    <w:rsid w:val="001B468D"/>
    <w:rsid w:val="001B468E"/>
    <w:rsid w:val="001B4775"/>
    <w:rsid w:val="001B4889"/>
    <w:rsid w:val="001B48F3"/>
    <w:rsid w:val="001B49B6"/>
    <w:rsid w:val="001B4B3E"/>
    <w:rsid w:val="001B4BA3"/>
    <w:rsid w:val="001B4C7C"/>
    <w:rsid w:val="001B4D73"/>
    <w:rsid w:val="001B4F43"/>
    <w:rsid w:val="001B50A8"/>
    <w:rsid w:val="001B50F7"/>
    <w:rsid w:val="001B5102"/>
    <w:rsid w:val="001B531A"/>
    <w:rsid w:val="001B5425"/>
    <w:rsid w:val="001B55E0"/>
    <w:rsid w:val="001B5600"/>
    <w:rsid w:val="001B573B"/>
    <w:rsid w:val="001B5905"/>
    <w:rsid w:val="001B5C61"/>
    <w:rsid w:val="001B5CDD"/>
    <w:rsid w:val="001B5D98"/>
    <w:rsid w:val="001B5E19"/>
    <w:rsid w:val="001B6089"/>
    <w:rsid w:val="001B60FC"/>
    <w:rsid w:val="001B6105"/>
    <w:rsid w:val="001B63A4"/>
    <w:rsid w:val="001B6498"/>
    <w:rsid w:val="001B6561"/>
    <w:rsid w:val="001B6620"/>
    <w:rsid w:val="001B6730"/>
    <w:rsid w:val="001B6741"/>
    <w:rsid w:val="001B6988"/>
    <w:rsid w:val="001B698F"/>
    <w:rsid w:val="001B6B85"/>
    <w:rsid w:val="001B6B91"/>
    <w:rsid w:val="001B6D7E"/>
    <w:rsid w:val="001B6DBE"/>
    <w:rsid w:val="001B6F43"/>
    <w:rsid w:val="001B6FDE"/>
    <w:rsid w:val="001B70B9"/>
    <w:rsid w:val="001B728C"/>
    <w:rsid w:val="001B737D"/>
    <w:rsid w:val="001B73C6"/>
    <w:rsid w:val="001B73FD"/>
    <w:rsid w:val="001B7702"/>
    <w:rsid w:val="001B7B5A"/>
    <w:rsid w:val="001B7BE3"/>
    <w:rsid w:val="001B7C7F"/>
    <w:rsid w:val="001B7D33"/>
    <w:rsid w:val="001B7F59"/>
    <w:rsid w:val="001B7F8E"/>
    <w:rsid w:val="001B7FF3"/>
    <w:rsid w:val="001C03A1"/>
    <w:rsid w:val="001C03D3"/>
    <w:rsid w:val="001C0447"/>
    <w:rsid w:val="001C04DC"/>
    <w:rsid w:val="001C0528"/>
    <w:rsid w:val="001C0533"/>
    <w:rsid w:val="001C06A2"/>
    <w:rsid w:val="001C081D"/>
    <w:rsid w:val="001C085A"/>
    <w:rsid w:val="001C087F"/>
    <w:rsid w:val="001C0A2F"/>
    <w:rsid w:val="001C0AC3"/>
    <w:rsid w:val="001C0CB7"/>
    <w:rsid w:val="001C0D6E"/>
    <w:rsid w:val="001C0D87"/>
    <w:rsid w:val="001C0DBE"/>
    <w:rsid w:val="001C0DFB"/>
    <w:rsid w:val="001C0E4F"/>
    <w:rsid w:val="001C0E52"/>
    <w:rsid w:val="001C0ED4"/>
    <w:rsid w:val="001C0F6A"/>
    <w:rsid w:val="001C122E"/>
    <w:rsid w:val="001C12AF"/>
    <w:rsid w:val="001C140E"/>
    <w:rsid w:val="001C1535"/>
    <w:rsid w:val="001C1659"/>
    <w:rsid w:val="001C16AE"/>
    <w:rsid w:val="001C17F7"/>
    <w:rsid w:val="001C186E"/>
    <w:rsid w:val="001C19E9"/>
    <w:rsid w:val="001C1AEE"/>
    <w:rsid w:val="001C1D35"/>
    <w:rsid w:val="001C1D7E"/>
    <w:rsid w:val="001C1E53"/>
    <w:rsid w:val="001C1F38"/>
    <w:rsid w:val="001C201A"/>
    <w:rsid w:val="001C2041"/>
    <w:rsid w:val="001C2050"/>
    <w:rsid w:val="001C207C"/>
    <w:rsid w:val="001C21BB"/>
    <w:rsid w:val="001C234C"/>
    <w:rsid w:val="001C23C6"/>
    <w:rsid w:val="001C2A56"/>
    <w:rsid w:val="001C2BCF"/>
    <w:rsid w:val="001C2F73"/>
    <w:rsid w:val="001C319C"/>
    <w:rsid w:val="001C3307"/>
    <w:rsid w:val="001C331D"/>
    <w:rsid w:val="001C3635"/>
    <w:rsid w:val="001C3865"/>
    <w:rsid w:val="001C3A7A"/>
    <w:rsid w:val="001C3B0D"/>
    <w:rsid w:val="001C3E1B"/>
    <w:rsid w:val="001C3E55"/>
    <w:rsid w:val="001C40A2"/>
    <w:rsid w:val="001C40F6"/>
    <w:rsid w:val="001C4229"/>
    <w:rsid w:val="001C44B4"/>
    <w:rsid w:val="001C460D"/>
    <w:rsid w:val="001C46AC"/>
    <w:rsid w:val="001C46AE"/>
    <w:rsid w:val="001C46DB"/>
    <w:rsid w:val="001C49A5"/>
    <w:rsid w:val="001C4A15"/>
    <w:rsid w:val="001C4B0E"/>
    <w:rsid w:val="001C4C2A"/>
    <w:rsid w:val="001C4C3F"/>
    <w:rsid w:val="001C4D86"/>
    <w:rsid w:val="001C4ED8"/>
    <w:rsid w:val="001C4F2B"/>
    <w:rsid w:val="001C4FA7"/>
    <w:rsid w:val="001C5131"/>
    <w:rsid w:val="001C528F"/>
    <w:rsid w:val="001C5318"/>
    <w:rsid w:val="001C5364"/>
    <w:rsid w:val="001C539D"/>
    <w:rsid w:val="001C542D"/>
    <w:rsid w:val="001C5578"/>
    <w:rsid w:val="001C5652"/>
    <w:rsid w:val="001C56BC"/>
    <w:rsid w:val="001C5797"/>
    <w:rsid w:val="001C57CE"/>
    <w:rsid w:val="001C5884"/>
    <w:rsid w:val="001C5938"/>
    <w:rsid w:val="001C5CC5"/>
    <w:rsid w:val="001C5CCA"/>
    <w:rsid w:val="001C5D7C"/>
    <w:rsid w:val="001C5DA2"/>
    <w:rsid w:val="001C5DA4"/>
    <w:rsid w:val="001C5F1B"/>
    <w:rsid w:val="001C605B"/>
    <w:rsid w:val="001C628C"/>
    <w:rsid w:val="001C664F"/>
    <w:rsid w:val="001C665C"/>
    <w:rsid w:val="001C6726"/>
    <w:rsid w:val="001C688B"/>
    <w:rsid w:val="001C69FA"/>
    <w:rsid w:val="001C6B9F"/>
    <w:rsid w:val="001C6BA4"/>
    <w:rsid w:val="001C6C28"/>
    <w:rsid w:val="001C7036"/>
    <w:rsid w:val="001C7301"/>
    <w:rsid w:val="001C73E7"/>
    <w:rsid w:val="001C75DD"/>
    <w:rsid w:val="001C7614"/>
    <w:rsid w:val="001C771C"/>
    <w:rsid w:val="001C7775"/>
    <w:rsid w:val="001C7858"/>
    <w:rsid w:val="001C7912"/>
    <w:rsid w:val="001C7A8F"/>
    <w:rsid w:val="001C7C72"/>
    <w:rsid w:val="001C7C97"/>
    <w:rsid w:val="001C7E13"/>
    <w:rsid w:val="001C7E34"/>
    <w:rsid w:val="001C7EDA"/>
    <w:rsid w:val="001C7F6A"/>
    <w:rsid w:val="001D0199"/>
    <w:rsid w:val="001D024D"/>
    <w:rsid w:val="001D04A5"/>
    <w:rsid w:val="001D04FB"/>
    <w:rsid w:val="001D0587"/>
    <w:rsid w:val="001D05E6"/>
    <w:rsid w:val="001D0798"/>
    <w:rsid w:val="001D07D7"/>
    <w:rsid w:val="001D0826"/>
    <w:rsid w:val="001D0840"/>
    <w:rsid w:val="001D094E"/>
    <w:rsid w:val="001D0AAF"/>
    <w:rsid w:val="001D0B40"/>
    <w:rsid w:val="001D0BF2"/>
    <w:rsid w:val="001D0E5D"/>
    <w:rsid w:val="001D1247"/>
    <w:rsid w:val="001D126C"/>
    <w:rsid w:val="001D14CB"/>
    <w:rsid w:val="001D154F"/>
    <w:rsid w:val="001D1597"/>
    <w:rsid w:val="001D1706"/>
    <w:rsid w:val="001D184F"/>
    <w:rsid w:val="001D1981"/>
    <w:rsid w:val="001D1A07"/>
    <w:rsid w:val="001D1A61"/>
    <w:rsid w:val="001D1B11"/>
    <w:rsid w:val="001D1BEC"/>
    <w:rsid w:val="001D1C5D"/>
    <w:rsid w:val="001D1DAE"/>
    <w:rsid w:val="001D1DB6"/>
    <w:rsid w:val="001D1EC5"/>
    <w:rsid w:val="001D1FF6"/>
    <w:rsid w:val="001D2126"/>
    <w:rsid w:val="001D21DC"/>
    <w:rsid w:val="001D226F"/>
    <w:rsid w:val="001D2704"/>
    <w:rsid w:val="001D29E1"/>
    <w:rsid w:val="001D29FF"/>
    <w:rsid w:val="001D2A81"/>
    <w:rsid w:val="001D2AA9"/>
    <w:rsid w:val="001D2C95"/>
    <w:rsid w:val="001D2EBE"/>
    <w:rsid w:val="001D2FC1"/>
    <w:rsid w:val="001D3076"/>
    <w:rsid w:val="001D30AE"/>
    <w:rsid w:val="001D3160"/>
    <w:rsid w:val="001D3304"/>
    <w:rsid w:val="001D3329"/>
    <w:rsid w:val="001D345E"/>
    <w:rsid w:val="001D3585"/>
    <w:rsid w:val="001D3644"/>
    <w:rsid w:val="001D36C9"/>
    <w:rsid w:val="001D36FF"/>
    <w:rsid w:val="001D3774"/>
    <w:rsid w:val="001D3842"/>
    <w:rsid w:val="001D395C"/>
    <w:rsid w:val="001D3A1E"/>
    <w:rsid w:val="001D3A83"/>
    <w:rsid w:val="001D3B2A"/>
    <w:rsid w:val="001D3B31"/>
    <w:rsid w:val="001D3C09"/>
    <w:rsid w:val="001D3FAC"/>
    <w:rsid w:val="001D40A5"/>
    <w:rsid w:val="001D40AA"/>
    <w:rsid w:val="001D4173"/>
    <w:rsid w:val="001D42DD"/>
    <w:rsid w:val="001D4353"/>
    <w:rsid w:val="001D447F"/>
    <w:rsid w:val="001D4794"/>
    <w:rsid w:val="001D482C"/>
    <w:rsid w:val="001D482F"/>
    <w:rsid w:val="001D493D"/>
    <w:rsid w:val="001D4BF3"/>
    <w:rsid w:val="001D4C64"/>
    <w:rsid w:val="001D4CD5"/>
    <w:rsid w:val="001D4F49"/>
    <w:rsid w:val="001D4FEC"/>
    <w:rsid w:val="001D5064"/>
    <w:rsid w:val="001D52BF"/>
    <w:rsid w:val="001D53B1"/>
    <w:rsid w:val="001D541B"/>
    <w:rsid w:val="001D5912"/>
    <w:rsid w:val="001D5A48"/>
    <w:rsid w:val="001D5AC5"/>
    <w:rsid w:val="001D5B3D"/>
    <w:rsid w:val="001D5C4B"/>
    <w:rsid w:val="001D5C57"/>
    <w:rsid w:val="001D6098"/>
    <w:rsid w:val="001D6596"/>
    <w:rsid w:val="001D6721"/>
    <w:rsid w:val="001D6903"/>
    <w:rsid w:val="001D692F"/>
    <w:rsid w:val="001D6ACB"/>
    <w:rsid w:val="001D6B02"/>
    <w:rsid w:val="001D6D52"/>
    <w:rsid w:val="001D6E58"/>
    <w:rsid w:val="001D703D"/>
    <w:rsid w:val="001D7095"/>
    <w:rsid w:val="001D7102"/>
    <w:rsid w:val="001D713C"/>
    <w:rsid w:val="001D71F5"/>
    <w:rsid w:val="001D72E0"/>
    <w:rsid w:val="001D749E"/>
    <w:rsid w:val="001D74EC"/>
    <w:rsid w:val="001D7668"/>
    <w:rsid w:val="001D77A7"/>
    <w:rsid w:val="001D7804"/>
    <w:rsid w:val="001D7828"/>
    <w:rsid w:val="001D7904"/>
    <w:rsid w:val="001D7A35"/>
    <w:rsid w:val="001D7AC3"/>
    <w:rsid w:val="001D7B83"/>
    <w:rsid w:val="001D7B91"/>
    <w:rsid w:val="001D7C92"/>
    <w:rsid w:val="001D7D75"/>
    <w:rsid w:val="001D7E38"/>
    <w:rsid w:val="001D7F17"/>
    <w:rsid w:val="001D7F76"/>
    <w:rsid w:val="001D7FD0"/>
    <w:rsid w:val="001E0037"/>
    <w:rsid w:val="001E0057"/>
    <w:rsid w:val="001E01A1"/>
    <w:rsid w:val="001E01B0"/>
    <w:rsid w:val="001E01D9"/>
    <w:rsid w:val="001E0210"/>
    <w:rsid w:val="001E0248"/>
    <w:rsid w:val="001E02A0"/>
    <w:rsid w:val="001E0388"/>
    <w:rsid w:val="001E05FF"/>
    <w:rsid w:val="001E06F3"/>
    <w:rsid w:val="001E07ED"/>
    <w:rsid w:val="001E0898"/>
    <w:rsid w:val="001E0BD7"/>
    <w:rsid w:val="001E0CDB"/>
    <w:rsid w:val="001E0E18"/>
    <w:rsid w:val="001E0EE0"/>
    <w:rsid w:val="001E0F56"/>
    <w:rsid w:val="001E1023"/>
    <w:rsid w:val="001E12D2"/>
    <w:rsid w:val="001E1388"/>
    <w:rsid w:val="001E14CD"/>
    <w:rsid w:val="001E17A5"/>
    <w:rsid w:val="001E17D3"/>
    <w:rsid w:val="001E1987"/>
    <w:rsid w:val="001E1ACE"/>
    <w:rsid w:val="001E1B77"/>
    <w:rsid w:val="001E1D4D"/>
    <w:rsid w:val="001E1DC4"/>
    <w:rsid w:val="001E1E59"/>
    <w:rsid w:val="001E1E7B"/>
    <w:rsid w:val="001E1E83"/>
    <w:rsid w:val="001E20BC"/>
    <w:rsid w:val="001E218B"/>
    <w:rsid w:val="001E220E"/>
    <w:rsid w:val="001E22A7"/>
    <w:rsid w:val="001E2692"/>
    <w:rsid w:val="001E2857"/>
    <w:rsid w:val="001E2B57"/>
    <w:rsid w:val="001E2C2C"/>
    <w:rsid w:val="001E2E36"/>
    <w:rsid w:val="001E3372"/>
    <w:rsid w:val="001E33D7"/>
    <w:rsid w:val="001E347B"/>
    <w:rsid w:val="001E349E"/>
    <w:rsid w:val="001E35A7"/>
    <w:rsid w:val="001E35DA"/>
    <w:rsid w:val="001E3942"/>
    <w:rsid w:val="001E3A5F"/>
    <w:rsid w:val="001E3A7D"/>
    <w:rsid w:val="001E3C31"/>
    <w:rsid w:val="001E3D95"/>
    <w:rsid w:val="001E4056"/>
    <w:rsid w:val="001E409E"/>
    <w:rsid w:val="001E41FF"/>
    <w:rsid w:val="001E4332"/>
    <w:rsid w:val="001E4635"/>
    <w:rsid w:val="001E493C"/>
    <w:rsid w:val="001E4B79"/>
    <w:rsid w:val="001E4BB8"/>
    <w:rsid w:val="001E4BC4"/>
    <w:rsid w:val="001E4BD8"/>
    <w:rsid w:val="001E534E"/>
    <w:rsid w:val="001E55CD"/>
    <w:rsid w:val="001E5616"/>
    <w:rsid w:val="001E581B"/>
    <w:rsid w:val="001E5AD0"/>
    <w:rsid w:val="001E5B9A"/>
    <w:rsid w:val="001E5BBE"/>
    <w:rsid w:val="001E5CFD"/>
    <w:rsid w:val="001E5FD7"/>
    <w:rsid w:val="001E60D3"/>
    <w:rsid w:val="001E6196"/>
    <w:rsid w:val="001E64AD"/>
    <w:rsid w:val="001E6562"/>
    <w:rsid w:val="001E65B1"/>
    <w:rsid w:val="001E65BD"/>
    <w:rsid w:val="001E67C7"/>
    <w:rsid w:val="001E686C"/>
    <w:rsid w:val="001E69C3"/>
    <w:rsid w:val="001E6AB0"/>
    <w:rsid w:val="001E6B98"/>
    <w:rsid w:val="001E6C57"/>
    <w:rsid w:val="001E6EA7"/>
    <w:rsid w:val="001E6F27"/>
    <w:rsid w:val="001E7158"/>
    <w:rsid w:val="001E728A"/>
    <w:rsid w:val="001E72AA"/>
    <w:rsid w:val="001E740E"/>
    <w:rsid w:val="001E77BE"/>
    <w:rsid w:val="001E7827"/>
    <w:rsid w:val="001E78EE"/>
    <w:rsid w:val="001E7A39"/>
    <w:rsid w:val="001E7B2E"/>
    <w:rsid w:val="001E7B74"/>
    <w:rsid w:val="001E7CA8"/>
    <w:rsid w:val="001E7D91"/>
    <w:rsid w:val="001E7DA7"/>
    <w:rsid w:val="001E7E5A"/>
    <w:rsid w:val="001E7ED6"/>
    <w:rsid w:val="001F0206"/>
    <w:rsid w:val="001F0477"/>
    <w:rsid w:val="001F0695"/>
    <w:rsid w:val="001F0732"/>
    <w:rsid w:val="001F07BE"/>
    <w:rsid w:val="001F0A2B"/>
    <w:rsid w:val="001F0A97"/>
    <w:rsid w:val="001F0C71"/>
    <w:rsid w:val="001F0C84"/>
    <w:rsid w:val="001F0CFA"/>
    <w:rsid w:val="001F0F8D"/>
    <w:rsid w:val="001F0FEF"/>
    <w:rsid w:val="001F107B"/>
    <w:rsid w:val="001F112F"/>
    <w:rsid w:val="001F1549"/>
    <w:rsid w:val="001F1731"/>
    <w:rsid w:val="001F1750"/>
    <w:rsid w:val="001F1B25"/>
    <w:rsid w:val="001F1C14"/>
    <w:rsid w:val="001F1C93"/>
    <w:rsid w:val="001F1E29"/>
    <w:rsid w:val="001F1EBE"/>
    <w:rsid w:val="001F1F39"/>
    <w:rsid w:val="001F1FBA"/>
    <w:rsid w:val="001F21B3"/>
    <w:rsid w:val="001F2230"/>
    <w:rsid w:val="001F2300"/>
    <w:rsid w:val="001F234F"/>
    <w:rsid w:val="001F247C"/>
    <w:rsid w:val="001F24C2"/>
    <w:rsid w:val="001F2574"/>
    <w:rsid w:val="001F2791"/>
    <w:rsid w:val="001F293B"/>
    <w:rsid w:val="001F2B3B"/>
    <w:rsid w:val="001F2BF5"/>
    <w:rsid w:val="001F2C34"/>
    <w:rsid w:val="001F2CEE"/>
    <w:rsid w:val="001F2E07"/>
    <w:rsid w:val="001F2F34"/>
    <w:rsid w:val="001F3070"/>
    <w:rsid w:val="001F34AE"/>
    <w:rsid w:val="001F351C"/>
    <w:rsid w:val="001F3528"/>
    <w:rsid w:val="001F3821"/>
    <w:rsid w:val="001F38A3"/>
    <w:rsid w:val="001F38CD"/>
    <w:rsid w:val="001F3C8C"/>
    <w:rsid w:val="001F417C"/>
    <w:rsid w:val="001F41AB"/>
    <w:rsid w:val="001F4279"/>
    <w:rsid w:val="001F4360"/>
    <w:rsid w:val="001F436C"/>
    <w:rsid w:val="001F44DC"/>
    <w:rsid w:val="001F46D1"/>
    <w:rsid w:val="001F473C"/>
    <w:rsid w:val="001F480A"/>
    <w:rsid w:val="001F4AEB"/>
    <w:rsid w:val="001F4C2B"/>
    <w:rsid w:val="001F4C9D"/>
    <w:rsid w:val="001F5030"/>
    <w:rsid w:val="001F5098"/>
    <w:rsid w:val="001F51F4"/>
    <w:rsid w:val="001F51FE"/>
    <w:rsid w:val="001F52B8"/>
    <w:rsid w:val="001F5341"/>
    <w:rsid w:val="001F5372"/>
    <w:rsid w:val="001F5373"/>
    <w:rsid w:val="001F551B"/>
    <w:rsid w:val="001F5553"/>
    <w:rsid w:val="001F55F7"/>
    <w:rsid w:val="001F590A"/>
    <w:rsid w:val="001F599F"/>
    <w:rsid w:val="001F5A59"/>
    <w:rsid w:val="001F5CE3"/>
    <w:rsid w:val="001F5EA8"/>
    <w:rsid w:val="001F5FB0"/>
    <w:rsid w:val="001F5FF4"/>
    <w:rsid w:val="001F621E"/>
    <w:rsid w:val="001F62A1"/>
    <w:rsid w:val="001F6354"/>
    <w:rsid w:val="001F65B2"/>
    <w:rsid w:val="001F664B"/>
    <w:rsid w:val="001F67C2"/>
    <w:rsid w:val="001F6914"/>
    <w:rsid w:val="001F69CE"/>
    <w:rsid w:val="001F6ACC"/>
    <w:rsid w:val="001F6E0A"/>
    <w:rsid w:val="001F6E52"/>
    <w:rsid w:val="001F6E81"/>
    <w:rsid w:val="001F6EEB"/>
    <w:rsid w:val="001F6F76"/>
    <w:rsid w:val="001F7268"/>
    <w:rsid w:val="001F7370"/>
    <w:rsid w:val="001F74C1"/>
    <w:rsid w:val="001F7563"/>
    <w:rsid w:val="001F772D"/>
    <w:rsid w:val="001F780B"/>
    <w:rsid w:val="001F7A7C"/>
    <w:rsid w:val="002000E9"/>
    <w:rsid w:val="00200296"/>
    <w:rsid w:val="00200361"/>
    <w:rsid w:val="00200545"/>
    <w:rsid w:val="002005D0"/>
    <w:rsid w:val="0020061A"/>
    <w:rsid w:val="00200764"/>
    <w:rsid w:val="002007E6"/>
    <w:rsid w:val="002009F7"/>
    <w:rsid w:val="00200AEA"/>
    <w:rsid w:val="00200F0A"/>
    <w:rsid w:val="00200FE2"/>
    <w:rsid w:val="002011F7"/>
    <w:rsid w:val="002012BD"/>
    <w:rsid w:val="002013B6"/>
    <w:rsid w:val="0020159D"/>
    <w:rsid w:val="002015A3"/>
    <w:rsid w:val="0020172B"/>
    <w:rsid w:val="00201926"/>
    <w:rsid w:val="00201AF5"/>
    <w:rsid w:val="00201B25"/>
    <w:rsid w:val="00201F07"/>
    <w:rsid w:val="00201FD9"/>
    <w:rsid w:val="00201FE3"/>
    <w:rsid w:val="00202105"/>
    <w:rsid w:val="0020231C"/>
    <w:rsid w:val="002023CC"/>
    <w:rsid w:val="002023F5"/>
    <w:rsid w:val="0020247B"/>
    <w:rsid w:val="0020253B"/>
    <w:rsid w:val="002026CF"/>
    <w:rsid w:val="002026DB"/>
    <w:rsid w:val="0020274F"/>
    <w:rsid w:val="0020278B"/>
    <w:rsid w:val="00202790"/>
    <w:rsid w:val="0020289C"/>
    <w:rsid w:val="00202ACE"/>
    <w:rsid w:val="00203077"/>
    <w:rsid w:val="002030B0"/>
    <w:rsid w:val="002031C0"/>
    <w:rsid w:val="0020329A"/>
    <w:rsid w:val="00203315"/>
    <w:rsid w:val="0020350E"/>
    <w:rsid w:val="002035C3"/>
    <w:rsid w:val="002036B0"/>
    <w:rsid w:val="00203753"/>
    <w:rsid w:val="00203879"/>
    <w:rsid w:val="00203A66"/>
    <w:rsid w:val="00203B8F"/>
    <w:rsid w:val="00203D16"/>
    <w:rsid w:val="00203E15"/>
    <w:rsid w:val="00203EA2"/>
    <w:rsid w:val="00203ED6"/>
    <w:rsid w:val="0020443B"/>
    <w:rsid w:val="00204915"/>
    <w:rsid w:val="00204D26"/>
    <w:rsid w:val="00204D5B"/>
    <w:rsid w:val="00204F0C"/>
    <w:rsid w:val="00204F0E"/>
    <w:rsid w:val="00204F73"/>
    <w:rsid w:val="00204F8E"/>
    <w:rsid w:val="0020515D"/>
    <w:rsid w:val="002052A2"/>
    <w:rsid w:val="0020544A"/>
    <w:rsid w:val="00205484"/>
    <w:rsid w:val="00205781"/>
    <w:rsid w:val="0020583B"/>
    <w:rsid w:val="00205844"/>
    <w:rsid w:val="0020598F"/>
    <w:rsid w:val="00205BF8"/>
    <w:rsid w:val="00205D21"/>
    <w:rsid w:val="00205E94"/>
    <w:rsid w:val="00205FA3"/>
    <w:rsid w:val="00206016"/>
    <w:rsid w:val="00206120"/>
    <w:rsid w:val="00206148"/>
    <w:rsid w:val="002061CB"/>
    <w:rsid w:val="00206202"/>
    <w:rsid w:val="00206394"/>
    <w:rsid w:val="00206593"/>
    <w:rsid w:val="002066C2"/>
    <w:rsid w:val="002068D4"/>
    <w:rsid w:val="0020695D"/>
    <w:rsid w:val="00206AB5"/>
    <w:rsid w:val="00206B60"/>
    <w:rsid w:val="00206CB5"/>
    <w:rsid w:val="00206CF1"/>
    <w:rsid w:val="00206E52"/>
    <w:rsid w:val="002070E1"/>
    <w:rsid w:val="0020722A"/>
    <w:rsid w:val="0020730E"/>
    <w:rsid w:val="0020760A"/>
    <w:rsid w:val="002076EE"/>
    <w:rsid w:val="002077CF"/>
    <w:rsid w:val="002077E3"/>
    <w:rsid w:val="0020780A"/>
    <w:rsid w:val="00207937"/>
    <w:rsid w:val="002079E6"/>
    <w:rsid w:val="00207A0A"/>
    <w:rsid w:val="00207B0D"/>
    <w:rsid w:val="00207D2B"/>
    <w:rsid w:val="00207EBC"/>
    <w:rsid w:val="00207FC8"/>
    <w:rsid w:val="00207FCF"/>
    <w:rsid w:val="00210214"/>
    <w:rsid w:val="00210297"/>
    <w:rsid w:val="00210364"/>
    <w:rsid w:val="002104A1"/>
    <w:rsid w:val="00210828"/>
    <w:rsid w:val="002108A2"/>
    <w:rsid w:val="002109FE"/>
    <w:rsid w:val="00210A3A"/>
    <w:rsid w:val="00210A6E"/>
    <w:rsid w:val="00210DE9"/>
    <w:rsid w:val="00210E78"/>
    <w:rsid w:val="00211008"/>
    <w:rsid w:val="002111CC"/>
    <w:rsid w:val="00211256"/>
    <w:rsid w:val="00211274"/>
    <w:rsid w:val="0021128A"/>
    <w:rsid w:val="0021136F"/>
    <w:rsid w:val="002113E7"/>
    <w:rsid w:val="0021171D"/>
    <w:rsid w:val="00211820"/>
    <w:rsid w:val="00211970"/>
    <w:rsid w:val="00211A58"/>
    <w:rsid w:val="00211BCA"/>
    <w:rsid w:val="00211C32"/>
    <w:rsid w:val="00211C64"/>
    <w:rsid w:val="00211EC7"/>
    <w:rsid w:val="00212055"/>
    <w:rsid w:val="002120AC"/>
    <w:rsid w:val="00212211"/>
    <w:rsid w:val="0021226F"/>
    <w:rsid w:val="002126FA"/>
    <w:rsid w:val="00212784"/>
    <w:rsid w:val="0021280C"/>
    <w:rsid w:val="002128FB"/>
    <w:rsid w:val="00212922"/>
    <w:rsid w:val="00212AAC"/>
    <w:rsid w:val="00212B01"/>
    <w:rsid w:val="00212B02"/>
    <w:rsid w:val="00212C02"/>
    <w:rsid w:val="00212C61"/>
    <w:rsid w:val="00212D4D"/>
    <w:rsid w:val="00212F85"/>
    <w:rsid w:val="002130AB"/>
    <w:rsid w:val="002131B2"/>
    <w:rsid w:val="002132D2"/>
    <w:rsid w:val="002133A5"/>
    <w:rsid w:val="00213435"/>
    <w:rsid w:val="002136F5"/>
    <w:rsid w:val="002136F9"/>
    <w:rsid w:val="0021374E"/>
    <w:rsid w:val="00213768"/>
    <w:rsid w:val="0021376D"/>
    <w:rsid w:val="00213799"/>
    <w:rsid w:val="002137B7"/>
    <w:rsid w:val="002137C6"/>
    <w:rsid w:val="002138BF"/>
    <w:rsid w:val="0021396A"/>
    <w:rsid w:val="002139C8"/>
    <w:rsid w:val="00213A4B"/>
    <w:rsid w:val="00213DCE"/>
    <w:rsid w:val="00213FE4"/>
    <w:rsid w:val="0021424E"/>
    <w:rsid w:val="00214271"/>
    <w:rsid w:val="00214400"/>
    <w:rsid w:val="002145E0"/>
    <w:rsid w:val="00214773"/>
    <w:rsid w:val="00214A2D"/>
    <w:rsid w:val="00214BAC"/>
    <w:rsid w:val="00214D1F"/>
    <w:rsid w:val="00214DD6"/>
    <w:rsid w:val="00214DDC"/>
    <w:rsid w:val="002152B2"/>
    <w:rsid w:val="002153A0"/>
    <w:rsid w:val="00215432"/>
    <w:rsid w:val="00215455"/>
    <w:rsid w:val="0021545F"/>
    <w:rsid w:val="002154A7"/>
    <w:rsid w:val="0021550A"/>
    <w:rsid w:val="00215746"/>
    <w:rsid w:val="002157E5"/>
    <w:rsid w:val="002157F0"/>
    <w:rsid w:val="002159EA"/>
    <w:rsid w:val="00215A39"/>
    <w:rsid w:val="00215A5B"/>
    <w:rsid w:val="00215E9E"/>
    <w:rsid w:val="00216016"/>
    <w:rsid w:val="00216298"/>
    <w:rsid w:val="00216356"/>
    <w:rsid w:val="0021641B"/>
    <w:rsid w:val="002165D0"/>
    <w:rsid w:val="002166A6"/>
    <w:rsid w:val="00216721"/>
    <w:rsid w:val="002167BA"/>
    <w:rsid w:val="00216872"/>
    <w:rsid w:val="00216A4D"/>
    <w:rsid w:val="00216B41"/>
    <w:rsid w:val="00216EEC"/>
    <w:rsid w:val="00217027"/>
    <w:rsid w:val="00217698"/>
    <w:rsid w:val="00217772"/>
    <w:rsid w:val="00217D97"/>
    <w:rsid w:val="00217DA0"/>
    <w:rsid w:val="00217E3F"/>
    <w:rsid w:val="00217E45"/>
    <w:rsid w:val="00217E76"/>
    <w:rsid w:val="00217ED1"/>
    <w:rsid w:val="00217F0E"/>
    <w:rsid w:val="00217F53"/>
    <w:rsid w:val="00217F89"/>
    <w:rsid w:val="002200AB"/>
    <w:rsid w:val="0022011A"/>
    <w:rsid w:val="002202A4"/>
    <w:rsid w:val="002203AE"/>
    <w:rsid w:val="002204EA"/>
    <w:rsid w:val="00220874"/>
    <w:rsid w:val="002209FD"/>
    <w:rsid w:val="00220ABC"/>
    <w:rsid w:val="00220C6D"/>
    <w:rsid w:val="00220CB4"/>
    <w:rsid w:val="00220CCE"/>
    <w:rsid w:val="00220D3F"/>
    <w:rsid w:val="00220E9A"/>
    <w:rsid w:val="00220F45"/>
    <w:rsid w:val="00220F8A"/>
    <w:rsid w:val="0022102F"/>
    <w:rsid w:val="0022115B"/>
    <w:rsid w:val="00221426"/>
    <w:rsid w:val="002215E8"/>
    <w:rsid w:val="0022184B"/>
    <w:rsid w:val="002218E9"/>
    <w:rsid w:val="00221977"/>
    <w:rsid w:val="00221A2E"/>
    <w:rsid w:val="00221B44"/>
    <w:rsid w:val="00221B50"/>
    <w:rsid w:val="00221D1F"/>
    <w:rsid w:val="00221E02"/>
    <w:rsid w:val="00222018"/>
    <w:rsid w:val="00222048"/>
    <w:rsid w:val="0022226D"/>
    <w:rsid w:val="00222663"/>
    <w:rsid w:val="0022272B"/>
    <w:rsid w:val="00222A19"/>
    <w:rsid w:val="00222A6A"/>
    <w:rsid w:val="00222B54"/>
    <w:rsid w:val="00222C30"/>
    <w:rsid w:val="00222CCA"/>
    <w:rsid w:val="00222D2B"/>
    <w:rsid w:val="00222DE5"/>
    <w:rsid w:val="00223067"/>
    <w:rsid w:val="002230B3"/>
    <w:rsid w:val="00223103"/>
    <w:rsid w:val="00223151"/>
    <w:rsid w:val="002231E3"/>
    <w:rsid w:val="002232C2"/>
    <w:rsid w:val="00223308"/>
    <w:rsid w:val="002234CE"/>
    <w:rsid w:val="0022360E"/>
    <w:rsid w:val="00223A03"/>
    <w:rsid w:val="00223A92"/>
    <w:rsid w:val="00223BC9"/>
    <w:rsid w:val="00224001"/>
    <w:rsid w:val="002241F3"/>
    <w:rsid w:val="00224248"/>
    <w:rsid w:val="002243C6"/>
    <w:rsid w:val="00224477"/>
    <w:rsid w:val="00224638"/>
    <w:rsid w:val="00224813"/>
    <w:rsid w:val="00224CB1"/>
    <w:rsid w:val="00224DE0"/>
    <w:rsid w:val="00224DEF"/>
    <w:rsid w:val="00224E58"/>
    <w:rsid w:val="0022502F"/>
    <w:rsid w:val="0022520D"/>
    <w:rsid w:val="00225253"/>
    <w:rsid w:val="00225282"/>
    <w:rsid w:val="00225354"/>
    <w:rsid w:val="002254CF"/>
    <w:rsid w:val="00225617"/>
    <w:rsid w:val="002258F6"/>
    <w:rsid w:val="00225A6E"/>
    <w:rsid w:val="00225B50"/>
    <w:rsid w:val="00225B51"/>
    <w:rsid w:val="00225B97"/>
    <w:rsid w:val="00225CB9"/>
    <w:rsid w:val="00225DBB"/>
    <w:rsid w:val="00225DD0"/>
    <w:rsid w:val="00225E26"/>
    <w:rsid w:val="00225ED2"/>
    <w:rsid w:val="00226060"/>
    <w:rsid w:val="00226451"/>
    <w:rsid w:val="0022674F"/>
    <w:rsid w:val="00226966"/>
    <w:rsid w:val="00226B31"/>
    <w:rsid w:val="00226B6E"/>
    <w:rsid w:val="00226D6A"/>
    <w:rsid w:val="00226DA7"/>
    <w:rsid w:val="00226DC4"/>
    <w:rsid w:val="00226E24"/>
    <w:rsid w:val="00226FAF"/>
    <w:rsid w:val="002273F9"/>
    <w:rsid w:val="0022748C"/>
    <w:rsid w:val="002276A1"/>
    <w:rsid w:val="00227979"/>
    <w:rsid w:val="002279B0"/>
    <w:rsid w:val="00227A39"/>
    <w:rsid w:val="00227A87"/>
    <w:rsid w:val="00227C6D"/>
    <w:rsid w:val="00227C6E"/>
    <w:rsid w:val="00230068"/>
    <w:rsid w:val="002302A9"/>
    <w:rsid w:val="002302F0"/>
    <w:rsid w:val="00230467"/>
    <w:rsid w:val="002304E1"/>
    <w:rsid w:val="00230645"/>
    <w:rsid w:val="00230673"/>
    <w:rsid w:val="00230695"/>
    <w:rsid w:val="00230763"/>
    <w:rsid w:val="00230A2F"/>
    <w:rsid w:val="00230A5D"/>
    <w:rsid w:val="00230BE0"/>
    <w:rsid w:val="00230BE6"/>
    <w:rsid w:val="00230C4B"/>
    <w:rsid w:val="00230F69"/>
    <w:rsid w:val="002310BA"/>
    <w:rsid w:val="002310D9"/>
    <w:rsid w:val="0023121F"/>
    <w:rsid w:val="00231331"/>
    <w:rsid w:val="00231761"/>
    <w:rsid w:val="00231783"/>
    <w:rsid w:val="002317E9"/>
    <w:rsid w:val="00231816"/>
    <w:rsid w:val="00231872"/>
    <w:rsid w:val="0023193C"/>
    <w:rsid w:val="00231C25"/>
    <w:rsid w:val="00231C7A"/>
    <w:rsid w:val="00231D1E"/>
    <w:rsid w:val="00231D6A"/>
    <w:rsid w:val="00231E4A"/>
    <w:rsid w:val="00232037"/>
    <w:rsid w:val="0023219B"/>
    <w:rsid w:val="002321B3"/>
    <w:rsid w:val="00232287"/>
    <w:rsid w:val="00232470"/>
    <w:rsid w:val="002324BD"/>
    <w:rsid w:val="002325CE"/>
    <w:rsid w:val="00232619"/>
    <w:rsid w:val="0023268A"/>
    <w:rsid w:val="002326C1"/>
    <w:rsid w:val="00232895"/>
    <w:rsid w:val="00232AAC"/>
    <w:rsid w:val="00232AB1"/>
    <w:rsid w:val="00232C13"/>
    <w:rsid w:val="00232CAC"/>
    <w:rsid w:val="00232CED"/>
    <w:rsid w:val="00232D1B"/>
    <w:rsid w:val="00232DBC"/>
    <w:rsid w:val="00232F11"/>
    <w:rsid w:val="0023319F"/>
    <w:rsid w:val="002331A1"/>
    <w:rsid w:val="00233515"/>
    <w:rsid w:val="0023360A"/>
    <w:rsid w:val="00233621"/>
    <w:rsid w:val="0023393A"/>
    <w:rsid w:val="00233AC8"/>
    <w:rsid w:val="00233CDB"/>
    <w:rsid w:val="00233D46"/>
    <w:rsid w:val="00233F3F"/>
    <w:rsid w:val="002341DB"/>
    <w:rsid w:val="00234264"/>
    <w:rsid w:val="002342A6"/>
    <w:rsid w:val="002343D5"/>
    <w:rsid w:val="00234480"/>
    <w:rsid w:val="00234501"/>
    <w:rsid w:val="00234635"/>
    <w:rsid w:val="0023464B"/>
    <w:rsid w:val="0023465C"/>
    <w:rsid w:val="002346A4"/>
    <w:rsid w:val="00234A1B"/>
    <w:rsid w:val="00234EB3"/>
    <w:rsid w:val="00234F15"/>
    <w:rsid w:val="00234F5C"/>
    <w:rsid w:val="00234FAA"/>
    <w:rsid w:val="002350E1"/>
    <w:rsid w:val="0023515E"/>
    <w:rsid w:val="002351D5"/>
    <w:rsid w:val="00235210"/>
    <w:rsid w:val="002352F2"/>
    <w:rsid w:val="00235329"/>
    <w:rsid w:val="0023544B"/>
    <w:rsid w:val="00235559"/>
    <w:rsid w:val="00235581"/>
    <w:rsid w:val="00235686"/>
    <w:rsid w:val="0023589D"/>
    <w:rsid w:val="00235903"/>
    <w:rsid w:val="00235917"/>
    <w:rsid w:val="002359BC"/>
    <w:rsid w:val="00235AC3"/>
    <w:rsid w:val="00235F04"/>
    <w:rsid w:val="0023606F"/>
    <w:rsid w:val="0023610B"/>
    <w:rsid w:val="002363FF"/>
    <w:rsid w:val="00236438"/>
    <w:rsid w:val="002364CE"/>
    <w:rsid w:val="002365BC"/>
    <w:rsid w:val="002367EF"/>
    <w:rsid w:val="00236867"/>
    <w:rsid w:val="002368B5"/>
    <w:rsid w:val="00236952"/>
    <w:rsid w:val="002369D3"/>
    <w:rsid w:val="00236A38"/>
    <w:rsid w:val="00236A61"/>
    <w:rsid w:val="00236CD2"/>
    <w:rsid w:val="00236DC8"/>
    <w:rsid w:val="00236FC9"/>
    <w:rsid w:val="002371BD"/>
    <w:rsid w:val="002372D3"/>
    <w:rsid w:val="00237389"/>
    <w:rsid w:val="0023744B"/>
    <w:rsid w:val="00237501"/>
    <w:rsid w:val="002376FC"/>
    <w:rsid w:val="00237788"/>
    <w:rsid w:val="002377DE"/>
    <w:rsid w:val="00237846"/>
    <w:rsid w:val="00237AEE"/>
    <w:rsid w:val="00237B75"/>
    <w:rsid w:val="00237C24"/>
    <w:rsid w:val="00237CB8"/>
    <w:rsid w:val="00237E22"/>
    <w:rsid w:val="00237E6A"/>
    <w:rsid w:val="00240048"/>
    <w:rsid w:val="002405EC"/>
    <w:rsid w:val="0024069C"/>
    <w:rsid w:val="0024080B"/>
    <w:rsid w:val="00240872"/>
    <w:rsid w:val="002408A0"/>
    <w:rsid w:val="002408E6"/>
    <w:rsid w:val="00240A67"/>
    <w:rsid w:val="00240BF6"/>
    <w:rsid w:val="00240DF4"/>
    <w:rsid w:val="00240F71"/>
    <w:rsid w:val="0024137A"/>
    <w:rsid w:val="0024138D"/>
    <w:rsid w:val="002414C8"/>
    <w:rsid w:val="002416E8"/>
    <w:rsid w:val="00241849"/>
    <w:rsid w:val="00241884"/>
    <w:rsid w:val="00241BB6"/>
    <w:rsid w:val="00241BCE"/>
    <w:rsid w:val="00241CC3"/>
    <w:rsid w:val="00241D5F"/>
    <w:rsid w:val="00241DF0"/>
    <w:rsid w:val="00241FF1"/>
    <w:rsid w:val="002425AF"/>
    <w:rsid w:val="002425B5"/>
    <w:rsid w:val="0024288C"/>
    <w:rsid w:val="00242AD6"/>
    <w:rsid w:val="00242BDD"/>
    <w:rsid w:val="0024350B"/>
    <w:rsid w:val="0024352D"/>
    <w:rsid w:val="00243638"/>
    <w:rsid w:val="00243715"/>
    <w:rsid w:val="0024371A"/>
    <w:rsid w:val="002437DA"/>
    <w:rsid w:val="00243845"/>
    <w:rsid w:val="00243DB4"/>
    <w:rsid w:val="00243E1D"/>
    <w:rsid w:val="00243E46"/>
    <w:rsid w:val="00243EA0"/>
    <w:rsid w:val="00243EE0"/>
    <w:rsid w:val="0024404C"/>
    <w:rsid w:val="00244095"/>
    <w:rsid w:val="002440A5"/>
    <w:rsid w:val="002443E4"/>
    <w:rsid w:val="00244647"/>
    <w:rsid w:val="0024470B"/>
    <w:rsid w:val="002447B6"/>
    <w:rsid w:val="002447D0"/>
    <w:rsid w:val="00244A20"/>
    <w:rsid w:val="00244AC1"/>
    <w:rsid w:val="00244ACD"/>
    <w:rsid w:val="00244BB8"/>
    <w:rsid w:val="00244E26"/>
    <w:rsid w:val="002451CB"/>
    <w:rsid w:val="0024538C"/>
    <w:rsid w:val="002454BA"/>
    <w:rsid w:val="00245596"/>
    <w:rsid w:val="002455DA"/>
    <w:rsid w:val="0024561B"/>
    <w:rsid w:val="00245663"/>
    <w:rsid w:val="002457E1"/>
    <w:rsid w:val="00245876"/>
    <w:rsid w:val="00245885"/>
    <w:rsid w:val="0024589D"/>
    <w:rsid w:val="00245BAF"/>
    <w:rsid w:val="00245C90"/>
    <w:rsid w:val="00245CF3"/>
    <w:rsid w:val="00245D47"/>
    <w:rsid w:val="0024605D"/>
    <w:rsid w:val="002460AA"/>
    <w:rsid w:val="0024612B"/>
    <w:rsid w:val="0024615F"/>
    <w:rsid w:val="00246497"/>
    <w:rsid w:val="002466C1"/>
    <w:rsid w:val="00246857"/>
    <w:rsid w:val="00246860"/>
    <w:rsid w:val="002468E6"/>
    <w:rsid w:val="0024691F"/>
    <w:rsid w:val="00246A21"/>
    <w:rsid w:val="00246A37"/>
    <w:rsid w:val="00246A4B"/>
    <w:rsid w:val="00246A7A"/>
    <w:rsid w:val="00246AE7"/>
    <w:rsid w:val="00246B24"/>
    <w:rsid w:val="00246EC7"/>
    <w:rsid w:val="00247067"/>
    <w:rsid w:val="00247129"/>
    <w:rsid w:val="002471E5"/>
    <w:rsid w:val="002473D6"/>
    <w:rsid w:val="002476A7"/>
    <w:rsid w:val="00247710"/>
    <w:rsid w:val="00247886"/>
    <w:rsid w:val="002478A0"/>
    <w:rsid w:val="00247924"/>
    <w:rsid w:val="0024798B"/>
    <w:rsid w:val="00247C80"/>
    <w:rsid w:val="00250241"/>
    <w:rsid w:val="0025028D"/>
    <w:rsid w:val="002502D3"/>
    <w:rsid w:val="002503B2"/>
    <w:rsid w:val="002504D6"/>
    <w:rsid w:val="00250611"/>
    <w:rsid w:val="002507DE"/>
    <w:rsid w:val="00250B80"/>
    <w:rsid w:val="00250E35"/>
    <w:rsid w:val="00250ECF"/>
    <w:rsid w:val="00251051"/>
    <w:rsid w:val="00251070"/>
    <w:rsid w:val="002512BA"/>
    <w:rsid w:val="00251395"/>
    <w:rsid w:val="0025169B"/>
    <w:rsid w:val="002516C3"/>
    <w:rsid w:val="0025176E"/>
    <w:rsid w:val="00251867"/>
    <w:rsid w:val="00251AC1"/>
    <w:rsid w:val="00251C88"/>
    <w:rsid w:val="00251D0E"/>
    <w:rsid w:val="00251D2B"/>
    <w:rsid w:val="00251DB4"/>
    <w:rsid w:val="00251E1F"/>
    <w:rsid w:val="00251EE8"/>
    <w:rsid w:val="00251F14"/>
    <w:rsid w:val="00251FC1"/>
    <w:rsid w:val="002524DA"/>
    <w:rsid w:val="002525DB"/>
    <w:rsid w:val="002526E0"/>
    <w:rsid w:val="0025282B"/>
    <w:rsid w:val="002529B3"/>
    <w:rsid w:val="00252A2A"/>
    <w:rsid w:val="00252A54"/>
    <w:rsid w:val="00252A9D"/>
    <w:rsid w:val="00252C2C"/>
    <w:rsid w:val="00252DC0"/>
    <w:rsid w:val="00252DCB"/>
    <w:rsid w:val="002530B6"/>
    <w:rsid w:val="002530BB"/>
    <w:rsid w:val="002531F9"/>
    <w:rsid w:val="00253312"/>
    <w:rsid w:val="00253457"/>
    <w:rsid w:val="002538E2"/>
    <w:rsid w:val="0025396B"/>
    <w:rsid w:val="00253A1A"/>
    <w:rsid w:val="00253A35"/>
    <w:rsid w:val="00253A5D"/>
    <w:rsid w:val="00253C99"/>
    <w:rsid w:val="00254007"/>
    <w:rsid w:val="00254014"/>
    <w:rsid w:val="002542C1"/>
    <w:rsid w:val="0025437B"/>
    <w:rsid w:val="002544D3"/>
    <w:rsid w:val="002545A0"/>
    <w:rsid w:val="002546ED"/>
    <w:rsid w:val="00254740"/>
    <w:rsid w:val="0025484D"/>
    <w:rsid w:val="0025485A"/>
    <w:rsid w:val="002549DF"/>
    <w:rsid w:val="00254C35"/>
    <w:rsid w:val="00254CDF"/>
    <w:rsid w:val="00254DD2"/>
    <w:rsid w:val="00254F08"/>
    <w:rsid w:val="00254F20"/>
    <w:rsid w:val="00254F3C"/>
    <w:rsid w:val="00255921"/>
    <w:rsid w:val="002559AA"/>
    <w:rsid w:val="00255A36"/>
    <w:rsid w:val="00255B45"/>
    <w:rsid w:val="00255D0F"/>
    <w:rsid w:val="00256368"/>
    <w:rsid w:val="00256409"/>
    <w:rsid w:val="00256440"/>
    <w:rsid w:val="002565DC"/>
    <w:rsid w:val="00256627"/>
    <w:rsid w:val="002566A1"/>
    <w:rsid w:val="002567F6"/>
    <w:rsid w:val="00256868"/>
    <w:rsid w:val="002568BE"/>
    <w:rsid w:val="00256A67"/>
    <w:rsid w:val="00256B09"/>
    <w:rsid w:val="00256BD5"/>
    <w:rsid w:val="00256C01"/>
    <w:rsid w:val="00257005"/>
    <w:rsid w:val="00257141"/>
    <w:rsid w:val="00257271"/>
    <w:rsid w:val="002572C5"/>
    <w:rsid w:val="002572E2"/>
    <w:rsid w:val="00257306"/>
    <w:rsid w:val="0025730B"/>
    <w:rsid w:val="00257664"/>
    <w:rsid w:val="002576AF"/>
    <w:rsid w:val="002576E6"/>
    <w:rsid w:val="00257755"/>
    <w:rsid w:val="0025779F"/>
    <w:rsid w:val="00257862"/>
    <w:rsid w:val="002578FA"/>
    <w:rsid w:val="00257C00"/>
    <w:rsid w:val="00257D07"/>
    <w:rsid w:val="00257DA3"/>
    <w:rsid w:val="00257DC7"/>
    <w:rsid w:val="00257EDE"/>
    <w:rsid w:val="00257F14"/>
    <w:rsid w:val="00260140"/>
    <w:rsid w:val="00260147"/>
    <w:rsid w:val="0026025C"/>
    <w:rsid w:val="00260464"/>
    <w:rsid w:val="00260506"/>
    <w:rsid w:val="002605F3"/>
    <w:rsid w:val="00260616"/>
    <w:rsid w:val="00260684"/>
    <w:rsid w:val="00260699"/>
    <w:rsid w:val="00260897"/>
    <w:rsid w:val="002609F5"/>
    <w:rsid w:val="00260A24"/>
    <w:rsid w:val="00260A3D"/>
    <w:rsid w:val="00260A86"/>
    <w:rsid w:val="00260C0A"/>
    <w:rsid w:val="00260D05"/>
    <w:rsid w:val="00260D98"/>
    <w:rsid w:val="00261000"/>
    <w:rsid w:val="002610F3"/>
    <w:rsid w:val="0026112C"/>
    <w:rsid w:val="00261310"/>
    <w:rsid w:val="0026132E"/>
    <w:rsid w:val="00261537"/>
    <w:rsid w:val="002616CF"/>
    <w:rsid w:val="002616EB"/>
    <w:rsid w:val="002619CE"/>
    <w:rsid w:val="00261ADB"/>
    <w:rsid w:val="00261BD6"/>
    <w:rsid w:val="00261F16"/>
    <w:rsid w:val="00261FB8"/>
    <w:rsid w:val="0026217C"/>
    <w:rsid w:val="00262397"/>
    <w:rsid w:val="00262783"/>
    <w:rsid w:val="002627D3"/>
    <w:rsid w:val="00262AF3"/>
    <w:rsid w:val="00262D5C"/>
    <w:rsid w:val="00262E0A"/>
    <w:rsid w:val="00262E7C"/>
    <w:rsid w:val="002630DD"/>
    <w:rsid w:val="0026314B"/>
    <w:rsid w:val="0026319F"/>
    <w:rsid w:val="002631C7"/>
    <w:rsid w:val="002631D7"/>
    <w:rsid w:val="00263206"/>
    <w:rsid w:val="00263233"/>
    <w:rsid w:val="002632BF"/>
    <w:rsid w:val="00263343"/>
    <w:rsid w:val="0026337D"/>
    <w:rsid w:val="002634C9"/>
    <w:rsid w:val="002635F0"/>
    <w:rsid w:val="00263796"/>
    <w:rsid w:val="002637D5"/>
    <w:rsid w:val="00263BB5"/>
    <w:rsid w:val="00263C2A"/>
    <w:rsid w:val="00263CEF"/>
    <w:rsid w:val="00263F64"/>
    <w:rsid w:val="00263F96"/>
    <w:rsid w:val="002641F1"/>
    <w:rsid w:val="002642D9"/>
    <w:rsid w:val="002644EE"/>
    <w:rsid w:val="0026465F"/>
    <w:rsid w:val="0026474A"/>
    <w:rsid w:val="00264A94"/>
    <w:rsid w:val="00264BE9"/>
    <w:rsid w:val="00264BEA"/>
    <w:rsid w:val="00264D54"/>
    <w:rsid w:val="00264E8B"/>
    <w:rsid w:val="00264F0A"/>
    <w:rsid w:val="0026508C"/>
    <w:rsid w:val="002650F2"/>
    <w:rsid w:val="00265141"/>
    <w:rsid w:val="0026514C"/>
    <w:rsid w:val="00265385"/>
    <w:rsid w:val="002653AD"/>
    <w:rsid w:val="00265691"/>
    <w:rsid w:val="00265766"/>
    <w:rsid w:val="00265A09"/>
    <w:rsid w:val="00265B3E"/>
    <w:rsid w:val="00265E03"/>
    <w:rsid w:val="00265E53"/>
    <w:rsid w:val="00265E76"/>
    <w:rsid w:val="00265EAD"/>
    <w:rsid w:val="00265F57"/>
    <w:rsid w:val="00265F74"/>
    <w:rsid w:val="0026663A"/>
    <w:rsid w:val="00266694"/>
    <w:rsid w:val="00266725"/>
    <w:rsid w:val="002667B0"/>
    <w:rsid w:val="00266B44"/>
    <w:rsid w:val="00266C15"/>
    <w:rsid w:val="00266D6B"/>
    <w:rsid w:val="00266E03"/>
    <w:rsid w:val="00266EBA"/>
    <w:rsid w:val="00266F04"/>
    <w:rsid w:val="00266FDA"/>
    <w:rsid w:val="00267269"/>
    <w:rsid w:val="00267497"/>
    <w:rsid w:val="00267723"/>
    <w:rsid w:val="0026772F"/>
    <w:rsid w:val="0026776E"/>
    <w:rsid w:val="00267897"/>
    <w:rsid w:val="002678FD"/>
    <w:rsid w:val="00267C74"/>
    <w:rsid w:val="00267C82"/>
    <w:rsid w:val="00267CD1"/>
    <w:rsid w:val="00267D38"/>
    <w:rsid w:val="00267EBD"/>
    <w:rsid w:val="002701EE"/>
    <w:rsid w:val="00270211"/>
    <w:rsid w:val="0027024C"/>
    <w:rsid w:val="00270334"/>
    <w:rsid w:val="0027035C"/>
    <w:rsid w:val="002703E7"/>
    <w:rsid w:val="002706A5"/>
    <w:rsid w:val="002706DB"/>
    <w:rsid w:val="002706E0"/>
    <w:rsid w:val="00270924"/>
    <w:rsid w:val="00270A5C"/>
    <w:rsid w:val="00270AE9"/>
    <w:rsid w:val="00270AEA"/>
    <w:rsid w:val="00270C8F"/>
    <w:rsid w:val="00270D5A"/>
    <w:rsid w:val="00271152"/>
    <w:rsid w:val="002712B8"/>
    <w:rsid w:val="002712C5"/>
    <w:rsid w:val="00271343"/>
    <w:rsid w:val="0027138F"/>
    <w:rsid w:val="0027139F"/>
    <w:rsid w:val="0027147E"/>
    <w:rsid w:val="002714F3"/>
    <w:rsid w:val="00271631"/>
    <w:rsid w:val="002716E8"/>
    <w:rsid w:val="00271779"/>
    <w:rsid w:val="00271830"/>
    <w:rsid w:val="0027183A"/>
    <w:rsid w:val="002718EC"/>
    <w:rsid w:val="00271AE8"/>
    <w:rsid w:val="00271B29"/>
    <w:rsid w:val="00271B6C"/>
    <w:rsid w:val="00271F08"/>
    <w:rsid w:val="002722D6"/>
    <w:rsid w:val="00272339"/>
    <w:rsid w:val="00272394"/>
    <w:rsid w:val="00272504"/>
    <w:rsid w:val="002725BF"/>
    <w:rsid w:val="002727C0"/>
    <w:rsid w:val="002728DD"/>
    <w:rsid w:val="00272A48"/>
    <w:rsid w:val="00272BCB"/>
    <w:rsid w:val="00272C8B"/>
    <w:rsid w:val="00272EFF"/>
    <w:rsid w:val="00272F03"/>
    <w:rsid w:val="00272F4A"/>
    <w:rsid w:val="00272F60"/>
    <w:rsid w:val="00272FBB"/>
    <w:rsid w:val="00272FCE"/>
    <w:rsid w:val="002733B9"/>
    <w:rsid w:val="002733ED"/>
    <w:rsid w:val="00273407"/>
    <w:rsid w:val="002734F2"/>
    <w:rsid w:val="002736B1"/>
    <w:rsid w:val="00273969"/>
    <w:rsid w:val="00273C0F"/>
    <w:rsid w:val="00273CEE"/>
    <w:rsid w:val="00273D19"/>
    <w:rsid w:val="00273D25"/>
    <w:rsid w:val="00273E9C"/>
    <w:rsid w:val="00273F11"/>
    <w:rsid w:val="00273FD8"/>
    <w:rsid w:val="002740D0"/>
    <w:rsid w:val="002744C4"/>
    <w:rsid w:val="002745E0"/>
    <w:rsid w:val="00274612"/>
    <w:rsid w:val="0027474B"/>
    <w:rsid w:val="00274806"/>
    <w:rsid w:val="00274823"/>
    <w:rsid w:val="00274835"/>
    <w:rsid w:val="00274C3C"/>
    <w:rsid w:val="00274D19"/>
    <w:rsid w:val="0027500C"/>
    <w:rsid w:val="00275063"/>
    <w:rsid w:val="002750B7"/>
    <w:rsid w:val="002752AD"/>
    <w:rsid w:val="00275493"/>
    <w:rsid w:val="00275607"/>
    <w:rsid w:val="002756EB"/>
    <w:rsid w:val="00275835"/>
    <w:rsid w:val="00275A3C"/>
    <w:rsid w:val="00275A89"/>
    <w:rsid w:val="00275C7E"/>
    <w:rsid w:val="00275C7F"/>
    <w:rsid w:val="00275CE7"/>
    <w:rsid w:val="00275D2E"/>
    <w:rsid w:val="00275EBE"/>
    <w:rsid w:val="00275EF3"/>
    <w:rsid w:val="00275F18"/>
    <w:rsid w:val="0027600E"/>
    <w:rsid w:val="00276010"/>
    <w:rsid w:val="002760EE"/>
    <w:rsid w:val="00276105"/>
    <w:rsid w:val="002764E2"/>
    <w:rsid w:val="002764EC"/>
    <w:rsid w:val="00276590"/>
    <w:rsid w:val="00276C69"/>
    <w:rsid w:val="00276F51"/>
    <w:rsid w:val="00277056"/>
    <w:rsid w:val="00277109"/>
    <w:rsid w:val="0027717E"/>
    <w:rsid w:val="002771C4"/>
    <w:rsid w:val="002773F6"/>
    <w:rsid w:val="002774BB"/>
    <w:rsid w:val="0027786C"/>
    <w:rsid w:val="00277873"/>
    <w:rsid w:val="00277A16"/>
    <w:rsid w:val="00277A60"/>
    <w:rsid w:val="00277A73"/>
    <w:rsid w:val="00277B57"/>
    <w:rsid w:val="00277CF8"/>
    <w:rsid w:val="002800D3"/>
    <w:rsid w:val="00280158"/>
    <w:rsid w:val="0028039E"/>
    <w:rsid w:val="0028042F"/>
    <w:rsid w:val="0028048D"/>
    <w:rsid w:val="002804FF"/>
    <w:rsid w:val="002805E4"/>
    <w:rsid w:val="00280712"/>
    <w:rsid w:val="00280813"/>
    <w:rsid w:val="002808A8"/>
    <w:rsid w:val="0028091E"/>
    <w:rsid w:val="002809C4"/>
    <w:rsid w:val="00280DFF"/>
    <w:rsid w:val="00280E12"/>
    <w:rsid w:val="00280E6D"/>
    <w:rsid w:val="002810DF"/>
    <w:rsid w:val="002814FD"/>
    <w:rsid w:val="00281552"/>
    <w:rsid w:val="00281604"/>
    <w:rsid w:val="00281698"/>
    <w:rsid w:val="00281887"/>
    <w:rsid w:val="002818BC"/>
    <w:rsid w:val="002818EB"/>
    <w:rsid w:val="00281B80"/>
    <w:rsid w:val="00281C2C"/>
    <w:rsid w:val="00281C7F"/>
    <w:rsid w:val="00281EC4"/>
    <w:rsid w:val="00281ECD"/>
    <w:rsid w:val="002822E9"/>
    <w:rsid w:val="0028231D"/>
    <w:rsid w:val="002826D2"/>
    <w:rsid w:val="0028276C"/>
    <w:rsid w:val="00282846"/>
    <w:rsid w:val="00282940"/>
    <w:rsid w:val="002829F5"/>
    <w:rsid w:val="00282C41"/>
    <w:rsid w:val="00282CB1"/>
    <w:rsid w:val="0028306A"/>
    <w:rsid w:val="0028307B"/>
    <w:rsid w:val="002831E5"/>
    <w:rsid w:val="00283242"/>
    <w:rsid w:val="00283248"/>
    <w:rsid w:val="00283357"/>
    <w:rsid w:val="002833A1"/>
    <w:rsid w:val="00283565"/>
    <w:rsid w:val="002837C8"/>
    <w:rsid w:val="00283893"/>
    <w:rsid w:val="0028396D"/>
    <w:rsid w:val="00283D0E"/>
    <w:rsid w:val="00283D30"/>
    <w:rsid w:val="00283EC7"/>
    <w:rsid w:val="00283ECA"/>
    <w:rsid w:val="00283F1F"/>
    <w:rsid w:val="00283F4E"/>
    <w:rsid w:val="002840D5"/>
    <w:rsid w:val="00284236"/>
    <w:rsid w:val="0028426A"/>
    <w:rsid w:val="0028430A"/>
    <w:rsid w:val="00284358"/>
    <w:rsid w:val="0028438E"/>
    <w:rsid w:val="00284513"/>
    <w:rsid w:val="00284618"/>
    <w:rsid w:val="0028462F"/>
    <w:rsid w:val="00284760"/>
    <w:rsid w:val="0028481A"/>
    <w:rsid w:val="00284A80"/>
    <w:rsid w:val="00284BE3"/>
    <w:rsid w:val="00284C37"/>
    <w:rsid w:val="00284C7D"/>
    <w:rsid w:val="00284D4A"/>
    <w:rsid w:val="00284F08"/>
    <w:rsid w:val="00285085"/>
    <w:rsid w:val="0028520B"/>
    <w:rsid w:val="00285266"/>
    <w:rsid w:val="00285583"/>
    <w:rsid w:val="002855E8"/>
    <w:rsid w:val="002857A8"/>
    <w:rsid w:val="002857F7"/>
    <w:rsid w:val="0028585B"/>
    <w:rsid w:val="00285917"/>
    <w:rsid w:val="00285C37"/>
    <w:rsid w:val="00285C67"/>
    <w:rsid w:val="00285E21"/>
    <w:rsid w:val="00285E3F"/>
    <w:rsid w:val="00285F8D"/>
    <w:rsid w:val="002860D5"/>
    <w:rsid w:val="00286122"/>
    <w:rsid w:val="00286208"/>
    <w:rsid w:val="00286215"/>
    <w:rsid w:val="00286454"/>
    <w:rsid w:val="00286581"/>
    <w:rsid w:val="002865E3"/>
    <w:rsid w:val="002866A1"/>
    <w:rsid w:val="0028676A"/>
    <w:rsid w:val="0028692A"/>
    <w:rsid w:val="00286A25"/>
    <w:rsid w:val="00286BA3"/>
    <w:rsid w:val="00286BBB"/>
    <w:rsid w:val="00286D9A"/>
    <w:rsid w:val="00286F4E"/>
    <w:rsid w:val="00287094"/>
    <w:rsid w:val="0028724E"/>
    <w:rsid w:val="00287294"/>
    <w:rsid w:val="002873B7"/>
    <w:rsid w:val="0028740C"/>
    <w:rsid w:val="00287547"/>
    <w:rsid w:val="002875ED"/>
    <w:rsid w:val="002876B9"/>
    <w:rsid w:val="002879F7"/>
    <w:rsid w:val="00287A8B"/>
    <w:rsid w:val="00287B4C"/>
    <w:rsid w:val="00287C38"/>
    <w:rsid w:val="00287C3E"/>
    <w:rsid w:val="00287C81"/>
    <w:rsid w:val="00287CAE"/>
    <w:rsid w:val="00287DDB"/>
    <w:rsid w:val="00287E06"/>
    <w:rsid w:val="0029042C"/>
    <w:rsid w:val="00290706"/>
    <w:rsid w:val="00290850"/>
    <w:rsid w:val="00290874"/>
    <w:rsid w:val="002908F2"/>
    <w:rsid w:val="00290A31"/>
    <w:rsid w:val="00290A81"/>
    <w:rsid w:val="00290CC5"/>
    <w:rsid w:val="00290D27"/>
    <w:rsid w:val="00290D4F"/>
    <w:rsid w:val="00290D71"/>
    <w:rsid w:val="00290DA8"/>
    <w:rsid w:val="00290E4A"/>
    <w:rsid w:val="00290EB6"/>
    <w:rsid w:val="00290FB8"/>
    <w:rsid w:val="00291163"/>
    <w:rsid w:val="002915B6"/>
    <w:rsid w:val="00291652"/>
    <w:rsid w:val="002916D8"/>
    <w:rsid w:val="002919CE"/>
    <w:rsid w:val="00291A05"/>
    <w:rsid w:val="00291AB0"/>
    <w:rsid w:val="00291AF8"/>
    <w:rsid w:val="00291B1A"/>
    <w:rsid w:val="00291B5D"/>
    <w:rsid w:val="00291C40"/>
    <w:rsid w:val="00291C90"/>
    <w:rsid w:val="00291CF1"/>
    <w:rsid w:val="00291D1D"/>
    <w:rsid w:val="00291D83"/>
    <w:rsid w:val="0029215B"/>
    <w:rsid w:val="002922A8"/>
    <w:rsid w:val="0029239C"/>
    <w:rsid w:val="00292496"/>
    <w:rsid w:val="00292563"/>
    <w:rsid w:val="00292676"/>
    <w:rsid w:val="002927E1"/>
    <w:rsid w:val="002929B0"/>
    <w:rsid w:val="002929CD"/>
    <w:rsid w:val="002929E4"/>
    <w:rsid w:val="00292C34"/>
    <w:rsid w:val="00292D2A"/>
    <w:rsid w:val="00292E9A"/>
    <w:rsid w:val="0029304D"/>
    <w:rsid w:val="00293156"/>
    <w:rsid w:val="0029331C"/>
    <w:rsid w:val="00293564"/>
    <w:rsid w:val="0029383A"/>
    <w:rsid w:val="00293893"/>
    <w:rsid w:val="0029394D"/>
    <w:rsid w:val="00293C4F"/>
    <w:rsid w:val="00293E46"/>
    <w:rsid w:val="00293F24"/>
    <w:rsid w:val="00294206"/>
    <w:rsid w:val="0029433D"/>
    <w:rsid w:val="00294396"/>
    <w:rsid w:val="0029452A"/>
    <w:rsid w:val="002946D9"/>
    <w:rsid w:val="0029471C"/>
    <w:rsid w:val="002947C8"/>
    <w:rsid w:val="00294826"/>
    <w:rsid w:val="0029486B"/>
    <w:rsid w:val="0029490C"/>
    <w:rsid w:val="002949EA"/>
    <w:rsid w:val="00294A1C"/>
    <w:rsid w:val="00294A21"/>
    <w:rsid w:val="00294A4E"/>
    <w:rsid w:val="00294BC2"/>
    <w:rsid w:val="00294CEB"/>
    <w:rsid w:val="00294D11"/>
    <w:rsid w:val="00294D9E"/>
    <w:rsid w:val="00294DE6"/>
    <w:rsid w:val="002950EA"/>
    <w:rsid w:val="00295273"/>
    <w:rsid w:val="002952CA"/>
    <w:rsid w:val="0029531C"/>
    <w:rsid w:val="002954E3"/>
    <w:rsid w:val="0029564C"/>
    <w:rsid w:val="0029577B"/>
    <w:rsid w:val="0029582A"/>
    <w:rsid w:val="00295841"/>
    <w:rsid w:val="002958A0"/>
    <w:rsid w:val="00295938"/>
    <w:rsid w:val="0029599C"/>
    <w:rsid w:val="00295A4D"/>
    <w:rsid w:val="00295C54"/>
    <w:rsid w:val="00295E92"/>
    <w:rsid w:val="00295EA3"/>
    <w:rsid w:val="00296253"/>
    <w:rsid w:val="002963AB"/>
    <w:rsid w:val="00296538"/>
    <w:rsid w:val="0029656B"/>
    <w:rsid w:val="00296682"/>
    <w:rsid w:val="00296876"/>
    <w:rsid w:val="00296880"/>
    <w:rsid w:val="002968C0"/>
    <w:rsid w:val="00296B5C"/>
    <w:rsid w:val="00296B90"/>
    <w:rsid w:val="00296CAD"/>
    <w:rsid w:val="00296D23"/>
    <w:rsid w:val="00296ED2"/>
    <w:rsid w:val="0029706F"/>
    <w:rsid w:val="002970D1"/>
    <w:rsid w:val="002970FE"/>
    <w:rsid w:val="00297663"/>
    <w:rsid w:val="00297845"/>
    <w:rsid w:val="002978CA"/>
    <w:rsid w:val="00297A49"/>
    <w:rsid w:val="00297AA8"/>
    <w:rsid w:val="00297BBA"/>
    <w:rsid w:val="00297DE8"/>
    <w:rsid w:val="00297E8C"/>
    <w:rsid w:val="00297EEE"/>
    <w:rsid w:val="00297F65"/>
    <w:rsid w:val="002A0077"/>
    <w:rsid w:val="002A00AC"/>
    <w:rsid w:val="002A0229"/>
    <w:rsid w:val="002A039C"/>
    <w:rsid w:val="002A0425"/>
    <w:rsid w:val="002A046F"/>
    <w:rsid w:val="002A04F8"/>
    <w:rsid w:val="002A05B4"/>
    <w:rsid w:val="002A0711"/>
    <w:rsid w:val="002A08CD"/>
    <w:rsid w:val="002A08DF"/>
    <w:rsid w:val="002A08F4"/>
    <w:rsid w:val="002A0C44"/>
    <w:rsid w:val="002A0C59"/>
    <w:rsid w:val="002A0CD3"/>
    <w:rsid w:val="002A0CF1"/>
    <w:rsid w:val="002A0EA6"/>
    <w:rsid w:val="002A0FE2"/>
    <w:rsid w:val="002A10F8"/>
    <w:rsid w:val="002A1150"/>
    <w:rsid w:val="002A11F6"/>
    <w:rsid w:val="002A128B"/>
    <w:rsid w:val="002A128D"/>
    <w:rsid w:val="002A1374"/>
    <w:rsid w:val="002A14BD"/>
    <w:rsid w:val="002A154C"/>
    <w:rsid w:val="002A17EB"/>
    <w:rsid w:val="002A1A7D"/>
    <w:rsid w:val="002A1C0D"/>
    <w:rsid w:val="002A1C25"/>
    <w:rsid w:val="002A1D50"/>
    <w:rsid w:val="002A1F20"/>
    <w:rsid w:val="002A1F51"/>
    <w:rsid w:val="002A1F82"/>
    <w:rsid w:val="002A2176"/>
    <w:rsid w:val="002A21FF"/>
    <w:rsid w:val="002A2209"/>
    <w:rsid w:val="002A225F"/>
    <w:rsid w:val="002A231C"/>
    <w:rsid w:val="002A24E8"/>
    <w:rsid w:val="002A255D"/>
    <w:rsid w:val="002A25C9"/>
    <w:rsid w:val="002A2620"/>
    <w:rsid w:val="002A28BA"/>
    <w:rsid w:val="002A2AB5"/>
    <w:rsid w:val="002A2BB0"/>
    <w:rsid w:val="002A2C9C"/>
    <w:rsid w:val="002A2E87"/>
    <w:rsid w:val="002A2EE1"/>
    <w:rsid w:val="002A2EF8"/>
    <w:rsid w:val="002A306C"/>
    <w:rsid w:val="002A321B"/>
    <w:rsid w:val="002A34BA"/>
    <w:rsid w:val="002A34FE"/>
    <w:rsid w:val="002A350C"/>
    <w:rsid w:val="002A352F"/>
    <w:rsid w:val="002A3699"/>
    <w:rsid w:val="002A36D3"/>
    <w:rsid w:val="002A37C6"/>
    <w:rsid w:val="002A3830"/>
    <w:rsid w:val="002A39CA"/>
    <w:rsid w:val="002A3A0B"/>
    <w:rsid w:val="002A3A82"/>
    <w:rsid w:val="002A3DE8"/>
    <w:rsid w:val="002A3EA5"/>
    <w:rsid w:val="002A3FCD"/>
    <w:rsid w:val="002A415F"/>
    <w:rsid w:val="002A41BC"/>
    <w:rsid w:val="002A4341"/>
    <w:rsid w:val="002A44D7"/>
    <w:rsid w:val="002A4510"/>
    <w:rsid w:val="002A4574"/>
    <w:rsid w:val="002A4576"/>
    <w:rsid w:val="002A4AFD"/>
    <w:rsid w:val="002A4B14"/>
    <w:rsid w:val="002A4B23"/>
    <w:rsid w:val="002A4BFB"/>
    <w:rsid w:val="002A4D50"/>
    <w:rsid w:val="002A4D78"/>
    <w:rsid w:val="002A4FF1"/>
    <w:rsid w:val="002A503A"/>
    <w:rsid w:val="002A51C2"/>
    <w:rsid w:val="002A52BE"/>
    <w:rsid w:val="002A5430"/>
    <w:rsid w:val="002A54A5"/>
    <w:rsid w:val="002A55A7"/>
    <w:rsid w:val="002A5745"/>
    <w:rsid w:val="002A5950"/>
    <w:rsid w:val="002A5A26"/>
    <w:rsid w:val="002A5AC1"/>
    <w:rsid w:val="002A5B43"/>
    <w:rsid w:val="002A5BA4"/>
    <w:rsid w:val="002A5D50"/>
    <w:rsid w:val="002A5D8A"/>
    <w:rsid w:val="002A6035"/>
    <w:rsid w:val="002A62A1"/>
    <w:rsid w:val="002A63AC"/>
    <w:rsid w:val="002A6590"/>
    <w:rsid w:val="002A6686"/>
    <w:rsid w:val="002A682B"/>
    <w:rsid w:val="002A6867"/>
    <w:rsid w:val="002A6BC6"/>
    <w:rsid w:val="002A6C28"/>
    <w:rsid w:val="002A6CD4"/>
    <w:rsid w:val="002A6D22"/>
    <w:rsid w:val="002A7046"/>
    <w:rsid w:val="002A7113"/>
    <w:rsid w:val="002A7121"/>
    <w:rsid w:val="002A729C"/>
    <w:rsid w:val="002A74F6"/>
    <w:rsid w:val="002A74F8"/>
    <w:rsid w:val="002A7794"/>
    <w:rsid w:val="002A7897"/>
    <w:rsid w:val="002A78BD"/>
    <w:rsid w:val="002A78CB"/>
    <w:rsid w:val="002A796C"/>
    <w:rsid w:val="002A7E1B"/>
    <w:rsid w:val="002A7F1F"/>
    <w:rsid w:val="002A7FE7"/>
    <w:rsid w:val="002B01F4"/>
    <w:rsid w:val="002B028F"/>
    <w:rsid w:val="002B06AB"/>
    <w:rsid w:val="002B0760"/>
    <w:rsid w:val="002B086D"/>
    <w:rsid w:val="002B098B"/>
    <w:rsid w:val="002B0AD3"/>
    <w:rsid w:val="002B0BA0"/>
    <w:rsid w:val="002B0D50"/>
    <w:rsid w:val="002B0DC8"/>
    <w:rsid w:val="002B0F3F"/>
    <w:rsid w:val="002B0F46"/>
    <w:rsid w:val="002B104C"/>
    <w:rsid w:val="002B10AA"/>
    <w:rsid w:val="002B111F"/>
    <w:rsid w:val="002B112C"/>
    <w:rsid w:val="002B1181"/>
    <w:rsid w:val="002B12FE"/>
    <w:rsid w:val="002B132E"/>
    <w:rsid w:val="002B14A7"/>
    <w:rsid w:val="002B1531"/>
    <w:rsid w:val="002B1705"/>
    <w:rsid w:val="002B1B41"/>
    <w:rsid w:val="002B1FF3"/>
    <w:rsid w:val="002B20BF"/>
    <w:rsid w:val="002B222E"/>
    <w:rsid w:val="002B236E"/>
    <w:rsid w:val="002B24A4"/>
    <w:rsid w:val="002B25C3"/>
    <w:rsid w:val="002B2622"/>
    <w:rsid w:val="002B268A"/>
    <w:rsid w:val="002B28E6"/>
    <w:rsid w:val="002B2A7C"/>
    <w:rsid w:val="002B2A93"/>
    <w:rsid w:val="002B2B31"/>
    <w:rsid w:val="002B2D0F"/>
    <w:rsid w:val="002B2E04"/>
    <w:rsid w:val="002B2EC7"/>
    <w:rsid w:val="002B3152"/>
    <w:rsid w:val="002B3272"/>
    <w:rsid w:val="002B38A0"/>
    <w:rsid w:val="002B38B5"/>
    <w:rsid w:val="002B38C0"/>
    <w:rsid w:val="002B3ACE"/>
    <w:rsid w:val="002B3B22"/>
    <w:rsid w:val="002B3BAD"/>
    <w:rsid w:val="002B3C62"/>
    <w:rsid w:val="002B3CFB"/>
    <w:rsid w:val="002B41EC"/>
    <w:rsid w:val="002B42B6"/>
    <w:rsid w:val="002B4460"/>
    <w:rsid w:val="002B4645"/>
    <w:rsid w:val="002B46CB"/>
    <w:rsid w:val="002B4788"/>
    <w:rsid w:val="002B47F8"/>
    <w:rsid w:val="002B48E5"/>
    <w:rsid w:val="002B497E"/>
    <w:rsid w:val="002B4989"/>
    <w:rsid w:val="002B4AB4"/>
    <w:rsid w:val="002B4B6C"/>
    <w:rsid w:val="002B4D40"/>
    <w:rsid w:val="002B4FD0"/>
    <w:rsid w:val="002B529A"/>
    <w:rsid w:val="002B52E4"/>
    <w:rsid w:val="002B5386"/>
    <w:rsid w:val="002B5641"/>
    <w:rsid w:val="002B56F2"/>
    <w:rsid w:val="002B56FA"/>
    <w:rsid w:val="002B57A3"/>
    <w:rsid w:val="002B5933"/>
    <w:rsid w:val="002B59D9"/>
    <w:rsid w:val="002B5A5D"/>
    <w:rsid w:val="002B5A79"/>
    <w:rsid w:val="002B5ADE"/>
    <w:rsid w:val="002B5AED"/>
    <w:rsid w:val="002B5BC9"/>
    <w:rsid w:val="002B5C50"/>
    <w:rsid w:val="002B5CA4"/>
    <w:rsid w:val="002B5E58"/>
    <w:rsid w:val="002B61F1"/>
    <w:rsid w:val="002B62FE"/>
    <w:rsid w:val="002B6307"/>
    <w:rsid w:val="002B6427"/>
    <w:rsid w:val="002B661D"/>
    <w:rsid w:val="002B69D0"/>
    <w:rsid w:val="002B6BF1"/>
    <w:rsid w:val="002B6CB8"/>
    <w:rsid w:val="002B6CFE"/>
    <w:rsid w:val="002B6E02"/>
    <w:rsid w:val="002B7020"/>
    <w:rsid w:val="002B713A"/>
    <w:rsid w:val="002B783F"/>
    <w:rsid w:val="002B7966"/>
    <w:rsid w:val="002B7AFF"/>
    <w:rsid w:val="002B7BF2"/>
    <w:rsid w:val="002B7C34"/>
    <w:rsid w:val="002B7CBF"/>
    <w:rsid w:val="002B7E7D"/>
    <w:rsid w:val="002B7F2E"/>
    <w:rsid w:val="002B7F3E"/>
    <w:rsid w:val="002C0034"/>
    <w:rsid w:val="002C005B"/>
    <w:rsid w:val="002C0096"/>
    <w:rsid w:val="002C00C1"/>
    <w:rsid w:val="002C02FB"/>
    <w:rsid w:val="002C033E"/>
    <w:rsid w:val="002C0365"/>
    <w:rsid w:val="002C0469"/>
    <w:rsid w:val="002C075C"/>
    <w:rsid w:val="002C10CC"/>
    <w:rsid w:val="002C1290"/>
    <w:rsid w:val="002C12B0"/>
    <w:rsid w:val="002C1300"/>
    <w:rsid w:val="002C17A4"/>
    <w:rsid w:val="002C1968"/>
    <w:rsid w:val="002C1B70"/>
    <w:rsid w:val="002C1DDD"/>
    <w:rsid w:val="002C20B3"/>
    <w:rsid w:val="002C21D4"/>
    <w:rsid w:val="002C2250"/>
    <w:rsid w:val="002C22C7"/>
    <w:rsid w:val="002C22F4"/>
    <w:rsid w:val="002C263F"/>
    <w:rsid w:val="002C264F"/>
    <w:rsid w:val="002C268C"/>
    <w:rsid w:val="002C2710"/>
    <w:rsid w:val="002C275A"/>
    <w:rsid w:val="002C27C0"/>
    <w:rsid w:val="002C2822"/>
    <w:rsid w:val="002C286B"/>
    <w:rsid w:val="002C2870"/>
    <w:rsid w:val="002C2913"/>
    <w:rsid w:val="002C2BF7"/>
    <w:rsid w:val="002C2F44"/>
    <w:rsid w:val="002C304C"/>
    <w:rsid w:val="002C3081"/>
    <w:rsid w:val="002C3165"/>
    <w:rsid w:val="002C3172"/>
    <w:rsid w:val="002C334F"/>
    <w:rsid w:val="002C3427"/>
    <w:rsid w:val="002C355E"/>
    <w:rsid w:val="002C35C8"/>
    <w:rsid w:val="002C369B"/>
    <w:rsid w:val="002C3723"/>
    <w:rsid w:val="002C3978"/>
    <w:rsid w:val="002C39B5"/>
    <w:rsid w:val="002C3AD1"/>
    <w:rsid w:val="002C3B7C"/>
    <w:rsid w:val="002C3BA8"/>
    <w:rsid w:val="002C3D70"/>
    <w:rsid w:val="002C3E97"/>
    <w:rsid w:val="002C3ECC"/>
    <w:rsid w:val="002C3F24"/>
    <w:rsid w:val="002C4141"/>
    <w:rsid w:val="002C4261"/>
    <w:rsid w:val="002C4388"/>
    <w:rsid w:val="002C438C"/>
    <w:rsid w:val="002C43A2"/>
    <w:rsid w:val="002C4451"/>
    <w:rsid w:val="002C44C4"/>
    <w:rsid w:val="002C44EF"/>
    <w:rsid w:val="002C4674"/>
    <w:rsid w:val="002C46AF"/>
    <w:rsid w:val="002C484A"/>
    <w:rsid w:val="002C49B9"/>
    <w:rsid w:val="002C49D7"/>
    <w:rsid w:val="002C4A1E"/>
    <w:rsid w:val="002C4B17"/>
    <w:rsid w:val="002C4B24"/>
    <w:rsid w:val="002C4B33"/>
    <w:rsid w:val="002C4B85"/>
    <w:rsid w:val="002C4F37"/>
    <w:rsid w:val="002C501E"/>
    <w:rsid w:val="002C5023"/>
    <w:rsid w:val="002C5261"/>
    <w:rsid w:val="002C533E"/>
    <w:rsid w:val="002C5577"/>
    <w:rsid w:val="002C5593"/>
    <w:rsid w:val="002C57EC"/>
    <w:rsid w:val="002C580B"/>
    <w:rsid w:val="002C5B41"/>
    <w:rsid w:val="002C5D0F"/>
    <w:rsid w:val="002C5D57"/>
    <w:rsid w:val="002C5DB0"/>
    <w:rsid w:val="002C5F60"/>
    <w:rsid w:val="002C60D9"/>
    <w:rsid w:val="002C61E4"/>
    <w:rsid w:val="002C62E7"/>
    <w:rsid w:val="002C64DB"/>
    <w:rsid w:val="002C65D8"/>
    <w:rsid w:val="002C665B"/>
    <w:rsid w:val="002C66B0"/>
    <w:rsid w:val="002C66BA"/>
    <w:rsid w:val="002C6867"/>
    <w:rsid w:val="002C698E"/>
    <w:rsid w:val="002C6AF3"/>
    <w:rsid w:val="002C6B41"/>
    <w:rsid w:val="002C6BB7"/>
    <w:rsid w:val="002C6C51"/>
    <w:rsid w:val="002C6CE9"/>
    <w:rsid w:val="002C705C"/>
    <w:rsid w:val="002C70F1"/>
    <w:rsid w:val="002C7378"/>
    <w:rsid w:val="002C7383"/>
    <w:rsid w:val="002C73E9"/>
    <w:rsid w:val="002C7532"/>
    <w:rsid w:val="002C7561"/>
    <w:rsid w:val="002C7814"/>
    <w:rsid w:val="002C78A8"/>
    <w:rsid w:val="002C78C7"/>
    <w:rsid w:val="002C79C6"/>
    <w:rsid w:val="002C7AAA"/>
    <w:rsid w:val="002C7B90"/>
    <w:rsid w:val="002C7BD4"/>
    <w:rsid w:val="002C7C56"/>
    <w:rsid w:val="002C7CA3"/>
    <w:rsid w:val="002C7CD3"/>
    <w:rsid w:val="002C7D19"/>
    <w:rsid w:val="002C7D26"/>
    <w:rsid w:val="002C7E6A"/>
    <w:rsid w:val="002C7F5C"/>
    <w:rsid w:val="002C7FA9"/>
    <w:rsid w:val="002D00EB"/>
    <w:rsid w:val="002D0142"/>
    <w:rsid w:val="002D0190"/>
    <w:rsid w:val="002D01C8"/>
    <w:rsid w:val="002D0348"/>
    <w:rsid w:val="002D0405"/>
    <w:rsid w:val="002D04B8"/>
    <w:rsid w:val="002D04F7"/>
    <w:rsid w:val="002D05E4"/>
    <w:rsid w:val="002D084B"/>
    <w:rsid w:val="002D087B"/>
    <w:rsid w:val="002D088F"/>
    <w:rsid w:val="002D0950"/>
    <w:rsid w:val="002D0A3A"/>
    <w:rsid w:val="002D0B5A"/>
    <w:rsid w:val="002D0BFF"/>
    <w:rsid w:val="002D0C8C"/>
    <w:rsid w:val="002D0E0F"/>
    <w:rsid w:val="002D0E59"/>
    <w:rsid w:val="002D0F99"/>
    <w:rsid w:val="002D104D"/>
    <w:rsid w:val="002D10FF"/>
    <w:rsid w:val="002D1150"/>
    <w:rsid w:val="002D12DE"/>
    <w:rsid w:val="002D19AD"/>
    <w:rsid w:val="002D19F8"/>
    <w:rsid w:val="002D1B0D"/>
    <w:rsid w:val="002D1D7D"/>
    <w:rsid w:val="002D1F22"/>
    <w:rsid w:val="002D211D"/>
    <w:rsid w:val="002D22AE"/>
    <w:rsid w:val="002D22EC"/>
    <w:rsid w:val="002D2366"/>
    <w:rsid w:val="002D2412"/>
    <w:rsid w:val="002D2471"/>
    <w:rsid w:val="002D24E8"/>
    <w:rsid w:val="002D24EC"/>
    <w:rsid w:val="002D26DC"/>
    <w:rsid w:val="002D26F3"/>
    <w:rsid w:val="002D27D5"/>
    <w:rsid w:val="002D2817"/>
    <w:rsid w:val="002D282B"/>
    <w:rsid w:val="002D28F1"/>
    <w:rsid w:val="002D2AC4"/>
    <w:rsid w:val="002D2B7C"/>
    <w:rsid w:val="002D2C8D"/>
    <w:rsid w:val="002D2C91"/>
    <w:rsid w:val="002D2D98"/>
    <w:rsid w:val="002D2DFF"/>
    <w:rsid w:val="002D2E36"/>
    <w:rsid w:val="002D2F2D"/>
    <w:rsid w:val="002D311B"/>
    <w:rsid w:val="002D33BF"/>
    <w:rsid w:val="002D3546"/>
    <w:rsid w:val="002D3672"/>
    <w:rsid w:val="002D3778"/>
    <w:rsid w:val="002D3897"/>
    <w:rsid w:val="002D3C07"/>
    <w:rsid w:val="002D3CDA"/>
    <w:rsid w:val="002D3DED"/>
    <w:rsid w:val="002D405D"/>
    <w:rsid w:val="002D40F3"/>
    <w:rsid w:val="002D4170"/>
    <w:rsid w:val="002D418C"/>
    <w:rsid w:val="002D43A7"/>
    <w:rsid w:val="002D4599"/>
    <w:rsid w:val="002D45E7"/>
    <w:rsid w:val="002D47E4"/>
    <w:rsid w:val="002D49E0"/>
    <w:rsid w:val="002D4AA9"/>
    <w:rsid w:val="002D4CD2"/>
    <w:rsid w:val="002D4EC4"/>
    <w:rsid w:val="002D4EFE"/>
    <w:rsid w:val="002D4FC7"/>
    <w:rsid w:val="002D509F"/>
    <w:rsid w:val="002D51B4"/>
    <w:rsid w:val="002D527D"/>
    <w:rsid w:val="002D54A5"/>
    <w:rsid w:val="002D54EB"/>
    <w:rsid w:val="002D57A9"/>
    <w:rsid w:val="002D57DA"/>
    <w:rsid w:val="002D58CF"/>
    <w:rsid w:val="002D5B19"/>
    <w:rsid w:val="002D5C9B"/>
    <w:rsid w:val="002D5D04"/>
    <w:rsid w:val="002D5D35"/>
    <w:rsid w:val="002D5DD3"/>
    <w:rsid w:val="002D6033"/>
    <w:rsid w:val="002D6036"/>
    <w:rsid w:val="002D6061"/>
    <w:rsid w:val="002D6415"/>
    <w:rsid w:val="002D64DF"/>
    <w:rsid w:val="002D6514"/>
    <w:rsid w:val="002D660C"/>
    <w:rsid w:val="002D666E"/>
    <w:rsid w:val="002D66B2"/>
    <w:rsid w:val="002D696A"/>
    <w:rsid w:val="002D6ADB"/>
    <w:rsid w:val="002D6D36"/>
    <w:rsid w:val="002D6E13"/>
    <w:rsid w:val="002D6EFE"/>
    <w:rsid w:val="002D6F60"/>
    <w:rsid w:val="002D71C4"/>
    <w:rsid w:val="002D72A6"/>
    <w:rsid w:val="002D7680"/>
    <w:rsid w:val="002D76C8"/>
    <w:rsid w:val="002D76F9"/>
    <w:rsid w:val="002D76FE"/>
    <w:rsid w:val="002D77B0"/>
    <w:rsid w:val="002D7AFF"/>
    <w:rsid w:val="002D7C37"/>
    <w:rsid w:val="002D7D66"/>
    <w:rsid w:val="002D7EE0"/>
    <w:rsid w:val="002E016E"/>
    <w:rsid w:val="002E0188"/>
    <w:rsid w:val="002E01A1"/>
    <w:rsid w:val="002E01FE"/>
    <w:rsid w:val="002E0203"/>
    <w:rsid w:val="002E026C"/>
    <w:rsid w:val="002E02FE"/>
    <w:rsid w:val="002E035B"/>
    <w:rsid w:val="002E05CA"/>
    <w:rsid w:val="002E06C9"/>
    <w:rsid w:val="002E0730"/>
    <w:rsid w:val="002E096B"/>
    <w:rsid w:val="002E0E90"/>
    <w:rsid w:val="002E0EB9"/>
    <w:rsid w:val="002E0FBC"/>
    <w:rsid w:val="002E11F8"/>
    <w:rsid w:val="002E1204"/>
    <w:rsid w:val="002E130F"/>
    <w:rsid w:val="002E15D5"/>
    <w:rsid w:val="002E1749"/>
    <w:rsid w:val="002E18AD"/>
    <w:rsid w:val="002E196D"/>
    <w:rsid w:val="002E1984"/>
    <w:rsid w:val="002E19C3"/>
    <w:rsid w:val="002E1C06"/>
    <w:rsid w:val="002E1F20"/>
    <w:rsid w:val="002E1F2C"/>
    <w:rsid w:val="002E1F65"/>
    <w:rsid w:val="002E1FAB"/>
    <w:rsid w:val="002E1FE0"/>
    <w:rsid w:val="002E20D7"/>
    <w:rsid w:val="002E2146"/>
    <w:rsid w:val="002E23C6"/>
    <w:rsid w:val="002E23E5"/>
    <w:rsid w:val="002E2597"/>
    <w:rsid w:val="002E25AF"/>
    <w:rsid w:val="002E2608"/>
    <w:rsid w:val="002E261F"/>
    <w:rsid w:val="002E2694"/>
    <w:rsid w:val="002E2748"/>
    <w:rsid w:val="002E2841"/>
    <w:rsid w:val="002E2868"/>
    <w:rsid w:val="002E2B35"/>
    <w:rsid w:val="002E2B52"/>
    <w:rsid w:val="002E2D66"/>
    <w:rsid w:val="002E2D78"/>
    <w:rsid w:val="002E2FC1"/>
    <w:rsid w:val="002E32F9"/>
    <w:rsid w:val="002E32FC"/>
    <w:rsid w:val="002E3308"/>
    <w:rsid w:val="002E3358"/>
    <w:rsid w:val="002E338A"/>
    <w:rsid w:val="002E33F2"/>
    <w:rsid w:val="002E35F4"/>
    <w:rsid w:val="002E36C5"/>
    <w:rsid w:val="002E372E"/>
    <w:rsid w:val="002E39D8"/>
    <w:rsid w:val="002E3A52"/>
    <w:rsid w:val="002E3D59"/>
    <w:rsid w:val="002E3EE5"/>
    <w:rsid w:val="002E41CA"/>
    <w:rsid w:val="002E422D"/>
    <w:rsid w:val="002E433B"/>
    <w:rsid w:val="002E455E"/>
    <w:rsid w:val="002E456F"/>
    <w:rsid w:val="002E46A9"/>
    <w:rsid w:val="002E4730"/>
    <w:rsid w:val="002E4786"/>
    <w:rsid w:val="002E480D"/>
    <w:rsid w:val="002E48CF"/>
    <w:rsid w:val="002E4993"/>
    <w:rsid w:val="002E49B6"/>
    <w:rsid w:val="002E49FC"/>
    <w:rsid w:val="002E4A02"/>
    <w:rsid w:val="002E4B37"/>
    <w:rsid w:val="002E4B41"/>
    <w:rsid w:val="002E4B71"/>
    <w:rsid w:val="002E4BEA"/>
    <w:rsid w:val="002E4D49"/>
    <w:rsid w:val="002E4EF5"/>
    <w:rsid w:val="002E5130"/>
    <w:rsid w:val="002E5143"/>
    <w:rsid w:val="002E51FB"/>
    <w:rsid w:val="002E537B"/>
    <w:rsid w:val="002E53F7"/>
    <w:rsid w:val="002E542F"/>
    <w:rsid w:val="002E547E"/>
    <w:rsid w:val="002E5519"/>
    <w:rsid w:val="002E590F"/>
    <w:rsid w:val="002E591E"/>
    <w:rsid w:val="002E5D58"/>
    <w:rsid w:val="002E5F22"/>
    <w:rsid w:val="002E618F"/>
    <w:rsid w:val="002E6250"/>
    <w:rsid w:val="002E644E"/>
    <w:rsid w:val="002E68A7"/>
    <w:rsid w:val="002E6982"/>
    <w:rsid w:val="002E69BB"/>
    <w:rsid w:val="002E6AA3"/>
    <w:rsid w:val="002E6B36"/>
    <w:rsid w:val="002E6C55"/>
    <w:rsid w:val="002E6C7C"/>
    <w:rsid w:val="002E6D52"/>
    <w:rsid w:val="002E6E4D"/>
    <w:rsid w:val="002E6E56"/>
    <w:rsid w:val="002E7087"/>
    <w:rsid w:val="002E7214"/>
    <w:rsid w:val="002E724A"/>
    <w:rsid w:val="002E77FC"/>
    <w:rsid w:val="002E7D2D"/>
    <w:rsid w:val="002E7E43"/>
    <w:rsid w:val="002F0023"/>
    <w:rsid w:val="002F0201"/>
    <w:rsid w:val="002F0219"/>
    <w:rsid w:val="002F031E"/>
    <w:rsid w:val="002F0484"/>
    <w:rsid w:val="002F053C"/>
    <w:rsid w:val="002F0722"/>
    <w:rsid w:val="002F078B"/>
    <w:rsid w:val="002F0A70"/>
    <w:rsid w:val="002F105E"/>
    <w:rsid w:val="002F10B1"/>
    <w:rsid w:val="002F1283"/>
    <w:rsid w:val="002F12C9"/>
    <w:rsid w:val="002F135A"/>
    <w:rsid w:val="002F1487"/>
    <w:rsid w:val="002F1554"/>
    <w:rsid w:val="002F156B"/>
    <w:rsid w:val="002F1595"/>
    <w:rsid w:val="002F177C"/>
    <w:rsid w:val="002F17D1"/>
    <w:rsid w:val="002F18F6"/>
    <w:rsid w:val="002F1926"/>
    <w:rsid w:val="002F1A24"/>
    <w:rsid w:val="002F1A56"/>
    <w:rsid w:val="002F1A5B"/>
    <w:rsid w:val="002F1BA2"/>
    <w:rsid w:val="002F1BCB"/>
    <w:rsid w:val="002F1D47"/>
    <w:rsid w:val="002F2112"/>
    <w:rsid w:val="002F2113"/>
    <w:rsid w:val="002F24F5"/>
    <w:rsid w:val="002F27E8"/>
    <w:rsid w:val="002F27FC"/>
    <w:rsid w:val="002F2979"/>
    <w:rsid w:val="002F2A13"/>
    <w:rsid w:val="002F2A4F"/>
    <w:rsid w:val="002F2AF0"/>
    <w:rsid w:val="002F2B5A"/>
    <w:rsid w:val="002F2D68"/>
    <w:rsid w:val="002F2D76"/>
    <w:rsid w:val="002F30E7"/>
    <w:rsid w:val="002F32BC"/>
    <w:rsid w:val="002F33AF"/>
    <w:rsid w:val="002F3478"/>
    <w:rsid w:val="002F34E7"/>
    <w:rsid w:val="002F3689"/>
    <w:rsid w:val="002F36B0"/>
    <w:rsid w:val="002F374E"/>
    <w:rsid w:val="002F3945"/>
    <w:rsid w:val="002F3A33"/>
    <w:rsid w:val="002F3E06"/>
    <w:rsid w:val="002F3ED0"/>
    <w:rsid w:val="002F3F8D"/>
    <w:rsid w:val="002F429F"/>
    <w:rsid w:val="002F4461"/>
    <w:rsid w:val="002F45B6"/>
    <w:rsid w:val="002F45CD"/>
    <w:rsid w:val="002F472F"/>
    <w:rsid w:val="002F485A"/>
    <w:rsid w:val="002F49CA"/>
    <w:rsid w:val="002F4B2D"/>
    <w:rsid w:val="002F4B48"/>
    <w:rsid w:val="002F4B73"/>
    <w:rsid w:val="002F4B95"/>
    <w:rsid w:val="002F4BDC"/>
    <w:rsid w:val="002F4CE8"/>
    <w:rsid w:val="002F4DA8"/>
    <w:rsid w:val="002F4EC9"/>
    <w:rsid w:val="002F4FA7"/>
    <w:rsid w:val="002F4FBC"/>
    <w:rsid w:val="002F5005"/>
    <w:rsid w:val="002F5049"/>
    <w:rsid w:val="002F52A6"/>
    <w:rsid w:val="002F53B0"/>
    <w:rsid w:val="002F5420"/>
    <w:rsid w:val="002F54A5"/>
    <w:rsid w:val="002F57FA"/>
    <w:rsid w:val="002F5993"/>
    <w:rsid w:val="002F59A0"/>
    <w:rsid w:val="002F5AFB"/>
    <w:rsid w:val="002F5C5B"/>
    <w:rsid w:val="002F5D24"/>
    <w:rsid w:val="002F5EDD"/>
    <w:rsid w:val="002F5EE1"/>
    <w:rsid w:val="002F61E8"/>
    <w:rsid w:val="002F624F"/>
    <w:rsid w:val="002F6781"/>
    <w:rsid w:val="002F6BD0"/>
    <w:rsid w:val="002F6E1D"/>
    <w:rsid w:val="002F6E76"/>
    <w:rsid w:val="002F6F64"/>
    <w:rsid w:val="002F6FBB"/>
    <w:rsid w:val="002F7003"/>
    <w:rsid w:val="002F7060"/>
    <w:rsid w:val="002F70E3"/>
    <w:rsid w:val="002F7383"/>
    <w:rsid w:val="002F7394"/>
    <w:rsid w:val="002F7433"/>
    <w:rsid w:val="002F754E"/>
    <w:rsid w:val="002F75F0"/>
    <w:rsid w:val="002F76A3"/>
    <w:rsid w:val="002F789B"/>
    <w:rsid w:val="002F7B0E"/>
    <w:rsid w:val="002F7B70"/>
    <w:rsid w:val="002F7E5B"/>
    <w:rsid w:val="002F7F91"/>
    <w:rsid w:val="0030013A"/>
    <w:rsid w:val="00300159"/>
    <w:rsid w:val="003002D3"/>
    <w:rsid w:val="0030043B"/>
    <w:rsid w:val="0030063F"/>
    <w:rsid w:val="0030076D"/>
    <w:rsid w:val="003007D1"/>
    <w:rsid w:val="003007D2"/>
    <w:rsid w:val="0030082A"/>
    <w:rsid w:val="003009D2"/>
    <w:rsid w:val="00300A38"/>
    <w:rsid w:val="00300A81"/>
    <w:rsid w:val="00300B8B"/>
    <w:rsid w:val="00300BBA"/>
    <w:rsid w:val="00300CE6"/>
    <w:rsid w:val="00300E0F"/>
    <w:rsid w:val="00300F13"/>
    <w:rsid w:val="003010F8"/>
    <w:rsid w:val="003011BC"/>
    <w:rsid w:val="003012CC"/>
    <w:rsid w:val="003012FE"/>
    <w:rsid w:val="00301338"/>
    <w:rsid w:val="003014EA"/>
    <w:rsid w:val="0030151D"/>
    <w:rsid w:val="003017A4"/>
    <w:rsid w:val="00301A20"/>
    <w:rsid w:val="00301B4E"/>
    <w:rsid w:val="00301CBD"/>
    <w:rsid w:val="00301F03"/>
    <w:rsid w:val="00301F36"/>
    <w:rsid w:val="00301F8A"/>
    <w:rsid w:val="0030206C"/>
    <w:rsid w:val="003020C2"/>
    <w:rsid w:val="003020C9"/>
    <w:rsid w:val="003020E0"/>
    <w:rsid w:val="003022CD"/>
    <w:rsid w:val="003023A0"/>
    <w:rsid w:val="003023DE"/>
    <w:rsid w:val="003023F8"/>
    <w:rsid w:val="003024A3"/>
    <w:rsid w:val="0030258B"/>
    <w:rsid w:val="003026C0"/>
    <w:rsid w:val="00302759"/>
    <w:rsid w:val="0030275B"/>
    <w:rsid w:val="00302808"/>
    <w:rsid w:val="0030292F"/>
    <w:rsid w:val="00302C4E"/>
    <w:rsid w:val="00302DC8"/>
    <w:rsid w:val="00302DE0"/>
    <w:rsid w:val="00302F2D"/>
    <w:rsid w:val="00302FEA"/>
    <w:rsid w:val="0030304D"/>
    <w:rsid w:val="0030306D"/>
    <w:rsid w:val="0030320B"/>
    <w:rsid w:val="0030352F"/>
    <w:rsid w:val="0030362D"/>
    <w:rsid w:val="00303879"/>
    <w:rsid w:val="0030393A"/>
    <w:rsid w:val="003039A1"/>
    <w:rsid w:val="00303B71"/>
    <w:rsid w:val="00303C6A"/>
    <w:rsid w:val="00303CBD"/>
    <w:rsid w:val="00304039"/>
    <w:rsid w:val="003040AA"/>
    <w:rsid w:val="003041F8"/>
    <w:rsid w:val="003042EE"/>
    <w:rsid w:val="0030433A"/>
    <w:rsid w:val="00304442"/>
    <w:rsid w:val="00304468"/>
    <w:rsid w:val="003044AD"/>
    <w:rsid w:val="003045BF"/>
    <w:rsid w:val="0030466C"/>
    <w:rsid w:val="0030476E"/>
    <w:rsid w:val="003047C0"/>
    <w:rsid w:val="003047DA"/>
    <w:rsid w:val="00304978"/>
    <w:rsid w:val="00304A0C"/>
    <w:rsid w:val="00304CB8"/>
    <w:rsid w:val="00304EF5"/>
    <w:rsid w:val="00304F97"/>
    <w:rsid w:val="0030502E"/>
    <w:rsid w:val="003050D9"/>
    <w:rsid w:val="003052A4"/>
    <w:rsid w:val="003052FE"/>
    <w:rsid w:val="0030531B"/>
    <w:rsid w:val="0030534B"/>
    <w:rsid w:val="00305391"/>
    <w:rsid w:val="00305563"/>
    <w:rsid w:val="00305632"/>
    <w:rsid w:val="003057E3"/>
    <w:rsid w:val="00305828"/>
    <w:rsid w:val="00305990"/>
    <w:rsid w:val="00305A1E"/>
    <w:rsid w:val="00305C11"/>
    <w:rsid w:val="00305DA6"/>
    <w:rsid w:val="00305DAE"/>
    <w:rsid w:val="00305EFF"/>
    <w:rsid w:val="00306209"/>
    <w:rsid w:val="00306246"/>
    <w:rsid w:val="003062FE"/>
    <w:rsid w:val="00306332"/>
    <w:rsid w:val="00306347"/>
    <w:rsid w:val="003066C5"/>
    <w:rsid w:val="0030671E"/>
    <w:rsid w:val="0030676F"/>
    <w:rsid w:val="00306801"/>
    <w:rsid w:val="0030680B"/>
    <w:rsid w:val="003068F8"/>
    <w:rsid w:val="00306BFC"/>
    <w:rsid w:val="00306D31"/>
    <w:rsid w:val="00306D38"/>
    <w:rsid w:val="00306D86"/>
    <w:rsid w:val="00306E27"/>
    <w:rsid w:val="00307184"/>
    <w:rsid w:val="0030718E"/>
    <w:rsid w:val="0030720C"/>
    <w:rsid w:val="00307215"/>
    <w:rsid w:val="00307595"/>
    <w:rsid w:val="003075F7"/>
    <w:rsid w:val="003075F8"/>
    <w:rsid w:val="00307676"/>
    <w:rsid w:val="00307715"/>
    <w:rsid w:val="00307871"/>
    <w:rsid w:val="003079E5"/>
    <w:rsid w:val="00307A46"/>
    <w:rsid w:val="00307AE9"/>
    <w:rsid w:val="00307B8C"/>
    <w:rsid w:val="00307CF5"/>
    <w:rsid w:val="00307D61"/>
    <w:rsid w:val="00307FB5"/>
    <w:rsid w:val="00310071"/>
    <w:rsid w:val="003101A6"/>
    <w:rsid w:val="00310402"/>
    <w:rsid w:val="00310515"/>
    <w:rsid w:val="0031051A"/>
    <w:rsid w:val="00310663"/>
    <w:rsid w:val="00310666"/>
    <w:rsid w:val="00310678"/>
    <w:rsid w:val="00310873"/>
    <w:rsid w:val="0031091A"/>
    <w:rsid w:val="00310F7B"/>
    <w:rsid w:val="00310FFA"/>
    <w:rsid w:val="0031103F"/>
    <w:rsid w:val="00311121"/>
    <w:rsid w:val="003115E0"/>
    <w:rsid w:val="003116AD"/>
    <w:rsid w:val="0031177B"/>
    <w:rsid w:val="00311827"/>
    <w:rsid w:val="00311A50"/>
    <w:rsid w:val="00311C1E"/>
    <w:rsid w:val="00311D7B"/>
    <w:rsid w:val="00311F74"/>
    <w:rsid w:val="00312269"/>
    <w:rsid w:val="00312406"/>
    <w:rsid w:val="00312594"/>
    <w:rsid w:val="0031265A"/>
    <w:rsid w:val="003126A0"/>
    <w:rsid w:val="00312732"/>
    <w:rsid w:val="00312835"/>
    <w:rsid w:val="0031284C"/>
    <w:rsid w:val="00312870"/>
    <w:rsid w:val="00312ACB"/>
    <w:rsid w:val="00312BB1"/>
    <w:rsid w:val="00312C8B"/>
    <w:rsid w:val="00312DE7"/>
    <w:rsid w:val="00312E5E"/>
    <w:rsid w:val="0031308E"/>
    <w:rsid w:val="003130E8"/>
    <w:rsid w:val="0031322C"/>
    <w:rsid w:val="003133D8"/>
    <w:rsid w:val="00313461"/>
    <w:rsid w:val="003134DF"/>
    <w:rsid w:val="00313554"/>
    <w:rsid w:val="003136E3"/>
    <w:rsid w:val="00313708"/>
    <w:rsid w:val="003137E5"/>
    <w:rsid w:val="00313812"/>
    <w:rsid w:val="00313A14"/>
    <w:rsid w:val="00313A48"/>
    <w:rsid w:val="00313C65"/>
    <w:rsid w:val="00313DA9"/>
    <w:rsid w:val="00313E45"/>
    <w:rsid w:val="003141D4"/>
    <w:rsid w:val="00314470"/>
    <w:rsid w:val="003146BF"/>
    <w:rsid w:val="003146F4"/>
    <w:rsid w:val="00314B4B"/>
    <w:rsid w:val="00314B8F"/>
    <w:rsid w:val="00314CBA"/>
    <w:rsid w:val="00314D6A"/>
    <w:rsid w:val="00314D8E"/>
    <w:rsid w:val="00314F26"/>
    <w:rsid w:val="00315063"/>
    <w:rsid w:val="0031510B"/>
    <w:rsid w:val="0031527B"/>
    <w:rsid w:val="0031550F"/>
    <w:rsid w:val="00315688"/>
    <w:rsid w:val="003158B7"/>
    <w:rsid w:val="00315902"/>
    <w:rsid w:val="00315CF2"/>
    <w:rsid w:val="00315D78"/>
    <w:rsid w:val="00315EDA"/>
    <w:rsid w:val="00316039"/>
    <w:rsid w:val="00316148"/>
    <w:rsid w:val="003163C1"/>
    <w:rsid w:val="0031663F"/>
    <w:rsid w:val="00316887"/>
    <w:rsid w:val="003168A8"/>
    <w:rsid w:val="003168F5"/>
    <w:rsid w:val="00316928"/>
    <w:rsid w:val="00316939"/>
    <w:rsid w:val="0031698D"/>
    <w:rsid w:val="00316B52"/>
    <w:rsid w:val="00316BAD"/>
    <w:rsid w:val="00316C87"/>
    <w:rsid w:val="00316D6A"/>
    <w:rsid w:val="00316DF9"/>
    <w:rsid w:val="00316FD3"/>
    <w:rsid w:val="00316FDC"/>
    <w:rsid w:val="00317102"/>
    <w:rsid w:val="00317150"/>
    <w:rsid w:val="003171D2"/>
    <w:rsid w:val="003171DC"/>
    <w:rsid w:val="00317237"/>
    <w:rsid w:val="003175DE"/>
    <w:rsid w:val="003177D3"/>
    <w:rsid w:val="0031799B"/>
    <w:rsid w:val="00317A3D"/>
    <w:rsid w:val="00317AE8"/>
    <w:rsid w:val="00317B50"/>
    <w:rsid w:val="00317B9A"/>
    <w:rsid w:val="00317FBB"/>
    <w:rsid w:val="00317FDE"/>
    <w:rsid w:val="00320002"/>
    <w:rsid w:val="00320126"/>
    <w:rsid w:val="00320203"/>
    <w:rsid w:val="0032040C"/>
    <w:rsid w:val="003204C1"/>
    <w:rsid w:val="00320930"/>
    <w:rsid w:val="00320B8E"/>
    <w:rsid w:val="00320C20"/>
    <w:rsid w:val="00320DF1"/>
    <w:rsid w:val="00320EE1"/>
    <w:rsid w:val="00320EE6"/>
    <w:rsid w:val="00320FD6"/>
    <w:rsid w:val="0032120A"/>
    <w:rsid w:val="0032140D"/>
    <w:rsid w:val="003214C4"/>
    <w:rsid w:val="0032161F"/>
    <w:rsid w:val="0032168D"/>
    <w:rsid w:val="003216D5"/>
    <w:rsid w:val="00321983"/>
    <w:rsid w:val="003219B8"/>
    <w:rsid w:val="00321A94"/>
    <w:rsid w:val="00321AC9"/>
    <w:rsid w:val="00321BFC"/>
    <w:rsid w:val="00321DDE"/>
    <w:rsid w:val="00321E28"/>
    <w:rsid w:val="00321E7F"/>
    <w:rsid w:val="00321E9E"/>
    <w:rsid w:val="00321F81"/>
    <w:rsid w:val="00322152"/>
    <w:rsid w:val="00322282"/>
    <w:rsid w:val="003222A9"/>
    <w:rsid w:val="003223E7"/>
    <w:rsid w:val="0032243B"/>
    <w:rsid w:val="00322440"/>
    <w:rsid w:val="003224D8"/>
    <w:rsid w:val="003225D6"/>
    <w:rsid w:val="0032268E"/>
    <w:rsid w:val="003228D7"/>
    <w:rsid w:val="00322A28"/>
    <w:rsid w:val="00322D37"/>
    <w:rsid w:val="0032312A"/>
    <w:rsid w:val="0032325C"/>
    <w:rsid w:val="00323290"/>
    <w:rsid w:val="00323324"/>
    <w:rsid w:val="00323456"/>
    <w:rsid w:val="0032345D"/>
    <w:rsid w:val="003238B2"/>
    <w:rsid w:val="00323911"/>
    <w:rsid w:val="00323A68"/>
    <w:rsid w:val="00323A9E"/>
    <w:rsid w:val="00323CC5"/>
    <w:rsid w:val="00323D1A"/>
    <w:rsid w:val="00323EBE"/>
    <w:rsid w:val="00324027"/>
    <w:rsid w:val="00324041"/>
    <w:rsid w:val="00324143"/>
    <w:rsid w:val="003241BA"/>
    <w:rsid w:val="0032453B"/>
    <w:rsid w:val="003246D8"/>
    <w:rsid w:val="003248DB"/>
    <w:rsid w:val="00324A18"/>
    <w:rsid w:val="00324C81"/>
    <w:rsid w:val="00324D75"/>
    <w:rsid w:val="00324F6F"/>
    <w:rsid w:val="00325033"/>
    <w:rsid w:val="0032514C"/>
    <w:rsid w:val="00325206"/>
    <w:rsid w:val="00325513"/>
    <w:rsid w:val="003255D6"/>
    <w:rsid w:val="0032572E"/>
    <w:rsid w:val="003259A9"/>
    <w:rsid w:val="00325A6F"/>
    <w:rsid w:val="00325BF8"/>
    <w:rsid w:val="00325D39"/>
    <w:rsid w:val="00325D87"/>
    <w:rsid w:val="00325FEB"/>
    <w:rsid w:val="00326141"/>
    <w:rsid w:val="00326324"/>
    <w:rsid w:val="003263EA"/>
    <w:rsid w:val="00326553"/>
    <w:rsid w:val="00326746"/>
    <w:rsid w:val="00326753"/>
    <w:rsid w:val="003269B4"/>
    <w:rsid w:val="00326A38"/>
    <w:rsid w:val="00326AAF"/>
    <w:rsid w:val="00326BA6"/>
    <w:rsid w:val="00326C01"/>
    <w:rsid w:val="00326D08"/>
    <w:rsid w:val="00326D3B"/>
    <w:rsid w:val="00327137"/>
    <w:rsid w:val="003271F6"/>
    <w:rsid w:val="00327318"/>
    <w:rsid w:val="00327442"/>
    <w:rsid w:val="0032745E"/>
    <w:rsid w:val="00327519"/>
    <w:rsid w:val="00327678"/>
    <w:rsid w:val="00327728"/>
    <w:rsid w:val="003278D3"/>
    <w:rsid w:val="00327A45"/>
    <w:rsid w:val="00327AD8"/>
    <w:rsid w:val="00327C39"/>
    <w:rsid w:val="00327CDA"/>
    <w:rsid w:val="00327D2B"/>
    <w:rsid w:val="00327D86"/>
    <w:rsid w:val="00327F2B"/>
    <w:rsid w:val="00330094"/>
    <w:rsid w:val="00330385"/>
    <w:rsid w:val="003304DC"/>
    <w:rsid w:val="003306B0"/>
    <w:rsid w:val="00330A84"/>
    <w:rsid w:val="00330D16"/>
    <w:rsid w:val="00330D60"/>
    <w:rsid w:val="00330E8D"/>
    <w:rsid w:val="003311FB"/>
    <w:rsid w:val="00331240"/>
    <w:rsid w:val="0033127D"/>
    <w:rsid w:val="003313C6"/>
    <w:rsid w:val="00331654"/>
    <w:rsid w:val="00331728"/>
    <w:rsid w:val="00331904"/>
    <w:rsid w:val="00331997"/>
    <w:rsid w:val="003319C1"/>
    <w:rsid w:val="00331ABB"/>
    <w:rsid w:val="00331AF4"/>
    <w:rsid w:val="00331D32"/>
    <w:rsid w:val="00331E59"/>
    <w:rsid w:val="00331F38"/>
    <w:rsid w:val="00332019"/>
    <w:rsid w:val="00332057"/>
    <w:rsid w:val="00332084"/>
    <w:rsid w:val="0033216A"/>
    <w:rsid w:val="00332278"/>
    <w:rsid w:val="0033235B"/>
    <w:rsid w:val="003323DE"/>
    <w:rsid w:val="003326F0"/>
    <w:rsid w:val="00332754"/>
    <w:rsid w:val="003327DF"/>
    <w:rsid w:val="003328ED"/>
    <w:rsid w:val="00332B6E"/>
    <w:rsid w:val="00332BB1"/>
    <w:rsid w:val="00332BF2"/>
    <w:rsid w:val="00332D38"/>
    <w:rsid w:val="00332EB4"/>
    <w:rsid w:val="00332EF0"/>
    <w:rsid w:val="00332F95"/>
    <w:rsid w:val="00333411"/>
    <w:rsid w:val="003334EE"/>
    <w:rsid w:val="0033366D"/>
    <w:rsid w:val="00333760"/>
    <w:rsid w:val="003339B9"/>
    <w:rsid w:val="00333A0F"/>
    <w:rsid w:val="00333A6F"/>
    <w:rsid w:val="00333BC7"/>
    <w:rsid w:val="00333BD8"/>
    <w:rsid w:val="00333C6B"/>
    <w:rsid w:val="00333CE5"/>
    <w:rsid w:val="00333D21"/>
    <w:rsid w:val="00333D38"/>
    <w:rsid w:val="00333DEC"/>
    <w:rsid w:val="00333F68"/>
    <w:rsid w:val="00333FFB"/>
    <w:rsid w:val="00334283"/>
    <w:rsid w:val="003342F8"/>
    <w:rsid w:val="003343E3"/>
    <w:rsid w:val="003346CF"/>
    <w:rsid w:val="003346EA"/>
    <w:rsid w:val="0033476F"/>
    <w:rsid w:val="003347B8"/>
    <w:rsid w:val="0033488B"/>
    <w:rsid w:val="00334B81"/>
    <w:rsid w:val="00334B90"/>
    <w:rsid w:val="00334E0D"/>
    <w:rsid w:val="003350F7"/>
    <w:rsid w:val="0033517E"/>
    <w:rsid w:val="00335200"/>
    <w:rsid w:val="00335211"/>
    <w:rsid w:val="0033531B"/>
    <w:rsid w:val="003353BD"/>
    <w:rsid w:val="00335539"/>
    <w:rsid w:val="00335568"/>
    <w:rsid w:val="0033579D"/>
    <w:rsid w:val="00335D4B"/>
    <w:rsid w:val="00335F10"/>
    <w:rsid w:val="00335F57"/>
    <w:rsid w:val="00335F6F"/>
    <w:rsid w:val="00335FB0"/>
    <w:rsid w:val="00336243"/>
    <w:rsid w:val="003362C8"/>
    <w:rsid w:val="0033644A"/>
    <w:rsid w:val="003366E8"/>
    <w:rsid w:val="00336B26"/>
    <w:rsid w:val="00336BA0"/>
    <w:rsid w:val="00336C66"/>
    <w:rsid w:val="00337A7E"/>
    <w:rsid w:val="00337D23"/>
    <w:rsid w:val="0034034D"/>
    <w:rsid w:val="003403AD"/>
    <w:rsid w:val="003407DF"/>
    <w:rsid w:val="0034082C"/>
    <w:rsid w:val="003409D4"/>
    <w:rsid w:val="00340A18"/>
    <w:rsid w:val="00340E65"/>
    <w:rsid w:val="00341063"/>
    <w:rsid w:val="003415C5"/>
    <w:rsid w:val="003415E5"/>
    <w:rsid w:val="003417F1"/>
    <w:rsid w:val="003418B9"/>
    <w:rsid w:val="00341A87"/>
    <w:rsid w:val="00341B4A"/>
    <w:rsid w:val="00341B56"/>
    <w:rsid w:val="00341C72"/>
    <w:rsid w:val="00341FFE"/>
    <w:rsid w:val="003420EF"/>
    <w:rsid w:val="00342251"/>
    <w:rsid w:val="00342453"/>
    <w:rsid w:val="0034257E"/>
    <w:rsid w:val="003425DC"/>
    <w:rsid w:val="00342761"/>
    <w:rsid w:val="003427D2"/>
    <w:rsid w:val="00342856"/>
    <w:rsid w:val="00342B71"/>
    <w:rsid w:val="00342D63"/>
    <w:rsid w:val="003431EB"/>
    <w:rsid w:val="003431FB"/>
    <w:rsid w:val="003432B7"/>
    <w:rsid w:val="003432CC"/>
    <w:rsid w:val="003436AD"/>
    <w:rsid w:val="003436C6"/>
    <w:rsid w:val="003439C7"/>
    <w:rsid w:val="00343B88"/>
    <w:rsid w:val="00343BAD"/>
    <w:rsid w:val="00343BDD"/>
    <w:rsid w:val="00343D4C"/>
    <w:rsid w:val="00343E03"/>
    <w:rsid w:val="00343E0A"/>
    <w:rsid w:val="00343F13"/>
    <w:rsid w:val="0034402B"/>
    <w:rsid w:val="00344041"/>
    <w:rsid w:val="0034405D"/>
    <w:rsid w:val="003440BF"/>
    <w:rsid w:val="0034413A"/>
    <w:rsid w:val="0034419A"/>
    <w:rsid w:val="003441BC"/>
    <w:rsid w:val="00344681"/>
    <w:rsid w:val="003446B3"/>
    <w:rsid w:val="003446E1"/>
    <w:rsid w:val="00344715"/>
    <w:rsid w:val="003448C3"/>
    <w:rsid w:val="003449C1"/>
    <w:rsid w:val="00344A05"/>
    <w:rsid w:val="00344A34"/>
    <w:rsid w:val="00344A3D"/>
    <w:rsid w:val="00344EA4"/>
    <w:rsid w:val="00344EE7"/>
    <w:rsid w:val="0034503F"/>
    <w:rsid w:val="0034504B"/>
    <w:rsid w:val="003450E6"/>
    <w:rsid w:val="00345159"/>
    <w:rsid w:val="003451E8"/>
    <w:rsid w:val="00345238"/>
    <w:rsid w:val="00345249"/>
    <w:rsid w:val="00345633"/>
    <w:rsid w:val="00345783"/>
    <w:rsid w:val="00345853"/>
    <w:rsid w:val="003458C7"/>
    <w:rsid w:val="00345966"/>
    <w:rsid w:val="00345986"/>
    <w:rsid w:val="003459CC"/>
    <w:rsid w:val="00345A49"/>
    <w:rsid w:val="00345AE4"/>
    <w:rsid w:val="00345B5B"/>
    <w:rsid w:val="00345CAB"/>
    <w:rsid w:val="00345E5D"/>
    <w:rsid w:val="00345EB6"/>
    <w:rsid w:val="00346146"/>
    <w:rsid w:val="0034645D"/>
    <w:rsid w:val="00346703"/>
    <w:rsid w:val="00346723"/>
    <w:rsid w:val="00346785"/>
    <w:rsid w:val="00346887"/>
    <w:rsid w:val="00346C6B"/>
    <w:rsid w:val="00346CE3"/>
    <w:rsid w:val="00346D45"/>
    <w:rsid w:val="00346D78"/>
    <w:rsid w:val="00346D7C"/>
    <w:rsid w:val="00346F47"/>
    <w:rsid w:val="00346F5E"/>
    <w:rsid w:val="00346F96"/>
    <w:rsid w:val="00346FC8"/>
    <w:rsid w:val="00346FFF"/>
    <w:rsid w:val="00347102"/>
    <w:rsid w:val="0034711F"/>
    <w:rsid w:val="00347505"/>
    <w:rsid w:val="00347554"/>
    <w:rsid w:val="00347648"/>
    <w:rsid w:val="00347692"/>
    <w:rsid w:val="00347716"/>
    <w:rsid w:val="003477BA"/>
    <w:rsid w:val="0034798E"/>
    <w:rsid w:val="00347AEE"/>
    <w:rsid w:val="00347B32"/>
    <w:rsid w:val="00347BDB"/>
    <w:rsid w:val="00347FF3"/>
    <w:rsid w:val="003500AB"/>
    <w:rsid w:val="003500C2"/>
    <w:rsid w:val="00350258"/>
    <w:rsid w:val="0035027D"/>
    <w:rsid w:val="00350579"/>
    <w:rsid w:val="00350645"/>
    <w:rsid w:val="003506C3"/>
    <w:rsid w:val="00350A22"/>
    <w:rsid w:val="00350B1A"/>
    <w:rsid w:val="00350CA1"/>
    <w:rsid w:val="00350DCE"/>
    <w:rsid w:val="00350F7A"/>
    <w:rsid w:val="003511F7"/>
    <w:rsid w:val="00351261"/>
    <w:rsid w:val="00351266"/>
    <w:rsid w:val="003512D1"/>
    <w:rsid w:val="003512F2"/>
    <w:rsid w:val="0035137F"/>
    <w:rsid w:val="0035159C"/>
    <w:rsid w:val="003515AF"/>
    <w:rsid w:val="003517C1"/>
    <w:rsid w:val="00351855"/>
    <w:rsid w:val="00351AA5"/>
    <w:rsid w:val="00351B0D"/>
    <w:rsid w:val="00351B10"/>
    <w:rsid w:val="00351CF5"/>
    <w:rsid w:val="00351D59"/>
    <w:rsid w:val="00351E87"/>
    <w:rsid w:val="0035201B"/>
    <w:rsid w:val="00352095"/>
    <w:rsid w:val="003520C9"/>
    <w:rsid w:val="00352532"/>
    <w:rsid w:val="00352840"/>
    <w:rsid w:val="00352A73"/>
    <w:rsid w:val="00352B95"/>
    <w:rsid w:val="00352D50"/>
    <w:rsid w:val="00352F80"/>
    <w:rsid w:val="00352FDF"/>
    <w:rsid w:val="00352FF5"/>
    <w:rsid w:val="00353050"/>
    <w:rsid w:val="0035305E"/>
    <w:rsid w:val="00353061"/>
    <w:rsid w:val="003531C3"/>
    <w:rsid w:val="0035335E"/>
    <w:rsid w:val="00353395"/>
    <w:rsid w:val="00353461"/>
    <w:rsid w:val="003535B4"/>
    <w:rsid w:val="003538A4"/>
    <w:rsid w:val="00353999"/>
    <w:rsid w:val="00353A77"/>
    <w:rsid w:val="00353B0E"/>
    <w:rsid w:val="00353BC8"/>
    <w:rsid w:val="00353CD3"/>
    <w:rsid w:val="00353D42"/>
    <w:rsid w:val="00353E22"/>
    <w:rsid w:val="00353FA8"/>
    <w:rsid w:val="00353FFB"/>
    <w:rsid w:val="0035400E"/>
    <w:rsid w:val="003542D4"/>
    <w:rsid w:val="003543F9"/>
    <w:rsid w:val="00354543"/>
    <w:rsid w:val="0035458F"/>
    <w:rsid w:val="00354977"/>
    <w:rsid w:val="00354B4F"/>
    <w:rsid w:val="00354C3E"/>
    <w:rsid w:val="00354D93"/>
    <w:rsid w:val="00354F29"/>
    <w:rsid w:val="00354F88"/>
    <w:rsid w:val="0035516D"/>
    <w:rsid w:val="003551D7"/>
    <w:rsid w:val="00355ABE"/>
    <w:rsid w:val="00355B7A"/>
    <w:rsid w:val="00355CF3"/>
    <w:rsid w:val="00355CF7"/>
    <w:rsid w:val="00355D5A"/>
    <w:rsid w:val="00355D90"/>
    <w:rsid w:val="00355DC1"/>
    <w:rsid w:val="00355E32"/>
    <w:rsid w:val="00356252"/>
    <w:rsid w:val="003562C3"/>
    <w:rsid w:val="00356349"/>
    <w:rsid w:val="0035648A"/>
    <w:rsid w:val="003564A3"/>
    <w:rsid w:val="00356559"/>
    <w:rsid w:val="00356925"/>
    <w:rsid w:val="00356A1D"/>
    <w:rsid w:val="00356A7A"/>
    <w:rsid w:val="00356BF3"/>
    <w:rsid w:val="00356F0A"/>
    <w:rsid w:val="0035711B"/>
    <w:rsid w:val="0035717D"/>
    <w:rsid w:val="003571F0"/>
    <w:rsid w:val="003572A6"/>
    <w:rsid w:val="0035740F"/>
    <w:rsid w:val="00357483"/>
    <w:rsid w:val="003574B6"/>
    <w:rsid w:val="00357582"/>
    <w:rsid w:val="00357822"/>
    <w:rsid w:val="00357BAB"/>
    <w:rsid w:val="00357BB6"/>
    <w:rsid w:val="00357C35"/>
    <w:rsid w:val="00357DB7"/>
    <w:rsid w:val="00357EA1"/>
    <w:rsid w:val="00357F1F"/>
    <w:rsid w:val="00357F98"/>
    <w:rsid w:val="00360090"/>
    <w:rsid w:val="003600EA"/>
    <w:rsid w:val="0036013C"/>
    <w:rsid w:val="003601EF"/>
    <w:rsid w:val="00360255"/>
    <w:rsid w:val="003602A7"/>
    <w:rsid w:val="003604DF"/>
    <w:rsid w:val="0036063E"/>
    <w:rsid w:val="003608F3"/>
    <w:rsid w:val="00360AC4"/>
    <w:rsid w:val="00360C3B"/>
    <w:rsid w:val="00360C53"/>
    <w:rsid w:val="00360CFC"/>
    <w:rsid w:val="00360D05"/>
    <w:rsid w:val="00360DE5"/>
    <w:rsid w:val="00360DFB"/>
    <w:rsid w:val="00360E86"/>
    <w:rsid w:val="0036102F"/>
    <w:rsid w:val="003610E5"/>
    <w:rsid w:val="003611F6"/>
    <w:rsid w:val="00361214"/>
    <w:rsid w:val="00361277"/>
    <w:rsid w:val="003613F7"/>
    <w:rsid w:val="003615EA"/>
    <w:rsid w:val="0036169A"/>
    <w:rsid w:val="003617A2"/>
    <w:rsid w:val="003618C9"/>
    <w:rsid w:val="00361948"/>
    <w:rsid w:val="00361A62"/>
    <w:rsid w:val="00361AA7"/>
    <w:rsid w:val="00361ACD"/>
    <w:rsid w:val="00361B72"/>
    <w:rsid w:val="00361B9D"/>
    <w:rsid w:val="00361CFB"/>
    <w:rsid w:val="00361DE9"/>
    <w:rsid w:val="00361F67"/>
    <w:rsid w:val="003620B4"/>
    <w:rsid w:val="00362110"/>
    <w:rsid w:val="003622EF"/>
    <w:rsid w:val="0036231A"/>
    <w:rsid w:val="0036232D"/>
    <w:rsid w:val="00362434"/>
    <w:rsid w:val="0036257B"/>
    <w:rsid w:val="003625D4"/>
    <w:rsid w:val="003626CB"/>
    <w:rsid w:val="0036279F"/>
    <w:rsid w:val="00362873"/>
    <w:rsid w:val="003628CF"/>
    <w:rsid w:val="00362934"/>
    <w:rsid w:val="0036299C"/>
    <w:rsid w:val="00362FD1"/>
    <w:rsid w:val="00362FD7"/>
    <w:rsid w:val="0036326E"/>
    <w:rsid w:val="00363337"/>
    <w:rsid w:val="00363468"/>
    <w:rsid w:val="003635A6"/>
    <w:rsid w:val="003635C4"/>
    <w:rsid w:val="003636D3"/>
    <w:rsid w:val="00363A65"/>
    <w:rsid w:val="00363A8C"/>
    <w:rsid w:val="00363A95"/>
    <w:rsid w:val="00363B7D"/>
    <w:rsid w:val="00363C40"/>
    <w:rsid w:val="00363D70"/>
    <w:rsid w:val="00363E6D"/>
    <w:rsid w:val="00363F43"/>
    <w:rsid w:val="0036411A"/>
    <w:rsid w:val="0036414D"/>
    <w:rsid w:val="00364277"/>
    <w:rsid w:val="003643FD"/>
    <w:rsid w:val="003646AD"/>
    <w:rsid w:val="00364856"/>
    <w:rsid w:val="00364A8E"/>
    <w:rsid w:val="00364BA2"/>
    <w:rsid w:val="00364D90"/>
    <w:rsid w:val="0036501E"/>
    <w:rsid w:val="00365030"/>
    <w:rsid w:val="00365257"/>
    <w:rsid w:val="00365261"/>
    <w:rsid w:val="00365292"/>
    <w:rsid w:val="0036529A"/>
    <w:rsid w:val="0036538E"/>
    <w:rsid w:val="00365648"/>
    <w:rsid w:val="00365863"/>
    <w:rsid w:val="003658DD"/>
    <w:rsid w:val="00365941"/>
    <w:rsid w:val="0036595F"/>
    <w:rsid w:val="0036598B"/>
    <w:rsid w:val="003659DF"/>
    <w:rsid w:val="003659E1"/>
    <w:rsid w:val="00365BD4"/>
    <w:rsid w:val="00365C9B"/>
    <w:rsid w:val="00365DF8"/>
    <w:rsid w:val="00365ECE"/>
    <w:rsid w:val="003660B0"/>
    <w:rsid w:val="00366318"/>
    <w:rsid w:val="003663EE"/>
    <w:rsid w:val="0036644A"/>
    <w:rsid w:val="0036662A"/>
    <w:rsid w:val="00366812"/>
    <w:rsid w:val="00366996"/>
    <w:rsid w:val="00366B25"/>
    <w:rsid w:val="00366B54"/>
    <w:rsid w:val="00366B91"/>
    <w:rsid w:val="00366BF8"/>
    <w:rsid w:val="00366C14"/>
    <w:rsid w:val="00366C9B"/>
    <w:rsid w:val="00366CF8"/>
    <w:rsid w:val="00366E59"/>
    <w:rsid w:val="00366EA5"/>
    <w:rsid w:val="00366F1D"/>
    <w:rsid w:val="00366FE5"/>
    <w:rsid w:val="00367113"/>
    <w:rsid w:val="003672A4"/>
    <w:rsid w:val="003672B9"/>
    <w:rsid w:val="003672EC"/>
    <w:rsid w:val="00367359"/>
    <w:rsid w:val="003673FB"/>
    <w:rsid w:val="0036772B"/>
    <w:rsid w:val="00367738"/>
    <w:rsid w:val="00367857"/>
    <w:rsid w:val="00367AAB"/>
    <w:rsid w:val="00367AF5"/>
    <w:rsid w:val="00367B15"/>
    <w:rsid w:val="00367C05"/>
    <w:rsid w:val="00367C55"/>
    <w:rsid w:val="00367E0C"/>
    <w:rsid w:val="00367E27"/>
    <w:rsid w:val="00367E8A"/>
    <w:rsid w:val="00367F29"/>
    <w:rsid w:val="00367F2F"/>
    <w:rsid w:val="00367F33"/>
    <w:rsid w:val="00367F9F"/>
    <w:rsid w:val="003700CF"/>
    <w:rsid w:val="003703D4"/>
    <w:rsid w:val="003704AA"/>
    <w:rsid w:val="003704F4"/>
    <w:rsid w:val="003705F4"/>
    <w:rsid w:val="00370685"/>
    <w:rsid w:val="003708AF"/>
    <w:rsid w:val="0037092A"/>
    <w:rsid w:val="00370A7B"/>
    <w:rsid w:val="00370ABB"/>
    <w:rsid w:val="00370BEE"/>
    <w:rsid w:val="00370EB7"/>
    <w:rsid w:val="00370EE0"/>
    <w:rsid w:val="00370F9F"/>
    <w:rsid w:val="00371098"/>
    <w:rsid w:val="003711AA"/>
    <w:rsid w:val="003711E7"/>
    <w:rsid w:val="0037123E"/>
    <w:rsid w:val="003713B3"/>
    <w:rsid w:val="003713CF"/>
    <w:rsid w:val="00371651"/>
    <w:rsid w:val="00371902"/>
    <w:rsid w:val="00371AD3"/>
    <w:rsid w:val="00371EBA"/>
    <w:rsid w:val="00371F17"/>
    <w:rsid w:val="003721BC"/>
    <w:rsid w:val="00372264"/>
    <w:rsid w:val="003723F4"/>
    <w:rsid w:val="003724C0"/>
    <w:rsid w:val="003726DA"/>
    <w:rsid w:val="00372873"/>
    <w:rsid w:val="0037287B"/>
    <w:rsid w:val="00372A3C"/>
    <w:rsid w:val="00372C77"/>
    <w:rsid w:val="00372D34"/>
    <w:rsid w:val="0037302C"/>
    <w:rsid w:val="00373097"/>
    <w:rsid w:val="00373142"/>
    <w:rsid w:val="00373297"/>
    <w:rsid w:val="00373612"/>
    <w:rsid w:val="003738C5"/>
    <w:rsid w:val="003738F2"/>
    <w:rsid w:val="003739AB"/>
    <w:rsid w:val="00373A29"/>
    <w:rsid w:val="00373AA2"/>
    <w:rsid w:val="00373BF2"/>
    <w:rsid w:val="00373C0C"/>
    <w:rsid w:val="00373C66"/>
    <w:rsid w:val="00373DB6"/>
    <w:rsid w:val="00373DE3"/>
    <w:rsid w:val="00374041"/>
    <w:rsid w:val="003740F2"/>
    <w:rsid w:val="003741C9"/>
    <w:rsid w:val="00374228"/>
    <w:rsid w:val="00374487"/>
    <w:rsid w:val="00374743"/>
    <w:rsid w:val="003748EB"/>
    <w:rsid w:val="00374A54"/>
    <w:rsid w:val="00374C62"/>
    <w:rsid w:val="00374C66"/>
    <w:rsid w:val="00374CDE"/>
    <w:rsid w:val="00374E38"/>
    <w:rsid w:val="00374E55"/>
    <w:rsid w:val="00375262"/>
    <w:rsid w:val="003752EE"/>
    <w:rsid w:val="003752FB"/>
    <w:rsid w:val="0037556E"/>
    <w:rsid w:val="003756AD"/>
    <w:rsid w:val="0037599B"/>
    <w:rsid w:val="00375B4A"/>
    <w:rsid w:val="00375BAB"/>
    <w:rsid w:val="00375DB0"/>
    <w:rsid w:val="00375F5E"/>
    <w:rsid w:val="00376198"/>
    <w:rsid w:val="003764FF"/>
    <w:rsid w:val="00376668"/>
    <w:rsid w:val="0037667E"/>
    <w:rsid w:val="00376801"/>
    <w:rsid w:val="00376891"/>
    <w:rsid w:val="003769CE"/>
    <w:rsid w:val="00376C10"/>
    <w:rsid w:val="00376D49"/>
    <w:rsid w:val="00376D7B"/>
    <w:rsid w:val="00376DC5"/>
    <w:rsid w:val="00376DD9"/>
    <w:rsid w:val="003771DA"/>
    <w:rsid w:val="00377293"/>
    <w:rsid w:val="003773D5"/>
    <w:rsid w:val="00377528"/>
    <w:rsid w:val="0037769B"/>
    <w:rsid w:val="00377817"/>
    <w:rsid w:val="00377846"/>
    <w:rsid w:val="00377970"/>
    <w:rsid w:val="003779E3"/>
    <w:rsid w:val="00377B1D"/>
    <w:rsid w:val="00377B82"/>
    <w:rsid w:val="00377B9B"/>
    <w:rsid w:val="00377BB7"/>
    <w:rsid w:val="00377C6C"/>
    <w:rsid w:val="00377D23"/>
    <w:rsid w:val="00377F9E"/>
    <w:rsid w:val="0038002F"/>
    <w:rsid w:val="0038029C"/>
    <w:rsid w:val="0038042E"/>
    <w:rsid w:val="0038044F"/>
    <w:rsid w:val="003805C2"/>
    <w:rsid w:val="003805F4"/>
    <w:rsid w:val="003805FB"/>
    <w:rsid w:val="003808C8"/>
    <w:rsid w:val="0038097C"/>
    <w:rsid w:val="00380A7A"/>
    <w:rsid w:val="00380AE6"/>
    <w:rsid w:val="00380B80"/>
    <w:rsid w:val="00380BE2"/>
    <w:rsid w:val="00380EE8"/>
    <w:rsid w:val="00380F56"/>
    <w:rsid w:val="003816D5"/>
    <w:rsid w:val="00381844"/>
    <w:rsid w:val="00381A14"/>
    <w:rsid w:val="00381B36"/>
    <w:rsid w:val="0038207F"/>
    <w:rsid w:val="0038210B"/>
    <w:rsid w:val="0038225D"/>
    <w:rsid w:val="0038228A"/>
    <w:rsid w:val="0038236C"/>
    <w:rsid w:val="003823CE"/>
    <w:rsid w:val="003823D3"/>
    <w:rsid w:val="00382429"/>
    <w:rsid w:val="003824FC"/>
    <w:rsid w:val="00382686"/>
    <w:rsid w:val="003826AA"/>
    <w:rsid w:val="0038284A"/>
    <w:rsid w:val="0038289A"/>
    <w:rsid w:val="00382B2B"/>
    <w:rsid w:val="00382D01"/>
    <w:rsid w:val="00382E64"/>
    <w:rsid w:val="00382FE6"/>
    <w:rsid w:val="003830C6"/>
    <w:rsid w:val="00383309"/>
    <w:rsid w:val="0038334A"/>
    <w:rsid w:val="0038352A"/>
    <w:rsid w:val="00383591"/>
    <w:rsid w:val="003835E6"/>
    <w:rsid w:val="003839A0"/>
    <w:rsid w:val="003839EA"/>
    <w:rsid w:val="003839FC"/>
    <w:rsid w:val="00383C6D"/>
    <w:rsid w:val="00383CFD"/>
    <w:rsid w:val="00383EF0"/>
    <w:rsid w:val="00383F95"/>
    <w:rsid w:val="00383FFF"/>
    <w:rsid w:val="003847FB"/>
    <w:rsid w:val="0038496B"/>
    <w:rsid w:val="003849F0"/>
    <w:rsid w:val="00384A06"/>
    <w:rsid w:val="00384B32"/>
    <w:rsid w:val="00384C2F"/>
    <w:rsid w:val="00384C64"/>
    <w:rsid w:val="00384C97"/>
    <w:rsid w:val="00384ECA"/>
    <w:rsid w:val="00384F05"/>
    <w:rsid w:val="00384F5A"/>
    <w:rsid w:val="00384F5F"/>
    <w:rsid w:val="003850D8"/>
    <w:rsid w:val="003852FC"/>
    <w:rsid w:val="0038560A"/>
    <w:rsid w:val="0038569F"/>
    <w:rsid w:val="003856A3"/>
    <w:rsid w:val="003858E6"/>
    <w:rsid w:val="00385A03"/>
    <w:rsid w:val="00385C36"/>
    <w:rsid w:val="00385D53"/>
    <w:rsid w:val="00385E3C"/>
    <w:rsid w:val="00385E4F"/>
    <w:rsid w:val="00385E94"/>
    <w:rsid w:val="00385F11"/>
    <w:rsid w:val="00386036"/>
    <w:rsid w:val="00386046"/>
    <w:rsid w:val="003860AD"/>
    <w:rsid w:val="003860D1"/>
    <w:rsid w:val="00386198"/>
    <w:rsid w:val="003863D8"/>
    <w:rsid w:val="003865B9"/>
    <w:rsid w:val="00386637"/>
    <w:rsid w:val="00386655"/>
    <w:rsid w:val="00386802"/>
    <w:rsid w:val="00386834"/>
    <w:rsid w:val="003868DD"/>
    <w:rsid w:val="00386950"/>
    <w:rsid w:val="00386976"/>
    <w:rsid w:val="00386C6F"/>
    <w:rsid w:val="00386D03"/>
    <w:rsid w:val="00386F0F"/>
    <w:rsid w:val="00386FCA"/>
    <w:rsid w:val="003873DB"/>
    <w:rsid w:val="00387438"/>
    <w:rsid w:val="00387453"/>
    <w:rsid w:val="00387883"/>
    <w:rsid w:val="003878F1"/>
    <w:rsid w:val="00387B0F"/>
    <w:rsid w:val="00387C71"/>
    <w:rsid w:val="00387C8F"/>
    <w:rsid w:val="00387F06"/>
    <w:rsid w:val="00387F39"/>
    <w:rsid w:val="00390165"/>
    <w:rsid w:val="0039019C"/>
    <w:rsid w:val="003901E0"/>
    <w:rsid w:val="00390546"/>
    <w:rsid w:val="00390591"/>
    <w:rsid w:val="0039060E"/>
    <w:rsid w:val="00390611"/>
    <w:rsid w:val="00390664"/>
    <w:rsid w:val="00390763"/>
    <w:rsid w:val="0039077C"/>
    <w:rsid w:val="003909BF"/>
    <w:rsid w:val="00390A69"/>
    <w:rsid w:val="00390A72"/>
    <w:rsid w:val="00390AE3"/>
    <w:rsid w:val="00390BA7"/>
    <w:rsid w:val="00390D6B"/>
    <w:rsid w:val="0039106C"/>
    <w:rsid w:val="00391159"/>
    <w:rsid w:val="003911C4"/>
    <w:rsid w:val="0039123D"/>
    <w:rsid w:val="00391428"/>
    <w:rsid w:val="0039148C"/>
    <w:rsid w:val="0039149A"/>
    <w:rsid w:val="00391748"/>
    <w:rsid w:val="003917F5"/>
    <w:rsid w:val="00391821"/>
    <w:rsid w:val="003918C4"/>
    <w:rsid w:val="00391A8B"/>
    <w:rsid w:val="00391B04"/>
    <w:rsid w:val="00391C59"/>
    <w:rsid w:val="00391C7B"/>
    <w:rsid w:val="00391CFB"/>
    <w:rsid w:val="0039231D"/>
    <w:rsid w:val="00392643"/>
    <w:rsid w:val="00392731"/>
    <w:rsid w:val="003928B1"/>
    <w:rsid w:val="0039291F"/>
    <w:rsid w:val="00392944"/>
    <w:rsid w:val="00392CB3"/>
    <w:rsid w:val="00393072"/>
    <w:rsid w:val="0039316B"/>
    <w:rsid w:val="003932D6"/>
    <w:rsid w:val="003933DA"/>
    <w:rsid w:val="003933E2"/>
    <w:rsid w:val="0039365F"/>
    <w:rsid w:val="003937A5"/>
    <w:rsid w:val="00393883"/>
    <w:rsid w:val="00393906"/>
    <w:rsid w:val="00393AC9"/>
    <w:rsid w:val="00393C0B"/>
    <w:rsid w:val="00393C10"/>
    <w:rsid w:val="00393C36"/>
    <w:rsid w:val="00393F35"/>
    <w:rsid w:val="00393FA8"/>
    <w:rsid w:val="00394006"/>
    <w:rsid w:val="00394094"/>
    <w:rsid w:val="00394133"/>
    <w:rsid w:val="00394174"/>
    <w:rsid w:val="003944C1"/>
    <w:rsid w:val="003945D0"/>
    <w:rsid w:val="00394741"/>
    <w:rsid w:val="00394A7E"/>
    <w:rsid w:val="00394C50"/>
    <w:rsid w:val="00394C98"/>
    <w:rsid w:val="00394EDB"/>
    <w:rsid w:val="00394F4F"/>
    <w:rsid w:val="00395016"/>
    <w:rsid w:val="00395387"/>
    <w:rsid w:val="0039548E"/>
    <w:rsid w:val="003955C1"/>
    <w:rsid w:val="003956A1"/>
    <w:rsid w:val="003956AF"/>
    <w:rsid w:val="00395847"/>
    <w:rsid w:val="00395892"/>
    <w:rsid w:val="003958BE"/>
    <w:rsid w:val="0039595B"/>
    <w:rsid w:val="00395A35"/>
    <w:rsid w:val="00395DAC"/>
    <w:rsid w:val="00395F92"/>
    <w:rsid w:val="00395FE6"/>
    <w:rsid w:val="00396059"/>
    <w:rsid w:val="003963DA"/>
    <w:rsid w:val="0039645C"/>
    <w:rsid w:val="00396612"/>
    <w:rsid w:val="00396696"/>
    <w:rsid w:val="00396A80"/>
    <w:rsid w:val="00396ADD"/>
    <w:rsid w:val="00396B5B"/>
    <w:rsid w:val="00396D37"/>
    <w:rsid w:val="00396D79"/>
    <w:rsid w:val="00396DAE"/>
    <w:rsid w:val="00396DE8"/>
    <w:rsid w:val="00396E1A"/>
    <w:rsid w:val="00396E3F"/>
    <w:rsid w:val="00397042"/>
    <w:rsid w:val="0039713F"/>
    <w:rsid w:val="00397188"/>
    <w:rsid w:val="0039724D"/>
    <w:rsid w:val="00397260"/>
    <w:rsid w:val="00397342"/>
    <w:rsid w:val="003973D6"/>
    <w:rsid w:val="0039774E"/>
    <w:rsid w:val="00397906"/>
    <w:rsid w:val="0039790D"/>
    <w:rsid w:val="00397C12"/>
    <w:rsid w:val="00397C99"/>
    <w:rsid w:val="00397D0D"/>
    <w:rsid w:val="00397E4A"/>
    <w:rsid w:val="00397EBD"/>
    <w:rsid w:val="00397FA1"/>
    <w:rsid w:val="003A00CD"/>
    <w:rsid w:val="003A019F"/>
    <w:rsid w:val="003A03ED"/>
    <w:rsid w:val="003A049F"/>
    <w:rsid w:val="003A0566"/>
    <w:rsid w:val="003A08FB"/>
    <w:rsid w:val="003A0B22"/>
    <w:rsid w:val="003A0BC2"/>
    <w:rsid w:val="003A1052"/>
    <w:rsid w:val="003A1061"/>
    <w:rsid w:val="003A1083"/>
    <w:rsid w:val="003A1115"/>
    <w:rsid w:val="003A113D"/>
    <w:rsid w:val="003A11CA"/>
    <w:rsid w:val="003A156A"/>
    <w:rsid w:val="003A182B"/>
    <w:rsid w:val="003A19AA"/>
    <w:rsid w:val="003A1AF4"/>
    <w:rsid w:val="003A1DA6"/>
    <w:rsid w:val="003A2046"/>
    <w:rsid w:val="003A20D6"/>
    <w:rsid w:val="003A2130"/>
    <w:rsid w:val="003A2175"/>
    <w:rsid w:val="003A2846"/>
    <w:rsid w:val="003A28CB"/>
    <w:rsid w:val="003A2941"/>
    <w:rsid w:val="003A2BC8"/>
    <w:rsid w:val="003A2BF2"/>
    <w:rsid w:val="003A2C81"/>
    <w:rsid w:val="003A2CDC"/>
    <w:rsid w:val="003A2D13"/>
    <w:rsid w:val="003A2DD7"/>
    <w:rsid w:val="003A2EC3"/>
    <w:rsid w:val="003A2ED2"/>
    <w:rsid w:val="003A2EFE"/>
    <w:rsid w:val="003A2F9E"/>
    <w:rsid w:val="003A3138"/>
    <w:rsid w:val="003A31D8"/>
    <w:rsid w:val="003A32EA"/>
    <w:rsid w:val="003A3478"/>
    <w:rsid w:val="003A35F2"/>
    <w:rsid w:val="003A3631"/>
    <w:rsid w:val="003A36A7"/>
    <w:rsid w:val="003A36F6"/>
    <w:rsid w:val="003A3704"/>
    <w:rsid w:val="003A3721"/>
    <w:rsid w:val="003A3826"/>
    <w:rsid w:val="003A3864"/>
    <w:rsid w:val="003A3CE5"/>
    <w:rsid w:val="003A3E4A"/>
    <w:rsid w:val="003A3E82"/>
    <w:rsid w:val="003A3F41"/>
    <w:rsid w:val="003A3FC3"/>
    <w:rsid w:val="003A4014"/>
    <w:rsid w:val="003A405D"/>
    <w:rsid w:val="003A406B"/>
    <w:rsid w:val="003A411D"/>
    <w:rsid w:val="003A42ED"/>
    <w:rsid w:val="003A42F3"/>
    <w:rsid w:val="003A4380"/>
    <w:rsid w:val="003A4506"/>
    <w:rsid w:val="003A46D9"/>
    <w:rsid w:val="003A46DC"/>
    <w:rsid w:val="003A47EE"/>
    <w:rsid w:val="003A497D"/>
    <w:rsid w:val="003A49F9"/>
    <w:rsid w:val="003A4A76"/>
    <w:rsid w:val="003A4CA7"/>
    <w:rsid w:val="003A4D83"/>
    <w:rsid w:val="003A508C"/>
    <w:rsid w:val="003A50DF"/>
    <w:rsid w:val="003A524F"/>
    <w:rsid w:val="003A54F5"/>
    <w:rsid w:val="003A5542"/>
    <w:rsid w:val="003A5B44"/>
    <w:rsid w:val="003A5C11"/>
    <w:rsid w:val="003A5C4F"/>
    <w:rsid w:val="003A5CA5"/>
    <w:rsid w:val="003A5DAE"/>
    <w:rsid w:val="003A5F5B"/>
    <w:rsid w:val="003A5FD2"/>
    <w:rsid w:val="003A62A6"/>
    <w:rsid w:val="003A63AE"/>
    <w:rsid w:val="003A63B5"/>
    <w:rsid w:val="003A64F3"/>
    <w:rsid w:val="003A683F"/>
    <w:rsid w:val="003A6889"/>
    <w:rsid w:val="003A69B4"/>
    <w:rsid w:val="003A6B9C"/>
    <w:rsid w:val="003A6C24"/>
    <w:rsid w:val="003A6DD6"/>
    <w:rsid w:val="003A6FC3"/>
    <w:rsid w:val="003A6FE0"/>
    <w:rsid w:val="003A709B"/>
    <w:rsid w:val="003A730B"/>
    <w:rsid w:val="003A7349"/>
    <w:rsid w:val="003A74D4"/>
    <w:rsid w:val="003A7577"/>
    <w:rsid w:val="003A7619"/>
    <w:rsid w:val="003A77FA"/>
    <w:rsid w:val="003A787D"/>
    <w:rsid w:val="003A789C"/>
    <w:rsid w:val="003A7B1B"/>
    <w:rsid w:val="003A7CF9"/>
    <w:rsid w:val="003A7D04"/>
    <w:rsid w:val="003A7E0A"/>
    <w:rsid w:val="003B0130"/>
    <w:rsid w:val="003B01C2"/>
    <w:rsid w:val="003B01E3"/>
    <w:rsid w:val="003B0259"/>
    <w:rsid w:val="003B03B7"/>
    <w:rsid w:val="003B04D9"/>
    <w:rsid w:val="003B0512"/>
    <w:rsid w:val="003B0730"/>
    <w:rsid w:val="003B078B"/>
    <w:rsid w:val="003B086A"/>
    <w:rsid w:val="003B08DA"/>
    <w:rsid w:val="003B09CD"/>
    <w:rsid w:val="003B09DC"/>
    <w:rsid w:val="003B0A35"/>
    <w:rsid w:val="003B0AD4"/>
    <w:rsid w:val="003B0AF5"/>
    <w:rsid w:val="003B0B52"/>
    <w:rsid w:val="003B0C1B"/>
    <w:rsid w:val="003B0DCA"/>
    <w:rsid w:val="003B0E21"/>
    <w:rsid w:val="003B0E7E"/>
    <w:rsid w:val="003B0EA1"/>
    <w:rsid w:val="003B0F62"/>
    <w:rsid w:val="003B1028"/>
    <w:rsid w:val="003B116B"/>
    <w:rsid w:val="003B11AF"/>
    <w:rsid w:val="003B121A"/>
    <w:rsid w:val="003B1272"/>
    <w:rsid w:val="003B136A"/>
    <w:rsid w:val="003B1373"/>
    <w:rsid w:val="003B1592"/>
    <w:rsid w:val="003B1716"/>
    <w:rsid w:val="003B1889"/>
    <w:rsid w:val="003B18DE"/>
    <w:rsid w:val="003B18F6"/>
    <w:rsid w:val="003B1AC6"/>
    <w:rsid w:val="003B1B5D"/>
    <w:rsid w:val="003B1C2C"/>
    <w:rsid w:val="003B1C84"/>
    <w:rsid w:val="003B1CF2"/>
    <w:rsid w:val="003B1EE1"/>
    <w:rsid w:val="003B1FE9"/>
    <w:rsid w:val="003B205B"/>
    <w:rsid w:val="003B20C8"/>
    <w:rsid w:val="003B20F9"/>
    <w:rsid w:val="003B21A2"/>
    <w:rsid w:val="003B21BC"/>
    <w:rsid w:val="003B21C6"/>
    <w:rsid w:val="003B22A4"/>
    <w:rsid w:val="003B230C"/>
    <w:rsid w:val="003B2401"/>
    <w:rsid w:val="003B2461"/>
    <w:rsid w:val="003B2493"/>
    <w:rsid w:val="003B24BB"/>
    <w:rsid w:val="003B26AB"/>
    <w:rsid w:val="003B270E"/>
    <w:rsid w:val="003B2831"/>
    <w:rsid w:val="003B296D"/>
    <w:rsid w:val="003B297A"/>
    <w:rsid w:val="003B2B80"/>
    <w:rsid w:val="003B2CA8"/>
    <w:rsid w:val="003B2E05"/>
    <w:rsid w:val="003B3007"/>
    <w:rsid w:val="003B33AF"/>
    <w:rsid w:val="003B34DA"/>
    <w:rsid w:val="003B35B3"/>
    <w:rsid w:val="003B36C3"/>
    <w:rsid w:val="003B36F8"/>
    <w:rsid w:val="003B3767"/>
    <w:rsid w:val="003B3964"/>
    <w:rsid w:val="003B3C31"/>
    <w:rsid w:val="003B3CFD"/>
    <w:rsid w:val="003B3D84"/>
    <w:rsid w:val="003B40DE"/>
    <w:rsid w:val="003B4262"/>
    <w:rsid w:val="003B4382"/>
    <w:rsid w:val="003B448D"/>
    <w:rsid w:val="003B458E"/>
    <w:rsid w:val="003B4850"/>
    <w:rsid w:val="003B48AA"/>
    <w:rsid w:val="003B4C96"/>
    <w:rsid w:val="003B4E32"/>
    <w:rsid w:val="003B5098"/>
    <w:rsid w:val="003B5185"/>
    <w:rsid w:val="003B51ED"/>
    <w:rsid w:val="003B520E"/>
    <w:rsid w:val="003B52AB"/>
    <w:rsid w:val="003B53A1"/>
    <w:rsid w:val="003B555B"/>
    <w:rsid w:val="003B5640"/>
    <w:rsid w:val="003B56A5"/>
    <w:rsid w:val="003B56B1"/>
    <w:rsid w:val="003B56B8"/>
    <w:rsid w:val="003B573F"/>
    <w:rsid w:val="003B5892"/>
    <w:rsid w:val="003B5A4F"/>
    <w:rsid w:val="003B5C89"/>
    <w:rsid w:val="003B5CFD"/>
    <w:rsid w:val="003B5EB3"/>
    <w:rsid w:val="003B5F31"/>
    <w:rsid w:val="003B608C"/>
    <w:rsid w:val="003B6446"/>
    <w:rsid w:val="003B64B9"/>
    <w:rsid w:val="003B6597"/>
    <w:rsid w:val="003B6778"/>
    <w:rsid w:val="003B68FE"/>
    <w:rsid w:val="003B6908"/>
    <w:rsid w:val="003B6C49"/>
    <w:rsid w:val="003B6CAB"/>
    <w:rsid w:val="003B6E4B"/>
    <w:rsid w:val="003B6FB2"/>
    <w:rsid w:val="003B6FEF"/>
    <w:rsid w:val="003B70CA"/>
    <w:rsid w:val="003B710C"/>
    <w:rsid w:val="003B723E"/>
    <w:rsid w:val="003B734D"/>
    <w:rsid w:val="003B76DE"/>
    <w:rsid w:val="003B775B"/>
    <w:rsid w:val="003B77F9"/>
    <w:rsid w:val="003B7B6B"/>
    <w:rsid w:val="003B7C56"/>
    <w:rsid w:val="003B7D4A"/>
    <w:rsid w:val="003B7E5F"/>
    <w:rsid w:val="003B7EDE"/>
    <w:rsid w:val="003B7F4A"/>
    <w:rsid w:val="003C009F"/>
    <w:rsid w:val="003C02DB"/>
    <w:rsid w:val="003C03EB"/>
    <w:rsid w:val="003C04A5"/>
    <w:rsid w:val="003C05EF"/>
    <w:rsid w:val="003C08BA"/>
    <w:rsid w:val="003C0B49"/>
    <w:rsid w:val="003C0BDD"/>
    <w:rsid w:val="003C0D64"/>
    <w:rsid w:val="003C0E0F"/>
    <w:rsid w:val="003C0FDE"/>
    <w:rsid w:val="003C1060"/>
    <w:rsid w:val="003C13E4"/>
    <w:rsid w:val="003C145C"/>
    <w:rsid w:val="003C15C9"/>
    <w:rsid w:val="003C16AA"/>
    <w:rsid w:val="003C184A"/>
    <w:rsid w:val="003C1905"/>
    <w:rsid w:val="003C1B3B"/>
    <w:rsid w:val="003C1BF6"/>
    <w:rsid w:val="003C1C48"/>
    <w:rsid w:val="003C1C96"/>
    <w:rsid w:val="003C1F0D"/>
    <w:rsid w:val="003C205C"/>
    <w:rsid w:val="003C2250"/>
    <w:rsid w:val="003C2263"/>
    <w:rsid w:val="003C235A"/>
    <w:rsid w:val="003C27C1"/>
    <w:rsid w:val="003C288A"/>
    <w:rsid w:val="003C29B0"/>
    <w:rsid w:val="003C2AC5"/>
    <w:rsid w:val="003C2D2C"/>
    <w:rsid w:val="003C2E23"/>
    <w:rsid w:val="003C3154"/>
    <w:rsid w:val="003C31DF"/>
    <w:rsid w:val="003C32AD"/>
    <w:rsid w:val="003C33C9"/>
    <w:rsid w:val="003C35DB"/>
    <w:rsid w:val="003C36E1"/>
    <w:rsid w:val="003C3D17"/>
    <w:rsid w:val="003C3D42"/>
    <w:rsid w:val="003C3E64"/>
    <w:rsid w:val="003C42C5"/>
    <w:rsid w:val="003C45C4"/>
    <w:rsid w:val="003C4751"/>
    <w:rsid w:val="003C4781"/>
    <w:rsid w:val="003C49F5"/>
    <w:rsid w:val="003C4AEA"/>
    <w:rsid w:val="003C4B4B"/>
    <w:rsid w:val="003C4CDC"/>
    <w:rsid w:val="003C4CEA"/>
    <w:rsid w:val="003C4E8A"/>
    <w:rsid w:val="003C507F"/>
    <w:rsid w:val="003C52E8"/>
    <w:rsid w:val="003C54C4"/>
    <w:rsid w:val="003C553F"/>
    <w:rsid w:val="003C5557"/>
    <w:rsid w:val="003C5697"/>
    <w:rsid w:val="003C5724"/>
    <w:rsid w:val="003C5796"/>
    <w:rsid w:val="003C57EB"/>
    <w:rsid w:val="003C5917"/>
    <w:rsid w:val="003C5B1C"/>
    <w:rsid w:val="003C5D1F"/>
    <w:rsid w:val="003C5EF9"/>
    <w:rsid w:val="003C6182"/>
    <w:rsid w:val="003C61EC"/>
    <w:rsid w:val="003C6339"/>
    <w:rsid w:val="003C63C5"/>
    <w:rsid w:val="003C657B"/>
    <w:rsid w:val="003C659D"/>
    <w:rsid w:val="003C67E2"/>
    <w:rsid w:val="003C6834"/>
    <w:rsid w:val="003C6AD3"/>
    <w:rsid w:val="003C6DCA"/>
    <w:rsid w:val="003C6E90"/>
    <w:rsid w:val="003C6E99"/>
    <w:rsid w:val="003C6EFB"/>
    <w:rsid w:val="003C7195"/>
    <w:rsid w:val="003C737F"/>
    <w:rsid w:val="003C74F5"/>
    <w:rsid w:val="003C7930"/>
    <w:rsid w:val="003C79D6"/>
    <w:rsid w:val="003C7C1E"/>
    <w:rsid w:val="003C7CD0"/>
    <w:rsid w:val="003C7D13"/>
    <w:rsid w:val="003C7D72"/>
    <w:rsid w:val="003C7DD9"/>
    <w:rsid w:val="003C7E24"/>
    <w:rsid w:val="003C7EBC"/>
    <w:rsid w:val="003C7F73"/>
    <w:rsid w:val="003D00C8"/>
    <w:rsid w:val="003D01AC"/>
    <w:rsid w:val="003D0281"/>
    <w:rsid w:val="003D0289"/>
    <w:rsid w:val="003D0861"/>
    <w:rsid w:val="003D0AE3"/>
    <w:rsid w:val="003D0B61"/>
    <w:rsid w:val="003D0B7C"/>
    <w:rsid w:val="003D1020"/>
    <w:rsid w:val="003D108E"/>
    <w:rsid w:val="003D13DC"/>
    <w:rsid w:val="003D13E9"/>
    <w:rsid w:val="003D1770"/>
    <w:rsid w:val="003D1A75"/>
    <w:rsid w:val="003D1A7F"/>
    <w:rsid w:val="003D1B07"/>
    <w:rsid w:val="003D1B31"/>
    <w:rsid w:val="003D1B34"/>
    <w:rsid w:val="003D1BAD"/>
    <w:rsid w:val="003D1C26"/>
    <w:rsid w:val="003D1D85"/>
    <w:rsid w:val="003D1EDA"/>
    <w:rsid w:val="003D1EED"/>
    <w:rsid w:val="003D2130"/>
    <w:rsid w:val="003D21E4"/>
    <w:rsid w:val="003D21EE"/>
    <w:rsid w:val="003D2232"/>
    <w:rsid w:val="003D22DF"/>
    <w:rsid w:val="003D2300"/>
    <w:rsid w:val="003D2488"/>
    <w:rsid w:val="003D249A"/>
    <w:rsid w:val="003D24DF"/>
    <w:rsid w:val="003D24EE"/>
    <w:rsid w:val="003D2528"/>
    <w:rsid w:val="003D257A"/>
    <w:rsid w:val="003D2595"/>
    <w:rsid w:val="003D25D9"/>
    <w:rsid w:val="003D2650"/>
    <w:rsid w:val="003D26AC"/>
    <w:rsid w:val="003D271C"/>
    <w:rsid w:val="003D28D6"/>
    <w:rsid w:val="003D2DD1"/>
    <w:rsid w:val="003D310A"/>
    <w:rsid w:val="003D3156"/>
    <w:rsid w:val="003D3786"/>
    <w:rsid w:val="003D37F6"/>
    <w:rsid w:val="003D3D71"/>
    <w:rsid w:val="003D439E"/>
    <w:rsid w:val="003D443F"/>
    <w:rsid w:val="003D4ADE"/>
    <w:rsid w:val="003D4B11"/>
    <w:rsid w:val="003D4D08"/>
    <w:rsid w:val="003D4D96"/>
    <w:rsid w:val="003D4E05"/>
    <w:rsid w:val="003D4EDE"/>
    <w:rsid w:val="003D4FFE"/>
    <w:rsid w:val="003D50F0"/>
    <w:rsid w:val="003D529C"/>
    <w:rsid w:val="003D567E"/>
    <w:rsid w:val="003D56AF"/>
    <w:rsid w:val="003D56EB"/>
    <w:rsid w:val="003D57C4"/>
    <w:rsid w:val="003D5A92"/>
    <w:rsid w:val="003D5B80"/>
    <w:rsid w:val="003D5C97"/>
    <w:rsid w:val="003D5D4C"/>
    <w:rsid w:val="003D5E13"/>
    <w:rsid w:val="003D5F54"/>
    <w:rsid w:val="003D61B3"/>
    <w:rsid w:val="003D6260"/>
    <w:rsid w:val="003D6398"/>
    <w:rsid w:val="003D6674"/>
    <w:rsid w:val="003D6730"/>
    <w:rsid w:val="003D68DC"/>
    <w:rsid w:val="003D6A01"/>
    <w:rsid w:val="003D6EE1"/>
    <w:rsid w:val="003D6F6B"/>
    <w:rsid w:val="003D7095"/>
    <w:rsid w:val="003D71D2"/>
    <w:rsid w:val="003D7231"/>
    <w:rsid w:val="003D7251"/>
    <w:rsid w:val="003D7517"/>
    <w:rsid w:val="003D7687"/>
    <w:rsid w:val="003D7762"/>
    <w:rsid w:val="003D7841"/>
    <w:rsid w:val="003D78B4"/>
    <w:rsid w:val="003D78B8"/>
    <w:rsid w:val="003D795A"/>
    <w:rsid w:val="003D7A1C"/>
    <w:rsid w:val="003D7B8D"/>
    <w:rsid w:val="003D7CDF"/>
    <w:rsid w:val="003D7D0D"/>
    <w:rsid w:val="003D7FE8"/>
    <w:rsid w:val="003E0144"/>
    <w:rsid w:val="003E04C0"/>
    <w:rsid w:val="003E0564"/>
    <w:rsid w:val="003E05C0"/>
    <w:rsid w:val="003E082D"/>
    <w:rsid w:val="003E0AD0"/>
    <w:rsid w:val="003E0B1C"/>
    <w:rsid w:val="003E0BCC"/>
    <w:rsid w:val="003E0CBA"/>
    <w:rsid w:val="003E0D88"/>
    <w:rsid w:val="003E0E3D"/>
    <w:rsid w:val="003E0F4D"/>
    <w:rsid w:val="003E108D"/>
    <w:rsid w:val="003E10CB"/>
    <w:rsid w:val="003E1432"/>
    <w:rsid w:val="003E145D"/>
    <w:rsid w:val="003E145F"/>
    <w:rsid w:val="003E155C"/>
    <w:rsid w:val="003E1761"/>
    <w:rsid w:val="003E1834"/>
    <w:rsid w:val="003E1870"/>
    <w:rsid w:val="003E1A56"/>
    <w:rsid w:val="003E1A90"/>
    <w:rsid w:val="003E1B37"/>
    <w:rsid w:val="003E1BE9"/>
    <w:rsid w:val="003E2180"/>
    <w:rsid w:val="003E225D"/>
    <w:rsid w:val="003E22D6"/>
    <w:rsid w:val="003E231E"/>
    <w:rsid w:val="003E23BC"/>
    <w:rsid w:val="003E2492"/>
    <w:rsid w:val="003E24E8"/>
    <w:rsid w:val="003E2709"/>
    <w:rsid w:val="003E27C1"/>
    <w:rsid w:val="003E29F7"/>
    <w:rsid w:val="003E2A54"/>
    <w:rsid w:val="003E2AAC"/>
    <w:rsid w:val="003E2E9B"/>
    <w:rsid w:val="003E2ECA"/>
    <w:rsid w:val="003E2F23"/>
    <w:rsid w:val="003E30DA"/>
    <w:rsid w:val="003E35CC"/>
    <w:rsid w:val="003E3608"/>
    <w:rsid w:val="003E3610"/>
    <w:rsid w:val="003E376C"/>
    <w:rsid w:val="003E377B"/>
    <w:rsid w:val="003E382D"/>
    <w:rsid w:val="003E3A95"/>
    <w:rsid w:val="003E3AE2"/>
    <w:rsid w:val="003E3C76"/>
    <w:rsid w:val="003E3C79"/>
    <w:rsid w:val="003E3E56"/>
    <w:rsid w:val="003E3EE8"/>
    <w:rsid w:val="003E404F"/>
    <w:rsid w:val="003E4099"/>
    <w:rsid w:val="003E4218"/>
    <w:rsid w:val="003E44A4"/>
    <w:rsid w:val="003E45FD"/>
    <w:rsid w:val="003E4875"/>
    <w:rsid w:val="003E4C7A"/>
    <w:rsid w:val="003E4DAD"/>
    <w:rsid w:val="003E4E2D"/>
    <w:rsid w:val="003E510B"/>
    <w:rsid w:val="003E5214"/>
    <w:rsid w:val="003E5299"/>
    <w:rsid w:val="003E537A"/>
    <w:rsid w:val="003E53A2"/>
    <w:rsid w:val="003E549D"/>
    <w:rsid w:val="003E5530"/>
    <w:rsid w:val="003E5579"/>
    <w:rsid w:val="003E55B4"/>
    <w:rsid w:val="003E578D"/>
    <w:rsid w:val="003E583E"/>
    <w:rsid w:val="003E5944"/>
    <w:rsid w:val="003E59D8"/>
    <w:rsid w:val="003E5CD1"/>
    <w:rsid w:val="003E5D2C"/>
    <w:rsid w:val="003E6191"/>
    <w:rsid w:val="003E621D"/>
    <w:rsid w:val="003E642F"/>
    <w:rsid w:val="003E6561"/>
    <w:rsid w:val="003E6688"/>
    <w:rsid w:val="003E66D3"/>
    <w:rsid w:val="003E66EA"/>
    <w:rsid w:val="003E6749"/>
    <w:rsid w:val="003E6873"/>
    <w:rsid w:val="003E688C"/>
    <w:rsid w:val="003E6927"/>
    <w:rsid w:val="003E6C84"/>
    <w:rsid w:val="003E6D1C"/>
    <w:rsid w:val="003E6FB0"/>
    <w:rsid w:val="003E7010"/>
    <w:rsid w:val="003E7121"/>
    <w:rsid w:val="003E7244"/>
    <w:rsid w:val="003E7481"/>
    <w:rsid w:val="003E752A"/>
    <w:rsid w:val="003E753D"/>
    <w:rsid w:val="003E76FA"/>
    <w:rsid w:val="003E7854"/>
    <w:rsid w:val="003E7885"/>
    <w:rsid w:val="003E7918"/>
    <w:rsid w:val="003E7CC7"/>
    <w:rsid w:val="003E7D57"/>
    <w:rsid w:val="003E7E7F"/>
    <w:rsid w:val="003E7F53"/>
    <w:rsid w:val="003F00DD"/>
    <w:rsid w:val="003F013A"/>
    <w:rsid w:val="003F019A"/>
    <w:rsid w:val="003F0465"/>
    <w:rsid w:val="003F051F"/>
    <w:rsid w:val="003F06D5"/>
    <w:rsid w:val="003F0721"/>
    <w:rsid w:val="003F0829"/>
    <w:rsid w:val="003F084A"/>
    <w:rsid w:val="003F099D"/>
    <w:rsid w:val="003F0A02"/>
    <w:rsid w:val="003F0BC3"/>
    <w:rsid w:val="003F0DCC"/>
    <w:rsid w:val="003F0F1A"/>
    <w:rsid w:val="003F11C9"/>
    <w:rsid w:val="003F11D6"/>
    <w:rsid w:val="003F1367"/>
    <w:rsid w:val="003F172D"/>
    <w:rsid w:val="003F1796"/>
    <w:rsid w:val="003F184B"/>
    <w:rsid w:val="003F1996"/>
    <w:rsid w:val="003F1A76"/>
    <w:rsid w:val="003F1D31"/>
    <w:rsid w:val="003F1D8D"/>
    <w:rsid w:val="003F1ED9"/>
    <w:rsid w:val="003F1F28"/>
    <w:rsid w:val="003F1F9C"/>
    <w:rsid w:val="003F2003"/>
    <w:rsid w:val="003F20FB"/>
    <w:rsid w:val="003F222C"/>
    <w:rsid w:val="003F245F"/>
    <w:rsid w:val="003F24E1"/>
    <w:rsid w:val="003F28CA"/>
    <w:rsid w:val="003F28D8"/>
    <w:rsid w:val="003F299F"/>
    <w:rsid w:val="003F2C5C"/>
    <w:rsid w:val="003F2E0D"/>
    <w:rsid w:val="003F2E4B"/>
    <w:rsid w:val="003F2F0C"/>
    <w:rsid w:val="003F3204"/>
    <w:rsid w:val="003F321F"/>
    <w:rsid w:val="003F343A"/>
    <w:rsid w:val="003F368F"/>
    <w:rsid w:val="003F370C"/>
    <w:rsid w:val="003F3850"/>
    <w:rsid w:val="003F3907"/>
    <w:rsid w:val="003F39B8"/>
    <w:rsid w:val="003F3AD7"/>
    <w:rsid w:val="003F430B"/>
    <w:rsid w:val="003F430C"/>
    <w:rsid w:val="003F438C"/>
    <w:rsid w:val="003F45F9"/>
    <w:rsid w:val="003F4785"/>
    <w:rsid w:val="003F47A9"/>
    <w:rsid w:val="003F4C87"/>
    <w:rsid w:val="003F4CB5"/>
    <w:rsid w:val="003F5022"/>
    <w:rsid w:val="003F5413"/>
    <w:rsid w:val="003F541B"/>
    <w:rsid w:val="003F546C"/>
    <w:rsid w:val="003F54B0"/>
    <w:rsid w:val="003F55BC"/>
    <w:rsid w:val="003F56A2"/>
    <w:rsid w:val="003F5768"/>
    <w:rsid w:val="003F5911"/>
    <w:rsid w:val="003F59B5"/>
    <w:rsid w:val="003F59C4"/>
    <w:rsid w:val="003F5AD9"/>
    <w:rsid w:val="003F5B67"/>
    <w:rsid w:val="003F5DB6"/>
    <w:rsid w:val="003F5E94"/>
    <w:rsid w:val="003F60CE"/>
    <w:rsid w:val="003F61FC"/>
    <w:rsid w:val="003F61FD"/>
    <w:rsid w:val="003F62FE"/>
    <w:rsid w:val="003F6302"/>
    <w:rsid w:val="003F645D"/>
    <w:rsid w:val="003F64AB"/>
    <w:rsid w:val="003F6594"/>
    <w:rsid w:val="003F66AC"/>
    <w:rsid w:val="003F6742"/>
    <w:rsid w:val="003F67B0"/>
    <w:rsid w:val="003F67C6"/>
    <w:rsid w:val="003F680F"/>
    <w:rsid w:val="003F6B63"/>
    <w:rsid w:val="003F6E48"/>
    <w:rsid w:val="003F6E4B"/>
    <w:rsid w:val="003F7106"/>
    <w:rsid w:val="003F7227"/>
    <w:rsid w:val="003F73D5"/>
    <w:rsid w:val="003F73D7"/>
    <w:rsid w:val="003F748D"/>
    <w:rsid w:val="003F7605"/>
    <w:rsid w:val="003F7823"/>
    <w:rsid w:val="003F7B63"/>
    <w:rsid w:val="003F7BF7"/>
    <w:rsid w:val="003F7C6B"/>
    <w:rsid w:val="003F7D59"/>
    <w:rsid w:val="00400010"/>
    <w:rsid w:val="00400024"/>
    <w:rsid w:val="00400216"/>
    <w:rsid w:val="0040029A"/>
    <w:rsid w:val="0040048A"/>
    <w:rsid w:val="004004CC"/>
    <w:rsid w:val="004005B1"/>
    <w:rsid w:val="00400903"/>
    <w:rsid w:val="00400C4A"/>
    <w:rsid w:val="00400CE2"/>
    <w:rsid w:val="00400FC9"/>
    <w:rsid w:val="004010B5"/>
    <w:rsid w:val="004010F1"/>
    <w:rsid w:val="004012A9"/>
    <w:rsid w:val="004013B1"/>
    <w:rsid w:val="00401431"/>
    <w:rsid w:val="00401543"/>
    <w:rsid w:val="00401CD2"/>
    <w:rsid w:val="00401CD5"/>
    <w:rsid w:val="00401D0D"/>
    <w:rsid w:val="00401E84"/>
    <w:rsid w:val="00401FBA"/>
    <w:rsid w:val="00402141"/>
    <w:rsid w:val="00402264"/>
    <w:rsid w:val="0040227E"/>
    <w:rsid w:val="0040232A"/>
    <w:rsid w:val="00402352"/>
    <w:rsid w:val="00402377"/>
    <w:rsid w:val="00402381"/>
    <w:rsid w:val="00402457"/>
    <w:rsid w:val="0040253D"/>
    <w:rsid w:val="0040253F"/>
    <w:rsid w:val="00402591"/>
    <w:rsid w:val="0040281F"/>
    <w:rsid w:val="004029A8"/>
    <w:rsid w:val="00402B3F"/>
    <w:rsid w:val="00402B56"/>
    <w:rsid w:val="00402C85"/>
    <w:rsid w:val="00402CCA"/>
    <w:rsid w:val="00402D08"/>
    <w:rsid w:val="00402DE3"/>
    <w:rsid w:val="00402E2B"/>
    <w:rsid w:val="00402EA1"/>
    <w:rsid w:val="00402FA5"/>
    <w:rsid w:val="0040307E"/>
    <w:rsid w:val="00403094"/>
    <w:rsid w:val="0040329D"/>
    <w:rsid w:val="00403371"/>
    <w:rsid w:val="004033CC"/>
    <w:rsid w:val="004034CF"/>
    <w:rsid w:val="00403565"/>
    <w:rsid w:val="00403653"/>
    <w:rsid w:val="004036B5"/>
    <w:rsid w:val="00403799"/>
    <w:rsid w:val="004037B1"/>
    <w:rsid w:val="004037D6"/>
    <w:rsid w:val="00403810"/>
    <w:rsid w:val="00403915"/>
    <w:rsid w:val="004039C0"/>
    <w:rsid w:val="00403C03"/>
    <w:rsid w:val="00403CB4"/>
    <w:rsid w:val="00403DA3"/>
    <w:rsid w:val="00403DA8"/>
    <w:rsid w:val="00403DAA"/>
    <w:rsid w:val="00403F30"/>
    <w:rsid w:val="00403FFC"/>
    <w:rsid w:val="00404122"/>
    <w:rsid w:val="0040412B"/>
    <w:rsid w:val="00404151"/>
    <w:rsid w:val="0040441D"/>
    <w:rsid w:val="00404726"/>
    <w:rsid w:val="00404880"/>
    <w:rsid w:val="00404AC5"/>
    <w:rsid w:val="00404D2B"/>
    <w:rsid w:val="004050DC"/>
    <w:rsid w:val="0040530F"/>
    <w:rsid w:val="0040537E"/>
    <w:rsid w:val="00405442"/>
    <w:rsid w:val="00405609"/>
    <w:rsid w:val="00405625"/>
    <w:rsid w:val="00405A54"/>
    <w:rsid w:val="00405B54"/>
    <w:rsid w:val="00405BAA"/>
    <w:rsid w:val="00405E19"/>
    <w:rsid w:val="004062EC"/>
    <w:rsid w:val="004063EA"/>
    <w:rsid w:val="004067E2"/>
    <w:rsid w:val="004067F8"/>
    <w:rsid w:val="00406A9F"/>
    <w:rsid w:val="00406B10"/>
    <w:rsid w:val="00406B5C"/>
    <w:rsid w:val="00406F2E"/>
    <w:rsid w:val="004070D7"/>
    <w:rsid w:val="00407273"/>
    <w:rsid w:val="00407325"/>
    <w:rsid w:val="004075FD"/>
    <w:rsid w:val="004076E4"/>
    <w:rsid w:val="00407A8D"/>
    <w:rsid w:val="00407AF1"/>
    <w:rsid w:val="00407AF4"/>
    <w:rsid w:val="00407D03"/>
    <w:rsid w:val="00407E77"/>
    <w:rsid w:val="00407F44"/>
    <w:rsid w:val="004101E4"/>
    <w:rsid w:val="00410455"/>
    <w:rsid w:val="004104FD"/>
    <w:rsid w:val="00410513"/>
    <w:rsid w:val="004105EB"/>
    <w:rsid w:val="00410607"/>
    <w:rsid w:val="0041071B"/>
    <w:rsid w:val="0041079E"/>
    <w:rsid w:val="00410CCB"/>
    <w:rsid w:val="00410CE0"/>
    <w:rsid w:val="00410DD0"/>
    <w:rsid w:val="00410E17"/>
    <w:rsid w:val="004110C9"/>
    <w:rsid w:val="00411251"/>
    <w:rsid w:val="004112BF"/>
    <w:rsid w:val="004112EB"/>
    <w:rsid w:val="00411338"/>
    <w:rsid w:val="004118F0"/>
    <w:rsid w:val="00411926"/>
    <w:rsid w:val="00411B36"/>
    <w:rsid w:val="00411CA6"/>
    <w:rsid w:val="00411DC4"/>
    <w:rsid w:val="00411DD8"/>
    <w:rsid w:val="00411E35"/>
    <w:rsid w:val="00412073"/>
    <w:rsid w:val="004120E1"/>
    <w:rsid w:val="004121B2"/>
    <w:rsid w:val="0041230F"/>
    <w:rsid w:val="0041248B"/>
    <w:rsid w:val="00412623"/>
    <w:rsid w:val="004126F4"/>
    <w:rsid w:val="0041273E"/>
    <w:rsid w:val="0041291E"/>
    <w:rsid w:val="00412C09"/>
    <w:rsid w:val="00412CB8"/>
    <w:rsid w:val="00412CC0"/>
    <w:rsid w:val="00412E08"/>
    <w:rsid w:val="00412E86"/>
    <w:rsid w:val="00412EFB"/>
    <w:rsid w:val="00412F02"/>
    <w:rsid w:val="0041301A"/>
    <w:rsid w:val="00413075"/>
    <w:rsid w:val="00413165"/>
    <w:rsid w:val="004133DC"/>
    <w:rsid w:val="00413585"/>
    <w:rsid w:val="004137B9"/>
    <w:rsid w:val="0041381A"/>
    <w:rsid w:val="004138FD"/>
    <w:rsid w:val="00413930"/>
    <w:rsid w:val="004139B3"/>
    <w:rsid w:val="004139C2"/>
    <w:rsid w:val="00413A4E"/>
    <w:rsid w:val="00413ADB"/>
    <w:rsid w:val="00413B38"/>
    <w:rsid w:val="00413C1B"/>
    <w:rsid w:val="00414086"/>
    <w:rsid w:val="0041414B"/>
    <w:rsid w:val="004142C3"/>
    <w:rsid w:val="0041435D"/>
    <w:rsid w:val="004143E9"/>
    <w:rsid w:val="0041444B"/>
    <w:rsid w:val="0041447A"/>
    <w:rsid w:val="0041449E"/>
    <w:rsid w:val="0041451D"/>
    <w:rsid w:val="0041461D"/>
    <w:rsid w:val="0041473F"/>
    <w:rsid w:val="00414C46"/>
    <w:rsid w:val="00414D28"/>
    <w:rsid w:val="00414E49"/>
    <w:rsid w:val="00415086"/>
    <w:rsid w:val="004150B9"/>
    <w:rsid w:val="0041529B"/>
    <w:rsid w:val="00415393"/>
    <w:rsid w:val="004155F6"/>
    <w:rsid w:val="004156CD"/>
    <w:rsid w:val="00415738"/>
    <w:rsid w:val="004157E4"/>
    <w:rsid w:val="00415A49"/>
    <w:rsid w:val="00415B58"/>
    <w:rsid w:val="00415B5B"/>
    <w:rsid w:val="00415BC1"/>
    <w:rsid w:val="00415BEE"/>
    <w:rsid w:val="00415FF8"/>
    <w:rsid w:val="00416014"/>
    <w:rsid w:val="00416204"/>
    <w:rsid w:val="00416409"/>
    <w:rsid w:val="0041643E"/>
    <w:rsid w:val="0041678B"/>
    <w:rsid w:val="00416860"/>
    <w:rsid w:val="0041695D"/>
    <w:rsid w:val="004169A8"/>
    <w:rsid w:val="00416A73"/>
    <w:rsid w:val="00416BD9"/>
    <w:rsid w:val="00416D44"/>
    <w:rsid w:val="00416D6C"/>
    <w:rsid w:val="00416EE1"/>
    <w:rsid w:val="00416EF5"/>
    <w:rsid w:val="00417165"/>
    <w:rsid w:val="004172B6"/>
    <w:rsid w:val="0041745E"/>
    <w:rsid w:val="0041747B"/>
    <w:rsid w:val="004175DC"/>
    <w:rsid w:val="004175E6"/>
    <w:rsid w:val="004178BB"/>
    <w:rsid w:val="00417AB3"/>
    <w:rsid w:val="00417B25"/>
    <w:rsid w:val="00417D18"/>
    <w:rsid w:val="00417D78"/>
    <w:rsid w:val="00417F1F"/>
    <w:rsid w:val="004200ED"/>
    <w:rsid w:val="00420159"/>
    <w:rsid w:val="00420193"/>
    <w:rsid w:val="004202B5"/>
    <w:rsid w:val="004203D3"/>
    <w:rsid w:val="004203F7"/>
    <w:rsid w:val="004204F7"/>
    <w:rsid w:val="00420550"/>
    <w:rsid w:val="00420564"/>
    <w:rsid w:val="004207D4"/>
    <w:rsid w:val="004208C4"/>
    <w:rsid w:val="004208D6"/>
    <w:rsid w:val="00420935"/>
    <w:rsid w:val="00420EE4"/>
    <w:rsid w:val="00420FAB"/>
    <w:rsid w:val="00421101"/>
    <w:rsid w:val="004211B9"/>
    <w:rsid w:val="00421206"/>
    <w:rsid w:val="0042147D"/>
    <w:rsid w:val="004214D2"/>
    <w:rsid w:val="00421501"/>
    <w:rsid w:val="00421528"/>
    <w:rsid w:val="0042194E"/>
    <w:rsid w:val="00421972"/>
    <w:rsid w:val="00421A28"/>
    <w:rsid w:val="00421A47"/>
    <w:rsid w:val="00421ADC"/>
    <w:rsid w:val="00421DF8"/>
    <w:rsid w:val="00421E11"/>
    <w:rsid w:val="00421E8F"/>
    <w:rsid w:val="00421E9B"/>
    <w:rsid w:val="00421EDA"/>
    <w:rsid w:val="00421EF6"/>
    <w:rsid w:val="004220A9"/>
    <w:rsid w:val="00422224"/>
    <w:rsid w:val="0042240A"/>
    <w:rsid w:val="004226EE"/>
    <w:rsid w:val="004227F0"/>
    <w:rsid w:val="00422833"/>
    <w:rsid w:val="00422892"/>
    <w:rsid w:val="004228C3"/>
    <w:rsid w:val="00422AF7"/>
    <w:rsid w:val="00422AFF"/>
    <w:rsid w:val="00422B26"/>
    <w:rsid w:val="00422BA6"/>
    <w:rsid w:val="00422F9A"/>
    <w:rsid w:val="00423133"/>
    <w:rsid w:val="00423226"/>
    <w:rsid w:val="004238AE"/>
    <w:rsid w:val="00423A85"/>
    <w:rsid w:val="00423EED"/>
    <w:rsid w:val="00423F1A"/>
    <w:rsid w:val="004240C0"/>
    <w:rsid w:val="004240D4"/>
    <w:rsid w:val="00424154"/>
    <w:rsid w:val="0042427F"/>
    <w:rsid w:val="004242E1"/>
    <w:rsid w:val="004245EA"/>
    <w:rsid w:val="004247E3"/>
    <w:rsid w:val="004248B0"/>
    <w:rsid w:val="00424985"/>
    <w:rsid w:val="004249E4"/>
    <w:rsid w:val="00424A71"/>
    <w:rsid w:val="00424BA1"/>
    <w:rsid w:val="00424CA9"/>
    <w:rsid w:val="00424F2E"/>
    <w:rsid w:val="0042516C"/>
    <w:rsid w:val="0042520F"/>
    <w:rsid w:val="004253AE"/>
    <w:rsid w:val="00425494"/>
    <w:rsid w:val="0042551C"/>
    <w:rsid w:val="0042567B"/>
    <w:rsid w:val="00425688"/>
    <w:rsid w:val="004256FE"/>
    <w:rsid w:val="004258CE"/>
    <w:rsid w:val="00425A81"/>
    <w:rsid w:val="00425B27"/>
    <w:rsid w:val="00425B2B"/>
    <w:rsid w:val="00425C03"/>
    <w:rsid w:val="00425D16"/>
    <w:rsid w:val="00425F10"/>
    <w:rsid w:val="00426287"/>
    <w:rsid w:val="00426295"/>
    <w:rsid w:val="0042638E"/>
    <w:rsid w:val="00426424"/>
    <w:rsid w:val="00426554"/>
    <w:rsid w:val="0042659F"/>
    <w:rsid w:val="00426643"/>
    <w:rsid w:val="004267C9"/>
    <w:rsid w:val="00426895"/>
    <w:rsid w:val="0042690A"/>
    <w:rsid w:val="00426C96"/>
    <w:rsid w:val="00426C9C"/>
    <w:rsid w:val="00426E63"/>
    <w:rsid w:val="00426FB2"/>
    <w:rsid w:val="00427032"/>
    <w:rsid w:val="0042705F"/>
    <w:rsid w:val="00427078"/>
    <w:rsid w:val="004271A4"/>
    <w:rsid w:val="004271CB"/>
    <w:rsid w:val="004271F2"/>
    <w:rsid w:val="0042728C"/>
    <w:rsid w:val="004272B1"/>
    <w:rsid w:val="004273EA"/>
    <w:rsid w:val="00427515"/>
    <w:rsid w:val="0042753D"/>
    <w:rsid w:val="004275CE"/>
    <w:rsid w:val="004276A2"/>
    <w:rsid w:val="00427751"/>
    <w:rsid w:val="004279AC"/>
    <w:rsid w:val="004279E0"/>
    <w:rsid w:val="00427A1D"/>
    <w:rsid w:val="00427A96"/>
    <w:rsid w:val="0043003A"/>
    <w:rsid w:val="004302B2"/>
    <w:rsid w:val="00430304"/>
    <w:rsid w:val="004303AE"/>
    <w:rsid w:val="004303C6"/>
    <w:rsid w:val="004303EE"/>
    <w:rsid w:val="00430436"/>
    <w:rsid w:val="004305AF"/>
    <w:rsid w:val="0043064E"/>
    <w:rsid w:val="00430650"/>
    <w:rsid w:val="00430691"/>
    <w:rsid w:val="004306F1"/>
    <w:rsid w:val="004307FC"/>
    <w:rsid w:val="004309FD"/>
    <w:rsid w:val="00430B1D"/>
    <w:rsid w:val="00430BA6"/>
    <w:rsid w:val="00430C53"/>
    <w:rsid w:val="004311C9"/>
    <w:rsid w:val="0043124E"/>
    <w:rsid w:val="004312F2"/>
    <w:rsid w:val="0043134D"/>
    <w:rsid w:val="00431535"/>
    <w:rsid w:val="004315D9"/>
    <w:rsid w:val="00431622"/>
    <w:rsid w:val="004316D6"/>
    <w:rsid w:val="00431748"/>
    <w:rsid w:val="004317E8"/>
    <w:rsid w:val="0043186D"/>
    <w:rsid w:val="00431BF9"/>
    <w:rsid w:val="00431D0A"/>
    <w:rsid w:val="00431D4B"/>
    <w:rsid w:val="00431DB2"/>
    <w:rsid w:val="00431F9F"/>
    <w:rsid w:val="0043217F"/>
    <w:rsid w:val="0043226D"/>
    <w:rsid w:val="00432345"/>
    <w:rsid w:val="0043253B"/>
    <w:rsid w:val="0043259E"/>
    <w:rsid w:val="004327E7"/>
    <w:rsid w:val="00432943"/>
    <w:rsid w:val="00432A1B"/>
    <w:rsid w:val="00432BE1"/>
    <w:rsid w:val="00432F8D"/>
    <w:rsid w:val="00432FA4"/>
    <w:rsid w:val="004331F2"/>
    <w:rsid w:val="0043342F"/>
    <w:rsid w:val="004334D7"/>
    <w:rsid w:val="00433656"/>
    <w:rsid w:val="00433659"/>
    <w:rsid w:val="00433971"/>
    <w:rsid w:val="004339F1"/>
    <w:rsid w:val="00433ABE"/>
    <w:rsid w:val="00433B5A"/>
    <w:rsid w:val="00433FC0"/>
    <w:rsid w:val="004340AA"/>
    <w:rsid w:val="0043418C"/>
    <w:rsid w:val="004341AB"/>
    <w:rsid w:val="004341E6"/>
    <w:rsid w:val="00434306"/>
    <w:rsid w:val="0043433C"/>
    <w:rsid w:val="004343B4"/>
    <w:rsid w:val="00434445"/>
    <w:rsid w:val="004347EB"/>
    <w:rsid w:val="00434B8C"/>
    <w:rsid w:val="00434CEE"/>
    <w:rsid w:val="00434D8A"/>
    <w:rsid w:val="00434DFA"/>
    <w:rsid w:val="00434ECF"/>
    <w:rsid w:val="00434EDB"/>
    <w:rsid w:val="00435424"/>
    <w:rsid w:val="0043548B"/>
    <w:rsid w:val="004355CE"/>
    <w:rsid w:val="004356B4"/>
    <w:rsid w:val="00435A0B"/>
    <w:rsid w:val="00435C0E"/>
    <w:rsid w:val="00435E06"/>
    <w:rsid w:val="00435EB4"/>
    <w:rsid w:val="00435F18"/>
    <w:rsid w:val="00436138"/>
    <w:rsid w:val="00436373"/>
    <w:rsid w:val="00436490"/>
    <w:rsid w:val="00436542"/>
    <w:rsid w:val="00436814"/>
    <w:rsid w:val="00436980"/>
    <w:rsid w:val="00436991"/>
    <w:rsid w:val="00436DD5"/>
    <w:rsid w:val="00436EFE"/>
    <w:rsid w:val="00437160"/>
    <w:rsid w:val="0043736F"/>
    <w:rsid w:val="00437638"/>
    <w:rsid w:val="0043767F"/>
    <w:rsid w:val="004379A2"/>
    <w:rsid w:val="004379BE"/>
    <w:rsid w:val="00437A82"/>
    <w:rsid w:val="00437C27"/>
    <w:rsid w:val="00437D2A"/>
    <w:rsid w:val="004405A4"/>
    <w:rsid w:val="004405CD"/>
    <w:rsid w:val="004405D0"/>
    <w:rsid w:val="0044069C"/>
    <w:rsid w:val="004406F5"/>
    <w:rsid w:val="004408C3"/>
    <w:rsid w:val="00440972"/>
    <w:rsid w:val="004409A8"/>
    <w:rsid w:val="00440AF7"/>
    <w:rsid w:val="00440B20"/>
    <w:rsid w:val="00440B4E"/>
    <w:rsid w:val="00440C5A"/>
    <w:rsid w:val="00440D81"/>
    <w:rsid w:val="00440E62"/>
    <w:rsid w:val="00440F0B"/>
    <w:rsid w:val="00440F7E"/>
    <w:rsid w:val="00440FDA"/>
    <w:rsid w:val="00441120"/>
    <w:rsid w:val="00441136"/>
    <w:rsid w:val="00441262"/>
    <w:rsid w:val="004412AF"/>
    <w:rsid w:val="004413DE"/>
    <w:rsid w:val="004413E7"/>
    <w:rsid w:val="00441494"/>
    <w:rsid w:val="004416F3"/>
    <w:rsid w:val="00441826"/>
    <w:rsid w:val="00441856"/>
    <w:rsid w:val="00441AF1"/>
    <w:rsid w:val="004420F6"/>
    <w:rsid w:val="00442112"/>
    <w:rsid w:val="0044234B"/>
    <w:rsid w:val="00442466"/>
    <w:rsid w:val="0044265C"/>
    <w:rsid w:val="00442D0B"/>
    <w:rsid w:val="0044303D"/>
    <w:rsid w:val="0044318B"/>
    <w:rsid w:val="004431EA"/>
    <w:rsid w:val="004434E5"/>
    <w:rsid w:val="004434EE"/>
    <w:rsid w:val="0044355C"/>
    <w:rsid w:val="004435B2"/>
    <w:rsid w:val="0044360E"/>
    <w:rsid w:val="00443626"/>
    <w:rsid w:val="0044385F"/>
    <w:rsid w:val="00443BFA"/>
    <w:rsid w:val="00443DD4"/>
    <w:rsid w:val="00443E2B"/>
    <w:rsid w:val="00443F4D"/>
    <w:rsid w:val="004441A6"/>
    <w:rsid w:val="0044420F"/>
    <w:rsid w:val="00444433"/>
    <w:rsid w:val="00444440"/>
    <w:rsid w:val="004445B5"/>
    <w:rsid w:val="004447A6"/>
    <w:rsid w:val="00444A4E"/>
    <w:rsid w:val="00444A81"/>
    <w:rsid w:val="00444C62"/>
    <w:rsid w:val="00444CFD"/>
    <w:rsid w:val="00444D23"/>
    <w:rsid w:val="00444D50"/>
    <w:rsid w:val="00444D75"/>
    <w:rsid w:val="00444DF9"/>
    <w:rsid w:val="00444E19"/>
    <w:rsid w:val="00444EEC"/>
    <w:rsid w:val="00445393"/>
    <w:rsid w:val="00445604"/>
    <w:rsid w:val="00445657"/>
    <w:rsid w:val="00445A27"/>
    <w:rsid w:val="00445BB8"/>
    <w:rsid w:val="00445FE8"/>
    <w:rsid w:val="00446100"/>
    <w:rsid w:val="0044625C"/>
    <w:rsid w:val="004462CC"/>
    <w:rsid w:val="004462D6"/>
    <w:rsid w:val="00446594"/>
    <w:rsid w:val="00446B0D"/>
    <w:rsid w:val="00446DE9"/>
    <w:rsid w:val="00446EA4"/>
    <w:rsid w:val="00446ED1"/>
    <w:rsid w:val="004471C6"/>
    <w:rsid w:val="00447494"/>
    <w:rsid w:val="004475DD"/>
    <w:rsid w:val="0044767C"/>
    <w:rsid w:val="00447912"/>
    <w:rsid w:val="00447C0E"/>
    <w:rsid w:val="00447E39"/>
    <w:rsid w:val="00447F3E"/>
    <w:rsid w:val="00447F59"/>
    <w:rsid w:val="00447F86"/>
    <w:rsid w:val="00447F9F"/>
    <w:rsid w:val="00450034"/>
    <w:rsid w:val="004501BB"/>
    <w:rsid w:val="00450214"/>
    <w:rsid w:val="00450239"/>
    <w:rsid w:val="00450312"/>
    <w:rsid w:val="00450414"/>
    <w:rsid w:val="00450718"/>
    <w:rsid w:val="0045076B"/>
    <w:rsid w:val="0045087D"/>
    <w:rsid w:val="00450B76"/>
    <w:rsid w:val="00450C21"/>
    <w:rsid w:val="00450DFB"/>
    <w:rsid w:val="00450EC5"/>
    <w:rsid w:val="00451013"/>
    <w:rsid w:val="00451042"/>
    <w:rsid w:val="004511C8"/>
    <w:rsid w:val="00451410"/>
    <w:rsid w:val="0045163D"/>
    <w:rsid w:val="0045170B"/>
    <w:rsid w:val="004517FE"/>
    <w:rsid w:val="0045190C"/>
    <w:rsid w:val="00451A41"/>
    <w:rsid w:val="00451C43"/>
    <w:rsid w:val="00451C74"/>
    <w:rsid w:val="00451CF0"/>
    <w:rsid w:val="00451D21"/>
    <w:rsid w:val="00451DB3"/>
    <w:rsid w:val="00451E0B"/>
    <w:rsid w:val="00451E39"/>
    <w:rsid w:val="00451EB3"/>
    <w:rsid w:val="00452231"/>
    <w:rsid w:val="004522AE"/>
    <w:rsid w:val="00452339"/>
    <w:rsid w:val="00452357"/>
    <w:rsid w:val="00452401"/>
    <w:rsid w:val="00452418"/>
    <w:rsid w:val="004524F7"/>
    <w:rsid w:val="00452524"/>
    <w:rsid w:val="00452613"/>
    <w:rsid w:val="00452638"/>
    <w:rsid w:val="004526AD"/>
    <w:rsid w:val="00452725"/>
    <w:rsid w:val="00452856"/>
    <w:rsid w:val="004529C2"/>
    <w:rsid w:val="00452A31"/>
    <w:rsid w:val="00452C3D"/>
    <w:rsid w:val="00452D01"/>
    <w:rsid w:val="00452F46"/>
    <w:rsid w:val="00453169"/>
    <w:rsid w:val="0045317A"/>
    <w:rsid w:val="004533F7"/>
    <w:rsid w:val="0045362C"/>
    <w:rsid w:val="0045395A"/>
    <w:rsid w:val="00453B57"/>
    <w:rsid w:val="0045416D"/>
    <w:rsid w:val="004541B2"/>
    <w:rsid w:val="00454277"/>
    <w:rsid w:val="004543C8"/>
    <w:rsid w:val="00454511"/>
    <w:rsid w:val="004545D0"/>
    <w:rsid w:val="004545FB"/>
    <w:rsid w:val="00454787"/>
    <w:rsid w:val="00454841"/>
    <w:rsid w:val="00454A9B"/>
    <w:rsid w:val="00454AB0"/>
    <w:rsid w:val="00454B13"/>
    <w:rsid w:val="00454BDE"/>
    <w:rsid w:val="00454D27"/>
    <w:rsid w:val="00454DBD"/>
    <w:rsid w:val="0045502E"/>
    <w:rsid w:val="0045511F"/>
    <w:rsid w:val="004553D0"/>
    <w:rsid w:val="004554A8"/>
    <w:rsid w:val="004555B4"/>
    <w:rsid w:val="00455715"/>
    <w:rsid w:val="00455826"/>
    <w:rsid w:val="004558AA"/>
    <w:rsid w:val="004558F8"/>
    <w:rsid w:val="00455AAF"/>
    <w:rsid w:val="00455F2C"/>
    <w:rsid w:val="00456016"/>
    <w:rsid w:val="0045603D"/>
    <w:rsid w:val="00456272"/>
    <w:rsid w:val="0045631B"/>
    <w:rsid w:val="004565CB"/>
    <w:rsid w:val="00456675"/>
    <w:rsid w:val="00456904"/>
    <w:rsid w:val="00456A50"/>
    <w:rsid w:val="00456AD2"/>
    <w:rsid w:val="00456CC0"/>
    <w:rsid w:val="00456D4F"/>
    <w:rsid w:val="00456EC4"/>
    <w:rsid w:val="00456FE0"/>
    <w:rsid w:val="00457079"/>
    <w:rsid w:val="004571AF"/>
    <w:rsid w:val="0045729A"/>
    <w:rsid w:val="00457405"/>
    <w:rsid w:val="00457516"/>
    <w:rsid w:val="00457543"/>
    <w:rsid w:val="0045762D"/>
    <w:rsid w:val="00457783"/>
    <w:rsid w:val="00457ADD"/>
    <w:rsid w:val="00457C2D"/>
    <w:rsid w:val="00457C41"/>
    <w:rsid w:val="00457C65"/>
    <w:rsid w:val="00457D87"/>
    <w:rsid w:val="00457DDE"/>
    <w:rsid w:val="00457F0B"/>
    <w:rsid w:val="004602D7"/>
    <w:rsid w:val="00460356"/>
    <w:rsid w:val="0046063F"/>
    <w:rsid w:val="00460A4D"/>
    <w:rsid w:val="00460B13"/>
    <w:rsid w:val="00460B2E"/>
    <w:rsid w:val="00460BEC"/>
    <w:rsid w:val="00460C7A"/>
    <w:rsid w:val="00460E72"/>
    <w:rsid w:val="00460F12"/>
    <w:rsid w:val="0046114F"/>
    <w:rsid w:val="0046126F"/>
    <w:rsid w:val="004612FC"/>
    <w:rsid w:val="004613CB"/>
    <w:rsid w:val="00461415"/>
    <w:rsid w:val="00461499"/>
    <w:rsid w:val="004615A2"/>
    <w:rsid w:val="00461688"/>
    <w:rsid w:val="00461911"/>
    <w:rsid w:val="00461C26"/>
    <w:rsid w:val="00461E44"/>
    <w:rsid w:val="00461E4B"/>
    <w:rsid w:val="00461EC9"/>
    <w:rsid w:val="00461F4E"/>
    <w:rsid w:val="00461F84"/>
    <w:rsid w:val="004620A2"/>
    <w:rsid w:val="0046220D"/>
    <w:rsid w:val="004623BA"/>
    <w:rsid w:val="0046260A"/>
    <w:rsid w:val="00462671"/>
    <w:rsid w:val="0046276A"/>
    <w:rsid w:val="00462849"/>
    <w:rsid w:val="004628D3"/>
    <w:rsid w:val="00462930"/>
    <w:rsid w:val="00462B9F"/>
    <w:rsid w:val="00462C5A"/>
    <w:rsid w:val="00462CC1"/>
    <w:rsid w:val="00462D99"/>
    <w:rsid w:val="00462FAD"/>
    <w:rsid w:val="004630BB"/>
    <w:rsid w:val="004631AF"/>
    <w:rsid w:val="00463251"/>
    <w:rsid w:val="00463415"/>
    <w:rsid w:val="004634EC"/>
    <w:rsid w:val="00463658"/>
    <w:rsid w:val="00463766"/>
    <w:rsid w:val="004639A9"/>
    <w:rsid w:val="00463F77"/>
    <w:rsid w:val="00464371"/>
    <w:rsid w:val="00464551"/>
    <w:rsid w:val="00464755"/>
    <w:rsid w:val="004649A9"/>
    <w:rsid w:val="00464D1D"/>
    <w:rsid w:val="00464D80"/>
    <w:rsid w:val="00465174"/>
    <w:rsid w:val="004652DF"/>
    <w:rsid w:val="004653E6"/>
    <w:rsid w:val="0046540A"/>
    <w:rsid w:val="0046545F"/>
    <w:rsid w:val="0046550A"/>
    <w:rsid w:val="0046551B"/>
    <w:rsid w:val="004655B9"/>
    <w:rsid w:val="0046587A"/>
    <w:rsid w:val="00465961"/>
    <w:rsid w:val="00465AB3"/>
    <w:rsid w:val="00465AF2"/>
    <w:rsid w:val="00465BD5"/>
    <w:rsid w:val="00465BEC"/>
    <w:rsid w:val="00465C4B"/>
    <w:rsid w:val="00465F40"/>
    <w:rsid w:val="00465F9B"/>
    <w:rsid w:val="00465FBC"/>
    <w:rsid w:val="0046600B"/>
    <w:rsid w:val="004660C4"/>
    <w:rsid w:val="004660E0"/>
    <w:rsid w:val="004662FC"/>
    <w:rsid w:val="0046671C"/>
    <w:rsid w:val="004667E3"/>
    <w:rsid w:val="0046690A"/>
    <w:rsid w:val="00466945"/>
    <w:rsid w:val="00466987"/>
    <w:rsid w:val="00466A4C"/>
    <w:rsid w:val="00466B00"/>
    <w:rsid w:val="00466C4D"/>
    <w:rsid w:val="00466D13"/>
    <w:rsid w:val="00466F2D"/>
    <w:rsid w:val="00467115"/>
    <w:rsid w:val="004672D0"/>
    <w:rsid w:val="00467367"/>
    <w:rsid w:val="004674F2"/>
    <w:rsid w:val="00467550"/>
    <w:rsid w:val="00467593"/>
    <w:rsid w:val="004675E8"/>
    <w:rsid w:val="0046767D"/>
    <w:rsid w:val="004676CC"/>
    <w:rsid w:val="004679EF"/>
    <w:rsid w:val="00467B95"/>
    <w:rsid w:val="00467BBD"/>
    <w:rsid w:val="00467EBF"/>
    <w:rsid w:val="00470035"/>
    <w:rsid w:val="004701F5"/>
    <w:rsid w:val="00470344"/>
    <w:rsid w:val="004703B5"/>
    <w:rsid w:val="0047042C"/>
    <w:rsid w:val="004706E1"/>
    <w:rsid w:val="004707EA"/>
    <w:rsid w:val="004709A9"/>
    <w:rsid w:val="00470BCF"/>
    <w:rsid w:val="00470BE4"/>
    <w:rsid w:val="00470F06"/>
    <w:rsid w:val="004710F8"/>
    <w:rsid w:val="00471247"/>
    <w:rsid w:val="004712BA"/>
    <w:rsid w:val="0047158B"/>
    <w:rsid w:val="0047176B"/>
    <w:rsid w:val="0047184B"/>
    <w:rsid w:val="00471A9D"/>
    <w:rsid w:val="00471CB2"/>
    <w:rsid w:val="00471D5F"/>
    <w:rsid w:val="00471F63"/>
    <w:rsid w:val="00471FAA"/>
    <w:rsid w:val="00471FB1"/>
    <w:rsid w:val="0047212A"/>
    <w:rsid w:val="00472167"/>
    <w:rsid w:val="00472317"/>
    <w:rsid w:val="0047239D"/>
    <w:rsid w:val="00472858"/>
    <w:rsid w:val="0047286F"/>
    <w:rsid w:val="004728D8"/>
    <w:rsid w:val="00472ABA"/>
    <w:rsid w:val="00472BE2"/>
    <w:rsid w:val="00472D82"/>
    <w:rsid w:val="00472E15"/>
    <w:rsid w:val="00472EB0"/>
    <w:rsid w:val="00473080"/>
    <w:rsid w:val="004730C8"/>
    <w:rsid w:val="004730FC"/>
    <w:rsid w:val="00473176"/>
    <w:rsid w:val="00473360"/>
    <w:rsid w:val="00473364"/>
    <w:rsid w:val="004733AB"/>
    <w:rsid w:val="0047361D"/>
    <w:rsid w:val="00473854"/>
    <w:rsid w:val="00473B85"/>
    <w:rsid w:val="00473C79"/>
    <w:rsid w:val="00473CA5"/>
    <w:rsid w:val="00473D57"/>
    <w:rsid w:val="00473F08"/>
    <w:rsid w:val="00473FB0"/>
    <w:rsid w:val="004741A5"/>
    <w:rsid w:val="0047435F"/>
    <w:rsid w:val="0047443B"/>
    <w:rsid w:val="004744F5"/>
    <w:rsid w:val="0047455F"/>
    <w:rsid w:val="0047467D"/>
    <w:rsid w:val="0047489E"/>
    <w:rsid w:val="00474C53"/>
    <w:rsid w:val="00474CCE"/>
    <w:rsid w:val="00474D4E"/>
    <w:rsid w:val="00474E4B"/>
    <w:rsid w:val="00474FD1"/>
    <w:rsid w:val="004751D7"/>
    <w:rsid w:val="004751E2"/>
    <w:rsid w:val="00475209"/>
    <w:rsid w:val="00475376"/>
    <w:rsid w:val="00475854"/>
    <w:rsid w:val="00475947"/>
    <w:rsid w:val="00475999"/>
    <w:rsid w:val="00475A37"/>
    <w:rsid w:val="00475AB0"/>
    <w:rsid w:val="00475B3E"/>
    <w:rsid w:val="00475BF3"/>
    <w:rsid w:val="00475CAA"/>
    <w:rsid w:val="00475DB3"/>
    <w:rsid w:val="00475DE2"/>
    <w:rsid w:val="00475E4C"/>
    <w:rsid w:val="00475F9F"/>
    <w:rsid w:val="0047622F"/>
    <w:rsid w:val="00476234"/>
    <w:rsid w:val="00476263"/>
    <w:rsid w:val="00476647"/>
    <w:rsid w:val="004766A7"/>
    <w:rsid w:val="004767B1"/>
    <w:rsid w:val="00476DA7"/>
    <w:rsid w:val="00476FC1"/>
    <w:rsid w:val="00477080"/>
    <w:rsid w:val="00477423"/>
    <w:rsid w:val="00477483"/>
    <w:rsid w:val="004776AC"/>
    <w:rsid w:val="004777E3"/>
    <w:rsid w:val="004777F8"/>
    <w:rsid w:val="004778BB"/>
    <w:rsid w:val="00477A05"/>
    <w:rsid w:val="00477D0B"/>
    <w:rsid w:val="00477E06"/>
    <w:rsid w:val="00477E19"/>
    <w:rsid w:val="00477F73"/>
    <w:rsid w:val="00477FD0"/>
    <w:rsid w:val="00477FD2"/>
    <w:rsid w:val="00480112"/>
    <w:rsid w:val="0048028B"/>
    <w:rsid w:val="00480342"/>
    <w:rsid w:val="00480386"/>
    <w:rsid w:val="004804E0"/>
    <w:rsid w:val="004805DE"/>
    <w:rsid w:val="004806C7"/>
    <w:rsid w:val="004806EA"/>
    <w:rsid w:val="0048070B"/>
    <w:rsid w:val="00480757"/>
    <w:rsid w:val="00480843"/>
    <w:rsid w:val="00480AED"/>
    <w:rsid w:val="00480AEF"/>
    <w:rsid w:val="00480AFF"/>
    <w:rsid w:val="00480E70"/>
    <w:rsid w:val="00481141"/>
    <w:rsid w:val="004811FA"/>
    <w:rsid w:val="00481366"/>
    <w:rsid w:val="00481531"/>
    <w:rsid w:val="004815AB"/>
    <w:rsid w:val="004815D9"/>
    <w:rsid w:val="00481734"/>
    <w:rsid w:val="00481803"/>
    <w:rsid w:val="0048188D"/>
    <w:rsid w:val="00481894"/>
    <w:rsid w:val="00481932"/>
    <w:rsid w:val="00481C97"/>
    <w:rsid w:val="00481F90"/>
    <w:rsid w:val="004821DE"/>
    <w:rsid w:val="00482357"/>
    <w:rsid w:val="00482441"/>
    <w:rsid w:val="0048274F"/>
    <w:rsid w:val="004828AA"/>
    <w:rsid w:val="0048296E"/>
    <w:rsid w:val="00482AB7"/>
    <w:rsid w:val="00482F47"/>
    <w:rsid w:val="00483078"/>
    <w:rsid w:val="004830DF"/>
    <w:rsid w:val="00483126"/>
    <w:rsid w:val="00483255"/>
    <w:rsid w:val="0048327F"/>
    <w:rsid w:val="00483363"/>
    <w:rsid w:val="0048337B"/>
    <w:rsid w:val="00483568"/>
    <w:rsid w:val="004835F3"/>
    <w:rsid w:val="004836D1"/>
    <w:rsid w:val="00483AA2"/>
    <w:rsid w:val="00483D4B"/>
    <w:rsid w:val="00483D56"/>
    <w:rsid w:val="00483E84"/>
    <w:rsid w:val="00483F5F"/>
    <w:rsid w:val="00483F6F"/>
    <w:rsid w:val="004840A7"/>
    <w:rsid w:val="00484272"/>
    <w:rsid w:val="00484A16"/>
    <w:rsid w:val="00484B6C"/>
    <w:rsid w:val="00484BA5"/>
    <w:rsid w:val="00484D48"/>
    <w:rsid w:val="00484D5B"/>
    <w:rsid w:val="0048505E"/>
    <w:rsid w:val="0048518F"/>
    <w:rsid w:val="004851EC"/>
    <w:rsid w:val="00485475"/>
    <w:rsid w:val="00485515"/>
    <w:rsid w:val="004856BB"/>
    <w:rsid w:val="004858DE"/>
    <w:rsid w:val="004858E9"/>
    <w:rsid w:val="004859C4"/>
    <w:rsid w:val="00485A89"/>
    <w:rsid w:val="00485AE4"/>
    <w:rsid w:val="00485C7E"/>
    <w:rsid w:val="00485CB2"/>
    <w:rsid w:val="00485CDA"/>
    <w:rsid w:val="00486422"/>
    <w:rsid w:val="004865BC"/>
    <w:rsid w:val="00486633"/>
    <w:rsid w:val="00486642"/>
    <w:rsid w:val="004868A4"/>
    <w:rsid w:val="004869AE"/>
    <w:rsid w:val="00486D9C"/>
    <w:rsid w:val="00486E12"/>
    <w:rsid w:val="00486ED1"/>
    <w:rsid w:val="0048714C"/>
    <w:rsid w:val="0048718F"/>
    <w:rsid w:val="004871E3"/>
    <w:rsid w:val="00487574"/>
    <w:rsid w:val="004876FA"/>
    <w:rsid w:val="00487A66"/>
    <w:rsid w:val="00487B76"/>
    <w:rsid w:val="00487C08"/>
    <w:rsid w:val="00487E36"/>
    <w:rsid w:val="004900B0"/>
    <w:rsid w:val="004900E9"/>
    <w:rsid w:val="004900FC"/>
    <w:rsid w:val="004902F3"/>
    <w:rsid w:val="00490315"/>
    <w:rsid w:val="0049031A"/>
    <w:rsid w:val="00490331"/>
    <w:rsid w:val="0049047A"/>
    <w:rsid w:val="00490499"/>
    <w:rsid w:val="00490589"/>
    <w:rsid w:val="004905CA"/>
    <w:rsid w:val="004905FE"/>
    <w:rsid w:val="0049068F"/>
    <w:rsid w:val="00490971"/>
    <w:rsid w:val="004909EB"/>
    <w:rsid w:val="00490A0E"/>
    <w:rsid w:val="00490DAD"/>
    <w:rsid w:val="00490E26"/>
    <w:rsid w:val="00490E32"/>
    <w:rsid w:val="00491075"/>
    <w:rsid w:val="0049119D"/>
    <w:rsid w:val="0049133B"/>
    <w:rsid w:val="00491393"/>
    <w:rsid w:val="0049139A"/>
    <w:rsid w:val="0049151F"/>
    <w:rsid w:val="00491806"/>
    <w:rsid w:val="004919B4"/>
    <w:rsid w:val="00491A0D"/>
    <w:rsid w:val="00491CAD"/>
    <w:rsid w:val="00491D4A"/>
    <w:rsid w:val="00491E2C"/>
    <w:rsid w:val="00491E4F"/>
    <w:rsid w:val="00491EEA"/>
    <w:rsid w:val="0049228C"/>
    <w:rsid w:val="004922B2"/>
    <w:rsid w:val="00492379"/>
    <w:rsid w:val="0049251E"/>
    <w:rsid w:val="00492680"/>
    <w:rsid w:val="00492791"/>
    <w:rsid w:val="004927E1"/>
    <w:rsid w:val="0049285B"/>
    <w:rsid w:val="00492A60"/>
    <w:rsid w:val="00492ADC"/>
    <w:rsid w:val="00492C9C"/>
    <w:rsid w:val="00492D09"/>
    <w:rsid w:val="00492D8F"/>
    <w:rsid w:val="0049326E"/>
    <w:rsid w:val="00493291"/>
    <w:rsid w:val="00493301"/>
    <w:rsid w:val="00493551"/>
    <w:rsid w:val="004936E0"/>
    <w:rsid w:val="00493A20"/>
    <w:rsid w:val="00493B08"/>
    <w:rsid w:val="00493BB2"/>
    <w:rsid w:val="00493BE1"/>
    <w:rsid w:val="00493DC9"/>
    <w:rsid w:val="00493E24"/>
    <w:rsid w:val="00493F92"/>
    <w:rsid w:val="00494000"/>
    <w:rsid w:val="0049400C"/>
    <w:rsid w:val="004941A3"/>
    <w:rsid w:val="0049429B"/>
    <w:rsid w:val="0049431B"/>
    <w:rsid w:val="004945A6"/>
    <w:rsid w:val="004945BA"/>
    <w:rsid w:val="004945F2"/>
    <w:rsid w:val="00494A00"/>
    <w:rsid w:val="00494C7A"/>
    <w:rsid w:val="00494CF3"/>
    <w:rsid w:val="00494D23"/>
    <w:rsid w:val="00494DC7"/>
    <w:rsid w:val="00494F35"/>
    <w:rsid w:val="00495198"/>
    <w:rsid w:val="004951AE"/>
    <w:rsid w:val="004951B5"/>
    <w:rsid w:val="004951DC"/>
    <w:rsid w:val="00495544"/>
    <w:rsid w:val="00495552"/>
    <w:rsid w:val="0049583D"/>
    <w:rsid w:val="00495A39"/>
    <w:rsid w:val="00495C66"/>
    <w:rsid w:val="00495FFF"/>
    <w:rsid w:val="004961A7"/>
    <w:rsid w:val="0049627B"/>
    <w:rsid w:val="00496418"/>
    <w:rsid w:val="00496E3B"/>
    <w:rsid w:val="00496E62"/>
    <w:rsid w:val="00496FD6"/>
    <w:rsid w:val="004970B2"/>
    <w:rsid w:val="004971E5"/>
    <w:rsid w:val="004974D3"/>
    <w:rsid w:val="004974DF"/>
    <w:rsid w:val="00497526"/>
    <w:rsid w:val="004977EF"/>
    <w:rsid w:val="00497942"/>
    <w:rsid w:val="00497ACC"/>
    <w:rsid w:val="00497C1D"/>
    <w:rsid w:val="00497C4F"/>
    <w:rsid w:val="00497D85"/>
    <w:rsid w:val="00497F89"/>
    <w:rsid w:val="004A0098"/>
    <w:rsid w:val="004A00B0"/>
    <w:rsid w:val="004A00B3"/>
    <w:rsid w:val="004A022F"/>
    <w:rsid w:val="004A02EC"/>
    <w:rsid w:val="004A0438"/>
    <w:rsid w:val="004A04A1"/>
    <w:rsid w:val="004A0590"/>
    <w:rsid w:val="004A0610"/>
    <w:rsid w:val="004A0637"/>
    <w:rsid w:val="004A070D"/>
    <w:rsid w:val="004A0977"/>
    <w:rsid w:val="004A0A34"/>
    <w:rsid w:val="004A0E32"/>
    <w:rsid w:val="004A0E90"/>
    <w:rsid w:val="004A113E"/>
    <w:rsid w:val="004A116E"/>
    <w:rsid w:val="004A1427"/>
    <w:rsid w:val="004A181F"/>
    <w:rsid w:val="004A1831"/>
    <w:rsid w:val="004A1C17"/>
    <w:rsid w:val="004A1D49"/>
    <w:rsid w:val="004A1DB3"/>
    <w:rsid w:val="004A1E90"/>
    <w:rsid w:val="004A20CB"/>
    <w:rsid w:val="004A20ED"/>
    <w:rsid w:val="004A23AD"/>
    <w:rsid w:val="004A23F0"/>
    <w:rsid w:val="004A2420"/>
    <w:rsid w:val="004A253D"/>
    <w:rsid w:val="004A26EF"/>
    <w:rsid w:val="004A2818"/>
    <w:rsid w:val="004A283F"/>
    <w:rsid w:val="004A293C"/>
    <w:rsid w:val="004A29C7"/>
    <w:rsid w:val="004A2A66"/>
    <w:rsid w:val="004A2A7A"/>
    <w:rsid w:val="004A2AC0"/>
    <w:rsid w:val="004A2B39"/>
    <w:rsid w:val="004A2DBE"/>
    <w:rsid w:val="004A2F39"/>
    <w:rsid w:val="004A2F4D"/>
    <w:rsid w:val="004A3031"/>
    <w:rsid w:val="004A305D"/>
    <w:rsid w:val="004A33BA"/>
    <w:rsid w:val="004A3575"/>
    <w:rsid w:val="004A3754"/>
    <w:rsid w:val="004A3818"/>
    <w:rsid w:val="004A3856"/>
    <w:rsid w:val="004A394B"/>
    <w:rsid w:val="004A3976"/>
    <w:rsid w:val="004A3A73"/>
    <w:rsid w:val="004A3AB0"/>
    <w:rsid w:val="004A3B0C"/>
    <w:rsid w:val="004A3C23"/>
    <w:rsid w:val="004A3C98"/>
    <w:rsid w:val="004A3F28"/>
    <w:rsid w:val="004A40BB"/>
    <w:rsid w:val="004A422F"/>
    <w:rsid w:val="004A4281"/>
    <w:rsid w:val="004A43BD"/>
    <w:rsid w:val="004A4468"/>
    <w:rsid w:val="004A4493"/>
    <w:rsid w:val="004A44A3"/>
    <w:rsid w:val="004A464F"/>
    <w:rsid w:val="004A47EF"/>
    <w:rsid w:val="004A4B1E"/>
    <w:rsid w:val="004A4CB1"/>
    <w:rsid w:val="004A4E65"/>
    <w:rsid w:val="004A4ED0"/>
    <w:rsid w:val="004A515B"/>
    <w:rsid w:val="004A51B7"/>
    <w:rsid w:val="004A5229"/>
    <w:rsid w:val="004A5288"/>
    <w:rsid w:val="004A55D5"/>
    <w:rsid w:val="004A57CE"/>
    <w:rsid w:val="004A57DC"/>
    <w:rsid w:val="004A5909"/>
    <w:rsid w:val="004A5E1D"/>
    <w:rsid w:val="004A5E34"/>
    <w:rsid w:val="004A61A5"/>
    <w:rsid w:val="004A6200"/>
    <w:rsid w:val="004A65E2"/>
    <w:rsid w:val="004A6A9E"/>
    <w:rsid w:val="004A6B53"/>
    <w:rsid w:val="004A6CE5"/>
    <w:rsid w:val="004A6D07"/>
    <w:rsid w:val="004A6D33"/>
    <w:rsid w:val="004A6D62"/>
    <w:rsid w:val="004A6DBE"/>
    <w:rsid w:val="004A704E"/>
    <w:rsid w:val="004A7384"/>
    <w:rsid w:val="004A740A"/>
    <w:rsid w:val="004A76C7"/>
    <w:rsid w:val="004A76E8"/>
    <w:rsid w:val="004A793D"/>
    <w:rsid w:val="004A7AC3"/>
    <w:rsid w:val="004A7B13"/>
    <w:rsid w:val="004A7BDA"/>
    <w:rsid w:val="004A7D3A"/>
    <w:rsid w:val="004A7E88"/>
    <w:rsid w:val="004B009B"/>
    <w:rsid w:val="004B01A2"/>
    <w:rsid w:val="004B01E3"/>
    <w:rsid w:val="004B0252"/>
    <w:rsid w:val="004B0296"/>
    <w:rsid w:val="004B03D4"/>
    <w:rsid w:val="004B0407"/>
    <w:rsid w:val="004B05FF"/>
    <w:rsid w:val="004B06F7"/>
    <w:rsid w:val="004B08BE"/>
    <w:rsid w:val="004B08D4"/>
    <w:rsid w:val="004B090C"/>
    <w:rsid w:val="004B0C2E"/>
    <w:rsid w:val="004B0D18"/>
    <w:rsid w:val="004B0DDD"/>
    <w:rsid w:val="004B13E7"/>
    <w:rsid w:val="004B144B"/>
    <w:rsid w:val="004B15DB"/>
    <w:rsid w:val="004B180B"/>
    <w:rsid w:val="004B1832"/>
    <w:rsid w:val="004B18F0"/>
    <w:rsid w:val="004B19BA"/>
    <w:rsid w:val="004B1B25"/>
    <w:rsid w:val="004B1CAF"/>
    <w:rsid w:val="004B1E60"/>
    <w:rsid w:val="004B2127"/>
    <w:rsid w:val="004B2128"/>
    <w:rsid w:val="004B243F"/>
    <w:rsid w:val="004B24A7"/>
    <w:rsid w:val="004B24CA"/>
    <w:rsid w:val="004B25A4"/>
    <w:rsid w:val="004B26FB"/>
    <w:rsid w:val="004B271F"/>
    <w:rsid w:val="004B276F"/>
    <w:rsid w:val="004B2946"/>
    <w:rsid w:val="004B2D2B"/>
    <w:rsid w:val="004B2E90"/>
    <w:rsid w:val="004B2ECD"/>
    <w:rsid w:val="004B2FAB"/>
    <w:rsid w:val="004B3006"/>
    <w:rsid w:val="004B3048"/>
    <w:rsid w:val="004B313B"/>
    <w:rsid w:val="004B32F8"/>
    <w:rsid w:val="004B3376"/>
    <w:rsid w:val="004B34FE"/>
    <w:rsid w:val="004B353F"/>
    <w:rsid w:val="004B3543"/>
    <w:rsid w:val="004B3606"/>
    <w:rsid w:val="004B365B"/>
    <w:rsid w:val="004B36F3"/>
    <w:rsid w:val="004B37CD"/>
    <w:rsid w:val="004B3925"/>
    <w:rsid w:val="004B3C10"/>
    <w:rsid w:val="004B3C59"/>
    <w:rsid w:val="004B4131"/>
    <w:rsid w:val="004B4274"/>
    <w:rsid w:val="004B42D8"/>
    <w:rsid w:val="004B4375"/>
    <w:rsid w:val="004B4399"/>
    <w:rsid w:val="004B444C"/>
    <w:rsid w:val="004B44CA"/>
    <w:rsid w:val="004B4747"/>
    <w:rsid w:val="004B4796"/>
    <w:rsid w:val="004B47D2"/>
    <w:rsid w:val="004B4885"/>
    <w:rsid w:val="004B4B61"/>
    <w:rsid w:val="004B4CC4"/>
    <w:rsid w:val="004B4E42"/>
    <w:rsid w:val="004B4ED6"/>
    <w:rsid w:val="004B4FF2"/>
    <w:rsid w:val="004B506B"/>
    <w:rsid w:val="004B50EE"/>
    <w:rsid w:val="004B513B"/>
    <w:rsid w:val="004B529F"/>
    <w:rsid w:val="004B566F"/>
    <w:rsid w:val="004B5776"/>
    <w:rsid w:val="004B5923"/>
    <w:rsid w:val="004B5967"/>
    <w:rsid w:val="004B5A46"/>
    <w:rsid w:val="004B5AED"/>
    <w:rsid w:val="004B5BE8"/>
    <w:rsid w:val="004B5D05"/>
    <w:rsid w:val="004B5E3B"/>
    <w:rsid w:val="004B5E76"/>
    <w:rsid w:val="004B5F38"/>
    <w:rsid w:val="004B6341"/>
    <w:rsid w:val="004B63F6"/>
    <w:rsid w:val="004B6694"/>
    <w:rsid w:val="004B677E"/>
    <w:rsid w:val="004B67A8"/>
    <w:rsid w:val="004B688E"/>
    <w:rsid w:val="004B6A2D"/>
    <w:rsid w:val="004B6A9E"/>
    <w:rsid w:val="004B6B63"/>
    <w:rsid w:val="004B6BC5"/>
    <w:rsid w:val="004B6E8F"/>
    <w:rsid w:val="004B6EBF"/>
    <w:rsid w:val="004B6FFF"/>
    <w:rsid w:val="004B7014"/>
    <w:rsid w:val="004B71AF"/>
    <w:rsid w:val="004B71FE"/>
    <w:rsid w:val="004B722F"/>
    <w:rsid w:val="004B7404"/>
    <w:rsid w:val="004B74DB"/>
    <w:rsid w:val="004B7537"/>
    <w:rsid w:val="004B753D"/>
    <w:rsid w:val="004B7675"/>
    <w:rsid w:val="004B786A"/>
    <w:rsid w:val="004B7C56"/>
    <w:rsid w:val="004B7C83"/>
    <w:rsid w:val="004B7D84"/>
    <w:rsid w:val="004B7F61"/>
    <w:rsid w:val="004C013B"/>
    <w:rsid w:val="004C02BE"/>
    <w:rsid w:val="004C047C"/>
    <w:rsid w:val="004C04AF"/>
    <w:rsid w:val="004C04E3"/>
    <w:rsid w:val="004C05F2"/>
    <w:rsid w:val="004C062C"/>
    <w:rsid w:val="004C080D"/>
    <w:rsid w:val="004C082C"/>
    <w:rsid w:val="004C08FA"/>
    <w:rsid w:val="004C0FD2"/>
    <w:rsid w:val="004C13B8"/>
    <w:rsid w:val="004C13E4"/>
    <w:rsid w:val="004C1494"/>
    <w:rsid w:val="004C14AA"/>
    <w:rsid w:val="004C1676"/>
    <w:rsid w:val="004C192D"/>
    <w:rsid w:val="004C1957"/>
    <w:rsid w:val="004C1A0D"/>
    <w:rsid w:val="004C1DAF"/>
    <w:rsid w:val="004C1E19"/>
    <w:rsid w:val="004C1E72"/>
    <w:rsid w:val="004C1EC3"/>
    <w:rsid w:val="004C20A1"/>
    <w:rsid w:val="004C2313"/>
    <w:rsid w:val="004C239D"/>
    <w:rsid w:val="004C23FB"/>
    <w:rsid w:val="004C24C8"/>
    <w:rsid w:val="004C24F0"/>
    <w:rsid w:val="004C282A"/>
    <w:rsid w:val="004C2926"/>
    <w:rsid w:val="004C2933"/>
    <w:rsid w:val="004C2980"/>
    <w:rsid w:val="004C2A0B"/>
    <w:rsid w:val="004C2C63"/>
    <w:rsid w:val="004C2FA6"/>
    <w:rsid w:val="004C3091"/>
    <w:rsid w:val="004C313E"/>
    <w:rsid w:val="004C31A1"/>
    <w:rsid w:val="004C3265"/>
    <w:rsid w:val="004C329D"/>
    <w:rsid w:val="004C3637"/>
    <w:rsid w:val="004C37DD"/>
    <w:rsid w:val="004C38DB"/>
    <w:rsid w:val="004C394A"/>
    <w:rsid w:val="004C3962"/>
    <w:rsid w:val="004C3AB4"/>
    <w:rsid w:val="004C3B14"/>
    <w:rsid w:val="004C3D09"/>
    <w:rsid w:val="004C3D54"/>
    <w:rsid w:val="004C4046"/>
    <w:rsid w:val="004C41BF"/>
    <w:rsid w:val="004C4355"/>
    <w:rsid w:val="004C43B8"/>
    <w:rsid w:val="004C4525"/>
    <w:rsid w:val="004C459B"/>
    <w:rsid w:val="004C47D3"/>
    <w:rsid w:val="004C4825"/>
    <w:rsid w:val="004C4828"/>
    <w:rsid w:val="004C4A9D"/>
    <w:rsid w:val="004C4CAA"/>
    <w:rsid w:val="004C4F1D"/>
    <w:rsid w:val="004C5034"/>
    <w:rsid w:val="004C50CB"/>
    <w:rsid w:val="004C50D2"/>
    <w:rsid w:val="004C5100"/>
    <w:rsid w:val="004C5185"/>
    <w:rsid w:val="004C5196"/>
    <w:rsid w:val="004C53FA"/>
    <w:rsid w:val="004C567D"/>
    <w:rsid w:val="004C589B"/>
    <w:rsid w:val="004C58E1"/>
    <w:rsid w:val="004C598E"/>
    <w:rsid w:val="004C5CD1"/>
    <w:rsid w:val="004C5DBE"/>
    <w:rsid w:val="004C5E39"/>
    <w:rsid w:val="004C62E2"/>
    <w:rsid w:val="004C648C"/>
    <w:rsid w:val="004C66EF"/>
    <w:rsid w:val="004C68B9"/>
    <w:rsid w:val="004C69AA"/>
    <w:rsid w:val="004C69AC"/>
    <w:rsid w:val="004C6A8B"/>
    <w:rsid w:val="004C6AED"/>
    <w:rsid w:val="004C6E3F"/>
    <w:rsid w:val="004C6E80"/>
    <w:rsid w:val="004C6ED4"/>
    <w:rsid w:val="004C6F55"/>
    <w:rsid w:val="004C7278"/>
    <w:rsid w:val="004C7300"/>
    <w:rsid w:val="004C7381"/>
    <w:rsid w:val="004C754F"/>
    <w:rsid w:val="004C7729"/>
    <w:rsid w:val="004C7873"/>
    <w:rsid w:val="004C78F4"/>
    <w:rsid w:val="004C78FC"/>
    <w:rsid w:val="004C7A19"/>
    <w:rsid w:val="004C7EC6"/>
    <w:rsid w:val="004C7EE3"/>
    <w:rsid w:val="004D0171"/>
    <w:rsid w:val="004D0175"/>
    <w:rsid w:val="004D035F"/>
    <w:rsid w:val="004D0430"/>
    <w:rsid w:val="004D045E"/>
    <w:rsid w:val="004D0516"/>
    <w:rsid w:val="004D052F"/>
    <w:rsid w:val="004D05B3"/>
    <w:rsid w:val="004D07F5"/>
    <w:rsid w:val="004D08A0"/>
    <w:rsid w:val="004D0977"/>
    <w:rsid w:val="004D0B18"/>
    <w:rsid w:val="004D0C07"/>
    <w:rsid w:val="004D0C7D"/>
    <w:rsid w:val="004D0DB4"/>
    <w:rsid w:val="004D0E1B"/>
    <w:rsid w:val="004D0F30"/>
    <w:rsid w:val="004D0FFA"/>
    <w:rsid w:val="004D1129"/>
    <w:rsid w:val="004D1191"/>
    <w:rsid w:val="004D137F"/>
    <w:rsid w:val="004D146E"/>
    <w:rsid w:val="004D14BC"/>
    <w:rsid w:val="004D151E"/>
    <w:rsid w:val="004D159C"/>
    <w:rsid w:val="004D1691"/>
    <w:rsid w:val="004D16D0"/>
    <w:rsid w:val="004D187F"/>
    <w:rsid w:val="004D1A7B"/>
    <w:rsid w:val="004D1DCC"/>
    <w:rsid w:val="004D1E5C"/>
    <w:rsid w:val="004D1F29"/>
    <w:rsid w:val="004D1F77"/>
    <w:rsid w:val="004D1FBE"/>
    <w:rsid w:val="004D2062"/>
    <w:rsid w:val="004D20AC"/>
    <w:rsid w:val="004D21EC"/>
    <w:rsid w:val="004D21EF"/>
    <w:rsid w:val="004D24DF"/>
    <w:rsid w:val="004D2807"/>
    <w:rsid w:val="004D2877"/>
    <w:rsid w:val="004D2BDC"/>
    <w:rsid w:val="004D2BEB"/>
    <w:rsid w:val="004D2BFB"/>
    <w:rsid w:val="004D2C32"/>
    <w:rsid w:val="004D2CBC"/>
    <w:rsid w:val="004D2DA0"/>
    <w:rsid w:val="004D2E53"/>
    <w:rsid w:val="004D2F6D"/>
    <w:rsid w:val="004D33B1"/>
    <w:rsid w:val="004D36F5"/>
    <w:rsid w:val="004D36F6"/>
    <w:rsid w:val="004D3717"/>
    <w:rsid w:val="004D3DBE"/>
    <w:rsid w:val="004D3E28"/>
    <w:rsid w:val="004D3F7C"/>
    <w:rsid w:val="004D4133"/>
    <w:rsid w:val="004D4157"/>
    <w:rsid w:val="004D42A9"/>
    <w:rsid w:val="004D43F4"/>
    <w:rsid w:val="004D4463"/>
    <w:rsid w:val="004D451F"/>
    <w:rsid w:val="004D4A11"/>
    <w:rsid w:val="004D4A80"/>
    <w:rsid w:val="004D4B84"/>
    <w:rsid w:val="004D4BB5"/>
    <w:rsid w:val="004D4D02"/>
    <w:rsid w:val="004D4DD2"/>
    <w:rsid w:val="004D4E9B"/>
    <w:rsid w:val="004D4FF1"/>
    <w:rsid w:val="004D50DF"/>
    <w:rsid w:val="004D51AE"/>
    <w:rsid w:val="004D52A9"/>
    <w:rsid w:val="004D55E4"/>
    <w:rsid w:val="004D56FE"/>
    <w:rsid w:val="004D5724"/>
    <w:rsid w:val="004D5A23"/>
    <w:rsid w:val="004D5B8C"/>
    <w:rsid w:val="004D5EDD"/>
    <w:rsid w:val="004D5F14"/>
    <w:rsid w:val="004D6004"/>
    <w:rsid w:val="004D60D9"/>
    <w:rsid w:val="004D61A3"/>
    <w:rsid w:val="004D6618"/>
    <w:rsid w:val="004D66FC"/>
    <w:rsid w:val="004D66FD"/>
    <w:rsid w:val="004D695D"/>
    <w:rsid w:val="004D69F7"/>
    <w:rsid w:val="004D6A05"/>
    <w:rsid w:val="004D6A85"/>
    <w:rsid w:val="004D6A9A"/>
    <w:rsid w:val="004D6AC1"/>
    <w:rsid w:val="004D6C7B"/>
    <w:rsid w:val="004D6C9C"/>
    <w:rsid w:val="004D6D98"/>
    <w:rsid w:val="004D6E80"/>
    <w:rsid w:val="004D6EEA"/>
    <w:rsid w:val="004D6F0C"/>
    <w:rsid w:val="004D6FB0"/>
    <w:rsid w:val="004D70B2"/>
    <w:rsid w:val="004D70FB"/>
    <w:rsid w:val="004D7742"/>
    <w:rsid w:val="004D78ED"/>
    <w:rsid w:val="004D7ABD"/>
    <w:rsid w:val="004D7B50"/>
    <w:rsid w:val="004D7B56"/>
    <w:rsid w:val="004D7B66"/>
    <w:rsid w:val="004D7C39"/>
    <w:rsid w:val="004D7C57"/>
    <w:rsid w:val="004D7F56"/>
    <w:rsid w:val="004E0007"/>
    <w:rsid w:val="004E00A7"/>
    <w:rsid w:val="004E00EF"/>
    <w:rsid w:val="004E0130"/>
    <w:rsid w:val="004E01E0"/>
    <w:rsid w:val="004E0259"/>
    <w:rsid w:val="004E0336"/>
    <w:rsid w:val="004E0372"/>
    <w:rsid w:val="004E044F"/>
    <w:rsid w:val="004E05EC"/>
    <w:rsid w:val="004E08B7"/>
    <w:rsid w:val="004E0944"/>
    <w:rsid w:val="004E09B6"/>
    <w:rsid w:val="004E0FB1"/>
    <w:rsid w:val="004E0FEE"/>
    <w:rsid w:val="004E10E2"/>
    <w:rsid w:val="004E11C7"/>
    <w:rsid w:val="004E11F0"/>
    <w:rsid w:val="004E1202"/>
    <w:rsid w:val="004E1252"/>
    <w:rsid w:val="004E1294"/>
    <w:rsid w:val="004E134F"/>
    <w:rsid w:val="004E14A3"/>
    <w:rsid w:val="004E14D0"/>
    <w:rsid w:val="004E1584"/>
    <w:rsid w:val="004E15C4"/>
    <w:rsid w:val="004E15D8"/>
    <w:rsid w:val="004E16BF"/>
    <w:rsid w:val="004E17F2"/>
    <w:rsid w:val="004E1955"/>
    <w:rsid w:val="004E1C71"/>
    <w:rsid w:val="004E1D1E"/>
    <w:rsid w:val="004E1DEC"/>
    <w:rsid w:val="004E1F36"/>
    <w:rsid w:val="004E1FD3"/>
    <w:rsid w:val="004E2042"/>
    <w:rsid w:val="004E20B0"/>
    <w:rsid w:val="004E215E"/>
    <w:rsid w:val="004E2215"/>
    <w:rsid w:val="004E25DF"/>
    <w:rsid w:val="004E2AFB"/>
    <w:rsid w:val="004E2B02"/>
    <w:rsid w:val="004E2B0A"/>
    <w:rsid w:val="004E2D58"/>
    <w:rsid w:val="004E2F7A"/>
    <w:rsid w:val="004E3002"/>
    <w:rsid w:val="004E35F0"/>
    <w:rsid w:val="004E3654"/>
    <w:rsid w:val="004E3806"/>
    <w:rsid w:val="004E3980"/>
    <w:rsid w:val="004E3986"/>
    <w:rsid w:val="004E3C30"/>
    <w:rsid w:val="004E3D64"/>
    <w:rsid w:val="004E3D6C"/>
    <w:rsid w:val="004E3D77"/>
    <w:rsid w:val="004E3F62"/>
    <w:rsid w:val="004E419B"/>
    <w:rsid w:val="004E428A"/>
    <w:rsid w:val="004E42AA"/>
    <w:rsid w:val="004E42B3"/>
    <w:rsid w:val="004E42EA"/>
    <w:rsid w:val="004E43C1"/>
    <w:rsid w:val="004E43F0"/>
    <w:rsid w:val="004E44A0"/>
    <w:rsid w:val="004E44C3"/>
    <w:rsid w:val="004E45A6"/>
    <w:rsid w:val="004E464A"/>
    <w:rsid w:val="004E47E7"/>
    <w:rsid w:val="004E482D"/>
    <w:rsid w:val="004E48E4"/>
    <w:rsid w:val="004E495D"/>
    <w:rsid w:val="004E495E"/>
    <w:rsid w:val="004E496A"/>
    <w:rsid w:val="004E49AA"/>
    <w:rsid w:val="004E4AA5"/>
    <w:rsid w:val="004E4C37"/>
    <w:rsid w:val="004E4D39"/>
    <w:rsid w:val="004E4DA4"/>
    <w:rsid w:val="004E4DFA"/>
    <w:rsid w:val="004E4E19"/>
    <w:rsid w:val="004E4E31"/>
    <w:rsid w:val="004E4F54"/>
    <w:rsid w:val="004E4FC4"/>
    <w:rsid w:val="004E52D7"/>
    <w:rsid w:val="004E5318"/>
    <w:rsid w:val="004E5517"/>
    <w:rsid w:val="004E553D"/>
    <w:rsid w:val="004E5606"/>
    <w:rsid w:val="004E57D4"/>
    <w:rsid w:val="004E5A6E"/>
    <w:rsid w:val="004E5AD9"/>
    <w:rsid w:val="004E5BBF"/>
    <w:rsid w:val="004E5C9D"/>
    <w:rsid w:val="004E5DA8"/>
    <w:rsid w:val="004E63FB"/>
    <w:rsid w:val="004E649B"/>
    <w:rsid w:val="004E64CF"/>
    <w:rsid w:val="004E6545"/>
    <w:rsid w:val="004E65C3"/>
    <w:rsid w:val="004E65D2"/>
    <w:rsid w:val="004E66FE"/>
    <w:rsid w:val="004E67A5"/>
    <w:rsid w:val="004E6948"/>
    <w:rsid w:val="004E697C"/>
    <w:rsid w:val="004E6A52"/>
    <w:rsid w:val="004E6ACE"/>
    <w:rsid w:val="004E6D57"/>
    <w:rsid w:val="004E6F55"/>
    <w:rsid w:val="004E7209"/>
    <w:rsid w:val="004E73B0"/>
    <w:rsid w:val="004E7411"/>
    <w:rsid w:val="004E7676"/>
    <w:rsid w:val="004E7972"/>
    <w:rsid w:val="004E79BC"/>
    <w:rsid w:val="004E7A90"/>
    <w:rsid w:val="004E7AE2"/>
    <w:rsid w:val="004E7B9B"/>
    <w:rsid w:val="004E7C43"/>
    <w:rsid w:val="004E7CA4"/>
    <w:rsid w:val="004F019A"/>
    <w:rsid w:val="004F0598"/>
    <w:rsid w:val="004F0994"/>
    <w:rsid w:val="004F0997"/>
    <w:rsid w:val="004F0D3A"/>
    <w:rsid w:val="004F0EB1"/>
    <w:rsid w:val="004F1076"/>
    <w:rsid w:val="004F1443"/>
    <w:rsid w:val="004F1611"/>
    <w:rsid w:val="004F176B"/>
    <w:rsid w:val="004F18BB"/>
    <w:rsid w:val="004F192F"/>
    <w:rsid w:val="004F1A52"/>
    <w:rsid w:val="004F1C5C"/>
    <w:rsid w:val="004F1CA5"/>
    <w:rsid w:val="004F1D22"/>
    <w:rsid w:val="004F1E4C"/>
    <w:rsid w:val="004F1E9B"/>
    <w:rsid w:val="004F1F4A"/>
    <w:rsid w:val="004F1FD7"/>
    <w:rsid w:val="004F2013"/>
    <w:rsid w:val="004F205E"/>
    <w:rsid w:val="004F22B7"/>
    <w:rsid w:val="004F25EC"/>
    <w:rsid w:val="004F26E9"/>
    <w:rsid w:val="004F273E"/>
    <w:rsid w:val="004F27BB"/>
    <w:rsid w:val="004F28E9"/>
    <w:rsid w:val="004F2906"/>
    <w:rsid w:val="004F2AF2"/>
    <w:rsid w:val="004F2C96"/>
    <w:rsid w:val="004F2D15"/>
    <w:rsid w:val="004F2E90"/>
    <w:rsid w:val="004F2E96"/>
    <w:rsid w:val="004F3061"/>
    <w:rsid w:val="004F3225"/>
    <w:rsid w:val="004F3415"/>
    <w:rsid w:val="004F3691"/>
    <w:rsid w:val="004F383C"/>
    <w:rsid w:val="004F386F"/>
    <w:rsid w:val="004F3872"/>
    <w:rsid w:val="004F38B1"/>
    <w:rsid w:val="004F3965"/>
    <w:rsid w:val="004F3B0B"/>
    <w:rsid w:val="004F3C4F"/>
    <w:rsid w:val="004F3E73"/>
    <w:rsid w:val="004F3EDF"/>
    <w:rsid w:val="004F3FEA"/>
    <w:rsid w:val="004F404F"/>
    <w:rsid w:val="004F4061"/>
    <w:rsid w:val="004F4209"/>
    <w:rsid w:val="004F4247"/>
    <w:rsid w:val="004F440F"/>
    <w:rsid w:val="004F447F"/>
    <w:rsid w:val="004F44A2"/>
    <w:rsid w:val="004F46A2"/>
    <w:rsid w:val="004F482A"/>
    <w:rsid w:val="004F483F"/>
    <w:rsid w:val="004F4898"/>
    <w:rsid w:val="004F48D2"/>
    <w:rsid w:val="004F49F1"/>
    <w:rsid w:val="004F4BAE"/>
    <w:rsid w:val="004F4C26"/>
    <w:rsid w:val="004F4D0B"/>
    <w:rsid w:val="004F4E57"/>
    <w:rsid w:val="004F4F14"/>
    <w:rsid w:val="004F507F"/>
    <w:rsid w:val="004F5470"/>
    <w:rsid w:val="004F5548"/>
    <w:rsid w:val="004F554E"/>
    <w:rsid w:val="004F5A32"/>
    <w:rsid w:val="004F5B33"/>
    <w:rsid w:val="004F5B80"/>
    <w:rsid w:val="004F5BC6"/>
    <w:rsid w:val="004F5DDA"/>
    <w:rsid w:val="004F5FD0"/>
    <w:rsid w:val="004F5FDC"/>
    <w:rsid w:val="004F6032"/>
    <w:rsid w:val="004F607E"/>
    <w:rsid w:val="004F60C2"/>
    <w:rsid w:val="004F60D7"/>
    <w:rsid w:val="004F63C3"/>
    <w:rsid w:val="004F6520"/>
    <w:rsid w:val="004F6539"/>
    <w:rsid w:val="004F6544"/>
    <w:rsid w:val="004F6559"/>
    <w:rsid w:val="004F69E1"/>
    <w:rsid w:val="004F6DD5"/>
    <w:rsid w:val="004F6E0A"/>
    <w:rsid w:val="004F700D"/>
    <w:rsid w:val="004F70C1"/>
    <w:rsid w:val="004F70CD"/>
    <w:rsid w:val="004F735A"/>
    <w:rsid w:val="004F760D"/>
    <w:rsid w:val="004F7698"/>
    <w:rsid w:val="004F77EA"/>
    <w:rsid w:val="004F7A6B"/>
    <w:rsid w:val="004F7BE4"/>
    <w:rsid w:val="004F7CB0"/>
    <w:rsid w:val="004F7D50"/>
    <w:rsid w:val="004F7F40"/>
    <w:rsid w:val="0050013C"/>
    <w:rsid w:val="00500267"/>
    <w:rsid w:val="005002BE"/>
    <w:rsid w:val="005004F1"/>
    <w:rsid w:val="005006C3"/>
    <w:rsid w:val="005007A4"/>
    <w:rsid w:val="00500A6C"/>
    <w:rsid w:val="00500B2A"/>
    <w:rsid w:val="00500C23"/>
    <w:rsid w:val="00500C3C"/>
    <w:rsid w:val="00500D34"/>
    <w:rsid w:val="00500F9E"/>
    <w:rsid w:val="0050103A"/>
    <w:rsid w:val="00501166"/>
    <w:rsid w:val="005011A2"/>
    <w:rsid w:val="005011DF"/>
    <w:rsid w:val="005013F2"/>
    <w:rsid w:val="005017CF"/>
    <w:rsid w:val="005019CB"/>
    <w:rsid w:val="005019F4"/>
    <w:rsid w:val="00501B22"/>
    <w:rsid w:val="00501CE6"/>
    <w:rsid w:val="00501D46"/>
    <w:rsid w:val="00501F31"/>
    <w:rsid w:val="00502043"/>
    <w:rsid w:val="005021DA"/>
    <w:rsid w:val="005024A8"/>
    <w:rsid w:val="00502669"/>
    <w:rsid w:val="005026B4"/>
    <w:rsid w:val="00502725"/>
    <w:rsid w:val="0050276E"/>
    <w:rsid w:val="0050286E"/>
    <w:rsid w:val="005028E0"/>
    <w:rsid w:val="0050295D"/>
    <w:rsid w:val="00502A9B"/>
    <w:rsid w:val="00502BB8"/>
    <w:rsid w:val="00502C2B"/>
    <w:rsid w:val="00502C60"/>
    <w:rsid w:val="00502D1C"/>
    <w:rsid w:val="00502DF4"/>
    <w:rsid w:val="00502F87"/>
    <w:rsid w:val="00502FA6"/>
    <w:rsid w:val="0050303F"/>
    <w:rsid w:val="0050330C"/>
    <w:rsid w:val="0050334E"/>
    <w:rsid w:val="00503370"/>
    <w:rsid w:val="00503574"/>
    <w:rsid w:val="00503796"/>
    <w:rsid w:val="0050379F"/>
    <w:rsid w:val="0050388A"/>
    <w:rsid w:val="005039EA"/>
    <w:rsid w:val="00503C2B"/>
    <w:rsid w:val="00503E9C"/>
    <w:rsid w:val="005041D2"/>
    <w:rsid w:val="005041FE"/>
    <w:rsid w:val="005044C5"/>
    <w:rsid w:val="005044E7"/>
    <w:rsid w:val="00504624"/>
    <w:rsid w:val="00504699"/>
    <w:rsid w:val="005046EF"/>
    <w:rsid w:val="00504707"/>
    <w:rsid w:val="0050488F"/>
    <w:rsid w:val="00504A04"/>
    <w:rsid w:val="00504ACD"/>
    <w:rsid w:val="00504ACF"/>
    <w:rsid w:val="00504AE8"/>
    <w:rsid w:val="005051D5"/>
    <w:rsid w:val="0050522C"/>
    <w:rsid w:val="0050555E"/>
    <w:rsid w:val="00505898"/>
    <w:rsid w:val="00505922"/>
    <w:rsid w:val="00505C86"/>
    <w:rsid w:val="00505D94"/>
    <w:rsid w:val="00505DC4"/>
    <w:rsid w:val="00505E02"/>
    <w:rsid w:val="00505F02"/>
    <w:rsid w:val="00506073"/>
    <w:rsid w:val="0050629D"/>
    <w:rsid w:val="0050635C"/>
    <w:rsid w:val="0050652F"/>
    <w:rsid w:val="00506741"/>
    <w:rsid w:val="00506940"/>
    <w:rsid w:val="005069A0"/>
    <w:rsid w:val="005069EC"/>
    <w:rsid w:val="00506B3F"/>
    <w:rsid w:val="00506C26"/>
    <w:rsid w:val="00506C27"/>
    <w:rsid w:val="00506F88"/>
    <w:rsid w:val="00507184"/>
    <w:rsid w:val="005072F8"/>
    <w:rsid w:val="005073F7"/>
    <w:rsid w:val="005075D7"/>
    <w:rsid w:val="005075FC"/>
    <w:rsid w:val="00507622"/>
    <w:rsid w:val="00507706"/>
    <w:rsid w:val="00507AEA"/>
    <w:rsid w:val="00507C10"/>
    <w:rsid w:val="00507ECB"/>
    <w:rsid w:val="00507F01"/>
    <w:rsid w:val="0051010C"/>
    <w:rsid w:val="005102E5"/>
    <w:rsid w:val="00510478"/>
    <w:rsid w:val="00510670"/>
    <w:rsid w:val="00510752"/>
    <w:rsid w:val="00510891"/>
    <w:rsid w:val="00510990"/>
    <w:rsid w:val="00510992"/>
    <w:rsid w:val="00510CBB"/>
    <w:rsid w:val="00510CDF"/>
    <w:rsid w:val="00510D81"/>
    <w:rsid w:val="00510F4B"/>
    <w:rsid w:val="00510F69"/>
    <w:rsid w:val="005112D8"/>
    <w:rsid w:val="00511317"/>
    <w:rsid w:val="0051136C"/>
    <w:rsid w:val="005115F9"/>
    <w:rsid w:val="00511716"/>
    <w:rsid w:val="00511808"/>
    <w:rsid w:val="00511BD2"/>
    <w:rsid w:val="00511D55"/>
    <w:rsid w:val="00511DF8"/>
    <w:rsid w:val="00511E9B"/>
    <w:rsid w:val="00512133"/>
    <w:rsid w:val="00512141"/>
    <w:rsid w:val="0051215E"/>
    <w:rsid w:val="0051236C"/>
    <w:rsid w:val="005123C4"/>
    <w:rsid w:val="005123D9"/>
    <w:rsid w:val="00512771"/>
    <w:rsid w:val="00512874"/>
    <w:rsid w:val="00512AB5"/>
    <w:rsid w:val="00512B98"/>
    <w:rsid w:val="00512BE9"/>
    <w:rsid w:val="00512C50"/>
    <w:rsid w:val="00512D21"/>
    <w:rsid w:val="00512F2D"/>
    <w:rsid w:val="00512F93"/>
    <w:rsid w:val="00513421"/>
    <w:rsid w:val="0051344A"/>
    <w:rsid w:val="00513A7C"/>
    <w:rsid w:val="00513A89"/>
    <w:rsid w:val="00513BA5"/>
    <w:rsid w:val="00513DFA"/>
    <w:rsid w:val="00513FC5"/>
    <w:rsid w:val="00514025"/>
    <w:rsid w:val="00514193"/>
    <w:rsid w:val="005143AA"/>
    <w:rsid w:val="0051454A"/>
    <w:rsid w:val="005145A8"/>
    <w:rsid w:val="0051473E"/>
    <w:rsid w:val="00514742"/>
    <w:rsid w:val="00514753"/>
    <w:rsid w:val="005147C0"/>
    <w:rsid w:val="0051497A"/>
    <w:rsid w:val="0051498C"/>
    <w:rsid w:val="00514A0B"/>
    <w:rsid w:val="00514A77"/>
    <w:rsid w:val="00514D88"/>
    <w:rsid w:val="00514DA9"/>
    <w:rsid w:val="00514DCD"/>
    <w:rsid w:val="0051539B"/>
    <w:rsid w:val="005154A6"/>
    <w:rsid w:val="0051558D"/>
    <w:rsid w:val="00515722"/>
    <w:rsid w:val="00515748"/>
    <w:rsid w:val="005157C0"/>
    <w:rsid w:val="005157CD"/>
    <w:rsid w:val="00515814"/>
    <w:rsid w:val="00515B8C"/>
    <w:rsid w:val="00515DC2"/>
    <w:rsid w:val="00515F3A"/>
    <w:rsid w:val="00516174"/>
    <w:rsid w:val="0051620B"/>
    <w:rsid w:val="0051626B"/>
    <w:rsid w:val="00516419"/>
    <w:rsid w:val="00516488"/>
    <w:rsid w:val="005164C0"/>
    <w:rsid w:val="0051650A"/>
    <w:rsid w:val="005167B1"/>
    <w:rsid w:val="005169A7"/>
    <w:rsid w:val="00516ACF"/>
    <w:rsid w:val="00516C03"/>
    <w:rsid w:val="00516CFA"/>
    <w:rsid w:val="00516D14"/>
    <w:rsid w:val="00516D93"/>
    <w:rsid w:val="00516E5A"/>
    <w:rsid w:val="00517017"/>
    <w:rsid w:val="00517059"/>
    <w:rsid w:val="005172BC"/>
    <w:rsid w:val="005173A7"/>
    <w:rsid w:val="00517491"/>
    <w:rsid w:val="00517553"/>
    <w:rsid w:val="005175FF"/>
    <w:rsid w:val="0051765F"/>
    <w:rsid w:val="0051768A"/>
    <w:rsid w:val="005177A1"/>
    <w:rsid w:val="005178E4"/>
    <w:rsid w:val="0051791D"/>
    <w:rsid w:val="00517B4A"/>
    <w:rsid w:val="00517B6B"/>
    <w:rsid w:val="00517BC3"/>
    <w:rsid w:val="00517C75"/>
    <w:rsid w:val="00517C95"/>
    <w:rsid w:val="00517CCC"/>
    <w:rsid w:val="00517E7F"/>
    <w:rsid w:val="00517E80"/>
    <w:rsid w:val="00517EBD"/>
    <w:rsid w:val="00517EC7"/>
    <w:rsid w:val="00517FA5"/>
    <w:rsid w:val="005200BF"/>
    <w:rsid w:val="00520171"/>
    <w:rsid w:val="0052056F"/>
    <w:rsid w:val="00520C8E"/>
    <w:rsid w:val="00520C9C"/>
    <w:rsid w:val="00520D7E"/>
    <w:rsid w:val="00520DF7"/>
    <w:rsid w:val="00520EAA"/>
    <w:rsid w:val="00520F40"/>
    <w:rsid w:val="00520F7C"/>
    <w:rsid w:val="00520F8C"/>
    <w:rsid w:val="00521387"/>
    <w:rsid w:val="00521392"/>
    <w:rsid w:val="005215D3"/>
    <w:rsid w:val="00521837"/>
    <w:rsid w:val="0052183D"/>
    <w:rsid w:val="00521849"/>
    <w:rsid w:val="00521862"/>
    <w:rsid w:val="00521985"/>
    <w:rsid w:val="00521A06"/>
    <w:rsid w:val="00521AF0"/>
    <w:rsid w:val="00521CF5"/>
    <w:rsid w:val="00521F1C"/>
    <w:rsid w:val="00521FA5"/>
    <w:rsid w:val="00521FA9"/>
    <w:rsid w:val="005220A4"/>
    <w:rsid w:val="00522109"/>
    <w:rsid w:val="00522285"/>
    <w:rsid w:val="005222E0"/>
    <w:rsid w:val="0052234A"/>
    <w:rsid w:val="005223AF"/>
    <w:rsid w:val="005226AA"/>
    <w:rsid w:val="00522713"/>
    <w:rsid w:val="0052285F"/>
    <w:rsid w:val="005228F6"/>
    <w:rsid w:val="00522A24"/>
    <w:rsid w:val="00522BCC"/>
    <w:rsid w:val="00522F49"/>
    <w:rsid w:val="00523131"/>
    <w:rsid w:val="00523142"/>
    <w:rsid w:val="005235F3"/>
    <w:rsid w:val="00523752"/>
    <w:rsid w:val="00523789"/>
    <w:rsid w:val="00523800"/>
    <w:rsid w:val="005239FF"/>
    <w:rsid w:val="00523B1C"/>
    <w:rsid w:val="00523B38"/>
    <w:rsid w:val="00523DB8"/>
    <w:rsid w:val="00523E41"/>
    <w:rsid w:val="00523EF0"/>
    <w:rsid w:val="00523F27"/>
    <w:rsid w:val="0052423F"/>
    <w:rsid w:val="00524271"/>
    <w:rsid w:val="005243D9"/>
    <w:rsid w:val="00524464"/>
    <w:rsid w:val="005244DD"/>
    <w:rsid w:val="005245C3"/>
    <w:rsid w:val="00524828"/>
    <w:rsid w:val="00524BD5"/>
    <w:rsid w:val="00524CE0"/>
    <w:rsid w:val="00524D88"/>
    <w:rsid w:val="00524FBA"/>
    <w:rsid w:val="00525027"/>
    <w:rsid w:val="005250AE"/>
    <w:rsid w:val="00525104"/>
    <w:rsid w:val="00525159"/>
    <w:rsid w:val="00525161"/>
    <w:rsid w:val="005251F5"/>
    <w:rsid w:val="00525264"/>
    <w:rsid w:val="00525267"/>
    <w:rsid w:val="005254EB"/>
    <w:rsid w:val="00525679"/>
    <w:rsid w:val="0052588D"/>
    <w:rsid w:val="00525A75"/>
    <w:rsid w:val="00525CC5"/>
    <w:rsid w:val="00525D5F"/>
    <w:rsid w:val="00525DF6"/>
    <w:rsid w:val="00526205"/>
    <w:rsid w:val="00526307"/>
    <w:rsid w:val="00526356"/>
    <w:rsid w:val="00526427"/>
    <w:rsid w:val="0052644A"/>
    <w:rsid w:val="005265A0"/>
    <w:rsid w:val="005265D8"/>
    <w:rsid w:val="005268B7"/>
    <w:rsid w:val="00526AE4"/>
    <w:rsid w:val="00526CAF"/>
    <w:rsid w:val="00526D4C"/>
    <w:rsid w:val="00526D63"/>
    <w:rsid w:val="00526EB7"/>
    <w:rsid w:val="00526FB7"/>
    <w:rsid w:val="00526FF2"/>
    <w:rsid w:val="00527018"/>
    <w:rsid w:val="0052702A"/>
    <w:rsid w:val="005271EE"/>
    <w:rsid w:val="005272B8"/>
    <w:rsid w:val="00527581"/>
    <w:rsid w:val="005275B7"/>
    <w:rsid w:val="005275FB"/>
    <w:rsid w:val="0052791C"/>
    <w:rsid w:val="00527AFB"/>
    <w:rsid w:val="00530181"/>
    <w:rsid w:val="00530195"/>
    <w:rsid w:val="005301E9"/>
    <w:rsid w:val="005304DB"/>
    <w:rsid w:val="005305C3"/>
    <w:rsid w:val="005306A2"/>
    <w:rsid w:val="005306E0"/>
    <w:rsid w:val="00530780"/>
    <w:rsid w:val="0053082F"/>
    <w:rsid w:val="00530BF5"/>
    <w:rsid w:val="00530D12"/>
    <w:rsid w:val="00530F02"/>
    <w:rsid w:val="0053107D"/>
    <w:rsid w:val="005310BC"/>
    <w:rsid w:val="005313B8"/>
    <w:rsid w:val="0053153B"/>
    <w:rsid w:val="005316C8"/>
    <w:rsid w:val="0053170C"/>
    <w:rsid w:val="005317A9"/>
    <w:rsid w:val="005318F6"/>
    <w:rsid w:val="00531900"/>
    <w:rsid w:val="00531907"/>
    <w:rsid w:val="00531977"/>
    <w:rsid w:val="005319CD"/>
    <w:rsid w:val="00531AD6"/>
    <w:rsid w:val="00531B03"/>
    <w:rsid w:val="00531E46"/>
    <w:rsid w:val="00531E74"/>
    <w:rsid w:val="00531E82"/>
    <w:rsid w:val="00531EDD"/>
    <w:rsid w:val="00532015"/>
    <w:rsid w:val="005323A0"/>
    <w:rsid w:val="005324CC"/>
    <w:rsid w:val="005324F1"/>
    <w:rsid w:val="005325C3"/>
    <w:rsid w:val="005326E1"/>
    <w:rsid w:val="005327CF"/>
    <w:rsid w:val="0053282E"/>
    <w:rsid w:val="00532B01"/>
    <w:rsid w:val="00532BF1"/>
    <w:rsid w:val="00532BF8"/>
    <w:rsid w:val="00532D36"/>
    <w:rsid w:val="00532E31"/>
    <w:rsid w:val="00532F0F"/>
    <w:rsid w:val="00532F63"/>
    <w:rsid w:val="00533020"/>
    <w:rsid w:val="005331AA"/>
    <w:rsid w:val="005331C9"/>
    <w:rsid w:val="00533530"/>
    <w:rsid w:val="005336A5"/>
    <w:rsid w:val="00533D9D"/>
    <w:rsid w:val="00533E9C"/>
    <w:rsid w:val="00533F06"/>
    <w:rsid w:val="00534010"/>
    <w:rsid w:val="00534090"/>
    <w:rsid w:val="0053418B"/>
    <w:rsid w:val="005342A6"/>
    <w:rsid w:val="005343C5"/>
    <w:rsid w:val="0053465D"/>
    <w:rsid w:val="005346CD"/>
    <w:rsid w:val="005346EB"/>
    <w:rsid w:val="005346F6"/>
    <w:rsid w:val="0053474D"/>
    <w:rsid w:val="0053489F"/>
    <w:rsid w:val="00534903"/>
    <w:rsid w:val="005349B6"/>
    <w:rsid w:val="00534B7A"/>
    <w:rsid w:val="00534E96"/>
    <w:rsid w:val="00534ED8"/>
    <w:rsid w:val="00534F89"/>
    <w:rsid w:val="0053509C"/>
    <w:rsid w:val="0053511A"/>
    <w:rsid w:val="00535168"/>
    <w:rsid w:val="0053546C"/>
    <w:rsid w:val="00535586"/>
    <w:rsid w:val="0053566B"/>
    <w:rsid w:val="00535879"/>
    <w:rsid w:val="00535902"/>
    <w:rsid w:val="00535976"/>
    <w:rsid w:val="00535A34"/>
    <w:rsid w:val="00535B01"/>
    <w:rsid w:val="00535DA2"/>
    <w:rsid w:val="00535E2B"/>
    <w:rsid w:val="00536053"/>
    <w:rsid w:val="00536075"/>
    <w:rsid w:val="005364A2"/>
    <w:rsid w:val="005367C2"/>
    <w:rsid w:val="00536987"/>
    <w:rsid w:val="00536ABE"/>
    <w:rsid w:val="00536BBE"/>
    <w:rsid w:val="00536D6E"/>
    <w:rsid w:val="00536D8C"/>
    <w:rsid w:val="0053702F"/>
    <w:rsid w:val="005371EC"/>
    <w:rsid w:val="005372D6"/>
    <w:rsid w:val="00537480"/>
    <w:rsid w:val="0053766A"/>
    <w:rsid w:val="005376FE"/>
    <w:rsid w:val="00537796"/>
    <w:rsid w:val="00537810"/>
    <w:rsid w:val="00537857"/>
    <w:rsid w:val="0053799F"/>
    <w:rsid w:val="00537A1D"/>
    <w:rsid w:val="00537A54"/>
    <w:rsid w:val="00537C53"/>
    <w:rsid w:val="00537CA2"/>
    <w:rsid w:val="00537D52"/>
    <w:rsid w:val="00537DDE"/>
    <w:rsid w:val="00537E0E"/>
    <w:rsid w:val="00537E73"/>
    <w:rsid w:val="005400A1"/>
    <w:rsid w:val="005403CD"/>
    <w:rsid w:val="0054043E"/>
    <w:rsid w:val="00540544"/>
    <w:rsid w:val="005405AD"/>
    <w:rsid w:val="005405CA"/>
    <w:rsid w:val="005409C3"/>
    <w:rsid w:val="005409EE"/>
    <w:rsid w:val="00540A1A"/>
    <w:rsid w:val="00540A7A"/>
    <w:rsid w:val="00540B32"/>
    <w:rsid w:val="00540CA5"/>
    <w:rsid w:val="00540D3E"/>
    <w:rsid w:val="00540E72"/>
    <w:rsid w:val="00541041"/>
    <w:rsid w:val="00541218"/>
    <w:rsid w:val="005412F5"/>
    <w:rsid w:val="005415B0"/>
    <w:rsid w:val="00541A7F"/>
    <w:rsid w:val="00541BF3"/>
    <w:rsid w:val="00541BF4"/>
    <w:rsid w:val="00541C43"/>
    <w:rsid w:val="0054206B"/>
    <w:rsid w:val="005420BE"/>
    <w:rsid w:val="0054250A"/>
    <w:rsid w:val="00542598"/>
    <w:rsid w:val="00542706"/>
    <w:rsid w:val="00542728"/>
    <w:rsid w:val="00542785"/>
    <w:rsid w:val="00542806"/>
    <w:rsid w:val="00542832"/>
    <w:rsid w:val="005428DE"/>
    <w:rsid w:val="005429D5"/>
    <w:rsid w:val="00542B6C"/>
    <w:rsid w:val="00542BD5"/>
    <w:rsid w:val="00542DC7"/>
    <w:rsid w:val="00542E47"/>
    <w:rsid w:val="005430AE"/>
    <w:rsid w:val="005430E8"/>
    <w:rsid w:val="00543147"/>
    <w:rsid w:val="005431A2"/>
    <w:rsid w:val="005432E4"/>
    <w:rsid w:val="00543302"/>
    <w:rsid w:val="005433B4"/>
    <w:rsid w:val="00543429"/>
    <w:rsid w:val="005435C9"/>
    <w:rsid w:val="00543661"/>
    <w:rsid w:val="0054366C"/>
    <w:rsid w:val="005437C4"/>
    <w:rsid w:val="005437C7"/>
    <w:rsid w:val="00543870"/>
    <w:rsid w:val="005438E5"/>
    <w:rsid w:val="00543B69"/>
    <w:rsid w:val="00543BBB"/>
    <w:rsid w:val="00543C86"/>
    <w:rsid w:val="00543E7C"/>
    <w:rsid w:val="00544288"/>
    <w:rsid w:val="00544340"/>
    <w:rsid w:val="00544406"/>
    <w:rsid w:val="0054441A"/>
    <w:rsid w:val="005444E3"/>
    <w:rsid w:val="005446AD"/>
    <w:rsid w:val="0054488A"/>
    <w:rsid w:val="005448A9"/>
    <w:rsid w:val="00544937"/>
    <w:rsid w:val="00544993"/>
    <w:rsid w:val="00544B48"/>
    <w:rsid w:val="00544C0D"/>
    <w:rsid w:val="00545075"/>
    <w:rsid w:val="005454E9"/>
    <w:rsid w:val="00545602"/>
    <w:rsid w:val="00545752"/>
    <w:rsid w:val="00545821"/>
    <w:rsid w:val="00545A79"/>
    <w:rsid w:val="00545ADD"/>
    <w:rsid w:val="00545AFF"/>
    <w:rsid w:val="00545B62"/>
    <w:rsid w:val="00545F6A"/>
    <w:rsid w:val="00545FFB"/>
    <w:rsid w:val="00546302"/>
    <w:rsid w:val="0054635E"/>
    <w:rsid w:val="005464DE"/>
    <w:rsid w:val="00546726"/>
    <w:rsid w:val="00546848"/>
    <w:rsid w:val="005468B5"/>
    <w:rsid w:val="00546B98"/>
    <w:rsid w:val="00546C3D"/>
    <w:rsid w:val="00546E98"/>
    <w:rsid w:val="00547183"/>
    <w:rsid w:val="0054718E"/>
    <w:rsid w:val="005471DD"/>
    <w:rsid w:val="00547264"/>
    <w:rsid w:val="0054740D"/>
    <w:rsid w:val="0054757E"/>
    <w:rsid w:val="00547641"/>
    <w:rsid w:val="00547701"/>
    <w:rsid w:val="00547708"/>
    <w:rsid w:val="005478CD"/>
    <w:rsid w:val="00547A53"/>
    <w:rsid w:val="00547A88"/>
    <w:rsid w:val="00547AB0"/>
    <w:rsid w:val="00547B3B"/>
    <w:rsid w:val="00550086"/>
    <w:rsid w:val="005500E4"/>
    <w:rsid w:val="005500E9"/>
    <w:rsid w:val="00550319"/>
    <w:rsid w:val="005503B6"/>
    <w:rsid w:val="0055050F"/>
    <w:rsid w:val="0055071B"/>
    <w:rsid w:val="005509A9"/>
    <w:rsid w:val="00550A2D"/>
    <w:rsid w:val="00550A8B"/>
    <w:rsid w:val="00550B87"/>
    <w:rsid w:val="00550C7F"/>
    <w:rsid w:val="00550F18"/>
    <w:rsid w:val="00550F39"/>
    <w:rsid w:val="00551097"/>
    <w:rsid w:val="0055124E"/>
    <w:rsid w:val="00551365"/>
    <w:rsid w:val="0055144D"/>
    <w:rsid w:val="00551887"/>
    <w:rsid w:val="005518D2"/>
    <w:rsid w:val="005519D3"/>
    <w:rsid w:val="00551A3F"/>
    <w:rsid w:val="00551ADC"/>
    <w:rsid w:val="00551BCE"/>
    <w:rsid w:val="00551D75"/>
    <w:rsid w:val="00551F4D"/>
    <w:rsid w:val="005520E5"/>
    <w:rsid w:val="0055218B"/>
    <w:rsid w:val="005522EF"/>
    <w:rsid w:val="005523D8"/>
    <w:rsid w:val="00552490"/>
    <w:rsid w:val="005525AD"/>
    <w:rsid w:val="005525EE"/>
    <w:rsid w:val="0055274C"/>
    <w:rsid w:val="005528A0"/>
    <w:rsid w:val="005528A5"/>
    <w:rsid w:val="005528FB"/>
    <w:rsid w:val="00552983"/>
    <w:rsid w:val="00552A1B"/>
    <w:rsid w:val="00552A73"/>
    <w:rsid w:val="00552F68"/>
    <w:rsid w:val="00553011"/>
    <w:rsid w:val="0055312A"/>
    <w:rsid w:val="0055333C"/>
    <w:rsid w:val="005533D0"/>
    <w:rsid w:val="005537E8"/>
    <w:rsid w:val="00553A2D"/>
    <w:rsid w:val="00553A7E"/>
    <w:rsid w:val="00553A8A"/>
    <w:rsid w:val="00553A98"/>
    <w:rsid w:val="00553AAA"/>
    <w:rsid w:val="00553E27"/>
    <w:rsid w:val="00553FB6"/>
    <w:rsid w:val="00554070"/>
    <w:rsid w:val="005542A7"/>
    <w:rsid w:val="00554501"/>
    <w:rsid w:val="0055455A"/>
    <w:rsid w:val="005545C0"/>
    <w:rsid w:val="005546DB"/>
    <w:rsid w:val="005548D4"/>
    <w:rsid w:val="005548D6"/>
    <w:rsid w:val="00554A04"/>
    <w:rsid w:val="00554B99"/>
    <w:rsid w:val="00554DD1"/>
    <w:rsid w:val="00554DF4"/>
    <w:rsid w:val="00554E28"/>
    <w:rsid w:val="00555480"/>
    <w:rsid w:val="00555560"/>
    <w:rsid w:val="00555580"/>
    <w:rsid w:val="005555A8"/>
    <w:rsid w:val="005555F0"/>
    <w:rsid w:val="00555694"/>
    <w:rsid w:val="00555743"/>
    <w:rsid w:val="00555752"/>
    <w:rsid w:val="005558D6"/>
    <w:rsid w:val="00555EC8"/>
    <w:rsid w:val="00555F68"/>
    <w:rsid w:val="00555FB6"/>
    <w:rsid w:val="005562A2"/>
    <w:rsid w:val="00556442"/>
    <w:rsid w:val="005564C0"/>
    <w:rsid w:val="005564DF"/>
    <w:rsid w:val="00556582"/>
    <w:rsid w:val="00556680"/>
    <w:rsid w:val="005566F3"/>
    <w:rsid w:val="005568A0"/>
    <w:rsid w:val="0055694B"/>
    <w:rsid w:val="00556ADB"/>
    <w:rsid w:val="00556AE5"/>
    <w:rsid w:val="00556B16"/>
    <w:rsid w:val="00556B79"/>
    <w:rsid w:val="00556BB3"/>
    <w:rsid w:val="00556BB9"/>
    <w:rsid w:val="00556D22"/>
    <w:rsid w:val="00556E23"/>
    <w:rsid w:val="00556F40"/>
    <w:rsid w:val="00557028"/>
    <w:rsid w:val="005574E0"/>
    <w:rsid w:val="0055755B"/>
    <w:rsid w:val="005576E2"/>
    <w:rsid w:val="0055787E"/>
    <w:rsid w:val="005578A6"/>
    <w:rsid w:val="005578B6"/>
    <w:rsid w:val="00557A09"/>
    <w:rsid w:val="00557BB9"/>
    <w:rsid w:val="00557D24"/>
    <w:rsid w:val="00557F3B"/>
    <w:rsid w:val="00560684"/>
    <w:rsid w:val="00560B8B"/>
    <w:rsid w:val="00560F53"/>
    <w:rsid w:val="00561191"/>
    <w:rsid w:val="0056122F"/>
    <w:rsid w:val="005612FA"/>
    <w:rsid w:val="0056137F"/>
    <w:rsid w:val="005613C9"/>
    <w:rsid w:val="005615EE"/>
    <w:rsid w:val="005617C9"/>
    <w:rsid w:val="00561924"/>
    <w:rsid w:val="0056199A"/>
    <w:rsid w:val="00561A06"/>
    <w:rsid w:val="00561A9F"/>
    <w:rsid w:val="00561B84"/>
    <w:rsid w:val="00561DAF"/>
    <w:rsid w:val="00561E57"/>
    <w:rsid w:val="00561F7F"/>
    <w:rsid w:val="0056206C"/>
    <w:rsid w:val="005621D1"/>
    <w:rsid w:val="0056232E"/>
    <w:rsid w:val="0056236B"/>
    <w:rsid w:val="00562425"/>
    <w:rsid w:val="005624AC"/>
    <w:rsid w:val="0056263B"/>
    <w:rsid w:val="005626BD"/>
    <w:rsid w:val="0056291B"/>
    <w:rsid w:val="005629FE"/>
    <w:rsid w:val="00562A95"/>
    <w:rsid w:val="00562CB5"/>
    <w:rsid w:val="00562D6F"/>
    <w:rsid w:val="00562E18"/>
    <w:rsid w:val="00562E88"/>
    <w:rsid w:val="00562F8D"/>
    <w:rsid w:val="00562FF2"/>
    <w:rsid w:val="00563336"/>
    <w:rsid w:val="005634A0"/>
    <w:rsid w:val="00563501"/>
    <w:rsid w:val="0056363E"/>
    <w:rsid w:val="0056372A"/>
    <w:rsid w:val="00563787"/>
    <w:rsid w:val="005637B2"/>
    <w:rsid w:val="005637BC"/>
    <w:rsid w:val="0056391A"/>
    <w:rsid w:val="00563AAC"/>
    <w:rsid w:val="00563B15"/>
    <w:rsid w:val="00563B55"/>
    <w:rsid w:val="00563B82"/>
    <w:rsid w:val="00563BF7"/>
    <w:rsid w:val="00563E19"/>
    <w:rsid w:val="00564245"/>
    <w:rsid w:val="0056434C"/>
    <w:rsid w:val="0056443D"/>
    <w:rsid w:val="0056447F"/>
    <w:rsid w:val="00564527"/>
    <w:rsid w:val="0056464A"/>
    <w:rsid w:val="00564754"/>
    <w:rsid w:val="0056476B"/>
    <w:rsid w:val="00564996"/>
    <w:rsid w:val="00564B69"/>
    <w:rsid w:val="00564D1B"/>
    <w:rsid w:val="00564E5A"/>
    <w:rsid w:val="005650FF"/>
    <w:rsid w:val="005655CD"/>
    <w:rsid w:val="0056561F"/>
    <w:rsid w:val="0056566A"/>
    <w:rsid w:val="005657BE"/>
    <w:rsid w:val="00565A9B"/>
    <w:rsid w:val="00565C4C"/>
    <w:rsid w:val="00565E63"/>
    <w:rsid w:val="00565F26"/>
    <w:rsid w:val="00565F76"/>
    <w:rsid w:val="00565FAE"/>
    <w:rsid w:val="00565FBB"/>
    <w:rsid w:val="00566049"/>
    <w:rsid w:val="005660AA"/>
    <w:rsid w:val="00566115"/>
    <w:rsid w:val="00566357"/>
    <w:rsid w:val="005665A1"/>
    <w:rsid w:val="005666A1"/>
    <w:rsid w:val="00566705"/>
    <w:rsid w:val="005667AB"/>
    <w:rsid w:val="005668C5"/>
    <w:rsid w:val="0056696C"/>
    <w:rsid w:val="00566AAC"/>
    <w:rsid w:val="00566AB4"/>
    <w:rsid w:val="00566FC7"/>
    <w:rsid w:val="005671CE"/>
    <w:rsid w:val="00567224"/>
    <w:rsid w:val="00567283"/>
    <w:rsid w:val="005675AD"/>
    <w:rsid w:val="00567643"/>
    <w:rsid w:val="00567726"/>
    <w:rsid w:val="005678EA"/>
    <w:rsid w:val="00567937"/>
    <w:rsid w:val="00567AA7"/>
    <w:rsid w:val="00567B31"/>
    <w:rsid w:val="00567C91"/>
    <w:rsid w:val="00567DB4"/>
    <w:rsid w:val="00567DC8"/>
    <w:rsid w:val="00567F98"/>
    <w:rsid w:val="005700A3"/>
    <w:rsid w:val="00570136"/>
    <w:rsid w:val="0057013C"/>
    <w:rsid w:val="005701E1"/>
    <w:rsid w:val="0057038A"/>
    <w:rsid w:val="005703C7"/>
    <w:rsid w:val="00570456"/>
    <w:rsid w:val="00570549"/>
    <w:rsid w:val="00570574"/>
    <w:rsid w:val="0057057C"/>
    <w:rsid w:val="005706B9"/>
    <w:rsid w:val="005706CC"/>
    <w:rsid w:val="0057081A"/>
    <w:rsid w:val="0057090F"/>
    <w:rsid w:val="00570A48"/>
    <w:rsid w:val="00570B98"/>
    <w:rsid w:val="00570DBA"/>
    <w:rsid w:val="00570DFA"/>
    <w:rsid w:val="00570E82"/>
    <w:rsid w:val="00571066"/>
    <w:rsid w:val="005710A6"/>
    <w:rsid w:val="0057130A"/>
    <w:rsid w:val="005714D8"/>
    <w:rsid w:val="005716BB"/>
    <w:rsid w:val="0057179E"/>
    <w:rsid w:val="00571844"/>
    <w:rsid w:val="005718D6"/>
    <w:rsid w:val="005719D2"/>
    <w:rsid w:val="00571BB6"/>
    <w:rsid w:val="00571C6C"/>
    <w:rsid w:val="00571F92"/>
    <w:rsid w:val="0057204E"/>
    <w:rsid w:val="005720B9"/>
    <w:rsid w:val="005722AE"/>
    <w:rsid w:val="005722B9"/>
    <w:rsid w:val="005723D8"/>
    <w:rsid w:val="0057242B"/>
    <w:rsid w:val="00572544"/>
    <w:rsid w:val="0057259A"/>
    <w:rsid w:val="00572682"/>
    <w:rsid w:val="0057273E"/>
    <w:rsid w:val="0057277B"/>
    <w:rsid w:val="0057296E"/>
    <w:rsid w:val="00572A3C"/>
    <w:rsid w:val="00572B94"/>
    <w:rsid w:val="00572D04"/>
    <w:rsid w:val="00572DAF"/>
    <w:rsid w:val="00572E24"/>
    <w:rsid w:val="00572E3C"/>
    <w:rsid w:val="00572EC4"/>
    <w:rsid w:val="00572F95"/>
    <w:rsid w:val="00573110"/>
    <w:rsid w:val="00573351"/>
    <w:rsid w:val="005734C1"/>
    <w:rsid w:val="0057360C"/>
    <w:rsid w:val="00573A58"/>
    <w:rsid w:val="00573B69"/>
    <w:rsid w:val="00573CC3"/>
    <w:rsid w:val="00573D4D"/>
    <w:rsid w:val="00573D80"/>
    <w:rsid w:val="00574007"/>
    <w:rsid w:val="005740C0"/>
    <w:rsid w:val="00574203"/>
    <w:rsid w:val="00574220"/>
    <w:rsid w:val="0057425A"/>
    <w:rsid w:val="005744B4"/>
    <w:rsid w:val="00574570"/>
    <w:rsid w:val="00574617"/>
    <w:rsid w:val="0057464F"/>
    <w:rsid w:val="005747AE"/>
    <w:rsid w:val="00574815"/>
    <w:rsid w:val="00574922"/>
    <w:rsid w:val="00574A98"/>
    <w:rsid w:val="00574AED"/>
    <w:rsid w:val="00574C77"/>
    <w:rsid w:val="00574D17"/>
    <w:rsid w:val="00574E56"/>
    <w:rsid w:val="00574E59"/>
    <w:rsid w:val="00574EAA"/>
    <w:rsid w:val="00574F7C"/>
    <w:rsid w:val="0057504A"/>
    <w:rsid w:val="00575092"/>
    <w:rsid w:val="005751DE"/>
    <w:rsid w:val="005754C5"/>
    <w:rsid w:val="00575504"/>
    <w:rsid w:val="00575544"/>
    <w:rsid w:val="00575646"/>
    <w:rsid w:val="005758D8"/>
    <w:rsid w:val="005758F0"/>
    <w:rsid w:val="00575BE3"/>
    <w:rsid w:val="00575BEB"/>
    <w:rsid w:val="00575C16"/>
    <w:rsid w:val="00575C4E"/>
    <w:rsid w:val="00575EC3"/>
    <w:rsid w:val="00575F1F"/>
    <w:rsid w:val="00575FDB"/>
    <w:rsid w:val="0057605F"/>
    <w:rsid w:val="005760F8"/>
    <w:rsid w:val="00576171"/>
    <w:rsid w:val="0057626F"/>
    <w:rsid w:val="005762AC"/>
    <w:rsid w:val="005762C4"/>
    <w:rsid w:val="0057645A"/>
    <w:rsid w:val="005764ED"/>
    <w:rsid w:val="00576988"/>
    <w:rsid w:val="00576A55"/>
    <w:rsid w:val="00576A92"/>
    <w:rsid w:val="00576B92"/>
    <w:rsid w:val="00576D5D"/>
    <w:rsid w:val="00576E52"/>
    <w:rsid w:val="00577019"/>
    <w:rsid w:val="00577037"/>
    <w:rsid w:val="0057708F"/>
    <w:rsid w:val="005771B4"/>
    <w:rsid w:val="0057723C"/>
    <w:rsid w:val="005772D2"/>
    <w:rsid w:val="00577351"/>
    <w:rsid w:val="0057742B"/>
    <w:rsid w:val="005777B8"/>
    <w:rsid w:val="005777EB"/>
    <w:rsid w:val="0057781E"/>
    <w:rsid w:val="0057796B"/>
    <w:rsid w:val="00577B1D"/>
    <w:rsid w:val="00577B1F"/>
    <w:rsid w:val="00577B54"/>
    <w:rsid w:val="00577BB4"/>
    <w:rsid w:val="005800D3"/>
    <w:rsid w:val="00580258"/>
    <w:rsid w:val="00580386"/>
    <w:rsid w:val="005804CC"/>
    <w:rsid w:val="00580518"/>
    <w:rsid w:val="00580553"/>
    <w:rsid w:val="00580595"/>
    <w:rsid w:val="005805A5"/>
    <w:rsid w:val="005805DD"/>
    <w:rsid w:val="0058067E"/>
    <w:rsid w:val="00580A2F"/>
    <w:rsid w:val="00580B47"/>
    <w:rsid w:val="00580BE8"/>
    <w:rsid w:val="00580C1C"/>
    <w:rsid w:val="00580CFC"/>
    <w:rsid w:val="00580D1D"/>
    <w:rsid w:val="00580EF0"/>
    <w:rsid w:val="00581161"/>
    <w:rsid w:val="00581165"/>
    <w:rsid w:val="005811A3"/>
    <w:rsid w:val="005812BD"/>
    <w:rsid w:val="0058131B"/>
    <w:rsid w:val="00581421"/>
    <w:rsid w:val="005814D6"/>
    <w:rsid w:val="005815D8"/>
    <w:rsid w:val="005815EC"/>
    <w:rsid w:val="00581741"/>
    <w:rsid w:val="005817ED"/>
    <w:rsid w:val="00581E53"/>
    <w:rsid w:val="00582080"/>
    <w:rsid w:val="00582118"/>
    <w:rsid w:val="0058212E"/>
    <w:rsid w:val="005821B5"/>
    <w:rsid w:val="005821BF"/>
    <w:rsid w:val="00582375"/>
    <w:rsid w:val="00582538"/>
    <w:rsid w:val="00582546"/>
    <w:rsid w:val="00582607"/>
    <w:rsid w:val="005826E8"/>
    <w:rsid w:val="005828AD"/>
    <w:rsid w:val="00582D23"/>
    <w:rsid w:val="00582D32"/>
    <w:rsid w:val="00582FCF"/>
    <w:rsid w:val="0058300C"/>
    <w:rsid w:val="00583091"/>
    <w:rsid w:val="0058311E"/>
    <w:rsid w:val="0058322C"/>
    <w:rsid w:val="005837C1"/>
    <w:rsid w:val="00583A12"/>
    <w:rsid w:val="00583B6A"/>
    <w:rsid w:val="00583CD0"/>
    <w:rsid w:val="00584008"/>
    <w:rsid w:val="0058407B"/>
    <w:rsid w:val="00584097"/>
    <w:rsid w:val="00584298"/>
    <w:rsid w:val="005843C4"/>
    <w:rsid w:val="00584609"/>
    <w:rsid w:val="00584629"/>
    <w:rsid w:val="00584817"/>
    <w:rsid w:val="0058496E"/>
    <w:rsid w:val="00584C39"/>
    <w:rsid w:val="00584C54"/>
    <w:rsid w:val="00584C81"/>
    <w:rsid w:val="00584D62"/>
    <w:rsid w:val="00585008"/>
    <w:rsid w:val="0058503D"/>
    <w:rsid w:val="0058508D"/>
    <w:rsid w:val="0058509A"/>
    <w:rsid w:val="00585122"/>
    <w:rsid w:val="00585314"/>
    <w:rsid w:val="005853C8"/>
    <w:rsid w:val="005854B5"/>
    <w:rsid w:val="00585631"/>
    <w:rsid w:val="005856C3"/>
    <w:rsid w:val="00585823"/>
    <w:rsid w:val="005858A7"/>
    <w:rsid w:val="005858AA"/>
    <w:rsid w:val="005859C2"/>
    <w:rsid w:val="00585A3E"/>
    <w:rsid w:val="00585ADD"/>
    <w:rsid w:val="00585B85"/>
    <w:rsid w:val="00585C27"/>
    <w:rsid w:val="00585D1D"/>
    <w:rsid w:val="00585F7B"/>
    <w:rsid w:val="005860B9"/>
    <w:rsid w:val="005860D6"/>
    <w:rsid w:val="005860DF"/>
    <w:rsid w:val="00586184"/>
    <w:rsid w:val="00586265"/>
    <w:rsid w:val="00586660"/>
    <w:rsid w:val="005867EE"/>
    <w:rsid w:val="0058690C"/>
    <w:rsid w:val="00586C3D"/>
    <w:rsid w:val="00586D0D"/>
    <w:rsid w:val="00586E8F"/>
    <w:rsid w:val="00587280"/>
    <w:rsid w:val="00587543"/>
    <w:rsid w:val="005875F6"/>
    <w:rsid w:val="00587882"/>
    <w:rsid w:val="0058789E"/>
    <w:rsid w:val="005878D3"/>
    <w:rsid w:val="00587A4D"/>
    <w:rsid w:val="00587B66"/>
    <w:rsid w:val="00587BCD"/>
    <w:rsid w:val="00587D27"/>
    <w:rsid w:val="00587D2D"/>
    <w:rsid w:val="00587E5C"/>
    <w:rsid w:val="00587F1A"/>
    <w:rsid w:val="00590039"/>
    <w:rsid w:val="00590159"/>
    <w:rsid w:val="00590212"/>
    <w:rsid w:val="00590215"/>
    <w:rsid w:val="005902DE"/>
    <w:rsid w:val="005905C5"/>
    <w:rsid w:val="005905EE"/>
    <w:rsid w:val="005907CF"/>
    <w:rsid w:val="0059084D"/>
    <w:rsid w:val="00590869"/>
    <w:rsid w:val="00590EBF"/>
    <w:rsid w:val="00590ED6"/>
    <w:rsid w:val="00591028"/>
    <w:rsid w:val="00591047"/>
    <w:rsid w:val="00591138"/>
    <w:rsid w:val="00591352"/>
    <w:rsid w:val="005913D9"/>
    <w:rsid w:val="005913DF"/>
    <w:rsid w:val="0059151D"/>
    <w:rsid w:val="0059160B"/>
    <w:rsid w:val="005916BA"/>
    <w:rsid w:val="005917F5"/>
    <w:rsid w:val="005919A8"/>
    <w:rsid w:val="00591D22"/>
    <w:rsid w:val="00591D9A"/>
    <w:rsid w:val="00591E12"/>
    <w:rsid w:val="00592083"/>
    <w:rsid w:val="0059212A"/>
    <w:rsid w:val="005922E7"/>
    <w:rsid w:val="00592313"/>
    <w:rsid w:val="00592413"/>
    <w:rsid w:val="0059250C"/>
    <w:rsid w:val="0059261E"/>
    <w:rsid w:val="0059278A"/>
    <w:rsid w:val="005927C7"/>
    <w:rsid w:val="00592834"/>
    <w:rsid w:val="00592884"/>
    <w:rsid w:val="00592B7E"/>
    <w:rsid w:val="00592D39"/>
    <w:rsid w:val="00593096"/>
    <w:rsid w:val="005930AD"/>
    <w:rsid w:val="00593137"/>
    <w:rsid w:val="005931C3"/>
    <w:rsid w:val="00593201"/>
    <w:rsid w:val="00593289"/>
    <w:rsid w:val="00593418"/>
    <w:rsid w:val="005934F3"/>
    <w:rsid w:val="0059381F"/>
    <w:rsid w:val="005938A3"/>
    <w:rsid w:val="00593980"/>
    <w:rsid w:val="00593A00"/>
    <w:rsid w:val="00593A16"/>
    <w:rsid w:val="00593B19"/>
    <w:rsid w:val="00593B61"/>
    <w:rsid w:val="00593E1A"/>
    <w:rsid w:val="00593E60"/>
    <w:rsid w:val="00594215"/>
    <w:rsid w:val="00594281"/>
    <w:rsid w:val="0059445E"/>
    <w:rsid w:val="005944CF"/>
    <w:rsid w:val="00594560"/>
    <w:rsid w:val="0059460E"/>
    <w:rsid w:val="0059465F"/>
    <w:rsid w:val="005946E6"/>
    <w:rsid w:val="0059480E"/>
    <w:rsid w:val="00594819"/>
    <w:rsid w:val="00594B54"/>
    <w:rsid w:val="00594C00"/>
    <w:rsid w:val="00594D2C"/>
    <w:rsid w:val="00594E7E"/>
    <w:rsid w:val="00594F1D"/>
    <w:rsid w:val="00595049"/>
    <w:rsid w:val="005954BC"/>
    <w:rsid w:val="005956E3"/>
    <w:rsid w:val="00595C34"/>
    <w:rsid w:val="00595CA0"/>
    <w:rsid w:val="005960BB"/>
    <w:rsid w:val="00596109"/>
    <w:rsid w:val="0059614A"/>
    <w:rsid w:val="005964DB"/>
    <w:rsid w:val="005966B6"/>
    <w:rsid w:val="00596AD6"/>
    <w:rsid w:val="00596C30"/>
    <w:rsid w:val="00596C57"/>
    <w:rsid w:val="00596CD7"/>
    <w:rsid w:val="00596D8C"/>
    <w:rsid w:val="00596ED3"/>
    <w:rsid w:val="005972A8"/>
    <w:rsid w:val="005972AE"/>
    <w:rsid w:val="005972F3"/>
    <w:rsid w:val="0059747E"/>
    <w:rsid w:val="005974D7"/>
    <w:rsid w:val="0059779D"/>
    <w:rsid w:val="005977AB"/>
    <w:rsid w:val="005978DA"/>
    <w:rsid w:val="005978F4"/>
    <w:rsid w:val="00597A54"/>
    <w:rsid w:val="00597A6D"/>
    <w:rsid w:val="00597A9F"/>
    <w:rsid w:val="00597C3C"/>
    <w:rsid w:val="00597C7C"/>
    <w:rsid w:val="00597CDD"/>
    <w:rsid w:val="00597DAE"/>
    <w:rsid w:val="00597E7A"/>
    <w:rsid w:val="005A00B2"/>
    <w:rsid w:val="005A00C4"/>
    <w:rsid w:val="005A01D0"/>
    <w:rsid w:val="005A0243"/>
    <w:rsid w:val="005A02A0"/>
    <w:rsid w:val="005A0560"/>
    <w:rsid w:val="005A07A0"/>
    <w:rsid w:val="005A08BB"/>
    <w:rsid w:val="005A092B"/>
    <w:rsid w:val="005A0A7E"/>
    <w:rsid w:val="005A0C85"/>
    <w:rsid w:val="005A0D08"/>
    <w:rsid w:val="005A0D71"/>
    <w:rsid w:val="005A0DA1"/>
    <w:rsid w:val="005A0F9A"/>
    <w:rsid w:val="005A1246"/>
    <w:rsid w:val="005A13D8"/>
    <w:rsid w:val="005A14B1"/>
    <w:rsid w:val="005A1696"/>
    <w:rsid w:val="005A1791"/>
    <w:rsid w:val="005A17BA"/>
    <w:rsid w:val="005A189F"/>
    <w:rsid w:val="005A1A58"/>
    <w:rsid w:val="005A1C60"/>
    <w:rsid w:val="005A1D75"/>
    <w:rsid w:val="005A1F2B"/>
    <w:rsid w:val="005A1F4D"/>
    <w:rsid w:val="005A21B0"/>
    <w:rsid w:val="005A2203"/>
    <w:rsid w:val="005A243D"/>
    <w:rsid w:val="005A24DC"/>
    <w:rsid w:val="005A27BC"/>
    <w:rsid w:val="005A28D9"/>
    <w:rsid w:val="005A2D38"/>
    <w:rsid w:val="005A2D70"/>
    <w:rsid w:val="005A2DD1"/>
    <w:rsid w:val="005A303D"/>
    <w:rsid w:val="005A3224"/>
    <w:rsid w:val="005A3235"/>
    <w:rsid w:val="005A339F"/>
    <w:rsid w:val="005A342A"/>
    <w:rsid w:val="005A3A01"/>
    <w:rsid w:val="005A3A3C"/>
    <w:rsid w:val="005A3AD5"/>
    <w:rsid w:val="005A3B59"/>
    <w:rsid w:val="005A3D09"/>
    <w:rsid w:val="005A3E80"/>
    <w:rsid w:val="005A407F"/>
    <w:rsid w:val="005A43D7"/>
    <w:rsid w:val="005A4539"/>
    <w:rsid w:val="005A47BB"/>
    <w:rsid w:val="005A49E5"/>
    <w:rsid w:val="005A4B34"/>
    <w:rsid w:val="005A4CB3"/>
    <w:rsid w:val="005A4DE7"/>
    <w:rsid w:val="005A5208"/>
    <w:rsid w:val="005A530C"/>
    <w:rsid w:val="005A54AA"/>
    <w:rsid w:val="005A567A"/>
    <w:rsid w:val="005A581E"/>
    <w:rsid w:val="005A5929"/>
    <w:rsid w:val="005A5938"/>
    <w:rsid w:val="005A5978"/>
    <w:rsid w:val="005A5B39"/>
    <w:rsid w:val="005A5BE9"/>
    <w:rsid w:val="005A5BFD"/>
    <w:rsid w:val="005A5C35"/>
    <w:rsid w:val="005A5C7A"/>
    <w:rsid w:val="005A5EEC"/>
    <w:rsid w:val="005A602F"/>
    <w:rsid w:val="005A6113"/>
    <w:rsid w:val="005A6138"/>
    <w:rsid w:val="005A62B0"/>
    <w:rsid w:val="005A63B3"/>
    <w:rsid w:val="005A6541"/>
    <w:rsid w:val="005A659B"/>
    <w:rsid w:val="005A6749"/>
    <w:rsid w:val="005A6774"/>
    <w:rsid w:val="005A6826"/>
    <w:rsid w:val="005A6A55"/>
    <w:rsid w:val="005A6AC2"/>
    <w:rsid w:val="005A6AE2"/>
    <w:rsid w:val="005A6BBA"/>
    <w:rsid w:val="005A6C27"/>
    <w:rsid w:val="005A6CF4"/>
    <w:rsid w:val="005A6D07"/>
    <w:rsid w:val="005A6D6F"/>
    <w:rsid w:val="005A6E32"/>
    <w:rsid w:val="005A6F1C"/>
    <w:rsid w:val="005A7063"/>
    <w:rsid w:val="005A73B2"/>
    <w:rsid w:val="005A74B4"/>
    <w:rsid w:val="005A74F5"/>
    <w:rsid w:val="005A7768"/>
    <w:rsid w:val="005A78F8"/>
    <w:rsid w:val="005A79BF"/>
    <w:rsid w:val="005A7A34"/>
    <w:rsid w:val="005A7B06"/>
    <w:rsid w:val="005A7B4F"/>
    <w:rsid w:val="005A7DF9"/>
    <w:rsid w:val="005A7E24"/>
    <w:rsid w:val="005A7F8F"/>
    <w:rsid w:val="005A7FB5"/>
    <w:rsid w:val="005A7FC8"/>
    <w:rsid w:val="005B0044"/>
    <w:rsid w:val="005B00AD"/>
    <w:rsid w:val="005B0509"/>
    <w:rsid w:val="005B05AD"/>
    <w:rsid w:val="005B065E"/>
    <w:rsid w:val="005B06F3"/>
    <w:rsid w:val="005B07A6"/>
    <w:rsid w:val="005B0812"/>
    <w:rsid w:val="005B090D"/>
    <w:rsid w:val="005B0934"/>
    <w:rsid w:val="005B0ACD"/>
    <w:rsid w:val="005B0AE9"/>
    <w:rsid w:val="005B0C48"/>
    <w:rsid w:val="005B0E25"/>
    <w:rsid w:val="005B0E28"/>
    <w:rsid w:val="005B0E6A"/>
    <w:rsid w:val="005B1329"/>
    <w:rsid w:val="005B132C"/>
    <w:rsid w:val="005B1490"/>
    <w:rsid w:val="005B1519"/>
    <w:rsid w:val="005B16EA"/>
    <w:rsid w:val="005B178E"/>
    <w:rsid w:val="005B1798"/>
    <w:rsid w:val="005B1C62"/>
    <w:rsid w:val="005B21BC"/>
    <w:rsid w:val="005B220B"/>
    <w:rsid w:val="005B2245"/>
    <w:rsid w:val="005B232B"/>
    <w:rsid w:val="005B235A"/>
    <w:rsid w:val="005B2531"/>
    <w:rsid w:val="005B258A"/>
    <w:rsid w:val="005B27D1"/>
    <w:rsid w:val="005B29BF"/>
    <w:rsid w:val="005B29CD"/>
    <w:rsid w:val="005B2B1B"/>
    <w:rsid w:val="005B2BA5"/>
    <w:rsid w:val="005B2D89"/>
    <w:rsid w:val="005B2E94"/>
    <w:rsid w:val="005B3001"/>
    <w:rsid w:val="005B3037"/>
    <w:rsid w:val="005B305F"/>
    <w:rsid w:val="005B30C4"/>
    <w:rsid w:val="005B3252"/>
    <w:rsid w:val="005B3265"/>
    <w:rsid w:val="005B32BC"/>
    <w:rsid w:val="005B377D"/>
    <w:rsid w:val="005B3912"/>
    <w:rsid w:val="005B3952"/>
    <w:rsid w:val="005B3B0F"/>
    <w:rsid w:val="005B3C40"/>
    <w:rsid w:val="005B3D31"/>
    <w:rsid w:val="005B408F"/>
    <w:rsid w:val="005B410C"/>
    <w:rsid w:val="005B414B"/>
    <w:rsid w:val="005B4316"/>
    <w:rsid w:val="005B431E"/>
    <w:rsid w:val="005B441D"/>
    <w:rsid w:val="005B456C"/>
    <w:rsid w:val="005B4BB9"/>
    <w:rsid w:val="005B4CAE"/>
    <w:rsid w:val="005B4EDD"/>
    <w:rsid w:val="005B4F0B"/>
    <w:rsid w:val="005B51FD"/>
    <w:rsid w:val="005B529E"/>
    <w:rsid w:val="005B53B2"/>
    <w:rsid w:val="005B53B7"/>
    <w:rsid w:val="005B545E"/>
    <w:rsid w:val="005B547A"/>
    <w:rsid w:val="005B5926"/>
    <w:rsid w:val="005B5943"/>
    <w:rsid w:val="005B594E"/>
    <w:rsid w:val="005B5BA3"/>
    <w:rsid w:val="005B5CCA"/>
    <w:rsid w:val="005B5CDA"/>
    <w:rsid w:val="005B5DEE"/>
    <w:rsid w:val="005B5E23"/>
    <w:rsid w:val="005B5E70"/>
    <w:rsid w:val="005B5E99"/>
    <w:rsid w:val="005B5EDA"/>
    <w:rsid w:val="005B5F29"/>
    <w:rsid w:val="005B5FA3"/>
    <w:rsid w:val="005B608C"/>
    <w:rsid w:val="005B6422"/>
    <w:rsid w:val="005B6566"/>
    <w:rsid w:val="005B6761"/>
    <w:rsid w:val="005B67A6"/>
    <w:rsid w:val="005B6836"/>
    <w:rsid w:val="005B68DA"/>
    <w:rsid w:val="005B6B81"/>
    <w:rsid w:val="005B6BB7"/>
    <w:rsid w:val="005B6BDA"/>
    <w:rsid w:val="005B6C8F"/>
    <w:rsid w:val="005B6CC3"/>
    <w:rsid w:val="005B6D3C"/>
    <w:rsid w:val="005B6EFE"/>
    <w:rsid w:val="005B6F2E"/>
    <w:rsid w:val="005B73D0"/>
    <w:rsid w:val="005B7646"/>
    <w:rsid w:val="005B7945"/>
    <w:rsid w:val="005B794A"/>
    <w:rsid w:val="005B7AFC"/>
    <w:rsid w:val="005B7B10"/>
    <w:rsid w:val="005B7BB1"/>
    <w:rsid w:val="005B7BDF"/>
    <w:rsid w:val="005B7C7C"/>
    <w:rsid w:val="005B7CE4"/>
    <w:rsid w:val="005B7EA8"/>
    <w:rsid w:val="005B7F0A"/>
    <w:rsid w:val="005C00DC"/>
    <w:rsid w:val="005C013C"/>
    <w:rsid w:val="005C017A"/>
    <w:rsid w:val="005C021D"/>
    <w:rsid w:val="005C0227"/>
    <w:rsid w:val="005C07A0"/>
    <w:rsid w:val="005C07BC"/>
    <w:rsid w:val="005C0AB3"/>
    <w:rsid w:val="005C0AC6"/>
    <w:rsid w:val="005C0C8D"/>
    <w:rsid w:val="005C0D25"/>
    <w:rsid w:val="005C0D6A"/>
    <w:rsid w:val="005C0F8C"/>
    <w:rsid w:val="005C101E"/>
    <w:rsid w:val="005C10D7"/>
    <w:rsid w:val="005C116F"/>
    <w:rsid w:val="005C1224"/>
    <w:rsid w:val="005C12C1"/>
    <w:rsid w:val="005C1314"/>
    <w:rsid w:val="005C1494"/>
    <w:rsid w:val="005C1617"/>
    <w:rsid w:val="005C166A"/>
    <w:rsid w:val="005C17C5"/>
    <w:rsid w:val="005C1BC6"/>
    <w:rsid w:val="005C1E87"/>
    <w:rsid w:val="005C2064"/>
    <w:rsid w:val="005C20D1"/>
    <w:rsid w:val="005C211B"/>
    <w:rsid w:val="005C2274"/>
    <w:rsid w:val="005C25FA"/>
    <w:rsid w:val="005C2658"/>
    <w:rsid w:val="005C26DD"/>
    <w:rsid w:val="005C2A35"/>
    <w:rsid w:val="005C2A3D"/>
    <w:rsid w:val="005C2B3F"/>
    <w:rsid w:val="005C2BA1"/>
    <w:rsid w:val="005C2E0E"/>
    <w:rsid w:val="005C2E44"/>
    <w:rsid w:val="005C2E8A"/>
    <w:rsid w:val="005C2F93"/>
    <w:rsid w:val="005C302B"/>
    <w:rsid w:val="005C30E1"/>
    <w:rsid w:val="005C315C"/>
    <w:rsid w:val="005C3246"/>
    <w:rsid w:val="005C32F1"/>
    <w:rsid w:val="005C33AA"/>
    <w:rsid w:val="005C340D"/>
    <w:rsid w:val="005C341E"/>
    <w:rsid w:val="005C35DA"/>
    <w:rsid w:val="005C3646"/>
    <w:rsid w:val="005C3754"/>
    <w:rsid w:val="005C3793"/>
    <w:rsid w:val="005C3888"/>
    <w:rsid w:val="005C38CE"/>
    <w:rsid w:val="005C3B61"/>
    <w:rsid w:val="005C3FF6"/>
    <w:rsid w:val="005C40B9"/>
    <w:rsid w:val="005C438A"/>
    <w:rsid w:val="005C4837"/>
    <w:rsid w:val="005C48A0"/>
    <w:rsid w:val="005C4A68"/>
    <w:rsid w:val="005C4D8C"/>
    <w:rsid w:val="005C4F2F"/>
    <w:rsid w:val="005C505F"/>
    <w:rsid w:val="005C508D"/>
    <w:rsid w:val="005C510F"/>
    <w:rsid w:val="005C5305"/>
    <w:rsid w:val="005C5394"/>
    <w:rsid w:val="005C5409"/>
    <w:rsid w:val="005C5456"/>
    <w:rsid w:val="005C54D1"/>
    <w:rsid w:val="005C554B"/>
    <w:rsid w:val="005C5A1F"/>
    <w:rsid w:val="005C5A25"/>
    <w:rsid w:val="005C5A2E"/>
    <w:rsid w:val="005C5AD9"/>
    <w:rsid w:val="005C5E3A"/>
    <w:rsid w:val="005C5FEC"/>
    <w:rsid w:val="005C6252"/>
    <w:rsid w:val="005C637C"/>
    <w:rsid w:val="005C6527"/>
    <w:rsid w:val="005C6656"/>
    <w:rsid w:val="005C6714"/>
    <w:rsid w:val="005C6811"/>
    <w:rsid w:val="005C683C"/>
    <w:rsid w:val="005C6FAB"/>
    <w:rsid w:val="005C7074"/>
    <w:rsid w:val="005C7165"/>
    <w:rsid w:val="005C7173"/>
    <w:rsid w:val="005C71E7"/>
    <w:rsid w:val="005C7248"/>
    <w:rsid w:val="005C728C"/>
    <w:rsid w:val="005C7317"/>
    <w:rsid w:val="005C7521"/>
    <w:rsid w:val="005C76DD"/>
    <w:rsid w:val="005C76EF"/>
    <w:rsid w:val="005C77EB"/>
    <w:rsid w:val="005C7835"/>
    <w:rsid w:val="005C78C6"/>
    <w:rsid w:val="005C79F1"/>
    <w:rsid w:val="005C7A19"/>
    <w:rsid w:val="005C7B6B"/>
    <w:rsid w:val="005C7C00"/>
    <w:rsid w:val="005D0089"/>
    <w:rsid w:val="005D008E"/>
    <w:rsid w:val="005D00C5"/>
    <w:rsid w:val="005D00E3"/>
    <w:rsid w:val="005D023C"/>
    <w:rsid w:val="005D03A4"/>
    <w:rsid w:val="005D04F6"/>
    <w:rsid w:val="005D05D8"/>
    <w:rsid w:val="005D0633"/>
    <w:rsid w:val="005D06C2"/>
    <w:rsid w:val="005D0799"/>
    <w:rsid w:val="005D0878"/>
    <w:rsid w:val="005D08DC"/>
    <w:rsid w:val="005D0A54"/>
    <w:rsid w:val="005D0AAB"/>
    <w:rsid w:val="005D0B7E"/>
    <w:rsid w:val="005D0BB3"/>
    <w:rsid w:val="005D0F15"/>
    <w:rsid w:val="005D1028"/>
    <w:rsid w:val="005D1053"/>
    <w:rsid w:val="005D1181"/>
    <w:rsid w:val="005D148E"/>
    <w:rsid w:val="005D1495"/>
    <w:rsid w:val="005D14E2"/>
    <w:rsid w:val="005D14E6"/>
    <w:rsid w:val="005D16E0"/>
    <w:rsid w:val="005D1704"/>
    <w:rsid w:val="005D1AA9"/>
    <w:rsid w:val="005D1B75"/>
    <w:rsid w:val="005D1E2A"/>
    <w:rsid w:val="005D1EC6"/>
    <w:rsid w:val="005D1F9A"/>
    <w:rsid w:val="005D2015"/>
    <w:rsid w:val="005D21F8"/>
    <w:rsid w:val="005D22AE"/>
    <w:rsid w:val="005D236C"/>
    <w:rsid w:val="005D241E"/>
    <w:rsid w:val="005D257A"/>
    <w:rsid w:val="005D2627"/>
    <w:rsid w:val="005D26A5"/>
    <w:rsid w:val="005D2745"/>
    <w:rsid w:val="005D27CC"/>
    <w:rsid w:val="005D2820"/>
    <w:rsid w:val="005D2C4A"/>
    <w:rsid w:val="005D2D12"/>
    <w:rsid w:val="005D2F94"/>
    <w:rsid w:val="005D30F4"/>
    <w:rsid w:val="005D3122"/>
    <w:rsid w:val="005D3185"/>
    <w:rsid w:val="005D31B0"/>
    <w:rsid w:val="005D3269"/>
    <w:rsid w:val="005D32C7"/>
    <w:rsid w:val="005D33A0"/>
    <w:rsid w:val="005D3415"/>
    <w:rsid w:val="005D34C4"/>
    <w:rsid w:val="005D3619"/>
    <w:rsid w:val="005D377E"/>
    <w:rsid w:val="005D3A24"/>
    <w:rsid w:val="005D3BF4"/>
    <w:rsid w:val="005D3E9E"/>
    <w:rsid w:val="005D3F59"/>
    <w:rsid w:val="005D423C"/>
    <w:rsid w:val="005D4440"/>
    <w:rsid w:val="005D450C"/>
    <w:rsid w:val="005D4630"/>
    <w:rsid w:val="005D4777"/>
    <w:rsid w:val="005D4836"/>
    <w:rsid w:val="005D4857"/>
    <w:rsid w:val="005D48A0"/>
    <w:rsid w:val="005D4902"/>
    <w:rsid w:val="005D4914"/>
    <w:rsid w:val="005D4B70"/>
    <w:rsid w:val="005D4B9F"/>
    <w:rsid w:val="005D4E9B"/>
    <w:rsid w:val="005D4F47"/>
    <w:rsid w:val="005D501C"/>
    <w:rsid w:val="005D50B4"/>
    <w:rsid w:val="005D512A"/>
    <w:rsid w:val="005D525B"/>
    <w:rsid w:val="005D52AC"/>
    <w:rsid w:val="005D52D0"/>
    <w:rsid w:val="005D5407"/>
    <w:rsid w:val="005D568D"/>
    <w:rsid w:val="005D5AF0"/>
    <w:rsid w:val="005D5DB6"/>
    <w:rsid w:val="005D62EC"/>
    <w:rsid w:val="005D634E"/>
    <w:rsid w:val="005D63A1"/>
    <w:rsid w:val="005D643D"/>
    <w:rsid w:val="005D6456"/>
    <w:rsid w:val="005D6501"/>
    <w:rsid w:val="005D6512"/>
    <w:rsid w:val="005D6524"/>
    <w:rsid w:val="005D67DD"/>
    <w:rsid w:val="005D6C86"/>
    <w:rsid w:val="005D6D04"/>
    <w:rsid w:val="005D6DF3"/>
    <w:rsid w:val="005D6E74"/>
    <w:rsid w:val="005D6F1A"/>
    <w:rsid w:val="005D701D"/>
    <w:rsid w:val="005D7358"/>
    <w:rsid w:val="005D7361"/>
    <w:rsid w:val="005D7593"/>
    <w:rsid w:val="005D765E"/>
    <w:rsid w:val="005D7706"/>
    <w:rsid w:val="005D78BA"/>
    <w:rsid w:val="005D7AE2"/>
    <w:rsid w:val="005D7B28"/>
    <w:rsid w:val="005D7B5E"/>
    <w:rsid w:val="005D7BD8"/>
    <w:rsid w:val="005D7E47"/>
    <w:rsid w:val="005D7EFB"/>
    <w:rsid w:val="005D7F6A"/>
    <w:rsid w:val="005E0002"/>
    <w:rsid w:val="005E0069"/>
    <w:rsid w:val="005E017D"/>
    <w:rsid w:val="005E03FC"/>
    <w:rsid w:val="005E06AB"/>
    <w:rsid w:val="005E08F1"/>
    <w:rsid w:val="005E0D7E"/>
    <w:rsid w:val="005E0EF4"/>
    <w:rsid w:val="005E121C"/>
    <w:rsid w:val="005E125D"/>
    <w:rsid w:val="005E14D5"/>
    <w:rsid w:val="005E159C"/>
    <w:rsid w:val="005E15BE"/>
    <w:rsid w:val="005E1796"/>
    <w:rsid w:val="005E1A46"/>
    <w:rsid w:val="005E1A5B"/>
    <w:rsid w:val="005E1A7B"/>
    <w:rsid w:val="005E1A99"/>
    <w:rsid w:val="005E1AB6"/>
    <w:rsid w:val="005E1D7F"/>
    <w:rsid w:val="005E1E67"/>
    <w:rsid w:val="005E2048"/>
    <w:rsid w:val="005E2415"/>
    <w:rsid w:val="005E2499"/>
    <w:rsid w:val="005E2571"/>
    <w:rsid w:val="005E25FA"/>
    <w:rsid w:val="005E2811"/>
    <w:rsid w:val="005E2AC3"/>
    <w:rsid w:val="005E2C76"/>
    <w:rsid w:val="005E2CF3"/>
    <w:rsid w:val="005E2D24"/>
    <w:rsid w:val="005E2F00"/>
    <w:rsid w:val="005E2F98"/>
    <w:rsid w:val="005E2FE6"/>
    <w:rsid w:val="005E2FF5"/>
    <w:rsid w:val="005E3104"/>
    <w:rsid w:val="005E3140"/>
    <w:rsid w:val="005E31BA"/>
    <w:rsid w:val="005E3276"/>
    <w:rsid w:val="005E32DE"/>
    <w:rsid w:val="005E344F"/>
    <w:rsid w:val="005E35E7"/>
    <w:rsid w:val="005E376E"/>
    <w:rsid w:val="005E37C4"/>
    <w:rsid w:val="005E388F"/>
    <w:rsid w:val="005E3933"/>
    <w:rsid w:val="005E3983"/>
    <w:rsid w:val="005E3AC6"/>
    <w:rsid w:val="005E3B2C"/>
    <w:rsid w:val="005E3B6D"/>
    <w:rsid w:val="005E3D18"/>
    <w:rsid w:val="005E3E12"/>
    <w:rsid w:val="005E3E79"/>
    <w:rsid w:val="005E3EA8"/>
    <w:rsid w:val="005E3FD6"/>
    <w:rsid w:val="005E4057"/>
    <w:rsid w:val="005E41AD"/>
    <w:rsid w:val="005E42A4"/>
    <w:rsid w:val="005E42AB"/>
    <w:rsid w:val="005E4440"/>
    <w:rsid w:val="005E48BF"/>
    <w:rsid w:val="005E4A5E"/>
    <w:rsid w:val="005E4B21"/>
    <w:rsid w:val="005E4CF6"/>
    <w:rsid w:val="005E4CF9"/>
    <w:rsid w:val="005E4E12"/>
    <w:rsid w:val="005E5066"/>
    <w:rsid w:val="005E508A"/>
    <w:rsid w:val="005E50B8"/>
    <w:rsid w:val="005E5531"/>
    <w:rsid w:val="005E5667"/>
    <w:rsid w:val="005E5814"/>
    <w:rsid w:val="005E5849"/>
    <w:rsid w:val="005E59CD"/>
    <w:rsid w:val="005E5A42"/>
    <w:rsid w:val="005E5CDC"/>
    <w:rsid w:val="005E5D2C"/>
    <w:rsid w:val="005E5F23"/>
    <w:rsid w:val="005E6151"/>
    <w:rsid w:val="005E65CF"/>
    <w:rsid w:val="005E6AFB"/>
    <w:rsid w:val="005E6B59"/>
    <w:rsid w:val="005E6C55"/>
    <w:rsid w:val="005E6D96"/>
    <w:rsid w:val="005E7195"/>
    <w:rsid w:val="005E7305"/>
    <w:rsid w:val="005E7422"/>
    <w:rsid w:val="005E74F7"/>
    <w:rsid w:val="005E7767"/>
    <w:rsid w:val="005E7BBB"/>
    <w:rsid w:val="005E7C06"/>
    <w:rsid w:val="005E7C99"/>
    <w:rsid w:val="005E7D02"/>
    <w:rsid w:val="005E7E3B"/>
    <w:rsid w:val="005E7E43"/>
    <w:rsid w:val="005E7F53"/>
    <w:rsid w:val="005F0015"/>
    <w:rsid w:val="005F01A7"/>
    <w:rsid w:val="005F07B3"/>
    <w:rsid w:val="005F07C2"/>
    <w:rsid w:val="005F0939"/>
    <w:rsid w:val="005F0AA5"/>
    <w:rsid w:val="005F0BDD"/>
    <w:rsid w:val="005F0CC5"/>
    <w:rsid w:val="005F0DC0"/>
    <w:rsid w:val="005F0F01"/>
    <w:rsid w:val="005F0F2D"/>
    <w:rsid w:val="005F1167"/>
    <w:rsid w:val="005F15BC"/>
    <w:rsid w:val="005F17D2"/>
    <w:rsid w:val="005F1997"/>
    <w:rsid w:val="005F19FA"/>
    <w:rsid w:val="005F1B14"/>
    <w:rsid w:val="005F1BA0"/>
    <w:rsid w:val="005F2084"/>
    <w:rsid w:val="005F22F3"/>
    <w:rsid w:val="005F2500"/>
    <w:rsid w:val="005F25AC"/>
    <w:rsid w:val="005F2754"/>
    <w:rsid w:val="005F278B"/>
    <w:rsid w:val="005F283B"/>
    <w:rsid w:val="005F286F"/>
    <w:rsid w:val="005F29C7"/>
    <w:rsid w:val="005F2A21"/>
    <w:rsid w:val="005F2D71"/>
    <w:rsid w:val="005F2DBA"/>
    <w:rsid w:val="005F2F4D"/>
    <w:rsid w:val="005F3182"/>
    <w:rsid w:val="005F31E8"/>
    <w:rsid w:val="005F31F0"/>
    <w:rsid w:val="005F32F7"/>
    <w:rsid w:val="005F3357"/>
    <w:rsid w:val="005F34FE"/>
    <w:rsid w:val="005F350B"/>
    <w:rsid w:val="005F353B"/>
    <w:rsid w:val="005F3729"/>
    <w:rsid w:val="005F3802"/>
    <w:rsid w:val="005F38D2"/>
    <w:rsid w:val="005F39CD"/>
    <w:rsid w:val="005F3B62"/>
    <w:rsid w:val="005F3C26"/>
    <w:rsid w:val="005F3C97"/>
    <w:rsid w:val="005F3FFE"/>
    <w:rsid w:val="005F407D"/>
    <w:rsid w:val="005F4093"/>
    <w:rsid w:val="005F429E"/>
    <w:rsid w:val="005F4302"/>
    <w:rsid w:val="005F43BD"/>
    <w:rsid w:val="005F43E7"/>
    <w:rsid w:val="005F44B5"/>
    <w:rsid w:val="005F4866"/>
    <w:rsid w:val="005F4A5B"/>
    <w:rsid w:val="005F4AB3"/>
    <w:rsid w:val="005F4AFB"/>
    <w:rsid w:val="005F4FF2"/>
    <w:rsid w:val="005F513C"/>
    <w:rsid w:val="005F532A"/>
    <w:rsid w:val="005F5331"/>
    <w:rsid w:val="005F5512"/>
    <w:rsid w:val="005F55B4"/>
    <w:rsid w:val="005F589D"/>
    <w:rsid w:val="005F5931"/>
    <w:rsid w:val="005F5B3D"/>
    <w:rsid w:val="005F5BB1"/>
    <w:rsid w:val="005F5BE8"/>
    <w:rsid w:val="005F5D4C"/>
    <w:rsid w:val="005F5F33"/>
    <w:rsid w:val="005F5FDE"/>
    <w:rsid w:val="005F62A6"/>
    <w:rsid w:val="005F62E8"/>
    <w:rsid w:val="005F63AF"/>
    <w:rsid w:val="005F6561"/>
    <w:rsid w:val="005F668C"/>
    <w:rsid w:val="005F669B"/>
    <w:rsid w:val="005F66F0"/>
    <w:rsid w:val="005F68D8"/>
    <w:rsid w:val="005F68E8"/>
    <w:rsid w:val="005F68F8"/>
    <w:rsid w:val="005F6B84"/>
    <w:rsid w:val="005F6E16"/>
    <w:rsid w:val="005F6FB5"/>
    <w:rsid w:val="005F7023"/>
    <w:rsid w:val="005F708F"/>
    <w:rsid w:val="005F7210"/>
    <w:rsid w:val="005F7419"/>
    <w:rsid w:val="005F74FE"/>
    <w:rsid w:val="005F767A"/>
    <w:rsid w:val="005F7B55"/>
    <w:rsid w:val="005F7DDB"/>
    <w:rsid w:val="005F7E96"/>
    <w:rsid w:val="005F7F4B"/>
    <w:rsid w:val="0060016C"/>
    <w:rsid w:val="00600218"/>
    <w:rsid w:val="00600244"/>
    <w:rsid w:val="0060029A"/>
    <w:rsid w:val="006002A2"/>
    <w:rsid w:val="006003E6"/>
    <w:rsid w:val="00600523"/>
    <w:rsid w:val="006005C1"/>
    <w:rsid w:val="00600648"/>
    <w:rsid w:val="006006D8"/>
    <w:rsid w:val="006007E5"/>
    <w:rsid w:val="00600888"/>
    <w:rsid w:val="00600927"/>
    <w:rsid w:val="006009FC"/>
    <w:rsid w:val="00600CAB"/>
    <w:rsid w:val="00600CF3"/>
    <w:rsid w:val="00600CF8"/>
    <w:rsid w:val="00600ECA"/>
    <w:rsid w:val="00600F0E"/>
    <w:rsid w:val="00600F8A"/>
    <w:rsid w:val="00601118"/>
    <w:rsid w:val="006014F3"/>
    <w:rsid w:val="006015A2"/>
    <w:rsid w:val="0060162D"/>
    <w:rsid w:val="006016EB"/>
    <w:rsid w:val="00601799"/>
    <w:rsid w:val="006017B0"/>
    <w:rsid w:val="006018D2"/>
    <w:rsid w:val="00601C54"/>
    <w:rsid w:val="00601EDB"/>
    <w:rsid w:val="0060208E"/>
    <w:rsid w:val="00602193"/>
    <w:rsid w:val="00602790"/>
    <w:rsid w:val="006028B1"/>
    <w:rsid w:val="006029B2"/>
    <w:rsid w:val="006029CB"/>
    <w:rsid w:val="00602C90"/>
    <w:rsid w:val="00602CB7"/>
    <w:rsid w:val="00602E06"/>
    <w:rsid w:val="00602E1F"/>
    <w:rsid w:val="00602E24"/>
    <w:rsid w:val="00603073"/>
    <w:rsid w:val="006031B0"/>
    <w:rsid w:val="0060324E"/>
    <w:rsid w:val="00603250"/>
    <w:rsid w:val="0060338C"/>
    <w:rsid w:val="00603625"/>
    <w:rsid w:val="006036FD"/>
    <w:rsid w:val="00603858"/>
    <w:rsid w:val="00603A93"/>
    <w:rsid w:val="00603AC0"/>
    <w:rsid w:val="00603B90"/>
    <w:rsid w:val="00603C11"/>
    <w:rsid w:val="00603D8F"/>
    <w:rsid w:val="00603F25"/>
    <w:rsid w:val="00604041"/>
    <w:rsid w:val="006040B0"/>
    <w:rsid w:val="006046E0"/>
    <w:rsid w:val="0060474C"/>
    <w:rsid w:val="0060480E"/>
    <w:rsid w:val="00604C49"/>
    <w:rsid w:val="00604CEB"/>
    <w:rsid w:val="00604D59"/>
    <w:rsid w:val="00604D69"/>
    <w:rsid w:val="00604D83"/>
    <w:rsid w:val="00604EA9"/>
    <w:rsid w:val="00604F73"/>
    <w:rsid w:val="00605088"/>
    <w:rsid w:val="0060512F"/>
    <w:rsid w:val="0060518D"/>
    <w:rsid w:val="0060532C"/>
    <w:rsid w:val="006054C3"/>
    <w:rsid w:val="00605504"/>
    <w:rsid w:val="00605591"/>
    <w:rsid w:val="00605608"/>
    <w:rsid w:val="00605714"/>
    <w:rsid w:val="00605779"/>
    <w:rsid w:val="00605795"/>
    <w:rsid w:val="0060580F"/>
    <w:rsid w:val="00605D49"/>
    <w:rsid w:val="00605D51"/>
    <w:rsid w:val="00605E9D"/>
    <w:rsid w:val="00606290"/>
    <w:rsid w:val="00606310"/>
    <w:rsid w:val="006063FF"/>
    <w:rsid w:val="006064C5"/>
    <w:rsid w:val="006066CB"/>
    <w:rsid w:val="006067F4"/>
    <w:rsid w:val="0060686E"/>
    <w:rsid w:val="0060686F"/>
    <w:rsid w:val="006068BB"/>
    <w:rsid w:val="00606975"/>
    <w:rsid w:val="00606B9A"/>
    <w:rsid w:val="00606DD6"/>
    <w:rsid w:val="00606FBD"/>
    <w:rsid w:val="00607060"/>
    <w:rsid w:val="00607207"/>
    <w:rsid w:val="00607339"/>
    <w:rsid w:val="00607550"/>
    <w:rsid w:val="006076E6"/>
    <w:rsid w:val="00607760"/>
    <w:rsid w:val="006078C9"/>
    <w:rsid w:val="00607956"/>
    <w:rsid w:val="00607A4E"/>
    <w:rsid w:val="00607B7D"/>
    <w:rsid w:val="00607D20"/>
    <w:rsid w:val="00607FC2"/>
    <w:rsid w:val="0061007C"/>
    <w:rsid w:val="006104A5"/>
    <w:rsid w:val="00610504"/>
    <w:rsid w:val="0061069A"/>
    <w:rsid w:val="006106F5"/>
    <w:rsid w:val="00610AAF"/>
    <w:rsid w:val="00610B4E"/>
    <w:rsid w:val="00610C16"/>
    <w:rsid w:val="00610D9C"/>
    <w:rsid w:val="00611068"/>
    <w:rsid w:val="00611295"/>
    <w:rsid w:val="0061136C"/>
    <w:rsid w:val="00611376"/>
    <w:rsid w:val="0061162C"/>
    <w:rsid w:val="00611669"/>
    <w:rsid w:val="0061166F"/>
    <w:rsid w:val="00611753"/>
    <w:rsid w:val="00611806"/>
    <w:rsid w:val="00611955"/>
    <w:rsid w:val="00611A1A"/>
    <w:rsid w:val="00611A20"/>
    <w:rsid w:val="00611AF6"/>
    <w:rsid w:val="00611C62"/>
    <w:rsid w:val="00611D23"/>
    <w:rsid w:val="00611DAC"/>
    <w:rsid w:val="00611F1A"/>
    <w:rsid w:val="006120AE"/>
    <w:rsid w:val="0061218D"/>
    <w:rsid w:val="00612253"/>
    <w:rsid w:val="0061234D"/>
    <w:rsid w:val="00612435"/>
    <w:rsid w:val="0061246A"/>
    <w:rsid w:val="00612658"/>
    <w:rsid w:val="006128AC"/>
    <w:rsid w:val="006129E2"/>
    <w:rsid w:val="00612ACC"/>
    <w:rsid w:val="00612C08"/>
    <w:rsid w:val="00612DE2"/>
    <w:rsid w:val="00612F55"/>
    <w:rsid w:val="00613322"/>
    <w:rsid w:val="0061338E"/>
    <w:rsid w:val="006133B8"/>
    <w:rsid w:val="006133CC"/>
    <w:rsid w:val="006136E3"/>
    <w:rsid w:val="00613764"/>
    <w:rsid w:val="00613B73"/>
    <w:rsid w:val="00613DB8"/>
    <w:rsid w:val="00613E4A"/>
    <w:rsid w:val="0061410F"/>
    <w:rsid w:val="00614113"/>
    <w:rsid w:val="00614703"/>
    <w:rsid w:val="00614839"/>
    <w:rsid w:val="006148D4"/>
    <w:rsid w:val="00614B05"/>
    <w:rsid w:val="00614C0B"/>
    <w:rsid w:val="00614CAD"/>
    <w:rsid w:val="00614DC3"/>
    <w:rsid w:val="00614DFD"/>
    <w:rsid w:val="00614ECF"/>
    <w:rsid w:val="006150B8"/>
    <w:rsid w:val="006153FB"/>
    <w:rsid w:val="006154C2"/>
    <w:rsid w:val="006156AA"/>
    <w:rsid w:val="006158F0"/>
    <w:rsid w:val="00615BE5"/>
    <w:rsid w:val="00615CAD"/>
    <w:rsid w:val="00615FB3"/>
    <w:rsid w:val="00615FC7"/>
    <w:rsid w:val="0061604F"/>
    <w:rsid w:val="00616087"/>
    <w:rsid w:val="006160B8"/>
    <w:rsid w:val="006161DE"/>
    <w:rsid w:val="0061645D"/>
    <w:rsid w:val="006165BD"/>
    <w:rsid w:val="006165D2"/>
    <w:rsid w:val="00616710"/>
    <w:rsid w:val="006168D3"/>
    <w:rsid w:val="00616921"/>
    <w:rsid w:val="0061696C"/>
    <w:rsid w:val="006169B1"/>
    <w:rsid w:val="00616A2E"/>
    <w:rsid w:val="00616AAC"/>
    <w:rsid w:val="00616D59"/>
    <w:rsid w:val="00616F89"/>
    <w:rsid w:val="00616FF4"/>
    <w:rsid w:val="006170D3"/>
    <w:rsid w:val="006170F1"/>
    <w:rsid w:val="0061719B"/>
    <w:rsid w:val="006172CE"/>
    <w:rsid w:val="006172FB"/>
    <w:rsid w:val="0061738B"/>
    <w:rsid w:val="006173BD"/>
    <w:rsid w:val="00617431"/>
    <w:rsid w:val="00617651"/>
    <w:rsid w:val="006176D8"/>
    <w:rsid w:val="00617853"/>
    <w:rsid w:val="00617A64"/>
    <w:rsid w:val="00617B89"/>
    <w:rsid w:val="00617CDE"/>
    <w:rsid w:val="00617F2D"/>
    <w:rsid w:val="0062001E"/>
    <w:rsid w:val="006200E3"/>
    <w:rsid w:val="00620201"/>
    <w:rsid w:val="00620288"/>
    <w:rsid w:val="006203D3"/>
    <w:rsid w:val="0062048D"/>
    <w:rsid w:val="0062055C"/>
    <w:rsid w:val="00620884"/>
    <w:rsid w:val="00620AC4"/>
    <w:rsid w:val="00620C63"/>
    <w:rsid w:val="00620F97"/>
    <w:rsid w:val="00621213"/>
    <w:rsid w:val="00621342"/>
    <w:rsid w:val="00621355"/>
    <w:rsid w:val="00621436"/>
    <w:rsid w:val="006216CD"/>
    <w:rsid w:val="006217AD"/>
    <w:rsid w:val="00621865"/>
    <w:rsid w:val="006218EC"/>
    <w:rsid w:val="006219E8"/>
    <w:rsid w:val="00621C63"/>
    <w:rsid w:val="00621CA5"/>
    <w:rsid w:val="00621CF6"/>
    <w:rsid w:val="00621D74"/>
    <w:rsid w:val="00621DA1"/>
    <w:rsid w:val="00621DDC"/>
    <w:rsid w:val="00621F88"/>
    <w:rsid w:val="00621F98"/>
    <w:rsid w:val="00622051"/>
    <w:rsid w:val="006220AE"/>
    <w:rsid w:val="006220EC"/>
    <w:rsid w:val="0062211D"/>
    <w:rsid w:val="0062220B"/>
    <w:rsid w:val="00622246"/>
    <w:rsid w:val="006222A1"/>
    <w:rsid w:val="0062236E"/>
    <w:rsid w:val="006223CB"/>
    <w:rsid w:val="0062250B"/>
    <w:rsid w:val="0062253A"/>
    <w:rsid w:val="00622576"/>
    <w:rsid w:val="006227D3"/>
    <w:rsid w:val="006227E5"/>
    <w:rsid w:val="00622ED0"/>
    <w:rsid w:val="00622F00"/>
    <w:rsid w:val="006230B9"/>
    <w:rsid w:val="0062317E"/>
    <w:rsid w:val="006232AA"/>
    <w:rsid w:val="006234A7"/>
    <w:rsid w:val="00623599"/>
    <w:rsid w:val="00623762"/>
    <w:rsid w:val="00623794"/>
    <w:rsid w:val="006238B9"/>
    <w:rsid w:val="00623931"/>
    <w:rsid w:val="0062395C"/>
    <w:rsid w:val="00623A94"/>
    <w:rsid w:val="00623D0B"/>
    <w:rsid w:val="00623D14"/>
    <w:rsid w:val="00623D1F"/>
    <w:rsid w:val="00623FF3"/>
    <w:rsid w:val="006241B1"/>
    <w:rsid w:val="006242AE"/>
    <w:rsid w:val="006242D6"/>
    <w:rsid w:val="00624346"/>
    <w:rsid w:val="00624438"/>
    <w:rsid w:val="00624472"/>
    <w:rsid w:val="0062480B"/>
    <w:rsid w:val="00624812"/>
    <w:rsid w:val="0062498B"/>
    <w:rsid w:val="00624ABF"/>
    <w:rsid w:val="00624B16"/>
    <w:rsid w:val="00624BB7"/>
    <w:rsid w:val="00624DAA"/>
    <w:rsid w:val="006252FA"/>
    <w:rsid w:val="00625442"/>
    <w:rsid w:val="0062544C"/>
    <w:rsid w:val="00625600"/>
    <w:rsid w:val="006259A7"/>
    <w:rsid w:val="00625AE2"/>
    <w:rsid w:val="00625BB6"/>
    <w:rsid w:val="00625BFC"/>
    <w:rsid w:val="00625C99"/>
    <w:rsid w:val="00625EDE"/>
    <w:rsid w:val="0062604F"/>
    <w:rsid w:val="00626337"/>
    <w:rsid w:val="006263ED"/>
    <w:rsid w:val="00626491"/>
    <w:rsid w:val="0062650D"/>
    <w:rsid w:val="00626591"/>
    <w:rsid w:val="006265F5"/>
    <w:rsid w:val="00626656"/>
    <w:rsid w:val="006266BE"/>
    <w:rsid w:val="00626902"/>
    <w:rsid w:val="006269E6"/>
    <w:rsid w:val="006269FF"/>
    <w:rsid w:val="00626A47"/>
    <w:rsid w:val="00626CA5"/>
    <w:rsid w:val="00626CC2"/>
    <w:rsid w:val="00626FC9"/>
    <w:rsid w:val="00627049"/>
    <w:rsid w:val="00627073"/>
    <w:rsid w:val="006270DE"/>
    <w:rsid w:val="006271C7"/>
    <w:rsid w:val="00627578"/>
    <w:rsid w:val="006275E8"/>
    <w:rsid w:val="00627A7C"/>
    <w:rsid w:val="00627B09"/>
    <w:rsid w:val="00627D50"/>
    <w:rsid w:val="00627F80"/>
    <w:rsid w:val="006301D9"/>
    <w:rsid w:val="006302A0"/>
    <w:rsid w:val="00630358"/>
    <w:rsid w:val="0063052C"/>
    <w:rsid w:val="006306CB"/>
    <w:rsid w:val="00630A71"/>
    <w:rsid w:val="00630D75"/>
    <w:rsid w:val="00630D86"/>
    <w:rsid w:val="00630DC2"/>
    <w:rsid w:val="00630E22"/>
    <w:rsid w:val="00631149"/>
    <w:rsid w:val="0063116D"/>
    <w:rsid w:val="0063122A"/>
    <w:rsid w:val="00631317"/>
    <w:rsid w:val="006314D5"/>
    <w:rsid w:val="00631510"/>
    <w:rsid w:val="0063151F"/>
    <w:rsid w:val="00631616"/>
    <w:rsid w:val="0063167C"/>
    <w:rsid w:val="0063187C"/>
    <w:rsid w:val="006318C4"/>
    <w:rsid w:val="0063195B"/>
    <w:rsid w:val="00631A0C"/>
    <w:rsid w:val="00631E0D"/>
    <w:rsid w:val="00632028"/>
    <w:rsid w:val="00632151"/>
    <w:rsid w:val="0063240D"/>
    <w:rsid w:val="006324E2"/>
    <w:rsid w:val="006325A2"/>
    <w:rsid w:val="006326BE"/>
    <w:rsid w:val="006326FF"/>
    <w:rsid w:val="00632826"/>
    <w:rsid w:val="006328B1"/>
    <w:rsid w:val="00632B55"/>
    <w:rsid w:val="00632BC8"/>
    <w:rsid w:val="00632C3B"/>
    <w:rsid w:val="00632C42"/>
    <w:rsid w:val="00632D20"/>
    <w:rsid w:val="00632E02"/>
    <w:rsid w:val="00632F51"/>
    <w:rsid w:val="006330C9"/>
    <w:rsid w:val="006331A6"/>
    <w:rsid w:val="006331DB"/>
    <w:rsid w:val="006332AF"/>
    <w:rsid w:val="0063336D"/>
    <w:rsid w:val="0063338D"/>
    <w:rsid w:val="00633537"/>
    <w:rsid w:val="00633565"/>
    <w:rsid w:val="006335C2"/>
    <w:rsid w:val="006335ED"/>
    <w:rsid w:val="0063366E"/>
    <w:rsid w:val="006336DC"/>
    <w:rsid w:val="00633736"/>
    <w:rsid w:val="0063377B"/>
    <w:rsid w:val="0063377D"/>
    <w:rsid w:val="006337C1"/>
    <w:rsid w:val="00633896"/>
    <w:rsid w:val="00633AB1"/>
    <w:rsid w:val="00633B07"/>
    <w:rsid w:val="00633B57"/>
    <w:rsid w:val="00633B88"/>
    <w:rsid w:val="00633CF4"/>
    <w:rsid w:val="00633D93"/>
    <w:rsid w:val="00633DC3"/>
    <w:rsid w:val="00633EB2"/>
    <w:rsid w:val="00634196"/>
    <w:rsid w:val="006341AA"/>
    <w:rsid w:val="006341FD"/>
    <w:rsid w:val="00634703"/>
    <w:rsid w:val="00634870"/>
    <w:rsid w:val="00634943"/>
    <w:rsid w:val="006349E7"/>
    <w:rsid w:val="00634A9F"/>
    <w:rsid w:val="00634C1A"/>
    <w:rsid w:val="00634C20"/>
    <w:rsid w:val="00634F25"/>
    <w:rsid w:val="0063503E"/>
    <w:rsid w:val="006350CA"/>
    <w:rsid w:val="006350F1"/>
    <w:rsid w:val="0063553C"/>
    <w:rsid w:val="006357B8"/>
    <w:rsid w:val="00635A1E"/>
    <w:rsid w:val="00635B57"/>
    <w:rsid w:val="00635C95"/>
    <w:rsid w:val="00635F86"/>
    <w:rsid w:val="00636043"/>
    <w:rsid w:val="00636171"/>
    <w:rsid w:val="00636320"/>
    <w:rsid w:val="00636461"/>
    <w:rsid w:val="0063665E"/>
    <w:rsid w:val="006366CD"/>
    <w:rsid w:val="006366CE"/>
    <w:rsid w:val="0063684A"/>
    <w:rsid w:val="00636892"/>
    <w:rsid w:val="006368A5"/>
    <w:rsid w:val="006368A9"/>
    <w:rsid w:val="00636953"/>
    <w:rsid w:val="00636A41"/>
    <w:rsid w:val="00636ABD"/>
    <w:rsid w:val="00636C45"/>
    <w:rsid w:val="00636D4C"/>
    <w:rsid w:val="00636E07"/>
    <w:rsid w:val="00636EF4"/>
    <w:rsid w:val="00637119"/>
    <w:rsid w:val="00637189"/>
    <w:rsid w:val="006371D9"/>
    <w:rsid w:val="0063724F"/>
    <w:rsid w:val="006372FB"/>
    <w:rsid w:val="0063735B"/>
    <w:rsid w:val="006374C3"/>
    <w:rsid w:val="00637687"/>
    <w:rsid w:val="00637729"/>
    <w:rsid w:val="006377CD"/>
    <w:rsid w:val="00637CD0"/>
    <w:rsid w:val="00637D9D"/>
    <w:rsid w:val="00637FB5"/>
    <w:rsid w:val="00640209"/>
    <w:rsid w:val="00640258"/>
    <w:rsid w:val="0064025E"/>
    <w:rsid w:val="0064029C"/>
    <w:rsid w:val="00640328"/>
    <w:rsid w:val="0064044C"/>
    <w:rsid w:val="00640502"/>
    <w:rsid w:val="0064054F"/>
    <w:rsid w:val="0064059F"/>
    <w:rsid w:val="006405DA"/>
    <w:rsid w:val="0064064A"/>
    <w:rsid w:val="0064081E"/>
    <w:rsid w:val="00640AE2"/>
    <w:rsid w:val="00640B7D"/>
    <w:rsid w:val="00640B80"/>
    <w:rsid w:val="00640CF0"/>
    <w:rsid w:val="00640EAF"/>
    <w:rsid w:val="00641080"/>
    <w:rsid w:val="006410E4"/>
    <w:rsid w:val="00641344"/>
    <w:rsid w:val="00641380"/>
    <w:rsid w:val="00641501"/>
    <w:rsid w:val="0064165D"/>
    <w:rsid w:val="00641685"/>
    <w:rsid w:val="00641738"/>
    <w:rsid w:val="00641818"/>
    <w:rsid w:val="00641922"/>
    <w:rsid w:val="00641E41"/>
    <w:rsid w:val="006423CD"/>
    <w:rsid w:val="00642423"/>
    <w:rsid w:val="006424C3"/>
    <w:rsid w:val="0064257F"/>
    <w:rsid w:val="00642590"/>
    <w:rsid w:val="0064276E"/>
    <w:rsid w:val="006427BE"/>
    <w:rsid w:val="006429B4"/>
    <w:rsid w:val="00642C2B"/>
    <w:rsid w:val="00642D08"/>
    <w:rsid w:val="00642E38"/>
    <w:rsid w:val="00642FA9"/>
    <w:rsid w:val="00643022"/>
    <w:rsid w:val="006430C7"/>
    <w:rsid w:val="0064321B"/>
    <w:rsid w:val="0064342D"/>
    <w:rsid w:val="00643492"/>
    <w:rsid w:val="006435D7"/>
    <w:rsid w:val="00643B5D"/>
    <w:rsid w:val="00643C8B"/>
    <w:rsid w:val="00643EC9"/>
    <w:rsid w:val="00643F22"/>
    <w:rsid w:val="00643FA2"/>
    <w:rsid w:val="0064466A"/>
    <w:rsid w:val="006446C7"/>
    <w:rsid w:val="006448D3"/>
    <w:rsid w:val="006448FE"/>
    <w:rsid w:val="00644A62"/>
    <w:rsid w:val="00644B34"/>
    <w:rsid w:val="00644BAC"/>
    <w:rsid w:val="00644DE7"/>
    <w:rsid w:val="00644DF9"/>
    <w:rsid w:val="00644E32"/>
    <w:rsid w:val="00644F11"/>
    <w:rsid w:val="00644F7A"/>
    <w:rsid w:val="006450F4"/>
    <w:rsid w:val="006452EF"/>
    <w:rsid w:val="00645335"/>
    <w:rsid w:val="0064545C"/>
    <w:rsid w:val="006455B7"/>
    <w:rsid w:val="00645609"/>
    <w:rsid w:val="00645754"/>
    <w:rsid w:val="00645A60"/>
    <w:rsid w:val="00645A7C"/>
    <w:rsid w:val="00645AAA"/>
    <w:rsid w:val="00645AD9"/>
    <w:rsid w:val="00645C05"/>
    <w:rsid w:val="00645ED5"/>
    <w:rsid w:val="00645ED6"/>
    <w:rsid w:val="00645F40"/>
    <w:rsid w:val="006461EF"/>
    <w:rsid w:val="0064631E"/>
    <w:rsid w:val="0064636E"/>
    <w:rsid w:val="006463DD"/>
    <w:rsid w:val="006463DF"/>
    <w:rsid w:val="006465D0"/>
    <w:rsid w:val="0064666A"/>
    <w:rsid w:val="00646A12"/>
    <w:rsid w:val="00646D96"/>
    <w:rsid w:val="00646E74"/>
    <w:rsid w:val="0064708A"/>
    <w:rsid w:val="006472C2"/>
    <w:rsid w:val="0064739F"/>
    <w:rsid w:val="00647428"/>
    <w:rsid w:val="00647672"/>
    <w:rsid w:val="00647695"/>
    <w:rsid w:val="006476A0"/>
    <w:rsid w:val="006476D8"/>
    <w:rsid w:val="00647982"/>
    <w:rsid w:val="00647AB2"/>
    <w:rsid w:val="00647AC2"/>
    <w:rsid w:val="00647B88"/>
    <w:rsid w:val="00647C03"/>
    <w:rsid w:val="00647C44"/>
    <w:rsid w:val="00647F5D"/>
    <w:rsid w:val="00647FA6"/>
    <w:rsid w:val="0065003C"/>
    <w:rsid w:val="006501C8"/>
    <w:rsid w:val="006501EF"/>
    <w:rsid w:val="00650212"/>
    <w:rsid w:val="0065024D"/>
    <w:rsid w:val="006502B4"/>
    <w:rsid w:val="006503A7"/>
    <w:rsid w:val="006505B7"/>
    <w:rsid w:val="006505F2"/>
    <w:rsid w:val="00650614"/>
    <w:rsid w:val="00650645"/>
    <w:rsid w:val="00650683"/>
    <w:rsid w:val="00650854"/>
    <w:rsid w:val="006508FC"/>
    <w:rsid w:val="0065092D"/>
    <w:rsid w:val="006509CF"/>
    <w:rsid w:val="00650C93"/>
    <w:rsid w:val="00650CBF"/>
    <w:rsid w:val="00650ECD"/>
    <w:rsid w:val="00650ED2"/>
    <w:rsid w:val="00651016"/>
    <w:rsid w:val="0065102B"/>
    <w:rsid w:val="00651153"/>
    <w:rsid w:val="006513FA"/>
    <w:rsid w:val="00651501"/>
    <w:rsid w:val="00651598"/>
    <w:rsid w:val="006516D1"/>
    <w:rsid w:val="00651842"/>
    <w:rsid w:val="006518A0"/>
    <w:rsid w:val="00651B9D"/>
    <w:rsid w:val="00651C26"/>
    <w:rsid w:val="00651CFC"/>
    <w:rsid w:val="00651E49"/>
    <w:rsid w:val="0065211E"/>
    <w:rsid w:val="00652289"/>
    <w:rsid w:val="006526CA"/>
    <w:rsid w:val="0065276F"/>
    <w:rsid w:val="006527D6"/>
    <w:rsid w:val="006527F5"/>
    <w:rsid w:val="00652878"/>
    <w:rsid w:val="00652B06"/>
    <w:rsid w:val="00652B49"/>
    <w:rsid w:val="00652D5C"/>
    <w:rsid w:val="00652EE9"/>
    <w:rsid w:val="0065300F"/>
    <w:rsid w:val="00653131"/>
    <w:rsid w:val="006533C8"/>
    <w:rsid w:val="00653432"/>
    <w:rsid w:val="00653457"/>
    <w:rsid w:val="006536CA"/>
    <w:rsid w:val="00653733"/>
    <w:rsid w:val="00653776"/>
    <w:rsid w:val="00653A44"/>
    <w:rsid w:val="00653AC9"/>
    <w:rsid w:val="00653B18"/>
    <w:rsid w:val="00653B8F"/>
    <w:rsid w:val="00653FAE"/>
    <w:rsid w:val="0065400D"/>
    <w:rsid w:val="0065403C"/>
    <w:rsid w:val="006542C0"/>
    <w:rsid w:val="006542CB"/>
    <w:rsid w:val="006542EE"/>
    <w:rsid w:val="00654567"/>
    <w:rsid w:val="00654850"/>
    <w:rsid w:val="0065486C"/>
    <w:rsid w:val="00654970"/>
    <w:rsid w:val="006549A4"/>
    <w:rsid w:val="00654B0A"/>
    <w:rsid w:val="00654F51"/>
    <w:rsid w:val="006550F3"/>
    <w:rsid w:val="00655184"/>
    <w:rsid w:val="006551EC"/>
    <w:rsid w:val="006553B3"/>
    <w:rsid w:val="00655444"/>
    <w:rsid w:val="006554FF"/>
    <w:rsid w:val="0065550C"/>
    <w:rsid w:val="00655577"/>
    <w:rsid w:val="0065558E"/>
    <w:rsid w:val="0065577C"/>
    <w:rsid w:val="00655929"/>
    <w:rsid w:val="00655A11"/>
    <w:rsid w:val="00655A4C"/>
    <w:rsid w:val="00655A57"/>
    <w:rsid w:val="00655C27"/>
    <w:rsid w:val="00655CC0"/>
    <w:rsid w:val="00655CE8"/>
    <w:rsid w:val="00655CFB"/>
    <w:rsid w:val="00655E00"/>
    <w:rsid w:val="00655F1A"/>
    <w:rsid w:val="00655F25"/>
    <w:rsid w:val="00656039"/>
    <w:rsid w:val="00656170"/>
    <w:rsid w:val="006561BB"/>
    <w:rsid w:val="006561E6"/>
    <w:rsid w:val="006562DB"/>
    <w:rsid w:val="006562F2"/>
    <w:rsid w:val="006563EF"/>
    <w:rsid w:val="00656401"/>
    <w:rsid w:val="0065641F"/>
    <w:rsid w:val="00656456"/>
    <w:rsid w:val="00656574"/>
    <w:rsid w:val="00656644"/>
    <w:rsid w:val="0065679D"/>
    <w:rsid w:val="00656ADF"/>
    <w:rsid w:val="00656C40"/>
    <w:rsid w:val="00656C73"/>
    <w:rsid w:val="00656D48"/>
    <w:rsid w:val="00656ECE"/>
    <w:rsid w:val="00656F58"/>
    <w:rsid w:val="00656F9C"/>
    <w:rsid w:val="0065711A"/>
    <w:rsid w:val="00657489"/>
    <w:rsid w:val="006574E0"/>
    <w:rsid w:val="006575B3"/>
    <w:rsid w:val="00657731"/>
    <w:rsid w:val="00657806"/>
    <w:rsid w:val="00657883"/>
    <w:rsid w:val="006578E4"/>
    <w:rsid w:val="006579DA"/>
    <w:rsid w:val="00657B2C"/>
    <w:rsid w:val="00657B67"/>
    <w:rsid w:val="0066000D"/>
    <w:rsid w:val="0066010C"/>
    <w:rsid w:val="006602BD"/>
    <w:rsid w:val="0066079D"/>
    <w:rsid w:val="00660896"/>
    <w:rsid w:val="00660B79"/>
    <w:rsid w:val="00660C2F"/>
    <w:rsid w:val="00660C61"/>
    <w:rsid w:val="006610B4"/>
    <w:rsid w:val="00661554"/>
    <w:rsid w:val="0066169A"/>
    <w:rsid w:val="00661748"/>
    <w:rsid w:val="0066178D"/>
    <w:rsid w:val="006618BF"/>
    <w:rsid w:val="00661A0A"/>
    <w:rsid w:val="00661A39"/>
    <w:rsid w:val="00661B23"/>
    <w:rsid w:val="00661B30"/>
    <w:rsid w:val="00661C1D"/>
    <w:rsid w:val="00661CB8"/>
    <w:rsid w:val="00661D23"/>
    <w:rsid w:val="00661D9F"/>
    <w:rsid w:val="00661DC3"/>
    <w:rsid w:val="00661E04"/>
    <w:rsid w:val="00661E74"/>
    <w:rsid w:val="006620C5"/>
    <w:rsid w:val="0066215F"/>
    <w:rsid w:val="0066228F"/>
    <w:rsid w:val="006622B1"/>
    <w:rsid w:val="006622D6"/>
    <w:rsid w:val="00662305"/>
    <w:rsid w:val="00662408"/>
    <w:rsid w:val="0066243D"/>
    <w:rsid w:val="00662650"/>
    <w:rsid w:val="006628A1"/>
    <w:rsid w:val="00662B22"/>
    <w:rsid w:val="00662C42"/>
    <w:rsid w:val="00662CE4"/>
    <w:rsid w:val="00662F04"/>
    <w:rsid w:val="00662F79"/>
    <w:rsid w:val="00663283"/>
    <w:rsid w:val="0066334D"/>
    <w:rsid w:val="0066341A"/>
    <w:rsid w:val="00663446"/>
    <w:rsid w:val="0066353B"/>
    <w:rsid w:val="00663645"/>
    <w:rsid w:val="00663B60"/>
    <w:rsid w:val="00663C20"/>
    <w:rsid w:val="00663F01"/>
    <w:rsid w:val="00663F0D"/>
    <w:rsid w:val="00664043"/>
    <w:rsid w:val="006640E2"/>
    <w:rsid w:val="006640FA"/>
    <w:rsid w:val="00664276"/>
    <w:rsid w:val="0066438E"/>
    <w:rsid w:val="006643BA"/>
    <w:rsid w:val="0066455A"/>
    <w:rsid w:val="00664561"/>
    <w:rsid w:val="0066460E"/>
    <w:rsid w:val="00664624"/>
    <w:rsid w:val="006647A4"/>
    <w:rsid w:val="0066488E"/>
    <w:rsid w:val="00664991"/>
    <w:rsid w:val="00664C2D"/>
    <w:rsid w:val="00664DB3"/>
    <w:rsid w:val="00664E3F"/>
    <w:rsid w:val="00664F4B"/>
    <w:rsid w:val="00664F8A"/>
    <w:rsid w:val="00664FB7"/>
    <w:rsid w:val="00665026"/>
    <w:rsid w:val="0066504B"/>
    <w:rsid w:val="00665334"/>
    <w:rsid w:val="00665664"/>
    <w:rsid w:val="00665679"/>
    <w:rsid w:val="006656B3"/>
    <w:rsid w:val="006657FF"/>
    <w:rsid w:val="00665CE9"/>
    <w:rsid w:val="00665DF5"/>
    <w:rsid w:val="00665E17"/>
    <w:rsid w:val="0066637E"/>
    <w:rsid w:val="0066655C"/>
    <w:rsid w:val="006665F6"/>
    <w:rsid w:val="00666830"/>
    <w:rsid w:val="00666874"/>
    <w:rsid w:val="0066688C"/>
    <w:rsid w:val="00666896"/>
    <w:rsid w:val="0066689B"/>
    <w:rsid w:val="006668D9"/>
    <w:rsid w:val="00666966"/>
    <w:rsid w:val="006669DF"/>
    <w:rsid w:val="00666B7E"/>
    <w:rsid w:val="00666C1E"/>
    <w:rsid w:val="00666E04"/>
    <w:rsid w:val="00666F90"/>
    <w:rsid w:val="00667008"/>
    <w:rsid w:val="006670ED"/>
    <w:rsid w:val="006671D8"/>
    <w:rsid w:val="006671FC"/>
    <w:rsid w:val="006672CE"/>
    <w:rsid w:val="006674A1"/>
    <w:rsid w:val="0066761A"/>
    <w:rsid w:val="0066776B"/>
    <w:rsid w:val="00667964"/>
    <w:rsid w:val="00667A8F"/>
    <w:rsid w:val="00667B47"/>
    <w:rsid w:val="00667B61"/>
    <w:rsid w:val="00667E06"/>
    <w:rsid w:val="00667E7E"/>
    <w:rsid w:val="00667EB5"/>
    <w:rsid w:val="0067000F"/>
    <w:rsid w:val="0067020D"/>
    <w:rsid w:val="00670212"/>
    <w:rsid w:val="00670486"/>
    <w:rsid w:val="006705BB"/>
    <w:rsid w:val="006705FD"/>
    <w:rsid w:val="00670681"/>
    <w:rsid w:val="006706BD"/>
    <w:rsid w:val="006707C0"/>
    <w:rsid w:val="006708C0"/>
    <w:rsid w:val="00670935"/>
    <w:rsid w:val="006709B5"/>
    <w:rsid w:val="00670C91"/>
    <w:rsid w:val="00670D4A"/>
    <w:rsid w:val="00670D4B"/>
    <w:rsid w:val="00670DEC"/>
    <w:rsid w:val="00671155"/>
    <w:rsid w:val="006711ED"/>
    <w:rsid w:val="006713FA"/>
    <w:rsid w:val="00671583"/>
    <w:rsid w:val="006715B4"/>
    <w:rsid w:val="006715E3"/>
    <w:rsid w:val="006717C0"/>
    <w:rsid w:val="006718B8"/>
    <w:rsid w:val="00671BC6"/>
    <w:rsid w:val="00671C98"/>
    <w:rsid w:val="00671F3A"/>
    <w:rsid w:val="006720E4"/>
    <w:rsid w:val="006723B4"/>
    <w:rsid w:val="006723D4"/>
    <w:rsid w:val="006724B5"/>
    <w:rsid w:val="00672723"/>
    <w:rsid w:val="00672841"/>
    <w:rsid w:val="00672854"/>
    <w:rsid w:val="006728E1"/>
    <w:rsid w:val="006729AF"/>
    <w:rsid w:val="006729B9"/>
    <w:rsid w:val="00672B66"/>
    <w:rsid w:val="00672BE8"/>
    <w:rsid w:val="00672C0A"/>
    <w:rsid w:val="00672C11"/>
    <w:rsid w:val="00672E0B"/>
    <w:rsid w:val="00672ED4"/>
    <w:rsid w:val="00672F1E"/>
    <w:rsid w:val="00673062"/>
    <w:rsid w:val="00673186"/>
    <w:rsid w:val="00673201"/>
    <w:rsid w:val="006732A2"/>
    <w:rsid w:val="00673716"/>
    <w:rsid w:val="0067374D"/>
    <w:rsid w:val="00673A71"/>
    <w:rsid w:val="00673A8D"/>
    <w:rsid w:val="00673B5F"/>
    <w:rsid w:val="00673BEE"/>
    <w:rsid w:val="00673D42"/>
    <w:rsid w:val="00673D91"/>
    <w:rsid w:val="00673E82"/>
    <w:rsid w:val="00673E95"/>
    <w:rsid w:val="00673F48"/>
    <w:rsid w:val="0067410B"/>
    <w:rsid w:val="006741DD"/>
    <w:rsid w:val="006741E2"/>
    <w:rsid w:val="00674428"/>
    <w:rsid w:val="00674673"/>
    <w:rsid w:val="006747AE"/>
    <w:rsid w:val="006747BA"/>
    <w:rsid w:val="00674890"/>
    <w:rsid w:val="00674926"/>
    <w:rsid w:val="00674D86"/>
    <w:rsid w:val="00674DDA"/>
    <w:rsid w:val="00674E48"/>
    <w:rsid w:val="00674EF4"/>
    <w:rsid w:val="006751A2"/>
    <w:rsid w:val="00675212"/>
    <w:rsid w:val="0067526C"/>
    <w:rsid w:val="00675315"/>
    <w:rsid w:val="00675409"/>
    <w:rsid w:val="006754E1"/>
    <w:rsid w:val="0067555B"/>
    <w:rsid w:val="006755B5"/>
    <w:rsid w:val="006756D6"/>
    <w:rsid w:val="006759A9"/>
    <w:rsid w:val="006759FC"/>
    <w:rsid w:val="00675B57"/>
    <w:rsid w:val="00675B9C"/>
    <w:rsid w:val="00675BBC"/>
    <w:rsid w:val="00675E67"/>
    <w:rsid w:val="00675F22"/>
    <w:rsid w:val="00675FC6"/>
    <w:rsid w:val="00676087"/>
    <w:rsid w:val="006761C5"/>
    <w:rsid w:val="0067641E"/>
    <w:rsid w:val="0067644B"/>
    <w:rsid w:val="006764D2"/>
    <w:rsid w:val="006764D8"/>
    <w:rsid w:val="00676564"/>
    <w:rsid w:val="006765A4"/>
    <w:rsid w:val="00676622"/>
    <w:rsid w:val="006767F9"/>
    <w:rsid w:val="00676944"/>
    <w:rsid w:val="00676CBD"/>
    <w:rsid w:val="00676D04"/>
    <w:rsid w:val="00676D45"/>
    <w:rsid w:val="00676E45"/>
    <w:rsid w:val="00676F95"/>
    <w:rsid w:val="00677119"/>
    <w:rsid w:val="006771D1"/>
    <w:rsid w:val="006773E1"/>
    <w:rsid w:val="00677440"/>
    <w:rsid w:val="00677451"/>
    <w:rsid w:val="00677459"/>
    <w:rsid w:val="006774E3"/>
    <w:rsid w:val="0067777C"/>
    <w:rsid w:val="006778D2"/>
    <w:rsid w:val="00677AB8"/>
    <w:rsid w:val="00677AC6"/>
    <w:rsid w:val="00677BBD"/>
    <w:rsid w:val="00677BD1"/>
    <w:rsid w:val="00677D17"/>
    <w:rsid w:val="00677E37"/>
    <w:rsid w:val="00677EBB"/>
    <w:rsid w:val="00677F85"/>
    <w:rsid w:val="0068003B"/>
    <w:rsid w:val="0068005E"/>
    <w:rsid w:val="0068016C"/>
    <w:rsid w:val="006803ED"/>
    <w:rsid w:val="0068056B"/>
    <w:rsid w:val="006805A0"/>
    <w:rsid w:val="006805BE"/>
    <w:rsid w:val="0068082A"/>
    <w:rsid w:val="00680995"/>
    <w:rsid w:val="00680A2D"/>
    <w:rsid w:val="00680A2E"/>
    <w:rsid w:val="00680B2E"/>
    <w:rsid w:val="00680BB1"/>
    <w:rsid w:val="00680C5B"/>
    <w:rsid w:val="00680DC9"/>
    <w:rsid w:val="00680E56"/>
    <w:rsid w:val="00680E7E"/>
    <w:rsid w:val="00680E99"/>
    <w:rsid w:val="00680EFE"/>
    <w:rsid w:val="00680F45"/>
    <w:rsid w:val="00680F57"/>
    <w:rsid w:val="00680F58"/>
    <w:rsid w:val="00680FA2"/>
    <w:rsid w:val="00681134"/>
    <w:rsid w:val="0068117C"/>
    <w:rsid w:val="00681397"/>
    <w:rsid w:val="0068142D"/>
    <w:rsid w:val="006816CE"/>
    <w:rsid w:val="00681715"/>
    <w:rsid w:val="00681B13"/>
    <w:rsid w:val="00681B8B"/>
    <w:rsid w:val="00681BB3"/>
    <w:rsid w:val="00681C96"/>
    <w:rsid w:val="00681DB0"/>
    <w:rsid w:val="00681EE2"/>
    <w:rsid w:val="00681FA0"/>
    <w:rsid w:val="0068201D"/>
    <w:rsid w:val="006820AD"/>
    <w:rsid w:val="00682136"/>
    <w:rsid w:val="0068217F"/>
    <w:rsid w:val="00682186"/>
    <w:rsid w:val="00682237"/>
    <w:rsid w:val="006823E7"/>
    <w:rsid w:val="0068240E"/>
    <w:rsid w:val="0068253E"/>
    <w:rsid w:val="006827CD"/>
    <w:rsid w:val="00682859"/>
    <w:rsid w:val="006828A0"/>
    <w:rsid w:val="006828FD"/>
    <w:rsid w:val="00682A82"/>
    <w:rsid w:val="00682ACE"/>
    <w:rsid w:val="00682D52"/>
    <w:rsid w:val="00682D56"/>
    <w:rsid w:val="00682D60"/>
    <w:rsid w:val="00682F68"/>
    <w:rsid w:val="006830EA"/>
    <w:rsid w:val="0068329B"/>
    <w:rsid w:val="00683404"/>
    <w:rsid w:val="00683667"/>
    <w:rsid w:val="006836E5"/>
    <w:rsid w:val="00683701"/>
    <w:rsid w:val="00683885"/>
    <w:rsid w:val="00683896"/>
    <w:rsid w:val="006838EF"/>
    <w:rsid w:val="00683AF3"/>
    <w:rsid w:val="00683B75"/>
    <w:rsid w:val="00683D35"/>
    <w:rsid w:val="00683E9C"/>
    <w:rsid w:val="00684044"/>
    <w:rsid w:val="00684085"/>
    <w:rsid w:val="00684090"/>
    <w:rsid w:val="0068428D"/>
    <w:rsid w:val="0068443D"/>
    <w:rsid w:val="00684717"/>
    <w:rsid w:val="00684A05"/>
    <w:rsid w:val="00684B98"/>
    <w:rsid w:val="00684BD7"/>
    <w:rsid w:val="00684BE9"/>
    <w:rsid w:val="00684E8A"/>
    <w:rsid w:val="00684F38"/>
    <w:rsid w:val="0068515A"/>
    <w:rsid w:val="0068528F"/>
    <w:rsid w:val="00685292"/>
    <w:rsid w:val="0068556A"/>
    <w:rsid w:val="006855EB"/>
    <w:rsid w:val="006856CF"/>
    <w:rsid w:val="00685812"/>
    <w:rsid w:val="00685841"/>
    <w:rsid w:val="0068589F"/>
    <w:rsid w:val="006859BD"/>
    <w:rsid w:val="00685ACA"/>
    <w:rsid w:val="00685BB0"/>
    <w:rsid w:val="00685DC3"/>
    <w:rsid w:val="00685E4F"/>
    <w:rsid w:val="00685E5B"/>
    <w:rsid w:val="00685EE1"/>
    <w:rsid w:val="00685F38"/>
    <w:rsid w:val="00685F6D"/>
    <w:rsid w:val="00685FDF"/>
    <w:rsid w:val="00686161"/>
    <w:rsid w:val="006861F6"/>
    <w:rsid w:val="006864D2"/>
    <w:rsid w:val="00686603"/>
    <w:rsid w:val="0068670A"/>
    <w:rsid w:val="00686958"/>
    <w:rsid w:val="00686D56"/>
    <w:rsid w:val="00686DF0"/>
    <w:rsid w:val="00686F96"/>
    <w:rsid w:val="006870E7"/>
    <w:rsid w:val="0068715B"/>
    <w:rsid w:val="006871C6"/>
    <w:rsid w:val="006872BB"/>
    <w:rsid w:val="00687384"/>
    <w:rsid w:val="00687584"/>
    <w:rsid w:val="0068767B"/>
    <w:rsid w:val="00687740"/>
    <w:rsid w:val="006878FA"/>
    <w:rsid w:val="00687B6F"/>
    <w:rsid w:val="00687C71"/>
    <w:rsid w:val="00687D3D"/>
    <w:rsid w:val="00687E4C"/>
    <w:rsid w:val="00687F6B"/>
    <w:rsid w:val="00687FF8"/>
    <w:rsid w:val="00690050"/>
    <w:rsid w:val="006901C8"/>
    <w:rsid w:val="006901CD"/>
    <w:rsid w:val="0069020B"/>
    <w:rsid w:val="00690265"/>
    <w:rsid w:val="0069036C"/>
    <w:rsid w:val="00690429"/>
    <w:rsid w:val="00690513"/>
    <w:rsid w:val="00690599"/>
    <w:rsid w:val="0069073C"/>
    <w:rsid w:val="00690744"/>
    <w:rsid w:val="00690763"/>
    <w:rsid w:val="006908B2"/>
    <w:rsid w:val="006909EF"/>
    <w:rsid w:val="00690B2F"/>
    <w:rsid w:val="00690BBA"/>
    <w:rsid w:val="00690DCC"/>
    <w:rsid w:val="00690E2E"/>
    <w:rsid w:val="00690E40"/>
    <w:rsid w:val="00690EE9"/>
    <w:rsid w:val="00691028"/>
    <w:rsid w:val="006910D1"/>
    <w:rsid w:val="006911D8"/>
    <w:rsid w:val="006912C3"/>
    <w:rsid w:val="00691484"/>
    <w:rsid w:val="00691642"/>
    <w:rsid w:val="00691684"/>
    <w:rsid w:val="00691AE5"/>
    <w:rsid w:val="00691D71"/>
    <w:rsid w:val="00691EC3"/>
    <w:rsid w:val="00691FD8"/>
    <w:rsid w:val="0069225A"/>
    <w:rsid w:val="006923B6"/>
    <w:rsid w:val="00692408"/>
    <w:rsid w:val="00692467"/>
    <w:rsid w:val="00692481"/>
    <w:rsid w:val="00692511"/>
    <w:rsid w:val="0069267C"/>
    <w:rsid w:val="006929CD"/>
    <w:rsid w:val="00692A9F"/>
    <w:rsid w:val="00692ACF"/>
    <w:rsid w:val="00692AFF"/>
    <w:rsid w:val="00692B13"/>
    <w:rsid w:val="00692D09"/>
    <w:rsid w:val="00692D69"/>
    <w:rsid w:val="00692E7F"/>
    <w:rsid w:val="00692F67"/>
    <w:rsid w:val="00693054"/>
    <w:rsid w:val="006930FC"/>
    <w:rsid w:val="006931AF"/>
    <w:rsid w:val="006932E0"/>
    <w:rsid w:val="0069330C"/>
    <w:rsid w:val="0069339A"/>
    <w:rsid w:val="006933B4"/>
    <w:rsid w:val="00693435"/>
    <w:rsid w:val="00693699"/>
    <w:rsid w:val="006936D2"/>
    <w:rsid w:val="0069371F"/>
    <w:rsid w:val="006937E8"/>
    <w:rsid w:val="0069383E"/>
    <w:rsid w:val="00693885"/>
    <w:rsid w:val="006938BB"/>
    <w:rsid w:val="00693A32"/>
    <w:rsid w:val="00693A85"/>
    <w:rsid w:val="00693B06"/>
    <w:rsid w:val="00693CD6"/>
    <w:rsid w:val="00693CFC"/>
    <w:rsid w:val="00693E99"/>
    <w:rsid w:val="00693EF6"/>
    <w:rsid w:val="00693F9E"/>
    <w:rsid w:val="0069404C"/>
    <w:rsid w:val="006940C6"/>
    <w:rsid w:val="006943B8"/>
    <w:rsid w:val="006943D8"/>
    <w:rsid w:val="0069440F"/>
    <w:rsid w:val="00694452"/>
    <w:rsid w:val="00694454"/>
    <w:rsid w:val="006945A7"/>
    <w:rsid w:val="00694820"/>
    <w:rsid w:val="00694A46"/>
    <w:rsid w:val="00694A93"/>
    <w:rsid w:val="00694B7D"/>
    <w:rsid w:val="00694D1A"/>
    <w:rsid w:val="00694D79"/>
    <w:rsid w:val="00694EEB"/>
    <w:rsid w:val="00694F0E"/>
    <w:rsid w:val="00694F4B"/>
    <w:rsid w:val="00695065"/>
    <w:rsid w:val="006950FA"/>
    <w:rsid w:val="006954F2"/>
    <w:rsid w:val="0069563C"/>
    <w:rsid w:val="0069567B"/>
    <w:rsid w:val="0069578E"/>
    <w:rsid w:val="00695807"/>
    <w:rsid w:val="00695948"/>
    <w:rsid w:val="006959C4"/>
    <w:rsid w:val="00695B2B"/>
    <w:rsid w:val="00695B43"/>
    <w:rsid w:val="00695BC4"/>
    <w:rsid w:val="00695BF6"/>
    <w:rsid w:val="00695C36"/>
    <w:rsid w:val="00695C3C"/>
    <w:rsid w:val="00695C46"/>
    <w:rsid w:val="00695C75"/>
    <w:rsid w:val="00695D0C"/>
    <w:rsid w:val="00695D89"/>
    <w:rsid w:val="00695DCD"/>
    <w:rsid w:val="00695FA5"/>
    <w:rsid w:val="00696178"/>
    <w:rsid w:val="0069624E"/>
    <w:rsid w:val="0069627F"/>
    <w:rsid w:val="006963DC"/>
    <w:rsid w:val="006964B5"/>
    <w:rsid w:val="0069665A"/>
    <w:rsid w:val="006966A6"/>
    <w:rsid w:val="00696750"/>
    <w:rsid w:val="006969EB"/>
    <w:rsid w:val="00696B07"/>
    <w:rsid w:val="00696BE7"/>
    <w:rsid w:val="00696D8F"/>
    <w:rsid w:val="00696DFA"/>
    <w:rsid w:val="00696E11"/>
    <w:rsid w:val="0069703C"/>
    <w:rsid w:val="00697131"/>
    <w:rsid w:val="00697360"/>
    <w:rsid w:val="006976B5"/>
    <w:rsid w:val="006976C6"/>
    <w:rsid w:val="006979E6"/>
    <w:rsid w:val="00697AF2"/>
    <w:rsid w:val="00697CEE"/>
    <w:rsid w:val="00697F95"/>
    <w:rsid w:val="00697FBF"/>
    <w:rsid w:val="006A0058"/>
    <w:rsid w:val="006A0168"/>
    <w:rsid w:val="006A03D3"/>
    <w:rsid w:val="006A05A5"/>
    <w:rsid w:val="006A0628"/>
    <w:rsid w:val="006A067F"/>
    <w:rsid w:val="006A0BC0"/>
    <w:rsid w:val="006A0C55"/>
    <w:rsid w:val="006A0C80"/>
    <w:rsid w:val="006A0DC8"/>
    <w:rsid w:val="006A11C6"/>
    <w:rsid w:val="006A121B"/>
    <w:rsid w:val="006A161C"/>
    <w:rsid w:val="006A162F"/>
    <w:rsid w:val="006A1961"/>
    <w:rsid w:val="006A1A55"/>
    <w:rsid w:val="006A1C07"/>
    <w:rsid w:val="006A1C14"/>
    <w:rsid w:val="006A1C27"/>
    <w:rsid w:val="006A1D0F"/>
    <w:rsid w:val="006A1D17"/>
    <w:rsid w:val="006A1F65"/>
    <w:rsid w:val="006A21C4"/>
    <w:rsid w:val="006A247D"/>
    <w:rsid w:val="006A25F2"/>
    <w:rsid w:val="006A260D"/>
    <w:rsid w:val="006A26A5"/>
    <w:rsid w:val="006A27DA"/>
    <w:rsid w:val="006A28F4"/>
    <w:rsid w:val="006A29A1"/>
    <w:rsid w:val="006A2ACD"/>
    <w:rsid w:val="006A2BB3"/>
    <w:rsid w:val="006A2E2D"/>
    <w:rsid w:val="006A2F67"/>
    <w:rsid w:val="006A2FA4"/>
    <w:rsid w:val="006A3053"/>
    <w:rsid w:val="006A33D2"/>
    <w:rsid w:val="006A34F3"/>
    <w:rsid w:val="006A35C1"/>
    <w:rsid w:val="006A363B"/>
    <w:rsid w:val="006A388C"/>
    <w:rsid w:val="006A38A6"/>
    <w:rsid w:val="006A38D4"/>
    <w:rsid w:val="006A394F"/>
    <w:rsid w:val="006A3954"/>
    <w:rsid w:val="006A3BD7"/>
    <w:rsid w:val="006A3BDB"/>
    <w:rsid w:val="006A3C06"/>
    <w:rsid w:val="006A3D05"/>
    <w:rsid w:val="006A3EA6"/>
    <w:rsid w:val="006A3FE9"/>
    <w:rsid w:val="006A4061"/>
    <w:rsid w:val="006A4178"/>
    <w:rsid w:val="006A4616"/>
    <w:rsid w:val="006A4755"/>
    <w:rsid w:val="006A4823"/>
    <w:rsid w:val="006A4A94"/>
    <w:rsid w:val="006A4C91"/>
    <w:rsid w:val="006A4CC5"/>
    <w:rsid w:val="006A4E05"/>
    <w:rsid w:val="006A5177"/>
    <w:rsid w:val="006A51E7"/>
    <w:rsid w:val="006A5512"/>
    <w:rsid w:val="006A587B"/>
    <w:rsid w:val="006A58D7"/>
    <w:rsid w:val="006A5914"/>
    <w:rsid w:val="006A5984"/>
    <w:rsid w:val="006A5C1F"/>
    <w:rsid w:val="006A5CCF"/>
    <w:rsid w:val="006A5D45"/>
    <w:rsid w:val="006A5DC3"/>
    <w:rsid w:val="006A5E0E"/>
    <w:rsid w:val="006A5E79"/>
    <w:rsid w:val="006A5EB4"/>
    <w:rsid w:val="006A5F34"/>
    <w:rsid w:val="006A6090"/>
    <w:rsid w:val="006A61CF"/>
    <w:rsid w:val="006A6316"/>
    <w:rsid w:val="006A63F2"/>
    <w:rsid w:val="006A659F"/>
    <w:rsid w:val="006A669C"/>
    <w:rsid w:val="006A67C0"/>
    <w:rsid w:val="006A67C4"/>
    <w:rsid w:val="006A67E8"/>
    <w:rsid w:val="006A68B8"/>
    <w:rsid w:val="006A6972"/>
    <w:rsid w:val="006A6A3E"/>
    <w:rsid w:val="006A6B62"/>
    <w:rsid w:val="006A709F"/>
    <w:rsid w:val="006A72FE"/>
    <w:rsid w:val="006A7479"/>
    <w:rsid w:val="006A74FE"/>
    <w:rsid w:val="006A75A4"/>
    <w:rsid w:val="006A77FE"/>
    <w:rsid w:val="006A788F"/>
    <w:rsid w:val="006A78C7"/>
    <w:rsid w:val="006A796D"/>
    <w:rsid w:val="006A7A7D"/>
    <w:rsid w:val="006A7A99"/>
    <w:rsid w:val="006A7B93"/>
    <w:rsid w:val="006A7BD2"/>
    <w:rsid w:val="006A7BFD"/>
    <w:rsid w:val="006A7E8F"/>
    <w:rsid w:val="006B0145"/>
    <w:rsid w:val="006B01E6"/>
    <w:rsid w:val="006B0261"/>
    <w:rsid w:val="006B02C0"/>
    <w:rsid w:val="006B04F9"/>
    <w:rsid w:val="006B05B2"/>
    <w:rsid w:val="006B088E"/>
    <w:rsid w:val="006B08EC"/>
    <w:rsid w:val="006B08F9"/>
    <w:rsid w:val="006B0A4A"/>
    <w:rsid w:val="006B0B00"/>
    <w:rsid w:val="006B0B7F"/>
    <w:rsid w:val="006B0C6B"/>
    <w:rsid w:val="006B0C97"/>
    <w:rsid w:val="006B0D11"/>
    <w:rsid w:val="006B0E0A"/>
    <w:rsid w:val="006B0EA2"/>
    <w:rsid w:val="006B0EE2"/>
    <w:rsid w:val="006B0F31"/>
    <w:rsid w:val="006B0FB0"/>
    <w:rsid w:val="006B0FF3"/>
    <w:rsid w:val="006B1059"/>
    <w:rsid w:val="006B10B0"/>
    <w:rsid w:val="006B1104"/>
    <w:rsid w:val="006B11D6"/>
    <w:rsid w:val="006B145A"/>
    <w:rsid w:val="006B17C0"/>
    <w:rsid w:val="006B188A"/>
    <w:rsid w:val="006B195B"/>
    <w:rsid w:val="006B1B97"/>
    <w:rsid w:val="006B1C4B"/>
    <w:rsid w:val="006B1D59"/>
    <w:rsid w:val="006B1F95"/>
    <w:rsid w:val="006B2261"/>
    <w:rsid w:val="006B2395"/>
    <w:rsid w:val="006B2426"/>
    <w:rsid w:val="006B261E"/>
    <w:rsid w:val="006B2A81"/>
    <w:rsid w:val="006B2BAA"/>
    <w:rsid w:val="006B2CB7"/>
    <w:rsid w:val="006B2D24"/>
    <w:rsid w:val="006B3037"/>
    <w:rsid w:val="006B3038"/>
    <w:rsid w:val="006B304B"/>
    <w:rsid w:val="006B304C"/>
    <w:rsid w:val="006B30E8"/>
    <w:rsid w:val="006B322E"/>
    <w:rsid w:val="006B3239"/>
    <w:rsid w:val="006B32E3"/>
    <w:rsid w:val="006B3376"/>
    <w:rsid w:val="006B33F8"/>
    <w:rsid w:val="006B360C"/>
    <w:rsid w:val="006B370C"/>
    <w:rsid w:val="006B37F8"/>
    <w:rsid w:val="006B3945"/>
    <w:rsid w:val="006B3999"/>
    <w:rsid w:val="006B3B6C"/>
    <w:rsid w:val="006B3B71"/>
    <w:rsid w:val="006B3BAB"/>
    <w:rsid w:val="006B3BE0"/>
    <w:rsid w:val="006B3C73"/>
    <w:rsid w:val="006B3CBE"/>
    <w:rsid w:val="006B3DAB"/>
    <w:rsid w:val="006B3E10"/>
    <w:rsid w:val="006B3E87"/>
    <w:rsid w:val="006B3EA3"/>
    <w:rsid w:val="006B3FDF"/>
    <w:rsid w:val="006B40CB"/>
    <w:rsid w:val="006B4114"/>
    <w:rsid w:val="006B41F0"/>
    <w:rsid w:val="006B4245"/>
    <w:rsid w:val="006B4293"/>
    <w:rsid w:val="006B4335"/>
    <w:rsid w:val="006B43BF"/>
    <w:rsid w:val="006B4412"/>
    <w:rsid w:val="006B4434"/>
    <w:rsid w:val="006B4453"/>
    <w:rsid w:val="006B4568"/>
    <w:rsid w:val="006B45A3"/>
    <w:rsid w:val="006B48B3"/>
    <w:rsid w:val="006B4EA8"/>
    <w:rsid w:val="006B4EFF"/>
    <w:rsid w:val="006B4F48"/>
    <w:rsid w:val="006B5056"/>
    <w:rsid w:val="006B511A"/>
    <w:rsid w:val="006B532C"/>
    <w:rsid w:val="006B5466"/>
    <w:rsid w:val="006B55D7"/>
    <w:rsid w:val="006B57BA"/>
    <w:rsid w:val="006B5986"/>
    <w:rsid w:val="006B5B84"/>
    <w:rsid w:val="006B5D30"/>
    <w:rsid w:val="006B5D57"/>
    <w:rsid w:val="006B5FFC"/>
    <w:rsid w:val="006B608D"/>
    <w:rsid w:val="006B61F9"/>
    <w:rsid w:val="006B6367"/>
    <w:rsid w:val="006B6537"/>
    <w:rsid w:val="006B685A"/>
    <w:rsid w:val="006B692D"/>
    <w:rsid w:val="006B6968"/>
    <w:rsid w:val="006B6CA5"/>
    <w:rsid w:val="006B6D5A"/>
    <w:rsid w:val="006B6E31"/>
    <w:rsid w:val="006B6F6A"/>
    <w:rsid w:val="006B70D3"/>
    <w:rsid w:val="006B7380"/>
    <w:rsid w:val="006B7467"/>
    <w:rsid w:val="006B7548"/>
    <w:rsid w:val="006B7572"/>
    <w:rsid w:val="006B7598"/>
    <w:rsid w:val="006B76AD"/>
    <w:rsid w:val="006B76FB"/>
    <w:rsid w:val="006B7730"/>
    <w:rsid w:val="006B79AB"/>
    <w:rsid w:val="006B7A6D"/>
    <w:rsid w:val="006B7A82"/>
    <w:rsid w:val="006B7CAA"/>
    <w:rsid w:val="006B7E36"/>
    <w:rsid w:val="006B7EB4"/>
    <w:rsid w:val="006B7F6C"/>
    <w:rsid w:val="006B7F7E"/>
    <w:rsid w:val="006C0424"/>
    <w:rsid w:val="006C0478"/>
    <w:rsid w:val="006C0576"/>
    <w:rsid w:val="006C057B"/>
    <w:rsid w:val="006C05FE"/>
    <w:rsid w:val="006C083D"/>
    <w:rsid w:val="006C0887"/>
    <w:rsid w:val="006C0906"/>
    <w:rsid w:val="006C0948"/>
    <w:rsid w:val="006C09A6"/>
    <w:rsid w:val="006C0A72"/>
    <w:rsid w:val="006C0D2A"/>
    <w:rsid w:val="006C0D5F"/>
    <w:rsid w:val="006C0E57"/>
    <w:rsid w:val="006C0E66"/>
    <w:rsid w:val="006C0EC4"/>
    <w:rsid w:val="006C0F93"/>
    <w:rsid w:val="006C104B"/>
    <w:rsid w:val="006C110E"/>
    <w:rsid w:val="006C11C9"/>
    <w:rsid w:val="006C1321"/>
    <w:rsid w:val="006C15B5"/>
    <w:rsid w:val="006C175F"/>
    <w:rsid w:val="006C1976"/>
    <w:rsid w:val="006C1BC0"/>
    <w:rsid w:val="006C1BC2"/>
    <w:rsid w:val="006C1BFD"/>
    <w:rsid w:val="006C1D83"/>
    <w:rsid w:val="006C1EBE"/>
    <w:rsid w:val="006C2067"/>
    <w:rsid w:val="006C20F2"/>
    <w:rsid w:val="006C2216"/>
    <w:rsid w:val="006C23B2"/>
    <w:rsid w:val="006C247D"/>
    <w:rsid w:val="006C24DF"/>
    <w:rsid w:val="006C2517"/>
    <w:rsid w:val="006C25AB"/>
    <w:rsid w:val="006C25F0"/>
    <w:rsid w:val="006C2698"/>
    <w:rsid w:val="006C275E"/>
    <w:rsid w:val="006C279C"/>
    <w:rsid w:val="006C2AE8"/>
    <w:rsid w:val="006C2B24"/>
    <w:rsid w:val="006C2B2D"/>
    <w:rsid w:val="006C3149"/>
    <w:rsid w:val="006C318E"/>
    <w:rsid w:val="006C3452"/>
    <w:rsid w:val="006C37EE"/>
    <w:rsid w:val="006C38E7"/>
    <w:rsid w:val="006C397F"/>
    <w:rsid w:val="006C39DF"/>
    <w:rsid w:val="006C3A0A"/>
    <w:rsid w:val="006C3A43"/>
    <w:rsid w:val="006C3AA5"/>
    <w:rsid w:val="006C3D49"/>
    <w:rsid w:val="006C3D63"/>
    <w:rsid w:val="006C3FEC"/>
    <w:rsid w:val="006C4017"/>
    <w:rsid w:val="006C4158"/>
    <w:rsid w:val="006C420F"/>
    <w:rsid w:val="006C4221"/>
    <w:rsid w:val="006C430C"/>
    <w:rsid w:val="006C4589"/>
    <w:rsid w:val="006C458A"/>
    <w:rsid w:val="006C46E0"/>
    <w:rsid w:val="006C47A8"/>
    <w:rsid w:val="006C47D1"/>
    <w:rsid w:val="006C49C9"/>
    <w:rsid w:val="006C4ACE"/>
    <w:rsid w:val="006C4BB3"/>
    <w:rsid w:val="006C4BD5"/>
    <w:rsid w:val="006C4C86"/>
    <w:rsid w:val="006C4D52"/>
    <w:rsid w:val="006C4D80"/>
    <w:rsid w:val="006C4DC4"/>
    <w:rsid w:val="006C4EA6"/>
    <w:rsid w:val="006C5085"/>
    <w:rsid w:val="006C50F6"/>
    <w:rsid w:val="006C533A"/>
    <w:rsid w:val="006C5342"/>
    <w:rsid w:val="006C5361"/>
    <w:rsid w:val="006C53D9"/>
    <w:rsid w:val="006C542C"/>
    <w:rsid w:val="006C5524"/>
    <w:rsid w:val="006C55AD"/>
    <w:rsid w:val="006C59EF"/>
    <w:rsid w:val="006C5C31"/>
    <w:rsid w:val="006C5FF9"/>
    <w:rsid w:val="006C60E5"/>
    <w:rsid w:val="006C634D"/>
    <w:rsid w:val="006C63BC"/>
    <w:rsid w:val="006C6420"/>
    <w:rsid w:val="006C6519"/>
    <w:rsid w:val="006C6738"/>
    <w:rsid w:val="006C698A"/>
    <w:rsid w:val="006C6B71"/>
    <w:rsid w:val="006C6D12"/>
    <w:rsid w:val="006C6DBF"/>
    <w:rsid w:val="006C6F05"/>
    <w:rsid w:val="006C6FFE"/>
    <w:rsid w:val="006C7062"/>
    <w:rsid w:val="006C7139"/>
    <w:rsid w:val="006C717C"/>
    <w:rsid w:val="006C73D5"/>
    <w:rsid w:val="006C7673"/>
    <w:rsid w:val="006C777D"/>
    <w:rsid w:val="006C7784"/>
    <w:rsid w:val="006C7A15"/>
    <w:rsid w:val="006C7A48"/>
    <w:rsid w:val="006C7B26"/>
    <w:rsid w:val="006C7E61"/>
    <w:rsid w:val="006C7F45"/>
    <w:rsid w:val="006D000F"/>
    <w:rsid w:val="006D007F"/>
    <w:rsid w:val="006D03C5"/>
    <w:rsid w:val="006D056E"/>
    <w:rsid w:val="006D09BE"/>
    <w:rsid w:val="006D09FF"/>
    <w:rsid w:val="006D0B32"/>
    <w:rsid w:val="006D0B9E"/>
    <w:rsid w:val="006D0C00"/>
    <w:rsid w:val="006D0C52"/>
    <w:rsid w:val="006D0D8A"/>
    <w:rsid w:val="006D0E18"/>
    <w:rsid w:val="006D0EE5"/>
    <w:rsid w:val="006D0FE0"/>
    <w:rsid w:val="006D10F7"/>
    <w:rsid w:val="006D1283"/>
    <w:rsid w:val="006D12A2"/>
    <w:rsid w:val="006D1508"/>
    <w:rsid w:val="006D1A72"/>
    <w:rsid w:val="006D1A97"/>
    <w:rsid w:val="006D1B50"/>
    <w:rsid w:val="006D1D35"/>
    <w:rsid w:val="006D1D56"/>
    <w:rsid w:val="006D2247"/>
    <w:rsid w:val="006D2592"/>
    <w:rsid w:val="006D279C"/>
    <w:rsid w:val="006D2AC0"/>
    <w:rsid w:val="006D2C42"/>
    <w:rsid w:val="006D2D60"/>
    <w:rsid w:val="006D2DDA"/>
    <w:rsid w:val="006D2EB8"/>
    <w:rsid w:val="006D2EDB"/>
    <w:rsid w:val="006D2EFA"/>
    <w:rsid w:val="006D2F7F"/>
    <w:rsid w:val="006D302D"/>
    <w:rsid w:val="006D33A7"/>
    <w:rsid w:val="006D344D"/>
    <w:rsid w:val="006D37AF"/>
    <w:rsid w:val="006D3941"/>
    <w:rsid w:val="006D396A"/>
    <w:rsid w:val="006D3D8A"/>
    <w:rsid w:val="006D3E34"/>
    <w:rsid w:val="006D40B7"/>
    <w:rsid w:val="006D42A9"/>
    <w:rsid w:val="006D430E"/>
    <w:rsid w:val="006D48CE"/>
    <w:rsid w:val="006D49A3"/>
    <w:rsid w:val="006D4ABB"/>
    <w:rsid w:val="006D4ACD"/>
    <w:rsid w:val="006D4ADF"/>
    <w:rsid w:val="006D4EB4"/>
    <w:rsid w:val="006D5297"/>
    <w:rsid w:val="006D52AA"/>
    <w:rsid w:val="006D544F"/>
    <w:rsid w:val="006D5462"/>
    <w:rsid w:val="006D59AF"/>
    <w:rsid w:val="006D5C7E"/>
    <w:rsid w:val="006D5D62"/>
    <w:rsid w:val="006D5DD6"/>
    <w:rsid w:val="006D5F9F"/>
    <w:rsid w:val="006D620B"/>
    <w:rsid w:val="006D62EF"/>
    <w:rsid w:val="006D6366"/>
    <w:rsid w:val="006D63A3"/>
    <w:rsid w:val="006D667C"/>
    <w:rsid w:val="006D66A3"/>
    <w:rsid w:val="006D677C"/>
    <w:rsid w:val="006D6BDA"/>
    <w:rsid w:val="006D6E24"/>
    <w:rsid w:val="006D6EC0"/>
    <w:rsid w:val="006D6FC5"/>
    <w:rsid w:val="006D704F"/>
    <w:rsid w:val="006D7054"/>
    <w:rsid w:val="006D7194"/>
    <w:rsid w:val="006D7292"/>
    <w:rsid w:val="006D72F3"/>
    <w:rsid w:val="006D7385"/>
    <w:rsid w:val="006D750E"/>
    <w:rsid w:val="006D766B"/>
    <w:rsid w:val="006D7696"/>
    <w:rsid w:val="006D7724"/>
    <w:rsid w:val="006D7739"/>
    <w:rsid w:val="006D7785"/>
    <w:rsid w:val="006D77D6"/>
    <w:rsid w:val="006D786C"/>
    <w:rsid w:val="006D7944"/>
    <w:rsid w:val="006D7AE3"/>
    <w:rsid w:val="006D7B79"/>
    <w:rsid w:val="006D7C5D"/>
    <w:rsid w:val="006D7DA2"/>
    <w:rsid w:val="006D7F58"/>
    <w:rsid w:val="006E004B"/>
    <w:rsid w:val="006E008F"/>
    <w:rsid w:val="006E02B7"/>
    <w:rsid w:val="006E0722"/>
    <w:rsid w:val="006E08E2"/>
    <w:rsid w:val="006E0A0E"/>
    <w:rsid w:val="006E0AF9"/>
    <w:rsid w:val="006E0CA1"/>
    <w:rsid w:val="006E0D71"/>
    <w:rsid w:val="006E0E11"/>
    <w:rsid w:val="006E0EC0"/>
    <w:rsid w:val="006E0FE2"/>
    <w:rsid w:val="006E124B"/>
    <w:rsid w:val="006E1254"/>
    <w:rsid w:val="006E1550"/>
    <w:rsid w:val="006E1594"/>
    <w:rsid w:val="006E168A"/>
    <w:rsid w:val="006E1764"/>
    <w:rsid w:val="006E1767"/>
    <w:rsid w:val="006E18E7"/>
    <w:rsid w:val="006E1927"/>
    <w:rsid w:val="006E196B"/>
    <w:rsid w:val="006E1AC4"/>
    <w:rsid w:val="006E1B79"/>
    <w:rsid w:val="006E1C9A"/>
    <w:rsid w:val="006E1CB3"/>
    <w:rsid w:val="006E1CBD"/>
    <w:rsid w:val="006E1D56"/>
    <w:rsid w:val="006E1DBF"/>
    <w:rsid w:val="006E1E74"/>
    <w:rsid w:val="006E20E0"/>
    <w:rsid w:val="006E2238"/>
    <w:rsid w:val="006E22E7"/>
    <w:rsid w:val="006E23D4"/>
    <w:rsid w:val="006E259A"/>
    <w:rsid w:val="006E261D"/>
    <w:rsid w:val="006E2653"/>
    <w:rsid w:val="006E269F"/>
    <w:rsid w:val="006E26A4"/>
    <w:rsid w:val="006E2755"/>
    <w:rsid w:val="006E275E"/>
    <w:rsid w:val="006E27D5"/>
    <w:rsid w:val="006E28A5"/>
    <w:rsid w:val="006E2DA0"/>
    <w:rsid w:val="006E2DEB"/>
    <w:rsid w:val="006E2DF1"/>
    <w:rsid w:val="006E2E08"/>
    <w:rsid w:val="006E3079"/>
    <w:rsid w:val="006E32B0"/>
    <w:rsid w:val="006E32CB"/>
    <w:rsid w:val="006E332D"/>
    <w:rsid w:val="006E33C5"/>
    <w:rsid w:val="006E33DE"/>
    <w:rsid w:val="006E343A"/>
    <w:rsid w:val="006E34C6"/>
    <w:rsid w:val="006E357F"/>
    <w:rsid w:val="006E35F7"/>
    <w:rsid w:val="006E361F"/>
    <w:rsid w:val="006E36AF"/>
    <w:rsid w:val="006E36C9"/>
    <w:rsid w:val="006E37C2"/>
    <w:rsid w:val="006E3801"/>
    <w:rsid w:val="006E3812"/>
    <w:rsid w:val="006E3B17"/>
    <w:rsid w:val="006E3C8B"/>
    <w:rsid w:val="006E3CE8"/>
    <w:rsid w:val="006E3D3D"/>
    <w:rsid w:val="006E4186"/>
    <w:rsid w:val="006E4216"/>
    <w:rsid w:val="006E423D"/>
    <w:rsid w:val="006E4251"/>
    <w:rsid w:val="006E4264"/>
    <w:rsid w:val="006E4362"/>
    <w:rsid w:val="006E43AF"/>
    <w:rsid w:val="006E43FF"/>
    <w:rsid w:val="006E4471"/>
    <w:rsid w:val="006E4717"/>
    <w:rsid w:val="006E4737"/>
    <w:rsid w:val="006E47D4"/>
    <w:rsid w:val="006E47EE"/>
    <w:rsid w:val="006E4AC9"/>
    <w:rsid w:val="006E4C0D"/>
    <w:rsid w:val="006E4C33"/>
    <w:rsid w:val="006E4FDA"/>
    <w:rsid w:val="006E5348"/>
    <w:rsid w:val="006E53B4"/>
    <w:rsid w:val="006E54D1"/>
    <w:rsid w:val="006E558D"/>
    <w:rsid w:val="006E5640"/>
    <w:rsid w:val="006E5837"/>
    <w:rsid w:val="006E59A7"/>
    <w:rsid w:val="006E59F0"/>
    <w:rsid w:val="006E5ABA"/>
    <w:rsid w:val="006E5AEA"/>
    <w:rsid w:val="006E5B79"/>
    <w:rsid w:val="006E5BB5"/>
    <w:rsid w:val="006E5BE6"/>
    <w:rsid w:val="006E5CB1"/>
    <w:rsid w:val="006E5CCB"/>
    <w:rsid w:val="006E5CDE"/>
    <w:rsid w:val="006E5E25"/>
    <w:rsid w:val="006E5E50"/>
    <w:rsid w:val="006E5EAA"/>
    <w:rsid w:val="006E5EB4"/>
    <w:rsid w:val="006E66A7"/>
    <w:rsid w:val="006E67D8"/>
    <w:rsid w:val="006E67DC"/>
    <w:rsid w:val="006E6965"/>
    <w:rsid w:val="006E6B84"/>
    <w:rsid w:val="006E6CC9"/>
    <w:rsid w:val="006E6CCA"/>
    <w:rsid w:val="006E6CEC"/>
    <w:rsid w:val="006E6D1F"/>
    <w:rsid w:val="006E6E52"/>
    <w:rsid w:val="006E6E66"/>
    <w:rsid w:val="006E6F5A"/>
    <w:rsid w:val="006E72DD"/>
    <w:rsid w:val="006E7426"/>
    <w:rsid w:val="006E743A"/>
    <w:rsid w:val="006E7470"/>
    <w:rsid w:val="006E75EA"/>
    <w:rsid w:val="006E7918"/>
    <w:rsid w:val="006E7962"/>
    <w:rsid w:val="006E7A97"/>
    <w:rsid w:val="006E7B2F"/>
    <w:rsid w:val="006E7CD4"/>
    <w:rsid w:val="006E7CDD"/>
    <w:rsid w:val="006E7D20"/>
    <w:rsid w:val="006F00AD"/>
    <w:rsid w:val="006F0140"/>
    <w:rsid w:val="006F0272"/>
    <w:rsid w:val="006F03F1"/>
    <w:rsid w:val="006F03F4"/>
    <w:rsid w:val="006F095F"/>
    <w:rsid w:val="006F0A24"/>
    <w:rsid w:val="006F0B47"/>
    <w:rsid w:val="006F0C7B"/>
    <w:rsid w:val="006F0E0A"/>
    <w:rsid w:val="006F0EAB"/>
    <w:rsid w:val="006F10B5"/>
    <w:rsid w:val="006F110E"/>
    <w:rsid w:val="006F123C"/>
    <w:rsid w:val="006F132D"/>
    <w:rsid w:val="006F13C6"/>
    <w:rsid w:val="006F1622"/>
    <w:rsid w:val="006F16F3"/>
    <w:rsid w:val="006F1847"/>
    <w:rsid w:val="006F18E0"/>
    <w:rsid w:val="006F19E5"/>
    <w:rsid w:val="006F19EA"/>
    <w:rsid w:val="006F1AF5"/>
    <w:rsid w:val="006F1B4B"/>
    <w:rsid w:val="006F1FC0"/>
    <w:rsid w:val="006F21B7"/>
    <w:rsid w:val="006F245F"/>
    <w:rsid w:val="006F2489"/>
    <w:rsid w:val="006F2511"/>
    <w:rsid w:val="006F251B"/>
    <w:rsid w:val="006F2642"/>
    <w:rsid w:val="006F2748"/>
    <w:rsid w:val="006F28F8"/>
    <w:rsid w:val="006F2942"/>
    <w:rsid w:val="006F2BC5"/>
    <w:rsid w:val="006F2C34"/>
    <w:rsid w:val="006F2D05"/>
    <w:rsid w:val="006F2ED2"/>
    <w:rsid w:val="006F30C5"/>
    <w:rsid w:val="006F31AA"/>
    <w:rsid w:val="006F3221"/>
    <w:rsid w:val="006F3664"/>
    <w:rsid w:val="006F375F"/>
    <w:rsid w:val="006F3940"/>
    <w:rsid w:val="006F39B3"/>
    <w:rsid w:val="006F3D78"/>
    <w:rsid w:val="006F3E86"/>
    <w:rsid w:val="006F3EDA"/>
    <w:rsid w:val="006F3EDB"/>
    <w:rsid w:val="006F3F78"/>
    <w:rsid w:val="006F3FF1"/>
    <w:rsid w:val="006F440F"/>
    <w:rsid w:val="006F44DB"/>
    <w:rsid w:val="006F44FC"/>
    <w:rsid w:val="006F453F"/>
    <w:rsid w:val="006F49CC"/>
    <w:rsid w:val="006F4AA5"/>
    <w:rsid w:val="006F4CB9"/>
    <w:rsid w:val="006F4D20"/>
    <w:rsid w:val="006F5183"/>
    <w:rsid w:val="006F521A"/>
    <w:rsid w:val="006F54C9"/>
    <w:rsid w:val="006F55EF"/>
    <w:rsid w:val="006F589E"/>
    <w:rsid w:val="006F5A36"/>
    <w:rsid w:val="006F5C3A"/>
    <w:rsid w:val="006F5E64"/>
    <w:rsid w:val="006F5FD8"/>
    <w:rsid w:val="006F6096"/>
    <w:rsid w:val="006F615C"/>
    <w:rsid w:val="006F619A"/>
    <w:rsid w:val="006F63A8"/>
    <w:rsid w:val="006F63B3"/>
    <w:rsid w:val="006F63FB"/>
    <w:rsid w:val="006F643E"/>
    <w:rsid w:val="006F64C9"/>
    <w:rsid w:val="006F6530"/>
    <w:rsid w:val="006F654E"/>
    <w:rsid w:val="006F65E1"/>
    <w:rsid w:val="006F6B7B"/>
    <w:rsid w:val="006F70C5"/>
    <w:rsid w:val="006F7203"/>
    <w:rsid w:val="006F7238"/>
    <w:rsid w:val="006F7277"/>
    <w:rsid w:val="006F7297"/>
    <w:rsid w:val="006F762F"/>
    <w:rsid w:val="006F76AC"/>
    <w:rsid w:val="006F781C"/>
    <w:rsid w:val="006F79A5"/>
    <w:rsid w:val="006F7ABE"/>
    <w:rsid w:val="006F7B98"/>
    <w:rsid w:val="006F7BC5"/>
    <w:rsid w:val="006F7C48"/>
    <w:rsid w:val="006F7CDB"/>
    <w:rsid w:val="006F7DA5"/>
    <w:rsid w:val="006F7DAB"/>
    <w:rsid w:val="006F7F33"/>
    <w:rsid w:val="007000E9"/>
    <w:rsid w:val="007001D8"/>
    <w:rsid w:val="0070047B"/>
    <w:rsid w:val="00700659"/>
    <w:rsid w:val="007008E4"/>
    <w:rsid w:val="007008FD"/>
    <w:rsid w:val="00700BC7"/>
    <w:rsid w:val="00700C30"/>
    <w:rsid w:val="00700C55"/>
    <w:rsid w:val="00700D4F"/>
    <w:rsid w:val="007013DA"/>
    <w:rsid w:val="0070178E"/>
    <w:rsid w:val="00701941"/>
    <w:rsid w:val="0070196C"/>
    <w:rsid w:val="00701A52"/>
    <w:rsid w:val="00701AA8"/>
    <w:rsid w:val="00701B14"/>
    <w:rsid w:val="00701B82"/>
    <w:rsid w:val="00701BA5"/>
    <w:rsid w:val="00701CFE"/>
    <w:rsid w:val="00701D4B"/>
    <w:rsid w:val="00701EFC"/>
    <w:rsid w:val="00701F7C"/>
    <w:rsid w:val="00701FD0"/>
    <w:rsid w:val="00702096"/>
    <w:rsid w:val="007021EA"/>
    <w:rsid w:val="00702209"/>
    <w:rsid w:val="0070228E"/>
    <w:rsid w:val="00702557"/>
    <w:rsid w:val="007025C7"/>
    <w:rsid w:val="0070271F"/>
    <w:rsid w:val="00702752"/>
    <w:rsid w:val="00702776"/>
    <w:rsid w:val="007027A9"/>
    <w:rsid w:val="0070296C"/>
    <w:rsid w:val="007029BF"/>
    <w:rsid w:val="007029DF"/>
    <w:rsid w:val="00702AA3"/>
    <w:rsid w:val="00702AC9"/>
    <w:rsid w:val="00702CD4"/>
    <w:rsid w:val="00702D30"/>
    <w:rsid w:val="00702D7C"/>
    <w:rsid w:val="00702DBC"/>
    <w:rsid w:val="00702E5A"/>
    <w:rsid w:val="00702E5F"/>
    <w:rsid w:val="00702EB4"/>
    <w:rsid w:val="00702F4F"/>
    <w:rsid w:val="00702FA4"/>
    <w:rsid w:val="00702FD1"/>
    <w:rsid w:val="00702FF6"/>
    <w:rsid w:val="007033B9"/>
    <w:rsid w:val="00703502"/>
    <w:rsid w:val="0070375E"/>
    <w:rsid w:val="007039B2"/>
    <w:rsid w:val="00703A2E"/>
    <w:rsid w:val="00703C89"/>
    <w:rsid w:val="00703D91"/>
    <w:rsid w:val="00703DC1"/>
    <w:rsid w:val="00703E04"/>
    <w:rsid w:val="00703FCA"/>
    <w:rsid w:val="0070406A"/>
    <w:rsid w:val="007040D1"/>
    <w:rsid w:val="007041FB"/>
    <w:rsid w:val="007042D3"/>
    <w:rsid w:val="0070435F"/>
    <w:rsid w:val="007043C4"/>
    <w:rsid w:val="00704469"/>
    <w:rsid w:val="007045BF"/>
    <w:rsid w:val="00704780"/>
    <w:rsid w:val="00704808"/>
    <w:rsid w:val="00704A7C"/>
    <w:rsid w:val="00704C90"/>
    <w:rsid w:val="00704DAE"/>
    <w:rsid w:val="00704DE6"/>
    <w:rsid w:val="00705001"/>
    <w:rsid w:val="00705039"/>
    <w:rsid w:val="007051CA"/>
    <w:rsid w:val="0070520A"/>
    <w:rsid w:val="00705370"/>
    <w:rsid w:val="007053F2"/>
    <w:rsid w:val="00705578"/>
    <w:rsid w:val="007056F6"/>
    <w:rsid w:val="00705711"/>
    <w:rsid w:val="0070595A"/>
    <w:rsid w:val="00705BAC"/>
    <w:rsid w:val="00705CA0"/>
    <w:rsid w:val="00706071"/>
    <w:rsid w:val="00706192"/>
    <w:rsid w:val="00706410"/>
    <w:rsid w:val="0070660B"/>
    <w:rsid w:val="0070675C"/>
    <w:rsid w:val="007067A4"/>
    <w:rsid w:val="007067E9"/>
    <w:rsid w:val="00706878"/>
    <w:rsid w:val="00706926"/>
    <w:rsid w:val="0070694B"/>
    <w:rsid w:val="0070698D"/>
    <w:rsid w:val="00706ABA"/>
    <w:rsid w:val="00706CE2"/>
    <w:rsid w:val="00706EEB"/>
    <w:rsid w:val="00706F02"/>
    <w:rsid w:val="0070712A"/>
    <w:rsid w:val="007071AE"/>
    <w:rsid w:val="007072DC"/>
    <w:rsid w:val="007073BE"/>
    <w:rsid w:val="00707594"/>
    <w:rsid w:val="007075B2"/>
    <w:rsid w:val="00707774"/>
    <w:rsid w:val="007077A8"/>
    <w:rsid w:val="0070781B"/>
    <w:rsid w:val="007078BB"/>
    <w:rsid w:val="007078BF"/>
    <w:rsid w:val="0070791D"/>
    <w:rsid w:val="00707A4C"/>
    <w:rsid w:val="00707B75"/>
    <w:rsid w:val="00707BE6"/>
    <w:rsid w:val="00707CC6"/>
    <w:rsid w:val="00707D75"/>
    <w:rsid w:val="00707DCB"/>
    <w:rsid w:val="00707F91"/>
    <w:rsid w:val="0071013B"/>
    <w:rsid w:val="0071054A"/>
    <w:rsid w:val="00710583"/>
    <w:rsid w:val="007107A4"/>
    <w:rsid w:val="00710866"/>
    <w:rsid w:val="007108CC"/>
    <w:rsid w:val="00710973"/>
    <w:rsid w:val="007109C1"/>
    <w:rsid w:val="00710B71"/>
    <w:rsid w:val="00710C1A"/>
    <w:rsid w:val="00710E77"/>
    <w:rsid w:val="00710F67"/>
    <w:rsid w:val="00710FF7"/>
    <w:rsid w:val="007110F1"/>
    <w:rsid w:val="007112F5"/>
    <w:rsid w:val="007114A1"/>
    <w:rsid w:val="0071152D"/>
    <w:rsid w:val="0071162B"/>
    <w:rsid w:val="00711645"/>
    <w:rsid w:val="007117B1"/>
    <w:rsid w:val="0071190D"/>
    <w:rsid w:val="00711A09"/>
    <w:rsid w:val="00711BD7"/>
    <w:rsid w:val="00711C64"/>
    <w:rsid w:val="00711E39"/>
    <w:rsid w:val="00711E67"/>
    <w:rsid w:val="00712230"/>
    <w:rsid w:val="007123AA"/>
    <w:rsid w:val="00712455"/>
    <w:rsid w:val="007124C3"/>
    <w:rsid w:val="00712870"/>
    <w:rsid w:val="007128C8"/>
    <w:rsid w:val="007128F9"/>
    <w:rsid w:val="00712BF9"/>
    <w:rsid w:val="00712C6E"/>
    <w:rsid w:val="00712E03"/>
    <w:rsid w:val="00712F25"/>
    <w:rsid w:val="00712F57"/>
    <w:rsid w:val="0071316E"/>
    <w:rsid w:val="007131E7"/>
    <w:rsid w:val="007132A3"/>
    <w:rsid w:val="00713530"/>
    <w:rsid w:val="0071377B"/>
    <w:rsid w:val="007138FF"/>
    <w:rsid w:val="00713D28"/>
    <w:rsid w:val="00713DC4"/>
    <w:rsid w:val="00713DD3"/>
    <w:rsid w:val="00713DFB"/>
    <w:rsid w:val="00713EA2"/>
    <w:rsid w:val="00713F7B"/>
    <w:rsid w:val="00714126"/>
    <w:rsid w:val="0071415E"/>
    <w:rsid w:val="007141A9"/>
    <w:rsid w:val="00714211"/>
    <w:rsid w:val="007142C0"/>
    <w:rsid w:val="00714374"/>
    <w:rsid w:val="00714389"/>
    <w:rsid w:val="00714426"/>
    <w:rsid w:val="007144BE"/>
    <w:rsid w:val="00714742"/>
    <w:rsid w:val="007147BE"/>
    <w:rsid w:val="00714A8F"/>
    <w:rsid w:val="00714CD6"/>
    <w:rsid w:val="007151F0"/>
    <w:rsid w:val="00715305"/>
    <w:rsid w:val="007153F9"/>
    <w:rsid w:val="0071549D"/>
    <w:rsid w:val="007154E7"/>
    <w:rsid w:val="007154EC"/>
    <w:rsid w:val="00715713"/>
    <w:rsid w:val="0071585D"/>
    <w:rsid w:val="00716981"/>
    <w:rsid w:val="0071699D"/>
    <w:rsid w:val="00716B3C"/>
    <w:rsid w:val="00716BC6"/>
    <w:rsid w:val="00716CCE"/>
    <w:rsid w:val="00716D72"/>
    <w:rsid w:val="00716EC2"/>
    <w:rsid w:val="00716F08"/>
    <w:rsid w:val="00716FC6"/>
    <w:rsid w:val="0071702C"/>
    <w:rsid w:val="007170B1"/>
    <w:rsid w:val="00717234"/>
    <w:rsid w:val="007172E1"/>
    <w:rsid w:val="00717396"/>
    <w:rsid w:val="007176E6"/>
    <w:rsid w:val="007177B6"/>
    <w:rsid w:val="00717A26"/>
    <w:rsid w:val="00717CBB"/>
    <w:rsid w:val="00717E7A"/>
    <w:rsid w:val="00717E83"/>
    <w:rsid w:val="0072018B"/>
    <w:rsid w:val="007202AF"/>
    <w:rsid w:val="0072030D"/>
    <w:rsid w:val="007206B3"/>
    <w:rsid w:val="007206D3"/>
    <w:rsid w:val="007206D8"/>
    <w:rsid w:val="007208B4"/>
    <w:rsid w:val="00720A51"/>
    <w:rsid w:val="00720C7E"/>
    <w:rsid w:val="00720CB5"/>
    <w:rsid w:val="00720D87"/>
    <w:rsid w:val="00720DDA"/>
    <w:rsid w:val="00720E04"/>
    <w:rsid w:val="0072109F"/>
    <w:rsid w:val="007210A3"/>
    <w:rsid w:val="0072112A"/>
    <w:rsid w:val="00721160"/>
    <w:rsid w:val="0072128E"/>
    <w:rsid w:val="007215D7"/>
    <w:rsid w:val="007217C3"/>
    <w:rsid w:val="007217E9"/>
    <w:rsid w:val="00721AD4"/>
    <w:rsid w:val="00721C06"/>
    <w:rsid w:val="00721C64"/>
    <w:rsid w:val="00721E30"/>
    <w:rsid w:val="007220D8"/>
    <w:rsid w:val="00722142"/>
    <w:rsid w:val="007221A5"/>
    <w:rsid w:val="007222F7"/>
    <w:rsid w:val="007223BC"/>
    <w:rsid w:val="00722689"/>
    <w:rsid w:val="00722AA8"/>
    <w:rsid w:val="00722AAC"/>
    <w:rsid w:val="00722BAE"/>
    <w:rsid w:val="00722E07"/>
    <w:rsid w:val="007230FD"/>
    <w:rsid w:val="00723196"/>
    <w:rsid w:val="0072319F"/>
    <w:rsid w:val="007232E2"/>
    <w:rsid w:val="00723313"/>
    <w:rsid w:val="007233E0"/>
    <w:rsid w:val="007233E3"/>
    <w:rsid w:val="007234CB"/>
    <w:rsid w:val="00723620"/>
    <w:rsid w:val="007237B0"/>
    <w:rsid w:val="00723A20"/>
    <w:rsid w:val="00723A6B"/>
    <w:rsid w:val="00723DD2"/>
    <w:rsid w:val="00723F05"/>
    <w:rsid w:val="00723F4F"/>
    <w:rsid w:val="00723F6F"/>
    <w:rsid w:val="00723F99"/>
    <w:rsid w:val="0072403C"/>
    <w:rsid w:val="007240AD"/>
    <w:rsid w:val="007240B1"/>
    <w:rsid w:val="0072467A"/>
    <w:rsid w:val="0072477A"/>
    <w:rsid w:val="007249E8"/>
    <w:rsid w:val="00724A12"/>
    <w:rsid w:val="00724F08"/>
    <w:rsid w:val="00724F43"/>
    <w:rsid w:val="00725034"/>
    <w:rsid w:val="0072524A"/>
    <w:rsid w:val="0072529A"/>
    <w:rsid w:val="007252B6"/>
    <w:rsid w:val="0072545B"/>
    <w:rsid w:val="0072547E"/>
    <w:rsid w:val="007254F9"/>
    <w:rsid w:val="007256D6"/>
    <w:rsid w:val="007257A7"/>
    <w:rsid w:val="007257B6"/>
    <w:rsid w:val="007258E8"/>
    <w:rsid w:val="00725A57"/>
    <w:rsid w:val="00725B60"/>
    <w:rsid w:val="00725CDF"/>
    <w:rsid w:val="00725CF8"/>
    <w:rsid w:val="00725DDB"/>
    <w:rsid w:val="00725F71"/>
    <w:rsid w:val="0072610D"/>
    <w:rsid w:val="007262D4"/>
    <w:rsid w:val="007263F1"/>
    <w:rsid w:val="0072647B"/>
    <w:rsid w:val="007265A3"/>
    <w:rsid w:val="00726700"/>
    <w:rsid w:val="007267C2"/>
    <w:rsid w:val="00726976"/>
    <w:rsid w:val="00726DFD"/>
    <w:rsid w:val="00726EC7"/>
    <w:rsid w:val="00726FED"/>
    <w:rsid w:val="00727299"/>
    <w:rsid w:val="007273B2"/>
    <w:rsid w:val="0072743E"/>
    <w:rsid w:val="00727640"/>
    <w:rsid w:val="007277CB"/>
    <w:rsid w:val="007277E4"/>
    <w:rsid w:val="007278A5"/>
    <w:rsid w:val="00727905"/>
    <w:rsid w:val="0072795D"/>
    <w:rsid w:val="00727AE4"/>
    <w:rsid w:val="00727B4D"/>
    <w:rsid w:val="00727B9E"/>
    <w:rsid w:val="00727BEC"/>
    <w:rsid w:val="00727C75"/>
    <w:rsid w:val="00727D0C"/>
    <w:rsid w:val="00727DBE"/>
    <w:rsid w:val="007300DD"/>
    <w:rsid w:val="0073023F"/>
    <w:rsid w:val="007302F2"/>
    <w:rsid w:val="007303B8"/>
    <w:rsid w:val="00730446"/>
    <w:rsid w:val="00730581"/>
    <w:rsid w:val="007305F8"/>
    <w:rsid w:val="00730611"/>
    <w:rsid w:val="0073073D"/>
    <w:rsid w:val="007307E1"/>
    <w:rsid w:val="007308C3"/>
    <w:rsid w:val="007308FF"/>
    <w:rsid w:val="00730988"/>
    <w:rsid w:val="00730A6E"/>
    <w:rsid w:val="00730B5B"/>
    <w:rsid w:val="00730BDF"/>
    <w:rsid w:val="00730C61"/>
    <w:rsid w:val="00730C93"/>
    <w:rsid w:val="00731102"/>
    <w:rsid w:val="00731243"/>
    <w:rsid w:val="00731280"/>
    <w:rsid w:val="007312BB"/>
    <w:rsid w:val="0073134F"/>
    <w:rsid w:val="00731530"/>
    <w:rsid w:val="00731A48"/>
    <w:rsid w:val="00731B2B"/>
    <w:rsid w:val="00731B44"/>
    <w:rsid w:val="00731C95"/>
    <w:rsid w:val="00731E9D"/>
    <w:rsid w:val="00732108"/>
    <w:rsid w:val="0073210B"/>
    <w:rsid w:val="00732154"/>
    <w:rsid w:val="007321D1"/>
    <w:rsid w:val="007321EE"/>
    <w:rsid w:val="0073227B"/>
    <w:rsid w:val="007322D5"/>
    <w:rsid w:val="00732443"/>
    <w:rsid w:val="00732497"/>
    <w:rsid w:val="00732676"/>
    <w:rsid w:val="007326A3"/>
    <w:rsid w:val="0073277A"/>
    <w:rsid w:val="00732BFD"/>
    <w:rsid w:val="00732C49"/>
    <w:rsid w:val="00732C58"/>
    <w:rsid w:val="00732EDA"/>
    <w:rsid w:val="00733019"/>
    <w:rsid w:val="007331D2"/>
    <w:rsid w:val="007334B5"/>
    <w:rsid w:val="00733639"/>
    <w:rsid w:val="007337B5"/>
    <w:rsid w:val="00733911"/>
    <w:rsid w:val="00733A36"/>
    <w:rsid w:val="00733A99"/>
    <w:rsid w:val="00733CF8"/>
    <w:rsid w:val="00733D43"/>
    <w:rsid w:val="00734027"/>
    <w:rsid w:val="0073415E"/>
    <w:rsid w:val="00734255"/>
    <w:rsid w:val="007342D4"/>
    <w:rsid w:val="007343FA"/>
    <w:rsid w:val="007345D7"/>
    <w:rsid w:val="0073485A"/>
    <w:rsid w:val="007349EE"/>
    <w:rsid w:val="00734A2B"/>
    <w:rsid w:val="00734A53"/>
    <w:rsid w:val="00734AEE"/>
    <w:rsid w:val="00734B00"/>
    <w:rsid w:val="00734B14"/>
    <w:rsid w:val="00734C51"/>
    <w:rsid w:val="00734DAC"/>
    <w:rsid w:val="00734E45"/>
    <w:rsid w:val="0073505C"/>
    <w:rsid w:val="007350D2"/>
    <w:rsid w:val="00735241"/>
    <w:rsid w:val="007352B7"/>
    <w:rsid w:val="00735489"/>
    <w:rsid w:val="00735534"/>
    <w:rsid w:val="0073575B"/>
    <w:rsid w:val="0073589A"/>
    <w:rsid w:val="00735998"/>
    <w:rsid w:val="00735BF3"/>
    <w:rsid w:val="00735D20"/>
    <w:rsid w:val="00735D66"/>
    <w:rsid w:val="00735F08"/>
    <w:rsid w:val="007360AB"/>
    <w:rsid w:val="007360CF"/>
    <w:rsid w:val="007363C1"/>
    <w:rsid w:val="00736525"/>
    <w:rsid w:val="00736A14"/>
    <w:rsid w:val="00736B9E"/>
    <w:rsid w:val="00736BC8"/>
    <w:rsid w:val="00736CBF"/>
    <w:rsid w:val="00736DC0"/>
    <w:rsid w:val="00736E99"/>
    <w:rsid w:val="00736FA4"/>
    <w:rsid w:val="00736FEE"/>
    <w:rsid w:val="00737111"/>
    <w:rsid w:val="0073725E"/>
    <w:rsid w:val="00737627"/>
    <w:rsid w:val="007376DA"/>
    <w:rsid w:val="00737A0D"/>
    <w:rsid w:val="00737C12"/>
    <w:rsid w:val="00737E22"/>
    <w:rsid w:val="00737E7E"/>
    <w:rsid w:val="00737F67"/>
    <w:rsid w:val="00737FF2"/>
    <w:rsid w:val="007400BE"/>
    <w:rsid w:val="0074020C"/>
    <w:rsid w:val="00740284"/>
    <w:rsid w:val="00740289"/>
    <w:rsid w:val="007404F2"/>
    <w:rsid w:val="007406E3"/>
    <w:rsid w:val="0074082F"/>
    <w:rsid w:val="007408D1"/>
    <w:rsid w:val="0074091C"/>
    <w:rsid w:val="007409D2"/>
    <w:rsid w:val="00740A63"/>
    <w:rsid w:val="00740AE8"/>
    <w:rsid w:val="00740DCB"/>
    <w:rsid w:val="007411C1"/>
    <w:rsid w:val="00741344"/>
    <w:rsid w:val="00741422"/>
    <w:rsid w:val="00741456"/>
    <w:rsid w:val="007414D8"/>
    <w:rsid w:val="00741664"/>
    <w:rsid w:val="007417A4"/>
    <w:rsid w:val="00741C9A"/>
    <w:rsid w:val="00741DE2"/>
    <w:rsid w:val="00741F49"/>
    <w:rsid w:val="0074230B"/>
    <w:rsid w:val="0074231A"/>
    <w:rsid w:val="007423CF"/>
    <w:rsid w:val="0074246A"/>
    <w:rsid w:val="00742979"/>
    <w:rsid w:val="00742A47"/>
    <w:rsid w:val="00742AFF"/>
    <w:rsid w:val="00742BA9"/>
    <w:rsid w:val="00742F0B"/>
    <w:rsid w:val="00743187"/>
    <w:rsid w:val="00743313"/>
    <w:rsid w:val="007433A6"/>
    <w:rsid w:val="0074370A"/>
    <w:rsid w:val="00743780"/>
    <w:rsid w:val="00743CA5"/>
    <w:rsid w:val="00743DDF"/>
    <w:rsid w:val="00743EE6"/>
    <w:rsid w:val="007440A4"/>
    <w:rsid w:val="00744164"/>
    <w:rsid w:val="007442BF"/>
    <w:rsid w:val="0074431F"/>
    <w:rsid w:val="007447AB"/>
    <w:rsid w:val="007448C4"/>
    <w:rsid w:val="00744969"/>
    <w:rsid w:val="00744A03"/>
    <w:rsid w:val="00744A6F"/>
    <w:rsid w:val="00744A80"/>
    <w:rsid w:val="00744CD8"/>
    <w:rsid w:val="00744F44"/>
    <w:rsid w:val="00745088"/>
    <w:rsid w:val="007450A1"/>
    <w:rsid w:val="0074533C"/>
    <w:rsid w:val="007453CC"/>
    <w:rsid w:val="007454CD"/>
    <w:rsid w:val="00745507"/>
    <w:rsid w:val="007455D4"/>
    <w:rsid w:val="0074564B"/>
    <w:rsid w:val="0074566C"/>
    <w:rsid w:val="00745684"/>
    <w:rsid w:val="00745933"/>
    <w:rsid w:val="0074598E"/>
    <w:rsid w:val="00745B56"/>
    <w:rsid w:val="00745B9D"/>
    <w:rsid w:val="00745BD9"/>
    <w:rsid w:val="00745C49"/>
    <w:rsid w:val="00745DFC"/>
    <w:rsid w:val="00745E88"/>
    <w:rsid w:val="00745F07"/>
    <w:rsid w:val="00745F7B"/>
    <w:rsid w:val="007461EF"/>
    <w:rsid w:val="00746379"/>
    <w:rsid w:val="00746506"/>
    <w:rsid w:val="00746783"/>
    <w:rsid w:val="00746922"/>
    <w:rsid w:val="007469A7"/>
    <w:rsid w:val="00746A32"/>
    <w:rsid w:val="00746AD4"/>
    <w:rsid w:val="00746B35"/>
    <w:rsid w:val="00746B45"/>
    <w:rsid w:val="00746B65"/>
    <w:rsid w:val="00746D0E"/>
    <w:rsid w:val="00746DA2"/>
    <w:rsid w:val="00746E4D"/>
    <w:rsid w:val="00746E95"/>
    <w:rsid w:val="00747000"/>
    <w:rsid w:val="0074708D"/>
    <w:rsid w:val="007471E1"/>
    <w:rsid w:val="0074721E"/>
    <w:rsid w:val="007472B5"/>
    <w:rsid w:val="0074730F"/>
    <w:rsid w:val="007474AC"/>
    <w:rsid w:val="00747599"/>
    <w:rsid w:val="007478A4"/>
    <w:rsid w:val="00747946"/>
    <w:rsid w:val="00747C7A"/>
    <w:rsid w:val="00747C85"/>
    <w:rsid w:val="00747CAD"/>
    <w:rsid w:val="00747FE6"/>
    <w:rsid w:val="00750033"/>
    <w:rsid w:val="00750098"/>
    <w:rsid w:val="007500D0"/>
    <w:rsid w:val="0075012B"/>
    <w:rsid w:val="00750307"/>
    <w:rsid w:val="007504E1"/>
    <w:rsid w:val="00750579"/>
    <w:rsid w:val="007505F8"/>
    <w:rsid w:val="00750676"/>
    <w:rsid w:val="007506CB"/>
    <w:rsid w:val="007508E3"/>
    <w:rsid w:val="007508F8"/>
    <w:rsid w:val="0075091E"/>
    <w:rsid w:val="00750BDC"/>
    <w:rsid w:val="00750D51"/>
    <w:rsid w:val="00750EEA"/>
    <w:rsid w:val="0075101D"/>
    <w:rsid w:val="00751531"/>
    <w:rsid w:val="0075165E"/>
    <w:rsid w:val="0075180D"/>
    <w:rsid w:val="00751810"/>
    <w:rsid w:val="00751850"/>
    <w:rsid w:val="0075189E"/>
    <w:rsid w:val="007518E2"/>
    <w:rsid w:val="0075192E"/>
    <w:rsid w:val="00751AAC"/>
    <w:rsid w:val="00751FB2"/>
    <w:rsid w:val="00751FB6"/>
    <w:rsid w:val="0075205F"/>
    <w:rsid w:val="0075248E"/>
    <w:rsid w:val="007524F0"/>
    <w:rsid w:val="007525A7"/>
    <w:rsid w:val="007525AD"/>
    <w:rsid w:val="007525DC"/>
    <w:rsid w:val="0075277C"/>
    <w:rsid w:val="007527D0"/>
    <w:rsid w:val="00752808"/>
    <w:rsid w:val="0075292C"/>
    <w:rsid w:val="00752A58"/>
    <w:rsid w:val="00752AEA"/>
    <w:rsid w:val="00752B07"/>
    <w:rsid w:val="00752C25"/>
    <w:rsid w:val="00752D46"/>
    <w:rsid w:val="00752E63"/>
    <w:rsid w:val="00752ED9"/>
    <w:rsid w:val="0075311E"/>
    <w:rsid w:val="0075321E"/>
    <w:rsid w:val="00753295"/>
    <w:rsid w:val="00753354"/>
    <w:rsid w:val="007533D2"/>
    <w:rsid w:val="007534D4"/>
    <w:rsid w:val="00753663"/>
    <w:rsid w:val="0075370E"/>
    <w:rsid w:val="0075382F"/>
    <w:rsid w:val="0075391C"/>
    <w:rsid w:val="00753ACE"/>
    <w:rsid w:val="00753C43"/>
    <w:rsid w:val="00753DB0"/>
    <w:rsid w:val="00753E8B"/>
    <w:rsid w:val="0075413D"/>
    <w:rsid w:val="00754155"/>
    <w:rsid w:val="0075432D"/>
    <w:rsid w:val="007543F1"/>
    <w:rsid w:val="00754418"/>
    <w:rsid w:val="00754505"/>
    <w:rsid w:val="0075467D"/>
    <w:rsid w:val="00754899"/>
    <w:rsid w:val="007548C1"/>
    <w:rsid w:val="00754999"/>
    <w:rsid w:val="007549D9"/>
    <w:rsid w:val="00754A65"/>
    <w:rsid w:val="00754CFD"/>
    <w:rsid w:val="00754D07"/>
    <w:rsid w:val="00754D12"/>
    <w:rsid w:val="00754F24"/>
    <w:rsid w:val="0075504F"/>
    <w:rsid w:val="0075510D"/>
    <w:rsid w:val="00755194"/>
    <w:rsid w:val="00755490"/>
    <w:rsid w:val="00755574"/>
    <w:rsid w:val="00755783"/>
    <w:rsid w:val="00755914"/>
    <w:rsid w:val="00755D6C"/>
    <w:rsid w:val="00755D9D"/>
    <w:rsid w:val="00755DF5"/>
    <w:rsid w:val="0075610D"/>
    <w:rsid w:val="0075613A"/>
    <w:rsid w:val="0075622F"/>
    <w:rsid w:val="00756260"/>
    <w:rsid w:val="007564C2"/>
    <w:rsid w:val="00756815"/>
    <w:rsid w:val="00756BB2"/>
    <w:rsid w:val="00756EE9"/>
    <w:rsid w:val="00756F65"/>
    <w:rsid w:val="00756F67"/>
    <w:rsid w:val="00756FB6"/>
    <w:rsid w:val="00756FC5"/>
    <w:rsid w:val="0075707E"/>
    <w:rsid w:val="0075708B"/>
    <w:rsid w:val="00757390"/>
    <w:rsid w:val="00757398"/>
    <w:rsid w:val="00757445"/>
    <w:rsid w:val="007574A7"/>
    <w:rsid w:val="007575F2"/>
    <w:rsid w:val="00757719"/>
    <w:rsid w:val="007577DC"/>
    <w:rsid w:val="007579D6"/>
    <w:rsid w:val="00757D5F"/>
    <w:rsid w:val="0076003D"/>
    <w:rsid w:val="007600E6"/>
    <w:rsid w:val="00760654"/>
    <w:rsid w:val="0076069D"/>
    <w:rsid w:val="007607FF"/>
    <w:rsid w:val="007608E9"/>
    <w:rsid w:val="007609B5"/>
    <w:rsid w:val="00760A85"/>
    <w:rsid w:val="00760AB2"/>
    <w:rsid w:val="00760F25"/>
    <w:rsid w:val="00761065"/>
    <w:rsid w:val="0076108A"/>
    <w:rsid w:val="00761592"/>
    <w:rsid w:val="0076189F"/>
    <w:rsid w:val="00761BCE"/>
    <w:rsid w:val="00761CB9"/>
    <w:rsid w:val="00761D13"/>
    <w:rsid w:val="00761DB9"/>
    <w:rsid w:val="00761E25"/>
    <w:rsid w:val="00761FEA"/>
    <w:rsid w:val="0076210A"/>
    <w:rsid w:val="007621AF"/>
    <w:rsid w:val="007621C8"/>
    <w:rsid w:val="0076228D"/>
    <w:rsid w:val="007623BD"/>
    <w:rsid w:val="0076265B"/>
    <w:rsid w:val="0076293A"/>
    <w:rsid w:val="007629C5"/>
    <w:rsid w:val="00762B6B"/>
    <w:rsid w:val="00762BEE"/>
    <w:rsid w:val="00762C0D"/>
    <w:rsid w:val="00762CB7"/>
    <w:rsid w:val="00762DC6"/>
    <w:rsid w:val="007630FF"/>
    <w:rsid w:val="00763114"/>
    <w:rsid w:val="00763360"/>
    <w:rsid w:val="007635EF"/>
    <w:rsid w:val="00763760"/>
    <w:rsid w:val="00763829"/>
    <w:rsid w:val="00763888"/>
    <w:rsid w:val="007638C5"/>
    <w:rsid w:val="007638F2"/>
    <w:rsid w:val="0076391B"/>
    <w:rsid w:val="0076393B"/>
    <w:rsid w:val="00763965"/>
    <w:rsid w:val="00763A26"/>
    <w:rsid w:val="00763AA0"/>
    <w:rsid w:val="00763BAA"/>
    <w:rsid w:val="00763C7D"/>
    <w:rsid w:val="00763CF4"/>
    <w:rsid w:val="00763D99"/>
    <w:rsid w:val="00764184"/>
    <w:rsid w:val="007641F8"/>
    <w:rsid w:val="00764246"/>
    <w:rsid w:val="00764590"/>
    <w:rsid w:val="0076473A"/>
    <w:rsid w:val="007648EE"/>
    <w:rsid w:val="00764BF4"/>
    <w:rsid w:val="00764C27"/>
    <w:rsid w:val="00764CD7"/>
    <w:rsid w:val="00764E74"/>
    <w:rsid w:val="00764F0C"/>
    <w:rsid w:val="00764F56"/>
    <w:rsid w:val="00764F86"/>
    <w:rsid w:val="00765036"/>
    <w:rsid w:val="007650AB"/>
    <w:rsid w:val="007651D3"/>
    <w:rsid w:val="00765387"/>
    <w:rsid w:val="007653CF"/>
    <w:rsid w:val="00765566"/>
    <w:rsid w:val="007656A5"/>
    <w:rsid w:val="00765AC3"/>
    <w:rsid w:val="00765C37"/>
    <w:rsid w:val="00765D57"/>
    <w:rsid w:val="00765F13"/>
    <w:rsid w:val="00765F8A"/>
    <w:rsid w:val="00765FEE"/>
    <w:rsid w:val="0076612A"/>
    <w:rsid w:val="00766182"/>
    <w:rsid w:val="00766707"/>
    <w:rsid w:val="007667A7"/>
    <w:rsid w:val="007667FB"/>
    <w:rsid w:val="00766829"/>
    <w:rsid w:val="007669B3"/>
    <w:rsid w:val="00766B56"/>
    <w:rsid w:val="00766C4F"/>
    <w:rsid w:val="00766F0E"/>
    <w:rsid w:val="007670C1"/>
    <w:rsid w:val="007670C9"/>
    <w:rsid w:val="00767214"/>
    <w:rsid w:val="0076763A"/>
    <w:rsid w:val="00767820"/>
    <w:rsid w:val="007679F1"/>
    <w:rsid w:val="00767ADA"/>
    <w:rsid w:val="00767B6E"/>
    <w:rsid w:val="00767CEE"/>
    <w:rsid w:val="00767D31"/>
    <w:rsid w:val="00767EA6"/>
    <w:rsid w:val="0077039D"/>
    <w:rsid w:val="007705FC"/>
    <w:rsid w:val="0077070D"/>
    <w:rsid w:val="00770906"/>
    <w:rsid w:val="00770953"/>
    <w:rsid w:val="00770C22"/>
    <w:rsid w:val="00770D4C"/>
    <w:rsid w:val="00770F7A"/>
    <w:rsid w:val="007710D4"/>
    <w:rsid w:val="007712BE"/>
    <w:rsid w:val="007712E5"/>
    <w:rsid w:val="00771302"/>
    <w:rsid w:val="007714CA"/>
    <w:rsid w:val="007714DB"/>
    <w:rsid w:val="007714DC"/>
    <w:rsid w:val="00771579"/>
    <w:rsid w:val="00771672"/>
    <w:rsid w:val="0077182B"/>
    <w:rsid w:val="00771942"/>
    <w:rsid w:val="00771CF6"/>
    <w:rsid w:val="00771DC3"/>
    <w:rsid w:val="00771E7F"/>
    <w:rsid w:val="00771EA2"/>
    <w:rsid w:val="00771F85"/>
    <w:rsid w:val="0077201D"/>
    <w:rsid w:val="007720C5"/>
    <w:rsid w:val="00772164"/>
    <w:rsid w:val="007721BD"/>
    <w:rsid w:val="0077227F"/>
    <w:rsid w:val="007723EB"/>
    <w:rsid w:val="007724A1"/>
    <w:rsid w:val="00772535"/>
    <w:rsid w:val="007725F1"/>
    <w:rsid w:val="007726B3"/>
    <w:rsid w:val="00772915"/>
    <w:rsid w:val="007729E8"/>
    <w:rsid w:val="00772A13"/>
    <w:rsid w:val="00772D38"/>
    <w:rsid w:val="00772FB4"/>
    <w:rsid w:val="00772FF1"/>
    <w:rsid w:val="00773024"/>
    <w:rsid w:val="007730A1"/>
    <w:rsid w:val="007730D5"/>
    <w:rsid w:val="007732AA"/>
    <w:rsid w:val="007732C4"/>
    <w:rsid w:val="0077339D"/>
    <w:rsid w:val="00773447"/>
    <w:rsid w:val="00773531"/>
    <w:rsid w:val="0077363F"/>
    <w:rsid w:val="007736DB"/>
    <w:rsid w:val="007737EA"/>
    <w:rsid w:val="00773ADE"/>
    <w:rsid w:val="00773B85"/>
    <w:rsid w:val="00773BDD"/>
    <w:rsid w:val="00773C20"/>
    <w:rsid w:val="00773CCE"/>
    <w:rsid w:val="00773CD4"/>
    <w:rsid w:val="00773DC3"/>
    <w:rsid w:val="00773EED"/>
    <w:rsid w:val="00773EF5"/>
    <w:rsid w:val="007740D8"/>
    <w:rsid w:val="0077416A"/>
    <w:rsid w:val="00774172"/>
    <w:rsid w:val="007741B7"/>
    <w:rsid w:val="00774232"/>
    <w:rsid w:val="007744BA"/>
    <w:rsid w:val="007744DB"/>
    <w:rsid w:val="007744EC"/>
    <w:rsid w:val="00774548"/>
    <w:rsid w:val="007745E7"/>
    <w:rsid w:val="0077464A"/>
    <w:rsid w:val="007747A0"/>
    <w:rsid w:val="00774876"/>
    <w:rsid w:val="007748DD"/>
    <w:rsid w:val="00774A59"/>
    <w:rsid w:val="00774C1C"/>
    <w:rsid w:val="00774D04"/>
    <w:rsid w:val="00774D32"/>
    <w:rsid w:val="00774D6A"/>
    <w:rsid w:val="00774F6D"/>
    <w:rsid w:val="00775034"/>
    <w:rsid w:val="007750A4"/>
    <w:rsid w:val="0077521F"/>
    <w:rsid w:val="007753D4"/>
    <w:rsid w:val="007754DB"/>
    <w:rsid w:val="00775505"/>
    <w:rsid w:val="00775624"/>
    <w:rsid w:val="00775681"/>
    <w:rsid w:val="0077580F"/>
    <w:rsid w:val="0077591F"/>
    <w:rsid w:val="00775C1A"/>
    <w:rsid w:val="00775CC1"/>
    <w:rsid w:val="00775F50"/>
    <w:rsid w:val="00776043"/>
    <w:rsid w:val="0077636E"/>
    <w:rsid w:val="0077654E"/>
    <w:rsid w:val="007765A2"/>
    <w:rsid w:val="00776680"/>
    <w:rsid w:val="007767FF"/>
    <w:rsid w:val="0077688B"/>
    <w:rsid w:val="00776B40"/>
    <w:rsid w:val="00776B77"/>
    <w:rsid w:val="00776E78"/>
    <w:rsid w:val="00776F38"/>
    <w:rsid w:val="007770FE"/>
    <w:rsid w:val="007772AE"/>
    <w:rsid w:val="00777870"/>
    <w:rsid w:val="0077791D"/>
    <w:rsid w:val="00777959"/>
    <w:rsid w:val="007779F1"/>
    <w:rsid w:val="00777AB0"/>
    <w:rsid w:val="00777D0E"/>
    <w:rsid w:val="00777DB3"/>
    <w:rsid w:val="0078009E"/>
    <w:rsid w:val="00780188"/>
    <w:rsid w:val="007802E5"/>
    <w:rsid w:val="0078040F"/>
    <w:rsid w:val="00780469"/>
    <w:rsid w:val="0078051C"/>
    <w:rsid w:val="007805CB"/>
    <w:rsid w:val="00780643"/>
    <w:rsid w:val="0078078B"/>
    <w:rsid w:val="007807FF"/>
    <w:rsid w:val="00780AB1"/>
    <w:rsid w:val="00780D1C"/>
    <w:rsid w:val="00780E6C"/>
    <w:rsid w:val="00780E8F"/>
    <w:rsid w:val="00780EF7"/>
    <w:rsid w:val="0078119C"/>
    <w:rsid w:val="007811F9"/>
    <w:rsid w:val="007812E3"/>
    <w:rsid w:val="00781343"/>
    <w:rsid w:val="0078139C"/>
    <w:rsid w:val="00781443"/>
    <w:rsid w:val="0078148D"/>
    <w:rsid w:val="007814C4"/>
    <w:rsid w:val="00781578"/>
    <w:rsid w:val="00781870"/>
    <w:rsid w:val="00781B19"/>
    <w:rsid w:val="00781C76"/>
    <w:rsid w:val="00781D13"/>
    <w:rsid w:val="00781D83"/>
    <w:rsid w:val="00781E32"/>
    <w:rsid w:val="00782039"/>
    <w:rsid w:val="00782108"/>
    <w:rsid w:val="007821CD"/>
    <w:rsid w:val="007823CD"/>
    <w:rsid w:val="007823FD"/>
    <w:rsid w:val="0078259F"/>
    <w:rsid w:val="007825C0"/>
    <w:rsid w:val="0078264A"/>
    <w:rsid w:val="007828F0"/>
    <w:rsid w:val="00782B80"/>
    <w:rsid w:val="00782C06"/>
    <w:rsid w:val="00782C5E"/>
    <w:rsid w:val="00782D68"/>
    <w:rsid w:val="00782DD6"/>
    <w:rsid w:val="00782DDD"/>
    <w:rsid w:val="00782F37"/>
    <w:rsid w:val="007830BD"/>
    <w:rsid w:val="00783146"/>
    <w:rsid w:val="007831B3"/>
    <w:rsid w:val="00783208"/>
    <w:rsid w:val="00783210"/>
    <w:rsid w:val="00783499"/>
    <w:rsid w:val="00783502"/>
    <w:rsid w:val="00783596"/>
    <w:rsid w:val="007839D3"/>
    <w:rsid w:val="00783D7A"/>
    <w:rsid w:val="00783F7B"/>
    <w:rsid w:val="00783FB8"/>
    <w:rsid w:val="007840FE"/>
    <w:rsid w:val="0078431B"/>
    <w:rsid w:val="007843BE"/>
    <w:rsid w:val="007844D5"/>
    <w:rsid w:val="0078451E"/>
    <w:rsid w:val="00784557"/>
    <w:rsid w:val="00784616"/>
    <w:rsid w:val="00784729"/>
    <w:rsid w:val="0078495D"/>
    <w:rsid w:val="00784CA7"/>
    <w:rsid w:val="00784CCC"/>
    <w:rsid w:val="00784CFD"/>
    <w:rsid w:val="00784F9D"/>
    <w:rsid w:val="00785308"/>
    <w:rsid w:val="00785363"/>
    <w:rsid w:val="0078578F"/>
    <w:rsid w:val="00785833"/>
    <w:rsid w:val="007858F9"/>
    <w:rsid w:val="00785A3B"/>
    <w:rsid w:val="00785BCF"/>
    <w:rsid w:val="00785C89"/>
    <w:rsid w:val="00785EFF"/>
    <w:rsid w:val="00785F71"/>
    <w:rsid w:val="00785FB9"/>
    <w:rsid w:val="00785FC7"/>
    <w:rsid w:val="00786283"/>
    <w:rsid w:val="007862E7"/>
    <w:rsid w:val="00786450"/>
    <w:rsid w:val="00786609"/>
    <w:rsid w:val="00786852"/>
    <w:rsid w:val="0078698C"/>
    <w:rsid w:val="00786AC4"/>
    <w:rsid w:val="00786B5C"/>
    <w:rsid w:val="00786BE5"/>
    <w:rsid w:val="00786D66"/>
    <w:rsid w:val="00786DE0"/>
    <w:rsid w:val="00786E2F"/>
    <w:rsid w:val="00786F95"/>
    <w:rsid w:val="007871BB"/>
    <w:rsid w:val="0078735E"/>
    <w:rsid w:val="0078747D"/>
    <w:rsid w:val="00787578"/>
    <w:rsid w:val="007875C2"/>
    <w:rsid w:val="00787610"/>
    <w:rsid w:val="00787765"/>
    <w:rsid w:val="00787A7C"/>
    <w:rsid w:val="00787C23"/>
    <w:rsid w:val="00787C30"/>
    <w:rsid w:val="00787C41"/>
    <w:rsid w:val="00787CA6"/>
    <w:rsid w:val="00787D1E"/>
    <w:rsid w:val="007901A4"/>
    <w:rsid w:val="007905BC"/>
    <w:rsid w:val="007906EA"/>
    <w:rsid w:val="007907CC"/>
    <w:rsid w:val="007908B4"/>
    <w:rsid w:val="0079099F"/>
    <w:rsid w:val="00790A4C"/>
    <w:rsid w:val="00790A62"/>
    <w:rsid w:val="00790C4D"/>
    <w:rsid w:val="00790DF2"/>
    <w:rsid w:val="00790E24"/>
    <w:rsid w:val="00790F2F"/>
    <w:rsid w:val="0079110B"/>
    <w:rsid w:val="00791166"/>
    <w:rsid w:val="0079120B"/>
    <w:rsid w:val="007912A4"/>
    <w:rsid w:val="007912A8"/>
    <w:rsid w:val="00791515"/>
    <w:rsid w:val="00791559"/>
    <w:rsid w:val="0079190A"/>
    <w:rsid w:val="00791BB8"/>
    <w:rsid w:val="00791D52"/>
    <w:rsid w:val="00791DF8"/>
    <w:rsid w:val="00791E4E"/>
    <w:rsid w:val="007921F4"/>
    <w:rsid w:val="007923AD"/>
    <w:rsid w:val="00792516"/>
    <w:rsid w:val="00792732"/>
    <w:rsid w:val="00792873"/>
    <w:rsid w:val="00792C71"/>
    <w:rsid w:val="00792CBE"/>
    <w:rsid w:val="00792F44"/>
    <w:rsid w:val="0079304D"/>
    <w:rsid w:val="00793302"/>
    <w:rsid w:val="0079334D"/>
    <w:rsid w:val="0079338D"/>
    <w:rsid w:val="007935C4"/>
    <w:rsid w:val="007935D7"/>
    <w:rsid w:val="0079379E"/>
    <w:rsid w:val="00793BB7"/>
    <w:rsid w:val="00793BF6"/>
    <w:rsid w:val="00793CAF"/>
    <w:rsid w:val="00793CC0"/>
    <w:rsid w:val="007940AF"/>
    <w:rsid w:val="007940DA"/>
    <w:rsid w:val="00794141"/>
    <w:rsid w:val="0079422B"/>
    <w:rsid w:val="007942C0"/>
    <w:rsid w:val="00794300"/>
    <w:rsid w:val="0079449B"/>
    <w:rsid w:val="0079467D"/>
    <w:rsid w:val="00794928"/>
    <w:rsid w:val="00794968"/>
    <w:rsid w:val="007949FD"/>
    <w:rsid w:val="00794BC5"/>
    <w:rsid w:val="00794C87"/>
    <w:rsid w:val="00794D39"/>
    <w:rsid w:val="00794DF7"/>
    <w:rsid w:val="00794E31"/>
    <w:rsid w:val="00794E55"/>
    <w:rsid w:val="00794E5B"/>
    <w:rsid w:val="007950F9"/>
    <w:rsid w:val="00795117"/>
    <w:rsid w:val="00795196"/>
    <w:rsid w:val="007951E7"/>
    <w:rsid w:val="00795294"/>
    <w:rsid w:val="0079539C"/>
    <w:rsid w:val="007953F1"/>
    <w:rsid w:val="00795436"/>
    <w:rsid w:val="007955A0"/>
    <w:rsid w:val="0079566B"/>
    <w:rsid w:val="007956F8"/>
    <w:rsid w:val="0079572E"/>
    <w:rsid w:val="0079573F"/>
    <w:rsid w:val="007958CA"/>
    <w:rsid w:val="00795932"/>
    <w:rsid w:val="00795A17"/>
    <w:rsid w:val="00795B7C"/>
    <w:rsid w:val="00795BF8"/>
    <w:rsid w:val="00795C7E"/>
    <w:rsid w:val="00795D82"/>
    <w:rsid w:val="00795EB3"/>
    <w:rsid w:val="00795EF0"/>
    <w:rsid w:val="0079616A"/>
    <w:rsid w:val="007961D9"/>
    <w:rsid w:val="007961DA"/>
    <w:rsid w:val="00796226"/>
    <w:rsid w:val="007963DB"/>
    <w:rsid w:val="007963F3"/>
    <w:rsid w:val="00796442"/>
    <w:rsid w:val="00796626"/>
    <w:rsid w:val="00796D50"/>
    <w:rsid w:val="007970C6"/>
    <w:rsid w:val="007972DC"/>
    <w:rsid w:val="007974F5"/>
    <w:rsid w:val="00797592"/>
    <w:rsid w:val="00797626"/>
    <w:rsid w:val="00797666"/>
    <w:rsid w:val="00797695"/>
    <w:rsid w:val="007976FC"/>
    <w:rsid w:val="007977DA"/>
    <w:rsid w:val="00797B09"/>
    <w:rsid w:val="00797C47"/>
    <w:rsid w:val="00797C7D"/>
    <w:rsid w:val="00797FD9"/>
    <w:rsid w:val="007A0053"/>
    <w:rsid w:val="007A0220"/>
    <w:rsid w:val="007A0371"/>
    <w:rsid w:val="007A03A0"/>
    <w:rsid w:val="007A0419"/>
    <w:rsid w:val="007A0586"/>
    <w:rsid w:val="007A0613"/>
    <w:rsid w:val="007A06E1"/>
    <w:rsid w:val="007A099C"/>
    <w:rsid w:val="007A0AAF"/>
    <w:rsid w:val="007A0C28"/>
    <w:rsid w:val="007A0D74"/>
    <w:rsid w:val="007A0DD4"/>
    <w:rsid w:val="007A0F17"/>
    <w:rsid w:val="007A0FB6"/>
    <w:rsid w:val="007A117E"/>
    <w:rsid w:val="007A11CE"/>
    <w:rsid w:val="007A15EA"/>
    <w:rsid w:val="007A17C2"/>
    <w:rsid w:val="007A18C9"/>
    <w:rsid w:val="007A19FB"/>
    <w:rsid w:val="007A1A13"/>
    <w:rsid w:val="007A20FD"/>
    <w:rsid w:val="007A223D"/>
    <w:rsid w:val="007A2283"/>
    <w:rsid w:val="007A2367"/>
    <w:rsid w:val="007A2399"/>
    <w:rsid w:val="007A2403"/>
    <w:rsid w:val="007A2463"/>
    <w:rsid w:val="007A2468"/>
    <w:rsid w:val="007A24B6"/>
    <w:rsid w:val="007A268E"/>
    <w:rsid w:val="007A26FE"/>
    <w:rsid w:val="007A275A"/>
    <w:rsid w:val="007A27C5"/>
    <w:rsid w:val="007A2858"/>
    <w:rsid w:val="007A28C3"/>
    <w:rsid w:val="007A2978"/>
    <w:rsid w:val="007A2AA9"/>
    <w:rsid w:val="007A2AF0"/>
    <w:rsid w:val="007A2C59"/>
    <w:rsid w:val="007A300C"/>
    <w:rsid w:val="007A314B"/>
    <w:rsid w:val="007A31A2"/>
    <w:rsid w:val="007A328F"/>
    <w:rsid w:val="007A32AA"/>
    <w:rsid w:val="007A35C8"/>
    <w:rsid w:val="007A3627"/>
    <w:rsid w:val="007A380A"/>
    <w:rsid w:val="007A3943"/>
    <w:rsid w:val="007A3957"/>
    <w:rsid w:val="007A39EF"/>
    <w:rsid w:val="007A3B30"/>
    <w:rsid w:val="007A3CB3"/>
    <w:rsid w:val="007A3D15"/>
    <w:rsid w:val="007A3E3F"/>
    <w:rsid w:val="007A3EE8"/>
    <w:rsid w:val="007A3F47"/>
    <w:rsid w:val="007A40EC"/>
    <w:rsid w:val="007A41DF"/>
    <w:rsid w:val="007A4296"/>
    <w:rsid w:val="007A448F"/>
    <w:rsid w:val="007A457F"/>
    <w:rsid w:val="007A46F6"/>
    <w:rsid w:val="007A4797"/>
    <w:rsid w:val="007A4814"/>
    <w:rsid w:val="007A4817"/>
    <w:rsid w:val="007A4AD2"/>
    <w:rsid w:val="007A4C6D"/>
    <w:rsid w:val="007A4EAE"/>
    <w:rsid w:val="007A4F09"/>
    <w:rsid w:val="007A51E3"/>
    <w:rsid w:val="007A55F6"/>
    <w:rsid w:val="007A5778"/>
    <w:rsid w:val="007A57BE"/>
    <w:rsid w:val="007A57EC"/>
    <w:rsid w:val="007A57F0"/>
    <w:rsid w:val="007A59D5"/>
    <w:rsid w:val="007A5A31"/>
    <w:rsid w:val="007A5B36"/>
    <w:rsid w:val="007A5D05"/>
    <w:rsid w:val="007A5E3C"/>
    <w:rsid w:val="007A5E3D"/>
    <w:rsid w:val="007A5F96"/>
    <w:rsid w:val="007A5FA6"/>
    <w:rsid w:val="007A5FC6"/>
    <w:rsid w:val="007A6149"/>
    <w:rsid w:val="007A6157"/>
    <w:rsid w:val="007A6169"/>
    <w:rsid w:val="007A6335"/>
    <w:rsid w:val="007A64FE"/>
    <w:rsid w:val="007A6584"/>
    <w:rsid w:val="007A66C2"/>
    <w:rsid w:val="007A6794"/>
    <w:rsid w:val="007A6838"/>
    <w:rsid w:val="007A684D"/>
    <w:rsid w:val="007A69CD"/>
    <w:rsid w:val="007A6A5B"/>
    <w:rsid w:val="007A6AFB"/>
    <w:rsid w:val="007A6B99"/>
    <w:rsid w:val="007A6C0D"/>
    <w:rsid w:val="007A6C67"/>
    <w:rsid w:val="007A6E1B"/>
    <w:rsid w:val="007A6EB7"/>
    <w:rsid w:val="007A7094"/>
    <w:rsid w:val="007A7200"/>
    <w:rsid w:val="007A7594"/>
    <w:rsid w:val="007A767C"/>
    <w:rsid w:val="007A77F5"/>
    <w:rsid w:val="007A7915"/>
    <w:rsid w:val="007A7B39"/>
    <w:rsid w:val="007A7C4A"/>
    <w:rsid w:val="007A7C62"/>
    <w:rsid w:val="007B0059"/>
    <w:rsid w:val="007B00F3"/>
    <w:rsid w:val="007B013F"/>
    <w:rsid w:val="007B01B1"/>
    <w:rsid w:val="007B050F"/>
    <w:rsid w:val="007B06E4"/>
    <w:rsid w:val="007B0751"/>
    <w:rsid w:val="007B0857"/>
    <w:rsid w:val="007B09B6"/>
    <w:rsid w:val="007B0BBD"/>
    <w:rsid w:val="007B0D39"/>
    <w:rsid w:val="007B0D75"/>
    <w:rsid w:val="007B0EB9"/>
    <w:rsid w:val="007B0F41"/>
    <w:rsid w:val="007B121C"/>
    <w:rsid w:val="007B1400"/>
    <w:rsid w:val="007B1918"/>
    <w:rsid w:val="007B1A49"/>
    <w:rsid w:val="007B1BBD"/>
    <w:rsid w:val="007B1C0C"/>
    <w:rsid w:val="007B1C97"/>
    <w:rsid w:val="007B1F11"/>
    <w:rsid w:val="007B222F"/>
    <w:rsid w:val="007B2449"/>
    <w:rsid w:val="007B24A5"/>
    <w:rsid w:val="007B2810"/>
    <w:rsid w:val="007B2830"/>
    <w:rsid w:val="007B29D5"/>
    <w:rsid w:val="007B2A00"/>
    <w:rsid w:val="007B2B17"/>
    <w:rsid w:val="007B2C71"/>
    <w:rsid w:val="007B2C75"/>
    <w:rsid w:val="007B2C83"/>
    <w:rsid w:val="007B2CE8"/>
    <w:rsid w:val="007B2E78"/>
    <w:rsid w:val="007B30C3"/>
    <w:rsid w:val="007B3454"/>
    <w:rsid w:val="007B34CB"/>
    <w:rsid w:val="007B3639"/>
    <w:rsid w:val="007B366E"/>
    <w:rsid w:val="007B369B"/>
    <w:rsid w:val="007B3706"/>
    <w:rsid w:val="007B3859"/>
    <w:rsid w:val="007B38E7"/>
    <w:rsid w:val="007B3972"/>
    <w:rsid w:val="007B3C37"/>
    <w:rsid w:val="007B3C58"/>
    <w:rsid w:val="007B3CE6"/>
    <w:rsid w:val="007B3D98"/>
    <w:rsid w:val="007B3F32"/>
    <w:rsid w:val="007B3F8F"/>
    <w:rsid w:val="007B4359"/>
    <w:rsid w:val="007B43A4"/>
    <w:rsid w:val="007B4435"/>
    <w:rsid w:val="007B4564"/>
    <w:rsid w:val="007B4569"/>
    <w:rsid w:val="007B45ED"/>
    <w:rsid w:val="007B462A"/>
    <w:rsid w:val="007B470B"/>
    <w:rsid w:val="007B496B"/>
    <w:rsid w:val="007B4A74"/>
    <w:rsid w:val="007B4B97"/>
    <w:rsid w:val="007B4C26"/>
    <w:rsid w:val="007B4C70"/>
    <w:rsid w:val="007B4D4D"/>
    <w:rsid w:val="007B4E71"/>
    <w:rsid w:val="007B4E8E"/>
    <w:rsid w:val="007B5060"/>
    <w:rsid w:val="007B50A1"/>
    <w:rsid w:val="007B5251"/>
    <w:rsid w:val="007B52D7"/>
    <w:rsid w:val="007B5352"/>
    <w:rsid w:val="007B5522"/>
    <w:rsid w:val="007B576C"/>
    <w:rsid w:val="007B5791"/>
    <w:rsid w:val="007B59E8"/>
    <w:rsid w:val="007B5A47"/>
    <w:rsid w:val="007B5D26"/>
    <w:rsid w:val="007B5DF4"/>
    <w:rsid w:val="007B5E3D"/>
    <w:rsid w:val="007B619F"/>
    <w:rsid w:val="007B62F4"/>
    <w:rsid w:val="007B64EB"/>
    <w:rsid w:val="007B6554"/>
    <w:rsid w:val="007B65EA"/>
    <w:rsid w:val="007B6691"/>
    <w:rsid w:val="007B68F2"/>
    <w:rsid w:val="007B695A"/>
    <w:rsid w:val="007B6995"/>
    <w:rsid w:val="007B69B1"/>
    <w:rsid w:val="007B6AC6"/>
    <w:rsid w:val="007B6ACF"/>
    <w:rsid w:val="007B6E10"/>
    <w:rsid w:val="007B6E9F"/>
    <w:rsid w:val="007B6F2C"/>
    <w:rsid w:val="007B705F"/>
    <w:rsid w:val="007B70E1"/>
    <w:rsid w:val="007B72A4"/>
    <w:rsid w:val="007B7559"/>
    <w:rsid w:val="007B75A3"/>
    <w:rsid w:val="007B75A4"/>
    <w:rsid w:val="007B77A3"/>
    <w:rsid w:val="007B78B1"/>
    <w:rsid w:val="007B797E"/>
    <w:rsid w:val="007B7C03"/>
    <w:rsid w:val="007B7C6B"/>
    <w:rsid w:val="007B7D74"/>
    <w:rsid w:val="007B7DC1"/>
    <w:rsid w:val="007B7DD0"/>
    <w:rsid w:val="007B7F9D"/>
    <w:rsid w:val="007B7FDD"/>
    <w:rsid w:val="007C0039"/>
    <w:rsid w:val="007C00C6"/>
    <w:rsid w:val="007C0257"/>
    <w:rsid w:val="007C02CD"/>
    <w:rsid w:val="007C02D2"/>
    <w:rsid w:val="007C045C"/>
    <w:rsid w:val="007C04D4"/>
    <w:rsid w:val="007C0566"/>
    <w:rsid w:val="007C06A9"/>
    <w:rsid w:val="007C06C9"/>
    <w:rsid w:val="007C0724"/>
    <w:rsid w:val="007C079E"/>
    <w:rsid w:val="007C0816"/>
    <w:rsid w:val="007C0BD0"/>
    <w:rsid w:val="007C0CD6"/>
    <w:rsid w:val="007C0D4C"/>
    <w:rsid w:val="007C102C"/>
    <w:rsid w:val="007C1118"/>
    <w:rsid w:val="007C1134"/>
    <w:rsid w:val="007C1164"/>
    <w:rsid w:val="007C1286"/>
    <w:rsid w:val="007C1364"/>
    <w:rsid w:val="007C1487"/>
    <w:rsid w:val="007C14A4"/>
    <w:rsid w:val="007C14B2"/>
    <w:rsid w:val="007C1501"/>
    <w:rsid w:val="007C159B"/>
    <w:rsid w:val="007C1797"/>
    <w:rsid w:val="007C17E4"/>
    <w:rsid w:val="007C19D5"/>
    <w:rsid w:val="007C1D1B"/>
    <w:rsid w:val="007C1DA4"/>
    <w:rsid w:val="007C1E03"/>
    <w:rsid w:val="007C1EB3"/>
    <w:rsid w:val="007C1F3C"/>
    <w:rsid w:val="007C2223"/>
    <w:rsid w:val="007C2667"/>
    <w:rsid w:val="007C2746"/>
    <w:rsid w:val="007C275D"/>
    <w:rsid w:val="007C2A1D"/>
    <w:rsid w:val="007C2A52"/>
    <w:rsid w:val="007C2B89"/>
    <w:rsid w:val="007C2B99"/>
    <w:rsid w:val="007C2C06"/>
    <w:rsid w:val="007C2C08"/>
    <w:rsid w:val="007C2C14"/>
    <w:rsid w:val="007C2C42"/>
    <w:rsid w:val="007C2D5C"/>
    <w:rsid w:val="007C2FAA"/>
    <w:rsid w:val="007C2FC8"/>
    <w:rsid w:val="007C2FCB"/>
    <w:rsid w:val="007C2FF7"/>
    <w:rsid w:val="007C30B5"/>
    <w:rsid w:val="007C329F"/>
    <w:rsid w:val="007C3510"/>
    <w:rsid w:val="007C3614"/>
    <w:rsid w:val="007C3774"/>
    <w:rsid w:val="007C383B"/>
    <w:rsid w:val="007C399F"/>
    <w:rsid w:val="007C3F2C"/>
    <w:rsid w:val="007C3FB6"/>
    <w:rsid w:val="007C3FBB"/>
    <w:rsid w:val="007C3FE9"/>
    <w:rsid w:val="007C4373"/>
    <w:rsid w:val="007C452E"/>
    <w:rsid w:val="007C45D1"/>
    <w:rsid w:val="007C4658"/>
    <w:rsid w:val="007C475F"/>
    <w:rsid w:val="007C482B"/>
    <w:rsid w:val="007C48CE"/>
    <w:rsid w:val="007C49D2"/>
    <w:rsid w:val="007C4B2B"/>
    <w:rsid w:val="007C4B94"/>
    <w:rsid w:val="007C4CE5"/>
    <w:rsid w:val="007C4E10"/>
    <w:rsid w:val="007C4FF8"/>
    <w:rsid w:val="007C50AE"/>
    <w:rsid w:val="007C52CE"/>
    <w:rsid w:val="007C56C1"/>
    <w:rsid w:val="007C570E"/>
    <w:rsid w:val="007C5767"/>
    <w:rsid w:val="007C5BC2"/>
    <w:rsid w:val="007C5D3C"/>
    <w:rsid w:val="007C5EFF"/>
    <w:rsid w:val="007C5F19"/>
    <w:rsid w:val="007C6000"/>
    <w:rsid w:val="007C6277"/>
    <w:rsid w:val="007C639B"/>
    <w:rsid w:val="007C65FA"/>
    <w:rsid w:val="007C6622"/>
    <w:rsid w:val="007C66B2"/>
    <w:rsid w:val="007C674F"/>
    <w:rsid w:val="007C6896"/>
    <w:rsid w:val="007C689B"/>
    <w:rsid w:val="007C69A9"/>
    <w:rsid w:val="007C6B70"/>
    <w:rsid w:val="007C6C5D"/>
    <w:rsid w:val="007C6D57"/>
    <w:rsid w:val="007C6FF8"/>
    <w:rsid w:val="007C70B5"/>
    <w:rsid w:val="007C70F3"/>
    <w:rsid w:val="007C717A"/>
    <w:rsid w:val="007C7195"/>
    <w:rsid w:val="007C719F"/>
    <w:rsid w:val="007C7586"/>
    <w:rsid w:val="007C7669"/>
    <w:rsid w:val="007C7754"/>
    <w:rsid w:val="007C781D"/>
    <w:rsid w:val="007C7A25"/>
    <w:rsid w:val="007C7A72"/>
    <w:rsid w:val="007C7AD5"/>
    <w:rsid w:val="007C7AE8"/>
    <w:rsid w:val="007C7BEA"/>
    <w:rsid w:val="007C7C4B"/>
    <w:rsid w:val="007C7CA1"/>
    <w:rsid w:val="007C7E4C"/>
    <w:rsid w:val="007C7F14"/>
    <w:rsid w:val="007C7F78"/>
    <w:rsid w:val="007C7FC3"/>
    <w:rsid w:val="007D031D"/>
    <w:rsid w:val="007D041F"/>
    <w:rsid w:val="007D04AD"/>
    <w:rsid w:val="007D070E"/>
    <w:rsid w:val="007D0715"/>
    <w:rsid w:val="007D082B"/>
    <w:rsid w:val="007D08B4"/>
    <w:rsid w:val="007D0A06"/>
    <w:rsid w:val="007D0A5C"/>
    <w:rsid w:val="007D0AC9"/>
    <w:rsid w:val="007D0B6F"/>
    <w:rsid w:val="007D0C63"/>
    <w:rsid w:val="007D0EA7"/>
    <w:rsid w:val="007D0ED6"/>
    <w:rsid w:val="007D0EF4"/>
    <w:rsid w:val="007D12A3"/>
    <w:rsid w:val="007D12BF"/>
    <w:rsid w:val="007D13B7"/>
    <w:rsid w:val="007D13E2"/>
    <w:rsid w:val="007D141A"/>
    <w:rsid w:val="007D160F"/>
    <w:rsid w:val="007D1699"/>
    <w:rsid w:val="007D1791"/>
    <w:rsid w:val="007D1E0A"/>
    <w:rsid w:val="007D1F08"/>
    <w:rsid w:val="007D209B"/>
    <w:rsid w:val="007D2382"/>
    <w:rsid w:val="007D24B8"/>
    <w:rsid w:val="007D2748"/>
    <w:rsid w:val="007D2856"/>
    <w:rsid w:val="007D2902"/>
    <w:rsid w:val="007D2A1D"/>
    <w:rsid w:val="007D2AA1"/>
    <w:rsid w:val="007D2AE6"/>
    <w:rsid w:val="007D2EA0"/>
    <w:rsid w:val="007D2F91"/>
    <w:rsid w:val="007D313D"/>
    <w:rsid w:val="007D314A"/>
    <w:rsid w:val="007D31A1"/>
    <w:rsid w:val="007D36F0"/>
    <w:rsid w:val="007D3757"/>
    <w:rsid w:val="007D3829"/>
    <w:rsid w:val="007D3A89"/>
    <w:rsid w:val="007D3D16"/>
    <w:rsid w:val="007D3D51"/>
    <w:rsid w:val="007D3EA7"/>
    <w:rsid w:val="007D3F23"/>
    <w:rsid w:val="007D3F58"/>
    <w:rsid w:val="007D4366"/>
    <w:rsid w:val="007D445D"/>
    <w:rsid w:val="007D44E7"/>
    <w:rsid w:val="007D45A5"/>
    <w:rsid w:val="007D45F9"/>
    <w:rsid w:val="007D46B8"/>
    <w:rsid w:val="007D46DD"/>
    <w:rsid w:val="007D483D"/>
    <w:rsid w:val="007D4C23"/>
    <w:rsid w:val="007D4CCD"/>
    <w:rsid w:val="007D4EF0"/>
    <w:rsid w:val="007D4FE6"/>
    <w:rsid w:val="007D52BA"/>
    <w:rsid w:val="007D548D"/>
    <w:rsid w:val="007D5750"/>
    <w:rsid w:val="007D5A18"/>
    <w:rsid w:val="007D5EF8"/>
    <w:rsid w:val="007D5F0D"/>
    <w:rsid w:val="007D61D1"/>
    <w:rsid w:val="007D689D"/>
    <w:rsid w:val="007D68CF"/>
    <w:rsid w:val="007D6938"/>
    <w:rsid w:val="007D6FB6"/>
    <w:rsid w:val="007D73DE"/>
    <w:rsid w:val="007D75BC"/>
    <w:rsid w:val="007D776D"/>
    <w:rsid w:val="007D779A"/>
    <w:rsid w:val="007D7843"/>
    <w:rsid w:val="007D7F26"/>
    <w:rsid w:val="007E0079"/>
    <w:rsid w:val="007E019F"/>
    <w:rsid w:val="007E03FF"/>
    <w:rsid w:val="007E0777"/>
    <w:rsid w:val="007E07A1"/>
    <w:rsid w:val="007E07F7"/>
    <w:rsid w:val="007E0B23"/>
    <w:rsid w:val="007E0B3D"/>
    <w:rsid w:val="007E0B45"/>
    <w:rsid w:val="007E0B91"/>
    <w:rsid w:val="007E0EAF"/>
    <w:rsid w:val="007E0F2A"/>
    <w:rsid w:val="007E0FFF"/>
    <w:rsid w:val="007E1090"/>
    <w:rsid w:val="007E1240"/>
    <w:rsid w:val="007E1399"/>
    <w:rsid w:val="007E16BD"/>
    <w:rsid w:val="007E1867"/>
    <w:rsid w:val="007E1912"/>
    <w:rsid w:val="007E19E4"/>
    <w:rsid w:val="007E1A4D"/>
    <w:rsid w:val="007E1A66"/>
    <w:rsid w:val="007E1BC7"/>
    <w:rsid w:val="007E1BEE"/>
    <w:rsid w:val="007E1D6E"/>
    <w:rsid w:val="007E1FDE"/>
    <w:rsid w:val="007E2009"/>
    <w:rsid w:val="007E2044"/>
    <w:rsid w:val="007E2114"/>
    <w:rsid w:val="007E2118"/>
    <w:rsid w:val="007E232E"/>
    <w:rsid w:val="007E23CE"/>
    <w:rsid w:val="007E2401"/>
    <w:rsid w:val="007E2429"/>
    <w:rsid w:val="007E2592"/>
    <w:rsid w:val="007E270E"/>
    <w:rsid w:val="007E2886"/>
    <w:rsid w:val="007E28DD"/>
    <w:rsid w:val="007E2B92"/>
    <w:rsid w:val="007E2C19"/>
    <w:rsid w:val="007E2C22"/>
    <w:rsid w:val="007E2CC1"/>
    <w:rsid w:val="007E2DCD"/>
    <w:rsid w:val="007E2F6E"/>
    <w:rsid w:val="007E3025"/>
    <w:rsid w:val="007E3052"/>
    <w:rsid w:val="007E3096"/>
    <w:rsid w:val="007E33FD"/>
    <w:rsid w:val="007E34B2"/>
    <w:rsid w:val="007E35AE"/>
    <w:rsid w:val="007E3718"/>
    <w:rsid w:val="007E383B"/>
    <w:rsid w:val="007E390E"/>
    <w:rsid w:val="007E3ADF"/>
    <w:rsid w:val="007E3DDC"/>
    <w:rsid w:val="007E3FC4"/>
    <w:rsid w:val="007E4668"/>
    <w:rsid w:val="007E46D9"/>
    <w:rsid w:val="007E493F"/>
    <w:rsid w:val="007E49E9"/>
    <w:rsid w:val="007E4B11"/>
    <w:rsid w:val="007E4BC0"/>
    <w:rsid w:val="007E51FB"/>
    <w:rsid w:val="007E525F"/>
    <w:rsid w:val="007E5442"/>
    <w:rsid w:val="007E550D"/>
    <w:rsid w:val="007E55B8"/>
    <w:rsid w:val="007E55F3"/>
    <w:rsid w:val="007E5823"/>
    <w:rsid w:val="007E58F4"/>
    <w:rsid w:val="007E594C"/>
    <w:rsid w:val="007E599D"/>
    <w:rsid w:val="007E5B2D"/>
    <w:rsid w:val="007E5C1E"/>
    <w:rsid w:val="007E5D20"/>
    <w:rsid w:val="007E5D2E"/>
    <w:rsid w:val="007E5D43"/>
    <w:rsid w:val="007E5E8F"/>
    <w:rsid w:val="007E60B6"/>
    <w:rsid w:val="007E614F"/>
    <w:rsid w:val="007E64DC"/>
    <w:rsid w:val="007E6534"/>
    <w:rsid w:val="007E6640"/>
    <w:rsid w:val="007E66BF"/>
    <w:rsid w:val="007E695D"/>
    <w:rsid w:val="007E696A"/>
    <w:rsid w:val="007E6985"/>
    <w:rsid w:val="007E69E8"/>
    <w:rsid w:val="007E6A8E"/>
    <w:rsid w:val="007E6D76"/>
    <w:rsid w:val="007E6D8C"/>
    <w:rsid w:val="007E6DF8"/>
    <w:rsid w:val="007E6E1F"/>
    <w:rsid w:val="007E704B"/>
    <w:rsid w:val="007E723F"/>
    <w:rsid w:val="007E72D6"/>
    <w:rsid w:val="007E75A0"/>
    <w:rsid w:val="007E75F3"/>
    <w:rsid w:val="007E76D4"/>
    <w:rsid w:val="007E77A3"/>
    <w:rsid w:val="007E77CF"/>
    <w:rsid w:val="007E7914"/>
    <w:rsid w:val="007E79D8"/>
    <w:rsid w:val="007E7BB2"/>
    <w:rsid w:val="007E7F1C"/>
    <w:rsid w:val="007E7F3F"/>
    <w:rsid w:val="007E7F54"/>
    <w:rsid w:val="007E7FA4"/>
    <w:rsid w:val="007F00D6"/>
    <w:rsid w:val="007F0183"/>
    <w:rsid w:val="007F025B"/>
    <w:rsid w:val="007F0302"/>
    <w:rsid w:val="007F0316"/>
    <w:rsid w:val="007F0451"/>
    <w:rsid w:val="007F05B1"/>
    <w:rsid w:val="007F062F"/>
    <w:rsid w:val="007F0659"/>
    <w:rsid w:val="007F06C5"/>
    <w:rsid w:val="007F0A2D"/>
    <w:rsid w:val="007F0BB4"/>
    <w:rsid w:val="007F0BF1"/>
    <w:rsid w:val="007F0EAC"/>
    <w:rsid w:val="007F0F15"/>
    <w:rsid w:val="007F1210"/>
    <w:rsid w:val="007F1264"/>
    <w:rsid w:val="007F138A"/>
    <w:rsid w:val="007F139A"/>
    <w:rsid w:val="007F16D3"/>
    <w:rsid w:val="007F17E2"/>
    <w:rsid w:val="007F1834"/>
    <w:rsid w:val="007F18ED"/>
    <w:rsid w:val="007F1917"/>
    <w:rsid w:val="007F1AEA"/>
    <w:rsid w:val="007F1CE2"/>
    <w:rsid w:val="007F1E51"/>
    <w:rsid w:val="007F1EE7"/>
    <w:rsid w:val="007F216E"/>
    <w:rsid w:val="007F21B6"/>
    <w:rsid w:val="007F224A"/>
    <w:rsid w:val="007F28DC"/>
    <w:rsid w:val="007F292C"/>
    <w:rsid w:val="007F30A7"/>
    <w:rsid w:val="007F30E2"/>
    <w:rsid w:val="007F35C2"/>
    <w:rsid w:val="007F3622"/>
    <w:rsid w:val="007F3B2D"/>
    <w:rsid w:val="007F3DFA"/>
    <w:rsid w:val="007F3F7D"/>
    <w:rsid w:val="007F4021"/>
    <w:rsid w:val="007F41C4"/>
    <w:rsid w:val="007F421E"/>
    <w:rsid w:val="007F4663"/>
    <w:rsid w:val="007F4736"/>
    <w:rsid w:val="007F4CBA"/>
    <w:rsid w:val="007F4D63"/>
    <w:rsid w:val="007F4F08"/>
    <w:rsid w:val="007F4F22"/>
    <w:rsid w:val="007F507B"/>
    <w:rsid w:val="007F50F7"/>
    <w:rsid w:val="007F523A"/>
    <w:rsid w:val="007F53A1"/>
    <w:rsid w:val="007F54C6"/>
    <w:rsid w:val="007F54DA"/>
    <w:rsid w:val="007F55CB"/>
    <w:rsid w:val="007F56F6"/>
    <w:rsid w:val="007F573B"/>
    <w:rsid w:val="007F573E"/>
    <w:rsid w:val="007F57D3"/>
    <w:rsid w:val="007F58D5"/>
    <w:rsid w:val="007F5A58"/>
    <w:rsid w:val="007F5CE0"/>
    <w:rsid w:val="007F5D74"/>
    <w:rsid w:val="007F5DAD"/>
    <w:rsid w:val="007F6111"/>
    <w:rsid w:val="007F6197"/>
    <w:rsid w:val="007F642D"/>
    <w:rsid w:val="007F6510"/>
    <w:rsid w:val="007F65C8"/>
    <w:rsid w:val="007F6661"/>
    <w:rsid w:val="007F67D0"/>
    <w:rsid w:val="007F689F"/>
    <w:rsid w:val="007F6B35"/>
    <w:rsid w:val="007F6B61"/>
    <w:rsid w:val="007F6C25"/>
    <w:rsid w:val="007F6D1E"/>
    <w:rsid w:val="007F6DD9"/>
    <w:rsid w:val="007F6DF6"/>
    <w:rsid w:val="007F6EAA"/>
    <w:rsid w:val="007F6F05"/>
    <w:rsid w:val="007F700A"/>
    <w:rsid w:val="007F72D3"/>
    <w:rsid w:val="007F7328"/>
    <w:rsid w:val="007F7356"/>
    <w:rsid w:val="007F77C8"/>
    <w:rsid w:val="007F7983"/>
    <w:rsid w:val="007F798C"/>
    <w:rsid w:val="007F7A47"/>
    <w:rsid w:val="007F7D30"/>
    <w:rsid w:val="007F7D48"/>
    <w:rsid w:val="0080001A"/>
    <w:rsid w:val="00800069"/>
    <w:rsid w:val="008001D6"/>
    <w:rsid w:val="0080033C"/>
    <w:rsid w:val="0080048B"/>
    <w:rsid w:val="008006B1"/>
    <w:rsid w:val="00800775"/>
    <w:rsid w:val="0080098A"/>
    <w:rsid w:val="00800A94"/>
    <w:rsid w:val="00800BC6"/>
    <w:rsid w:val="00800FC8"/>
    <w:rsid w:val="00801053"/>
    <w:rsid w:val="0080127B"/>
    <w:rsid w:val="00801299"/>
    <w:rsid w:val="008013A0"/>
    <w:rsid w:val="008013E6"/>
    <w:rsid w:val="0080141C"/>
    <w:rsid w:val="0080158B"/>
    <w:rsid w:val="008015EE"/>
    <w:rsid w:val="00801606"/>
    <w:rsid w:val="00801726"/>
    <w:rsid w:val="0080186C"/>
    <w:rsid w:val="0080189B"/>
    <w:rsid w:val="00801A15"/>
    <w:rsid w:val="00801AEF"/>
    <w:rsid w:val="008020F6"/>
    <w:rsid w:val="00802175"/>
    <w:rsid w:val="008022CC"/>
    <w:rsid w:val="008023CC"/>
    <w:rsid w:val="00802482"/>
    <w:rsid w:val="00802488"/>
    <w:rsid w:val="00802553"/>
    <w:rsid w:val="008029E6"/>
    <w:rsid w:val="008029E8"/>
    <w:rsid w:val="00802A38"/>
    <w:rsid w:val="00802CA1"/>
    <w:rsid w:val="00803097"/>
    <w:rsid w:val="008030DB"/>
    <w:rsid w:val="0080372F"/>
    <w:rsid w:val="0080387B"/>
    <w:rsid w:val="00803942"/>
    <w:rsid w:val="00803A4B"/>
    <w:rsid w:val="00803FF4"/>
    <w:rsid w:val="0080401C"/>
    <w:rsid w:val="00804099"/>
    <w:rsid w:val="008042D6"/>
    <w:rsid w:val="00804404"/>
    <w:rsid w:val="008047EB"/>
    <w:rsid w:val="008047F9"/>
    <w:rsid w:val="00804857"/>
    <w:rsid w:val="00804B9F"/>
    <w:rsid w:val="00804BA8"/>
    <w:rsid w:val="00804CF8"/>
    <w:rsid w:val="00804D76"/>
    <w:rsid w:val="0080504E"/>
    <w:rsid w:val="008051B0"/>
    <w:rsid w:val="0080522C"/>
    <w:rsid w:val="0080525F"/>
    <w:rsid w:val="00805367"/>
    <w:rsid w:val="00805797"/>
    <w:rsid w:val="00805D35"/>
    <w:rsid w:val="00805F92"/>
    <w:rsid w:val="008062E0"/>
    <w:rsid w:val="0080647B"/>
    <w:rsid w:val="008064CE"/>
    <w:rsid w:val="00806543"/>
    <w:rsid w:val="008066B4"/>
    <w:rsid w:val="0080690A"/>
    <w:rsid w:val="008069BB"/>
    <w:rsid w:val="008069C1"/>
    <w:rsid w:val="008069C2"/>
    <w:rsid w:val="00806AFF"/>
    <w:rsid w:val="00806BAF"/>
    <w:rsid w:val="00806DBF"/>
    <w:rsid w:val="00806E95"/>
    <w:rsid w:val="0080705A"/>
    <w:rsid w:val="00807485"/>
    <w:rsid w:val="00807538"/>
    <w:rsid w:val="00807610"/>
    <w:rsid w:val="0080772D"/>
    <w:rsid w:val="00807890"/>
    <w:rsid w:val="00807A44"/>
    <w:rsid w:val="00807A4F"/>
    <w:rsid w:val="00807AFD"/>
    <w:rsid w:val="00807BDA"/>
    <w:rsid w:val="00807C5E"/>
    <w:rsid w:val="00807CA0"/>
    <w:rsid w:val="00807D5D"/>
    <w:rsid w:val="00807D96"/>
    <w:rsid w:val="00807DBA"/>
    <w:rsid w:val="00807DFC"/>
    <w:rsid w:val="00807E54"/>
    <w:rsid w:val="00807F4B"/>
    <w:rsid w:val="00807F94"/>
    <w:rsid w:val="00810239"/>
    <w:rsid w:val="00810294"/>
    <w:rsid w:val="008102B4"/>
    <w:rsid w:val="00810324"/>
    <w:rsid w:val="008103D2"/>
    <w:rsid w:val="00810531"/>
    <w:rsid w:val="008105D9"/>
    <w:rsid w:val="008105E9"/>
    <w:rsid w:val="00810725"/>
    <w:rsid w:val="00810781"/>
    <w:rsid w:val="008107E0"/>
    <w:rsid w:val="008109B8"/>
    <w:rsid w:val="008109E2"/>
    <w:rsid w:val="00810BC4"/>
    <w:rsid w:val="00810BED"/>
    <w:rsid w:val="00810EEF"/>
    <w:rsid w:val="00810F6D"/>
    <w:rsid w:val="00810F95"/>
    <w:rsid w:val="00811086"/>
    <w:rsid w:val="00811098"/>
    <w:rsid w:val="00811337"/>
    <w:rsid w:val="00811350"/>
    <w:rsid w:val="008113A7"/>
    <w:rsid w:val="00811481"/>
    <w:rsid w:val="008115AD"/>
    <w:rsid w:val="008116B2"/>
    <w:rsid w:val="00811702"/>
    <w:rsid w:val="00811CC1"/>
    <w:rsid w:val="00811D8A"/>
    <w:rsid w:val="00811DE6"/>
    <w:rsid w:val="00811FEF"/>
    <w:rsid w:val="00812148"/>
    <w:rsid w:val="008121DB"/>
    <w:rsid w:val="00812874"/>
    <w:rsid w:val="00812AA6"/>
    <w:rsid w:val="00812C4D"/>
    <w:rsid w:val="00812C8C"/>
    <w:rsid w:val="00812D8F"/>
    <w:rsid w:val="00812FD1"/>
    <w:rsid w:val="00813098"/>
    <w:rsid w:val="008130A1"/>
    <w:rsid w:val="008132D8"/>
    <w:rsid w:val="00813344"/>
    <w:rsid w:val="008133CC"/>
    <w:rsid w:val="00813439"/>
    <w:rsid w:val="008134BC"/>
    <w:rsid w:val="00813592"/>
    <w:rsid w:val="00813595"/>
    <w:rsid w:val="00813711"/>
    <w:rsid w:val="00813723"/>
    <w:rsid w:val="0081377D"/>
    <w:rsid w:val="00813791"/>
    <w:rsid w:val="0081381D"/>
    <w:rsid w:val="008138AA"/>
    <w:rsid w:val="008138FC"/>
    <w:rsid w:val="00813945"/>
    <w:rsid w:val="008139C3"/>
    <w:rsid w:val="00813A5A"/>
    <w:rsid w:val="00813AF2"/>
    <w:rsid w:val="00813AFC"/>
    <w:rsid w:val="00813CBD"/>
    <w:rsid w:val="00813DAC"/>
    <w:rsid w:val="00813EB4"/>
    <w:rsid w:val="008140EA"/>
    <w:rsid w:val="00814388"/>
    <w:rsid w:val="008143CA"/>
    <w:rsid w:val="008143E0"/>
    <w:rsid w:val="0081445D"/>
    <w:rsid w:val="008147BF"/>
    <w:rsid w:val="00814936"/>
    <w:rsid w:val="00814C17"/>
    <w:rsid w:val="00814E0C"/>
    <w:rsid w:val="00814F1B"/>
    <w:rsid w:val="008151E4"/>
    <w:rsid w:val="008152FC"/>
    <w:rsid w:val="0081556A"/>
    <w:rsid w:val="008155F0"/>
    <w:rsid w:val="00815613"/>
    <w:rsid w:val="0081561C"/>
    <w:rsid w:val="00815910"/>
    <w:rsid w:val="008159AC"/>
    <w:rsid w:val="008159FE"/>
    <w:rsid w:val="00815BBE"/>
    <w:rsid w:val="0081612D"/>
    <w:rsid w:val="0081625D"/>
    <w:rsid w:val="00816303"/>
    <w:rsid w:val="0081635B"/>
    <w:rsid w:val="008163A1"/>
    <w:rsid w:val="008164F7"/>
    <w:rsid w:val="00816510"/>
    <w:rsid w:val="008166A8"/>
    <w:rsid w:val="00816730"/>
    <w:rsid w:val="0081673A"/>
    <w:rsid w:val="00816D0F"/>
    <w:rsid w:val="00816D74"/>
    <w:rsid w:val="00816DB1"/>
    <w:rsid w:val="0081708E"/>
    <w:rsid w:val="0081736A"/>
    <w:rsid w:val="0081781D"/>
    <w:rsid w:val="00817BD6"/>
    <w:rsid w:val="00817C9F"/>
    <w:rsid w:val="00817E2C"/>
    <w:rsid w:val="008200F1"/>
    <w:rsid w:val="00820110"/>
    <w:rsid w:val="00820193"/>
    <w:rsid w:val="008204C8"/>
    <w:rsid w:val="0082059D"/>
    <w:rsid w:val="0082064B"/>
    <w:rsid w:val="008206AC"/>
    <w:rsid w:val="00820704"/>
    <w:rsid w:val="0082081B"/>
    <w:rsid w:val="00820859"/>
    <w:rsid w:val="008208AD"/>
    <w:rsid w:val="00820901"/>
    <w:rsid w:val="00820933"/>
    <w:rsid w:val="0082095D"/>
    <w:rsid w:val="00820B47"/>
    <w:rsid w:val="00820C02"/>
    <w:rsid w:val="00820D36"/>
    <w:rsid w:val="00820D73"/>
    <w:rsid w:val="00820F98"/>
    <w:rsid w:val="00821010"/>
    <w:rsid w:val="0082106A"/>
    <w:rsid w:val="0082117A"/>
    <w:rsid w:val="00821460"/>
    <w:rsid w:val="008216D7"/>
    <w:rsid w:val="0082174B"/>
    <w:rsid w:val="008218A6"/>
    <w:rsid w:val="008219FA"/>
    <w:rsid w:val="00821AC6"/>
    <w:rsid w:val="00821BF1"/>
    <w:rsid w:val="00821CC0"/>
    <w:rsid w:val="00821D05"/>
    <w:rsid w:val="00821D3C"/>
    <w:rsid w:val="0082202E"/>
    <w:rsid w:val="00822060"/>
    <w:rsid w:val="00822298"/>
    <w:rsid w:val="008224C2"/>
    <w:rsid w:val="008225A1"/>
    <w:rsid w:val="00822680"/>
    <w:rsid w:val="00822EE2"/>
    <w:rsid w:val="00822F79"/>
    <w:rsid w:val="00822FCF"/>
    <w:rsid w:val="0082330E"/>
    <w:rsid w:val="0082332F"/>
    <w:rsid w:val="008233C1"/>
    <w:rsid w:val="008233F6"/>
    <w:rsid w:val="008233FD"/>
    <w:rsid w:val="00823421"/>
    <w:rsid w:val="008238D6"/>
    <w:rsid w:val="00823AF2"/>
    <w:rsid w:val="00823B0E"/>
    <w:rsid w:val="00823D3D"/>
    <w:rsid w:val="00823D83"/>
    <w:rsid w:val="00823EAD"/>
    <w:rsid w:val="0082412B"/>
    <w:rsid w:val="0082414F"/>
    <w:rsid w:val="00824379"/>
    <w:rsid w:val="008243B7"/>
    <w:rsid w:val="00824683"/>
    <w:rsid w:val="0082474C"/>
    <w:rsid w:val="008248A2"/>
    <w:rsid w:val="008248B9"/>
    <w:rsid w:val="00824941"/>
    <w:rsid w:val="00824965"/>
    <w:rsid w:val="00824B6F"/>
    <w:rsid w:val="00824BBE"/>
    <w:rsid w:val="00824CB3"/>
    <w:rsid w:val="00824E39"/>
    <w:rsid w:val="00824F13"/>
    <w:rsid w:val="00824F98"/>
    <w:rsid w:val="008250A5"/>
    <w:rsid w:val="008250D6"/>
    <w:rsid w:val="00825110"/>
    <w:rsid w:val="00825132"/>
    <w:rsid w:val="008251C6"/>
    <w:rsid w:val="0082530D"/>
    <w:rsid w:val="0082534B"/>
    <w:rsid w:val="008254AE"/>
    <w:rsid w:val="00825613"/>
    <w:rsid w:val="008256DF"/>
    <w:rsid w:val="0082570E"/>
    <w:rsid w:val="00825725"/>
    <w:rsid w:val="008258A4"/>
    <w:rsid w:val="00825979"/>
    <w:rsid w:val="00825A12"/>
    <w:rsid w:val="00825A5E"/>
    <w:rsid w:val="00825A62"/>
    <w:rsid w:val="00825AE1"/>
    <w:rsid w:val="00825B55"/>
    <w:rsid w:val="00825B80"/>
    <w:rsid w:val="00825B8D"/>
    <w:rsid w:val="00825BEA"/>
    <w:rsid w:val="00825C03"/>
    <w:rsid w:val="0082601D"/>
    <w:rsid w:val="00826111"/>
    <w:rsid w:val="0082638C"/>
    <w:rsid w:val="008263DD"/>
    <w:rsid w:val="0082681F"/>
    <w:rsid w:val="0082696A"/>
    <w:rsid w:val="00826BF2"/>
    <w:rsid w:val="00826C11"/>
    <w:rsid w:val="00826C71"/>
    <w:rsid w:val="00826CD6"/>
    <w:rsid w:val="00826DBD"/>
    <w:rsid w:val="00826ED0"/>
    <w:rsid w:val="00827100"/>
    <w:rsid w:val="00827213"/>
    <w:rsid w:val="00827321"/>
    <w:rsid w:val="0082739A"/>
    <w:rsid w:val="008273CC"/>
    <w:rsid w:val="008274CF"/>
    <w:rsid w:val="00827540"/>
    <w:rsid w:val="0082756E"/>
    <w:rsid w:val="008277E1"/>
    <w:rsid w:val="0082788E"/>
    <w:rsid w:val="00827A6A"/>
    <w:rsid w:val="00827BF1"/>
    <w:rsid w:val="00827D31"/>
    <w:rsid w:val="00827E6E"/>
    <w:rsid w:val="00827E93"/>
    <w:rsid w:val="008301FE"/>
    <w:rsid w:val="00830363"/>
    <w:rsid w:val="00830380"/>
    <w:rsid w:val="008305A2"/>
    <w:rsid w:val="008305F4"/>
    <w:rsid w:val="008306DB"/>
    <w:rsid w:val="008308CC"/>
    <w:rsid w:val="00830917"/>
    <w:rsid w:val="0083098B"/>
    <w:rsid w:val="00830AF3"/>
    <w:rsid w:val="00830B24"/>
    <w:rsid w:val="00830C67"/>
    <w:rsid w:val="00830D21"/>
    <w:rsid w:val="00830E22"/>
    <w:rsid w:val="00830EE4"/>
    <w:rsid w:val="008310EC"/>
    <w:rsid w:val="00831715"/>
    <w:rsid w:val="008317FD"/>
    <w:rsid w:val="00831836"/>
    <w:rsid w:val="008318CE"/>
    <w:rsid w:val="00831AB1"/>
    <w:rsid w:val="00831AB9"/>
    <w:rsid w:val="00831AF5"/>
    <w:rsid w:val="00831F23"/>
    <w:rsid w:val="00831F7F"/>
    <w:rsid w:val="008321A1"/>
    <w:rsid w:val="008323DD"/>
    <w:rsid w:val="0083247D"/>
    <w:rsid w:val="008325D3"/>
    <w:rsid w:val="00832756"/>
    <w:rsid w:val="00832807"/>
    <w:rsid w:val="00832973"/>
    <w:rsid w:val="00832A21"/>
    <w:rsid w:val="00832CCA"/>
    <w:rsid w:val="00832DB2"/>
    <w:rsid w:val="00832E09"/>
    <w:rsid w:val="00832E69"/>
    <w:rsid w:val="00832F2B"/>
    <w:rsid w:val="00832FBC"/>
    <w:rsid w:val="00832FEB"/>
    <w:rsid w:val="008331B0"/>
    <w:rsid w:val="008331F5"/>
    <w:rsid w:val="008333CE"/>
    <w:rsid w:val="00833461"/>
    <w:rsid w:val="0083366A"/>
    <w:rsid w:val="008336DF"/>
    <w:rsid w:val="00833701"/>
    <w:rsid w:val="00833732"/>
    <w:rsid w:val="008338AA"/>
    <w:rsid w:val="00833BC1"/>
    <w:rsid w:val="00833CB9"/>
    <w:rsid w:val="00833D41"/>
    <w:rsid w:val="00833D49"/>
    <w:rsid w:val="00833D67"/>
    <w:rsid w:val="008344CA"/>
    <w:rsid w:val="008347A9"/>
    <w:rsid w:val="00834BD5"/>
    <w:rsid w:val="00834D4D"/>
    <w:rsid w:val="00834D59"/>
    <w:rsid w:val="00834E9F"/>
    <w:rsid w:val="00834F6D"/>
    <w:rsid w:val="0083502A"/>
    <w:rsid w:val="0083520D"/>
    <w:rsid w:val="00835311"/>
    <w:rsid w:val="00835372"/>
    <w:rsid w:val="008353C9"/>
    <w:rsid w:val="0083544D"/>
    <w:rsid w:val="00835670"/>
    <w:rsid w:val="00835888"/>
    <w:rsid w:val="00835892"/>
    <w:rsid w:val="0083591C"/>
    <w:rsid w:val="008359B0"/>
    <w:rsid w:val="00835AE1"/>
    <w:rsid w:val="00835BAE"/>
    <w:rsid w:val="00835CE2"/>
    <w:rsid w:val="00835DC5"/>
    <w:rsid w:val="00835DE6"/>
    <w:rsid w:val="008360BC"/>
    <w:rsid w:val="00836572"/>
    <w:rsid w:val="008368EA"/>
    <w:rsid w:val="008369B2"/>
    <w:rsid w:val="008369B9"/>
    <w:rsid w:val="00836AF7"/>
    <w:rsid w:val="00836DF2"/>
    <w:rsid w:val="00836E44"/>
    <w:rsid w:val="0083700A"/>
    <w:rsid w:val="008371EA"/>
    <w:rsid w:val="00837266"/>
    <w:rsid w:val="008373AA"/>
    <w:rsid w:val="00837462"/>
    <w:rsid w:val="008374ED"/>
    <w:rsid w:val="008376B1"/>
    <w:rsid w:val="008377BB"/>
    <w:rsid w:val="008377DA"/>
    <w:rsid w:val="00837998"/>
    <w:rsid w:val="00837B45"/>
    <w:rsid w:val="00837B5E"/>
    <w:rsid w:val="00837B7B"/>
    <w:rsid w:val="00837C2C"/>
    <w:rsid w:val="00837CB6"/>
    <w:rsid w:val="00837EA4"/>
    <w:rsid w:val="008403EB"/>
    <w:rsid w:val="0084060B"/>
    <w:rsid w:val="0084082A"/>
    <w:rsid w:val="0084096E"/>
    <w:rsid w:val="00840B62"/>
    <w:rsid w:val="00840C03"/>
    <w:rsid w:val="00840CAE"/>
    <w:rsid w:val="00840D6A"/>
    <w:rsid w:val="00840F66"/>
    <w:rsid w:val="00840F8E"/>
    <w:rsid w:val="00840FAB"/>
    <w:rsid w:val="0084108E"/>
    <w:rsid w:val="0084122F"/>
    <w:rsid w:val="008412A5"/>
    <w:rsid w:val="0084172A"/>
    <w:rsid w:val="00841812"/>
    <w:rsid w:val="0084187E"/>
    <w:rsid w:val="008418F9"/>
    <w:rsid w:val="00841929"/>
    <w:rsid w:val="00841985"/>
    <w:rsid w:val="008419A3"/>
    <w:rsid w:val="00841A7A"/>
    <w:rsid w:val="00841D7E"/>
    <w:rsid w:val="00841E2E"/>
    <w:rsid w:val="00841EE3"/>
    <w:rsid w:val="00841FF6"/>
    <w:rsid w:val="008420F9"/>
    <w:rsid w:val="008422E1"/>
    <w:rsid w:val="008422F3"/>
    <w:rsid w:val="00842489"/>
    <w:rsid w:val="00842511"/>
    <w:rsid w:val="0084257D"/>
    <w:rsid w:val="0084263F"/>
    <w:rsid w:val="00842690"/>
    <w:rsid w:val="008426AA"/>
    <w:rsid w:val="008426BF"/>
    <w:rsid w:val="008429E8"/>
    <w:rsid w:val="00842ABA"/>
    <w:rsid w:val="00842B24"/>
    <w:rsid w:val="00842C31"/>
    <w:rsid w:val="0084327C"/>
    <w:rsid w:val="00843289"/>
    <w:rsid w:val="0084336B"/>
    <w:rsid w:val="0084359B"/>
    <w:rsid w:val="00843616"/>
    <w:rsid w:val="0084368E"/>
    <w:rsid w:val="00843700"/>
    <w:rsid w:val="00843872"/>
    <w:rsid w:val="00843A74"/>
    <w:rsid w:val="00843B70"/>
    <w:rsid w:val="00843D72"/>
    <w:rsid w:val="00843E7B"/>
    <w:rsid w:val="00843EEC"/>
    <w:rsid w:val="0084400C"/>
    <w:rsid w:val="00844052"/>
    <w:rsid w:val="0084410F"/>
    <w:rsid w:val="00844436"/>
    <w:rsid w:val="008445D1"/>
    <w:rsid w:val="00844651"/>
    <w:rsid w:val="00844697"/>
    <w:rsid w:val="00844726"/>
    <w:rsid w:val="00844770"/>
    <w:rsid w:val="00844969"/>
    <w:rsid w:val="008449B7"/>
    <w:rsid w:val="008449E7"/>
    <w:rsid w:val="00844A79"/>
    <w:rsid w:val="00844AA8"/>
    <w:rsid w:val="00844BD1"/>
    <w:rsid w:val="008450FB"/>
    <w:rsid w:val="008451E8"/>
    <w:rsid w:val="00845253"/>
    <w:rsid w:val="008452E7"/>
    <w:rsid w:val="0084534A"/>
    <w:rsid w:val="00845355"/>
    <w:rsid w:val="00845475"/>
    <w:rsid w:val="008456A7"/>
    <w:rsid w:val="008457CB"/>
    <w:rsid w:val="00845A72"/>
    <w:rsid w:val="00845AB4"/>
    <w:rsid w:val="00845ABC"/>
    <w:rsid w:val="00845BD6"/>
    <w:rsid w:val="00845C69"/>
    <w:rsid w:val="00845E40"/>
    <w:rsid w:val="00845EC0"/>
    <w:rsid w:val="00845F48"/>
    <w:rsid w:val="00845F53"/>
    <w:rsid w:val="00845FE9"/>
    <w:rsid w:val="00846035"/>
    <w:rsid w:val="008462A2"/>
    <w:rsid w:val="0084631D"/>
    <w:rsid w:val="00846383"/>
    <w:rsid w:val="00846481"/>
    <w:rsid w:val="00846558"/>
    <w:rsid w:val="0084657D"/>
    <w:rsid w:val="008466C0"/>
    <w:rsid w:val="008466EB"/>
    <w:rsid w:val="00846809"/>
    <w:rsid w:val="00846843"/>
    <w:rsid w:val="008468AD"/>
    <w:rsid w:val="00846A6F"/>
    <w:rsid w:val="00846BE1"/>
    <w:rsid w:val="00846C50"/>
    <w:rsid w:val="00846FA6"/>
    <w:rsid w:val="00846FE7"/>
    <w:rsid w:val="00847170"/>
    <w:rsid w:val="008471BF"/>
    <w:rsid w:val="00847281"/>
    <w:rsid w:val="00847287"/>
    <w:rsid w:val="0084747B"/>
    <w:rsid w:val="00847579"/>
    <w:rsid w:val="00847645"/>
    <w:rsid w:val="008476E7"/>
    <w:rsid w:val="00847934"/>
    <w:rsid w:val="00847D03"/>
    <w:rsid w:val="00847DE1"/>
    <w:rsid w:val="00847F66"/>
    <w:rsid w:val="00850004"/>
    <w:rsid w:val="00850011"/>
    <w:rsid w:val="00850261"/>
    <w:rsid w:val="008504F0"/>
    <w:rsid w:val="00850526"/>
    <w:rsid w:val="008505F9"/>
    <w:rsid w:val="008506F6"/>
    <w:rsid w:val="008507C0"/>
    <w:rsid w:val="008507DB"/>
    <w:rsid w:val="008508F6"/>
    <w:rsid w:val="008509A7"/>
    <w:rsid w:val="00850D86"/>
    <w:rsid w:val="00850F71"/>
    <w:rsid w:val="00850F8D"/>
    <w:rsid w:val="00850FC1"/>
    <w:rsid w:val="00851187"/>
    <w:rsid w:val="008511B9"/>
    <w:rsid w:val="00851220"/>
    <w:rsid w:val="0085137A"/>
    <w:rsid w:val="00851593"/>
    <w:rsid w:val="008516FB"/>
    <w:rsid w:val="00851737"/>
    <w:rsid w:val="008518A2"/>
    <w:rsid w:val="00851B6B"/>
    <w:rsid w:val="00851BBF"/>
    <w:rsid w:val="00851C6E"/>
    <w:rsid w:val="00851EAB"/>
    <w:rsid w:val="00852326"/>
    <w:rsid w:val="0085239A"/>
    <w:rsid w:val="008524F1"/>
    <w:rsid w:val="008525B3"/>
    <w:rsid w:val="008525F7"/>
    <w:rsid w:val="00852624"/>
    <w:rsid w:val="0085270E"/>
    <w:rsid w:val="008528EB"/>
    <w:rsid w:val="00852926"/>
    <w:rsid w:val="0085292F"/>
    <w:rsid w:val="00852BF7"/>
    <w:rsid w:val="00852C0F"/>
    <w:rsid w:val="00852C72"/>
    <w:rsid w:val="00852D39"/>
    <w:rsid w:val="00852D4A"/>
    <w:rsid w:val="00852EAC"/>
    <w:rsid w:val="008533AA"/>
    <w:rsid w:val="0085353A"/>
    <w:rsid w:val="008536BB"/>
    <w:rsid w:val="008538D9"/>
    <w:rsid w:val="00853994"/>
    <w:rsid w:val="00853A07"/>
    <w:rsid w:val="00853B21"/>
    <w:rsid w:val="00853C47"/>
    <w:rsid w:val="00853D93"/>
    <w:rsid w:val="00853F23"/>
    <w:rsid w:val="00854030"/>
    <w:rsid w:val="008541D6"/>
    <w:rsid w:val="008542CA"/>
    <w:rsid w:val="008542EF"/>
    <w:rsid w:val="00854354"/>
    <w:rsid w:val="008543AC"/>
    <w:rsid w:val="00854421"/>
    <w:rsid w:val="008544FA"/>
    <w:rsid w:val="00854524"/>
    <w:rsid w:val="008545CE"/>
    <w:rsid w:val="008546D5"/>
    <w:rsid w:val="00854709"/>
    <w:rsid w:val="00854783"/>
    <w:rsid w:val="00854815"/>
    <w:rsid w:val="00854A3A"/>
    <w:rsid w:val="00854DB5"/>
    <w:rsid w:val="00854E8D"/>
    <w:rsid w:val="00854F6F"/>
    <w:rsid w:val="008550FC"/>
    <w:rsid w:val="00855214"/>
    <w:rsid w:val="0085533E"/>
    <w:rsid w:val="0085537C"/>
    <w:rsid w:val="00855393"/>
    <w:rsid w:val="0085546E"/>
    <w:rsid w:val="0085548D"/>
    <w:rsid w:val="00855594"/>
    <w:rsid w:val="008557C4"/>
    <w:rsid w:val="008559FE"/>
    <w:rsid w:val="00855A23"/>
    <w:rsid w:val="00855A6B"/>
    <w:rsid w:val="00855A7B"/>
    <w:rsid w:val="00855D6E"/>
    <w:rsid w:val="00855DAA"/>
    <w:rsid w:val="00855DB8"/>
    <w:rsid w:val="00855E34"/>
    <w:rsid w:val="00855F05"/>
    <w:rsid w:val="00855FC0"/>
    <w:rsid w:val="0085602F"/>
    <w:rsid w:val="0085609B"/>
    <w:rsid w:val="0085610E"/>
    <w:rsid w:val="0085639C"/>
    <w:rsid w:val="00856409"/>
    <w:rsid w:val="0085668B"/>
    <w:rsid w:val="00856756"/>
    <w:rsid w:val="00856841"/>
    <w:rsid w:val="00856959"/>
    <w:rsid w:val="00856A01"/>
    <w:rsid w:val="00856A3F"/>
    <w:rsid w:val="00856AA0"/>
    <w:rsid w:val="0085723A"/>
    <w:rsid w:val="00857350"/>
    <w:rsid w:val="008573CA"/>
    <w:rsid w:val="0085742D"/>
    <w:rsid w:val="00857969"/>
    <w:rsid w:val="00857C52"/>
    <w:rsid w:val="00857C78"/>
    <w:rsid w:val="00857DB2"/>
    <w:rsid w:val="00857F10"/>
    <w:rsid w:val="00857FA2"/>
    <w:rsid w:val="00857FB6"/>
    <w:rsid w:val="008601AE"/>
    <w:rsid w:val="00860314"/>
    <w:rsid w:val="00860394"/>
    <w:rsid w:val="0086039C"/>
    <w:rsid w:val="0086054B"/>
    <w:rsid w:val="0086058B"/>
    <w:rsid w:val="008608A9"/>
    <w:rsid w:val="00860B8A"/>
    <w:rsid w:val="00860BC5"/>
    <w:rsid w:val="00860BE4"/>
    <w:rsid w:val="00860C94"/>
    <w:rsid w:val="00860D01"/>
    <w:rsid w:val="00860DF6"/>
    <w:rsid w:val="00860E38"/>
    <w:rsid w:val="00860E78"/>
    <w:rsid w:val="008610EA"/>
    <w:rsid w:val="0086148E"/>
    <w:rsid w:val="00861559"/>
    <w:rsid w:val="008617B5"/>
    <w:rsid w:val="008618B3"/>
    <w:rsid w:val="00861906"/>
    <w:rsid w:val="00861A7C"/>
    <w:rsid w:val="00861C65"/>
    <w:rsid w:val="00861CBF"/>
    <w:rsid w:val="00861DE3"/>
    <w:rsid w:val="00861E88"/>
    <w:rsid w:val="00861FE8"/>
    <w:rsid w:val="00862142"/>
    <w:rsid w:val="00862463"/>
    <w:rsid w:val="00862519"/>
    <w:rsid w:val="00862578"/>
    <w:rsid w:val="0086279B"/>
    <w:rsid w:val="008627DD"/>
    <w:rsid w:val="00862933"/>
    <w:rsid w:val="00862B3D"/>
    <w:rsid w:val="00862B7E"/>
    <w:rsid w:val="00862B88"/>
    <w:rsid w:val="00862C34"/>
    <w:rsid w:val="00862DC9"/>
    <w:rsid w:val="00862FC4"/>
    <w:rsid w:val="00863112"/>
    <w:rsid w:val="0086317B"/>
    <w:rsid w:val="0086317C"/>
    <w:rsid w:val="00863210"/>
    <w:rsid w:val="008632EE"/>
    <w:rsid w:val="00863313"/>
    <w:rsid w:val="0086335A"/>
    <w:rsid w:val="00863509"/>
    <w:rsid w:val="00863BC8"/>
    <w:rsid w:val="00863DC3"/>
    <w:rsid w:val="00863E8B"/>
    <w:rsid w:val="00863FF4"/>
    <w:rsid w:val="0086401F"/>
    <w:rsid w:val="008640DE"/>
    <w:rsid w:val="00864221"/>
    <w:rsid w:val="0086424C"/>
    <w:rsid w:val="008643D4"/>
    <w:rsid w:val="00864508"/>
    <w:rsid w:val="008645CE"/>
    <w:rsid w:val="00864770"/>
    <w:rsid w:val="008647F9"/>
    <w:rsid w:val="00864A67"/>
    <w:rsid w:val="00864B36"/>
    <w:rsid w:val="00864B8A"/>
    <w:rsid w:val="00864C8E"/>
    <w:rsid w:val="00864D58"/>
    <w:rsid w:val="00864E5B"/>
    <w:rsid w:val="00864F10"/>
    <w:rsid w:val="00864F6D"/>
    <w:rsid w:val="00864F8C"/>
    <w:rsid w:val="008650EB"/>
    <w:rsid w:val="0086519A"/>
    <w:rsid w:val="008651AD"/>
    <w:rsid w:val="0086522C"/>
    <w:rsid w:val="00865292"/>
    <w:rsid w:val="00865343"/>
    <w:rsid w:val="0086540E"/>
    <w:rsid w:val="0086550C"/>
    <w:rsid w:val="0086551C"/>
    <w:rsid w:val="008655B3"/>
    <w:rsid w:val="008655C4"/>
    <w:rsid w:val="0086565B"/>
    <w:rsid w:val="0086566C"/>
    <w:rsid w:val="00865912"/>
    <w:rsid w:val="00865A12"/>
    <w:rsid w:val="00865A1B"/>
    <w:rsid w:val="00865AEA"/>
    <w:rsid w:val="00865C3D"/>
    <w:rsid w:val="00865DCD"/>
    <w:rsid w:val="00865EE9"/>
    <w:rsid w:val="00865F05"/>
    <w:rsid w:val="00865F8A"/>
    <w:rsid w:val="008660C8"/>
    <w:rsid w:val="00866275"/>
    <w:rsid w:val="008663CC"/>
    <w:rsid w:val="008663D1"/>
    <w:rsid w:val="00866410"/>
    <w:rsid w:val="0086660C"/>
    <w:rsid w:val="0086664D"/>
    <w:rsid w:val="00866A3F"/>
    <w:rsid w:val="00866B95"/>
    <w:rsid w:val="00866B9C"/>
    <w:rsid w:val="00866CB7"/>
    <w:rsid w:val="00866D7E"/>
    <w:rsid w:val="00866F85"/>
    <w:rsid w:val="00867132"/>
    <w:rsid w:val="008671B6"/>
    <w:rsid w:val="008673B8"/>
    <w:rsid w:val="0086744B"/>
    <w:rsid w:val="0086771B"/>
    <w:rsid w:val="00867779"/>
    <w:rsid w:val="00867781"/>
    <w:rsid w:val="00867870"/>
    <w:rsid w:val="0086799E"/>
    <w:rsid w:val="008679C6"/>
    <w:rsid w:val="008679E6"/>
    <w:rsid w:val="00867B36"/>
    <w:rsid w:val="00867B44"/>
    <w:rsid w:val="00867C40"/>
    <w:rsid w:val="00867CB6"/>
    <w:rsid w:val="00867CD2"/>
    <w:rsid w:val="00867E39"/>
    <w:rsid w:val="00867EEC"/>
    <w:rsid w:val="00867F67"/>
    <w:rsid w:val="00867F7C"/>
    <w:rsid w:val="00870290"/>
    <w:rsid w:val="008702C5"/>
    <w:rsid w:val="008703C9"/>
    <w:rsid w:val="00870463"/>
    <w:rsid w:val="00870724"/>
    <w:rsid w:val="00870B7F"/>
    <w:rsid w:val="00870D0D"/>
    <w:rsid w:val="00870D22"/>
    <w:rsid w:val="00870DBE"/>
    <w:rsid w:val="00870DF1"/>
    <w:rsid w:val="00870EA6"/>
    <w:rsid w:val="00871013"/>
    <w:rsid w:val="00871242"/>
    <w:rsid w:val="00871296"/>
    <w:rsid w:val="00871897"/>
    <w:rsid w:val="00871AEE"/>
    <w:rsid w:val="00871B0B"/>
    <w:rsid w:val="00871B87"/>
    <w:rsid w:val="00871D2B"/>
    <w:rsid w:val="00871D39"/>
    <w:rsid w:val="00871E2B"/>
    <w:rsid w:val="00871EE6"/>
    <w:rsid w:val="00871FBC"/>
    <w:rsid w:val="008720F4"/>
    <w:rsid w:val="008721C5"/>
    <w:rsid w:val="008721D4"/>
    <w:rsid w:val="0087220F"/>
    <w:rsid w:val="008722E3"/>
    <w:rsid w:val="00872356"/>
    <w:rsid w:val="0087261E"/>
    <w:rsid w:val="0087275C"/>
    <w:rsid w:val="0087289B"/>
    <w:rsid w:val="00872C0F"/>
    <w:rsid w:val="00872D01"/>
    <w:rsid w:val="00872D8B"/>
    <w:rsid w:val="00872E7C"/>
    <w:rsid w:val="00872ED3"/>
    <w:rsid w:val="00872FCA"/>
    <w:rsid w:val="0087304A"/>
    <w:rsid w:val="00873089"/>
    <w:rsid w:val="008731E0"/>
    <w:rsid w:val="0087323F"/>
    <w:rsid w:val="00873588"/>
    <w:rsid w:val="0087388C"/>
    <w:rsid w:val="00873979"/>
    <w:rsid w:val="008739C2"/>
    <w:rsid w:val="00873A00"/>
    <w:rsid w:val="00873A83"/>
    <w:rsid w:val="00873B40"/>
    <w:rsid w:val="00873B66"/>
    <w:rsid w:val="00873C70"/>
    <w:rsid w:val="00873DDB"/>
    <w:rsid w:val="00873E07"/>
    <w:rsid w:val="00873EFB"/>
    <w:rsid w:val="0087405B"/>
    <w:rsid w:val="00874154"/>
    <w:rsid w:val="008743CB"/>
    <w:rsid w:val="0087440B"/>
    <w:rsid w:val="008746B3"/>
    <w:rsid w:val="0087491F"/>
    <w:rsid w:val="00874A1F"/>
    <w:rsid w:val="00874B16"/>
    <w:rsid w:val="00874BF2"/>
    <w:rsid w:val="00874D06"/>
    <w:rsid w:val="00874DCA"/>
    <w:rsid w:val="00874E89"/>
    <w:rsid w:val="00874FCA"/>
    <w:rsid w:val="0087518F"/>
    <w:rsid w:val="008752F4"/>
    <w:rsid w:val="008755CD"/>
    <w:rsid w:val="0087564C"/>
    <w:rsid w:val="008756CC"/>
    <w:rsid w:val="0087572C"/>
    <w:rsid w:val="00875770"/>
    <w:rsid w:val="008759CC"/>
    <w:rsid w:val="00875B5A"/>
    <w:rsid w:val="00875BAB"/>
    <w:rsid w:val="00875D86"/>
    <w:rsid w:val="00875DB0"/>
    <w:rsid w:val="00875DF1"/>
    <w:rsid w:val="0087601A"/>
    <w:rsid w:val="00876151"/>
    <w:rsid w:val="00876170"/>
    <w:rsid w:val="008765D1"/>
    <w:rsid w:val="008767C0"/>
    <w:rsid w:val="008768DD"/>
    <w:rsid w:val="00876B70"/>
    <w:rsid w:val="00876C1D"/>
    <w:rsid w:val="00876D55"/>
    <w:rsid w:val="00876F09"/>
    <w:rsid w:val="00876F39"/>
    <w:rsid w:val="00876F5A"/>
    <w:rsid w:val="00876FC2"/>
    <w:rsid w:val="008771C3"/>
    <w:rsid w:val="008771CB"/>
    <w:rsid w:val="008771E9"/>
    <w:rsid w:val="008772F5"/>
    <w:rsid w:val="00877371"/>
    <w:rsid w:val="00877587"/>
    <w:rsid w:val="008775B0"/>
    <w:rsid w:val="008776BB"/>
    <w:rsid w:val="008777C7"/>
    <w:rsid w:val="00877986"/>
    <w:rsid w:val="00877AAA"/>
    <w:rsid w:val="00877AEA"/>
    <w:rsid w:val="00877D4B"/>
    <w:rsid w:val="008803EB"/>
    <w:rsid w:val="00880631"/>
    <w:rsid w:val="008806E5"/>
    <w:rsid w:val="00880765"/>
    <w:rsid w:val="00880F30"/>
    <w:rsid w:val="0088102E"/>
    <w:rsid w:val="00881315"/>
    <w:rsid w:val="0088138D"/>
    <w:rsid w:val="008813D1"/>
    <w:rsid w:val="008813E5"/>
    <w:rsid w:val="0088156B"/>
    <w:rsid w:val="00881805"/>
    <w:rsid w:val="0088182A"/>
    <w:rsid w:val="0088185F"/>
    <w:rsid w:val="00881AA8"/>
    <w:rsid w:val="00881AFD"/>
    <w:rsid w:val="00881B3D"/>
    <w:rsid w:val="00881E0B"/>
    <w:rsid w:val="00881E8E"/>
    <w:rsid w:val="00881E9E"/>
    <w:rsid w:val="00881E9F"/>
    <w:rsid w:val="00881EF1"/>
    <w:rsid w:val="00882099"/>
    <w:rsid w:val="00882197"/>
    <w:rsid w:val="008822BC"/>
    <w:rsid w:val="008822F7"/>
    <w:rsid w:val="00882568"/>
    <w:rsid w:val="008825DF"/>
    <w:rsid w:val="008827FF"/>
    <w:rsid w:val="008828D3"/>
    <w:rsid w:val="008829E9"/>
    <w:rsid w:val="00882B18"/>
    <w:rsid w:val="00882B2A"/>
    <w:rsid w:val="00882E2F"/>
    <w:rsid w:val="00882EB5"/>
    <w:rsid w:val="00882FA2"/>
    <w:rsid w:val="00883088"/>
    <w:rsid w:val="0088337F"/>
    <w:rsid w:val="0088346A"/>
    <w:rsid w:val="008834B8"/>
    <w:rsid w:val="00883791"/>
    <w:rsid w:val="008837DB"/>
    <w:rsid w:val="008838A7"/>
    <w:rsid w:val="0088397F"/>
    <w:rsid w:val="00883D7A"/>
    <w:rsid w:val="00883EA4"/>
    <w:rsid w:val="00883EAA"/>
    <w:rsid w:val="00883F69"/>
    <w:rsid w:val="00883F70"/>
    <w:rsid w:val="00883FCE"/>
    <w:rsid w:val="008840D1"/>
    <w:rsid w:val="008843FA"/>
    <w:rsid w:val="00884404"/>
    <w:rsid w:val="00884615"/>
    <w:rsid w:val="00884D0F"/>
    <w:rsid w:val="00884EC1"/>
    <w:rsid w:val="00884FC5"/>
    <w:rsid w:val="00885058"/>
    <w:rsid w:val="00885109"/>
    <w:rsid w:val="00885143"/>
    <w:rsid w:val="00885286"/>
    <w:rsid w:val="0088538D"/>
    <w:rsid w:val="0088544F"/>
    <w:rsid w:val="00885519"/>
    <w:rsid w:val="00885604"/>
    <w:rsid w:val="00885677"/>
    <w:rsid w:val="0088569C"/>
    <w:rsid w:val="008856DD"/>
    <w:rsid w:val="00885894"/>
    <w:rsid w:val="008858B5"/>
    <w:rsid w:val="00885E14"/>
    <w:rsid w:val="00885E4F"/>
    <w:rsid w:val="00885E69"/>
    <w:rsid w:val="00885EFC"/>
    <w:rsid w:val="00885F60"/>
    <w:rsid w:val="00886098"/>
    <w:rsid w:val="008860A7"/>
    <w:rsid w:val="00886128"/>
    <w:rsid w:val="008864B0"/>
    <w:rsid w:val="008864CB"/>
    <w:rsid w:val="008864DB"/>
    <w:rsid w:val="008867B7"/>
    <w:rsid w:val="008867F0"/>
    <w:rsid w:val="00886B0E"/>
    <w:rsid w:val="00886B37"/>
    <w:rsid w:val="00886C54"/>
    <w:rsid w:val="00886E1D"/>
    <w:rsid w:val="00886EA1"/>
    <w:rsid w:val="00887020"/>
    <w:rsid w:val="0088707D"/>
    <w:rsid w:val="00887134"/>
    <w:rsid w:val="00887260"/>
    <w:rsid w:val="008874D7"/>
    <w:rsid w:val="0088755C"/>
    <w:rsid w:val="00887568"/>
    <w:rsid w:val="00887677"/>
    <w:rsid w:val="008876B3"/>
    <w:rsid w:val="0088778F"/>
    <w:rsid w:val="00887A4E"/>
    <w:rsid w:val="00887DC3"/>
    <w:rsid w:val="00887F2F"/>
    <w:rsid w:val="008900CF"/>
    <w:rsid w:val="008901B2"/>
    <w:rsid w:val="008901D2"/>
    <w:rsid w:val="0089026C"/>
    <w:rsid w:val="008903AA"/>
    <w:rsid w:val="00890431"/>
    <w:rsid w:val="008905C6"/>
    <w:rsid w:val="008906C0"/>
    <w:rsid w:val="0089072E"/>
    <w:rsid w:val="0089073A"/>
    <w:rsid w:val="0089074A"/>
    <w:rsid w:val="00890856"/>
    <w:rsid w:val="008908AA"/>
    <w:rsid w:val="00890941"/>
    <w:rsid w:val="00890AE9"/>
    <w:rsid w:val="00890C79"/>
    <w:rsid w:val="00890D65"/>
    <w:rsid w:val="00890D9B"/>
    <w:rsid w:val="00890E12"/>
    <w:rsid w:val="00890E4F"/>
    <w:rsid w:val="008910A3"/>
    <w:rsid w:val="00891113"/>
    <w:rsid w:val="008911D2"/>
    <w:rsid w:val="008911DB"/>
    <w:rsid w:val="008911F3"/>
    <w:rsid w:val="0089121C"/>
    <w:rsid w:val="008912DD"/>
    <w:rsid w:val="00891449"/>
    <w:rsid w:val="0089149F"/>
    <w:rsid w:val="00891517"/>
    <w:rsid w:val="008916FA"/>
    <w:rsid w:val="00891707"/>
    <w:rsid w:val="0089175C"/>
    <w:rsid w:val="00891915"/>
    <w:rsid w:val="00891AF7"/>
    <w:rsid w:val="00891BB1"/>
    <w:rsid w:val="00891C39"/>
    <w:rsid w:val="00891EC9"/>
    <w:rsid w:val="00892425"/>
    <w:rsid w:val="00892A15"/>
    <w:rsid w:val="00892AB8"/>
    <w:rsid w:val="00892DA7"/>
    <w:rsid w:val="008932F2"/>
    <w:rsid w:val="00893390"/>
    <w:rsid w:val="0089355C"/>
    <w:rsid w:val="008937EF"/>
    <w:rsid w:val="00893842"/>
    <w:rsid w:val="00893981"/>
    <w:rsid w:val="00893B24"/>
    <w:rsid w:val="00893B25"/>
    <w:rsid w:val="00893C7B"/>
    <w:rsid w:val="00893CCD"/>
    <w:rsid w:val="00893E50"/>
    <w:rsid w:val="00893E8B"/>
    <w:rsid w:val="00893EBF"/>
    <w:rsid w:val="00893F31"/>
    <w:rsid w:val="00893F9A"/>
    <w:rsid w:val="00894172"/>
    <w:rsid w:val="0089428C"/>
    <w:rsid w:val="008942A8"/>
    <w:rsid w:val="00894485"/>
    <w:rsid w:val="008946F1"/>
    <w:rsid w:val="00894750"/>
    <w:rsid w:val="008947B8"/>
    <w:rsid w:val="00894896"/>
    <w:rsid w:val="008948CD"/>
    <w:rsid w:val="008948F6"/>
    <w:rsid w:val="00894ABF"/>
    <w:rsid w:val="00894B53"/>
    <w:rsid w:val="00894BB0"/>
    <w:rsid w:val="00894C41"/>
    <w:rsid w:val="00894C45"/>
    <w:rsid w:val="00894CDB"/>
    <w:rsid w:val="00894D18"/>
    <w:rsid w:val="00894D87"/>
    <w:rsid w:val="00894D92"/>
    <w:rsid w:val="00894E3A"/>
    <w:rsid w:val="008950CE"/>
    <w:rsid w:val="00895364"/>
    <w:rsid w:val="00895476"/>
    <w:rsid w:val="008955AC"/>
    <w:rsid w:val="00895667"/>
    <w:rsid w:val="00895699"/>
    <w:rsid w:val="0089572D"/>
    <w:rsid w:val="0089588A"/>
    <w:rsid w:val="008958B8"/>
    <w:rsid w:val="008959A8"/>
    <w:rsid w:val="00895B5C"/>
    <w:rsid w:val="00895BE7"/>
    <w:rsid w:val="00895C90"/>
    <w:rsid w:val="00895CF0"/>
    <w:rsid w:val="00895D08"/>
    <w:rsid w:val="00896014"/>
    <w:rsid w:val="0089601D"/>
    <w:rsid w:val="0089613D"/>
    <w:rsid w:val="0089623B"/>
    <w:rsid w:val="0089636D"/>
    <w:rsid w:val="00896457"/>
    <w:rsid w:val="008966B1"/>
    <w:rsid w:val="0089696E"/>
    <w:rsid w:val="008969A4"/>
    <w:rsid w:val="00896A23"/>
    <w:rsid w:val="00896CAC"/>
    <w:rsid w:val="00896D78"/>
    <w:rsid w:val="00896D86"/>
    <w:rsid w:val="0089703F"/>
    <w:rsid w:val="00897190"/>
    <w:rsid w:val="008971EF"/>
    <w:rsid w:val="008972D5"/>
    <w:rsid w:val="0089733D"/>
    <w:rsid w:val="00897350"/>
    <w:rsid w:val="0089740F"/>
    <w:rsid w:val="008974A6"/>
    <w:rsid w:val="008976EC"/>
    <w:rsid w:val="008979E6"/>
    <w:rsid w:val="00897A57"/>
    <w:rsid w:val="00897B38"/>
    <w:rsid w:val="00897C01"/>
    <w:rsid w:val="00897D17"/>
    <w:rsid w:val="00897D43"/>
    <w:rsid w:val="00897E8E"/>
    <w:rsid w:val="008A04A8"/>
    <w:rsid w:val="008A069E"/>
    <w:rsid w:val="008A06BD"/>
    <w:rsid w:val="008A06EA"/>
    <w:rsid w:val="008A070C"/>
    <w:rsid w:val="008A08F6"/>
    <w:rsid w:val="008A0974"/>
    <w:rsid w:val="008A0B8B"/>
    <w:rsid w:val="008A0D8A"/>
    <w:rsid w:val="008A1053"/>
    <w:rsid w:val="008A1079"/>
    <w:rsid w:val="008A147E"/>
    <w:rsid w:val="008A1569"/>
    <w:rsid w:val="008A1656"/>
    <w:rsid w:val="008A17CA"/>
    <w:rsid w:val="008A1ACB"/>
    <w:rsid w:val="008A1AD0"/>
    <w:rsid w:val="008A1D1D"/>
    <w:rsid w:val="008A1E30"/>
    <w:rsid w:val="008A21D3"/>
    <w:rsid w:val="008A21F2"/>
    <w:rsid w:val="008A2382"/>
    <w:rsid w:val="008A23FB"/>
    <w:rsid w:val="008A24CD"/>
    <w:rsid w:val="008A2609"/>
    <w:rsid w:val="008A274A"/>
    <w:rsid w:val="008A2863"/>
    <w:rsid w:val="008A28EA"/>
    <w:rsid w:val="008A293B"/>
    <w:rsid w:val="008A2ABB"/>
    <w:rsid w:val="008A2B8E"/>
    <w:rsid w:val="008A2D4C"/>
    <w:rsid w:val="008A341C"/>
    <w:rsid w:val="008A3679"/>
    <w:rsid w:val="008A38B2"/>
    <w:rsid w:val="008A3954"/>
    <w:rsid w:val="008A3A47"/>
    <w:rsid w:val="008A3CFB"/>
    <w:rsid w:val="008A3E17"/>
    <w:rsid w:val="008A3EDD"/>
    <w:rsid w:val="008A3F19"/>
    <w:rsid w:val="008A3F45"/>
    <w:rsid w:val="008A408A"/>
    <w:rsid w:val="008A40D9"/>
    <w:rsid w:val="008A4480"/>
    <w:rsid w:val="008A4497"/>
    <w:rsid w:val="008A44BB"/>
    <w:rsid w:val="008A462E"/>
    <w:rsid w:val="008A4B9B"/>
    <w:rsid w:val="008A4CAB"/>
    <w:rsid w:val="008A4D0A"/>
    <w:rsid w:val="008A4D0B"/>
    <w:rsid w:val="008A4EB3"/>
    <w:rsid w:val="008A4ED7"/>
    <w:rsid w:val="008A5151"/>
    <w:rsid w:val="008A51FB"/>
    <w:rsid w:val="008A5204"/>
    <w:rsid w:val="008A53E9"/>
    <w:rsid w:val="008A5419"/>
    <w:rsid w:val="008A554D"/>
    <w:rsid w:val="008A55A9"/>
    <w:rsid w:val="008A57A4"/>
    <w:rsid w:val="008A5843"/>
    <w:rsid w:val="008A59D2"/>
    <w:rsid w:val="008A5A54"/>
    <w:rsid w:val="008A5AC8"/>
    <w:rsid w:val="008A5B3C"/>
    <w:rsid w:val="008A5C7B"/>
    <w:rsid w:val="008A5CC5"/>
    <w:rsid w:val="008A5D0A"/>
    <w:rsid w:val="008A5EA9"/>
    <w:rsid w:val="008A5ED4"/>
    <w:rsid w:val="008A610F"/>
    <w:rsid w:val="008A6149"/>
    <w:rsid w:val="008A6162"/>
    <w:rsid w:val="008A61BC"/>
    <w:rsid w:val="008A6774"/>
    <w:rsid w:val="008A692B"/>
    <w:rsid w:val="008A6B2B"/>
    <w:rsid w:val="008A6BCA"/>
    <w:rsid w:val="008A6DD4"/>
    <w:rsid w:val="008A6E01"/>
    <w:rsid w:val="008A714F"/>
    <w:rsid w:val="008A724F"/>
    <w:rsid w:val="008A72C1"/>
    <w:rsid w:val="008A735C"/>
    <w:rsid w:val="008A7364"/>
    <w:rsid w:val="008A7424"/>
    <w:rsid w:val="008A7857"/>
    <w:rsid w:val="008A7AE1"/>
    <w:rsid w:val="008A7C14"/>
    <w:rsid w:val="008A7C4C"/>
    <w:rsid w:val="008A7C97"/>
    <w:rsid w:val="008A7D20"/>
    <w:rsid w:val="008A7DFE"/>
    <w:rsid w:val="008B0149"/>
    <w:rsid w:val="008B021C"/>
    <w:rsid w:val="008B037F"/>
    <w:rsid w:val="008B048F"/>
    <w:rsid w:val="008B05BD"/>
    <w:rsid w:val="008B0601"/>
    <w:rsid w:val="008B0649"/>
    <w:rsid w:val="008B0677"/>
    <w:rsid w:val="008B08E0"/>
    <w:rsid w:val="008B09AC"/>
    <w:rsid w:val="008B0E30"/>
    <w:rsid w:val="008B0E7E"/>
    <w:rsid w:val="008B0EC0"/>
    <w:rsid w:val="008B0FBC"/>
    <w:rsid w:val="008B119D"/>
    <w:rsid w:val="008B157B"/>
    <w:rsid w:val="008B1621"/>
    <w:rsid w:val="008B177B"/>
    <w:rsid w:val="008B1940"/>
    <w:rsid w:val="008B1C82"/>
    <w:rsid w:val="008B1C84"/>
    <w:rsid w:val="008B1F37"/>
    <w:rsid w:val="008B1F74"/>
    <w:rsid w:val="008B1F7A"/>
    <w:rsid w:val="008B1F9C"/>
    <w:rsid w:val="008B21D0"/>
    <w:rsid w:val="008B229E"/>
    <w:rsid w:val="008B22B0"/>
    <w:rsid w:val="008B239A"/>
    <w:rsid w:val="008B258E"/>
    <w:rsid w:val="008B2738"/>
    <w:rsid w:val="008B27A7"/>
    <w:rsid w:val="008B27EC"/>
    <w:rsid w:val="008B28D3"/>
    <w:rsid w:val="008B29D0"/>
    <w:rsid w:val="008B2A75"/>
    <w:rsid w:val="008B2B7E"/>
    <w:rsid w:val="008B2CAF"/>
    <w:rsid w:val="008B2ED3"/>
    <w:rsid w:val="008B2F1C"/>
    <w:rsid w:val="008B2FF0"/>
    <w:rsid w:val="008B3060"/>
    <w:rsid w:val="008B30B4"/>
    <w:rsid w:val="008B3132"/>
    <w:rsid w:val="008B3153"/>
    <w:rsid w:val="008B3272"/>
    <w:rsid w:val="008B33E4"/>
    <w:rsid w:val="008B3473"/>
    <w:rsid w:val="008B3594"/>
    <w:rsid w:val="008B3919"/>
    <w:rsid w:val="008B3A09"/>
    <w:rsid w:val="008B3C52"/>
    <w:rsid w:val="008B3E42"/>
    <w:rsid w:val="008B3FC3"/>
    <w:rsid w:val="008B406B"/>
    <w:rsid w:val="008B4146"/>
    <w:rsid w:val="008B4370"/>
    <w:rsid w:val="008B4546"/>
    <w:rsid w:val="008B4596"/>
    <w:rsid w:val="008B45A6"/>
    <w:rsid w:val="008B4825"/>
    <w:rsid w:val="008B4828"/>
    <w:rsid w:val="008B4A95"/>
    <w:rsid w:val="008B4B42"/>
    <w:rsid w:val="008B4C09"/>
    <w:rsid w:val="008B4C64"/>
    <w:rsid w:val="008B4D47"/>
    <w:rsid w:val="008B4F3B"/>
    <w:rsid w:val="008B4F48"/>
    <w:rsid w:val="008B4FC8"/>
    <w:rsid w:val="008B50C4"/>
    <w:rsid w:val="008B515E"/>
    <w:rsid w:val="008B53F4"/>
    <w:rsid w:val="008B5441"/>
    <w:rsid w:val="008B5793"/>
    <w:rsid w:val="008B5A6F"/>
    <w:rsid w:val="008B5AB0"/>
    <w:rsid w:val="008B5B77"/>
    <w:rsid w:val="008B5E7F"/>
    <w:rsid w:val="008B6058"/>
    <w:rsid w:val="008B609A"/>
    <w:rsid w:val="008B622E"/>
    <w:rsid w:val="008B62F7"/>
    <w:rsid w:val="008B661F"/>
    <w:rsid w:val="008B682F"/>
    <w:rsid w:val="008B68A4"/>
    <w:rsid w:val="008B6B0E"/>
    <w:rsid w:val="008B6B9A"/>
    <w:rsid w:val="008B6BEC"/>
    <w:rsid w:val="008B6CB1"/>
    <w:rsid w:val="008B6E9B"/>
    <w:rsid w:val="008B704E"/>
    <w:rsid w:val="008B7054"/>
    <w:rsid w:val="008B72C4"/>
    <w:rsid w:val="008B7378"/>
    <w:rsid w:val="008B7387"/>
    <w:rsid w:val="008B76D0"/>
    <w:rsid w:val="008B7AB8"/>
    <w:rsid w:val="008B7B4A"/>
    <w:rsid w:val="008B7C0D"/>
    <w:rsid w:val="008B7D4C"/>
    <w:rsid w:val="008B7E9F"/>
    <w:rsid w:val="008C01F8"/>
    <w:rsid w:val="008C0247"/>
    <w:rsid w:val="008C0265"/>
    <w:rsid w:val="008C03EA"/>
    <w:rsid w:val="008C05C6"/>
    <w:rsid w:val="008C0660"/>
    <w:rsid w:val="008C067C"/>
    <w:rsid w:val="008C06D8"/>
    <w:rsid w:val="008C0788"/>
    <w:rsid w:val="008C0799"/>
    <w:rsid w:val="008C0A0E"/>
    <w:rsid w:val="008C0BEF"/>
    <w:rsid w:val="008C0D19"/>
    <w:rsid w:val="008C0F5C"/>
    <w:rsid w:val="008C11B8"/>
    <w:rsid w:val="008C1316"/>
    <w:rsid w:val="008C1453"/>
    <w:rsid w:val="008C1510"/>
    <w:rsid w:val="008C1647"/>
    <w:rsid w:val="008C16D5"/>
    <w:rsid w:val="008C185C"/>
    <w:rsid w:val="008C18A3"/>
    <w:rsid w:val="008C18B6"/>
    <w:rsid w:val="008C1ACA"/>
    <w:rsid w:val="008C1B3F"/>
    <w:rsid w:val="008C1B72"/>
    <w:rsid w:val="008C1B88"/>
    <w:rsid w:val="008C1DBD"/>
    <w:rsid w:val="008C1DE9"/>
    <w:rsid w:val="008C1E5B"/>
    <w:rsid w:val="008C1F9E"/>
    <w:rsid w:val="008C2031"/>
    <w:rsid w:val="008C2290"/>
    <w:rsid w:val="008C2334"/>
    <w:rsid w:val="008C240F"/>
    <w:rsid w:val="008C251A"/>
    <w:rsid w:val="008C25E7"/>
    <w:rsid w:val="008C2633"/>
    <w:rsid w:val="008C268A"/>
    <w:rsid w:val="008C27B9"/>
    <w:rsid w:val="008C299C"/>
    <w:rsid w:val="008C2A56"/>
    <w:rsid w:val="008C30BF"/>
    <w:rsid w:val="008C30E9"/>
    <w:rsid w:val="008C32FC"/>
    <w:rsid w:val="008C3410"/>
    <w:rsid w:val="008C366F"/>
    <w:rsid w:val="008C37F0"/>
    <w:rsid w:val="008C3881"/>
    <w:rsid w:val="008C3906"/>
    <w:rsid w:val="008C393C"/>
    <w:rsid w:val="008C3A97"/>
    <w:rsid w:val="008C3AF1"/>
    <w:rsid w:val="008C3DAD"/>
    <w:rsid w:val="008C3F56"/>
    <w:rsid w:val="008C3FCC"/>
    <w:rsid w:val="008C41C1"/>
    <w:rsid w:val="008C452C"/>
    <w:rsid w:val="008C4782"/>
    <w:rsid w:val="008C47A8"/>
    <w:rsid w:val="008C480C"/>
    <w:rsid w:val="008C4A5A"/>
    <w:rsid w:val="008C4C81"/>
    <w:rsid w:val="008C4C83"/>
    <w:rsid w:val="008C4D10"/>
    <w:rsid w:val="008C4EAF"/>
    <w:rsid w:val="008C553B"/>
    <w:rsid w:val="008C55BB"/>
    <w:rsid w:val="008C56C7"/>
    <w:rsid w:val="008C5914"/>
    <w:rsid w:val="008C5933"/>
    <w:rsid w:val="008C5B1C"/>
    <w:rsid w:val="008C5B7C"/>
    <w:rsid w:val="008C5D5E"/>
    <w:rsid w:val="008C5F19"/>
    <w:rsid w:val="008C5F6C"/>
    <w:rsid w:val="008C5FB1"/>
    <w:rsid w:val="008C606F"/>
    <w:rsid w:val="008C61C2"/>
    <w:rsid w:val="008C61F6"/>
    <w:rsid w:val="008C61FF"/>
    <w:rsid w:val="008C6376"/>
    <w:rsid w:val="008C6508"/>
    <w:rsid w:val="008C6541"/>
    <w:rsid w:val="008C65F2"/>
    <w:rsid w:val="008C680A"/>
    <w:rsid w:val="008C68C1"/>
    <w:rsid w:val="008C6964"/>
    <w:rsid w:val="008C6A67"/>
    <w:rsid w:val="008C6B25"/>
    <w:rsid w:val="008C6ECF"/>
    <w:rsid w:val="008C6F2F"/>
    <w:rsid w:val="008C7100"/>
    <w:rsid w:val="008C7254"/>
    <w:rsid w:val="008C7277"/>
    <w:rsid w:val="008C73B2"/>
    <w:rsid w:val="008C7434"/>
    <w:rsid w:val="008C748F"/>
    <w:rsid w:val="008C7802"/>
    <w:rsid w:val="008C7851"/>
    <w:rsid w:val="008C78FA"/>
    <w:rsid w:val="008C7C6F"/>
    <w:rsid w:val="008C7D38"/>
    <w:rsid w:val="008C7DFB"/>
    <w:rsid w:val="008C7FEF"/>
    <w:rsid w:val="008D0068"/>
    <w:rsid w:val="008D066E"/>
    <w:rsid w:val="008D06C2"/>
    <w:rsid w:val="008D06FC"/>
    <w:rsid w:val="008D0993"/>
    <w:rsid w:val="008D0C35"/>
    <w:rsid w:val="008D0C61"/>
    <w:rsid w:val="008D0CA4"/>
    <w:rsid w:val="008D0DA2"/>
    <w:rsid w:val="008D0F91"/>
    <w:rsid w:val="008D0FAE"/>
    <w:rsid w:val="008D107A"/>
    <w:rsid w:val="008D1101"/>
    <w:rsid w:val="008D114C"/>
    <w:rsid w:val="008D1333"/>
    <w:rsid w:val="008D13FF"/>
    <w:rsid w:val="008D167C"/>
    <w:rsid w:val="008D19E9"/>
    <w:rsid w:val="008D1C72"/>
    <w:rsid w:val="008D1C99"/>
    <w:rsid w:val="008D1F7E"/>
    <w:rsid w:val="008D229D"/>
    <w:rsid w:val="008D24C8"/>
    <w:rsid w:val="008D254E"/>
    <w:rsid w:val="008D262B"/>
    <w:rsid w:val="008D279E"/>
    <w:rsid w:val="008D2821"/>
    <w:rsid w:val="008D2834"/>
    <w:rsid w:val="008D3004"/>
    <w:rsid w:val="008D3083"/>
    <w:rsid w:val="008D3199"/>
    <w:rsid w:val="008D319C"/>
    <w:rsid w:val="008D34B2"/>
    <w:rsid w:val="008D3C77"/>
    <w:rsid w:val="008D3D93"/>
    <w:rsid w:val="008D3DAF"/>
    <w:rsid w:val="008D3E2F"/>
    <w:rsid w:val="008D3FCA"/>
    <w:rsid w:val="008D421B"/>
    <w:rsid w:val="008D4230"/>
    <w:rsid w:val="008D4357"/>
    <w:rsid w:val="008D43F3"/>
    <w:rsid w:val="008D4445"/>
    <w:rsid w:val="008D46AC"/>
    <w:rsid w:val="008D4863"/>
    <w:rsid w:val="008D49B3"/>
    <w:rsid w:val="008D4C7A"/>
    <w:rsid w:val="008D4FE8"/>
    <w:rsid w:val="008D523C"/>
    <w:rsid w:val="008D5253"/>
    <w:rsid w:val="008D5341"/>
    <w:rsid w:val="008D55C3"/>
    <w:rsid w:val="008D5779"/>
    <w:rsid w:val="008D57FF"/>
    <w:rsid w:val="008D58D6"/>
    <w:rsid w:val="008D5983"/>
    <w:rsid w:val="008D5A05"/>
    <w:rsid w:val="008D5BA9"/>
    <w:rsid w:val="008D5DEA"/>
    <w:rsid w:val="008D5F0A"/>
    <w:rsid w:val="008D5F31"/>
    <w:rsid w:val="008D5FBD"/>
    <w:rsid w:val="008D6029"/>
    <w:rsid w:val="008D60A1"/>
    <w:rsid w:val="008D60F6"/>
    <w:rsid w:val="008D610B"/>
    <w:rsid w:val="008D616C"/>
    <w:rsid w:val="008D62DB"/>
    <w:rsid w:val="008D651B"/>
    <w:rsid w:val="008D6606"/>
    <w:rsid w:val="008D6623"/>
    <w:rsid w:val="008D670E"/>
    <w:rsid w:val="008D687F"/>
    <w:rsid w:val="008D68CB"/>
    <w:rsid w:val="008D6AAA"/>
    <w:rsid w:val="008D6B5F"/>
    <w:rsid w:val="008D6C2A"/>
    <w:rsid w:val="008D6D2C"/>
    <w:rsid w:val="008D70AD"/>
    <w:rsid w:val="008D710A"/>
    <w:rsid w:val="008D7116"/>
    <w:rsid w:val="008D7336"/>
    <w:rsid w:val="008D74CB"/>
    <w:rsid w:val="008D74CE"/>
    <w:rsid w:val="008D7548"/>
    <w:rsid w:val="008D75E4"/>
    <w:rsid w:val="008D76FB"/>
    <w:rsid w:val="008D7756"/>
    <w:rsid w:val="008D77D1"/>
    <w:rsid w:val="008D7ACD"/>
    <w:rsid w:val="008D7C71"/>
    <w:rsid w:val="008D7E4A"/>
    <w:rsid w:val="008D7F33"/>
    <w:rsid w:val="008D7F3E"/>
    <w:rsid w:val="008D7FFE"/>
    <w:rsid w:val="008E00EF"/>
    <w:rsid w:val="008E010A"/>
    <w:rsid w:val="008E0308"/>
    <w:rsid w:val="008E03E2"/>
    <w:rsid w:val="008E0469"/>
    <w:rsid w:val="008E0570"/>
    <w:rsid w:val="008E0906"/>
    <w:rsid w:val="008E0C33"/>
    <w:rsid w:val="008E0CF9"/>
    <w:rsid w:val="008E0E23"/>
    <w:rsid w:val="008E0F30"/>
    <w:rsid w:val="008E0FBD"/>
    <w:rsid w:val="008E1016"/>
    <w:rsid w:val="008E1181"/>
    <w:rsid w:val="008E11E4"/>
    <w:rsid w:val="008E1208"/>
    <w:rsid w:val="008E1251"/>
    <w:rsid w:val="008E15D3"/>
    <w:rsid w:val="008E15F4"/>
    <w:rsid w:val="008E165D"/>
    <w:rsid w:val="008E1691"/>
    <w:rsid w:val="008E16D5"/>
    <w:rsid w:val="008E1BEE"/>
    <w:rsid w:val="008E1D2A"/>
    <w:rsid w:val="008E1D51"/>
    <w:rsid w:val="008E1E40"/>
    <w:rsid w:val="008E1FEF"/>
    <w:rsid w:val="008E2188"/>
    <w:rsid w:val="008E227E"/>
    <w:rsid w:val="008E243C"/>
    <w:rsid w:val="008E2504"/>
    <w:rsid w:val="008E2623"/>
    <w:rsid w:val="008E2641"/>
    <w:rsid w:val="008E2666"/>
    <w:rsid w:val="008E266A"/>
    <w:rsid w:val="008E2826"/>
    <w:rsid w:val="008E2AE3"/>
    <w:rsid w:val="008E2AE4"/>
    <w:rsid w:val="008E2DB0"/>
    <w:rsid w:val="008E2F51"/>
    <w:rsid w:val="008E306E"/>
    <w:rsid w:val="008E3197"/>
    <w:rsid w:val="008E31B1"/>
    <w:rsid w:val="008E31CC"/>
    <w:rsid w:val="008E31D8"/>
    <w:rsid w:val="008E3437"/>
    <w:rsid w:val="008E343A"/>
    <w:rsid w:val="008E3510"/>
    <w:rsid w:val="008E363A"/>
    <w:rsid w:val="008E3669"/>
    <w:rsid w:val="008E3865"/>
    <w:rsid w:val="008E38B3"/>
    <w:rsid w:val="008E391C"/>
    <w:rsid w:val="008E3A9C"/>
    <w:rsid w:val="008E3AE5"/>
    <w:rsid w:val="008E3C5E"/>
    <w:rsid w:val="008E3CC2"/>
    <w:rsid w:val="008E4068"/>
    <w:rsid w:val="008E4160"/>
    <w:rsid w:val="008E4223"/>
    <w:rsid w:val="008E42A5"/>
    <w:rsid w:val="008E449A"/>
    <w:rsid w:val="008E4657"/>
    <w:rsid w:val="008E483D"/>
    <w:rsid w:val="008E4869"/>
    <w:rsid w:val="008E48E4"/>
    <w:rsid w:val="008E4978"/>
    <w:rsid w:val="008E4BDC"/>
    <w:rsid w:val="008E4CDC"/>
    <w:rsid w:val="008E4D10"/>
    <w:rsid w:val="008E4DCA"/>
    <w:rsid w:val="008E4EED"/>
    <w:rsid w:val="008E4F09"/>
    <w:rsid w:val="008E5047"/>
    <w:rsid w:val="008E5052"/>
    <w:rsid w:val="008E5057"/>
    <w:rsid w:val="008E50D7"/>
    <w:rsid w:val="008E515D"/>
    <w:rsid w:val="008E53B4"/>
    <w:rsid w:val="008E5424"/>
    <w:rsid w:val="008E54B0"/>
    <w:rsid w:val="008E583B"/>
    <w:rsid w:val="008E5904"/>
    <w:rsid w:val="008E59BC"/>
    <w:rsid w:val="008E5B17"/>
    <w:rsid w:val="008E5C53"/>
    <w:rsid w:val="008E5E63"/>
    <w:rsid w:val="008E5E7E"/>
    <w:rsid w:val="008E5FF4"/>
    <w:rsid w:val="008E61B6"/>
    <w:rsid w:val="008E6313"/>
    <w:rsid w:val="008E6366"/>
    <w:rsid w:val="008E63C1"/>
    <w:rsid w:val="008E63E2"/>
    <w:rsid w:val="008E6430"/>
    <w:rsid w:val="008E648E"/>
    <w:rsid w:val="008E64C3"/>
    <w:rsid w:val="008E66B1"/>
    <w:rsid w:val="008E673A"/>
    <w:rsid w:val="008E6827"/>
    <w:rsid w:val="008E6856"/>
    <w:rsid w:val="008E6A66"/>
    <w:rsid w:val="008E6B3C"/>
    <w:rsid w:val="008E6CA2"/>
    <w:rsid w:val="008E6D50"/>
    <w:rsid w:val="008E70F2"/>
    <w:rsid w:val="008E73A1"/>
    <w:rsid w:val="008E74A2"/>
    <w:rsid w:val="008E7588"/>
    <w:rsid w:val="008E75DB"/>
    <w:rsid w:val="008E766B"/>
    <w:rsid w:val="008E77ED"/>
    <w:rsid w:val="008E78E3"/>
    <w:rsid w:val="008E79A5"/>
    <w:rsid w:val="008E7CBB"/>
    <w:rsid w:val="008E7CE9"/>
    <w:rsid w:val="008E7E29"/>
    <w:rsid w:val="008F000C"/>
    <w:rsid w:val="008F002F"/>
    <w:rsid w:val="008F0060"/>
    <w:rsid w:val="008F01A6"/>
    <w:rsid w:val="008F043D"/>
    <w:rsid w:val="008F05BC"/>
    <w:rsid w:val="008F070E"/>
    <w:rsid w:val="008F07A2"/>
    <w:rsid w:val="008F087E"/>
    <w:rsid w:val="008F0930"/>
    <w:rsid w:val="008F0A14"/>
    <w:rsid w:val="008F0BE3"/>
    <w:rsid w:val="008F0E0C"/>
    <w:rsid w:val="008F0E21"/>
    <w:rsid w:val="008F0E24"/>
    <w:rsid w:val="008F1060"/>
    <w:rsid w:val="008F12A8"/>
    <w:rsid w:val="008F1328"/>
    <w:rsid w:val="008F137F"/>
    <w:rsid w:val="008F1487"/>
    <w:rsid w:val="008F14E1"/>
    <w:rsid w:val="008F161B"/>
    <w:rsid w:val="008F164D"/>
    <w:rsid w:val="008F188B"/>
    <w:rsid w:val="008F1892"/>
    <w:rsid w:val="008F1A0F"/>
    <w:rsid w:val="008F1B4B"/>
    <w:rsid w:val="008F1BC7"/>
    <w:rsid w:val="008F1D85"/>
    <w:rsid w:val="008F1E2B"/>
    <w:rsid w:val="008F1F0D"/>
    <w:rsid w:val="008F1F20"/>
    <w:rsid w:val="008F1F54"/>
    <w:rsid w:val="008F21F5"/>
    <w:rsid w:val="008F221F"/>
    <w:rsid w:val="008F228F"/>
    <w:rsid w:val="008F22C0"/>
    <w:rsid w:val="008F22D6"/>
    <w:rsid w:val="008F2331"/>
    <w:rsid w:val="008F2389"/>
    <w:rsid w:val="008F246C"/>
    <w:rsid w:val="008F2593"/>
    <w:rsid w:val="008F26F3"/>
    <w:rsid w:val="008F2754"/>
    <w:rsid w:val="008F2786"/>
    <w:rsid w:val="008F295E"/>
    <w:rsid w:val="008F2AAB"/>
    <w:rsid w:val="008F2B43"/>
    <w:rsid w:val="008F2ECD"/>
    <w:rsid w:val="008F2F78"/>
    <w:rsid w:val="008F3051"/>
    <w:rsid w:val="008F3086"/>
    <w:rsid w:val="008F310A"/>
    <w:rsid w:val="008F3154"/>
    <w:rsid w:val="008F3534"/>
    <w:rsid w:val="008F3619"/>
    <w:rsid w:val="008F37CE"/>
    <w:rsid w:val="008F3A88"/>
    <w:rsid w:val="008F3A9A"/>
    <w:rsid w:val="008F3AFC"/>
    <w:rsid w:val="008F3C06"/>
    <w:rsid w:val="008F3D70"/>
    <w:rsid w:val="008F3DCC"/>
    <w:rsid w:val="008F3F19"/>
    <w:rsid w:val="008F3F55"/>
    <w:rsid w:val="008F4049"/>
    <w:rsid w:val="008F4098"/>
    <w:rsid w:val="008F4184"/>
    <w:rsid w:val="008F41BE"/>
    <w:rsid w:val="008F4254"/>
    <w:rsid w:val="008F42CD"/>
    <w:rsid w:val="008F434B"/>
    <w:rsid w:val="008F43F1"/>
    <w:rsid w:val="008F4A60"/>
    <w:rsid w:val="008F4D9A"/>
    <w:rsid w:val="008F4DBB"/>
    <w:rsid w:val="008F4F6E"/>
    <w:rsid w:val="008F5107"/>
    <w:rsid w:val="008F5108"/>
    <w:rsid w:val="008F5514"/>
    <w:rsid w:val="008F57B2"/>
    <w:rsid w:val="008F5898"/>
    <w:rsid w:val="008F5BCA"/>
    <w:rsid w:val="008F5EAD"/>
    <w:rsid w:val="008F5FDA"/>
    <w:rsid w:val="008F67D3"/>
    <w:rsid w:val="008F6A14"/>
    <w:rsid w:val="008F6AE2"/>
    <w:rsid w:val="008F6C0F"/>
    <w:rsid w:val="008F6DC2"/>
    <w:rsid w:val="008F6E18"/>
    <w:rsid w:val="008F7074"/>
    <w:rsid w:val="008F71D6"/>
    <w:rsid w:val="008F72A2"/>
    <w:rsid w:val="008F73B0"/>
    <w:rsid w:val="008F744F"/>
    <w:rsid w:val="008F75F1"/>
    <w:rsid w:val="008F767F"/>
    <w:rsid w:val="008F773F"/>
    <w:rsid w:val="008F77A8"/>
    <w:rsid w:val="008F7877"/>
    <w:rsid w:val="008F78A3"/>
    <w:rsid w:val="008F7ADB"/>
    <w:rsid w:val="008F7CE4"/>
    <w:rsid w:val="00900207"/>
    <w:rsid w:val="00900218"/>
    <w:rsid w:val="009003AC"/>
    <w:rsid w:val="0090057C"/>
    <w:rsid w:val="00900695"/>
    <w:rsid w:val="00900735"/>
    <w:rsid w:val="009007D9"/>
    <w:rsid w:val="00900D60"/>
    <w:rsid w:val="00901055"/>
    <w:rsid w:val="009010F8"/>
    <w:rsid w:val="009012A0"/>
    <w:rsid w:val="00901318"/>
    <w:rsid w:val="0090134D"/>
    <w:rsid w:val="009015C1"/>
    <w:rsid w:val="00901639"/>
    <w:rsid w:val="0090186A"/>
    <w:rsid w:val="0090196C"/>
    <w:rsid w:val="009019A5"/>
    <w:rsid w:val="00901B93"/>
    <w:rsid w:val="00901C33"/>
    <w:rsid w:val="00901CBF"/>
    <w:rsid w:val="00901CE0"/>
    <w:rsid w:val="00901D55"/>
    <w:rsid w:val="00901F08"/>
    <w:rsid w:val="00901F31"/>
    <w:rsid w:val="00901F36"/>
    <w:rsid w:val="00901F80"/>
    <w:rsid w:val="00902060"/>
    <w:rsid w:val="00902161"/>
    <w:rsid w:val="0090226C"/>
    <w:rsid w:val="00902327"/>
    <w:rsid w:val="0090251F"/>
    <w:rsid w:val="009026A7"/>
    <w:rsid w:val="009026EE"/>
    <w:rsid w:val="00902720"/>
    <w:rsid w:val="00902871"/>
    <w:rsid w:val="009028A1"/>
    <w:rsid w:val="00902AAF"/>
    <w:rsid w:val="00902DA4"/>
    <w:rsid w:val="00902DDB"/>
    <w:rsid w:val="00902E81"/>
    <w:rsid w:val="00903155"/>
    <w:rsid w:val="0090324E"/>
    <w:rsid w:val="009032A0"/>
    <w:rsid w:val="0090340D"/>
    <w:rsid w:val="0090359A"/>
    <w:rsid w:val="00903841"/>
    <w:rsid w:val="00903847"/>
    <w:rsid w:val="00903891"/>
    <w:rsid w:val="0090396E"/>
    <w:rsid w:val="00903C7A"/>
    <w:rsid w:val="00903F25"/>
    <w:rsid w:val="0090400F"/>
    <w:rsid w:val="00904027"/>
    <w:rsid w:val="009041CB"/>
    <w:rsid w:val="00904698"/>
    <w:rsid w:val="00904799"/>
    <w:rsid w:val="009049C7"/>
    <w:rsid w:val="009049CD"/>
    <w:rsid w:val="00904A82"/>
    <w:rsid w:val="00904B7B"/>
    <w:rsid w:val="00904C54"/>
    <w:rsid w:val="00904C5C"/>
    <w:rsid w:val="00904E99"/>
    <w:rsid w:val="00904F98"/>
    <w:rsid w:val="00905056"/>
    <w:rsid w:val="009052BF"/>
    <w:rsid w:val="00905301"/>
    <w:rsid w:val="009053B2"/>
    <w:rsid w:val="009053BA"/>
    <w:rsid w:val="009053E3"/>
    <w:rsid w:val="0090547A"/>
    <w:rsid w:val="009054AF"/>
    <w:rsid w:val="00905531"/>
    <w:rsid w:val="00905817"/>
    <w:rsid w:val="00905977"/>
    <w:rsid w:val="0090599A"/>
    <w:rsid w:val="00905A75"/>
    <w:rsid w:val="00905AFA"/>
    <w:rsid w:val="00905F02"/>
    <w:rsid w:val="00905FA3"/>
    <w:rsid w:val="00905FDC"/>
    <w:rsid w:val="00906024"/>
    <w:rsid w:val="00906098"/>
    <w:rsid w:val="009060D4"/>
    <w:rsid w:val="00906331"/>
    <w:rsid w:val="0090635E"/>
    <w:rsid w:val="009063A8"/>
    <w:rsid w:val="00906747"/>
    <w:rsid w:val="009067ED"/>
    <w:rsid w:val="00906982"/>
    <w:rsid w:val="0090698E"/>
    <w:rsid w:val="00906BC8"/>
    <w:rsid w:val="00906CA2"/>
    <w:rsid w:val="00906EDA"/>
    <w:rsid w:val="00907012"/>
    <w:rsid w:val="0090706A"/>
    <w:rsid w:val="00907118"/>
    <w:rsid w:val="00907209"/>
    <w:rsid w:val="00907330"/>
    <w:rsid w:val="009073ED"/>
    <w:rsid w:val="00907572"/>
    <w:rsid w:val="009075F0"/>
    <w:rsid w:val="0090777F"/>
    <w:rsid w:val="00907917"/>
    <w:rsid w:val="00907A59"/>
    <w:rsid w:val="00907AB4"/>
    <w:rsid w:val="00907B53"/>
    <w:rsid w:val="00907C9E"/>
    <w:rsid w:val="00907CB1"/>
    <w:rsid w:val="00907E0B"/>
    <w:rsid w:val="00907E2B"/>
    <w:rsid w:val="00907EA5"/>
    <w:rsid w:val="00907ED3"/>
    <w:rsid w:val="00907F63"/>
    <w:rsid w:val="00907FA0"/>
    <w:rsid w:val="00910079"/>
    <w:rsid w:val="0091007E"/>
    <w:rsid w:val="00910150"/>
    <w:rsid w:val="00910432"/>
    <w:rsid w:val="009106BD"/>
    <w:rsid w:val="00910908"/>
    <w:rsid w:val="00910CE3"/>
    <w:rsid w:val="00910E7B"/>
    <w:rsid w:val="00910FA6"/>
    <w:rsid w:val="00910FC7"/>
    <w:rsid w:val="00911006"/>
    <w:rsid w:val="00911059"/>
    <w:rsid w:val="00911092"/>
    <w:rsid w:val="0091113B"/>
    <w:rsid w:val="00911274"/>
    <w:rsid w:val="00911343"/>
    <w:rsid w:val="0091148B"/>
    <w:rsid w:val="009116CE"/>
    <w:rsid w:val="0091175A"/>
    <w:rsid w:val="009117C0"/>
    <w:rsid w:val="00911900"/>
    <w:rsid w:val="00911951"/>
    <w:rsid w:val="00911A11"/>
    <w:rsid w:val="00911AD9"/>
    <w:rsid w:val="00911C39"/>
    <w:rsid w:val="00911D17"/>
    <w:rsid w:val="00911F51"/>
    <w:rsid w:val="00911F5B"/>
    <w:rsid w:val="00911FDB"/>
    <w:rsid w:val="00912245"/>
    <w:rsid w:val="00912271"/>
    <w:rsid w:val="00912306"/>
    <w:rsid w:val="0091233B"/>
    <w:rsid w:val="0091246C"/>
    <w:rsid w:val="0091248E"/>
    <w:rsid w:val="00912747"/>
    <w:rsid w:val="009127B9"/>
    <w:rsid w:val="00912818"/>
    <w:rsid w:val="009129A8"/>
    <w:rsid w:val="00912BEA"/>
    <w:rsid w:val="00912C33"/>
    <w:rsid w:val="00912E11"/>
    <w:rsid w:val="0091305E"/>
    <w:rsid w:val="009130A3"/>
    <w:rsid w:val="00913298"/>
    <w:rsid w:val="0091336E"/>
    <w:rsid w:val="00913540"/>
    <w:rsid w:val="00913552"/>
    <w:rsid w:val="009135D9"/>
    <w:rsid w:val="009136A5"/>
    <w:rsid w:val="009137EE"/>
    <w:rsid w:val="009138C2"/>
    <w:rsid w:val="00913AC8"/>
    <w:rsid w:val="00913C30"/>
    <w:rsid w:val="00913C56"/>
    <w:rsid w:val="00913CAD"/>
    <w:rsid w:val="00913E6D"/>
    <w:rsid w:val="00913F11"/>
    <w:rsid w:val="00913F24"/>
    <w:rsid w:val="0091405C"/>
    <w:rsid w:val="009140BE"/>
    <w:rsid w:val="009140DB"/>
    <w:rsid w:val="009142FC"/>
    <w:rsid w:val="00914543"/>
    <w:rsid w:val="00914763"/>
    <w:rsid w:val="00914AEC"/>
    <w:rsid w:val="00914B0A"/>
    <w:rsid w:val="00914CCE"/>
    <w:rsid w:val="00914D25"/>
    <w:rsid w:val="00914D5A"/>
    <w:rsid w:val="00914F2A"/>
    <w:rsid w:val="009150E7"/>
    <w:rsid w:val="009151B0"/>
    <w:rsid w:val="0091535A"/>
    <w:rsid w:val="009153E9"/>
    <w:rsid w:val="009154E8"/>
    <w:rsid w:val="0091552B"/>
    <w:rsid w:val="009158DE"/>
    <w:rsid w:val="00915AF2"/>
    <w:rsid w:val="00915C78"/>
    <w:rsid w:val="00915E0A"/>
    <w:rsid w:val="0091604E"/>
    <w:rsid w:val="00916140"/>
    <w:rsid w:val="009162D5"/>
    <w:rsid w:val="00916373"/>
    <w:rsid w:val="009166B0"/>
    <w:rsid w:val="009167B6"/>
    <w:rsid w:val="009169ED"/>
    <w:rsid w:val="00916AB8"/>
    <w:rsid w:val="00916C0A"/>
    <w:rsid w:val="00916CC4"/>
    <w:rsid w:val="00916E3C"/>
    <w:rsid w:val="00916FF4"/>
    <w:rsid w:val="00917516"/>
    <w:rsid w:val="0091757E"/>
    <w:rsid w:val="009175DB"/>
    <w:rsid w:val="00917691"/>
    <w:rsid w:val="009176E7"/>
    <w:rsid w:val="0091775F"/>
    <w:rsid w:val="009177DD"/>
    <w:rsid w:val="009178E0"/>
    <w:rsid w:val="00917979"/>
    <w:rsid w:val="00917984"/>
    <w:rsid w:val="00917988"/>
    <w:rsid w:val="00917C95"/>
    <w:rsid w:val="00917D9B"/>
    <w:rsid w:val="00917E7F"/>
    <w:rsid w:val="00920322"/>
    <w:rsid w:val="009203B9"/>
    <w:rsid w:val="0092061D"/>
    <w:rsid w:val="00920640"/>
    <w:rsid w:val="009207F5"/>
    <w:rsid w:val="00920824"/>
    <w:rsid w:val="00920987"/>
    <w:rsid w:val="0092099F"/>
    <w:rsid w:val="00920B48"/>
    <w:rsid w:val="00920BD9"/>
    <w:rsid w:val="00920DE4"/>
    <w:rsid w:val="00920E84"/>
    <w:rsid w:val="00920EC7"/>
    <w:rsid w:val="009210A6"/>
    <w:rsid w:val="00921161"/>
    <w:rsid w:val="009211B4"/>
    <w:rsid w:val="0092179E"/>
    <w:rsid w:val="009217E8"/>
    <w:rsid w:val="0092189E"/>
    <w:rsid w:val="00921A2B"/>
    <w:rsid w:val="00921A8A"/>
    <w:rsid w:val="00921AD4"/>
    <w:rsid w:val="00921C70"/>
    <w:rsid w:val="00921D25"/>
    <w:rsid w:val="00921E0F"/>
    <w:rsid w:val="00921F0D"/>
    <w:rsid w:val="00922391"/>
    <w:rsid w:val="009223F7"/>
    <w:rsid w:val="009225D3"/>
    <w:rsid w:val="00922631"/>
    <w:rsid w:val="00922718"/>
    <w:rsid w:val="009227BA"/>
    <w:rsid w:val="009229B6"/>
    <w:rsid w:val="00922AF1"/>
    <w:rsid w:val="00922BAB"/>
    <w:rsid w:val="00922BC5"/>
    <w:rsid w:val="00922C64"/>
    <w:rsid w:val="00922F51"/>
    <w:rsid w:val="009230C6"/>
    <w:rsid w:val="0092311B"/>
    <w:rsid w:val="0092315B"/>
    <w:rsid w:val="00923478"/>
    <w:rsid w:val="009235A9"/>
    <w:rsid w:val="009235CE"/>
    <w:rsid w:val="009236F3"/>
    <w:rsid w:val="0092371E"/>
    <w:rsid w:val="00923902"/>
    <w:rsid w:val="0092395B"/>
    <w:rsid w:val="009239E6"/>
    <w:rsid w:val="00923A05"/>
    <w:rsid w:val="00923A83"/>
    <w:rsid w:val="00923B84"/>
    <w:rsid w:val="00923BD9"/>
    <w:rsid w:val="00923C6F"/>
    <w:rsid w:val="00923EC3"/>
    <w:rsid w:val="00923FB8"/>
    <w:rsid w:val="00924038"/>
    <w:rsid w:val="0092418B"/>
    <w:rsid w:val="009243E0"/>
    <w:rsid w:val="00924493"/>
    <w:rsid w:val="00924670"/>
    <w:rsid w:val="009248F9"/>
    <w:rsid w:val="00924943"/>
    <w:rsid w:val="0092498A"/>
    <w:rsid w:val="009249A3"/>
    <w:rsid w:val="00924A47"/>
    <w:rsid w:val="00924B4B"/>
    <w:rsid w:val="00924B74"/>
    <w:rsid w:val="00924C8A"/>
    <w:rsid w:val="00925040"/>
    <w:rsid w:val="0092517C"/>
    <w:rsid w:val="00925323"/>
    <w:rsid w:val="00925328"/>
    <w:rsid w:val="009253C5"/>
    <w:rsid w:val="0092540F"/>
    <w:rsid w:val="00925449"/>
    <w:rsid w:val="00925473"/>
    <w:rsid w:val="0092570E"/>
    <w:rsid w:val="00925799"/>
    <w:rsid w:val="009258A7"/>
    <w:rsid w:val="009259F6"/>
    <w:rsid w:val="00925A2A"/>
    <w:rsid w:val="00925BEF"/>
    <w:rsid w:val="00925C04"/>
    <w:rsid w:val="00925D8E"/>
    <w:rsid w:val="00925DC0"/>
    <w:rsid w:val="00925F7A"/>
    <w:rsid w:val="00925FD9"/>
    <w:rsid w:val="0092622A"/>
    <w:rsid w:val="009263E9"/>
    <w:rsid w:val="0092648C"/>
    <w:rsid w:val="00926623"/>
    <w:rsid w:val="00926658"/>
    <w:rsid w:val="00926982"/>
    <w:rsid w:val="009269E1"/>
    <w:rsid w:val="00926A37"/>
    <w:rsid w:val="00926B36"/>
    <w:rsid w:val="00926D13"/>
    <w:rsid w:val="00926D33"/>
    <w:rsid w:val="00926EF0"/>
    <w:rsid w:val="00926F2F"/>
    <w:rsid w:val="00927055"/>
    <w:rsid w:val="009272C2"/>
    <w:rsid w:val="00927309"/>
    <w:rsid w:val="00927386"/>
    <w:rsid w:val="009274B7"/>
    <w:rsid w:val="00927590"/>
    <w:rsid w:val="009276D2"/>
    <w:rsid w:val="00927795"/>
    <w:rsid w:val="0092786B"/>
    <w:rsid w:val="00927A6B"/>
    <w:rsid w:val="00927AEC"/>
    <w:rsid w:val="00927E26"/>
    <w:rsid w:val="00927E97"/>
    <w:rsid w:val="00930045"/>
    <w:rsid w:val="00930146"/>
    <w:rsid w:val="0093035B"/>
    <w:rsid w:val="00930517"/>
    <w:rsid w:val="0093059E"/>
    <w:rsid w:val="00930852"/>
    <w:rsid w:val="009308A8"/>
    <w:rsid w:val="00930ADD"/>
    <w:rsid w:val="00930F49"/>
    <w:rsid w:val="00931037"/>
    <w:rsid w:val="009312E8"/>
    <w:rsid w:val="00931327"/>
    <w:rsid w:val="009315B9"/>
    <w:rsid w:val="009315CD"/>
    <w:rsid w:val="0093167C"/>
    <w:rsid w:val="0093168F"/>
    <w:rsid w:val="00931B9F"/>
    <w:rsid w:val="00931BAE"/>
    <w:rsid w:val="00931BB5"/>
    <w:rsid w:val="00931C95"/>
    <w:rsid w:val="00931DE3"/>
    <w:rsid w:val="00931E7C"/>
    <w:rsid w:val="009321DF"/>
    <w:rsid w:val="00932361"/>
    <w:rsid w:val="0093239B"/>
    <w:rsid w:val="009323C7"/>
    <w:rsid w:val="009324DA"/>
    <w:rsid w:val="00932513"/>
    <w:rsid w:val="009325D9"/>
    <w:rsid w:val="009326B6"/>
    <w:rsid w:val="00932744"/>
    <w:rsid w:val="0093281D"/>
    <w:rsid w:val="0093286B"/>
    <w:rsid w:val="0093293A"/>
    <w:rsid w:val="009329B2"/>
    <w:rsid w:val="00932A68"/>
    <w:rsid w:val="00932F7F"/>
    <w:rsid w:val="00932FAE"/>
    <w:rsid w:val="00933292"/>
    <w:rsid w:val="009335DF"/>
    <w:rsid w:val="00933750"/>
    <w:rsid w:val="009337B6"/>
    <w:rsid w:val="00933806"/>
    <w:rsid w:val="0093381E"/>
    <w:rsid w:val="009338B7"/>
    <w:rsid w:val="009339DE"/>
    <w:rsid w:val="00933BBE"/>
    <w:rsid w:val="00933BD1"/>
    <w:rsid w:val="00933C59"/>
    <w:rsid w:val="00933F13"/>
    <w:rsid w:val="00933F60"/>
    <w:rsid w:val="00934110"/>
    <w:rsid w:val="00934279"/>
    <w:rsid w:val="009342A5"/>
    <w:rsid w:val="00934557"/>
    <w:rsid w:val="0093461B"/>
    <w:rsid w:val="00934855"/>
    <w:rsid w:val="00934892"/>
    <w:rsid w:val="0093498E"/>
    <w:rsid w:val="00934E0A"/>
    <w:rsid w:val="00934F2C"/>
    <w:rsid w:val="009350FB"/>
    <w:rsid w:val="0093538A"/>
    <w:rsid w:val="0093546D"/>
    <w:rsid w:val="009354F3"/>
    <w:rsid w:val="00935635"/>
    <w:rsid w:val="00935714"/>
    <w:rsid w:val="0093573A"/>
    <w:rsid w:val="009359C6"/>
    <w:rsid w:val="00935A96"/>
    <w:rsid w:val="00935CDB"/>
    <w:rsid w:val="00935D91"/>
    <w:rsid w:val="00935DDC"/>
    <w:rsid w:val="00936117"/>
    <w:rsid w:val="009363E0"/>
    <w:rsid w:val="00936446"/>
    <w:rsid w:val="00936474"/>
    <w:rsid w:val="009364A6"/>
    <w:rsid w:val="009364F5"/>
    <w:rsid w:val="009365F2"/>
    <w:rsid w:val="00936612"/>
    <w:rsid w:val="00936619"/>
    <w:rsid w:val="0093686F"/>
    <w:rsid w:val="00936A60"/>
    <w:rsid w:val="00936CA5"/>
    <w:rsid w:val="00936E0D"/>
    <w:rsid w:val="00936E5B"/>
    <w:rsid w:val="00936FFE"/>
    <w:rsid w:val="00937147"/>
    <w:rsid w:val="009371D3"/>
    <w:rsid w:val="0093727A"/>
    <w:rsid w:val="0093748B"/>
    <w:rsid w:val="009374F2"/>
    <w:rsid w:val="009374F5"/>
    <w:rsid w:val="00937631"/>
    <w:rsid w:val="009376A3"/>
    <w:rsid w:val="009376B4"/>
    <w:rsid w:val="00937872"/>
    <w:rsid w:val="00937C6A"/>
    <w:rsid w:val="00937D3F"/>
    <w:rsid w:val="00937DE7"/>
    <w:rsid w:val="00940025"/>
    <w:rsid w:val="00940032"/>
    <w:rsid w:val="00940034"/>
    <w:rsid w:val="009401F6"/>
    <w:rsid w:val="009403B3"/>
    <w:rsid w:val="0094046E"/>
    <w:rsid w:val="00940553"/>
    <w:rsid w:val="0094088C"/>
    <w:rsid w:val="009408FC"/>
    <w:rsid w:val="00940A61"/>
    <w:rsid w:val="00940AC7"/>
    <w:rsid w:val="00940AF0"/>
    <w:rsid w:val="00940B67"/>
    <w:rsid w:val="00940BC9"/>
    <w:rsid w:val="00940BCD"/>
    <w:rsid w:val="00940C95"/>
    <w:rsid w:val="0094105A"/>
    <w:rsid w:val="009411B2"/>
    <w:rsid w:val="0094123C"/>
    <w:rsid w:val="00941300"/>
    <w:rsid w:val="00941546"/>
    <w:rsid w:val="00941DD4"/>
    <w:rsid w:val="00941F75"/>
    <w:rsid w:val="00941F9D"/>
    <w:rsid w:val="00942130"/>
    <w:rsid w:val="00942371"/>
    <w:rsid w:val="00942490"/>
    <w:rsid w:val="0094265E"/>
    <w:rsid w:val="00942663"/>
    <w:rsid w:val="009429AD"/>
    <w:rsid w:val="009429F1"/>
    <w:rsid w:val="00942AF7"/>
    <w:rsid w:val="00942B6E"/>
    <w:rsid w:val="00942B6F"/>
    <w:rsid w:val="00942C7D"/>
    <w:rsid w:val="00942E66"/>
    <w:rsid w:val="00942F05"/>
    <w:rsid w:val="0094330F"/>
    <w:rsid w:val="0094343F"/>
    <w:rsid w:val="00943519"/>
    <w:rsid w:val="00943686"/>
    <w:rsid w:val="00943BFC"/>
    <w:rsid w:val="00943C33"/>
    <w:rsid w:val="00943CE1"/>
    <w:rsid w:val="00943EE2"/>
    <w:rsid w:val="00944026"/>
    <w:rsid w:val="0094406A"/>
    <w:rsid w:val="009440C4"/>
    <w:rsid w:val="0094426C"/>
    <w:rsid w:val="009444E8"/>
    <w:rsid w:val="00944744"/>
    <w:rsid w:val="009447C9"/>
    <w:rsid w:val="009447E2"/>
    <w:rsid w:val="00944883"/>
    <w:rsid w:val="009448A2"/>
    <w:rsid w:val="00944986"/>
    <w:rsid w:val="009449A4"/>
    <w:rsid w:val="00944C31"/>
    <w:rsid w:val="00944C55"/>
    <w:rsid w:val="00944CA9"/>
    <w:rsid w:val="00944D2C"/>
    <w:rsid w:val="00944D77"/>
    <w:rsid w:val="00944DC8"/>
    <w:rsid w:val="00944EF5"/>
    <w:rsid w:val="00944FFB"/>
    <w:rsid w:val="00945077"/>
    <w:rsid w:val="009451B7"/>
    <w:rsid w:val="009451CB"/>
    <w:rsid w:val="0094539E"/>
    <w:rsid w:val="00945845"/>
    <w:rsid w:val="0094584E"/>
    <w:rsid w:val="009459AC"/>
    <w:rsid w:val="009459B7"/>
    <w:rsid w:val="00945A0C"/>
    <w:rsid w:val="00945A1C"/>
    <w:rsid w:val="00945AB1"/>
    <w:rsid w:val="00945AC6"/>
    <w:rsid w:val="00945AF6"/>
    <w:rsid w:val="00945B00"/>
    <w:rsid w:val="00945B29"/>
    <w:rsid w:val="00945B48"/>
    <w:rsid w:val="00945BA8"/>
    <w:rsid w:val="00945C08"/>
    <w:rsid w:val="00945DE4"/>
    <w:rsid w:val="00946003"/>
    <w:rsid w:val="0094611D"/>
    <w:rsid w:val="009462E7"/>
    <w:rsid w:val="00946300"/>
    <w:rsid w:val="00946444"/>
    <w:rsid w:val="009465A2"/>
    <w:rsid w:val="0094686A"/>
    <w:rsid w:val="0094688D"/>
    <w:rsid w:val="00946A97"/>
    <w:rsid w:val="00946D14"/>
    <w:rsid w:val="0094702B"/>
    <w:rsid w:val="0094705D"/>
    <w:rsid w:val="0094708A"/>
    <w:rsid w:val="00947290"/>
    <w:rsid w:val="00947342"/>
    <w:rsid w:val="009473F8"/>
    <w:rsid w:val="009474D0"/>
    <w:rsid w:val="00947538"/>
    <w:rsid w:val="00947750"/>
    <w:rsid w:val="00947A5E"/>
    <w:rsid w:val="00947E33"/>
    <w:rsid w:val="00947F78"/>
    <w:rsid w:val="0095013C"/>
    <w:rsid w:val="00950184"/>
    <w:rsid w:val="009502E8"/>
    <w:rsid w:val="00950679"/>
    <w:rsid w:val="009506E0"/>
    <w:rsid w:val="009507FC"/>
    <w:rsid w:val="00950848"/>
    <w:rsid w:val="00950AD5"/>
    <w:rsid w:val="00950D23"/>
    <w:rsid w:val="00950D3B"/>
    <w:rsid w:val="00950D43"/>
    <w:rsid w:val="00950DA4"/>
    <w:rsid w:val="00950DB2"/>
    <w:rsid w:val="00950E27"/>
    <w:rsid w:val="00950E73"/>
    <w:rsid w:val="00950F2D"/>
    <w:rsid w:val="0095119F"/>
    <w:rsid w:val="009512BC"/>
    <w:rsid w:val="009512FC"/>
    <w:rsid w:val="00951433"/>
    <w:rsid w:val="009515C1"/>
    <w:rsid w:val="00951756"/>
    <w:rsid w:val="0095176D"/>
    <w:rsid w:val="0095179E"/>
    <w:rsid w:val="00951884"/>
    <w:rsid w:val="009518D1"/>
    <w:rsid w:val="009519FA"/>
    <w:rsid w:val="00951A40"/>
    <w:rsid w:val="00951B35"/>
    <w:rsid w:val="00951FF5"/>
    <w:rsid w:val="00952106"/>
    <w:rsid w:val="00952128"/>
    <w:rsid w:val="00952328"/>
    <w:rsid w:val="009523E5"/>
    <w:rsid w:val="00952449"/>
    <w:rsid w:val="009529AA"/>
    <w:rsid w:val="009529FA"/>
    <w:rsid w:val="00952C42"/>
    <w:rsid w:val="00952C53"/>
    <w:rsid w:val="00952CB5"/>
    <w:rsid w:val="00952E3B"/>
    <w:rsid w:val="00952F06"/>
    <w:rsid w:val="00952F5C"/>
    <w:rsid w:val="00952FAA"/>
    <w:rsid w:val="009531BA"/>
    <w:rsid w:val="0095321E"/>
    <w:rsid w:val="0095332C"/>
    <w:rsid w:val="0095342E"/>
    <w:rsid w:val="009534D5"/>
    <w:rsid w:val="0095354A"/>
    <w:rsid w:val="0095355C"/>
    <w:rsid w:val="009535FA"/>
    <w:rsid w:val="0095392D"/>
    <w:rsid w:val="00953B60"/>
    <w:rsid w:val="00953BF5"/>
    <w:rsid w:val="00953C15"/>
    <w:rsid w:val="00953C2E"/>
    <w:rsid w:val="00953C78"/>
    <w:rsid w:val="00953C8E"/>
    <w:rsid w:val="00953CCC"/>
    <w:rsid w:val="00953DC9"/>
    <w:rsid w:val="00953F97"/>
    <w:rsid w:val="009540B4"/>
    <w:rsid w:val="009541CD"/>
    <w:rsid w:val="009541F3"/>
    <w:rsid w:val="00954207"/>
    <w:rsid w:val="00954218"/>
    <w:rsid w:val="0095433C"/>
    <w:rsid w:val="0095434E"/>
    <w:rsid w:val="0095450A"/>
    <w:rsid w:val="0095453B"/>
    <w:rsid w:val="0095472A"/>
    <w:rsid w:val="00954853"/>
    <w:rsid w:val="00954958"/>
    <w:rsid w:val="009549B8"/>
    <w:rsid w:val="009549C4"/>
    <w:rsid w:val="00954A81"/>
    <w:rsid w:val="00954CB7"/>
    <w:rsid w:val="00954D20"/>
    <w:rsid w:val="00954D9A"/>
    <w:rsid w:val="00954DC7"/>
    <w:rsid w:val="00954E2D"/>
    <w:rsid w:val="00955276"/>
    <w:rsid w:val="009552DE"/>
    <w:rsid w:val="009554FD"/>
    <w:rsid w:val="00955508"/>
    <w:rsid w:val="00955841"/>
    <w:rsid w:val="00955BD2"/>
    <w:rsid w:val="00955FC7"/>
    <w:rsid w:val="00956303"/>
    <w:rsid w:val="0095644B"/>
    <w:rsid w:val="0095645C"/>
    <w:rsid w:val="0095645F"/>
    <w:rsid w:val="00956480"/>
    <w:rsid w:val="009566BA"/>
    <w:rsid w:val="009568B6"/>
    <w:rsid w:val="009569F2"/>
    <w:rsid w:val="00956AC3"/>
    <w:rsid w:val="00956CD9"/>
    <w:rsid w:val="00956CF0"/>
    <w:rsid w:val="00956E2C"/>
    <w:rsid w:val="0095706F"/>
    <w:rsid w:val="009571D9"/>
    <w:rsid w:val="0095725F"/>
    <w:rsid w:val="00957298"/>
    <w:rsid w:val="009574E4"/>
    <w:rsid w:val="009576AD"/>
    <w:rsid w:val="009577EB"/>
    <w:rsid w:val="00957804"/>
    <w:rsid w:val="00957994"/>
    <w:rsid w:val="00957D19"/>
    <w:rsid w:val="00957DD8"/>
    <w:rsid w:val="00957E72"/>
    <w:rsid w:val="00957FAE"/>
    <w:rsid w:val="0096002A"/>
    <w:rsid w:val="00960153"/>
    <w:rsid w:val="00960171"/>
    <w:rsid w:val="0096019B"/>
    <w:rsid w:val="009602AA"/>
    <w:rsid w:val="009605EE"/>
    <w:rsid w:val="0096073A"/>
    <w:rsid w:val="009607A4"/>
    <w:rsid w:val="009608F3"/>
    <w:rsid w:val="00960BA1"/>
    <w:rsid w:val="00960BB8"/>
    <w:rsid w:val="00960EA8"/>
    <w:rsid w:val="00961220"/>
    <w:rsid w:val="00961323"/>
    <w:rsid w:val="0096156A"/>
    <w:rsid w:val="00961653"/>
    <w:rsid w:val="00961665"/>
    <w:rsid w:val="009616F7"/>
    <w:rsid w:val="0096184B"/>
    <w:rsid w:val="0096190C"/>
    <w:rsid w:val="00961B8D"/>
    <w:rsid w:val="00961D75"/>
    <w:rsid w:val="00961D7C"/>
    <w:rsid w:val="00961E0B"/>
    <w:rsid w:val="009621F1"/>
    <w:rsid w:val="00962549"/>
    <w:rsid w:val="00962560"/>
    <w:rsid w:val="0096271A"/>
    <w:rsid w:val="00962A1D"/>
    <w:rsid w:val="00962CAA"/>
    <w:rsid w:val="00962D14"/>
    <w:rsid w:val="00962E79"/>
    <w:rsid w:val="00962E7C"/>
    <w:rsid w:val="009631CB"/>
    <w:rsid w:val="00963337"/>
    <w:rsid w:val="00963463"/>
    <w:rsid w:val="0096349C"/>
    <w:rsid w:val="009634B3"/>
    <w:rsid w:val="009634B6"/>
    <w:rsid w:val="009635C7"/>
    <w:rsid w:val="0096373E"/>
    <w:rsid w:val="00963742"/>
    <w:rsid w:val="0096376F"/>
    <w:rsid w:val="00963907"/>
    <w:rsid w:val="009639B9"/>
    <w:rsid w:val="009639F0"/>
    <w:rsid w:val="00963B8B"/>
    <w:rsid w:val="00963BAD"/>
    <w:rsid w:val="00963C44"/>
    <w:rsid w:val="00963D88"/>
    <w:rsid w:val="00963ECC"/>
    <w:rsid w:val="00963ED6"/>
    <w:rsid w:val="0096401E"/>
    <w:rsid w:val="00964248"/>
    <w:rsid w:val="00964277"/>
    <w:rsid w:val="009642CE"/>
    <w:rsid w:val="009642DF"/>
    <w:rsid w:val="009644C2"/>
    <w:rsid w:val="0096467A"/>
    <w:rsid w:val="009647C2"/>
    <w:rsid w:val="009649B5"/>
    <w:rsid w:val="00964A70"/>
    <w:rsid w:val="00964B31"/>
    <w:rsid w:val="00964C71"/>
    <w:rsid w:val="00964C98"/>
    <w:rsid w:val="00964F74"/>
    <w:rsid w:val="00964FF4"/>
    <w:rsid w:val="0096503A"/>
    <w:rsid w:val="009650C8"/>
    <w:rsid w:val="00965194"/>
    <w:rsid w:val="00965221"/>
    <w:rsid w:val="0096524B"/>
    <w:rsid w:val="00965367"/>
    <w:rsid w:val="00965431"/>
    <w:rsid w:val="0096560B"/>
    <w:rsid w:val="009656DA"/>
    <w:rsid w:val="00965A8B"/>
    <w:rsid w:val="00965BDA"/>
    <w:rsid w:val="00965C0D"/>
    <w:rsid w:val="00965FA9"/>
    <w:rsid w:val="00966067"/>
    <w:rsid w:val="00966222"/>
    <w:rsid w:val="00966395"/>
    <w:rsid w:val="0096646B"/>
    <w:rsid w:val="00966521"/>
    <w:rsid w:val="00966586"/>
    <w:rsid w:val="0096661D"/>
    <w:rsid w:val="00966850"/>
    <w:rsid w:val="00966AAB"/>
    <w:rsid w:val="00966BA8"/>
    <w:rsid w:val="00966C82"/>
    <w:rsid w:val="00966CB5"/>
    <w:rsid w:val="00966CFD"/>
    <w:rsid w:val="009672D3"/>
    <w:rsid w:val="0096731A"/>
    <w:rsid w:val="0096737E"/>
    <w:rsid w:val="009674A7"/>
    <w:rsid w:val="00967744"/>
    <w:rsid w:val="00967AE6"/>
    <w:rsid w:val="00967C84"/>
    <w:rsid w:val="00967DDF"/>
    <w:rsid w:val="00967E65"/>
    <w:rsid w:val="00967EEA"/>
    <w:rsid w:val="00967FAB"/>
    <w:rsid w:val="00967FAD"/>
    <w:rsid w:val="00967FB8"/>
    <w:rsid w:val="00970158"/>
    <w:rsid w:val="0097018F"/>
    <w:rsid w:val="00970220"/>
    <w:rsid w:val="009703A7"/>
    <w:rsid w:val="0097062A"/>
    <w:rsid w:val="00970747"/>
    <w:rsid w:val="009707BB"/>
    <w:rsid w:val="009707C1"/>
    <w:rsid w:val="00970A46"/>
    <w:rsid w:val="00970CA2"/>
    <w:rsid w:val="00970CAC"/>
    <w:rsid w:val="00970CD2"/>
    <w:rsid w:val="00970D5D"/>
    <w:rsid w:val="00970EA1"/>
    <w:rsid w:val="009714AE"/>
    <w:rsid w:val="00971752"/>
    <w:rsid w:val="00971778"/>
    <w:rsid w:val="00971A2B"/>
    <w:rsid w:val="00971A44"/>
    <w:rsid w:val="00971A65"/>
    <w:rsid w:val="00971A90"/>
    <w:rsid w:val="00971AEF"/>
    <w:rsid w:val="00971C6E"/>
    <w:rsid w:val="00971E55"/>
    <w:rsid w:val="00971E8B"/>
    <w:rsid w:val="00971E9C"/>
    <w:rsid w:val="00971F03"/>
    <w:rsid w:val="00972095"/>
    <w:rsid w:val="0097212B"/>
    <w:rsid w:val="009721DB"/>
    <w:rsid w:val="009721EE"/>
    <w:rsid w:val="0097235C"/>
    <w:rsid w:val="00972405"/>
    <w:rsid w:val="0097248B"/>
    <w:rsid w:val="009727BA"/>
    <w:rsid w:val="00972912"/>
    <w:rsid w:val="009729D9"/>
    <w:rsid w:val="00972A63"/>
    <w:rsid w:val="00972B1C"/>
    <w:rsid w:val="00972C21"/>
    <w:rsid w:val="00972D74"/>
    <w:rsid w:val="00972D82"/>
    <w:rsid w:val="00972F83"/>
    <w:rsid w:val="00973016"/>
    <w:rsid w:val="00973146"/>
    <w:rsid w:val="00973226"/>
    <w:rsid w:val="00973228"/>
    <w:rsid w:val="00973279"/>
    <w:rsid w:val="009733FB"/>
    <w:rsid w:val="0097346D"/>
    <w:rsid w:val="009734B5"/>
    <w:rsid w:val="0097351C"/>
    <w:rsid w:val="009739CD"/>
    <w:rsid w:val="009739FB"/>
    <w:rsid w:val="00973A47"/>
    <w:rsid w:val="00973DAD"/>
    <w:rsid w:val="00973EC2"/>
    <w:rsid w:val="00973ED6"/>
    <w:rsid w:val="00973EF3"/>
    <w:rsid w:val="00974009"/>
    <w:rsid w:val="0097400C"/>
    <w:rsid w:val="00974186"/>
    <w:rsid w:val="009742D5"/>
    <w:rsid w:val="00974318"/>
    <w:rsid w:val="00974319"/>
    <w:rsid w:val="009743DB"/>
    <w:rsid w:val="009744CC"/>
    <w:rsid w:val="009745C9"/>
    <w:rsid w:val="0097463B"/>
    <w:rsid w:val="00974687"/>
    <w:rsid w:val="009746B8"/>
    <w:rsid w:val="009746C4"/>
    <w:rsid w:val="009747A0"/>
    <w:rsid w:val="009748E3"/>
    <w:rsid w:val="009749CA"/>
    <w:rsid w:val="00974A19"/>
    <w:rsid w:val="00974A1F"/>
    <w:rsid w:val="00974B6D"/>
    <w:rsid w:val="00974E79"/>
    <w:rsid w:val="00974F52"/>
    <w:rsid w:val="00975024"/>
    <w:rsid w:val="00975155"/>
    <w:rsid w:val="00975221"/>
    <w:rsid w:val="00975283"/>
    <w:rsid w:val="0097529E"/>
    <w:rsid w:val="00975595"/>
    <w:rsid w:val="009758D0"/>
    <w:rsid w:val="00975AB0"/>
    <w:rsid w:val="00975B60"/>
    <w:rsid w:val="00975E08"/>
    <w:rsid w:val="00975ECC"/>
    <w:rsid w:val="0097627F"/>
    <w:rsid w:val="0097637D"/>
    <w:rsid w:val="00976479"/>
    <w:rsid w:val="00976636"/>
    <w:rsid w:val="0097690B"/>
    <w:rsid w:val="00976A05"/>
    <w:rsid w:val="00976A8F"/>
    <w:rsid w:val="00976ABD"/>
    <w:rsid w:val="00976B62"/>
    <w:rsid w:val="00976C6E"/>
    <w:rsid w:val="00976CAA"/>
    <w:rsid w:val="00976CCF"/>
    <w:rsid w:val="00976D1A"/>
    <w:rsid w:val="00976DBB"/>
    <w:rsid w:val="00976E28"/>
    <w:rsid w:val="00976EC8"/>
    <w:rsid w:val="00976F8A"/>
    <w:rsid w:val="00976F9A"/>
    <w:rsid w:val="009771EB"/>
    <w:rsid w:val="0097736A"/>
    <w:rsid w:val="00977447"/>
    <w:rsid w:val="00977488"/>
    <w:rsid w:val="00977687"/>
    <w:rsid w:val="00977AF5"/>
    <w:rsid w:val="00977BE1"/>
    <w:rsid w:val="00977C12"/>
    <w:rsid w:val="00977E1C"/>
    <w:rsid w:val="00977EBC"/>
    <w:rsid w:val="0098004F"/>
    <w:rsid w:val="009800ED"/>
    <w:rsid w:val="00980764"/>
    <w:rsid w:val="0098099B"/>
    <w:rsid w:val="00980A86"/>
    <w:rsid w:val="00980ABB"/>
    <w:rsid w:val="00980B80"/>
    <w:rsid w:val="00980B83"/>
    <w:rsid w:val="00980BFC"/>
    <w:rsid w:val="00980CB2"/>
    <w:rsid w:val="00980FA4"/>
    <w:rsid w:val="00980FB7"/>
    <w:rsid w:val="00981130"/>
    <w:rsid w:val="0098113C"/>
    <w:rsid w:val="00981165"/>
    <w:rsid w:val="009811D0"/>
    <w:rsid w:val="009813C5"/>
    <w:rsid w:val="009815CF"/>
    <w:rsid w:val="00981693"/>
    <w:rsid w:val="0098173B"/>
    <w:rsid w:val="009819D5"/>
    <w:rsid w:val="00981A88"/>
    <w:rsid w:val="00981B0A"/>
    <w:rsid w:val="00981BCE"/>
    <w:rsid w:val="00981DE8"/>
    <w:rsid w:val="00981F93"/>
    <w:rsid w:val="0098201A"/>
    <w:rsid w:val="0098216C"/>
    <w:rsid w:val="0098218F"/>
    <w:rsid w:val="0098219A"/>
    <w:rsid w:val="009823CF"/>
    <w:rsid w:val="0098245B"/>
    <w:rsid w:val="009826DA"/>
    <w:rsid w:val="00982BAE"/>
    <w:rsid w:val="00982BF4"/>
    <w:rsid w:val="00982C31"/>
    <w:rsid w:val="00982F00"/>
    <w:rsid w:val="00982F39"/>
    <w:rsid w:val="00983072"/>
    <w:rsid w:val="009834C9"/>
    <w:rsid w:val="00983559"/>
    <w:rsid w:val="00983B85"/>
    <w:rsid w:val="00983BD1"/>
    <w:rsid w:val="00983CC4"/>
    <w:rsid w:val="00983D2D"/>
    <w:rsid w:val="00983EC3"/>
    <w:rsid w:val="00983FF4"/>
    <w:rsid w:val="00984371"/>
    <w:rsid w:val="00984792"/>
    <w:rsid w:val="009847F0"/>
    <w:rsid w:val="00984876"/>
    <w:rsid w:val="009848D5"/>
    <w:rsid w:val="0098491A"/>
    <w:rsid w:val="009849B9"/>
    <w:rsid w:val="00984A1B"/>
    <w:rsid w:val="00984A4E"/>
    <w:rsid w:val="00984B88"/>
    <w:rsid w:val="00984C00"/>
    <w:rsid w:val="00984C70"/>
    <w:rsid w:val="00984F31"/>
    <w:rsid w:val="0098500F"/>
    <w:rsid w:val="00985066"/>
    <w:rsid w:val="0098524E"/>
    <w:rsid w:val="009852F3"/>
    <w:rsid w:val="0098540A"/>
    <w:rsid w:val="00985443"/>
    <w:rsid w:val="00985472"/>
    <w:rsid w:val="009854F9"/>
    <w:rsid w:val="00985634"/>
    <w:rsid w:val="00985ADE"/>
    <w:rsid w:val="00985AEF"/>
    <w:rsid w:val="00985C16"/>
    <w:rsid w:val="00985C7B"/>
    <w:rsid w:val="00985D95"/>
    <w:rsid w:val="00985E3B"/>
    <w:rsid w:val="00985E97"/>
    <w:rsid w:val="00985FCC"/>
    <w:rsid w:val="009860A1"/>
    <w:rsid w:val="009860F0"/>
    <w:rsid w:val="0098610C"/>
    <w:rsid w:val="0098649E"/>
    <w:rsid w:val="00986804"/>
    <w:rsid w:val="00986839"/>
    <w:rsid w:val="00986A6E"/>
    <w:rsid w:val="00986B9D"/>
    <w:rsid w:val="00986BB7"/>
    <w:rsid w:val="00986C0C"/>
    <w:rsid w:val="00986D03"/>
    <w:rsid w:val="00986F02"/>
    <w:rsid w:val="009870ED"/>
    <w:rsid w:val="0098714E"/>
    <w:rsid w:val="0098716D"/>
    <w:rsid w:val="0098719D"/>
    <w:rsid w:val="009871B8"/>
    <w:rsid w:val="009871FD"/>
    <w:rsid w:val="009877E5"/>
    <w:rsid w:val="0098786E"/>
    <w:rsid w:val="009878C7"/>
    <w:rsid w:val="00987952"/>
    <w:rsid w:val="009879CD"/>
    <w:rsid w:val="00987A16"/>
    <w:rsid w:val="00987B15"/>
    <w:rsid w:val="00987B6C"/>
    <w:rsid w:val="00987BDA"/>
    <w:rsid w:val="00987C65"/>
    <w:rsid w:val="00987D22"/>
    <w:rsid w:val="00987DEE"/>
    <w:rsid w:val="00990205"/>
    <w:rsid w:val="00990258"/>
    <w:rsid w:val="009902B2"/>
    <w:rsid w:val="009902DD"/>
    <w:rsid w:val="00990582"/>
    <w:rsid w:val="00990821"/>
    <w:rsid w:val="00990871"/>
    <w:rsid w:val="00990945"/>
    <w:rsid w:val="00990D05"/>
    <w:rsid w:val="00990E1A"/>
    <w:rsid w:val="00991023"/>
    <w:rsid w:val="009910E9"/>
    <w:rsid w:val="009911EF"/>
    <w:rsid w:val="009912E0"/>
    <w:rsid w:val="009913C9"/>
    <w:rsid w:val="0099156B"/>
    <w:rsid w:val="009915B8"/>
    <w:rsid w:val="0099165B"/>
    <w:rsid w:val="00991753"/>
    <w:rsid w:val="00991841"/>
    <w:rsid w:val="00991914"/>
    <w:rsid w:val="00991A15"/>
    <w:rsid w:val="00991B95"/>
    <w:rsid w:val="00991CE2"/>
    <w:rsid w:val="00991CFE"/>
    <w:rsid w:val="00991D04"/>
    <w:rsid w:val="00991DFF"/>
    <w:rsid w:val="00992059"/>
    <w:rsid w:val="0099206C"/>
    <w:rsid w:val="009923FE"/>
    <w:rsid w:val="0099242E"/>
    <w:rsid w:val="009925CF"/>
    <w:rsid w:val="009928A1"/>
    <w:rsid w:val="009928D4"/>
    <w:rsid w:val="00992A16"/>
    <w:rsid w:val="00992BAC"/>
    <w:rsid w:val="00992BEA"/>
    <w:rsid w:val="00992C6E"/>
    <w:rsid w:val="00992DD1"/>
    <w:rsid w:val="00993186"/>
    <w:rsid w:val="009931A3"/>
    <w:rsid w:val="009931D4"/>
    <w:rsid w:val="00993220"/>
    <w:rsid w:val="009932C4"/>
    <w:rsid w:val="0099332F"/>
    <w:rsid w:val="009933C3"/>
    <w:rsid w:val="009937A3"/>
    <w:rsid w:val="0099392C"/>
    <w:rsid w:val="009939BA"/>
    <w:rsid w:val="00993B10"/>
    <w:rsid w:val="00993B3A"/>
    <w:rsid w:val="00993B90"/>
    <w:rsid w:val="00993E6F"/>
    <w:rsid w:val="00993F17"/>
    <w:rsid w:val="0099400C"/>
    <w:rsid w:val="009940C0"/>
    <w:rsid w:val="00994112"/>
    <w:rsid w:val="009941B5"/>
    <w:rsid w:val="00994208"/>
    <w:rsid w:val="00994253"/>
    <w:rsid w:val="00994267"/>
    <w:rsid w:val="00994399"/>
    <w:rsid w:val="009943B8"/>
    <w:rsid w:val="00994538"/>
    <w:rsid w:val="0099480D"/>
    <w:rsid w:val="0099481E"/>
    <w:rsid w:val="00994B1E"/>
    <w:rsid w:val="00994B9E"/>
    <w:rsid w:val="00994BEB"/>
    <w:rsid w:val="00994D7A"/>
    <w:rsid w:val="00994F1F"/>
    <w:rsid w:val="00995375"/>
    <w:rsid w:val="00995376"/>
    <w:rsid w:val="00995476"/>
    <w:rsid w:val="0099558A"/>
    <w:rsid w:val="00995647"/>
    <w:rsid w:val="00995772"/>
    <w:rsid w:val="00995800"/>
    <w:rsid w:val="00995D7E"/>
    <w:rsid w:val="0099622B"/>
    <w:rsid w:val="009962C0"/>
    <w:rsid w:val="009963C6"/>
    <w:rsid w:val="00996468"/>
    <w:rsid w:val="009964B0"/>
    <w:rsid w:val="009964F0"/>
    <w:rsid w:val="00996889"/>
    <w:rsid w:val="00996A38"/>
    <w:rsid w:val="00996ACE"/>
    <w:rsid w:val="00996BD7"/>
    <w:rsid w:val="00996C71"/>
    <w:rsid w:val="00996D8A"/>
    <w:rsid w:val="00997130"/>
    <w:rsid w:val="00997278"/>
    <w:rsid w:val="00997408"/>
    <w:rsid w:val="00997499"/>
    <w:rsid w:val="009976B8"/>
    <w:rsid w:val="009976EF"/>
    <w:rsid w:val="00997747"/>
    <w:rsid w:val="00997781"/>
    <w:rsid w:val="009977C8"/>
    <w:rsid w:val="009979C3"/>
    <w:rsid w:val="00997AB6"/>
    <w:rsid w:val="00997B1C"/>
    <w:rsid w:val="00997B7B"/>
    <w:rsid w:val="00997CC3"/>
    <w:rsid w:val="00997E77"/>
    <w:rsid w:val="009A0091"/>
    <w:rsid w:val="009A00A8"/>
    <w:rsid w:val="009A0110"/>
    <w:rsid w:val="009A0265"/>
    <w:rsid w:val="009A02A0"/>
    <w:rsid w:val="009A0412"/>
    <w:rsid w:val="009A04D4"/>
    <w:rsid w:val="009A0642"/>
    <w:rsid w:val="009A06AC"/>
    <w:rsid w:val="009A0800"/>
    <w:rsid w:val="009A08D8"/>
    <w:rsid w:val="009A0997"/>
    <w:rsid w:val="009A0AD3"/>
    <w:rsid w:val="009A0B25"/>
    <w:rsid w:val="009A0B90"/>
    <w:rsid w:val="009A0FAC"/>
    <w:rsid w:val="009A107C"/>
    <w:rsid w:val="009A1137"/>
    <w:rsid w:val="009A1311"/>
    <w:rsid w:val="009A1323"/>
    <w:rsid w:val="009A132B"/>
    <w:rsid w:val="009A136C"/>
    <w:rsid w:val="009A14E1"/>
    <w:rsid w:val="009A156D"/>
    <w:rsid w:val="009A16E9"/>
    <w:rsid w:val="009A1724"/>
    <w:rsid w:val="009A1821"/>
    <w:rsid w:val="009A1A00"/>
    <w:rsid w:val="009A1A1B"/>
    <w:rsid w:val="009A1B81"/>
    <w:rsid w:val="009A1BA1"/>
    <w:rsid w:val="009A1C99"/>
    <w:rsid w:val="009A1E7A"/>
    <w:rsid w:val="009A2016"/>
    <w:rsid w:val="009A23BC"/>
    <w:rsid w:val="009A2525"/>
    <w:rsid w:val="009A253B"/>
    <w:rsid w:val="009A267A"/>
    <w:rsid w:val="009A27A1"/>
    <w:rsid w:val="009A27D7"/>
    <w:rsid w:val="009A28FB"/>
    <w:rsid w:val="009A2942"/>
    <w:rsid w:val="009A294D"/>
    <w:rsid w:val="009A2A35"/>
    <w:rsid w:val="009A2D10"/>
    <w:rsid w:val="009A30ED"/>
    <w:rsid w:val="009A3152"/>
    <w:rsid w:val="009A3174"/>
    <w:rsid w:val="009A32D2"/>
    <w:rsid w:val="009A340B"/>
    <w:rsid w:val="009A35CC"/>
    <w:rsid w:val="009A38BB"/>
    <w:rsid w:val="009A39AF"/>
    <w:rsid w:val="009A3D17"/>
    <w:rsid w:val="009A3D74"/>
    <w:rsid w:val="009A3E58"/>
    <w:rsid w:val="009A3E7D"/>
    <w:rsid w:val="009A3E96"/>
    <w:rsid w:val="009A400D"/>
    <w:rsid w:val="009A4130"/>
    <w:rsid w:val="009A41F1"/>
    <w:rsid w:val="009A429C"/>
    <w:rsid w:val="009A42F9"/>
    <w:rsid w:val="009A433E"/>
    <w:rsid w:val="009A4340"/>
    <w:rsid w:val="009A443A"/>
    <w:rsid w:val="009A4594"/>
    <w:rsid w:val="009A45A2"/>
    <w:rsid w:val="009A45B0"/>
    <w:rsid w:val="009A4601"/>
    <w:rsid w:val="009A4617"/>
    <w:rsid w:val="009A4754"/>
    <w:rsid w:val="009A482F"/>
    <w:rsid w:val="009A495F"/>
    <w:rsid w:val="009A4BBF"/>
    <w:rsid w:val="009A4BCD"/>
    <w:rsid w:val="009A4CB6"/>
    <w:rsid w:val="009A4F20"/>
    <w:rsid w:val="009A4F3C"/>
    <w:rsid w:val="009A5015"/>
    <w:rsid w:val="009A512E"/>
    <w:rsid w:val="009A534D"/>
    <w:rsid w:val="009A5367"/>
    <w:rsid w:val="009A53CF"/>
    <w:rsid w:val="009A54C4"/>
    <w:rsid w:val="009A556C"/>
    <w:rsid w:val="009A55D4"/>
    <w:rsid w:val="009A566C"/>
    <w:rsid w:val="009A56F2"/>
    <w:rsid w:val="009A5882"/>
    <w:rsid w:val="009A59E2"/>
    <w:rsid w:val="009A5AC7"/>
    <w:rsid w:val="009A5D49"/>
    <w:rsid w:val="009A5E0C"/>
    <w:rsid w:val="009A5EA2"/>
    <w:rsid w:val="009A620C"/>
    <w:rsid w:val="009A6369"/>
    <w:rsid w:val="009A6701"/>
    <w:rsid w:val="009A69E8"/>
    <w:rsid w:val="009A6D0A"/>
    <w:rsid w:val="009A6E74"/>
    <w:rsid w:val="009A70B6"/>
    <w:rsid w:val="009A72B8"/>
    <w:rsid w:val="009A73DE"/>
    <w:rsid w:val="009A74FD"/>
    <w:rsid w:val="009A7602"/>
    <w:rsid w:val="009A799E"/>
    <w:rsid w:val="009A7B0D"/>
    <w:rsid w:val="009A7B11"/>
    <w:rsid w:val="009A7B8A"/>
    <w:rsid w:val="009A7C67"/>
    <w:rsid w:val="009A7D09"/>
    <w:rsid w:val="009A7D5B"/>
    <w:rsid w:val="009A7D83"/>
    <w:rsid w:val="009A7E90"/>
    <w:rsid w:val="009A7E92"/>
    <w:rsid w:val="009A7F90"/>
    <w:rsid w:val="009B0196"/>
    <w:rsid w:val="009B0283"/>
    <w:rsid w:val="009B0284"/>
    <w:rsid w:val="009B02CD"/>
    <w:rsid w:val="009B03F5"/>
    <w:rsid w:val="009B050E"/>
    <w:rsid w:val="009B0A4E"/>
    <w:rsid w:val="009B0C1C"/>
    <w:rsid w:val="009B0CA0"/>
    <w:rsid w:val="009B0D4A"/>
    <w:rsid w:val="009B0EE3"/>
    <w:rsid w:val="009B0EF5"/>
    <w:rsid w:val="009B0FC8"/>
    <w:rsid w:val="009B10F7"/>
    <w:rsid w:val="009B1125"/>
    <w:rsid w:val="009B1262"/>
    <w:rsid w:val="009B1291"/>
    <w:rsid w:val="009B153F"/>
    <w:rsid w:val="009B17CE"/>
    <w:rsid w:val="009B1B4C"/>
    <w:rsid w:val="009B1B5C"/>
    <w:rsid w:val="009B1C1D"/>
    <w:rsid w:val="009B1C5F"/>
    <w:rsid w:val="009B1C6A"/>
    <w:rsid w:val="009B1C6E"/>
    <w:rsid w:val="009B1D2B"/>
    <w:rsid w:val="009B20A0"/>
    <w:rsid w:val="009B20A5"/>
    <w:rsid w:val="009B20B4"/>
    <w:rsid w:val="009B227B"/>
    <w:rsid w:val="009B23A0"/>
    <w:rsid w:val="009B24B1"/>
    <w:rsid w:val="009B2528"/>
    <w:rsid w:val="009B268D"/>
    <w:rsid w:val="009B2761"/>
    <w:rsid w:val="009B2811"/>
    <w:rsid w:val="009B2999"/>
    <w:rsid w:val="009B2AC9"/>
    <w:rsid w:val="009B2B9C"/>
    <w:rsid w:val="009B2BFC"/>
    <w:rsid w:val="009B2CE2"/>
    <w:rsid w:val="009B2CFB"/>
    <w:rsid w:val="009B2D76"/>
    <w:rsid w:val="009B2DA3"/>
    <w:rsid w:val="009B2E40"/>
    <w:rsid w:val="009B2F68"/>
    <w:rsid w:val="009B2FDE"/>
    <w:rsid w:val="009B300B"/>
    <w:rsid w:val="009B3091"/>
    <w:rsid w:val="009B35D5"/>
    <w:rsid w:val="009B3691"/>
    <w:rsid w:val="009B36E8"/>
    <w:rsid w:val="009B376F"/>
    <w:rsid w:val="009B3772"/>
    <w:rsid w:val="009B383C"/>
    <w:rsid w:val="009B395C"/>
    <w:rsid w:val="009B3A73"/>
    <w:rsid w:val="009B3B90"/>
    <w:rsid w:val="009B3D31"/>
    <w:rsid w:val="009B3D4D"/>
    <w:rsid w:val="009B3F9B"/>
    <w:rsid w:val="009B3FEA"/>
    <w:rsid w:val="009B4070"/>
    <w:rsid w:val="009B4189"/>
    <w:rsid w:val="009B4324"/>
    <w:rsid w:val="009B4328"/>
    <w:rsid w:val="009B4395"/>
    <w:rsid w:val="009B4399"/>
    <w:rsid w:val="009B44D1"/>
    <w:rsid w:val="009B456F"/>
    <w:rsid w:val="009B45F0"/>
    <w:rsid w:val="009B4651"/>
    <w:rsid w:val="009B4743"/>
    <w:rsid w:val="009B489E"/>
    <w:rsid w:val="009B497C"/>
    <w:rsid w:val="009B4B40"/>
    <w:rsid w:val="009B4C48"/>
    <w:rsid w:val="009B4CF1"/>
    <w:rsid w:val="009B4E39"/>
    <w:rsid w:val="009B4E64"/>
    <w:rsid w:val="009B500E"/>
    <w:rsid w:val="009B50A2"/>
    <w:rsid w:val="009B50DD"/>
    <w:rsid w:val="009B5148"/>
    <w:rsid w:val="009B5162"/>
    <w:rsid w:val="009B5423"/>
    <w:rsid w:val="009B554A"/>
    <w:rsid w:val="009B5645"/>
    <w:rsid w:val="009B570E"/>
    <w:rsid w:val="009B57FF"/>
    <w:rsid w:val="009B580A"/>
    <w:rsid w:val="009B5876"/>
    <w:rsid w:val="009B5A34"/>
    <w:rsid w:val="009B5A90"/>
    <w:rsid w:val="009B5BE3"/>
    <w:rsid w:val="009B5C5D"/>
    <w:rsid w:val="009B5CDF"/>
    <w:rsid w:val="009B5D8A"/>
    <w:rsid w:val="009B5F43"/>
    <w:rsid w:val="009B5F4E"/>
    <w:rsid w:val="009B6007"/>
    <w:rsid w:val="009B6017"/>
    <w:rsid w:val="009B6156"/>
    <w:rsid w:val="009B643D"/>
    <w:rsid w:val="009B64A6"/>
    <w:rsid w:val="009B66B1"/>
    <w:rsid w:val="009B66BD"/>
    <w:rsid w:val="009B673C"/>
    <w:rsid w:val="009B67A8"/>
    <w:rsid w:val="009B6837"/>
    <w:rsid w:val="009B683A"/>
    <w:rsid w:val="009B6A6D"/>
    <w:rsid w:val="009B6B64"/>
    <w:rsid w:val="009B6C33"/>
    <w:rsid w:val="009B6F32"/>
    <w:rsid w:val="009B739B"/>
    <w:rsid w:val="009B73EC"/>
    <w:rsid w:val="009B745C"/>
    <w:rsid w:val="009B7502"/>
    <w:rsid w:val="009B7584"/>
    <w:rsid w:val="009B7955"/>
    <w:rsid w:val="009B7D05"/>
    <w:rsid w:val="009C00E4"/>
    <w:rsid w:val="009C0293"/>
    <w:rsid w:val="009C0393"/>
    <w:rsid w:val="009C0497"/>
    <w:rsid w:val="009C04B7"/>
    <w:rsid w:val="009C053A"/>
    <w:rsid w:val="009C07B9"/>
    <w:rsid w:val="009C08FA"/>
    <w:rsid w:val="009C096B"/>
    <w:rsid w:val="009C09E7"/>
    <w:rsid w:val="009C09F5"/>
    <w:rsid w:val="009C0B96"/>
    <w:rsid w:val="009C0BFF"/>
    <w:rsid w:val="009C0FAC"/>
    <w:rsid w:val="009C1026"/>
    <w:rsid w:val="009C1096"/>
    <w:rsid w:val="009C109C"/>
    <w:rsid w:val="009C1149"/>
    <w:rsid w:val="009C1202"/>
    <w:rsid w:val="009C1719"/>
    <w:rsid w:val="009C1783"/>
    <w:rsid w:val="009C190B"/>
    <w:rsid w:val="009C1919"/>
    <w:rsid w:val="009C191B"/>
    <w:rsid w:val="009C19CF"/>
    <w:rsid w:val="009C1A55"/>
    <w:rsid w:val="009C1E8D"/>
    <w:rsid w:val="009C1EE4"/>
    <w:rsid w:val="009C1EEE"/>
    <w:rsid w:val="009C1FC5"/>
    <w:rsid w:val="009C208C"/>
    <w:rsid w:val="009C2097"/>
    <w:rsid w:val="009C236D"/>
    <w:rsid w:val="009C23AC"/>
    <w:rsid w:val="009C2422"/>
    <w:rsid w:val="009C2448"/>
    <w:rsid w:val="009C24F2"/>
    <w:rsid w:val="009C276F"/>
    <w:rsid w:val="009C2C97"/>
    <w:rsid w:val="009C2D72"/>
    <w:rsid w:val="009C2E95"/>
    <w:rsid w:val="009C2FF5"/>
    <w:rsid w:val="009C323A"/>
    <w:rsid w:val="009C3263"/>
    <w:rsid w:val="009C33C6"/>
    <w:rsid w:val="009C35AA"/>
    <w:rsid w:val="009C3890"/>
    <w:rsid w:val="009C390E"/>
    <w:rsid w:val="009C3A11"/>
    <w:rsid w:val="009C3B36"/>
    <w:rsid w:val="009C3D2C"/>
    <w:rsid w:val="009C3E03"/>
    <w:rsid w:val="009C3E2D"/>
    <w:rsid w:val="009C421B"/>
    <w:rsid w:val="009C4233"/>
    <w:rsid w:val="009C4377"/>
    <w:rsid w:val="009C437F"/>
    <w:rsid w:val="009C43B5"/>
    <w:rsid w:val="009C44BA"/>
    <w:rsid w:val="009C493F"/>
    <w:rsid w:val="009C498F"/>
    <w:rsid w:val="009C4A88"/>
    <w:rsid w:val="009C4A93"/>
    <w:rsid w:val="009C4AEC"/>
    <w:rsid w:val="009C4DDA"/>
    <w:rsid w:val="009C50A3"/>
    <w:rsid w:val="009C51B8"/>
    <w:rsid w:val="009C5244"/>
    <w:rsid w:val="009C5652"/>
    <w:rsid w:val="009C57C4"/>
    <w:rsid w:val="009C582E"/>
    <w:rsid w:val="009C5858"/>
    <w:rsid w:val="009C5B81"/>
    <w:rsid w:val="009C5B88"/>
    <w:rsid w:val="009C5C18"/>
    <w:rsid w:val="009C5C5C"/>
    <w:rsid w:val="009C5D1D"/>
    <w:rsid w:val="009C5D7D"/>
    <w:rsid w:val="009C5E16"/>
    <w:rsid w:val="009C5E97"/>
    <w:rsid w:val="009C5F2E"/>
    <w:rsid w:val="009C628F"/>
    <w:rsid w:val="009C666A"/>
    <w:rsid w:val="009C6803"/>
    <w:rsid w:val="009C6896"/>
    <w:rsid w:val="009C6CD3"/>
    <w:rsid w:val="009C6FB3"/>
    <w:rsid w:val="009C6FF1"/>
    <w:rsid w:val="009C7132"/>
    <w:rsid w:val="009C7180"/>
    <w:rsid w:val="009C722B"/>
    <w:rsid w:val="009C7374"/>
    <w:rsid w:val="009C78F9"/>
    <w:rsid w:val="009C796A"/>
    <w:rsid w:val="009C7A7F"/>
    <w:rsid w:val="009C7AA8"/>
    <w:rsid w:val="009C7B50"/>
    <w:rsid w:val="009C7D23"/>
    <w:rsid w:val="009C7DBA"/>
    <w:rsid w:val="009C7E78"/>
    <w:rsid w:val="009D000A"/>
    <w:rsid w:val="009D046B"/>
    <w:rsid w:val="009D0496"/>
    <w:rsid w:val="009D049D"/>
    <w:rsid w:val="009D0517"/>
    <w:rsid w:val="009D058E"/>
    <w:rsid w:val="009D06CA"/>
    <w:rsid w:val="009D06FB"/>
    <w:rsid w:val="009D0731"/>
    <w:rsid w:val="009D0906"/>
    <w:rsid w:val="009D09B4"/>
    <w:rsid w:val="009D0B19"/>
    <w:rsid w:val="009D0E01"/>
    <w:rsid w:val="009D1051"/>
    <w:rsid w:val="009D10C0"/>
    <w:rsid w:val="009D12C2"/>
    <w:rsid w:val="009D1335"/>
    <w:rsid w:val="009D133A"/>
    <w:rsid w:val="009D13B7"/>
    <w:rsid w:val="009D1457"/>
    <w:rsid w:val="009D14A9"/>
    <w:rsid w:val="009D1561"/>
    <w:rsid w:val="009D17E9"/>
    <w:rsid w:val="009D1804"/>
    <w:rsid w:val="009D19D0"/>
    <w:rsid w:val="009D1A51"/>
    <w:rsid w:val="009D1BFA"/>
    <w:rsid w:val="009D1D7F"/>
    <w:rsid w:val="009D1D8E"/>
    <w:rsid w:val="009D1E71"/>
    <w:rsid w:val="009D1EF8"/>
    <w:rsid w:val="009D2121"/>
    <w:rsid w:val="009D2283"/>
    <w:rsid w:val="009D26B1"/>
    <w:rsid w:val="009D28C6"/>
    <w:rsid w:val="009D2B77"/>
    <w:rsid w:val="009D2C64"/>
    <w:rsid w:val="009D2CD8"/>
    <w:rsid w:val="009D2D2B"/>
    <w:rsid w:val="009D2D6F"/>
    <w:rsid w:val="009D2E57"/>
    <w:rsid w:val="009D2EF8"/>
    <w:rsid w:val="009D2EFD"/>
    <w:rsid w:val="009D2F5D"/>
    <w:rsid w:val="009D312F"/>
    <w:rsid w:val="009D320A"/>
    <w:rsid w:val="009D323A"/>
    <w:rsid w:val="009D33A6"/>
    <w:rsid w:val="009D350A"/>
    <w:rsid w:val="009D3650"/>
    <w:rsid w:val="009D37D8"/>
    <w:rsid w:val="009D3841"/>
    <w:rsid w:val="009D3882"/>
    <w:rsid w:val="009D396E"/>
    <w:rsid w:val="009D399A"/>
    <w:rsid w:val="009D3A8A"/>
    <w:rsid w:val="009D3B48"/>
    <w:rsid w:val="009D3B56"/>
    <w:rsid w:val="009D3C8A"/>
    <w:rsid w:val="009D3CDD"/>
    <w:rsid w:val="009D3DF6"/>
    <w:rsid w:val="009D3E07"/>
    <w:rsid w:val="009D401F"/>
    <w:rsid w:val="009D4086"/>
    <w:rsid w:val="009D4195"/>
    <w:rsid w:val="009D4327"/>
    <w:rsid w:val="009D45B3"/>
    <w:rsid w:val="009D45C0"/>
    <w:rsid w:val="009D4654"/>
    <w:rsid w:val="009D47BE"/>
    <w:rsid w:val="009D48C3"/>
    <w:rsid w:val="009D4ACA"/>
    <w:rsid w:val="009D4AD8"/>
    <w:rsid w:val="009D4BF0"/>
    <w:rsid w:val="009D4C1A"/>
    <w:rsid w:val="009D4C1B"/>
    <w:rsid w:val="009D4C83"/>
    <w:rsid w:val="009D4CD1"/>
    <w:rsid w:val="009D4DFF"/>
    <w:rsid w:val="009D4E42"/>
    <w:rsid w:val="009D4FDB"/>
    <w:rsid w:val="009D5048"/>
    <w:rsid w:val="009D532F"/>
    <w:rsid w:val="009D538F"/>
    <w:rsid w:val="009D5811"/>
    <w:rsid w:val="009D58ED"/>
    <w:rsid w:val="009D5A7B"/>
    <w:rsid w:val="009D5BB3"/>
    <w:rsid w:val="009D5EC9"/>
    <w:rsid w:val="009D5F53"/>
    <w:rsid w:val="009D5FBE"/>
    <w:rsid w:val="009D610A"/>
    <w:rsid w:val="009D6268"/>
    <w:rsid w:val="009D62D8"/>
    <w:rsid w:val="009D62D9"/>
    <w:rsid w:val="009D6420"/>
    <w:rsid w:val="009D6442"/>
    <w:rsid w:val="009D6452"/>
    <w:rsid w:val="009D6868"/>
    <w:rsid w:val="009D6891"/>
    <w:rsid w:val="009D68A1"/>
    <w:rsid w:val="009D68BF"/>
    <w:rsid w:val="009D6AEE"/>
    <w:rsid w:val="009D6B4F"/>
    <w:rsid w:val="009D6BC0"/>
    <w:rsid w:val="009D6BCF"/>
    <w:rsid w:val="009D6C30"/>
    <w:rsid w:val="009D6DC4"/>
    <w:rsid w:val="009D6DD3"/>
    <w:rsid w:val="009D6E63"/>
    <w:rsid w:val="009D704B"/>
    <w:rsid w:val="009D707A"/>
    <w:rsid w:val="009D7553"/>
    <w:rsid w:val="009D75B7"/>
    <w:rsid w:val="009D764E"/>
    <w:rsid w:val="009D76F5"/>
    <w:rsid w:val="009D76FF"/>
    <w:rsid w:val="009D78A9"/>
    <w:rsid w:val="009D78F8"/>
    <w:rsid w:val="009D7A81"/>
    <w:rsid w:val="009D7BFF"/>
    <w:rsid w:val="009D7C5A"/>
    <w:rsid w:val="009D7CDC"/>
    <w:rsid w:val="009D7D25"/>
    <w:rsid w:val="009D7F6D"/>
    <w:rsid w:val="009E00D7"/>
    <w:rsid w:val="009E00DB"/>
    <w:rsid w:val="009E010F"/>
    <w:rsid w:val="009E01CC"/>
    <w:rsid w:val="009E04A9"/>
    <w:rsid w:val="009E05E4"/>
    <w:rsid w:val="009E061D"/>
    <w:rsid w:val="009E0716"/>
    <w:rsid w:val="009E09E5"/>
    <w:rsid w:val="009E0A1F"/>
    <w:rsid w:val="009E0A4B"/>
    <w:rsid w:val="009E0ABD"/>
    <w:rsid w:val="009E0B36"/>
    <w:rsid w:val="009E0BA0"/>
    <w:rsid w:val="009E0DCC"/>
    <w:rsid w:val="009E0EDF"/>
    <w:rsid w:val="009E0F80"/>
    <w:rsid w:val="009E104C"/>
    <w:rsid w:val="009E1417"/>
    <w:rsid w:val="009E145E"/>
    <w:rsid w:val="009E1567"/>
    <w:rsid w:val="009E15E6"/>
    <w:rsid w:val="009E15F8"/>
    <w:rsid w:val="009E168E"/>
    <w:rsid w:val="009E16D3"/>
    <w:rsid w:val="009E1819"/>
    <w:rsid w:val="009E18B3"/>
    <w:rsid w:val="009E18FE"/>
    <w:rsid w:val="009E198F"/>
    <w:rsid w:val="009E1AB1"/>
    <w:rsid w:val="009E1AD7"/>
    <w:rsid w:val="009E1ADE"/>
    <w:rsid w:val="009E1F1D"/>
    <w:rsid w:val="009E1F52"/>
    <w:rsid w:val="009E21C3"/>
    <w:rsid w:val="009E229D"/>
    <w:rsid w:val="009E2359"/>
    <w:rsid w:val="009E2382"/>
    <w:rsid w:val="009E28FC"/>
    <w:rsid w:val="009E299B"/>
    <w:rsid w:val="009E29BB"/>
    <w:rsid w:val="009E2B4D"/>
    <w:rsid w:val="009E2BA0"/>
    <w:rsid w:val="009E2BC2"/>
    <w:rsid w:val="009E2C35"/>
    <w:rsid w:val="009E2C42"/>
    <w:rsid w:val="009E2EA5"/>
    <w:rsid w:val="009E2EF6"/>
    <w:rsid w:val="009E3129"/>
    <w:rsid w:val="009E3465"/>
    <w:rsid w:val="009E34B2"/>
    <w:rsid w:val="009E36E7"/>
    <w:rsid w:val="009E37E9"/>
    <w:rsid w:val="009E3870"/>
    <w:rsid w:val="009E3986"/>
    <w:rsid w:val="009E3AF2"/>
    <w:rsid w:val="009E3C71"/>
    <w:rsid w:val="009E3D8F"/>
    <w:rsid w:val="009E3EA3"/>
    <w:rsid w:val="009E3EF9"/>
    <w:rsid w:val="009E3EFF"/>
    <w:rsid w:val="009E409A"/>
    <w:rsid w:val="009E415C"/>
    <w:rsid w:val="009E41B6"/>
    <w:rsid w:val="009E41F6"/>
    <w:rsid w:val="009E4344"/>
    <w:rsid w:val="009E437B"/>
    <w:rsid w:val="009E476C"/>
    <w:rsid w:val="009E483C"/>
    <w:rsid w:val="009E4880"/>
    <w:rsid w:val="009E4930"/>
    <w:rsid w:val="009E4B98"/>
    <w:rsid w:val="009E4F0F"/>
    <w:rsid w:val="009E5031"/>
    <w:rsid w:val="009E52A9"/>
    <w:rsid w:val="009E53FE"/>
    <w:rsid w:val="009E5488"/>
    <w:rsid w:val="009E54FD"/>
    <w:rsid w:val="009E567B"/>
    <w:rsid w:val="009E5737"/>
    <w:rsid w:val="009E5855"/>
    <w:rsid w:val="009E5A17"/>
    <w:rsid w:val="009E5B37"/>
    <w:rsid w:val="009E5CBE"/>
    <w:rsid w:val="009E5E0A"/>
    <w:rsid w:val="009E5E8D"/>
    <w:rsid w:val="009E5F54"/>
    <w:rsid w:val="009E60C1"/>
    <w:rsid w:val="009E613E"/>
    <w:rsid w:val="009E6327"/>
    <w:rsid w:val="009E6468"/>
    <w:rsid w:val="009E649A"/>
    <w:rsid w:val="009E653A"/>
    <w:rsid w:val="009E6652"/>
    <w:rsid w:val="009E6883"/>
    <w:rsid w:val="009E69DD"/>
    <w:rsid w:val="009E69F9"/>
    <w:rsid w:val="009E6AF3"/>
    <w:rsid w:val="009E6BDD"/>
    <w:rsid w:val="009E6D88"/>
    <w:rsid w:val="009E6E87"/>
    <w:rsid w:val="009E6F91"/>
    <w:rsid w:val="009E703C"/>
    <w:rsid w:val="009E710A"/>
    <w:rsid w:val="009E726C"/>
    <w:rsid w:val="009E72AA"/>
    <w:rsid w:val="009E72CF"/>
    <w:rsid w:val="009E74F1"/>
    <w:rsid w:val="009E7939"/>
    <w:rsid w:val="009E795D"/>
    <w:rsid w:val="009E7AE0"/>
    <w:rsid w:val="009E7BC4"/>
    <w:rsid w:val="009E7C08"/>
    <w:rsid w:val="009E7C2F"/>
    <w:rsid w:val="009E7D7B"/>
    <w:rsid w:val="009E7D8D"/>
    <w:rsid w:val="009E7DE4"/>
    <w:rsid w:val="009E7E7E"/>
    <w:rsid w:val="009E7ECC"/>
    <w:rsid w:val="009F00A1"/>
    <w:rsid w:val="009F011C"/>
    <w:rsid w:val="009F0144"/>
    <w:rsid w:val="009F01CA"/>
    <w:rsid w:val="009F0626"/>
    <w:rsid w:val="009F0857"/>
    <w:rsid w:val="009F0977"/>
    <w:rsid w:val="009F0A12"/>
    <w:rsid w:val="009F0A20"/>
    <w:rsid w:val="009F0BA3"/>
    <w:rsid w:val="009F0CB0"/>
    <w:rsid w:val="009F0F69"/>
    <w:rsid w:val="009F1071"/>
    <w:rsid w:val="009F10AF"/>
    <w:rsid w:val="009F1321"/>
    <w:rsid w:val="009F15D3"/>
    <w:rsid w:val="009F1684"/>
    <w:rsid w:val="009F16FA"/>
    <w:rsid w:val="009F1863"/>
    <w:rsid w:val="009F186C"/>
    <w:rsid w:val="009F19C9"/>
    <w:rsid w:val="009F1A35"/>
    <w:rsid w:val="009F1C6C"/>
    <w:rsid w:val="009F1D0D"/>
    <w:rsid w:val="009F1E1E"/>
    <w:rsid w:val="009F1F8B"/>
    <w:rsid w:val="009F2194"/>
    <w:rsid w:val="009F21B1"/>
    <w:rsid w:val="009F2314"/>
    <w:rsid w:val="009F2366"/>
    <w:rsid w:val="009F2388"/>
    <w:rsid w:val="009F23F0"/>
    <w:rsid w:val="009F2487"/>
    <w:rsid w:val="009F24FE"/>
    <w:rsid w:val="009F251F"/>
    <w:rsid w:val="009F280A"/>
    <w:rsid w:val="009F2A12"/>
    <w:rsid w:val="009F2A9E"/>
    <w:rsid w:val="009F2B1E"/>
    <w:rsid w:val="009F2D45"/>
    <w:rsid w:val="009F3155"/>
    <w:rsid w:val="009F331C"/>
    <w:rsid w:val="009F3457"/>
    <w:rsid w:val="009F3462"/>
    <w:rsid w:val="009F36D1"/>
    <w:rsid w:val="009F38A3"/>
    <w:rsid w:val="009F38BF"/>
    <w:rsid w:val="009F3A97"/>
    <w:rsid w:val="009F3ACE"/>
    <w:rsid w:val="009F3C96"/>
    <w:rsid w:val="009F3CA7"/>
    <w:rsid w:val="009F3D7C"/>
    <w:rsid w:val="009F3FD7"/>
    <w:rsid w:val="009F40D1"/>
    <w:rsid w:val="009F431A"/>
    <w:rsid w:val="009F43E5"/>
    <w:rsid w:val="009F46DE"/>
    <w:rsid w:val="009F4728"/>
    <w:rsid w:val="009F47DB"/>
    <w:rsid w:val="009F4A17"/>
    <w:rsid w:val="009F4BFC"/>
    <w:rsid w:val="009F4C0C"/>
    <w:rsid w:val="009F4DB6"/>
    <w:rsid w:val="009F4DE7"/>
    <w:rsid w:val="009F4E55"/>
    <w:rsid w:val="009F4F48"/>
    <w:rsid w:val="009F4F90"/>
    <w:rsid w:val="009F5215"/>
    <w:rsid w:val="009F56A4"/>
    <w:rsid w:val="009F5804"/>
    <w:rsid w:val="009F5871"/>
    <w:rsid w:val="009F58FD"/>
    <w:rsid w:val="009F5989"/>
    <w:rsid w:val="009F59CE"/>
    <w:rsid w:val="009F5A34"/>
    <w:rsid w:val="009F5AD8"/>
    <w:rsid w:val="009F5BC1"/>
    <w:rsid w:val="009F5CAB"/>
    <w:rsid w:val="009F5DAE"/>
    <w:rsid w:val="009F5DE9"/>
    <w:rsid w:val="009F5E5D"/>
    <w:rsid w:val="009F5ECF"/>
    <w:rsid w:val="009F5F78"/>
    <w:rsid w:val="009F63A3"/>
    <w:rsid w:val="009F673F"/>
    <w:rsid w:val="009F692A"/>
    <w:rsid w:val="009F6C56"/>
    <w:rsid w:val="009F6D4A"/>
    <w:rsid w:val="009F6D8D"/>
    <w:rsid w:val="009F6DC7"/>
    <w:rsid w:val="009F6DCE"/>
    <w:rsid w:val="009F7015"/>
    <w:rsid w:val="009F7191"/>
    <w:rsid w:val="009F7356"/>
    <w:rsid w:val="009F746B"/>
    <w:rsid w:val="009F7643"/>
    <w:rsid w:val="009F7786"/>
    <w:rsid w:val="009F7AEF"/>
    <w:rsid w:val="009F7B4D"/>
    <w:rsid w:val="009F7CD4"/>
    <w:rsid w:val="009F7DB1"/>
    <w:rsid w:val="009F7E90"/>
    <w:rsid w:val="009F7F1C"/>
    <w:rsid w:val="00A002BF"/>
    <w:rsid w:val="00A002C6"/>
    <w:rsid w:val="00A002EB"/>
    <w:rsid w:val="00A0034D"/>
    <w:rsid w:val="00A0038E"/>
    <w:rsid w:val="00A004D5"/>
    <w:rsid w:val="00A005E1"/>
    <w:rsid w:val="00A006C9"/>
    <w:rsid w:val="00A0080B"/>
    <w:rsid w:val="00A00A20"/>
    <w:rsid w:val="00A00A8A"/>
    <w:rsid w:val="00A00AFE"/>
    <w:rsid w:val="00A00B21"/>
    <w:rsid w:val="00A00B3D"/>
    <w:rsid w:val="00A00C26"/>
    <w:rsid w:val="00A00CB3"/>
    <w:rsid w:val="00A00D16"/>
    <w:rsid w:val="00A00D91"/>
    <w:rsid w:val="00A00E66"/>
    <w:rsid w:val="00A01028"/>
    <w:rsid w:val="00A01034"/>
    <w:rsid w:val="00A011EE"/>
    <w:rsid w:val="00A01380"/>
    <w:rsid w:val="00A0144F"/>
    <w:rsid w:val="00A01545"/>
    <w:rsid w:val="00A019F3"/>
    <w:rsid w:val="00A01AB6"/>
    <w:rsid w:val="00A01B88"/>
    <w:rsid w:val="00A01F89"/>
    <w:rsid w:val="00A01F91"/>
    <w:rsid w:val="00A02071"/>
    <w:rsid w:val="00A0211A"/>
    <w:rsid w:val="00A02338"/>
    <w:rsid w:val="00A02489"/>
    <w:rsid w:val="00A024A1"/>
    <w:rsid w:val="00A02562"/>
    <w:rsid w:val="00A025FB"/>
    <w:rsid w:val="00A02640"/>
    <w:rsid w:val="00A029DA"/>
    <w:rsid w:val="00A029EF"/>
    <w:rsid w:val="00A02A84"/>
    <w:rsid w:val="00A02C1C"/>
    <w:rsid w:val="00A02D9D"/>
    <w:rsid w:val="00A02EC0"/>
    <w:rsid w:val="00A02F1C"/>
    <w:rsid w:val="00A02F6D"/>
    <w:rsid w:val="00A02F99"/>
    <w:rsid w:val="00A0317B"/>
    <w:rsid w:val="00A03187"/>
    <w:rsid w:val="00A03238"/>
    <w:rsid w:val="00A032B9"/>
    <w:rsid w:val="00A032EF"/>
    <w:rsid w:val="00A0337E"/>
    <w:rsid w:val="00A034A1"/>
    <w:rsid w:val="00A0358D"/>
    <w:rsid w:val="00A037E6"/>
    <w:rsid w:val="00A03879"/>
    <w:rsid w:val="00A03E87"/>
    <w:rsid w:val="00A03F0D"/>
    <w:rsid w:val="00A0430B"/>
    <w:rsid w:val="00A04405"/>
    <w:rsid w:val="00A044DB"/>
    <w:rsid w:val="00A0484E"/>
    <w:rsid w:val="00A04965"/>
    <w:rsid w:val="00A049FD"/>
    <w:rsid w:val="00A04B6B"/>
    <w:rsid w:val="00A04C01"/>
    <w:rsid w:val="00A04CA2"/>
    <w:rsid w:val="00A04F9A"/>
    <w:rsid w:val="00A04FA9"/>
    <w:rsid w:val="00A050EF"/>
    <w:rsid w:val="00A05218"/>
    <w:rsid w:val="00A05540"/>
    <w:rsid w:val="00A05650"/>
    <w:rsid w:val="00A0574D"/>
    <w:rsid w:val="00A05794"/>
    <w:rsid w:val="00A05A66"/>
    <w:rsid w:val="00A05B1E"/>
    <w:rsid w:val="00A05CA3"/>
    <w:rsid w:val="00A05D58"/>
    <w:rsid w:val="00A05EB5"/>
    <w:rsid w:val="00A05F60"/>
    <w:rsid w:val="00A060F2"/>
    <w:rsid w:val="00A061E5"/>
    <w:rsid w:val="00A064E3"/>
    <w:rsid w:val="00A066FD"/>
    <w:rsid w:val="00A067F2"/>
    <w:rsid w:val="00A068E8"/>
    <w:rsid w:val="00A06AF5"/>
    <w:rsid w:val="00A06CA9"/>
    <w:rsid w:val="00A06D84"/>
    <w:rsid w:val="00A06E04"/>
    <w:rsid w:val="00A07032"/>
    <w:rsid w:val="00A07237"/>
    <w:rsid w:val="00A0748F"/>
    <w:rsid w:val="00A0749C"/>
    <w:rsid w:val="00A0755B"/>
    <w:rsid w:val="00A07758"/>
    <w:rsid w:val="00A07B22"/>
    <w:rsid w:val="00A07BAF"/>
    <w:rsid w:val="00A07CB5"/>
    <w:rsid w:val="00A07CD9"/>
    <w:rsid w:val="00A07D1B"/>
    <w:rsid w:val="00A07DE5"/>
    <w:rsid w:val="00A07E0A"/>
    <w:rsid w:val="00A100C5"/>
    <w:rsid w:val="00A10195"/>
    <w:rsid w:val="00A10304"/>
    <w:rsid w:val="00A10397"/>
    <w:rsid w:val="00A1042B"/>
    <w:rsid w:val="00A10678"/>
    <w:rsid w:val="00A10756"/>
    <w:rsid w:val="00A10889"/>
    <w:rsid w:val="00A108A5"/>
    <w:rsid w:val="00A108F3"/>
    <w:rsid w:val="00A10AD8"/>
    <w:rsid w:val="00A10D2F"/>
    <w:rsid w:val="00A10E11"/>
    <w:rsid w:val="00A10E17"/>
    <w:rsid w:val="00A10FFC"/>
    <w:rsid w:val="00A111E2"/>
    <w:rsid w:val="00A1136E"/>
    <w:rsid w:val="00A114E3"/>
    <w:rsid w:val="00A11AB0"/>
    <w:rsid w:val="00A11C4B"/>
    <w:rsid w:val="00A11CCF"/>
    <w:rsid w:val="00A11D37"/>
    <w:rsid w:val="00A11DF0"/>
    <w:rsid w:val="00A11EF7"/>
    <w:rsid w:val="00A12086"/>
    <w:rsid w:val="00A120DE"/>
    <w:rsid w:val="00A12137"/>
    <w:rsid w:val="00A1245C"/>
    <w:rsid w:val="00A124DE"/>
    <w:rsid w:val="00A12526"/>
    <w:rsid w:val="00A12617"/>
    <w:rsid w:val="00A127F3"/>
    <w:rsid w:val="00A12906"/>
    <w:rsid w:val="00A12A0D"/>
    <w:rsid w:val="00A12A2B"/>
    <w:rsid w:val="00A12AF2"/>
    <w:rsid w:val="00A12B01"/>
    <w:rsid w:val="00A12DC7"/>
    <w:rsid w:val="00A12FCD"/>
    <w:rsid w:val="00A133D9"/>
    <w:rsid w:val="00A13476"/>
    <w:rsid w:val="00A1350E"/>
    <w:rsid w:val="00A13662"/>
    <w:rsid w:val="00A137B9"/>
    <w:rsid w:val="00A13A21"/>
    <w:rsid w:val="00A13ADD"/>
    <w:rsid w:val="00A13CAE"/>
    <w:rsid w:val="00A13DA7"/>
    <w:rsid w:val="00A13F97"/>
    <w:rsid w:val="00A13FE6"/>
    <w:rsid w:val="00A144C2"/>
    <w:rsid w:val="00A144F2"/>
    <w:rsid w:val="00A14551"/>
    <w:rsid w:val="00A146AA"/>
    <w:rsid w:val="00A14973"/>
    <w:rsid w:val="00A14991"/>
    <w:rsid w:val="00A14AAA"/>
    <w:rsid w:val="00A14BC2"/>
    <w:rsid w:val="00A14CCB"/>
    <w:rsid w:val="00A14D24"/>
    <w:rsid w:val="00A14EAA"/>
    <w:rsid w:val="00A14EAF"/>
    <w:rsid w:val="00A150F7"/>
    <w:rsid w:val="00A15141"/>
    <w:rsid w:val="00A151A0"/>
    <w:rsid w:val="00A151D4"/>
    <w:rsid w:val="00A15209"/>
    <w:rsid w:val="00A15274"/>
    <w:rsid w:val="00A153AB"/>
    <w:rsid w:val="00A15566"/>
    <w:rsid w:val="00A15787"/>
    <w:rsid w:val="00A15818"/>
    <w:rsid w:val="00A158F0"/>
    <w:rsid w:val="00A15BBC"/>
    <w:rsid w:val="00A15D9B"/>
    <w:rsid w:val="00A15EC0"/>
    <w:rsid w:val="00A15F55"/>
    <w:rsid w:val="00A16023"/>
    <w:rsid w:val="00A160AA"/>
    <w:rsid w:val="00A16103"/>
    <w:rsid w:val="00A16197"/>
    <w:rsid w:val="00A16442"/>
    <w:rsid w:val="00A164D0"/>
    <w:rsid w:val="00A164EF"/>
    <w:rsid w:val="00A165DF"/>
    <w:rsid w:val="00A16637"/>
    <w:rsid w:val="00A16796"/>
    <w:rsid w:val="00A167DF"/>
    <w:rsid w:val="00A16B29"/>
    <w:rsid w:val="00A17046"/>
    <w:rsid w:val="00A1745C"/>
    <w:rsid w:val="00A175A9"/>
    <w:rsid w:val="00A176C2"/>
    <w:rsid w:val="00A17C12"/>
    <w:rsid w:val="00A17C1F"/>
    <w:rsid w:val="00A17D16"/>
    <w:rsid w:val="00A17DDC"/>
    <w:rsid w:val="00A17E81"/>
    <w:rsid w:val="00A203D4"/>
    <w:rsid w:val="00A20422"/>
    <w:rsid w:val="00A2043B"/>
    <w:rsid w:val="00A204A9"/>
    <w:rsid w:val="00A204C1"/>
    <w:rsid w:val="00A207DA"/>
    <w:rsid w:val="00A209A6"/>
    <w:rsid w:val="00A20B06"/>
    <w:rsid w:val="00A20B7F"/>
    <w:rsid w:val="00A20D7F"/>
    <w:rsid w:val="00A20DD4"/>
    <w:rsid w:val="00A20F71"/>
    <w:rsid w:val="00A210CA"/>
    <w:rsid w:val="00A2144A"/>
    <w:rsid w:val="00A2167C"/>
    <w:rsid w:val="00A219A7"/>
    <w:rsid w:val="00A21B65"/>
    <w:rsid w:val="00A21B7B"/>
    <w:rsid w:val="00A21C4B"/>
    <w:rsid w:val="00A21C9E"/>
    <w:rsid w:val="00A21D60"/>
    <w:rsid w:val="00A21DED"/>
    <w:rsid w:val="00A21E4B"/>
    <w:rsid w:val="00A21EB0"/>
    <w:rsid w:val="00A21EFA"/>
    <w:rsid w:val="00A220C1"/>
    <w:rsid w:val="00A22164"/>
    <w:rsid w:val="00A22312"/>
    <w:rsid w:val="00A22377"/>
    <w:rsid w:val="00A224E9"/>
    <w:rsid w:val="00A227C9"/>
    <w:rsid w:val="00A227D3"/>
    <w:rsid w:val="00A22851"/>
    <w:rsid w:val="00A22858"/>
    <w:rsid w:val="00A22BC5"/>
    <w:rsid w:val="00A22CEA"/>
    <w:rsid w:val="00A22E28"/>
    <w:rsid w:val="00A22E5E"/>
    <w:rsid w:val="00A22EED"/>
    <w:rsid w:val="00A22F2D"/>
    <w:rsid w:val="00A23091"/>
    <w:rsid w:val="00A234CE"/>
    <w:rsid w:val="00A235BD"/>
    <w:rsid w:val="00A23AD8"/>
    <w:rsid w:val="00A23BC7"/>
    <w:rsid w:val="00A23C67"/>
    <w:rsid w:val="00A23D8E"/>
    <w:rsid w:val="00A23D9F"/>
    <w:rsid w:val="00A242DD"/>
    <w:rsid w:val="00A243D8"/>
    <w:rsid w:val="00A2452B"/>
    <w:rsid w:val="00A24582"/>
    <w:rsid w:val="00A24629"/>
    <w:rsid w:val="00A246CB"/>
    <w:rsid w:val="00A24762"/>
    <w:rsid w:val="00A248E0"/>
    <w:rsid w:val="00A24908"/>
    <w:rsid w:val="00A249AB"/>
    <w:rsid w:val="00A24A75"/>
    <w:rsid w:val="00A24B02"/>
    <w:rsid w:val="00A24B0D"/>
    <w:rsid w:val="00A24B8E"/>
    <w:rsid w:val="00A24BC6"/>
    <w:rsid w:val="00A25543"/>
    <w:rsid w:val="00A255CD"/>
    <w:rsid w:val="00A2590D"/>
    <w:rsid w:val="00A259EC"/>
    <w:rsid w:val="00A25AD8"/>
    <w:rsid w:val="00A25D86"/>
    <w:rsid w:val="00A25D95"/>
    <w:rsid w:val="00A25D9A"/>
    <w:rsid w:val="00A25F18"/>
    <w:rsid w:val="00A25F8C"/>
    <w:rsid w:val="00A26005"/>
    <w:rsid w:val="00A26226"/>
    <w:rsid w:val="00A263B8"/>
    <w:rsid w:val="00A26492"/>
    <w:rsid w:val="00A26576"/>
    <w:rsid w:val="00A2662C"/>
    <w:rsid w:val="00A26977"/>
    <w:rsid w:val="00A26F4F"/>
    <w:rsid w:val="00A2701E"/>
    <w:rsid w:val="00A270C5"/>
    <w:rsid w:val="00A27142"/>
    <w:rsid w:val="00A271FB"/>
    <w:rsid w:val="00A27441"/>
    <w:rsid w:val="00A276F1"/>
    <w:rsid w:val="00A279C5"/>
    <w:rsid w:val="00A27A1B"/>
    <w:rsid w:val="00A27B0B"/>
    <w:rsid w:val="00A27E02"/>
    <w:rsid w:val="00A27E11"/>
    <w:rsid w:val="00A301E1"/>
    <w:rsid w:val="00A30269"/>
    <w:rsid w:val="00A302F9"/>
    <w:rsid w:val="00A3035F"/>
    <w:rsid w:val="00A304ED"/>
    <w:rsid w:val="00A30532"/>
    <w:rsid w:val="00A305D4"/>
    <w:rsid w:val="00A305DE"/>
    <w:rsid w:val="00A30707"/>
    <w:rsid w:val="00A309B2"/>
    <w:rsid w:val="00A309CE"/>
    <w:rsid w:val="00A30A1A"/>
    <w:rsid w:val="00A30B5D"/>
    <w:rsid w:val="00A30C9D"/>
    <w:rsid w:val="00A30D35"/>
    <w:rsid w:val="00A30E61"/>
    <w:rsid w:val="00A30E9F"/>
    <w:rsid w:val="00A30ED9"/>
    <w:rsid w:val="00A30F24"/>
    <w:rsid w:val="00A311E8"/>
    <w:rsid w:val="00A3148B"/>
    <w:rsid w:val="00A3159E"/>
    <w:rsid w:val="00A3180B"/>
    <w:rsid w:val="00A31888"/>
    <w:rsid w:val="00A318A8"/>
    <w:rsid w:val="00A3194C"/>
    <w:rsid w:val="00A319EF"/>
    <w:rsid w:val="00A31C1E"/>
    <w:rsid w:val="00A31CA7"/>
    <w:rsid w:val="00A31D94"/>
    <w:rsid w:val="00A31DAE"/>
    <w:rsid w:val="00A31FD0"/>
    <w:rsid w:val="00A320BF"/>
    <w:rsid w:val="00A32272"/>
    <w:rsid w:val="00A322BE"/>
    <w:rsid w:val="00A322DD"/>
    <w:rsid w:val="00A32524"/>
    <w:rsid w:val="00A326C3"/>
    <w:rsid w:val="00A3274C"/>
    <w:rsid w:val="00A3276A"/>
    <w:rsid w:val="00A32892"/>
    <w:rsid w:val="00A32901"/>
    <w:rsid w:val="00A32A7D"/>
    <w:rsid w:val="00A32B78"/>
    <w:rsid w:val="00A3305F"/>
    <w:rsid w:val="00A331F3"/>
    <w:rsid w:val="00A33277"/>
    <w:rsid w:val="00A3335F"/>
    <w:rsid w:val="00A33371"/>
    <w:rsid w:val="00A334BF"/>
    <w:rsid w:val="00A3356A"/>
    <w:rsid w:val="00A339CF"/>
    <w:rsid w:val="00A33B72"/>
    <w:rsid w:val="00A33DF4"/>
    <w:rsid w:val="00A33EEC"/>
    <w:rsid w:val="00A33FEF"/>
    <w:rsid w:val="00A340F1"/>
    <w:rsid w:val="00A3418D"/>
    <w:rsid w:val="00A34269"/>
    <w:rsid w:val="00A343E3"/>
    <w:rsid w:val="00A344A2"/>
    <w:rsid w:val="00A3471A"/>
    <w:rsid w:val="00A3473B"/>
    <w:rsid w:val="00A34898"/>
    <w:rsid w:val="00A348C3"/>
    <w:rsid w:val="00A34A27"/>
    <w:rsid w:val="00A34A97"/>
    <w:rsid w:val="00A34AC6"/>
    <w:rsid w:val="00A34AFB"/>
    <w:rsid w:val="00A34C35"/>
    <w:rsid w:val="00A34C7E"/>
    <w:rsid w:val="00A34C89"/>
    <w:rsid w:val="00A34D55"/>
    <w:rsid w:val="00A35051"/>
    <w:rsid w:val="00A3506E"/>
    <w:rsid w:val="00A35206"/>
    <w:rsid w:val="00A3545E"/>
    <w:rsid w:val="00A3584D"/>
    <w:rsid w:val="00A3585C"/>
    <w:rsid w:val="00A3589B"/>
    <w:rsid w:val="00A358CA"/>
    <w:rsid w:val="00A358FF"/>
    <w:rsid w:val="00A35AA3"/>
    <w:rsid w:val="00A35C44"/>
    <w:rsid w:val="00A35D5D"/>
    <w:rsid w:val="00A35E5E"/>
    <w:rsid w:val="00A35F6D"/>
    <w:rsid w:val="00A3614B"/>
    <w:rsid w:val="00A36187"/>
    <w:rsid w:val="00A367FB"/>
    <w:rsid w:val="00A36829"/>
    <w:rsid w:val="00A3683C"/>
    <w:rsid w:val="00A368DB"/>
    <w:rsid w:val="00A368E7"/>
    <w:rsid w:val="00A36A37"/>
    <w:rsid w:val="00A36AE0"/>
    <w:rsid w:val="00A36B28"/>
    <w:rsid w:val="00A36B2D"/>
    <w:rsid w:val="00A36B77"/>
    <w:rsid w:val="00A36BC0"/>
    <w:rsid w:val="00A36BFC"/>
    <w:rsid w:val="00A36F89"/>
    <w:rsid w:val="00A3703D"/>
    <w:rsid w:val="00A371A6"/>
    <w:rsid w:val="00A372DE"/>
    <w:rsid w:val="00A37375"/>
    <w:rsid w:val="00A3739D"/>
    <w:rsid w:val="00A373FF"/>
    <w:rsid w:val="00A37442"/>
    <w:rsid w:val="00A374BB"/>
    <w:rsid w:val="00A3773B"/>
    <w:rsid w:val="00A37761"/>
    <w:rsid w:val="00A379B1"/>
    <w:rsid w:val="00A37A3E"/>
    <w:rsid w:val="00A37E34"/>
    <w:rsid w:val="00A40019"/>
    <w:rsid w:val="00A40178"/>
    <w:rsid w:val="00A40246"/>
    <w:rsid w:val="00A402F7"/>
    <w:rsid w:val="00A4031C"/>
    <w:rsid w:val="00A40349"/>
    <w:rsid w:val="00A404C3"/>
    <w:rsid w:val="00A406AC"/>
    <w:rsid w:val="00A4074A"/>
    <w:rsid w:val="00A4087D"/>
    <w:rsid w:val="00A40933"/>
    <w:rsid w:val="00A40ACB"/>
    <w:rsid w:val="00A40EFB"/>
    <w:rsid w:val="00A41050"/>
    <w:rsid w:val="00A412AA"/>
    <w:rsid w:val="00A41376"/>
    <w:rsid w:val="00A413BE"/>
    <w:rsid w:val="00A414CA"/>
    <w:rsid w:val="00A41622"/>
    <w:rsid w:val="00A41812"/>
    <w:rsid w:val="00A41A25"/>
    <w:rsid w:val="00A41D71"/>
    <w:rsid w:val="00A41FC5"/>
    <w:rsid w:val="00A41FDE"/>
    <w:rsid w:val="00A42062"/>
    <w:rsid w:val="00A4212C"/>
    <w:rsid w:val="00A42218"/>
    <w:rsid w:val="00A422E5"/>
    <w:rsid w:val="00A42391"/>
    <w:rsid w:val="00A423FA"/>
    <w:rsid w:val="00A42598"/>
    <w:rsid w:val="00A425A7"/>
    <w:rsid w:val="00A425AA"/>
    <w:rsid w:val="00A42834"/>
    <w:rsid w:val="00A42B43"/>
    <w:rsid w:val="00A42DF6"/>
    <w:rsid w:val="00A42E78"/>
    <w:rsid w:val="00A42E8B"/>
    <w:rsid w:val="00A43140"/>
    <w:rsid w:val="00A431E7"/>
    <w:rsid w:val="00A4348F"/>
    <w:rsid w:val="00A43683"/>
    <w:rsid w:val="00A43689"/>
    <w:rsid w:val="00A4374E"/>
    <w:rsid w:val="00A437AA"/>
    <w:rsid w:val="00A439C9"/>
    <w:rsid w:val="00A43A03"/>
    <w:rsid w:val="00A43A4D"/>
    <w:rsid w:val="00A43A5F"/>
    <w:rsid w:val="00A43B9D"/>
    <w:rsid w:val="00A43E1A"/>
    <w:rsid w:val="00A44085"/>
    <w:rsid w:val="00A440C0"/>
    <w:rsid w:val="00A440F0"/>
    <w:rsid w:val="00A4413E"/>
    <w:rsid w:val="00A4420A"/>
    <w:rsid w:val="00A44B51"/>
    <w:rsid w:val="00A44D04"/>
    <w:rsid w:val="00A44E84"/>
    <w:rsid w:val="00A44EA4"/>
    <w:rsid w:val="00A44F3F"/>
    <w:rsid w:val="00A44F40"/>
    <w:rsid w:val="00A45040"/>
    <w:rsid w:val="00A45395"/>
    <w:rsid w:val="00A4546F"/>
    <w:rsid w:val="00A45623"/>
    <w:rsid w:val="00A4564D"/>
    <w:rsid w:val="00A456A4"/>
    <w:rsid w:val="00A45A53"/>
    <w:rsid w:val="00A45AB2"/>
    <w:rsid w:val="00A45BC0"/>
    <w:rsid w:val="00A45C99"/>
    <w:rsid w:val="00A45CB0"/>
    <w:rsid w:val="00A45E87"/>
    <w:rsid w:val="00A45F70"/>
    <w:rsid w:val="00A46100"/>
    <w:rsid w:val="00A4612E"/>
    <w:rsid w:val="00A4629A"/>
    <w:rsid w:val="00A46344"/>
    <w:rsid w:val="00A46458"/>
    <w:rsid w:val="00A464E3"/>
    <w:rsid w:val="00A465F3"/>
    <w:rsid w:val="00A46918"/>
    <w:rsid w:val="00A4694A"/>
    <w:rsid w:val="00A46DD1"/>
    <w:rsid w:val="00A46E83"/>
    <w:rsid w:val="00A47098"/>
    <w:rsid w:val="00A47128"/>
    <w:rsid w:val="00A4732A"/>
    <w:rsid w:val="00A473BE"/>
    <w:rsid w:val="00A47452"/>
    <w:rsid w:val="00A4763F"/>
    <w:rsid w:val="00A4789E"/>
    <w:rsid w:val="00A479ED"/>
    <w:rsid w:val="00A47AE9"/>
    <w:rsid w:val="00A47BA0"/>
    <w:rsid w:val="00A47E28"/>
    <w:rsid w:val="00A47F08"/>
    <w:rsid w:val="00A502F2"/>
    <w:rsid w:val="00A50360"/>
    <w:rsid w:val="00A50479"/>
    <w:rsid w:val="00A505CF"/>
    <w:rsid w:val="00A507BB"/>
    <w:rsid w:val="00A50809"/>
    <w:rsid w:val="00A50853"/>
    <w:rsid w:val="00A50B37"/>
    <w:rsid w:val="00A50CAB"/>
    <w:rsid w:val="00A50D43"/>
    <w:rsid w:val="00A50FC2"/>
    <w:rsid w:val="00A50FEA"/>
    <w:rsid w:val="00A50FEB"/>
    <w:rsid w:val="00A51049"/>
    <w:rsid w:val="00A51096"/>
    <w:rsid w:val="00A512F9"/>
    <w:rsid w:val="00A513F2"/>
    <w:rsid w:val="00A51439"/>
    <w:rsid w:val="00A51543"/>
    <w:rsid w:val="00A515DD"/>
    <w:rsid w:val="00A51840"/>
    <w:rsid w:val="00A51873"/>
    <w:rsid w:val="00A51A4D"/>
    <w:rsid w:val="00A51B90"/>
    <w:rsid w:val="00A51C22"/>
    <w:rsid w:val="00A51D97"/>
    <w:rsid w:val="00A522EF"/>
    <w:rsid w:val="00A52324"/>
    <w:rsid w:val="00A52489"/>
    <w:rsid w:val="00A524C4"/>
    <w:rsid w:val="00A52519"/>
    <w:rsid w:val="00A525EA"/>
    <w:rsid w:val="00A52827"/>
    <w:rsid w:val="00A52979"/>
    <w:rsid w:val="00A52A15"/>
    <w:rsid w:val="00A52B10"/>
    <w:rsid w:val="00A52B35"/>
    <w:rsid w:val="00A52C22"/>
    <w:rsid w:val="00A52E2D"/>
    <w:rsid w:val="00A52FA9"/>
    <w:rsid w:val="00A52FB3"/>
    <w:rsid w:val="00A52FF5"/>
    <w:rsid w:val="00A53163"/>
    <w:rsid w:val="00A53438"/>
    <w:rsid w:val="00A53467"/>
    <w:rsid w:val="00A5377B"/>
    <w:rsid w:val="00A537BA"/>
    <w:rsid w:val="00A53889"/>
    <w:rsid w:val="00A53B02"/>
    <w:rsid w:val="00A53BFD"/>
    <w:rsid w:val="00A53D46"/>
    <w:rsid w:val="00A53DA2"/>
    <w:rsid w:val="00A53ED2"/>
    <w:rsid w:val="00A5409E"/>
    <w:rsid w:val="00A54105"/>
    <w:rsid w:val="00A54280"/>
    <w:rsid w:val="00A54291"/>
    <w:rsid w:val="00A5432C"/>
    <w:rsid w:val="00A543C0"/>
    <w:rsid w:val="00A54585"/>
    <w:rsid w:val="00A546D4"/>
    <w:rsid w:val="00A54806"/>
    <w:rsid w:val="00A54890"/>
    <w:rsid w:val="00A54DBA"/>
    <w:rsid w:val="00A54EAC"/>
    <w:rsid w:val="00A54F0E"/>
    <w:rsid w:val="00A5505E"/>
    <w:rsid w:val="00A55164"/>
    <w:rsid w:val="00A55184"/>
    <w:rsid w:val="00A551DD"/>
    <w:rsid w:val="00A553B3"/>
    <w:rsid w:val="00A55484"/>
    <w:rsid w:val="00A554BF"/>
    <w:rsid w:val="00A55652"/>
    <w:rsid w:val="00A55811"/>
    <w:rsid w:val="00A55960"/>
    <w:rsid w:val="00A55AF3"/>
    <w:rsid w:val="00A55CCC"/>
    <w:rsid w:val="00A55CF9"/>
    <w:rsid w:val="00A55D3A"/>
    <w:rsid w:val="00A55E97"/>
    <w:rsid w:val="00A55EB3"/>
    <w:rsid w:val="00A55EFA"/>
    <w:rsid w:val="00A55F94"/>
    <w:rsid w:val="00A56324"/>
    <w:rsid w:val="00A5637C"/>
    <w:rsid w:val="00A563A5"/>
    <w:rsid w:val="00A5648C"/>
    <w:rsid w:val="00A56522"/>
    <w:rsid w:val="00A56597"/>
    <w:rsid w:val="00A5667F"/>
    <w:rsid w:val="00A5685B"/>
    <w:rsid w:val="00A56909"/>
    <w:rsid w:val="00A56B6A"/>
    <w:rsid w:val="00A56C79"/>
    <w:rsid w:val="00A56E2C"/>
    <w:rsid w:val="00A56F0D"/>
    <w:rsid w:val="00A56F90"/>
    <w:rsid w:val="00A57336"/>
    <w:rsid w:val="00A573B3"/>
    <w:rsid w:val="00A573DC"/>
    <w:rsid w:val="00A574AA"/>
    <w:rsid w:val="00A5757A"/>
    <w:rsid w:val="00A5758E"/>
    <w:rsid w:val="00A57591"/>
    <w:rsid w:val="00A577B9"/>
    <w:rsid w:val="00A5780A"/>
    <w:rsid w:val="00A5790A"/>
    <w:rsid w:val="00A5795D"/>
    <w:rsid w:val="00A57B2E"/>
    <w:rsid w:val="00A57DC6"/>
    <w:rsid w:val="00A600CA"/>
    <w:rsid w:val="00A6012D"/>
    <w:rsid w:val="00A60164"/>
    <w:rsid w:val="00A6037B"/>
    <w:rsid w:val="00A609BB"/>
    <w:rsid w:val="00A609F4"/>
    <w:rsid w:val="00A60BBE"/>
    <w:rsid w:val="00A60D09"/>
    <w:rsid w:val="00A61037"/>
    <w:rsid w:val="00A610A8"/>
    <w:rsid w:val="00A61224"/>
    <w:rsid w:val="00A61318"/>
    <w:rsid w:val="00A61382"/>
    <w:rsid w:val="00A61479"/>
    <w:rsid w:val="00A61861"/>
    <w:rsid w:val="00A619DF"/>
    <w:rsid w:val="00A61AEF"/>
    <w:rsid w:val="00A61C29"/>
    <w:rsid w:val="00A61D09"/>
    <w:rsid w:val="00A61D5C"/>
    <w:rsid w:val="00A61D9C"/>
    <w:rsid w:val="00A61EE4"/>
    <w:rsid w:val="00A62133"/>
    <w:rsid w:val="00A621B9"/>
    <w:rsid w:val="00A622D2"/>
    <w:rsid w:val="00A627F1"/>
    <w:rsid w:val="00A6296C"/>
    <w:rsid w:val="00A62CF6"/>
    <w:rsid w:val="00A62E76"/>
    <w:rsid w:val="00A62EBA"/>
    <w:rsid w:val="00A62F5E"/>
    <w:rsid w:val="00A62FB0"/>
    <w:rsid w:val="00A63046"/>
    <w:rsid w:val="00A63150"/>
    <w:rsid w:val="00A63167"/>
    <w:rsid w:val="00A63465"/>
    <w:rsid w:val="00A638F0"/>
    <w:rsid w:val="00A6390F"/>
    <w:rsid w:val="00A63C65"/>
    <w:rsid w:val="00A63D3F"/>
    <w:rsid w:val="00A63D4B"/>
    <w:rsid w:val="00A63D9B"/>
    <w:rsid w:val="00A63E90"/>
    <w:rsid w:val="00A63E9B"/>
    <w:rsid w:val="00A63EC2"/>
    <w:rsid w:val="00A64123"/>
    <w:rsid w:val="00A641AE"/>
    <w:rsid w:val="00A647D2"/>
    <w:rsid w:val="00A64AAF"/>
    <w:rsid w:val="00A64ABC"/>
    <w:rsid w:val="00A64B46"/>
    <w:rsid w:val="00A64B8B"/>
    <w:rsid w:val="00A64C6A"/>
    <w:rsid w:val="00A64C86"/>
    <w:rsid w:val="00A64CC4"/>
    <w:rsid w:val="00A64DE1"/>
    <w:rsid w:val="00A64EF8"/>
    <w:rsid w:val="00A6503E"/>
    <w:rsid w:val="00A6509B"/>
    <w:rsid w:val="00A65159"/>
    <w:rsid w:val="00A6535B"/>
    <w:rsid w:val="00A655B8"/>
    <w:rsid w:val="00A65712"/>
    <w:rsid w:val="00A65792"/>
    <w:rsid w:val="00A657FB"/>
    <w:rsid w:val="00A6580C"/>
    <w:rsid w:val="00A65858"/>
    <w:rsid w:val="00A658D3"/>
    <w:rsid w:val="00A6597B"/>
    <w:rsid w:val="00A65A1B"/>
    <w:rsid w:val="00A65B75"/>
    <w:rsid w:val="00A65C2C"/>
    <w:rsid w:val="00A65CC0"/>
    <w:rsid w:val="00A65DEA"/>
    <w:rsid w:val="00A65FED"/>
    <w:rsid w:val="00A66022"/>
    <w:rsid w:val="00A66069"/>
    <w:rsid w:val="00A660E2"/>
    <w:rsid w:val="00A661D9"/>
    <w:rsid w:val="00A66329"/>
    <w:rsid w:val="00A66523"/>
    <w:rsid w:val="00A665FE"/>
    <w:rsid w:val="00A66729"/>
    <w:rsid w:val="00A667E0"/>
    <w:rsid w:val="00A66A7D"/>
    <w:rsid w:val="00A66AE9"/>
    <w:rsid w:val="00A66B30"/>
    <w:rsid w:val="00A66BB9"/>
    <w:rsid w:val="00A66C55"/>
    <w:rsid w:val="00A66C8E"/>
    <w:rsid w:val="00A66D9D"/>
    <w:rsid w:val="00A66E8B"/>
    <w:rsid w:val="00A66FB1"/>
    <w:rsid w:val="00A6707B"/>
    <w:rsid w:val="00A671E3"/>
    <w:rsid w:val="00A67383"/>
    <w:rsid w:val="00A6761B"/>
    <w:rsid w:val="00A676D6"/>
    <w:rsid w:val="00A677E0"/>
    <w:rsid w:val="00A678DC"/>
    <w:rsid w:val="00A67A0E"/>
    <w:rsid w:val="00A67B61"/>
    <w:rsid w:val="00A67B86"/>
    <w:rsid w:val="00A67DE3"/>
    <w:rsid w:val="00A67FFD"/>
    <w:rsid w:val="00A70118"/>
    <w:rsid w:val="00A70147"/>
    <w:rsid w:val="00A701EE"/>
    <w:rsid w:val="00A70384"/>
    <w:rsid w:val="00A70460"/>
    <w:rsid w:val="00A707E4"/>
    <w:rsid w:val="00A70934"/>
    <w:rsid w:val="00A70AE5"/>
    <w:rsid w:val="00A70B16"/>
    <w:rsid w:val="00A70C1F"/>
    <w:rsid w:val="00A70D76"/>
    <w:rsid w:val="00A70EC5"/>
    <w:rsid w:val="00A70EE6"/>
    <w:rsid w:val="00A710D4"/>
    <w:rsid w:val="00A711EF"/>
    <w:rsid w:val="00A712B7"/>
    <w:rsid w:val="00A712EF"/>
    <w:rsid w:val="00A713CC"/>
    <w:rsid w:val="00A7151F"/>
    <w:rsid w:val="00A71597"/>
    <w:rsid w:val="00A715F5"/>
    <w:rsid w:val="00A71663"/>
    <w:rsid w:val="00A717E8"/>
    <w:rsid w:val="00A7184E"/>
    <w:rsid w:val="00A7189B"/>
    <w:rsid w:val="00A7189E"/>
    <w:rsid w:val="00A719CC"/>
    <w:rsid w:val="00A719F7"/>
    <w:rsid w:val="00A71B72"/>
    <w:rsid w:val="00A71CA2"/>
    <w:rsid w:val="00A71CBF"/>
    <w:rsid w:val="00A71D10"/>
    <w:rsid w:val="00A71F73"/>
    <w:rsid w:val="00A720D1"/>
    <w:rsid w:val="00A720FE"/>
    <w:rsid w:val="00A72158"/>
    <w:rsid w:val="00A72225"/>
    <w:rsid w:val="00A72452"/>
    <w:rsid w:val="00A72537"/>
    <w:rsid w:val="00A7277D"/>
    <w:rsid w:val="00A727A9"/>
    <w:rsid w:val="00A731D5"/>
    <w:rsid w:val="00A73222"/>
    <w:rsid w:val="00A73265"/>
    <w:rsid w:val="00A7328B"/>
    <w:rsid w:val="00A732A4"/>
    <w:rsid w:val="00A73400"/>
    <w:rsid w:val="00A73456"/>
    <w:rsid w:val="00A73519"/>
    <w:rsid w:val="00A73604"/>
    <w:rsid w:val="00A73687"/>
    <w:rsid w:val="00A73746"/>
    <w:rsid w:val="00A73761"/>
    <w:rsid w:val="00A73778"/>
    <w:rsid w:val="00A738B7"/>
    <w:rsid w:val="00A738B9"/>
    <w:rsid w:val="00A73A24"/>
    <w:rsid w:val="00A73A3C"/>
    <w:rsid w:val="00A73B27"/>
    <w:rsid w:val="00A73B32"/>
    <w:rsid w:val="00A73C69"/>
    <w:rsid w:val="00A73CBE"/>
    <w:rsid w:val="00A73D89"/>
    <w:rsid w:val="00A73F62"/>
    <w:rsid w:val="00A7417F"/>
    <w:rsid w:val="00A741E7"/>
    <w:rsid w:val="00A742C7"/>
    <w:rsid w:val="00A74591"/>
    <w:rsid w:val="00A7463F"/>
    <w:rsid w:val="00A7466C"/>
    <w:rsid w:val="00A746A2"/>
    <w:rsid w:val="00A746E2"/>
    <w:rsid w:val="00A74745"/>
    <w:rsid w:val="00A74833"/>
    <w:rsid w:val="00A748F7"/>
    <w:rsid w:val="00A74CA1"/>
    <w:rsid w:val="00A74DAD"/>
    <w:rsid w:val="00A74E36"/>
    <w:rsid w:val="00A74E80"/>
    <w:rsid w:val="00A751A4"/>
    <w:rsid w:val="00A75591"/>
    <w:rsid w:val="00A755C2"/>
    <w:rsid w:val="00A756EC"/>
    <w:rsid w:val="00A75753"/>
    <w:rsid w:val="00A7575E"/>
    <w:rsid w:val="00A7579D"/>
    <w:rsid w:val="00A75997"/>
    <w:rsid w:val="00A75EF6"/>
    <w:rsid w:val="00A75F4E"/>
    <w:rsid w:val="00A7607D"/>
    <w:rsid w:val="00A761A1"/>
    <w:rsid w:val="00A761A5"/>
    <w:rsid w:val="00A761B0"/>
    <w:rsid w:val="00A763D8"/>
    <w:rsid w:val="00A76445"/>
    <w:rsid w:val="00A76536"/>
    <w:rsid w:val="00A7653E"/>
    <w:rsid w:val="00A7657C"/>
    <w:rsid w:val="00A7673C"/>
    <w:rsid w:val="00A769A3"/>
    <w:rsid w:val="00A76A41"/>
    <w:rsid w:val="00A76AFC"/>
    <w:rsid w:val="00A76B87"/>
    <w:rsid w:val="00A76BE0"/>
    <w:rsid w:val="00A76D44"/>
    <w:rsid w:val="00A76D7D"/>
    <w:rsid w:val="00A77114"/>
    <w:rsid w:val="00A77493"/>
    <w:rsid w:val="00A77659"/>
    <w:rsid w:val="00A77855"/>
    <w:rsid w:val="00A77A2E"/>
    <w:rsid w:val="00A77A71"/>
    <w:rsid w:val="00A77BA1"/>
    <w:rsid w:val="00A77D7B"/>
    <w:rsid w:val="00A77D9D"/>
    <w:rsid w:val="00A77E77"/>
    <w:rsid w:val="00A800AE"/>
    <w:rsid w:val="00A80110"/>
    <w:rsid w:val="00A8020D"/>
    <w:rsid w:val="00A8026E"/>
    <w:rsid w:val="00A802F0"/>
    <w:rsid w:val="00A80437"/>
    <w:rsid w:val="00A80545"/>
    <w:rsid w:val="00A805E9"/>
    <w:rsid w:val="00A8067E"/>
    <w:rsid w:val="00A80891"/>
    <w:rsid w:val="00A80986"/>
    <w:rsid w:val="00A80AD1"/>
    <w:rsid w:val="00A80CB9"/>
    <w:rsid w:val="00A80FB8"/>
    <w:rsid w:val="00A810E8"/>
    <w:rsid w:val="00A8130A"/>
    <w:rsid w:val="00A81986"/>
    <w:rsid w:val="00A819C3"/>
    <w:rsid w:val="00A81AC4"/>
    <w:rsid w:val="00A81E51"/>
    <w:rsid w:val="00A81FE0"/>
    <w:rsid w:val="00A82112"/>
    <w:rsid w:val="00A8211B"/>
    <w:rsid w:val="00A82686"/>
    <w:rsid w:val="00A8279E"/>
    <w:rsid w:val="00A82996"/>
    <w:rsid w:val="00A82A8B"/>
    <w:rsid w:val="00A82C6E"/>
    <w:rsid w:val="00A82E32"/>
    <w:rsid w:val="00A82E80"/>
    <w:rsid w:val="00A82F3C"/>
    <w:rsid w:val="00A82FA1"/>
    <w:rsid w:val="00A83048"/>
    <w:rsid w:val="00A8326B"/>
    <w:rsid w:val="00A83342"/>
    <w:rsid w:val="00A834EF"/>
    <w:rsid w:val="00A834F3"/>
    <w:rsid w:val="00A838EB"/>
    <w:rsid w:val="00A8391B"/>
    <w:rsid w:val="00A83998"/>
    <w:rsid w:val="00A839F2"/>
    <w:rsid w:val="00A83AA4"/>
    <w:rsid w:val="00A83C19"/>
    <w:rsid w:val="00A83D3C"/>
    <w:rsid w:val="00A83DF9"/>
    <w:rsid w:val="00A83E05"/>
    <w:rsid w:val="00A83E5E"/>
    <w:rsid w:val="00A83E64"/>
    <w:rsid w:val="00A84036"/>
    <w:rsid w:val="00A842B1"/>
    <w:rsid w:val="00A84301"/>
    <w:rsid w:val="00A84323"/>
    <w:rsid w:val="00A84719"/>
    <w:rsid w:val="00A84B50"/>
    <w:rsid w:val="00A84C9B"/>
    <w:rsid w:val="00A84CB5"/>
    <w:rsid w:val="00A851E4"/>
    <w:rsid w:val="00A85243"/>
    <w:rsid w:val="00A852B2"/>
    <w:rsid w:val="00A8533A"/>
    <w:rsid w:val="00A85478"/>
    <w:rsid w:val="00A855AB"/>
    <w:rsid w:val="00A8564C"/>
    <w:rsid w:val="00A856D7"/>
    <w:rsid w:val="00A8576F"/>
    <w:rsid w:val="00A859E4"/>
    <w:rsid w:val="00A85A55"/>
    <w:rsid w:val="00A85C09"/>
    <w:rsid w:val="00A85C8E"/>
    <w:rsid w:val="00A85E91"/>
    <w:rsid w:val="00A85F01"/>
    <w:rsid w:val="00A86041"/>
    <w:rsid w:val="00A8631B"/>
    <w:rsid w:val="00A86498"/>
    <w:rsid w:val="00A86835"/>
    <w:rsid w:val="00A86A18"/>
    <w:rsid w:val="00A86E16"/>
    <w:rsid w:val="00A86E41"/>
    <w:rsid w:val="00A86E86"/>
    <w:rsid w:val="00A86EBF"/>
    <w:rsid w:val="00A8703C"/>
    <w:rsid w:val="00A87334"/>
    <w:rsid w:val="00A8746D"/>
    <w:rsid w:val="00A874FA"/>
    <w:rsid w:val="00A876F6"/>
    <w:rsid w:val="00A87A11"/>
    <w:rsid w:val="00A87BE0"/>
    <w:rsid w:val="00A87CB9"/>
    <w:rsid w:val="00A87CE0"/>
    <w:rsid w:val="00A87CF6"/>
    <w:rsid w:val="00A87D32"/>
    <w:rsid w:val="00A90031"/>
    <w:rsid w:val="00A90486"/>
    <w:rsid w:val="00A904FA"/>
    <w:rsid w:val="00A905C8"/>
    <w:rsid w:val="00A905D2"/>
    <w:rsid w:val="00A9080F"/>
    <w:rsid w:val="00A90896"/>
    <w:rsid w:val="00A90923"/>
    <w:rsid w:val="00A90D49"/>
    <w:rsid w:val="00A90F4F"/>
    <w:rsid w:val="00A91038"/>
    <w:rsid w:val="00A91151"/>
    <w:rsid w:val="00A91164"/>
    <w:rsid w:val="00A91336"/>
    <w:rsid w:val="00A9138C"/>
    <w:rsid w:val="00A913B8"/>
    <w:rsid w:val="00A91569"/>
    <w:rsid w:val="00A91587"/>
    <w:rsid w:val="00A918E7"/>
    <w:rsid w:val="00A919B1"/>
    <w:rsid w:val="00A919BE"/>
    <w:rsid w:val="00A92032"/>
    <w:rsid w:val="00A921F4"/>
    <w:rsid w:val="00A921FE"/>
    <w:rsid w:val="00A922DC"/>
    <w:rsid w:val="00A927C7"/>
    <w:rsid w:val="00A9298B"/>
    <w:rsid w:val="00A92A32"/>
    <w:rsid w:val="00A92AA7"/>
    <w:rsid w:val="00A92CA1"/>
    <w:rsid w:val="00A92DD2"/>
    <w:rsid w:val="00A92DF0"/>
    <w:rsid w:val="00A92FA0"/>
    <w:rsid w:val="00A92FEF"/>
    <w:rsid w:val="00A93191"/>
    <w:rsid w:val="00A93508"/>
    <w:rsid w:val="00A93759"/>
    <w:rsid w:val="00A9398B"/>
    <w:rsid w:val="00A93A56"/>
    <w:rsid w:val="00A93ACD"/>
    <w:rsid w:val="00A93D5A"/>
    <w:rsid w:val="00A93DEA"/>
    <w:rsid w:val="00A93E6C"/>
    <w:rsid w:val="00A940F4"/>
    <w:rsid w:val="00A9411B"/>
    <w:rsid w:val="00A941BB"/>
    <w:rsid w:val="00A94350"/>
    <w:rsid w:val="00A94403"/>
    <w:rsid w:val="00A945F3"/>
    <w:rsid w:val="00A948CF"/>
    <w:rsid w:val="00A94961"/>
    <w:rsid w:val="00A949C8"/>
    <w:rsid w:val="00A94B52"/>
    <w:rsid w:val="00A94B5E"/>
    <w:rsid w:val="00A94D04"/>
    <w:rsid w:val="00A94D44"/>
    <w:rsid w:val="00A94D64"/>
    <w:rsid w:val="00A950B7"/>
    <w:rsid w:val="00A95115"/>
    <w:rsid w:val="00A9523F"/>
    <w:rsid w:val="00A9524F"/>
    <w:rsid w:val="00A95469"/>
    <w:rsid w:val="00A956A0"/>
    <w:rsid w:val="00A956E7"/>
    <w:rsid w:val="00A9576C"/>
    <w:rsid w:val="00A957BA"/>
    <w:rsid w:val="00A959EC"/>
    <w:rsid w:val="00A95A84"/>
    <w:rsid w:val="00A95D87"/>
    <w:rsid w:val="00A95E0E"/>
    <w:rsid w:val="00A95E53"/>
    <w:rsid w:val="00A95F22"/>
    <w:rsid w:val="00A96028"/>
    <w:rsid w:val="00A9608C"/>
    <w:rsid w:val="00A961DA"/>
    <w:rsid w:val="00A96354"/>
    <w:rsid w:val="00A9643A"/>
    <w:rsid w:val="00A9661E"/>
    <w:rsid w:val="00A96845"/>
    <w:rsid w:val="00A96C5E"/>
    <w:rsid w:val="00A96D72"/>
    <w:rsid w:val="00A96E8C"/>
    <w:rsid w:val="00A97075"/>
    <w:rsid w:val="00A9724F"/>
    <w:rsid w:val="00A97320"/>
    <w:rsid w:val="00A97396"/>
    <w:rsid w:val="00A9739C"/>
    <w:rsid w:val="00A975ED"/>
    <w:rsid w:val="00A9768E"/>
    <w:rsid w:val="00A978F9"/>
    <w:rsid w:val="00A97948"/>
    <w:rsid w:val="00A97A20"/>
    <w:rsid w:val="00A97A66"/>
    <w:rsid w:val="00A97AA3"/>
    <w:rsid w:val="00A97AAE"/>
    <w:rsid w:val="00A97BD0"/>
    <w:rsid w:val="00AA00FE"/>
    <w:rsid w:val="00AA013A"/>
    <w:rsid w:val="00AA0336"/>
    <w:rsid w:val="00AA0337"/>
    <w:rsid w:val="00AA0345"/>
    <w:rsid w:val="00AA03AE"/>
    <w:rsid w:val="00AA03EE"/>
    <w:rsid w:val="00AA040E"/>
    <w:rsid w:val="00AA0988"/>
    <w:rsid w:val="00AA09BA"/>
    <w:rsid w:val="00AA0E93"/>
    <w:rsid w:val="00AA1002"/>
    <w:rsid w:val="00AA1214"/>
    <w:rsid w:val="00AA147C"/>
    <w:rsid w:val="00AA1494"/>
    <w:rsid w:val="00AA14CA"/>
    <w:rsid w:val="00AA1512"/>
    <w:rsid w:val="00AA1848"/>
    <w:rsid w:val="00AA18C0"/>
    <w:rsid w:val="00AA18D0"/>
    <w:rsid w:val="00AA19B3"/>
    <w:rsid w:val="00AA1A00"/>
    <w:rsid w:val="00AA1A04"/>
    <w:rsid w:val="00AA1B7B"/>
    <w:rsid w:val="00AA1E37"/>
    <w:rsid w:val="00AA1F8B"/>
    <w:rsid w:val="00AA1FEE"/>
    <w:rsid w:val="00AA21CE"/>
    <w:rsid w:val="00AA2218"/>
    <w:rsid w:val="00AA229A"/>
    <w:rsid w:val="00AA22DE"/>
    <w:rsid w:val="00AA235E"/>
    <w:rsid w:val="00AA245C"/>
    <w:rsid w:val="00AA24D5"/>
    <w:rsid w:val="00AA24DA"/>
    <w:rsid w:val="00AA2544"/>
    <w:rsid w:val="00AA28BB"/>
    <w:rsid w:val="00AA2A2C"/>
    <w:rsid w:val="00AA2AF5"/>
    <w:rsid w:val="00AA2C04"/>
    <w:rsid w:val="00AA2DDC"/>
    <w:rsid w:val="00AA2FAF"/>
    <w:rsid w:val="00AA3117"/>
    <w:rsid w:val="00AA318A"/>
    <w:rsid w:val="00AA3400"/>
    <w:rsid w:val="00AA3424"/>
    <w:rsid w:val="00AA347F"/>
    <w:rsid w:val="00AA34DF"/>
    <w:rsid w:val="00AA35B7"/>
    <w:rsid w:val="00AA36F5"/>
    <w:rsid w:val="00AA383F"/>
    <w:rsid w:val="00AA3840"/>
    <w:rsid w:val="00AA38BF"/>
    <w:rsid w:val="00AA3932"/>
    <w:rsid w:val="00AA3A31"/>
    <w:rsid w:val="00AA3A4D"/>
    <w:rsid w:val="00AA3ADB"/>
    <w:rsid w:val="00AA3B4B"/>
    <w:rsid w:val="00AA3B50"/>
    <w:rsid w:val="00AA3BB3"/>
    <w:rsid w:val="00AA3CDF"/>
    <w:rsid w:val="00AA3D38"/>
    <w:rsid w:val="00AA3F96"/>
    <w:rsid w:val="00AA435B"/>
    <w:rsid w:val="00AA43E6"/>
    <w:rsid w:val="00AA4441"/>
    <w:rsid w:val="00AA4471"/>
    <w:rsid w:val="00AA45D0"/>
    <w:rsid w:val="00AA4632"/>
    <w:rsid w:val="00AA4691"/>
    <w:rsid w:val="00AA4738"/>
    <w:rsid w:val="00AA47A7"/>
    <w:rsid w:val="00AA491E"/>
    <w:rsid w:val="00AA4BCF"/>
    <w:rsid w:val="00AA4F42"/>
    <w:rsid w:val="00AA503D"/>
    <w:rsid w:val="00AA5152"/>
    <w:rsid w:val="00AA5168"/>
    <w:rsid w:val="00AA53C8"/>
    <w:rsid w:val="00AA5479"/>
    <w:rsid w:val="00AA568A"/>
    <w:rsid w:val="00AA5755"/>
    <w:rsid w:val="00AA5828"/>
    <w:rsid w:val="00AA5A60"/>
    <w:rsid w:val="00AA5B7E"/>
    <w:rsid w:val="00AA5F99"/>
    <w:rsid w:val="00AA60FF"/>
    <w:rsid w:val="00AA6401"/>
    <w:rsid w:val="00AA6625"/>
    <w:rsid w:val="00AA69A3"/>
    <w:rsid w:val="00AA6A9C"/>
    <w:rsid w:val="00AA6C05"/>
    <w:rsid w:val="00AA6D1E"/>
    <w:rsid w:val="00AA6E60"/>
    <w:rsid w:val="00AA72FD"/>
    <w:rsid w:val="00AA73C3"/>
    <w:rsid w:val="00AA73DA"/>
    <w:rsid w:val="00AA7546"/>
    <w:rsid w:val="00AA76F9"/>
    <w:rsid w:val="00AA7888"/>
    <w:rsid w:val="00AA7891"/>
    <w:rsid w:val="00AA78DB"/>
    <w:rsid w:val="00AA7910"/>
    <w:rsid w:val="00AA79C3"/>
    <w:rsid w:val="00AA7A71"/>
    <w:rsid w:val="00AA7B01"/>
    <w:rsid w:val="00AA7D56"/>
    <w:rsid w:val="00AB0130"/>
    <w:rsid w:val="00AB014C"/>
    <w:rsid w:val="00AB02DF"/>
    <w:rsid w:val="00AB02FC"/>
    <w:rsid w:val="00AB0495"/>
    <w:rsid w:val="00AB070E"/>
    <w:rsid w:val="00AB0805"/>
    <w:rsid w:val="00AB08A4"/>
    <w:rsid w:val="00AB0999"/>
    <w:rsid w:val="00AB0B6A"/>
    <w:rsid w:val="00AB0B9E"/>
    <w:rsid w:val="00AB0DC7"/>
    <w:rsid w:val="00AB0DCC"/>
    <w:rsid w:val="00AB0F92"/>
    <w:rsid w:val="00AB113F"/>
    <w:rsid w:val="00AB114B"/>
    <w:rsid w:val="00AB13CC"/>
    <w:rsid w:val="00AB1528"/>
    <w:rsid w:val="00AB19D0"/>
    <w:rsid w:val="00AB19FC"/>
    <w:rsid w:val="00AB1A1C"/>
    <w:rsid w:val="00AB1E6F"/>
    <w:rsid w:val="00AB1F34"/>
    <w:rsid w:val="00AB2092"/>
    <w:rsid w:val="00AB21FB"/>
    <w:rsid w:val="00AB2296"/>
    <w:rsid w:val="00AB2397"/>
    <w:rsid w:val="00AB23C2"/>
    <w:rsid w:val="00AB248E"/>
    <w:rsid w:val="00AB2681"/>
    <w:rsid w:val="00AB281F"/>
    <w:rsid w:val="00AB2A96"/>
    <w:rsid w:val="00AB2AB3"/>
    <w:rsid w:val="00AB2AB6"/>
    <w:rsid w:val="00AB2D74"/>
    <w:rsid w:val="00AB2D83"/>
    <w:rsid w:val="00AB2E19"/>
    <w:rsid w:val="00AB2F35"/>
    <w:rsid w:val="00AB3287"/>
    <w:rsid w:val="00AB352F"/>
    <w:rsid w:val="00AB368E"/>
    <w:rsid w:val="00AB3786"/>
    <w:rsid w:val="00AB3A19"/>
    <w:rsid w:val="00AB3B23"/>
    <w:rsid w:val="00AB3BA6"/>
    <w:rsid w:val="00AB3C4F"/>
    <w:rsid w:val="00AB3C55"/>
    <w:rsid w:val="00AB3CF3"/>
    <w:rsid w:val="00AB418D"/>
    <w:rsid w:val="00AB4225"/>
    <w:rsid w:val="00AB47E7"/>
    <w:rsid w:val="00AB4CA8"/>
    <w:rsid w:val="00AB5097"/>
    <w:rsid w:val="00AB53A8"/>
    <w:rsid w:val="00AB55D5"/>
    <w:rsid w:val="00AB562B"/>
    <w:rsid w:val="00AB5836"/>
    <w:rsid w:val="00AB59BB"/>
    <w:rsid w:val="00AB5AAD"/>
    <w:rsid w:val="00AB5CA9"/>
    <w:rsid w:val="00AB5D3F"/>
    <w:rsid w:val="00AB5D6D"/>
    <w:rsid w:val="00AB5DD1"/>
    <w:rsid w:val="00AB5EE8"/>
    <w:rsid w:val="00AB6084"/>
    <w:rsid w:val="00AB62D6"/>
    <w:rsid w:val="00AB62E8"/>
    <w:rsid w:val="00AB631B"/>
    <w:rsid w:val="00AB655B"/>
    <w:rsid w:val="00AB6A73"/>
    <w:rsid w:val="00AB6C38"/>
    <w:rsid w:val="00AB6E5C"/>
    <w:rsid w:val="00AB6E95"/>
    <w:rsid w:val="00AB6F47"/>
    <w:rsid w:val="00AB6F54"/>
    <w:rsid w:val="00AB7008"/>
    <w:rsid w:val="00AB7043"/>
    <w:rsid w:val="00AB70B0"/>
    <w:rsid w:val="00AB7199"/>
    <w:rsid w:val="00AB7271"/>
    <w:rsid w:val="00AB739E"/>
    <w:rsid w:val="00AB73B6"/>
    <w:rsid w:val="00AB7408"/>
    <w:rsid w:val="00AB7570"/>
    <w:rsid w:val="00AB7689"/>
    <w:rsid w:val="00AB77B8"/>
    <w:rsid w:val="00AB7877"/>
    <w:rsid w:val="00AB78F1"/>
    <w:rsid w:val="00AB7995"/>
    <w:rsid w:val="00AB7A24"/>
    <w:rsid w:val="00AB7AE9"/>
    <w:rsid w:val="00AB7B7F"/>
    <w:rsid w:val="00AB7C51"/>
    <w:rsid w:val="00AB7CDC"/>
    <w:rsid w:val="00AB7E0E"/>
    <w:rsid w:val="00AB7FAD"/>
    <w:rsid w:val="00AC01AB"/>
    <w:rsid w:val="00AC0337"/>
    <w:rsid w:val="00AC03A0"/>
    <w:rsid w:val="00AC04B5"/>
    <w:rsid w:val="00AC0505"/>
    <w:rsid w:val="00AC0522"/>
    <w:rsid w:val="00AC0529"/>
    <w:rsid w:val="00AC052D"/>
    <w:rsid w:val="00AC05D8"/>
    <w:rsid w:val="00AC0646"/>
    <w:rsid w:val="00AC0793"/>
    <w:rsid w:val="00AC0862"/>
    <w:rsid w:val="00AC086C"/>
    <w:rsid w:val="00AC0DB7"/>
    <w:rsid w:val="00AC0E5D"/>
    <w:rsid w:val="00AC11F7"/>
    <w:rsid w:val="00AC12BF"/>
    <w:rsid w:val="00AC13A9"/>
    <w:rsid w:val="00AC1418"/>
    <w:rsid w:val="00AC1A51"/>
    <w:rsid w:val="00AC1BCE"/>
    <w:rsid w:val="00AC1D62"/>
    <w:rsid w:val="00AC1D95"/>
    <w:rsid w:val="00AC1F72"/>
    <w:rsid w:val="00AC1F93"/>
    <w:rsid w:val="00AC206C"/>
    <w:rsid w:val="00AC22CE"/>
    <w:rsid w:val="00AC251D"/>
    <w:rsid w:val="00AC297C"/>
    <w:rsid w:val="00AC2BE3"/>
    <w:rsid w:val="00AC2C63"/>
    <w:rsid w:val="00AC2D43"/>
    <w:rsid w:val="00AC2DF3"/>
    <w:rsid w:val="00AC3073"/>
    <w:rsid w:val="00AC315A"/>
    <w:rsid w:val="00AC31A2"/>
    <w:rsid w:val="00AC32A6"/>
    <w:rsid w:val="00AC3C22"/>
    <w:rsid w:val="00AC3C93"/>
    <w:rsid w:val="00AC3D54"/>
    <w:rsid w:val="00AC3E46"/>
    <w:rsid w:val="00AC4028"/>
    <w:rsid w:val="00AC424D"/>
    <w:rsid w:val="00AC42D6"/>
    <w:rsid w:val="00AC42F1"/>
    <w:rsid w:val="00AC437B"/>
    <w:rsid w:val="00AC439A"/>
    <w:rsid w:val="00AC461D"/>
    <w:rsid w:val="00AC4669"/>
    <w:rsid w:val="00AC4691"/>
    <w:rsid w:val="00AC46FD"/>
    <w:rsid w:val="00AC4707"/>
    <w:rsid w:val="00AC4794"/>
    <w:rsid w:val="00AC47E5"/>
    <w:rsid w:val="00AC4AA6"/>
    <w:rsid w:val="00AC4B5A"/>
    <w:rsid w:val="00AC4D72"/>
    <w:rsid w:val="00AC4F2E"/>
    <w:rsid w:val="00AC5068"/>
    <w:rsid w:val="00AC5126"/>
    <w:rsid w:val="00AC53FB"/>
    <w:rsid w:val="00AC5468"/>
    <w:rsid w:val="00AC5524"/>
    <w:rsid w:val="00AC55D1"/>
    <w:rsid w:val="00AC5750"/>
    <w:rsid w:val="00AC5828"/>
    <w:rsid w:val="00AC5921"/>
    <w:rsid w:val="00AC594C"/>
    <w:rsid w:val="00AC5A3B"/>
    <w:rsid w:val="00AC5D4D"/>
    <w:rsid w:val="00AC61D9"/>
    <w:rsid w:val="00AC62C7"/>
    <w:rsid w:val="00AC6401"/>
    <w:rsid w:val="00AC6590"/>
    <w:rsid w:val="00AC673D"/>
    <w:rsid w:val="00AC67A5"/>
    <w:rsid w:val="00AC67FC"/>
    <w:rsid w:val="00AC6924"/>
    <w:rsid w:val="00AC69C2"/>
    <w:rsid w:val="00AC6B38"/>
    <w:rsid w:val="00AC6BA1"/>
    <w:rsid w:val="00AC6BA8"/>
    <w:rsid w:val="00AC6BF9"/>
    <w:rsid w:val="00AC6F71"/>
    <w:rsid w:val="00AC7076"/>
    <w:rsid w:val="00AC70B7"/>
    <w:rsid w:val="00AC7322"/>
    <w:rsid w:val="00AC735A"/>
    <w:rsid w:val="00AC7389"/>
    <w:rsid w:val="00AC73CB"/>
    <w:rsid w:val="00AC76A1"/>
    <w:rsid w:val="00AC7714"/>
    <w:rsid w:val="00AC785F"/>
    <w:rsid w:val="00AC78EC"/>
    <w:rsid w:val="00AC79FD"/>
    <w:rsid w:val="00AC7C0F"/>
    <w:rsid w:val="00AC7C99"/>
    <w:rsid w:val="00AC7CA4"/>
    <w:rsid w:val="00AC7E7A"/>
    <w:rsid w:val="00AD004B"/>
    <w:rsid w:val="00AD0337"/>
    <w:rsid w:val="00AD037D"/>
    <w:rsid w:val="00AD0723"/>
    <w:rsid w:val="00AD07F3"/>
    <w:rsid w:val="00AD0A2D"/>
    <w:rsid w:val="00AD0BBE"/>
    <w:rsid w:val="00AD0BC5"/>
    <w:rsid w:val="00AD0C68"/>
    <w:rsid w:val="00AD1151"/>
    <w:rsid w:val="00AD12E4"/>
    <w:rsid w:val="00AD1525"/>
    <w:rsid w:val="00AD1577"/>
    <w:rsid w:val="00AD15B4"/>
    <w:rsid w:val="00AD15B8"/>
    <w:rsid w:val="00AD1654"/>
    <w:rsid w:val="00AD1694"/>
    <w:rsid w:val="00AD1869"/>
    <w:rsid w:val="00AD1B6F"/>
    <w:rsid w:val="00AD1E52"/>
    <w:rsid w:val="00AD1EA4"/>
    <w:rsid w:val="00AD2042"/>
    <w:rsid w:val="00AD2246"/>
    <w:rsid w:val="00AD236D"/>
    <w:rsid w:val="00AD23C5"/>
    <w:rsid w:val="00AD2440"/>
    <w:rsid w:val="00AD249E"/>
    <w:rsid w:val="00AD2507"/>
    <w:rsid w:val="00AD2588"/>
    <w:rsid w:val="00AD25A8"/>
    <w:rsid w:val="00AD25C0"/>
    <w:rsid w:val="00AD26D5"/>
    <w:rsid w:val="00AD2963"/>
    <w:rsid w:val="00AD2B6A"/>
    <w:rsid w:val="00AD2C7D"/>
    <w:rsid w:val="00AD2D84"/>
    <w:rsid w:val="00AD2DF7"/>
    <w:rsid w:val="00AD2E18"/>
    <w:rsid w:val="00AD2F27"/>
    <w:rsid w:val="00AD3079"/>
    <w:rsid w:val="00AD3082"/>
    <w:rsid w:val="00AD3385"/>
    <w:rsid w:val="00AD345B"/>
    <w:rsid w:val="00AD35E9"/>
    <w:rsid w:val="00AD3769"/>
    <w:rsid w:val="00AD385B"/>
    <w:rsid w:val="00AD3A03"/>
    <w:rsid w:val="00AD3B6F"/>
    <w:rsid w:val="00AD3BBE"/>
    <w:rsid w:val="00AD3CD8"/>
    <w:rsid w:val="00AD3DDE"/>
    <w:rsid w:val="00AD3EB6"/>
    <w:rsid w:val="00AD3FE3"/>
    <w:rsid w:val="00AD3FFE"/>
    <w:rsid w:val="00AD4164"/>
    <w:rsid w:val="00AD41AB"/>
    <w:rsid w:val="00AD44CC"/>
    <w:rsid w:val="00AD464B"/>
    <w:rsid w:val="00AD464D"/>
    <w:rsid w:val="00AD4741"/>
    <w:rsid w:val="00AD4858"/>
    <w:rsid w:val="00AD49C7"/>
    <w:rsid w:val="00AD4A07"/>
    <w:rsid w:val="00AD4BA1"/>
    <w:rsid w:val="00AD4C25"/>
    <w:rsid w:val="00AD4CE2"/>
    <w:rsid w:val="00AD4CFD"/>
    <w:rsid w:val="00AD4D3F"/>
    <w:rsid w:val="00AD4D6C"/>
    <w:rsid w:val="00AD4DD0"/>
    <w:rsid w:val="00AD4ED7"/>
    <w:rsid w:val="00AD4FA5"/>
    <w:rsid w:val="00AD513B"/>
    <w:rsid w:val="00AD527D"/>
    <w:rsid w:val="00AD52C5"/>
    <w:rsid w:val="00AD530B"/>
    <w:rsid w:val="00AD53B2"/>
    <w:rsid w:val="00AD5551"/>
    <w:rsid w:val="00AD5609"/>
    <w:rsid w:val="00AD57F0"/>
    <w:rsid w:val="00AD58A1"/>
    <w:rsid w:val="00AD5943"/>
    <w:rsid w:val="00AD59A4"/>
    <w:rsid w:val="00AD5A69"/>
    <w:rsid w:val="00AD5ADD"/>
    <w:rsid w:val="00AD5D0B"/>
    <w:rsid w:val="00AD5D5C"/>
    <w:rsid w:val="00AD5FF8"/>
    <w:rsid w:val="00AD6046"/>
    <w:rsid w:val="00AD6164"/>
    <w:rsid w:val="00AD629E"/>
    <w:rsid w:val="00AD62D5"/>
    <w:rsid w:val="00AD63D5"/>
    <w:rsid w:val="00AD6481"/>
    <w:rsid w:val="00AD66E4"/>
    <w:rsid w:val="00AD6737"/>
    <w:rsid w:val="00AD6858"/>
    <w:rsid w:val="00AD69EE"/>
    <w:rsid w:val="00AD6B4A"/>
    <w:rsid w:val="00AD6C12"/>
    <w:rsid w:val="00AD6C1B"/>
    <w:rsid w:val="00AD6C2A"/>
    <w:rsid w:val="00AD6D56"/>
    <w:rsid w:val="00AD6DDC"/>
    <w:rsid w:val="00AD6E28"/>
    <w:rsid w:val="00AD6EAB"/>
    <w:rsid w:val="00AD6F0F"/>
    <w:rsid w:val="00AD6F2C"/>
    <w:rsid w:val="00AD6FAF"/>
    <w:rsid w:val="00AD6FD0"/>
    <w:rsid w:val="00AD707F"/>
    <w:rsid w:val="00AD70AE"/>
    <w:rsid w:val="00AD7137"/>
    <w:rsid w:val="00AD7222"/>
    <w:rsid w:val="00AD72E0"/>
    <w:rsid w:val="00AD72FD"/>
    <w:rsid w:val="00AD735E"/>
    <w:rsid w:val="00AD744C"/>
    <w:rsid w:val="00AD75B6"/>
    <w:rsid w:val="00AD7603"/>
    <w:rsid w:val="00AD79CF"/>
    <w:rsid w:val="00AD7A53"/>
    <w:rsid w:val="00AD7B14"/>
    <w:rsid w:val="00AD7B20"/>
    <w:rsid w:val="00AD7C5B"/>
    <w:rsid w:val="00AD7DED"/>
    <w:rsid w:val="00AD7E6D"/>
    <w:rsid w:val="00AD7F71"/>
    <w:rsid w:val="00AE0136"/>
    <w:rsid w:val="00AE01BE"/>
    <w:rsid w:val="00AE028C"/>
    <w:rsid w:val="00AE0530"/>
    <w:rsid w:val="00AE06E3"/>
    <w:rsid w:val="00AE0BD5"/>
    <w:rsid w:val="00AE0BF2"/>
    <w:rsid w:val="00AE0EE3"/>
    <w:rsid w:val="00AE1191"/>
    <w:rsid w:val="00AE1686"/>
    <w:rsid w:val="00AE1932"/>
    <w:rsid w:val="00AE1971"/>
    <w:rsid w:val="00AE1B21"/>
    <w:rsid w:val="00AE1B99"/>
    <w:rsid w:val="00AE1DDF"/>
    <w:rsid w:val="00AE1EB4"/>
    <w:rsid w:val="00AE1F94"/>
    <w:rsid w:val="00AE224D"/>
    <w:rsid w:val="00AE2651"/>
    <w:rsid w:val="00AE26B0"/>
    <w:rsid w:val="00AE2704"/>
    <w:rsid w:val="00AE270B"/>
    <w:rsid w:val="00AE2A40"/>
    <w:rsid w:val="00AE2BE4"/>
    <w:rsid w:val="00AE2C13"/>
    <w:rsid w:val="00AE2C95"/>
    <w:rsid w:val="00AE3178"/>
    <w:rsid w:val="00AE31C7"/>
    <w:rsid w:val="00AE324F"/>
    <w:rsid w:val="00AE32FB"/>
    <w:rsid w:val="00AE331E"/>
    <w:rsid w:val="00AE33E6"/>
    <w:rsid w:val="00AE3AB2"/>
    <w:rsid w:val="00AE3E81"/>
    <w:rsid w:val="00AE3F82"/>
    <w:rsid w:val="00AE4123"/>
    <w:rsid w:val="00AE432C"/>
    <w:rsid w:val="00AE44F4"/>
    <w:rsid w:val="00AE45FC"/>
    <w:rsid w:val="00AE46A1"/>
    <w:rsid w:val="00AE4732"/>
    <w:rsid w:val="00AE4886"/>
    <w:rsid w:val="00AE4978"/>
    <w:rsid w:val="00AE4992"/>
    <w:rsid w:val="00AE49BC"/>
    <w:rsid w:val="00AE4A9C"/>
    <w:rsid w:val="00AE4B3C"/>
    <w:rsid w:val="00AE4C35"/>
    <w:rsid w:val="00AE4CCB"/>
    <w:rsid w:val="00AE4D9B"/>
    <w:rsid w:val="00AE4DB0"/>
    <w:rsid w:val="00AE4E17"/>
    <w:rsid w:val="00AE4ED0"/>
    <w:rsid w:val="00AE4F1D"/>
    <w:rsid w:val="00AE4F5D"/>
    <w:rsid w:val="00AE4FB7"/>
    <w:rsid w:val="00AE5056"/>
    <w:rsid w:val="00AE5101"/>
    <w:rsid w:val="00AE5418"/>
    <w:rsid w:val="00AE5468"/>
    <w:rsid w:val="00AE575A"/>
    <w:rsid w:val="00AE5AE4"/>
    <w:rsid w:val="00AE5DC4"/>
    <w:rsid w:val="00AE5F32"/>
    <w:rsid w:val="00AE6336"/>
    <w:rsid w:val="00AE6373"/>
    <w:rsid w:val="00AE6514"/>
    <w:rsid w:val="00AE6520"/>
    <w:rsid w:val="00AE653C"/>
    <w:rsid w:val="00AE6935"/>
    <w:rsid w:val="00AE69CE"/>
    <w:rsid w:val="00AE69F8"/>
    <w:rsid w:val="00AE6A20"/>
    <w:rsid w:val="00AE6B92"/>
    <w:rsid w:val="00AE6C8B"/>
    <w:rsid w:val="00AE6CB2"/>
    <w:rsid w:val="00AE6CD2"/>
    <w:rsid w:val="00AE6CF2"/>
    <w:rsid w:val="00AE6DD3"/>
    <w:rsid w:val="00AE708E"/>
    <w:rsid w:val="00AE7315"/>
    <w:rsid w:val="00AE76A3"/>
    <w:rsid w:val="00AE7924"/>
    <w:rsid w:val="00AE7AD3"/>
    <w:rsid w:val="00AE7C01"/>
    <w:rsid w:val="00AE7D36"/>
    <w:rsid w:val="00AE7D3D"/>
    <w:rsid w:val="00AE7D99"/>
    <w:rsid w:val="00AE7DBF"/>
    <w:rsid w:val="00AE7DE7"/>
    <w:rsid w:val="00AE7E82"/>
    <w:rsid w:val="00AE7F78"/>
    <w:rsid w:val="00AF0100"/>
    <w:rsid w:val="00AF0148"/>
    <w:rsid w:val="00AF046F"/>
    <w:rsid w:val="00AF06F0"/>
    <w:rsid w:val="00AF07DD"/>
    <w:rsid w:val="00AF0805"/>
    <w:rsid w:val="00AF0806"/>
    <w:rsid w:val="00AF0970"/>
    <w:rsid w:val="00AF09C6"/>
    <w:rsid w:val="00AF09E0"/>
    <w:rsid w:val="00AF0B3C"/>
    <w:rsid w:val="00AF0E46"/>
    <w:rsid w:val="00AF0EB4"/>
    <w:rsid w:val="00AF11C6"/>
    <w:rsid w:val="00AF12BE"/>
    <w:rsid w:val="00AF1432"/>
    <w:rsid w:val="00AF1504"/>
    <w:rsid w:val="00AF1623"/>
    <w:rsid w:val="00AF1725"/>
    <w:rsid w:val="00AF184E"/>
    <w:rsid w:val="00AF1A31"/>
    <w:rsid w:val="00AF1BA8"/>
    <w:rsid w:val="00AF1DA5"/>
    <w:rsid w:val="00AF1F1A"/>
    <w:rsid w:val="00AF1FA0"/>
    <w:rsid w:val="00AF1FC9"/>
    <w:rsid w:val="00AF2020"/>
    <w:rsid w:val="00AF202E"/>
    <w:rsid w:val="00AF25C6"/>
    <w:rsid w:val="00AF26A6"/>
    <w:rsid w:val="00AF26C4"/>
    <w:rsid w:val="00AF270E"/>
    <w:rsid w:val="00AF274F"/>
    <w:rsid w:val="00AF289B"/>
    <w:rsid w:val="00AF28CC"/>
    <w:rsid w:val="00AF2B81"/>
    <w:rsid w:val="00AF2D3A"/>
    <w:rsid w:val="00AF2DB4"/>
    <w:rsid w:val="00AF2DCF"/>
    <w:rsid w:val="00AF2F1B"/>
    <w:rsid w:val="00AF2F7D"/>
    <w:rsid w:val="00AF324E"/>
    <w:rsid w:val="00AF33A6"/>
    <w:rsid w:val="00AF37A3"/>
    <w:rsid w:val="00AF3843"/>
    <w:rsid w:val="00AF3858"/>
    <w:rsid w:val="00AF389B"/>
    <w:rsid w:val="00AF3A68"/>
    <w:rsid w:val="00AF3B05"/>
    <w:rsid w:val="00AF402B"/>
    <w:rsid w:val="00AF4031"/>
    <w:rsid w:val="00AF419F"/>
    <w:rsid w:val="00AF41FB"/>
    <w:rsid w:val="00AF42FE"/>
    <w:rsid w:val="00AF4543"/>
    <w:rsid w:val="00AF4615"/>
    <w:rsid w:val="00AF462A"/>
    <w:rsid w:val="00AF466A"/>
    <w:rsid w:val="00AF4682"/>
    <w:rsid w:val="00AF4796"/>
    <w:rsid w:val="00AF493E"/>
    <w:rsid w:val="00AF49F7"/>
    <w:rsid w:val="00AF4A43"/>
    <w:rsid w:val="00AF4AE4"/>
    <w:rsid w:val="00AF4BFA"/>
    <w:rsid w:val="00AF4D92"/>
    <w:rsid w:val="00AF4DC7"/>
    <w:rsid w:val="00AF5212"/>
    <w:rsid w:val="00AF54AA"/>
    <w:rsid w:val="00AF558B"/>
    <w:rsid w:val="00AF586D"/>
    <w:rsid w:val="00AF5898"/>
    <w:rsid w:val="00AF58CC"/>
    <w:rsid w:val="00AF58FE"/>
    <w:rsid w:val="00AF590D"/>
    <w:rsid w:val="00AF5A3F"/>
    <w:rsid w:val="00AF5DD7"/>
    <w:rsid w:val="00AF5F5E"/>
    <w:rsid w:val="00AF5F9D"/>
    <w:rsid w:val="00AF5FD7"/>
    <w:rsid w:val="00AF637A"/>
    <w:rsid w:val="00AF649C"/>
    <w:rsid w:val="00AF652A"/>
    <w:rsid w:val="00AF6574"/>
    <w:rsid w:val="00AF6831"/>
    <w:rsid w:val="00AF6962"/>
    <w:rsid w:val="00AF6D5D"/>
    <w:rsid w:val="00AF6D8F"/>
    <w:rsid w:val="00AF6D92"/>
    <w:rsid w:val="00AF6F44"/>
    <w:rsid w:val="00AF6FF3"/>
    <w:rsid w:val="00AF71A1"/>
    <w:rsid w:val="00AF72A6"/>
    <w:rsid w:val="00AF733A"/>
    <w:rsid w:val="00AF75F2"/>
    <w:rsid w:val="00AF77C7"/>
    <w:rsid w:val="00AF7894"/>
    <w:rsid w:val="00AF79B9"/>
    <w:rsid w:val="00AF7AB1"/>
    <w:rsid w:val="00AF7B23"/>
    <w:rsid w:val="00AF7E8D"/>
    <w:rsid w:val="00AF7EF8"/>
    <w:rsid w:val="00AF7F00"/>
    <w:rsid w:val="00AF7F3D"/>
    <w:rsid w:val="00B0044B"/>
    <w:rsid w:val="00B00825"/>
    <w:rsid w:val="00B0089F"/>
    <w:rsid w:val="00B00A10"/>
    <w:rsid w:val="00B00D22"/>
    <w:rsid w:val="00B00EDB"/>
    <w:rsid w:val="00B00EDC"/>
    <w:rsid w:val="00B01136"/>
    <w:rsid w:val="00B0114C"/>
    <w:rsid w:val="00B012B9"/>
    <w:rsid w:val="00B013D8"/>
    <w:rsid w:val="00B01559"/>
    <w:rsid w:val="00B015DB"/>
    <w:rsid w:val="00B01636"/>
    <w:rsid w:val="00B016C3"/>
    <w:rsid w:val="00B017E1"/>
    <w:rsid w:val="00B01807"/>
    <w:rsid w:val="00B018CA"/>
    <w:rsid w:val="00B01AC5"/>
    <w:rsid w:val="00B01B01"/>
    <w:rsid w:val="00B01BE6"/>
    <w:rsid w:val="00B01E60"/>
    <w:rsid w:val="00B020EB"/>
    <w:rsid w:val="00B02141"/>
    <w:rsid w:val="00B022DC"/>
    <w:rsid w:val="00B022DF"/>
    <w:rsid w:val="00B0234C"/>
    <w:rsid w:val="00B024A7"/>
    <w:rsid w:val="00B024DA"/>
    <w:rsid w:val="00B02501"/>
    <w:rsid w:val="00B025C3"/>
    <w:rsid w:val="00B0267B"/>
    <w:rsid w:val="00B02827"/>
    <w:rsid w:val="00B02890"/>
    <w:rsid w:val="00B028C0"/>
    <w:rsid w:val="00B029FE"/>
    <w:rsid w:val="00B031DE"/>
    <w:rsid w:val="00B032AB"/>
    <w:rsid w:val="00B039AB"/>
    <w:rsid w:val="00B03A9A"/>
    <w:rsid w:val="00B03AB8"/>
    <w:rsid w:val="00B03ABD"/>
    <w:rsid w:val="00B03AC3"/>
    <w:rsid w:val="00B03B1B"/>
    <w:rsid w:val="00B03DC3"/>
    <w:rsid w:val="00B0418D"/>
    <w:rsid w:val="00B04205"/>
    <w:rsid w:val="00B042FE"/>
    <w:rsid w:val="00B04387"/>
    <w:rsid w:val="00B044A8"/>
    <w:rsid w:val="00B046A8"/>
    <w:rsid w:val="00B048B1"/>
    <w:rsid w:val="00B049AD"/>
    <w:rsid w:val="00B049B9"/>
    <w:rsid w:val="00B049E9"/>
    <w:rsid w:val="00B04A13"/>
    <w:rsid w:val="00B04AAB"/>
    <w:rsid w:val="00B04C64"/>
    <w:rsid w:val="00B04F4E"/>
    <w:rsid w:val="00B05074"/>
    <w:rsid w:val="00B0510D"/>
    <w:rsid w:val="00B053EC"/>
    <w:rsid w:val="00B0561B"/>
    <w:rsid w:val="00B0570F"/>
    <w:rsid w:val="00B0585E"/>
    <w:rsid w:val="00B058AE"/>
    <w:rsid w:val="00B05A11"/>
    <w:rsid w:val="00B05A73"/>
    <w:rsid w:val="00B05AE0"/>
    <w:rsid w:val="00B05BA4"/>
    <w:rsid w:val="00B05BF5"/>
    <w:rsid w:val="00B05C5D"/>
    <w:rsid w:val="00B05C7B"/>
    <w:rsid w:val="00B06021"/>
    <w:rsid w:val="00B0605C"/>
    <w:rsid w:val="00B061C5"/>
    <w:rsid w:val="00B06412"/>
    <w:rsid w:val="00B06429"/>
    <w:rsid w:val="00B067BC"/>
    <w:rsid w:val="00B06954"/>
    <w:rsid w:val="00B06AD4"/>
    <w:rsid w:val="00B06B12"/>
    <w:rsid w:val="00B06B2E"/>
    <w:rsid w:val="00B06B78"/>
    <w:rsid w:val="00B06CEB"/>
    <w:rsid w:val="00B07006"/>
    <w:rsid w:val="00B07014"/>
    <w:rsid w:val="00B071E0"/>
    <w:rsid w:val="00B071F6"/>
    <w:rsid w:val="00B07546"/>
    <w:rsid w:val="00B07656"/>
    <w:rsid w:val="00B07822"/>
    <w:rsid w:val="00B079E2"/>
    <w:rsid w:val="00B07A8B"/>
    <w:rsid w:val="00B07B13"/>
    <w:rsid w:val="00B07B86"/>
    <w:rsid w:val="00B07B9F"/>
    <w:rsid w:val="00B07E92"/>
    <w:rsid w:val="00B07F6E"/>
    <w:rsid w:val="00B07FC2"/>
    <w:rsid w:val="00B100F9"/>
    <w:rsid w:val="00B10187"/>
    <w:rsid w:val="00B101AB"/>
    <w:rsid w:val="00B1025E"/>
    <w:rsid w:val="00B1062F"/>
    <w:rsid w:val="00B106D2"/>
    <w:rsid w:val="00B107EB"/>
    <w:rsid w:val="00B1085E"/>
    <w:rsid w:val="00B108B1"/>
    <w:rsid w:val="00B10C14"/>
    <w:rsid w:val="00B10CDD"/>
    <w:rsid w:val="00B10EF8"/>
    <w:rsid w:val="00B10FFF"/>
    <w:rsid w:val="00B11036"/>
    <w:rsid w:val="00B11260"/>
    <w:rsid w:val="00B11328"/>
    <w:rsid w:val="00B11340"/>
    <w:rsid w:val="00B113D2"/>
    <w:rsid w:val="00B1155B"/>
    <w:rsid w:val="00B115A7"/>
    <w:rsid w:val="00B115DD"/>
    <w:rsid w:val="00B1163D"/>
    <w:rsid w:val="00B11642"/>
    <w:rsid w:val="00B11665"/>
    <w:rsid w:val="00B116F3"/>
    <w:rsid w:val="00B117FE"/>
    <w:rsid w:val="00B1183C"/>
    <w:rsid w:val="00B1195D"/>
    <w:rsid w:val="00B11A86"/>
    <w:rsid w:val="00B11B10"/>
    <w:rsid w:val="00B11B95"/>
    <w:rsid w:val="00B11C04"/>
    <w:rsid w:val="00B11CF5"/>
    <w:rsid w:val="00B11E05"/>
    <w:rsid w:val="00B11F64"/>
    <w:rsid w:val="00B11FD0"/>
    <w:rsid w:val="00B122B7"/>
    <w:rsid w:val="00B123DA"/>
    <w:rsid w:val="00B12528"/>
    <w:rsid w:val="00B125BA"/>
    <w:rsid w:val="00B12612"/>
    <w:rsid w:val="00B1270F"/>
    <w:rsid w:val="00B1293C"/>
    <w:rsid w:val="00B129D3"/>
    <w:rsid w:val="00B12A16"/>
    <w:rsid w:val="00B12DA7"/>
    <w:rsid w:val="00B13023"/>
    <w:rsid w:val="00B1322E"/>
    <w:rsid w:val="00B13264"/>
    <w:rsid w:val="00B13449"/>
    <w:rsid w:val="00B1366E"/>
    <w:rsid w:val="00B139DB"/>
    <w:rsid w:val="00B13A79"/>
    <w:rsid w:val="00B13AB4"/>
    <w:rsid w:val="00B13AC9"/>
    <w:rsid w:val="00B13BCF"/>
    <w:rsid w:val="00B13C72"/>
    <w:rsid w:val="00B13DAE"/>
    <w:rsid w:val="00B13F02"/>
    <w:rsid w:val="00B13F05"/>
    <w:rsid w:val="00B13FBE"/>
    <w:rsid w:val="00B14178"/>
    <w:rsid w:val="00B14537"/>
    <w:rsid w:val="00B1494A"/>
    <w:rsid w:val="00B149B2"/>
    <w:rsid w:val="00B149EC"/>
    <w:rsid w:val="00B14A1D"/>
    <w:rsid w:val="00B14C0C"/>
    <w:rsid w:val="00B14ECC"/>
    <w:rsid w:val="00B14FBB"/>
    <w:rsid w:val="00B14FC2"/>
    <w:rsid w:val="00B14FF0"/>
    <w:rsid w:val="00B15114"/>
    <w:rsid w:val="00B151AD"/>
    <w:rsid w:val="00B15213"/>
    <w:rsid w:val="00B1543B"/>
    <w:rsid w:val="00B15464"/>
    <w:rsid w:val="00B1565B"/>
    <w:rsid w:val="00B156AC"/>
    <w:rsid w:val="00B157A7"/>
    <w:rsid w:val="00B1584B"/>
    <w:rsid w:val="00B158AE"/>
    <w:rsid w:val="00B158BA"/>
    <w:rsid w:val="00B15AFD"/>
    <w:rsid w:val="00B15B39"/>
    <w:rsid w:val="00B15DDF"/>
    <w:rsid w:val="00B15F05"/>
    <w:rsid w:val="00B16036"/>
    <w:rsid w:val="00B161B2"/>
    <w:rsid w:val="00B163EA"/>
    <w:rsid w:val="00B163EF"/>
    <w:rsid w:val="00B1644E"/>
    <w:rsid w:val="00B16793"/>
    <w:rsid w:val="00B16862"/>
    <w:rsid w:val="00B1699C"/>
    <w:rsid w:val="00B16A3B"/>
    <w:rsid w:val="00B16AD4"/>
    <w:rsid w:val="00B16D34"/>
    <w:rsid w:val="00B16E44"/>
    <w:rsid w:val="00B16EB2"/>
    <w:rsid w:val="00B1724F"/>
    <w:rsid w:val="00B173B0"/>
    <w:rsid w:val="00B17568"/>
    <w:rsid w:val="00B1757B"/>
    <w:rsid w:val="00B177CA"/>
    <w:rsid w:val="00B1780B"/>
    <w:rsid w:val="00B178E7"/>
    <w:rsid w:val="00B17B10"/>
    <w:rsid w:val="00B2017E"/>
    <w:rsid w:val="00B20341"/>
    <w:rsid w:val="00B20376"/>
    <w:rsid w:val="00B203BD"/>
    <w:rsid w:val="00B20462"/>
    <w:rsid w:val="00B20554"/>
    <w:rsid w:val="00B2074D"/>
    <w:rsid w:val="00B207C7"/>
    <w:rsid w:val="00B209EE"/>
    <w:rsid w:val="00B20A36"/>
    <w:rsid w:val="00B20EE1"/>
    <w:rsid w:val="00B21204"/>
    <w:rsid w:val="00B21355"/>
    <w:rsid w:val="00B213A6"/>
    <w:rsid w:val="00B21615"/>
    <w:rsid w:val="00B2168E"/>
    <w:rsid w:val="00B21708"/>
    <w:rsid w:val="00B21B14"/>
    <w:rsid w:val="00B21CEA"/>
    <w:rsid w:val="00B21D4A"/>
    <w:rsid w:val="00B21D5F"/>
    <w:rsid w:val="00B21E12"/>
    <w:rsid w:val="00B21EE2"/>
    <w:rsid w:val="00B21F12"/>
    <w:rsid w:val="00B21FAA"/>
    <w:rsid w:val="00B2253A"/>
    <w:rsid w:val="00B22625"/>
    <w:rsid w:val="00B22772"/>
    <w:rsid w:val="00B227E9"/>
    <w:rsid w:val="00B22902"/>
    <w:rsid w:val="00B229BA"/>
    <w:rsid w:val="00B229C4"/>
    <w:rsid w:val="00B22ADE"/>
    <w:rsid w:val="00B22C09"/>
    <w:rsid w:val="00B22D11"/>
    <w:rsid w:val="00B22E87"/>
    <w:rsid w:val="00B22F60"/>
    <w:rsid w:val="00B22F64"/>
    <w:rsid w:val="00B22FC4"/>
    <w:rsid w:val="00B23193"/>
    <w:rsid w:val="00B2325F"/>
    <w:rsid w:val="00B232D4"/>
    <w:rsid w:val="00B2376D"/>
    <w:rsid w:val="00B23974"/>
    <w:rsid w:val="00B23C51"/>
    <w:rsid w:val="00B23C6E"/>
    <w:rsid w:val="00B23DA2"/>
    <w:rsid w:val="00B23E0D"/>
    <w:rsid w:val="00B23E7F"/>
    <w:rsid w:val="00B23F7E"/>
    <w:rsid w:val="00B23F9B"/>
    <w:rsid w:val="00B241BF"/>
    <w:rsid w:val="00B24253"/>
    <w:rsid w:val="00B24275"/>
    <w:rsid w:val="00B24797"/>
    <w:rsid w:val="00B248A5"/>
    <w:rsid w:val="00B24A8F"/>
    <w:rsid w:val="00B24B26"/>
    <w:rsid w:val="00B24C5A"/>
    <w:rsid w:val="00B24D2E"/>
    <w:rsid w:val="00B24DD5"/>
    <w:rsid w:val="00B24EDE"/>
    <w:rsid w:val="00B24FBB"/>
    <w:rsid w:val="00B25001"/>
    <w:rsid w:val="00B250A3"/>
    <w:rsid w:val="00B2543A"/>
    <w:rsid w:val="00B254DC"/>
    <w:rsid w:val="00B25A08"/>
    <w:rsid w:val="00B25AA1"/>
    <w:rsid w:val="00B25AB6"/>
    <w:rsid w:val="00B25ABD"/>
    <w:rsid w:val="00B25B02"/>
    <w:rsid w:val="00B25B5E"/>
    <w:rsid w:val="00B25ED7"/>
    <w:rsid w:val="00B25FDE"/>
    <w:rsid w:val="00B26194"/>
    <w:rsid w:val="00B2629E"/>
    <w:rsid w:val="00B262FE"/>
    <w:rsid w:val="00B2641A"/>
    <w:rsid w:val="00B264D0"/>
    <w:rsid w:val="00B26645"/>
    <w:rsid w:val="00B266C2"/>
    <w:rsid w:val="00B2692A"/>
    <w:rsid w:val="00B26A63"/>
    <w:rsid w:val="00B26AFE"/>
    <w:rsid w:val="00B26B48"/>
    <w:rsid w:val="00B26B73"/>
    <w:rsid w:val="00B26BDB"/>
    <w:rsid w:val="00B26D38"/>
    <w:rsid w:val="00B26F3A"/>
    <w:rsid w:val="00B27126"/>
    <w:rsid w:val="00B272A1"/>
    <w:rsid w:val="00B2740F"/>
    <w:rsid w:val="00B274A0"/>
    <w:rsid w:val="00B274AE"/>
    <w:rsid w:val="00B274E3"/>
    <w:rsid w:val="00B27649"/>
    <w:rsid w:val="00B27689"/>
    <w:rsid w:val="00B276B1"/>
    <w:rsid w:val="00B27859"/>
    <w:rsid w:val="00B278D9"/>
    <w:rsid w:val="00B279BD"/>
    <w:rsid w:val="00B27A41"/>
    <w:rsid w:val="00B27B03"/>
    <w:rsid w:val="00B27D51"/>
    <w:rsid w:val="00B27DD6"/>
    <w:rsid w:val="00B30075"/>
    <w:rsid w:val="00B30084"/>
    <w:rsid w:val="00B3008A"/>
    <w:rsid w:val="00B30214"/>
    <w:rsid w:val="00B302F8"/>
    <w:rsid w:val="00B304A8"/>
    <w:rsid w:val="00B304C1"/>
    <w:rsid w:val="00B304C4"/>
    <w:rsid w:val="00B3057D"/>
    <w:rsid w:val="00B305B1"/>
    <w:rsid w:val="00B305D3"/>
    <w:rsid w:val="00B306E8"/>
    <w:rsid w:val="00B30707"/>
    <w:rsid w:val="00B3080E"/>
    <w:rsid w:val="00B30864"/>
    <w:rsid w:val="00B3086B"/>
    <w:rsid w:val="00B309AD"/>
    <w:rsid w:val="00B30A47"/>
    <w:rsid w:val="00B30AE6"/>
    <w:rsid w:val="00B30BCA"/>
    <w:rsid w:val="00B30D53"/>
    <w:rsid w:val="00B30F80"/>
    <w:rsid w:val="00B30FEE"/>
    <w:rsid w:val="00B30FF4"/>
    <w:rsid w:val="00B31030"/>
    <w:rsid w:val="00B31170"/>
    <w:rsid w:val="00B31234"/>
    <w:rsid w:val="00B3127D"/>
    <w:rsid w:val="00B312B4"/>
    <w:rsid w:val="00B3148F"/>
    <w:rsid w:val="00B317E3"/>
    <w:rsid w:val="00B3187F"/>
    <w:rsid w:val="00B3189B"/>
    <w:rsid w:val="00B319A7"/>
    <w:rsid w:val="00B319EA"/>
    <w:rsid w:val="00B31A0A"/>
    <w:rsid w:val="00B31A94"/>
    <w:rsid w:val="00B31E0E"/>
    <w:rsid w:val="00B3205E"/>
    <w:rsid w:val="00B32082"/>
    <w:rsid w:val="00B3215A"/>
    <w:rsid w:val="00B322D3"/>
    <w:rsid w:val="00B32435"/>
    <w:rsid w:val="00B3247B"/>
    <w:rsid w:val="00B325E6"/>
    <w:rsid w:val="00B32806"/>
    <w:rsid w:val="00B32A04"/>
    <w:rsid w:val="00B32B3F"/>
    <w:rsid w:val="00B32CC3"/>
    <w:rsid w:val="00B32DB8"/>
    <w:rsid w:val="00B32DC3"/>
    <w:rsid w:val="00B32EC1"/>
    <w:rsid w:val="00B32F9E"/>
    <w:rsid w:val="00B33012"/>
    <w:rsid w:val="00B33081"/>
    <w:rsid w:val="00B3313F"/>
    <w:rsid w:val="00B33174"/>
    <w:rsid w:val="00B33397"/>
    <w:rsid w:val="00B33477"/>
    <w:rsid w:val="00B334B0"/>
    <w:rsid w:val="00B33ACF"/>
    <w:rsid w:val="00B33DF7"/>
    <w:rsid w:val="00B33E3C"/>
    <w:rsid w:val="00B33E50"/>
    <w:rsid w:val="00B33E5D"/>
    <w:rsid w:val="00B33F5B"/>
    <w:rsid w:val="00B33FD1"/>
    <w:rsid w:val="00B34127"/>
    <w:rsid w:val="00B3414E"/>
    <w:rsid w:val="00B343B8"/>
    <w:rsid w:val="00B344D5"/>
    <w:rsid w:val="00B3453D"/>
    <w:rsid w:val="00B346CD"/>
    <w:rsid w:val="00B3475B"/>
    <w:rsid w:val="00B34DAB"/>
    <w:rsid w:val="00B34E54"/>
    <w:rsid w:val="00B34E64"/>
    <w:rsid w:val="00B34FA6"/>
    <w:rsid w:val="00B34FB8"/>
    <w:rsid w:val="00B350FD"/>
    <w:rsid w:val="00B351FF"/>
    <w:rsid w:val="00B3536E"/>
    <w:rsid w:val="00B3541C"/>
    <w:rsid w:val="00B35565"/>
    <w:rsid w:val="00B35567"/>
    <w:rsid w:val="00B355C3"/>
    <w:rsid w:val="00B35750"/>
    <w:rsid w:val="00B359A5"/>
    <w:rsid w:val="00B35A64"/>
    <w:rsid w:val="00B35BD4"/>
    <w:rsid w:val="00B35CBF"/>
    <w:rsid w:val="00B35CC7"/>
    <w:rsid w:val="00B36005"/>
    <w:rsid w:val="00B360AE"/>
    <w:rsid w:val="00B360CE"/>
    <w:rsid w:val="00B36190"/>
    <w:rsid w:val="00B363F4"/>
    <w:rsid w:val="00B3640A"/>
    <w:rsid w:val="00B3640D"/>
    <w:rsid w:val="00B36511"/>
    <w:rsid w:val="00B36561"/>
    <w:rsid w:val="00B365BB"/>
    <w:rsid w:val="00B365C5"/>
    <w:rsid w:val="00B366E7"/>
    <w:rsid w:val="00B36842"/>
    <w:rsid w:val="00B36EDA"/>
    <w:rsid w:val="00B37130"/>
    <w:rsid w:val="00B37257"/>
    <w:rsid w:val="00B372AA"/>
    <w:rsid w:val="00B373A3"/>
    <w:rsid w:val="00B373C0"/>
    <w:rsid w:val="00B3753C"/>
    <w:rsid w:val="00B375B6"/>
    <w:rsid w:val="00B37652"/>
    <w:rsid w:val="00B376EE"/>
    <w:rsid w:val="00B37850"/>
    <w:rsid w:val="00B378E4"/>
    <w:rsid w:val="00B37994"/>
    <w:rsid w:val="00B37A63"/>
    <w:rsid w:val="00B37B9C"/>
    <w:rsid w:val="00B37CFB"/>
    <w:rsid w:val="00B37D1E"/>
    <w:rsid w:val="00B37DE8"/>
    <w:rsid w:val="00B37EF8"/>
    <w:rsid w:val="00B40159"/>
    <w:rsid w:val="00B4017A"/>
    <w:rsid w:val="00B40329"/>
    <w:rsid w:val="00B404CD"/>
    <w:rsid w:val="00B40538"/>
    <w:rsid w:val="00B40610"/>
    <w:rsid w:val="00B406B6"/>
    <w:rsid w:val="00B4072E"/>
    <w:rsid w:val="00B40880"/>
    <w:rsid w:val="00B40A59"/>
    <w:rsid w:val="00B40AA1"/>
    <w:rsid w:val="00B40B61"/>
    <w:rsid w:val="00B40F11"/>
    <w:rsid w:val="00B410DF"/>
    <w:rsid w:val="00B4114F"/>
    <w:rsid w:val="00B41213"/>
    <w:rsid w:val="00B41287"/>
    <w:rsid w:val="00B413BD"/>
    <w:rsid w:val="00B41407"/>
    <w:rsid w:val="00B41694"/>
    <w:rsid w:val="00B41706"/>
    <w:rsid w:val="00B41876"/>
    <w:rsid w:val="00B418CD"/>
    <w:rsid w:val="00B4194B"/>
    <w:rsid w:val="00B41994"/>
    <w:rsid w:val="00B419BE"/>
    <w:rsid w:val="00B41BAB"/>
    <w:rsid w:val="00B41C19"/>
    <w:rsid w:val="00B41DBB"/>
    <w:rsid w:val="00B41E91"/>
    <w:rsid w:val="00B420ED"/>
    <w:rsid w:val="00B42104"/>
    <w:rsid w:val="00B42189"/>
    <w:rsid w:val="00B423E9"/>
    <w:rsid w:val="00B424A2"/>
    <w:rsid w:val="00B424A3"/>
    <w:rsid w:val="00B42853"/>
    <w:rsid w:val="00B42969"/>
    <w:rsid w:val="00B42A0F"/>
    <w:rsid w:val="00B42A3E"/>
    <w:rsid w:val="00B42A8B"/>
    <w:rsid w:val="00B42BF8"/>
    <w:rsid w:val="00B42CEC"/>
    <w:rsid w:val="00B42D91"/>
    <w:rsid w:val="00B42E72"/>
    <w:rsid w:val="00B42F14"/>
    <w:rsid w:val="00B4305D"/>
    <w:rsid w:val="00B4324F"/>
    <w:rsid w:val="00B4329B"/>
    <w:rsid w:val="00B4354B"/>
    <w:rsid w:val="00B43736"/>
    <w:rsid w:val="00B437CC"/>
    <w:rsid w:val="00B43946"/>
    <w:rsid w:val="00B43992"/>
    <w:rsid w:val="00B43B94"/>
    <w:rsid w:val="00B43BBA"/>
    <w:rsid w:val="00B43C10"/>
    <w:rsid w:val="00B43CA1"/>
    <w:rsid w:val="00B440FF"/>
    <w:rsid w:val="00B44112"/>
    <w:rsid w:val="00B442AF"/>
    <w:rsid w:val="00B4432A"/>
    <w:rsid w:val="00B44487"/>
    <w:rsid w:val="00B44549"/>
    <w:rsid w:val="00B447FC"/>
    <w:rsid w:val="00B4492A"/>
    <w:rsid w:val="00B44A49"/>
    <w:rsid w:val="00B44A97"/>
    <w:rsid w:val="00B44ACF"/>
    <w:rsid w:val="00B44B0C"/>
    <w:rsid w:val="00B44CFA"/>
    <w:rsid w:val="00B44DCD"/>
    <w:rsid w:val="00B4507B"/>
    <w:rsid w:val="00B455C4"/>
    <w:rsid w:val="00B45629"/>
    <w:rsid w:val="00B4583D"/>
    <w:rsid w:val="00B45881"/>
    <w:rsid w:val="00B4596B"/>
    <w:rsid w:val="00B45974"/>
    <w:rsid w:val="00B459A0"/>
    <w:rsid w:val="00B45BE9"/>
    <w:rsid w:val="00B45BFA"/>
    <w:rsid w:val="00B45D39"/>
    <w:rsid w:val="00B4601B"/>
    <w:rsid w:val="00B46067"/>
    <w:rsid w:val="00B4614F"/>
    <w:rsid w:val="00B4620B"/>
    <w:rsid w:val="00B4639A"/>
    <w:rsid w:val="00B4641D"/>
    <w:rsid w:val="00B46464"/>
    <w:rsid w:val="00B4657C"/>
    <w:rsid w:val="00B465C0"/>
    <w:rsid w:val="00B46626"/>
    <w:rsid w:val="00B4671E"/>
    <w:rsid w:val="00B4672E"/>
    <w:rsid w:val="00B4674E"/>
    <w:rsid w:val="00B4680D"/>
    <w:rsid w:val="00B46899"/>
    <w:rsid w:val="00B4692F"/>
    <w:rsid w:val="00B469D3"/>
    <w:rsid w:val="00B46E63"/>
    <w:rsid w:val="00B46F19"/>
    <w:rsid w:val="00B46FCC"/>
    <w:rsid w:val="00B4730C"/>
    <w:rsid w:val="00B47393"/>
    <w:rsid w:val="00B475A4"/>
    <w:rsid w:val="00B475F6"/>
    <w:rsid w:val="00B47640"/>
    <w:rsid w:val="00B477D5"/>
    <w:rsid w:val="00B478F1"/>
    <w:rsid w:val="00B47B35"/>
    <w:rsid w:val="00B47B6A"/>
    <w:rsid w:val="00B47C7E"/>
    <w:rsid w:val="00B47D55"/>
    <w:rsid w:val="00B47D74"/>
    <w:rsid w:val="00B47E4D"/>
    <w:rsid w:val="00B5029A"/>
    <w:rsid w:val="00B502DB"/>
    <w:rsid w:val="00B503AE"/>
    <w:rsid w:val="00B50439"/>
    <w:rsid w:val="00B507D6"/>
    <w:rsid w:val="00B509C5"/>
    <w:rsid w:val="00B509C8"/>
    <w:rsid w:val="00B509E6"/>
    <w:rsid w:val="00B50BA1"/>
    <w:rsid w:val="00B50CDC"/>
    <w:rsid w:val="00B50D48"/>
    <w:rsid w:val="00B50FC2"/>
    <w:rsid w:val="00B511DD"/>
    <w:rsid w:val="00B51243"/>
    <w:rsid w:val="00B51373"/>
    <w:rsid w:val="00B51404"/>
    <w:rsid w:val="00B51444"/>
    <w:rsid w:val="00B51500"/>
    <w:rsid w:val="00B5158B"/>
    <w:rsid w:val="00B51590"/>
    <w:rsid w:val="00B51908"/>
    <w:rsid w:val="00B51960"/>
    <w:rsid w:val="00B519BA"/>
    <w:rsid w:val="00B51A53"/>
    <w:rsid w:val="00B51BA3"/>
    <w:rsid w:val="00B51BD4"/>
    <w:rsid w:val="00B51D0C"/>
    <w:rsid w:val="00B51F45"/>
    <w:rsid w:val="00B520B2"/>
    <w:rsid w:val="00B52326"/>
    <w:rsid w:val="00B52575"/>
    <w:rsid w:val="00B52644"/>
    <w:rsid w:val="00B5278E"/>
    <w:rsid w:val="00B52959"/>
    <w:rsid w:val="00B5298A"/>
    <w:rsid w:val="00B52AF3"/>
    <w:rsid w:val="00B52B4B"/>
    <w:rsid w:val="00B52E63"/>
    <w:rsid w:val="00B52FE3"/>
    <w:rsid w:val="00B53327"/>
    <w:rsid w:val="00B533CE"/>
    <w:rsid w:val="00B534BC"/>
    <w:rsid w:val="00B5353C"/>
    <w:rsid w:val="00B53550"/>
    <w:rsid w:val="00B5382C"/>
    <w:rsid w:val="00B5384D"/>
    <w:rsid w:val="00B53935"/>
    <w:rsid w:val="00B53B4C"/>
    <w:rsid w:val="00B53EA9"/>
    <w:rsid w:val="00B53EE8"/>
    <w:rsid w:val="00B53F4A"/>
    <w:rsid w:val="00B53FF1"/>
    <w:rsid w:val="00B540C6"/>
    <w:rsid w:val="00B5416A"/>
    <w:rsid w:val="00B54281"/>
    <w:rsid w:val="00B54368"/>
    <w:rsid w:val="00B544D2"/>
    <w:rsid w:val="00B54860"/>
    <w:rsid w:val="00B54B71"/>
    <w:rsid w:val="00B54D61"/>
    <w:rsid w:val="00B54FF5"/>
    <w:rsid w:val="00B551E9"/>
    <w:rsid w:val="00B55324"/>
    <w:rsid w:val="00B5543D"/>
    <w:rsid w:val="00B554CC"/>
    <w:rsid w:val="00B554F0"/>
    <w:rsid w:val="00B555AF"/>
    <w:rsid w:val="00B5560E"/>
    <w:rsid w:val="00B55790"/>
    <w:rsid w:val="00B559A7"/>
    <w:rsid w:val="00B55AEE"/>
    <w:rsid w:val="00B55CA7"/>
    <w:rsid w:val="00B55D93"/>
    <w:rsid w:val="00B55DC6"/>
    <w:rsid w:val="00B55ECA"/>
    <w:rsid w:val="00B55FBF"/>
    <w:rsid w:val="00B560BE"/>
    <w:rsid w:val="00B560E3"/>
    <w:rsid w:val="00B5610B"/>
    <w:rsid w:val="00B5611F"/>
    <w:rsid w:val="00B561C6"/>
    <w:rsid w:val="00B56230"/>
    <w:rsid w:val="00B562D0"/>
    <w:rsid w:val="00B568A9"/>
    <w:rsid w:val="00B5692F"/>
    <w:rsid w:val="00B569EC"/>
    <w:rsid w:val="00B56B0A"/>
    <w:rsid w:val="00B56E03"/>
    <w:rsid w:val="00B57189"/>
    <w:rsid w:val="00B571D8"/>
    <w:rsid w:val="00B57212"/>
    <w:rsid w:val="00B57326"/>
    <w:rsid w:val="00B5739E"/>
    <w:rsid w:val="00B57575"/>
    <w:rsid w:val="00B577C6"/>
    <w:rsid w:val="00B57893"/>
    <w:rsid w:val="00B5796A"/>
    <w:rsid w:val="00B57C11"/>
    <w:rsid w:val="00B57E32"/>
    <w:rsid w:val="00B57FB0"/>
    <w:rsid w:val="00B60001"/>
    <w:rsid w:val="00B600EF"/>
    <w:rsid w:val="00B603E3"/>
    <w:rsid w:val="00B60411"/>
    <w:rsid w:val="00B60451"/>
    <w:rsid w:val="00B60632"/>
    <w:rsid w:val="00B60641"/>
    <w:rsid w:val="00B60769"/>
    <w:rsid w:val="00B6084C"/>
    <w:rsid w:val="00B6086B"/>
    <w:rsid w:val="00B608F4"/>
    <w:rsid w:val="00B608FA"/>
    <w:rsid w:val="00B60B41"/>
    <w:rsid w:val="00B60E9A"/>
    <w:rsid w:val="00B60F5E"/>
    <w:rsid w:val="00B610DF"/>
    <w:rsid w:val="00B610E3"/>
    <w:rsid w:val="00B61100"/>
    <w:rsid w:val="00B6117D"/>
    <w:rsid w:val="00B611AC"/>
    <w:rsid w:val="00B611C9"/>
    <w:rsid w:val="00B611FC"/>
    <w:rsid w:val="00B61219"/>
    <w:rsid w:val="00B61223"/>
    <w:rsid w:val="00B61245"/>
    <w:rsid w:val="00B612D4"/>
    <w:rsid w:val="00B61541"/>
    <w:rsid w:val="00B6157B"/>
    <w:rsid w:val="00B6171A"/>
    <w:rsid w:val="00B6193A"/>
    <w:rsid w:val="00B61A7A"/>
    <w:rsid w:val="00B61C0B"/>
    <w:rsid w:val="00B61D03"/>
    <w:rsid w:val="00B61D51"/>
    <w:rsid w:val="00B61D5F"/>
    <w:rsid w:val="00B61F3B"/>
    <w:rsid w:val="00B62061"/>
    <w:rsid w:val="00B624E5"/>
    <w:rsid w:val="00B62699"/>
    <w:rsid w:val="00B62740"/>
    <w:rsid w:val="00B62755"/>
    <w:rsid w:val="00B629F8"/>
    <w:rsid w:val="00B62B45"/>
    <w:rsid w:val="00B62C21"/>
    <w:rsid w:val="00B62C2E"/>
    <w:rsid w:val="00B62DBD"/>
    <w:rsid w:val="00B62DEA"/>
    <w:rsid w:val="00B62F0F"/>
    <w:rsid w:val="00B630E9"/>
    <w:rsid w:val="00B632E4"/>
    <w:rsid w:val="00B63333"/>
    <w:rsid w:val="00B63393"/>
    <w:rsid w:val="00B63618"/>
    <w:rsid w:val="00B637BA"/>
    <w:rsid w:val="00B6390F"/>
    <w:rsid w:val="00B6399B"/>
    <w:rsid w:val="00B639E8"/>
    <w:rsid w:val="00B63A23"/>
    <w:rsid w:val="00B63A9A"/>
    <w:rsid w:val="00B63C13"/>
    <w:rsid w:val="00B63D89"/>
    <w:rsid w:val="00B63D8C"/>
    <w:rsid w:val="00B63DF6"/>
    <w:rsid w:val="00B6411D"/>
    <w:rsid w:val="00B641F3"/>
    <w:rsid w:val="00B642F4"/>
    <w:rsid w:val="00B643FB"/>
    <w:rsid w:val="00B64485"/>
    <w:rsid w:val="00B6450E"/>
    <w:rsid w:val="00B6476A"/>
    <w:rsid w:val="00B6486F"/>
    <w:rsid w:val="00B648CB"/>
    <w:rsid w:val="00B64A1E"/>
    <w:rsid w:val="00B64A86"/>
    <w:rsid w:val="00B64AD9"/>
    <w:rsid w:val="00B64CB9"/>
    <w:rsid w:val="00B64D95"/>
    <w:rsid w:val="00B64DF4"/>
    <w:rsid w:val="00B64E41"/>
    <w:rsid w:val="00B64E86"/>
    <w:rsid w:val="00B64FEB"/>
    <w:rsid w:val="00B6541C"/>
    <w:rsid w:val="00B65535"/>
    <w:rsid w:val="00B6598A"/>
    <w:rsid w:val="00B65BC1"/>
    <w:rsid w:val="00B65CAE"/>
    <w:rsid w:val="00B65D50"/>
    <w:rsid w:val="00B65D8D"/>
    <w:rsid w:val="00B65E89"/>
    <w:rsid w:val="00B65EFD"/>
    <w:rsid w:val="00B66189"/>
    <w:rsid w:val="00B66280"/>
    <w:rsid w:val="00B662F9"/>
    <w:rsid w:val="00B6636B"/>
    <w:rsid w:val="00B6685B"/>
    <w:rsid w:val="00B6689F"/>
    <w:rsid w:val="00B66971"/>
    <w:rsid w:val="00B66A28"/>
    <w:rsid w:val="00B66B95"/>
    <w:rsid w:val="00B66BF7"/>
    <w:rsid w:val="00B66D85"/>
    <w:rsid w:val="00B672F6"/>
    <w:rsid w:val="00B67437"/>
    <w:rsid w:val="00B67543"/>
    <w:rsid w:val="00B67553"/>
    <w:rsid w:val="00B67590"/>
    <w:rsid w:val="00B67851"/>
    <w:rsid w:val="00B67A51"/>
    <w:rsid w:val="00B67A66"/>
    <w:rsid w:val="00B67A6F"/>
    <w:rsid w:val="00B67AF6"/>
    <w:rsid w:val="00B67CF1"/>
    <w:rsid w:val="00B67D33"/>
    <w:rsid w:val="00B67DFB"/>
    <w:rsid w:val="00B67E1C"/>
    <w:rsid w:val="00B703A4"/>
    <w:rsid w:val="00B703AB"/>
    <w:rsid w:val="00B70544"/>
    <w:rsid w:val="00B7086D"/>
    <w:rsid w:val="00B709AF"/>
    <w:rsid w:val="00B70C42"/>
    <w:rsid w:val="00B70DBF"/>
    <w:rsid w:val="00B70F24"/>
    <w:rsid w:val="00B71001"/>
    <w:rsid w:val="00B71135"/>
    <w:rsid w:val="00B712E7"/>
    <w:rsid w:val="00B71389"/>
    <w:rsid w:val="00B7143E"/>
    <w:rsid w:val="00B718D6"/>
    <w:rsid w:val="00B71914"/>
    <w:rsid w:val="00B71A42"/>
    <w:rsid w:val="00B71BD5"/>
    <w:rsid w:val="00B71E21"/>
    <w:rsid w:val="00B71F1F"/>
    <w:rsid w:val="00B71F87"/>
    <w:rsid w:val="00B71FFF"/>
    <w:rsid w:val="00B72646"/>
    <w:rsid w:val="00B728D6"/>
    <w:rsid w:val="00B72916"/>
    <w:rsid w:val="00B729CC"/>
    <w:rsid w:val="00B72B93"/>
    <w:rsid w:val="00B72E1A"/>
    <w:rsid w:val="00B72EB0"/>
    <w:rsid w:val="00B73019"/>
    <w:rsid w:val="00B7319E"/>
    <w:rsid w:val="00B731BE"/>
    <w:rsid w:val="00B7321B"/>
    <w:rsid w:val="00B73505"/>
    <w:rsid w:val="00B73563"/>
    <w:rsid w:val="00B7358D"/>
    <w:rsid w:val="00B735CD"/>
    <w:rsid w:val="00B7393E"/>
    <w:rsid w:val="00B739C4"/>
    <w:rsid w:val="00B739D5"/>
    <w:rsid w:val="00B73DD9"/>
    <w:rsid w:val="00B73E55"/>
    <w:rsid w:val="00B73EA2"/>
    <w:rsid w:val="00B73EC7"/>
    <w:rsid w:val="00B73F18"/>
    <w:rsid w:val="00B74173"/>
    <w:rsid w:val="00B74202"/>
    <w:rsid w:val="00B7421F"/>
    <w:rsid w:val="00B74427"/>
    <w:rsid w:val="00B745B9"/>
    <w:rsid w:val="00B7467B"/>
    <w:rsid w:val="00B746B2"/>
    <w:rsid w:val="00B746BE"/>
    <w:rsid w:val="00B746C1"/>
    <w:rsid w:val="00B74954"/>
    <w:rsid w:val="00B74C4A"/>
    <w:rsid w:val="00B74DDC"/>
    <w:rsid w:val="00B74E70"/>
    <w:rsid w:val="00B74F34"/>
    <w:rsid w:val="00B75139"/>
    <w:rsid w:val="00B7525B"/>
    <w:rsid w:val="00B75293"/>
    <w:rsid w:val="00B753D8"/>
    <w:rsid w:val="00B756A4"/>
    <w:rsid w:val="00B75757"/>
    <w:rsid w:val="00B75797"/>
    <w:rsid w:val="00B75990"/>
    <w:rsid w:val="00B75997"/>
    <w:rsid w:val="00B75A9F"/>
    <w:rsid w:val="00B75AEE"/>
    <w:rsid w:val="00B75B85"/>
    <w:rsid w:val="00B75BB0"/>
    <w:rsid w:val="00B75BC0"/>
    <w:rsid w:val="00B75C33"/>
    <w:rsid w:val="00B75C4D"/>
    <w:rsid w:val="00B75C79"/>
    <w:rsid w:val="00B75CAE"/>
    <w:rsid w:val="00B75D42"/>
    <w:rsid w:val="00B75DA3"/>
    <w:rsid w:val="00B75E63"/>
    <w:rsid w:val="00B75F3D"/>
    <w:rsid w:val="00B7636C"/>
    <w:rsid w:val="00B76B68"/>
    <w:rsid w:val="00B76D67"/>
    <w:rsid w:val="00B76D90"/>
    <w:rsid w:val="00B76DCC"/>
    <w:rsid w:val="00B76E8D"/>
    <w:rsid w:val="00B76EE5"/>
    <w:rsid w:val="00B770F6"/>
    <w:rsid w:val="00B771FB"/>
    <w:rsid w:val="00B7724A"/>
    <w:rsid w:val="00B772E7"/>
    <w:rsid w:val="00B77333"/>
    <w:rsid w:val="00B77487"/>
    <w:rsid w:val="00B774B2"/>
    <w:rsid w:val="00B7752F"/>
    <w:rsid w:val="00B777B9"/>
    <w:rsid w:val="00B77838"/>
    <w:rsid w:val="00B77A9F"/>
    <w:rsid w:val="00B77EAC"/>
    <w:rsid w:val="00B77F2E"/>
    <w:rsid w:val="00B80010"/>
    <w:rsid w:val="00B8002A"/>
    <w:rsid w:val="00B8023E"/>
    <w:rsid w:val="00B802FD"/>
    <w:rsid w:val="00B80373"/>
    <w:rsid w:val="00B805B2"/>
    <w:rsid w:val="00B808A4"/>
    <w:rsid w:val="00B80996"/>
    <w:rsid w:val="00B80ADF"/>
    <w:rsid w:val="00B80B6F"/>
    <w:rsid w:val="00B80CCB"/>
    <w:rsid w:val="00B80E5A"/>
    <w:rsid w:val="00B80FFD"/>
    <w:rsid w:val="00B812BD"/>
    <w:rsid w:val="00B816D8"/>
    <w:rsid w:val="00B816DC"/>
    <w:rsid w:val="00B81957"/>
    <w:rsid w:val="00B81B0C"/>
    <w:rsid w:val="00B81CC5"/>
    <w:rsid w:val="00B82026"/>
    <w:rsid w:val="00B8211D"/>
    <w:rsid w:val="00B8225C"/>
    <w:rsid w:val="00B8230B"/>
    <w:rsid w:val="00B8232A"/>
    <w:rsid w:val="00B82359"/>
    <w:rsid w:val="00B823D8"/>
    <w:rsid w:val="00B824E7"/>
    <w:rsid w:val="00B82546"/>
    <w:rsid w:val="00B82571"/>
    <w:rsid w:val="00B82577"/>
    <w:rsid w:val="00B826E9"/>
    <w:rsid w:val="00B828A6"/>
    <w:rsid w:val="00B82A61"/>
    <w:rsid w:val="00B82A72"/>
    <w:rsid w:val="00B82C97"/>
    <w:rsid w:val="00B82FC9"/>
    <w:rsid w:val="00B8301E"/>
    <w:rsid w:val="00B830C5"/>
    <w:rsid w:val="00B83110"/>
    <w:rsid w:val="00B83143"/>
    <w:rsid w:val="00B83299"/>
    <w:rsid w:val="00B832E0"/>
    <w:rsid w:val="00B83303"/>
    <w:rsid w:val="00B8330E"/>
    <w:rsid w:val="00B83418"/>
    <w:rsid w:val="00B83448"/>
    <w:rsid w:val="00B83543"/>
    <w:rsid w:val="00B835B2"/>
    <w:rsid w:val="00B836F1"/>
    <w:rsid w:val="00B83717"/>
    <w:rsid w:val="00B83AD6"/>
    <w:rsid w:val="00B83CDE"/>
    <w:rsid w:val="00B83E38"/>
    <w:rsid w:val="00B83F06"/>
    <w:rsid w:val="00B840EC"/>
    <w:rsid w:val="00B8421D"/>
    <w:rsid w:val="00B842AF"/>
    <w:rsid w:val="00B8448E"/>
    <w:rsid w:val="00B84587"/>
    <w:rsid w:val="00B84900"/>
    <w:rsid w:val="00B8494F"/>
    <w:rsid w:val="00B849B8"/>
    <w:rsid w:val="00B84AA5"/>
    <w:rsid w:val="00B84E0E"/>
    <w:rsid w:val="00B84E1E"/>
    <w:rsid w:val="00B84EAA"/>
    <w:rsid w:val="00B84FE0"/>
    <w:rsid w:val="00B85006"/>
    <w:rsid w:val="00B85245"/>
    <w:rsid w:val="00B852AF"/>
    <w:rsid w:val="00B85713"/>
    <w:rsid w:val="00B8594F"/>
    <w:rsid w:val="00B85A75"/>
    <w:rsid w:val="00B85BAF"/>
    <w:rsid w:val="00B85BB3"/>
    <w:rsid w:val="00B85E5A"/>
    <w:rsid w:val="00B85E98"/>
    <w:rsid w:val="00B860A9"/>
    <w:rsid w:val="00B86472"/>
    <w:rsid w:val="00B8653B"/>
    <w:rsid w:val="00B867DA"/>
    <w:rsid w:val="00B868E2"/>
    <w:rsid w:val="00B869D8"/>
    <w:rsid w:val="00B86A8E"/>
    <w:rsid w:val="00B86BFA"/>
    <w:rsid w:val="00B86C1B"/>
    <w:rsid w:val="00B86CC4"/>
    <w:rsid w:val="00B86CF9"/>
    <w:rsid w:val="00B86D0E"/>
    <w:rsid w:val="00B86D61"/>
    <w:rsid w:val="00B86E3A"/>
    <w:rsid w:val="00B8707B"/>
    <w:rsid w:val="00B8712E"/>
    <w:rsid w:val="00B87234"/>
    <w:rsid w:val="00B878D5"/>
    <w:rsid w:val="00B87919"/>
    <w:rsid w:val="00B879B5"/>
    <w:rsid w:val="00B87D22"/>
    <w:rsid w:val="00B87EA4"/>
    <w:rsid w:val="00B87EC8"/>
    <w:rsid w:val="00B87F12"/>
    <w:rsid w:val="00B90138"/>
    <w:rsid w:val="00B90199"/>
    <w:rsid w:val="00B90703"/>
    <w:rsid w:val="00B90789"/>
    <w:rsid w:val="00B90917"/>
    <w:rsid w:val="00B90991"/>
    <w:rsid w:val="00B90A51"/>
    <w:rsid w:val="00B90BC0"/>
    <w:rsid w:val="00B90C56"/>
    <w:rsid w:val="00B90D0A"/>
    <w:rsid w:val="00B90E38"/>
    <w:rsid w:val="00B90E74"/>
    <w:rsid w:val="00B90FB0"/>
    <w:rsid w:val="00B9106C"/>
    <w:rsid w:val="00B910B2"/>
    <w:rsid w:val="00B910C1"/>
    <w:rsid w:val="00B912C8"/>
    <w:rsid w:val="00B91390"/>
    <w:rsid w:val="00B9146E"/>
    <w:rsid w:val="00B914E7"/>
    <w:rsid w:val="00B91543"/>
    <w:rsid w:val="00B91827"/>
    <w:rsid w:val="00B91918"/>
    <w:rsid w:val="00B9194A"/>
    <w:rsid w:val="00B91A20"/>
    <w:rsid w:val="00B91A3D"/>
    <w:rsid w:val="00B91EDB"/>
    <w:rsid w:val="00B92272"/>
    <w:rsid w:val="00B92349"/>
    <w:rsid w:val="00B924F2"/>
    <w:rsid w:val="00B92680"/>
    <w:rsid w:val="00B926E3"/>
    <w:rsid w:val="00B9270B"/>
    <w:rsid w:val="00B92855"/>
    <w:rsid w:val="00B928DB"/>
    <w:rsid w:val="00B9293A"/>
    <w:rsid w:val="00B92AAF"/>
    <w:rsid w:val="00B92B4C"/>
    <w:rsid w:val="00B92C05"/>
    <w:rsid w:val="00B92D5A"/>
    <w:rsid w:val="00B92DA0"/>
    <w:rsid w:val="00B92ECD"/>
    <w:rsid w:val="00B92F8E"/>
    <w:rsid w:val="00B93046"/>
    <w:rsid w:val="00B9348A"/>
    <w:rsid w:val="00B9355B"/>
    <w:rsid w:val="00B93585"/>
    <w:rsid w:val="00B9384F"/>
    <w:rsid w:val="00B93918"/>
    <w:rsid w:val="00B93965"/>
    <w:rsid w:val="00B93A5F"/>
    <w:rsid w:val="00B93A73"/>
    <w:rsid w:val="00B93A9B"/>
    <w:rsid w:val="00B93AAC"/>
    <w:rsid w:val="00B93ACF"/>
    <w:rsid w:val="00B93E30"/>
    <w:rsid w:val="00B940DB"/>
    <w:rsid w:val="00B94155"/>
    <w:rsid w:val="00B941E5"/>
    <w:rsid w:val="00B943B7"/>
    <w:rsid w:val="00B94499"/>
    <w:rsid w:val="00B947E7"/>
    <w:rsid w:val="00B9482E"/>
    <w:rsid w:val="00B9487B"/>
    <w:rsid w:val="00B948ED"/>
    <w:rsid w:val="00B94A22"/>
    <w:rsid w:val="00B94ADF"/>
    <w:rsid w:val="00B94D40"/>
    <w:rsid w:val="00B94E77"/>
    <w:rsid w:val="00B94E95"/>
    <w:rsid w:val="00B94F20"/>
    <w:rsid w:val="00B94FD5"/>
    <w:rsid w:val="00B9505C"/>
    <w:rsid w:val="00B950EC"/>
    <w:rsid w:val="00B951A3"/>
    <w:rsid w:val="00B9526A"/>
    <w:rsid w:val="00B95354"/>
    <w:rsid w:val="00B95381"/>
    <w:rsid w:val="00B954BB"/>
    <w:rsid w:val="00B955A0"/>
    <w:rsid w:val="00B955DF"/>
    <w:rsid w:val="00B95641"/>
    <w:rsid w:val="00B9569C"/>
    <w:rsid w:val="00B956F3"/>
    <w:rsid w:val="00B957DB"/>
    <w:rsid w:val="00B9582C"/>
    <w:rsid w:val="00B9594F"/>
    <w:rsid w:val="00B959A3"/>
    <w:rsid w:val="00B959C8"/>
    <w:rsid w:val="00B95A6C"/>
    <w:rsid w:val="00B95C2B"/>
    <w:rsid w:val="00B95CE0"/>
    <w:rsid w:val="00B95D91"/>
    <w:rsid w:val="00B95E31"/>
    <w:rsid w:val="00B96075"/>
    <w:rsid w:val="00B9607E"/>
    <w:rsid w:val="00B960EB"/>
    <w:rsid w:val="00B9619C"/>
    <w:rsid w:val="00B9642A"/>
    <w:rsid w:val="00B964A4"/>
    <w:rsid w:val="00B96577"/>
    <w:rsid w:val="00B968F9"/>
    <w:rsid w:val="00B96914"/>
    <w:rsid w:val="00B9694D"/>
    <w:rsid w:val="00B969BF"/>
    <w:rsid w:val="00B96B2C"/>
    <w:rsid w:val="00B96B71"/>
    <w:rsid w:val="00B96DFD"/>
    <w:rsid w:val="00B96EF3"/>
    <w:rsid w:val="00B97089"/>
    <w:rsid w:val="00B970AC"/>
    <w:rsid w:val="00B97171"/>
    <w:rsid w:val="00B971B3"/>
    <w:rsid w:val="00B97289"/>
    <w:rsid w:val="00B974C9"/>
    <w:rsid w:val="00B975BD"/>
    <w:rsid w:val="00B97679"/>
    <w:rsid w:val="00B97772"/>
    <w:rsid w:val="00B977F4"/>
    <w:rsid w:val="00B97DD9"/>
    <w:rsid w:val="00B97E9D"/>
    <w:rsid w:val="00BA001F"/>
    <w:rsid w:val="00BA00FC"/>
    <w:rsid w:val="00BA0670"/>
    <w:rsid w:val="00BA067A"/>
    <w:rsid w:val="00BA06E1"/>
    <w:rsid w:val="00BA08CF"/>
    <w:rsid w:val="00BA097C"/>
    <w:rsid w:val="00BA09CD"/>
    <w:rsid w:val="00BA0AE9"/>
    <w:rsid w:val="00BA0B76"/>
    <w:rsid w:val="00BA0BD2"/>
    <w:rsid w:val="00BA0BD7"/>
    <w:rsid w:val="00BA0BF9"/>
    <w:rsid w:val="00BA0D28"/>
    <w:rsid w:val="00BA0F03"/>
    <w:rsid w:val="00BA1378"/>
    <w:rsid w:val="00BA13EE"/>
    <w:rsid w:val="00BA1468"/>
    <w:rsid w:val="00BA153A"/>
    <w:rsid w:val="00BA15EB"/>
    <w:rsid w:val="00BA179B"/>
    <w:rsid w:val="00BA1A81"/>
    <w:rsid w:val="00BA1A9F"/>
    <w:rsid w:val="00BA1B73"/>
    <w:rsid w:val="00BA1C6D"/>
    <w:rsid w:val="00BA205C"/>
    <w:rsid w:val="00BA2105"/>
    <w:rsid w:val="00BA2675"/>
    <w:rsid w:val="00BA27A6"/>
    <w:rsid w:val="00BA2B18"/>
    <w:rsid w:val="00BA2C18"/>
    <w:rsid w:val="00BA2D39"/>
    <w:rsid w:val="00BA2DB4"/>
    <w:rsid w:val="00BA2EE6"/>
    <w:rsid w:val="00BA3068"/>
    <w:rsid w:val="00BA3193"/>
    <w:rsid w:val="00BA324B"/>
    <w:rsid w:val="00BA32FB"/>
    <w:rsid w:val="00BA3348"/>
    <w:rsid w:val="00BA3507"/>
    <w:rsid w:val="00BA3592"/>
    <w:rsid w:val="00BA35CA"/>
    <w:rsid w:val="00BA37ED"/>
    <w:rsid w:val="00BA3880"/>
    <w:rsid w:val="00BA3B32"/>
    <w:rsid w:val="00BA3BD2"/>
    <w:rsid w:val="00BA3CA9"/>
    <w:rsid w:val="00BA3D96"/>
    <w:rsid w:val="00BA402C"/>
    <w:rsid w:val="00BA4099"/>
    <w:rsid w:val="00BA426F"/>
    <w:rsid w:val="00BA478F"/>
    <w:rsid w:val="00BA49E5"/>
    <w:rsid w:val="00BA49F7"/>
    <w:rsid w:val="00BA4A63"/>
    <w:rsid w:val="00BA4EE6"/>
    <w:rsid w:val="00BA5230"/>
    <w:rsid w:val="00BA53DC"/>
    <w:rsid w:val="00BA55C8"/>
    <w:rsid w:val="00BA55CC"/>
    <w:rsid w:val="00BA567E"/>
    <w:rsid w:val="00BA56E5"/>
    <w:rsid w:val="00BA57B9"/>
    <w:rsid w:val="00BA5845"/>
    <w:rsid w:val="00BA589A"/>
    <w:rsid w:val="00BA58AC"/>
    <w:rsid w:val="00BA5937"/>
    <w:rsid w:val="00BA59B4"/>
    <w:rsid w:val="00BA5A7C"/>
    <w:rsid w:val="00BA5C63"/>
    <w:rsid w:val="00BA5DE5"/>
    <w:rsid w:val="00BA5F09"/>
    <w:rsid w:val="00BA5F15"/>
    <w:rsid w:val="00BA5FAC"/>
    <w:rsid w:val="00BA6062"/>
    <w:rsid w:val="00BA6316"/>
    <w:rsid w:val="00BA63C9"/>
    <w:rsid w:val="00BA64D6"/>
    <w:rsid w:val="00BA658A"/>
    <w:rsid w:val="00BA670A"/>
    <w:rsid w:val="00BA6746"/>
    <w:rsid w:val="00BA6AB6"/>
    <w:rsid w:val="00BA6B21"/>
    <w:rsid w:val="00BA6BAB"/>
    <w:rsid w:val="00BA6C9C"/>
    <w:rsid w:val="00BA6E60"/>
    <w:rsid w:val="00BA6EF9"/>
    <w:rsid w:val="00BA6F00"/>
    <w:rsid w:val="00BA6F03"/>
    <w:rsid w:val="00BA6F1D"/>
    <w:rsid w:val="00BA6FC6"/>
    <w:rsid w:val="00BA7178"/>
    <w:rsid w:val="00BA71A3"/>
    <w:rsid w:val="00BA7217"/>
    <w:rsid w:val="00BA73C4"/>
    <w:rsid w:val="00BA7683"/>
    <w:rsid w:val="00BA79E1"/>
    <w:rsid w:val="00BA79FA"/>
    <w:rsid w:val="00BA7BAB"/>
    <w:rsid w:val="00BB0071"/>
    <w:rsid w:val="00BB0114"/>
    <w:rsid w:val="00BB022C"/>
    <w:rsid w:val="00BB027D"/>
    <w:rsid w:val="00BB03C5"/>
    <w:rsid w:val="00BB0BBA"/>
    <w:rsid w:val="00BB0BC6"/>
    <w:rsid w:val="00BB0BCA"/>
    <w:rsid w:val="00BB0D93"/>
    <w:rsid w:val="00BB0DC4"/>
    <w:rsid w:val="00BB0EE3"/>
    <w:rsid w:val="00BB12C1"/>
    <w:rsid w:val="00BB13FB"/>
    <w:rsid w:val="00BB1403"/>
    <w:rsid w:val="00BB156B"/>
    <w:rsid w:val="00BB1619"/>
    <w:rsid w:val="00BB1663"/>
    <w:rsid w:val="00BB16DE"/>
    <w:rsid w:val="00BB1863"/>
    <w:rsid w:val="00BB1A47"/>
    <w:rsid w:val="00BB1B3E"/>
    <w:rsid w:val="00BB1C79"/>
    <w:rsid w:val="00BB1CEF"/>
    <w:rsid w:val="00BB1D2A"/>
    <w:rsid w:val="00BB1EE6"/>
    <w:rsid w:val="00BB1F56"/>
    <w:rsid w:val="00BB2007"/>
    <w:rsid w:val="00BB23AC"/>
    <w:rsid w:val="00BB25B5"/>
    <w:rsid w:val="00BB25E8"/>
    <w:rsid w:val="00BB2755"/>
    <w:rsid w:val="00BB28A8"/>
    <w:rsid w:val="00BB2A18"/>
    <w:rsid w:val="00BB2BC3"/>
    <w:rsid w:val="00BB2DE6"/>
    <w:rsid w:val="00BB3075"/>
    <w:rsid w:val="00BB3501"/>
    <w:rsid w:val="00BB351E"/>
    <w:rsid w:val="00BB3610"/>
    <w:rsid w:val="00BB36C2"/>
    <w:rsid w:val="00BB376E"/>
    <w:rsid w:val="00BB394C"/>
    <w:rsid w:val="00BB3A90"/>
    <w:rsid w:val="00BB3C02"/>
    <w:rsid w:val="00BB3C19"/>
    <w:rsid w:val="00BB3C62"/>
    <w:rsid w:val="00BB3E5F"/>
    <w:rsid w:val="00BB3EB4"/>
    <w:rsid w:val="00BB3F66"/>
    <w:rsid w:val="00BB4151"/>
    <w:rsid w:val="00BB469B"/>
    <w:rsid w:val="00BB4907"/>
    <w:rsid w:val="00BB4915"/>
    <w:rsid w:val="00BB4A4C"/>
    <w:rsid w:val="00BB4C22"/>
    <w:rsid w:val="00BB4E6C"/>
    <w:rsid w:val="00BB4F6E"/>
    <w:rsid w:val="00BB4F80"/>
    <w:rsid w:val="00BB4FC3"/>
    <w:rsid w:val="00BB4FE8"/>
    <w:rsid w:val="00BB50D8"/>
    <w:rsid w:val="00BB5182"/>
    <w:rsid w:val="00BB53A1"/>
    <w:rsid w:val="00BB53F8"/>
    <w:rsid w:val="00BB5460"/>
    <w:rsid w:val="00BB55A7"/>
    <w:rsid w:val="00BB55F2"/>
    <w:rsid w:val="00BB563E"/>
    <w:rsid w:val="00BB56B0"/>
    <w:rsid w:val="00BB5716"/>
    <w:rsid w:val="00BB5900"/>
    <w:rsid w:val="00BB59AA"/>
    <w:rsid w:val="00BB5A71"/>
    <w:rsid w:val="00BB5AD3"/>
    <w:rsid w:val="00BB5B0D"/>
    <w:rsid w:val="00BB5B70"/>
    <w:rsid w:val="00BB5C9B"/>
    <w:rsid w:val="00BB5D47"/>
    <w:rsid w:val="00BB5E32"/>
    <w:rsid w:val="00BB6052"/>
    <w:rsid w:val="00BB610A"/>
    <w:rsid w:val="00BB616E"/>
    <w:rsid w:val="00BB6221"/>
    <w:rsid w:val="00BB6415"/>
    <w:rsid w:val="00BB6560"/>
    <w:rsid w:val="00BB65B1"/>
    <w:rsid w:val="00BB65BD"/>
    <w:rsid w:val="00BB660D"/>
    <w:rsid w:val="00BB6727"/>
    <w:rsid w:val="00BB6739"/>
    <w:rsid w:val="00BB6806"/>
    <w:rsid w:val="00BB6979"/>
    <w:rsid w:val="00BB6A14"/>
    <w:rsid w:val="00BB6B48"/>
    <w:rsid w:val="00BB6C45"/>
    <w:rsid w:val="00BB6D20"/>
    <w:rsid w:val="00BB6EA7"/>
    <w:rsid w:val="00BB6F6C"/>
    <w:rsid w:val="00BB703A"/>
    <w:rsid w:val="00BB717F"/>
    <w:rsid w:val="00BB71B9"/>
    <w:rsid w:val="00BB7210"/>
    <w:rsid w:val="00BB726F"/>
    <w:rsid w:val="00BB7449"/>
    <w:rsid w:val="00BB74F9"/>
    <w:rsid w:val="00BB7606"/>
    <w:rsid w:val="00BB7680"/>
    <w:rsid w:val="00BB775F"/>
    <w:rsid w:val="00BB784C"/>
    <w:rsid w:val="00BB78E9"/>
    <w:rsid w:val="00BB79F7"/>
    <w:rsid w:val="00BB7A2D"/>
    <w:rsid w:val="00BB7B35"/>
    <w:rsid w:val="00BB7C57"/>
    <w:rsid w:val="00BB7C72"/>
    <w:rsid w:val="00BB7E77"/>
    <w:rsid w:val="00BB7FAA"/>
    <w:rsid w:val="00BC011F"/>
    <w:rsid w:val="00BC052F"/>
    <w:rsid w:val="00BC0550"/>
    <w:rsid w:val="00BC060F"/>
    <w:rsid w:val="00BC0653"/>
    <w:rsid w:val="00BC099E"/>
    <w:rsid w:val="00BC0A19"/>
    <w:rsid w:val="00BC0A41"/>
    <w:rsid w:val="00BC0CC9"/>
    <w:rsid w:val="00BC0CDD"/>
    <w:rsid w:val="00BC0E23"/>
    <w:rsid w:val="00BC100D"/>
    <w:rsid w:val="00BC10CF"/>
    <w:rsid w:val="00BC11CC"/>
    <w:rsid w:val="00BC12F8"/>
    <w:rsid w:val="00BC144F"/>
    <w:rsid w:val="00BC147F"/>
    <w:rsid w:val="00BC14C0"/>
    <w:rsid w:val="00BC15E9"/>
    <w:rsid w:val="00BC1A15"/>
    <w:rsid w:val="00BC1B1A"/>
    <w:rsid w:val="00BC1DCD"/>
    <w:rsid w:val="00BC1E91"/>
    <w:rsid w:val="00BC1FF3"/>
    <w:rsid w:val="00BC1FFA"/>
    <w:rsid w:val="00BC216F"/>
    <w:rsid w:val="00BC2201"/>
    <w:rsid w:val="00BC222D"/>
    <w:rsid w:val="00BC232B"/>
    <w:rsid w:val="00BC233B"/>
    <w:rsid w:val="00BC23CC"/>
    <w:rsid w:val="00BC23D6"/>
    <w:rsid w:val="00BC257F"/>
    <w:rsid w:val="00BC2764"/>
    <w:rsid w:val="00BC2BC9"/>
    <w:rsid w:val="00BC2FAA"/>
    <w:rsid w:val="00BC2FFE"/>
    <w:rsid w:val="00BC3034"/>
    <w:rsid w:val="00BC3095"/>
    <w:rsid w:val="00BC30F7"/>
    <w:rsid w:val="00BC31F7"/>
    <w:rsid w:val="00BC3290"/>
    <w:rsid w:val="00BC35BF"/>
    <w:rsid w:val="00BC36E4"/>
    <w:rsid w:val="00BC3BE0"/>
    <w:rsid w:val="00BC3C86"/>
    <w:rsid w:val="00BC3CFB"/>
    <w:rsid w:val="00BC3D6B"/>
    <w:rsid w:val="00BC3DFB"/>
    <w:rsid w:val="00BC4035"/>
    <w:rsid w:val="00BC4087"/>
    <w:rsid w:val="00BC441A"/>
    <w:rsid w:val="00BC4480"/>
    <w:rsid w:val="00BC458F"/>
    <w:rsid w:val="00BC460B"/>
    <w:rsid w:val="00BC48A2"/>
    <w:rsid w:val="00BC48D2"/>
    <w:rsid w:val="00BC4A5D"/>
    <w:rsid w:val="00BC4BA3"/>
    <w:rsid w:val="00BC4EF9"/>
    <w:rsid w:val="00BC4F79"/>
    <w:rsid w:val="00BC4F87"/>
    <w:rsid w:val="00BC50EE"/>
    <w:rsid w:val="00BC53B2"/>
    <w:rsid w:val="00BC552B"/>
    <w:rsid w:val="00BC5542"/>
    <w:rsid w:val="00BC55CA"/>
    <w:rsid w:val="00BC5665"/>
    <w:rsid w:val="00BC57C1"/>
    <w:rsid w:val="00BC5952"/>
    <w:rsid w:val="00BC5BB3"/>
    <w:rsid w:val="00BC5C7E"/>
    <w:rsid w:val="00BC5D34"/>
    <w:rsid w:val="00BC5D40"/>
    <w:rsid w:val="00BC5E34"/>
    <w:rsid w:val="00BC5F50"/>
    <w:rsid w:val="00BC60FF"/>
    <w:rsid w:val="00BC6103"/>
    <w:rsid w:val="00BC638D"/>
    <w:rsid w:val="00BC6401"/>
    <w:rsid w:val="00BC6466"/>
    <w:rsid w:val="00BC64F2"/>
    <w:rsid w:val="00BC6500"/>
    <w:rsid w:val="00BC65B8"/>
    <w:rsid w:val="00BC675F"/>
    <w:rsid w:val="00BC685E"/>
    <w:rsid w:val="00BC6AA6"/>
    <w:rsid w:val="00BC6C5B"/>
    <w:rsid w:val="00BC6CFC"/>
    <w:rsid w:val="00BC6D37"/>
    <w:rsid w:val="00BC6ECD"/>
    <w:rsid w:val="00BC6F6A"/>
    <w:rsid w:val="00BC712F"/>
    <w:rsid w:val="00BC71F0"/>
    <w:rsid w:val="00BC75BE"/>
    <w:rsid w:val="00BC77CF"/>
    <w:rsid w:val="00BC78A8"/>
    <w:rsid w:val="00BC7956"/>
    <w:rsid w:val="00BC797B"/>
    <w:rsid w:val="00BC7AAC"/>
    <w:rsid w:val="00BC7EE1"/>
    <w:rsid w:val="00BD0064"/>
    <w:rsid w:val="00BD00E1"/>
    <w:rsid w:val="00BD0393"/>
    <w:rsid w:val="00BD043F"/>
    <w:rsid w:val="00BD044F"/>
    <w:rsid w:val="00BD055D"/>
    <w:rsid w:val="00BD05A1"/>
    <w:rsid w:val="00BD05F7"/>
    <w:rsid w:val="00BD067F"/>
    <w:rsid w:val="00BD07A0"/>
    <w:rsid w:val="00BD0990"/>
    <w:rsid w:val="00BD0DC6"/>
    <w:rsid w:val="00BD0DDF"/>
    <w:rsid w:val="00BD0F8A"/>
    <w:rsid w:val="00BD12BD"/>
    <w:rsid w:val="00BD1449"/>
    <w:rsid w:val="00BD1476"/>
    <w:rsid w:val="00BD1573"/>
    <w:rsid w:val="00BD15DD"/>
    <w:rsid w:val="00BD17AF"/>
    <w:rsid w:val="00BD1A29"/>
    <w:rsid w:val="00BD1A4C"/>
    <w:rsid w:val="00BD1A7F"/>
    <w:rsid w:val="00BD1A8D"/>
    <w:rsid w:val="00BD1D7A"/>
    <w:rsid w:val="00BD1DD5"/>
    <w:rsid w:val="00BD1F99"/>
    <w:rsid w:val="00BD22E6"/>
    <w:rsid w:val="00BD2331"/>
    <w:rsid w:val="00BD2336"/>
    <w:rsid w:val="00BD2409"/>
    <w:rsid w:val="00BD2452"/>
    <w:rsid w:val="00BD2703"/>
    <w:rsid w:val="00BD275F"/>
    <w:rsid w:val="00BD27F6"/>
    <w:rsid w:val="00BD2981"/>
    <w:rsid w:val="00BD2A20"/>
    <w:rsid w:val="00BD2BA6"/>
    <w:rsid w:val="00BD2CF8"/>
    <w:rsid w:val="00BD2D1A"/>
    <w:rsid w:val="00BD2D89"/>
    <w:rsid w:val="00BD2EA3"/>
    <w:rsid w:val="00BD301A"/>
    <w:rsid w:val="00BD3052"/>
    <w:rsid w:val="00BD31FE"/>
    <w:rsid w:val="00BD3356"/>
    <w:rsid w:val="00BD3445"/>
    <w:rsid w:val="00BD3500"/>
    <w:rsid w:val="00BD3712"/>
    <w:rsid w:val="00BD3789"/>
    <w:rsid w:val="00BD385F"/>
    <w:rsid w:val="00BD3A67"/>
    <w:rsid w:val="00BD3AFC"/>
    <w:rsid w:val="00BD3B8F"/>
    <w:rsid w:val="00BD3BE0"/>
    <w:rsid w:val="00BD3E94"/>
    <w:rsid w:val="00BD3F52"/>
    <w:rsid w:val="00BD3F6B"/>
    <w:rsid w:val="00BD3FF8"/>
    <w:rsid w:val="00BD4022"/>
    <w:rsid w:val="00BD42C8"/>
    <w:rsid w:val="00BD4329"/>
    <w:rsid w:val="00BD435F"/>
    <w:rsid w:val="00BD43C0"/>
    <w:rsid w:val="00BD43D6"/>
    <w:rsid w:val="00BD46F4"/>
    <w:rsid w:val="00BD47C7"/>
    <w:rsid w:val="00BD4808"/>
    <w:rsid w:val="00BD4A26"/>
    <w:rsid w:val="00BD4A7A"/>
    <w:rsid w:val="00BD4BAF"/>
    <w:rsid w:val="00BD4F9B"/>
    <w:rsid w:val="00BD5026"/>
    <w:rsid w:val="00BD5164"/>
    <w:rsid w:val="00BD52B9"/>
    <w:rsid w:val="00BD52E9"/>
    <w:rsid w:val="00BD5494"/>
    <w:rsid w:val="00BD560A"/>
    <w:rsid w:val="00BD5642"/>
    <w:rsid w:val="00BD5864"/>
    <w:rsid w:val="00BD59F1"/>
    <w:rsid w:val="00BD5ADF"/>
    <w:rsid w:val="00BD5BB7"/>
    <w:rsid w:val="00BD5BBF"/>
    <w:rsid w:val="00BD5CA6"/>
    <w:rsid w:val="00BD5E3A"/>
    <w:rsid w:val="00BD60EF"/>
    <w:rsid w:val="00BD628E"/>
    <w:rsid w:val="00BD62EC"/>
    <w:rsid w:val="00BD63B5"/>
    <w:rsid w:val="00BD6701"/>
    <w:rsid w:val="00BD6729"/>
    <w:rsid w:val="00BD693B"/>
    <w:rsid w:val="00BD6981"/>
    <w:rsid w:val="00BD69B3"/>
    <w:rsid w:val="00BD6A7B"/>
    <w:rsid w:val="00BD6B73"/>
    <w:rsid w:val="00BD6C42"/>
    <w:rsid w:val="00BD6D5E"/>
    <w:rsid w:val="00BD6D68"/>
    <w:rsid w:val="00BD6E0C"/>
    <w:rsid w:val="00BD71FD"/>
    <w:rsid w:val="00BD72E8"/>
    <w:rsid w:val="00BD7401"/>
    <w:rsid w:val="00BD7447"/>
    <w:rsid w:val="00BD754E"/>
    <w:rsid w:val="00BD756F"/>
    <w:rsid w:val="00BD758E"/>
    <w:rsid w:val="00BD7A84"/>
    <w:rsid w:val="00BD7D08"/>
    <w:rsid w:val="00BD7F78"/>
    <w:rsid w:val="00BD7FDA"/>
    <w:rsid w:val="00BE009F"/>
    <w:rsid w:val="00BE00F8"/>
    <w:rsid w:val="00BE020E"/>
    <w:rsid w:val="00BE04C6"/>
    <w:rsid w:val="00BE072D"/>
    <w:rsid w:val="00BE08A0"/>
    <w:rsid w:val="00BE08B2"/>
    <w:rsid w:val="00BE0B7B"/>
    <w:rsid w:val="00BE0BA5"/>
    <w:rsid w:val="00BE0CC5"/>
    <w:rsid w:val="00BE0CE7"/>
    <w:rsid w:val="00BE0D52"/>
    <w:rsid w:val="00BE0EEE"/>
    <w:rsid w:val="00BE0FDD"/>
    <w:rsid w:val="00BE1022"/>
    <w:rsid w:val="00BE1028"/>
    <w:rsid w:val="00BE1141"/>
    <w:rsid w:val="00BE1272"/>
    <w:rsid w:val="00BE13C1"/>
    <w:rsid w:val="00BE140D"/>
    <w:rsid w:val="00BE14C4"/>
    <w:rsid w:val="00BE1515"/>
    <w:rsid w:val="00BE15CD"/>
    <w:rsid w:val="00BE19AF"/>
    <w:rsid w:val="00BE1A11"/>
    <w:rsid w:val="00BE1A88"/>
    <w:rsid w:val="00BE1C05"/>
    <w:rsid w:val="00BE1C20"/>
    <w:rsid w:val="00BE1D57"/>
    <w:rsid w:val="00BE1F17"/>
    <w:rsid w:val="00BE2002"/>
    <w:rsid w:val="00BE2697"/>
    <w:rsid w:val="00BE26E6"/>
    <w:rsid w:val="00BE26E7"/>
    <w:rsid w:val="00BE28C9"/>
    <w:rsid w:val="00BE28D9"/>
    <w:rsid w:val="00BE2B54"/>
    <w:rsid w:val="00BE2D03"/>
    <w:rsid w:val="00BE32BE"/>
    <w:rsid w:val="00BE344B"/>
    <w:rsid w:val="00BE356C"/>
    <w:rsid w:val="00BE357E"/>
    <w:rsid w:val="00BE3616"/>
    <w:rsid w:val="00BE3630"/>
    <w:rsid w:val="00BE364B"/>
    <w:rsid w:val="00BE3758"/>
    <w:rsid w:val="00BE3862"/>
    <w:rsid w:val="00BE3C6A"/>
    <w:rsid w:val="00BE3DC2"/>
    <w:rsid w:val="00BE3DCB"/>
    <w:rsid w:val="00BE3EF8"/>
    <w:rsid w:val="00BE3F89"/>
    <w:rsid w:val="00BE3FC2"/>
    <w:rsid w:val="00BE3FE8"/>
    <w:rsid w:val="00BE4069"/>
    <w:rsid w:val="00BE416D"/>
    <w:rsid w:val="00BE41EE"/>
    <w:rsid w:val="00BE4264"/>
    <w:rsid w:val="00BE46B9"/>
    <w:rsid w:val="00BE4726"/>
    <w:rsid w:val="00BE47A8"/>
    <w:rsid w:val="00BE48ED"/>
    <w:rsid w:val="00BE4983"/>
    <w:rsid w:val="00BE49CD"/>
    <w:rsid w:val="00BE4B83"/>
    <w:rsid w:val="00BE4E11"/>
    <w:rsid w:val="00BE4ECE"/>
    <w:rsid w:val="00BE4EEC"/>
    <w:rsid w:val="00BE509B"/>
    <w:rsid w:val="00BE5267"/>
    <w:rsid w:val="00BE541F"/>
    <w:rsid w:val="00BE54CD"/>
    <w:rsid w:val="00BE5513"/>
    <w:rsid w:val="00BE5532"/>
    <w:rsid w:val="00BE596A"/>
    <w:rsid w:val="00BE5979"/>
    <w:rsid w:val="00BE5BE1"/>
    <w:rsid w:val="00BE5EBE"/>
    <w:rsid w:val="00BE60D6"/>
    <w:rsid w:val="00BE60EE"/>
    <w:rsid w:val="00BE6125"/>
    <w:rsid w:val="00BE619F"/>
    <w:rsid w:val="00BE61B3"/>
    <w:rsid w:val="00BE653B"/>
    <w:rsid w:val="00BE6689"/>
    <w:rsid w:val="00BE66AB"/>
    <w:rsid w:val="00BE6880"/>
    <w:rsid w:val="00BE692A"/>
    <w:rsid w:val="00BE6A27"/>
    <w:rsid w:val="00BE6B88"/>
    <w:rsid w:val="00BE6B97"/>
    <w:rsid w:val="00BE6C0C"/>
    <w:rsid w:val="00BE6CC5"/>
    <w:rsid w:val="00BE6FBF"/>
    <w:rsid w:val="00BE71BD"/>
    <w:rsid w:val="00BE73EE"/>
    <w:rsid w:val="00BE74A2"/>
    <w:rsid w:val="00BE75A1"/>
    <w:rsid w:val="00BE7886"/>
    <w:rsid w:val="00BE7897"/>
    <w:rsid w:val="00BE793B"/>
    <w:rsid w:val="00BE7B4F"/>
    <w:rsid w:val="00BE7B5B"/>
    <w:rsid w:val="00BE7B93"/>
    <w:rsid w:val="00BE7D6F"/>
    <w:rsid w:val="00BE7FE5"/>
    <w:rsid w:val="00BF020E"/>
    <w:rsid w:val="00BF0215"/>
    <w:rsid w:val="00BF0368"/>
    <w:rsid w:val="00BF049C"/>
    <w:rsid w:val="00BF0607"/>
    <w:rsid w:val="00BF07F6"/>
    <w:rsid w:val="00BF081C"/>
    <w:rsid w:val="00BF0897"/>
    <w:rsid w:val="00BF0916"/>
    <w:rsid w:val="00BF0A14"/>
    <w:rsid w:val="00BF0A77"/>
    <w:rsid w:val="00BF0B8C"/>
    <w:rsid w:val="00BF0D94"/>
    <w:rsid w:val="00BF1219"/>
    <w:rsid w:val="00BF1469"/>
    <w:rsid w:val="00BF1753"/>
    <w:rsid w:val="00BF1BA2"/>
    <w:rsid w:val="00BF1C13"/>
    <w:rsid w:val="00BF1C33"/>
    <w:rsid w:val="00BF20CA"/>
    <w:rsid w:val="00BF2193"/>
    <w:rsid w:val="00BF2230"/>
    <w:rsid w:val="00BF2311"/>
    <w:rsid w:val="00BF2438"/>
    <w:rsid w:val="00BF24F9"/>
    <w:rsid w:val="00BF26A8"/>
    <w:rsid w:val="00BF297D"/>
    <w:rsid w:val="00BF2981"/>
    <w:rsid w:val="00BF2A7B"/>
    <w:rsid w:val="00BF2AA8"/>
    <w:rsid w:val="00BF2CB8"/>
    <w:rsid w:val="00BF32FB"/>
    <w:rsid w:val="00BF35B1"/>
    <w:rsid w:val="00BF3636"/>
    <w:rsid w:val="00BF36C3"/>
    <w:rsid w:val="00BF36FD"/>
    <w:rsid w:val="00BF3801"/>
    <w:rsid w:val="00BF385F"/>
    <w:rsid w:val="00BF3CBE"/>
    <w:rsid w:val="00BF3EAF"/>
    <w:rsid w:val="00BF4082"/>
    <w:rsid w:val="00BF40F8"/>
    <w:rsid w:val="00BF414C"/>
    <w:rsid w:val="00BF4310"/>
    <w:rsid w:val="00BF43FB"/>
    <w:rsid w:val="00BF4528"/>
    <w:rsid w:val="00BF457C"/>
    <w:rsid w:val="00BF45AF"/>
    <w:rsid w:val="00BF46DF"/>
    <w:rsid w:val="00BF46EF"/>
    <w:rsid w:val="00BF4916"/>
    <w:rsid w:val="00BF4AD0"/>
    <w:rsid w:val="00BF4CAA"/>
    <w:rsid w:val="00BF5159"/>
    <w:rsid w:val="00BF52BD"/>
    <w:rsid w:val="00BF532F"/>
    <w:rsid w:val="00BF558B"/>
    <w:rsid w:val="00BF5827"/>
    <w:rsid w:val="00BF5A6E"/>
    <w:rsid w:val="00BF5B27"/>
    <w:rsid w:val="00BF5BCF"/>
    <w:rsid w:val="00BF5CD7"/>
    <w:rsid w:val="00BF5DCB"/>
    <w:rsid w:val="00BF5DF7"/>
    <w:rsid w:val="00BF5E1D"/>
    <w:rsid w:val="00BF5EF5"/>
    <w:rsid w:val="00BF6002"/>
    <w:rsid w:val="00BF62FD"/>
    <w:rsid w:val="00BF63DA"/>
    <w:rsid w:val="00BF6420"/>
    <w:rsid w:val="00BF64EF"/>
    <w:rsid w:val="00BF66F2"/>
    <w:rsid w:val="00BF67BE"/>
    <w:rsid w:val="00BF6877"/>
    <w:rsid w:val="00BF688D"/>
    <w:rsid w:val="00BF6A6A"/>
    <w:rsid w:val="00BF6A9D"/>
    <w:rsid w:val="00BF6D49"/>
    <w:rsid w:val="00BF6DDC"/>
    <w:rsid w:val="00BF6E82"/>
    <w:rsid w:val="00BF7064"/>
    <w:rsid w:val="00BF732A"/>
    <w:rsid w:val="00BF789D"/>
    <w:rsid w:val="00BF78F0"/>
    <w:rsid w:val="00BF7A24"/>
    <w:rsid w:val="00BF7A4F"/>
    <w:rsid w:val="00BF7B27"/>
    <w:rsid w:val="00BF7B9E"/>
    <w:rsid w:val="00BF7C55"/>
    <w:rsid w:val="00BF7D4B"/>
    <w:rsid w:val="00BF7E52"/>
    <w:rsid w:val="00C00207"/>
    <w:rsid w:val="00C00298"/>
    <w:rsid w:val="00C002D3"/>
    <w:rsid w:val="00C00341"/>
    <w:rsid w:val="00C004A1"/>
    <w:rsid w:val="00C005F6"/>
    <w:rsid w:val="00C00A92"/>
    <w:rsid w:val="00C00ABE"/>
    <w:rsid w:val="00C00F57"/>
    <w:rsid w:val="00C00F71"/>
    <w:rsid w:val="00C0110E"/>
    <w:rsid w:val="00C0134D"/>
    <w:rsid w:val="00C014E7"/>
    <w:rsid w:val="00C01689"/>
    <w:rsid w:val="00C016F1"/>
    <w:rsid w:val="00C01880"/>
    <w:rsid w:val="00C01E35"/>
    <w:rsid w:val="00C01EC5"/>
    <w:rsid w:val="00C02356"/>
    <w:rsid w:val="00C02364"/>
    <w:rsid w:val="00C0256A"/>
    <w:rsid w:val="00C02789"/>
    <w:rsid w:val="00C02964"/>
    <w:rsid w:val="00C029DB"/>
    <w:rsid w:val="00C02AED"/>
    <w:rsid w:val="00C02C44"/>
    <w:rsid w:val="00C02E8D"/>
    <w:rsid w:val="00C02ED0"/>
    <w:rsid w:val="00C03173"/>
    <w:rsid w:val="00C03209"/>
    <w:rsid w:val="00C03218"/>
    <w:rsid w:val="00C033EB"/>
    <w:rsid w:val="00C034E2"/>
    <w:rsid w:val="00C034F8"/>
    <w:rsid w:val="00C03576"/>
    <w:rsid w:val="00C03885"/>
    <w:rsid w:val="00C039B5"/>
    <w:rsid w:val="00C03A1E"/>
    <w:rsid w:val="00C03A29"/>
    <w:rsid w:val="00C03C30"/>
    <w:rsid w:val="00C03D00"/>
    <w:rsid w:val="00C03DF1"/>
    <w:rsid w:val="00C03EF6"/>
    <w:rsid w:val="00C03F93"/>
    <w:rsid w:val="00C04063"/>
    <w:rsid w:val="00C040A4"/>
    <w:rsid w:val="00C0433C"/>
    <w:rsid w:val="00C043D8"/>
    <w:rsid w:val="00C045DB"/>
    <w:rsid w:val="00C04630"/>
    <w:rsid w:val="00C0468F"/>
    <w:rsid w:val="00C046A1"/>
    <w:rsid w:val="00C04B07"/>
    <w:rsid w:val="00C04B09"/>
    <w:rsid w:val="00C04D8D"/>
    <w:rsid w:val="00C04DD6"/>
    <w:rsid w:val="00C04DFF"/>
    <w:rsid w:val="00C04E29"/>
    <w:rsid w:val="00C0510F"/>
    <w:rsid w:val="00C054EF"/>
    <w:rsid w:val="00C0554A"/>
    <w:rsid w:val="00C05590"/>
    <w:rsid w:val="00C055D8"/>
    <w:rsid w:val="00C0562F"/>
    <w:rsid w:val="00C05668"/>
    <w:rsid w:val="00C0579E"/>
    <w:rsid w:val="00C059DA"/>
    <w:rsid w:val="00C05A63"/>
    <w:rsid w:val="00C05A77"/>
    <w:rsid w:val="00C05C7C"/>
    <w:rsid w:val="00C05CB0"/>
    <w:rsid w:val="00C05D33"/>
    <w:rsid w:val="00C05E95"/>
    <w:rsid w:val="00C06022"/>
    <w:rsid w:val="00C06138"/>
    <w:rsid w:val="00C06524"/>
    <w:rsid w:val="00C06633"/>
    <w:rsid w:val="00C066C6"/>
    <w:rsid w:val="00C068C9"/>
    <w:rsid w:val="00C0693F"/>
    <w:rsid w:val="00C06A2A"/>
    <w:rsid w:val="00C06AB2"/>
    <w:rsid w:val="00C06AC8"/>
    <w:rsid w:val="00C06B61"/>
    <w:rsid w:val="00C06CB0"/>
    <w:rsid w:val="00C06E45"/>
    <w:rsid w:val="00C06F59"/>
    <w:rsid w:val="00C06FD5"/>
    <w:rsid w:val="00C06FFD"/>
    <w:rsid w:val="00C0701A"/>
    <w:rsid w:val="00C0705E"/>
    <w:rsid w:val="00C07095"/>
    <w:rsid w:val="00C07185"/>
    <w:rsid w:val="00C07222"/>
    <w:rsid w:val="00C0725C"/>
    <w:rsid w:val="00C072BE"/>
    <w:rsid w:val="00C072D0"/>
    <w:rsid w:val="00C072FC"/>
    <w:rsid w:val="00C07367"/>
    <w:rsid w:val="00C07582"/>
    <w:rsid w:val="00C07A8A"/>
    <w:rsid w:val="00C07B49"/>
    <w:rsid w:val="00C07BAD"/>
    <w:rsid w:val="00C07CAC"/>
    <w:rsid w:val="00C07E10"/>
    <w:rsid w:val="00C07F22"/>
    <w:rsid w:val="00C10086"/>
    <w:rsid w:val="00C100C1"/>
    <w:rsid w:val="00C10127"/>
    <w:rsid w:val="00C101D1"/>
    <w:rsid w:val="00C102B8"/>
    <w:rsid w:val="00C1039F"/>
    <w:rsid w:val="00C1049E"/>
    <w:rsid w:val="00C106DE"/>
    <w:rsid w:val="00C107AF"/>
    <w:rsid w:val="00C107F3"/>
    <w:rsid w:val="00C10914"/>
    <w:rsid w:val="00C10989"/>
    <w:rsid w:val="00C10A1D"/>
    <w:rsid w:val="00C10A6C"/>
    <w:rsid w:val="00C10ABB"/>
    <w:rsid w:val="00C10BE4"/>
    <w:rsid w:val="00C10CFA"/>
    <w:rsid w:val="00C10DC5"/>
    <w:rsid w:val="00C10F0C"/>
    <w:rsid w:val="00C10F6C"/>
    <w:rsid w:val="00C11202"/>
    <w:rsid w:val="00C113F4"/>
    <w:rsid w:val="00C1141F"/>
    <w:rsid w:val="00C114B5"/>
    <w:rsid w:val="00C11597"/>
    <w:rsid w:val="00C11A06"/>
    <w:rsid w:val="00C11B65"/>
    <w:rsid w:val="00C11B75"/>
    <w:rsid w:val="00C11D2A"/>
    <w:rsid w:val="00C11E12"/>
    <w:rsid w:val="00C11E34"/>
    <w:rsid w:val="00C11F08"/>
    <w:rsid w:val="00C11F0A"/>
    <w:rsid w:val="00C11F46"/>
    <w:rsid w:val="00C11F6D"/>
    <w:rsid w:val="00C11F82"/>
    <w:rsid w:val="00C12163"/>
    <w:rsid w:val="00C123E5"/>
    <w:rsid w:val="00C12580"/>
    <w:rsid w:val="00C12655"/>
    <w:rsid w:val="00C12739"/>
    <w:rsid w:val="00C1276D"/>
    <w:rsid w:val="00C12994"/>
    <w:rsid w:val="00C129E9"/>
    <w:rsid w:val="00C12C34"/>
    <w:rsid w:val="00C12D9A"/>
    <w:rsid w:val="00C12E3B"/>
    <w:rsid w:val="00C131A2"/>
    <w:rsid w:val="00C132B7"/>
    <w:rsid w:val="00C1349E"/>
    <w:rsid w:val="00C1352F"/>
    <w:rsid w:val="00C138CF"/>
    <w:rsid w:val="00C13A89"/>
    <w:rsid w:val="00C13B9C"/>
    <w:rsid w:val="00C13CCA"/>
    <w:rsid w:val="00C13D1B"/>
    <w:rsid w:val="00C13D6B"/>
    <w:rsid w:val="00C13E18"/>
    <w:rsid w:val="00C140D1"/>
    <w:rsid w:val="00C14121"/>
    <w:rsid w:val="00C14480"/>
    <w:rsid w:val="00C145EF"/>
    <w:rsid w:val="00C14691"/>
    <w:rsid w:val="00C146DF"/>
    <w:rsid w:val="00C1482F"/>
    <w:rsid w:val="00C148B6"/>
    <w:rsid w:val="00C148C1"/>
    <w:rsid w:val="00C14922"/>
    <w:rsid w:val="00C14973"/>
    <w:rsid w:val="00C14A32"/>
    <w:rsid w:val="00C14A76"/>
    <w:rsid w:val="00C14AB8"/>
    <w:rsid w:val="00C14ED5"/>
    <w:rsid w:val="00C14EEE"/>
    <w:rsid w:val="00C15041"/>
    <w:rsid w:val="00C150CF"/>
    <w:rsid w:val="00C15105"/>
    <w:rsid w:val="00C1533C"/>
    <w:rsid w:val="00C1551F"/>
    <w:rsid w:val="00C15639"/>
    <w:rsid w:val="00C1566F"/>
    <w:rsid w:val="00C15670"/>
    <w:rsid w:val="00C15826"/>
    <w:rsid w:val="00C1583D"/>
    <w:rsid w:val="00C159AE"/>
    <w:rsid w:val="00C15A80"/>
    <w:rsid w:val="00C15C3E"/>
    <w:rsid w:val="00C15D67"/>
    <w:rsid w:val="00C15FCE"/>
    <w:rsid w:val="00C161BE"/>
    <w:rsid w:val="00C16207"/>
    <w:rsid w:val="00C16502"/>
    <w:rsid w:val="00C16530"/>
    <w:rsid w:val="00C165B0"/>
    <w:rsid w:val="00C16673"/>
    <w:rsid w:val="00C16786"/>
    <w:rsid w:val="00C1679B"/>
    <w:rsid w:val="00C167D4"/>
    <w:rsid w:val="00C1688C"/>
    <w:rsid w:val="00C168BA"/>
    <w:rsid w:val="00C16999"/>
    <w:rsid w:val="00C16A4E"/>
    <w:rsid w:val="00C16E11"/>
    <w:rsid w:val="00C16E42"/>
    <w:rsid w:val="00C16E74"/>
    <w:rsid w:val="00C16ECF"/>
    <w:rsid w:val="00C1764E"/>
    <w:rsid w:val="00C1773C"/>
    <w:rsid w:val="00C177B4"/>
    <w:rsid w:val="00C17961"/>
    <w:rsid w:val="00C17967"/>
    <w:rsid w:val="00C17B95"/>
    <w:rsid w:val="00C17BBA"/>
    <w:rsid w:val="00C17D1F"/>
    <w:rsid w:val="00C17EC5"/>
    <w:rsid w:val="00C2006F"/>
    <w:rsid w:val="00C20076"/>
    <w:rsid w:val="00C2030F"/>
    <w:rsid w:val="00C204DD"/>
    <w:rsid w:val="00C206FB"/>
    <w:rsid w:val="00C20769"/>
    <w:rsid w:val="00C2076A"/>
    <w:rsid w:val="00C20770"/>
    <w:rsid w:val="00C20804"/>
    <w:rsid w:val="00C209E2"/>
    <w:rsid w:val="00C209F8"/>
    <w:rsid w:val="00C20BF8"/>
    <w:rsid w:val="00C20DCE"/>
    <w:rsid w:val="00C20EEB"/>
    <w:rsid w:val="00C20FC8"/>
    <w:rsid w:val="00C20FDF"/>
    <w:rsid w:val="00C211C1"/>
    <w:rsid w:val="00C21254"/>
    <w:rsid w:val="00C2127C"/>
    <w:rsid w:val="00C213A0"/>
    <w:rsid w:val="00C213E5"/>
    <w:rsid w:val="00C213EF"/>
    <w:rsid w:val="00C215C5"/>
    <w:rsid w:val="00C215D9"/>
    <w:rsid w:val="00C21661"/>
    <w:rsid w:val="00C217AB"/>
    <w:rsid w:val="00C21856"/>
    <w:rsid w:val="00C21857"/>
    <w:rsid w:val="00C21945"/>
    <w:rsid w:val="00C219A4"/>
    <w:rsid w:val="00C219D8"/>
    <w:rsid w:val="00C21ADE"/>
    <w:rsid w:val="00C21D9B"/>
    <w:rsid w:val="00C21ED9"/>
    <w:rsid w:val="00C22004"/>
    <w:rsid w:val="00C22006"/>
    <w:rsid w:val="00C22039"/>
    <w:rsid w:val="00C22492"/>
    <w:rsid w:val="00C2250A"/>
    <w:rsid w:val="00C22531"/>
    <w:rsid w:val="00C22678"/>
    <w:rsid w:val="00C22725"/>
    <w:rsid w:val="00C22743"/>
    <w:rsid w:val="00C22AA4"/>
    <w:rsid w:val="00C22C9C"/>
    <w:rsid w:val="00C22F50"/>
    <w:rsid w:val="00C23296"/>
    <w:rsid w:val="00C2335B"/>
    <w:rsid w:val="00C233CF"/>
    <w:rsid w:val="00C2367F"/>
    <w:rsid w:val="00C237E4"/>
    <w:rsid w:val="00C23A1B"/>
    <w:rsid w:val="00C23AED"/>
    <w:rsid w:val="00C23C59"/>
    <w:rsid w:val="00C23DC7"/>
    <w:rsid w:val="00C23DFE"/>
    <w:rsid w:val="00C23EFF"/>
    <w:rsid w:val="00C23F29"/>
    <w:rsid w:val="00C2402B"/>
    <w:rsid w:val="00C24099"/>
    <w:rsid w:val="00C2421F"/>
    <w:rsid w:val="00C2426C"/>
    <w:rsid w:val="00C24389"/>
    <w:rsid w:val="00C243AA"/>
    <w:rsid w:val="00C2445C"/>
    <w:rsid w:val="00C244F2"/>
    <w:rsid w:val="00C2454C"/>
    <w:rsid w:val="00C2469D"/>
    <w:rsid w:val="00C248EF"/>
    <w:rsid w:val="00C249CC"/>
    <w:rsid w:val="00C24CE5"/>
    <w:rsid w:val="00C24F68"/>
    <w:rsid w:val="00C24F9A"/>
    <w:rsid w:val="00C251E2"/>
    <w:rsid w:val="00C2547A"/>
    <w:rsid w:val="00C25503"/>
    <w:rsid w:val="00C2556F"/>
    <w:rsid w:val="00C2558D"/>
    <w:rsid w:val="00C2579A"/>
    <w:rsid w:val="00C257B9"/>
    <w:rsid w:val="00C257DC"/>
    <w:rsid w:val="00C257EB"/>
    <w:rsid w:val="00C258F6"/>
    <w:rsid w:val="00C25B4A"/>
    <w:rsid w:val="00C25C08"/>
    <w:rsid w:val="00C25D5B"/>
    <w:rsid w:val="00C25F0F"/>
    <w:rsid w:val="00C260CC"/>
    <w:rsid w:val="00C2610E"/>
    <w:rsid w:val="00C262FE"/>
    <w:rsid w:val="00C263B1"/>
    <w:rsid w:val="00C26784"/>
    <w:rsid w:val="00C2683B"/>
    <w:rsid w:val="00C2685E"/>
    <w:rsid w:val="00C26ACE"/>
    <w:rsid w:val="00C26AD3"/>
    <w:rsid w:val="00C26B32"/>
    <w:rsid w:val="00C26B87"/>
    <w:rsid w:val="00C26D4F"/>
    <w:rsid w:val="00C26D84"/>
    <w:rsid w:val="00C26EF5"/>
    <w:rsid w:val="00C26F73"/>
    <w:rsid w:val="00C27188"/>
    <w:rsid w:val="00C27335"/>
    <w:rsid w:val="00C27418"/>
    <w:rsid w:val="00C274B0"/>
    <w:rsid w:val="00C279DD"/>
    <w:rsid w:val="00C27A19"/>
    <w:rsid w:val="00C27B7E"/>
    <w:rsid w:val="00C27C44"/>
    <w:rsid w:val="00C27CF4"/>
    <w:rsid w:val="00C27DB5"/>
    <w:rsid w:val="00C27E60"/>
    <w:rsid w:val="00C300C1"/>
    <w:rsid w:val="00C30101"/>
    <w:rsid w:val="00C3028D"/>
    <w:rsid w:val="00C302CA"/>
    <w:rsid w:val="00C30324"/>
    <w:rsid w:val="00C30376"/>
    <w:rsid w:val="00C3052C"/>
    <w:rsid w:val="00C305BC"/>
    <w:rsid w:val="00C30646"/>
    <w:rsid w:val="00C30672"/>
    <w:rsid w:val="00C30714"/>
    <w:rsid w:val="00C30745"/>
    <w:rsid w:val="00C3075C"/>
    <w:rsid w:val="00C3075F"/>
    <w:rsid w:val="00C30815"/>
    <w:rsid w:val="00C3092F"/>
    <w:rsid w:val="00C309B1"/>
    <w:rsid w:val="00C30E81"/>
    <w:rsid w:val="00C30F74"/>
    <w:rsid w:val="00C30FEB"/>
    <w:rsid w:val="00C3101C"/>
    <w:rsid w:val="00C3112D"/>
    <w:rsid w:val="00C31338"/>
    <w:rsid w:val="00C313A5"/>
    <w:rsid w:val="00C31538"/>
    <w:rsid w:val="00C3154F"/>
    <w:rsid w:val="00C315EC"/>
    <w:rsid w:val="00C316F9"/>
    <w:rsid w:val="00C31887"/>
    <w:rsid w:val="00C3190F"/>
    <w:rsid w:val="00C3194D"/>
    <w:rsid w:val="00C31A6D"/>
    <w:rsid w:val="00C31AAA"/>
    <w:rsid w:val="00C31BDF"/>
    <w:rsid w:val="00C31D5D"/>
    <w:rsid w:val="00C321E8"/>
    <w:rsid w:val="00C3224C"/>
    <w:rsid w:val="00C323E1"/>
    <w:rsid w:val="00C323F4"/>
    <w:rsid w:val="00C3244F"/>
    <w:rsid w:val="00C326FC"/>
    <w:rsid w:val="00C3273C"/>
    <w:rsid w:val="00C32994"/>
    <w:rsid w:val="00C32B33"/>
    <w:rsid w:val="00C32B49"/>
    <w:rsid w:val="00C32B94"/>
    <w:rsid w:val="00C32BE3"/>
    <w:rsid w:val="00C32C52"/>
    <w:rsid w:val="00C32DC1"/>
    <w:rsid w:val="00C330DB"/>
    <w:rsid w:val="00C33102"/>
    <w:rsid w:val="00C3312F"/>
    <w:rsid w:val="00C33165"/>
    <w:rsid w:val="00C332B4"/>
    <w:rsid w:val="00C333BF"/>
    <w:rsid w:val="00C33626"/>
    <w:rsid w:val="00C33779"/>
    <w:rsid w:val="00C33852"/>
    <w:rsid w:val="00C33B37"/>
    <w:rsid w:val="00C33B5B"/>
    <w:rsid w:val="00C33BEB"/>
    <w:rsid w:val="00C33E4A"/>
    <w:rsid w:val="00C33EC6"/>
    <w:rsid w:val="00C33F87"/>
    <w:rsid w:val="00C34075"/>
    <w:rsid w:val="00C3423D"/>
    <w:rsid w:val="00C3446D"/>
    <w:rsid w:val="00C344B5"/>
    <w:rsid w:val="00C3453A"/>
    <w:rsid w:val="00C3463B"/>
    <w:rsid w:val="00C34653"/>
    <w:rsid w:val="00C34746"/>
    <w:rsid w:val="00C347D8"/>
    <w:rsid w:val="00C3498D"/>
    <w:rsid w:val="00C34B5A"/>
    <w:rsid w:val="00C34B91"/>
    <w:rsid w:val="00C34C0C"/>
    <w:rsid w:val="00C34C78"/>
    <w:rsid w:val="00C34C9A"/>
    <w:rsid w:val="00C34E23"/>
    <w:rsid w:val="00C350F6"/>
    <w:rsid w:val="00C35159"/>
    <w:rsid w:val="00C35288"/>
    <w:rsid w:val="00C352CE"/>
    <w:rsid w:val="00C354CB"/>
    <w:rsid w:val="00C354F8"/>
    <w:rsid w:val="00C35502"/>
    <w:rsid w:val="00C3557C"/>
    <w:rsid w:val="00C35A05"/>
    <w:rsid w:val="00C35B40"/>
    <w:rsid w:val="00C35BAE"/>
    <w:rsid w:val="00C35C44"/>
    <w:rsid w:val="00C35D51"/>
    <w:rsid w:val="00C35DFA"/>
    <w:rsid w:val="00C35F49"/>
    <w:rsid w:val="00C36072"/>
    <w:rsid w:val="00C36265"/>
    <w:rsid w:val="00C3640D"/>
    <w:rsid w:val="00C36472"/>
    <w:rsid w:val="00C364DD"/>
    <w:rsid w:val="00C36505"/>
    <w:rsid w:val="00C36507"/>
    <w:rsid w:val="00C3672A"/>
    <w:rsid w:val="00C36814"/>
    <w:rsid w:val="00C369B4"/>
    <w:rsid w:val="00C369E3"/>
    <w:rsid w:val="00C36A36"/>
    <w:rsid w:val="00C36B37"/>
    <w:rsid w:val="00C36B7B"/>
    <w:rsid w:val="00C36E62"/>
    <w:rsid w:val="00C37050"/>
    <w:rsid w:val="00C37139"/>
    <w:rsid w:val="00C37374"/>
    <w:rsid w:val="00C374BA"/>
    <w:rsid w:val="00C37593"/>
    <w:rsid w:val="00C376E1"/>
    <w:rsid w:val="00C37C4C"/>
    <w:rsid w:val="00C37CBE"/>
    <w:rsid w:val="00C37DBA"/>
    <w:rsid w:val="00C37FB0"/>
    <w:rsid w:val="00C37FF1"/>
    <w:rsid w:val="00C40059"/>
    <w:rsid w:val="00C40196"/>
    <w:rsid w:val="00C4021E"/>
    <w:rsid w:val="00C40222"/>
    <w:rsid w:val="00C402E3"/>
    <w:rsid w:val="00C40320"/>
    <w:rsid w:val="00C40451"/>
    <w:rsid w:val="00C4046B"/>
    <w:rsid w:val="00C406A5"/>
    <w:rsid w:val="00C40944"/>
    <w:rsid w:val="00C40970"/>
    <w:rsid w:val="00C40D98"/>
    <w:rsid w:val="00C40DD9"/>
    <w:rsid w:val="00C40F0A"/>
    <w:rsid w:val="00C40F68"/>
    <w:rsid w:val="00C4126D"/>
    <w:rsid w:val="00C412FF"/>
    <w:rsid w:val="00C413FC"/>
    <w:rsid w:val="00C414E3"/>
    <w:rsid w:val="00C41503"/>
    <w:rsid w:val="00C41736"/>
    <w:rsid w:val="00C417A8"/>
    <w:rsid w:val="00C417F9"/>
    <w:rsid w:val="00C418AD"/>
    <w:rsid w:val="00C4193D"/>
    <w:rsid w:val="00C419B1"/>
    <w:rsid w:val="00C41C0E"/>
    <w:rsid w:val="00C41C39"/>
    <w:rsid w:val="00C4208C"/>
    <w:rsid w:val="00C420EC"/>
    <w:rsid w:val="00C4214D"/>
    <w:rsid w:val="00C42197"/>
    <w:rsid w:val="00C42263"/>
    <w:rsid w:val="00C424A7"/>
    <w:rsid w:val="00C42512"/>
    <w:rsid w:val="00C42642"/>
    <w:rsid w:val="00C42C56"/>
    <w:rsid w:val="00C42D05"/>
    <w:rsid w:val="00C42DC6"/>
    <w:rsid w:val="00C42F59"/>
    <w:rsid w:val="00C43166"/>
    <w:rsid w:val="00C4326B"/>
    <w:rsid w:val="00C43325"/>
    <w:rsid w:val="00C433F1"/>
    <w:rsid w:val="00C43485"/>
    <w:rsid w:val="00C434C7"/>
    <w:rsid w:val="00C434D8"/>
    <w:rsid w:val="00C4389A"/>
    <w:rsid w:val="00C44000"/>
    <w:rsid w:val="00C44092"/>
    <w:rsid w:val="00C44150"/>
    <w:rsid w:val="00C44295"/>
    <w:rsid w:val="00C44325"/>
    <w:rsid w:val="00C443B4"/>
    <w:rsid w:val="00C44455"/>
    <w:rsid w:val="00C444A5"/>
    <w:rsid w:val="00C447C8"/>
    <w:rsid w:val="00C4482A"/>
    <w:rsid w:val="00C4486F"/>
    <w:rsid w:val="00C448E3"/>
    <w:rsid w:val="00C44AE4"/>
    <w:rsid w:val="00C44BCE"/>
    <w:rsid w:val="00C44D7C"/>
    <w:rsid w:val="00C44E05"/>
    <w:rsid w:val="00C44FFF"/>
    <w:rsid w:val="00C4539F"/>
    <w:rsid w:val="00C45432"/>
    <w:rsid w:val="00C454EF"/>
    <w:rsid w:val="00C455C4"/>
    <w:rsid w:val="00C456C6"/>
    <w:rsid w:val="00C4573F"/>
    <w:rsid w:val="00C45A38"/>
    <w:rsid w:val="00C45B17"/>
    <w:rsid w:val="00C45C8D"/>
    <w:rsid w:val="00C46072"/>
    <w:rsid w:val="00C461FA"/>
    <w:rsid w:val="00C46206"/>
    <w:rsid w:val="00C46351"/>
    <w:rsid w:val="00C46A6B"/>
    <w:rsid w:val="00C46A98"/>
    <w:rsid w:val="00C46BF8"/>
    <w:rsid w:val="00C46E44"/>
    <w:rsid w:val="00C46EAA"/>
    <w:rsid w:val="00C470EC"/>
    <w:rsid w:val="00C47167"/>
    <w:rsid w:val="00C4729E"/>
    <w:rsid w:val="00C47342"/>
    <w:rsid w:val="00C47377"/>
    <w:rsid w:val="00C47559"/>
    <w:rsid w:val="00C4763C"/>
    <w:rsid w:val="00C47694"/>
    <w:rsid w:val="00C476C9"/>
    <w:rsid w:val="00C47810"/>
    <w:rsid w:val="00C4781A"/>
    <w:rsid w:val="00C478D5"/>
    <w:rsid w:val="00C4796E"/>
    <w:rsid w:val="00C47A9E"/>
    <w:rsid w:val="00C47ACB"/>
    <w:rsid w:val="00C47B1E"/>
    <w:rsid w:val="00C47C44"/>
    <w:rsid w:val="00C47EF5"/>
    <w:rsid w:val="00C47F59"/>
    <w:rsid w:val="00C47F8C"/>
    <w:rsid w:val="00C500A7"/>
    <w:rsid w:val="00C500C4"/>
    <w:rsid w:val="00C503D7"/>
    <w:rsid w:val="00C5061B"/>
    <w:rsid w:val="00C507E5"/>
    <w:rsid w:val="00C509AB"/>
    <w:rsid w:val="00C50A20"/>
    <w:rsid w:val="00C50A4E"/>
    <w:rsid w:val="00C50AEA"/>
    <w:rsid w:val="00C50B05"/>
    <w:rsid w:val="00C50C7D"/>
    <w:rsid w:val="00C50CB2"/>
    <w:rsid w:val="00C50E47"/>
    <w:rsid w:val="00C50EE3"/>
    <w:rsid w:val="00C5101C"/>
    <w:rsid w:val="00C510D6"/>
    <w:rsid w:val="00C5119F"/>
    <w:rsid w:val="00C511BB"/>
    <w:rsid w:val="00C511D0"/>
    <w:rsid w:val="00C512A4"/>
    <w:rsid w:val="00C512C9"/>
    <w:rsid w:val="00C51310"/>
    <w:rsid w:val="00C5144B"/>
    <w:rsid w:val="00C514A8"/>
    <w:rsid w:val="00C514B6"/>
    <w:rsid w:val="00C51566"/>
    <w:rsid w:val="00C5159E"/>
    <w:rsid w:val="00C516FA"/>
    <w:rsid w:val="00C5187F"/>
    <w:rsid w:val="00C51912"/>
    <w:rsid w:val="00C519F5"/>
    <w:rsid w:val="00C51A5E"/>
    <w:rsid w:val="00C51D2E"/>
    <w:rsid w:val="00C51EE7"/>
    <w:rsid w:val="00C52008"/>
    <w:rsid w:val="00C52158"/>
    <w:rsid w:val="00C52407"/>
    <w:rsid w:val="00C52606"/>
    <w:rsid w:val="00C52756"/>
    <w:rsid w:val="00C52779"/>
    <w:rsid w:val="00C5289D"/>
    <w:rsid w:val="00C52D72"/>
    <w:rsid w:val="00C53041"/>
    <w:rsid w:val="00C5309E"/>
    <w:rsid w:val="00C53238"/>
    <w:rsid w:val="00C53294"/>
    <w:rsid w:val="00C53364"/>
    <w:rsid w:val="00C534F9"/>
    <w:rsid w:val="00C535FA"/>
    <w:rsid w:val="00C53677"/>
    <w:rsid w:val="00C536D1"/>
    <w:rsid w:val="00C53835"/>
    <w:rsid w:val="00C538D3"/>
    <w:rsid w:val="00C539B2"/>
    <w:rsid w:val="00C53E67"/>
    <w:rsid w:val="00C53F59"/>
    <w:rsid w:val="00C53FC2"/>
    <w:rsid w:val="00C5407B"/>
    <w:rsid w:val="00C5429C"/>
    <w:rsid w:val="00C54505"/>
    <w:rsid w:val="00C5462B"/>
    <w:rsid w:val="00C548DD"/>
    <w:rsid w:val="00C5490E"/>
    <w:rsid w:val="00C54B38"/>
    <w:rsid w:val="00C54C42"/>
    <w:rsid w:val="00C54E97"/>
    <w:rsid w:val="00C55081"/>
    <w:rsid w:val="00C5529D"/>
    <w:rsid w:val="00C556F2"/>
    <w:rsid w:val="00C55902"/>
    <w:rsid w:val="00C55969"/>
    <w:rsid w:val="00C55974"/>
    <w:rsid w:val="00C5599F"/>
    <w:rsid w:val="00C55A6D"/>
    <w:rsid w:val="00C55AD5"/>
    <w:rsid w:val="00C55DFE"/>
    <w:rsid w:val="00C55E33"/>
    <w:rsid w:val="00C55EC3"/>
    <w:rsid w:val="00C55EF7"/>
    <w:rsid w:val="00C55F2E"/>
    <w:rsid w:val="00C55F49"/>
    <w:rsid w:val="00C5605A"/>
    <w:rsid w:val="00C562DD"/>
    <w:rsid w:val="00C5662F"/>
    <w:rsid w:val="00C5671B"/>
    <w:rsid w:val="00C56834"/>
    <w:rsid w:val="00C568DE"/>
    <w:rsid w:val="00C56919"/>
    <w:rsid w:val="00C569B7"/>
    <w:rsid w:val="00C56A29"/>
    <w:rsid w:val="00C56B33"/>
    <w:rsid w:val="00C56C5C"/>
    <w:rsid w:val="00C56D59"/>
    <w:rsid w:val="00C56D99"/>
    <w:rsid w:val="00C56E03"/>
    <w:rsid w:val="00C57129"/>
    <w:rsid w:val="00C5731D"/>
    <w:rsid w:val="00C57476"/>
    <w:rsid w:val="00C5758A"/>
    <w:rsid w:val="00C575BC"/>
    <w:rsid w:val="00C5768C"/>
    <w:rsid w:val="00C576B7"/>
    <w:rsid w:val="00C576D4"/>
    <w:rsid w:val="00C576DD"/>
    <w:rsid w:val="00C5775A"/>
    <w:rsid w:val="00C5788D"/>
    <w:rsid w:val="00C57A6C"/>
    <w:rsid w:val="00C57A9B"/>
    <w:rsid w:val="00C57B16"/>
    <w:rsid w:val="00C57BEA"/>
    <w:rsid w:val="00C57BF5"/>
    <w:rsid w:val="00C57CCB"/>
    <w:rsid w:val="00C601CB"/>
    <w:rsid w:val="00C60303"/>
    <w:rsid w:val="00C604C4"/>
    <w:rsid w:val="00C60547"/>
    <w:rsid w:val="00C60776"/>
    <w:rsid w:val="00C6078F"/>
    <w:rsid w:val="00C60847"/>
    <w:rsid w:val="00C609D1"/>
    <w:rsid w:val="00C60B03"/>
    <w:rsid w:val="00C60C84"/>
    <w:rsid w:val="00C60CD1"/>
    <w:rsid w:val="00C60E68"/>
    <w:rsid w:val="00C60E93"/>
    <w:rsid w:val="00C60EEE"/>
    <w:rsid w:val="00C61190"/>
    <w:rsid w:val="00C6128E"/>
    <w:rsid w:val="00C61384"/>
    <w:rsid w:val="00C613F1"/>
    <w:rsid w:val="00C6141A"/>
    <w:rsid w:val="00C61705"/>
    <w:rsid w:val="00C61765"/>
    <w:rsid w:val="00C61AC8"/>
    <w:rsid w:val="00C61BCC"/>
    <w:rsid w:val="00C61D4A"/>
    <w:rsid w:val="00C61DAF"/>
    <w:rsid w:val="00C61F11"/>
    <w:rsid w:val="00C620E3"/>
    <w:rsid w:val="00C62254"/>
    <w:rsid w:val="00C622C1"/>
    <w:rsid w:val="00C623AE"/>
    <w:rsid w:val="00C62556"/>
    <w:rsid w:val="00C6279C"/>
    <w:rsid w:val="00C62808"/>
    <w:rsid w:val="00C62869"/>
    <w:rsid w:val="00C62AD6"/>
    <w:rsid w:val="00C62AEE"/>
    <w:rsid w:val="00C62AFB"/>
    <w:rsid w:val="00C62B08"/>
    <w:rsid w:val="00C62B70"/>
    <w:rsid w:val="00C62FBD"/>
    <w:rsid w:val="00C6302E"/>
    <w:rsid w:val="00C632CE"/>
    <w:rsid w:val="00C63365"/>
    <w:rsid w:val="00C63415"/>
    <w:rsid w:val="00C6346D"/>
    <w:rsid w:val="00C6399B"/>
    <w:rsid w:val="00C63BFD"/>
    <w:rsid w:val="00C63D5C"/>
    <w:rsid w:val="00C63DBA"/>
    <w:rsid w:val="00C63E46"/>
    <w:rsid w:val="00C63E86"/>
    <w:rsid w:val="00C63E92"/>
    <w:rsid w:val="00C63EEC"/>
    <w:rsid w:val="00C63FC5"/>
    <w:rsid w:val="00C6411B"/>
    <w:rsid w:val="00C641D9"/>
    <w:rsid w:val="00C6429F"/>
    <w:rsid w:val="00C64395"/>
    <w:rsid w:val="00C6449C"/>
    <w:rsid w:val="00C644F5"/>
    <w:rsid w:val="00C64645"/>
    <w:rsid w:val="00C649A6"/>
    <w:rsid w:val="00C64A11"/>
    <w:rsid w:val="00C64B31"/>
    <w:rsid w:val="00C64B6C"/>
    <w:rsid w:val="00C64C85"/>
    <w:rsid w:val="00C64C8E"/>
    <w:rsid w:val="00C64D61"/>
    <w:rsid w:val="00C64DCF"/>
    <w:rsid w:val="00C64E76"/>
    <w:rsid w:val="00C652BD"/>
    <w:rsid w:val="00C653FE"/>
    <w:rsid w:val="00C65533"/>
    <w:rsid w:val="00C65793"/>
    <w:rsid w:val="00C657B1"/>
    <w:rsid w:val="00C65863"/>
    <w:rsid w:val="00C65873"/>
    <w:rsid w:val="00C6587D"/>
    <w:rsid w:val="00C65930"/>
    <w:rsid w:val="00C65B6C"/>
    <w:rsid w:val="00C65B89"/>
    <w:rsid w:val="00C65BCC"/>
    <w:rsid w:val="00C65BDA"/>
    <w:rsid w:val="00C65CC0"/>
    <w:rsid w:val="00C65EF6"/>
    <w:rsid w:val="00C6611A"/>
    <w:rsid w:val="00C6623E"/>
    <w:rsid w:val="00C662B3"/>
    <w:rsid w:val="00C6631E"/>
    <w:rsid w:val="00C663EF"/>
    <w:rsid w:val="00C6657E"/>
    <w:rsid w:val="00C66812"/>
    <w:rsid w:val="00C66841"/>
    <w:rsid w:val="00C66963"/>
    <w:rsid w:val="00C66983"/>
    <w:rsid w:val="00C66A58"/>
    <w:rsid w:val="00C66B59"/>
    <w:rsid w:val="00C66C4F"/>
    <w:rsid w:val="00C66D1D"/>
    <w:rsid w:val="00C66E1B"/>
    <w:rsid w:val="00C66E1C"/>
    <w:rsid w:val="00C6723E"/>
    <w:rsid w:val="00C6731C"/>
    <w:rsid w:val="00C6746B"/>
    <w:rsid w:val="00C67502"/>
    <w:rsid w:val="00C67536"/>
    <w:rsid w:val="00C675AC"/>
    <w:rsid w:val="00C6764C"/>
    <w:rsid w:val="00C679D7"/>
    <w:rsid w:val="00C67A7E"/>
    <w:rsid w:val="00C67B79"/>
    <w:rsid w:val="00C67C7C"/>
    <w:rsid w:val="00C67D6B"/>
    <w:rsid w:val="00C67DAA"/>
    <w:rsid w:val="00C7000A"/>
    <w:rsid w:val="00C7009F"/>
    <w:rsid w:val="00C701CC"/>
    <w:rsid w:val="00C702DB"/>
    <w:rsid w:val="00C7030B"/>
    <w:rsid w:val="00C705D7"/>
    <w:rsid w:val="00C70777"/>
    <w:rsid w:val="00C707F2"/>
    <w:rsid w:val="00C70801"/>
    <w:rsid w:val="00C70901"/>
    <w:rsid w:val="00C70B89"/>
    <w:rsid w:val="00C70C9D"/>
    <w:rsid w:val="00C70D15"/>
    <w:rsid w:val="00C70E2C"/>
    <w:rsid w:val="00C70EF2"/>
    <w:rsid w:val="00C7109A"/>
    <w:rsid w:val="00C71193"/>
    <w:rsid w:val="00C71217"/>
    <w:rsid w:val="00C7126A"/>
    <w:rsid w:val="00C713EF"/>
    <w:rsid w:val="00C71503"/>
    <w:rsid w:val="00C7163D"/>
    <w:rsid w:val="00C7165C"/>
    <w:rsid w:val="00C71731"/>
    <w:rsid w:val="00C71984"/>
    <w:rsid w:val="00C7199F"/>
    <w:rsid w:val="00C719E9"/>
    <w:rsid w:val="00C71A82"/>
    <w:rsid w:val="00C71B19"/>
    <w:rsid w:val="00C722F6"/>
    <w:rsid w:val="00C72564"/>
    <w:rsid w:val="00C725C3"/>
    <w:rsid w:val="00C729C7"/>
    <w:rsid w:val="00C72B6C"/>
    <w:rsid w:val="00C72BA1"/>
    <w:rsid w:val="00C72CA3"/>
    <w:rsid w:val="00C72E01"/>
    <w:rsid w:val="00C73004"/>
    <w:rsid w:val="00C7304B"/>
    <w:rsid w:val="00C73085"/>
    <w:rsid w:val="00C730AA"/>
    <w:rsid w:val="00C730ED"/>
    <w:rsid w:val="00C731C5"/>
    <w:rsid w:val="00C73307"/>
    <w:rsid w:val="00C7331D"/>
    <w:rsid w:val="00C7334F"/>
    <w:rsid w:val="00C734C1"/>
    <w:rsid w:val="00C735C8"/>
    <w:rsid w:val="00C7369C"/>
    <w:rsid w:val="00C736DA"/>
    <w:rsid w:val="00C738D8"/>
    <w:rsid w:val="00C739B1"/>
    <w:rsid w:val="00C73A46"/>
    <w:rsid w:val="00C73AE8"/>
    <w:rsid w:val="00C73B5C"/>
    <w:rsid w:val="00C73B76"/>
    <w:rsid w:val="00C73C2D"/>
    <w:rsid w:val="00C73C5F"/>
    <w:rsid w:val="00C73D39"/>
    <w:rsid w:val="00C73ED2"/>
    <w:rsid w:val="00C73EF1"/>
    <w:rsid w:val="00C73F07"/>
    <w:rsid w:val="00C741AE"/>
    <w:rsid w:val="00C741B6"/>
    <w:rsid w:val="00C74280"/>
    <w:rsid w:val="00C7429B"/>
    <w:rsid w:val="00C742DA"/>
    <w:rsid w:val="00C74416"/>
    <w:rsid w:val="00C7491F"/>
    <w:rsid w:val="00C74A64"/>
    <w:rsid w:val="00C74A9A"/>
    <w:rsid w:val="00C74B3B"/>
    <w:rsid w:val="00C74B4B"/>
    <w:rsid w:val="00C74C4F"/>
    <w:rsid w:val="00C74D53"/>
    <w:rsid w:val="00C74E09"/>
    <w:rsid w:val="00C74F01"/>
    <w:rsid w:val="00C74F74"/>
    <w:rsid w:val="00C75186"/>
    <w:rsid w:val="00C752BF"/>
    <w:rsid w:val="00C75330"/>
    <w:rsid w:val="00C75371"/>
    <w:rsid w:val="00C753A3"/>
    <w:rsid w:val="00C753B2"/>
    <w:rsid w:val="00C75468"/>
    <w:rsid w:val="00C75521"/>
    <w:rsid w:val="00C75546"/>
    <w:rsid w:val="00C75990"/>
    <w:rsid w:val="00C75AAA"/>
    <w:rsid w:val="00C75AD3"/>
    <w:rsid w:val="00C75B62"/>
    <w:rsid w:val="00C75B79"/>
    <w:rsid w:val="00C75BD6"/>
    <w:rsid w:val="00C75DB0"/>
    <w:rsid w:val="00C75DCB"/>
    <w:rsid w:val="00C75DE4"/>
    <w:rsid w:val="00C75EF4"/>
    <w:rsid w:val="00C75F1B"/>
    <w:rsid w:val="00C75FCE"/>
    <w:rsid w:val="00C760F4"/>
    <w:rsid w:val="00C7612A"/>
    <w:rsid w:val="00C7650D"/>
    <w:rsid w:val="00C7666C"/>
    <w:rsid w:val="00C76709"/>
    <w:rsid w:val="00C76711"/>
    <w:rsid w:val="00C7675D"/>
    <w:rsid w:val="00C7679D"/>
    <w:rsid w:val="00C76812"/>
    <w:rsid w:val="00C76817"/>
    <w:rsid w:val="00C7686A"/>
    <w:rsid w:val="00C7687F"/>
    <w:rsid w:val="00C76881"/>
    <w:rsid w:val="00C76989"/>
    <w:rsid w:val="00C76BEE"/>
    <w:rsid w:val="00C76CF3"/>
    <w:rsid w:val="00C76DDA"/>
    <w:rsid w:val="00C76DDE"/>
    <w:rsid w:val="00C76EDF"/>
    <w:rsid w:val="00C76FD2"/>
    <w:rsid w:val="00C77091"/>
    <w:rsid w:val="00C77134"/>
    <w:rsid w:val="00C772B2"/>
    <w:rsid w:val="00C77363"/>
    <w:rsid w:val="00C776BE"/>
    <w:rsid w:val="00C77787"/>
    <w:rsid w:val="00C777A9"/>
    <w:rsid w:val="00C777C5"/>
    <w:rsid w:val="00C77828"/>
    <w:rsid w:val="00C778E6"/>
    <w:rsid w:val="00C77999"/>
    <w:rsid w:val="00C77C18"/>
    <w:rsid w:val="00C77CC9"/>
    <w:rsid w:val="00C77CDD"/>
    <w:rsid w:val="00C77D9F"/>
    <w:rsid w:val="00C77E7E"/>
    <w:rsid w:val="00C77FC5"/>
    <w:rsid w:val="00C800F8"/>
    <w:rsid w:val="00C8025D"/>
    <w:rsid w:val="00C803E7"/>
    <w:rsid w:val="00C8052E"/>
    <w:rsid w:val="00C8071C"/>
    <w:rsid w:val="00C8075B"/>
    <w:rsid w:val="00C809EF"/>
    <w:rsid w:val="00C809FD"/>
    <w:rsid w:val="00C80CD1"/>
    <w:rsid w:val="00C811D7"/>
    <w:rsid w:val="00C8145D"/>
    <w:rsid w:val="00C81582"/>
    <w:rsid w:val="00C816C3"/>
    <w:rsid w:val="00C816DF"/>
    <w:rsid w:val="00C816FA"/>
    <w:rsid w:val="00C819C3"/>
    <w:rsid w:val="00C81A0B"/>
    <w:rsid w:val="00C81AEA"/>
    <w:rsid w:val="00C81D94"/>
    <w:rsid w:val="00C81DE6"/>
    <w:rsid w:val="00C81DF2"/>
    <w:rsid w:val="00C81F7C"/>
    <w:rsid w:val="00C8203B"/>
    <w:rsid w:val="00C820A2"/>
    <w:rsid w:val="00C821E6"/>
    <w:rsid w:val="00C82354"/>
    <w:rsid w:val="00C823E2"/>
    <w:rsid w:val="00C82459"/>
    <w:rsid w:val="00C82483"/>
    <w:rsid w:val="00C82521"/>
    <w:rsid w:val="00C8253C"/>
    <w:rsid w:val="00C82563"/>
    <w:rsid w:val="00C8283A"/>
    <w:rsid w:val="00C828B2"/>
    <w:rsid w:val="00C8296B"/>
    <w:rsid w:val="00C82995"/>
    <w:rsid w:val="00C82AD8"/>
    <w:rsid w:val="00C82C1D"/>
    <w:rsid w:val="00C82D47"/>
    <w:rsid w:val="00C82DD0"/>
    <w:rsid w:val="00C82F72"/>
    <w:rsid w:val="00C83150"/>
    <w:rsid w:val="00C831CB"/>
    <w:rsid w:val="00C83241"/>
    <w:rsid w:val="00C83684"/>
    <w:rsid w:val="00C83970"/>
    <w:rsid w:val="00C83B3E"/>
    <w:rsid w:val="00C83BA5"/>
    <w:rsid w:val="00C83C0D"/>
    <w:rsid w:val="00C83C60"/>
    <w:rsid w:val="00C83D51"/>
    <w:rsid w:val="00C83E35"/>
    <w:rsid w:val="00C83EAC"/>
    <w:rsid w:val="00C8409C"/>
    <w:rsid w:val="00C840D7"/>
    <w:rsid w:val="00C84215"/>
    <w:rsid w:val="00C84226"/>
    <w:rsid w:val="00C843D2"/>
    <w:rsid w:val="00C84461"/>
    <w:rsid w:val="00C845F7"/>
    <w:rsid w:val="00C8463E"/>
    <w:rsid w:val="00C846BD"/>
    <w:rsid w:val="00C84B9B"/>
    <w:rsid w:val="00C84C1A"/>
    <w:rsid w:val="00C84C48"/>
    <w:rsid w:val="00C84F4E"/>
    <w:rsid w:val="00C8520D"/>
    <w:rsid w:val="00C85406"/>
    <w:rsid w:val="00C85621"/>
    <w:rsid w:val="00C857E2"/>
    <w:rsid w:val="00C8596D"/>
    <w:rsid w:val="00C85A0A"/>
    <w:rsid w:val="00C85B6D"/>
    <w:rsid w:val="00C85BB7"/>
    <w:rsid w:val="00C85CB5"/>
    <w:rsid w:val="00C85CD1"/>
    <w:rsid w:val="00C85D64"/>
    <w:rsid w:val="00C861A4"/>
    <w:rsid w:val="00C861ED"/>
    <w:rsid w:val="00C86231"/>
    <w:rsid w:val="00C86239"/>
    <w:rsid w:val="00C866A2"/>
    <w:rsid w:val="00C86CC2"/>
    <w:rsid w:val="00C86E10"/>
    <w:rsid w:val="00C86F85"/>
    <w:rsid w:val="00C87171"/>
    <w:rsid w:val="00C87279"/>
    <w:rsid w:val="00C87385"/>
    <w:rsid w:val="00C876E8"/>
    <w:rsid w:val="00C878A0"/>
    <w:rsid w:val="00C878B0"/>
    <w:rsid w:val="00C87BBA"/>
    <w:rsid w:val="00C87C56"/>
    <w:rsid w:val="00C87F6E"/>
    <w:rsid w:val="00C9029F"/>
    <w:rsid w:val="00C90378"/>
    <w:rsid w:val="00C903CB"/>
    <w:rsid w:val="00C904E8"/>
    <w:rsid w:val="00C905D4"/>
    <w:rsid w:val="00C90660"/>
    <w:rsid w:val="00C90831"/>
    <w:rsid w:val="00C90AE3"/>
    <w:rsid w:val="00C90B0B"/>
    <w:rsid w:val="00C90D7F"/>
    <w:rsid w:val="00C91061"/>
    <w:rsid w:val="00C91299"/>
    <w:rsid w:val="00C912D8"/>
    <w:rsid w:val="00C91341"/>
    <w:rsid w:val="00C913AC"/>
    <w:rsid w:val="00C91483"/>
    <w:rsid w:val="00C914C3"/>
    <w:rsid w:val="00C914EA"/>
    <w:rsid w:val="00C9174D"/>
    <w:rsid w:val="00C9177B"/>
    <w:rsid w:val="00C91A6B"/>
    <w:rsid w:val="00C91A95"/>
    <w:rsid w:val="00C91AF9"/>
    <w:rsid w:val="00C91B16"/>
    <w:rsid w:val="00C91B54"/>
    <w:rsid w:val="00C91C03"/>
    <w:rsid w:val="00C91C72"/>
    <w:rsid w:val="00C91C93"/>
    <w:rsid w:val="00C920C7"/>
    <w:rsid w:val="00C92205"/>
    <w:rsid w:val="00C92237"/>
    <w:rsid w:val="00C9251F"/>
    <w:rsid w:val="00C9263C"/>
    <w:rsid w:val="00C92688"/>
    <w:rsid w:val="00C927A5"/>
    <w:rsid w:val="00C9284A"/>
    <w:rsid w:val="00C92953"/>
    <w:rsid w:val="00C92D3B"/>
    <w:rsid w:val="00C92D99"/>
    <w:rsid w:val="00C92F0A"/>
    <w:rsid w:val="00C92FF6"/>
    <w:rsid w:val="00C93072"/>
    <w:rsid w:val="00C930A4"/>
    <w:rsid w:val="00C931B3"/>
    <w:rsid w:val="00C93263"/>
    <w:rsid w:val="00C93431"/>
    <w:rsid w:val="00C93715"/>
    <w:rsid w:val="00C9384E"/>
    <w:rsid w:val="00C93D4B"/>
    <w:rsid w:val="00C93DA1"/>
    <w:rsid w:val="00C93DCF"/>
    <w:rsid w:val="00C93E88"/>
    <w:rsid w:val="00C93F8F"/>
    <w:rsid w:val="00C940CB"/>
    <w:rsid w:val="00C9410A"/>
    <w:rsid w:val="00C946AC"/>
    <w:rsid w:val="00C94891"/>
    <w:rsid w:val="00C9516F"/>
    <w:rsid w:val="00C95200"/>
    <w:rsid w:val="00C955E2"/>
    <w:rsid w:val="00C9580B"/>
    <w:rsid w:val="00C95894"/>
    <w:rsid w:val="00C95952"/>
    <w:rsid w:val="00C95A14"/>
    <w:rsid w:val="00C95AA1"/>
    <w:rsid w:val="00C95AC1"/>
    <w:rsid w:val="00C95BCB"/>
    <w:rsid w:val="00C95C11"/>
    <w:rsid w:val="00C95CA9"/>
    <w:rsid w:val="00C95CD8"/>
    <w:rsid w:val="00C95D9A"/>
    <w:rsid w:val="00C95F21"/>
    <w:rsid w:val="00C95FBB"/>
    <w:rsid w:val="00C963C9"/>
    <w:rsid w:val="00C96504"/>
    <w:rsid w:val="00C96750"/>
    <w:rsid w:val="00C96818"/>
    <w:rsid w:val="00C96830"/>
    <w:rsid w:val="00C96836"/>
    <w:rsid w:val="00C96BC1"/>
    <w:rsid w:val="00C96CBF"/>
    <w:rsid w:val="00C96CE4"/>
    <w:rsid w:val="00C96DF0"/>
    <w:rsid w:val="00C96E50"/>
    <w:rsid w:val="00C96E87"/>
    <w:rsid w:val="00C96F86"/>
    <w:rsid w:val="00C96FF8"/>
    <w:rsid w:val="00C97098"/>
    <w:rsid w:val="00C971CF"/>
    <w:rsid w:val="00C971F7"/>
    <w:rsid w:val="00C972C4"/>
    <w:rsid w:val="00C97432"/>
    <w:rsid w:val="00C9756D"/>
    <w:rsid w:val="00C977BA"/>
    <w:rsid w:val="00C979A5"/>
    <w:rsid w:val="00C979F2"/>
    <w:rsid w:val="00C97A88"/>
    <w:rsid w:val="00C97B63"/>
    <w:rsid w:val="00C97B72"/>
    <w:rsid w:val="00C97B9B"/>
    <w:rsid w:val="00C97BE5"/>
    <w:rsid w:val="00C97CEC"/>
    <w:rsid w:val="00C97DAE"/>
    <w:rsid w:val="00C97F4C"/>
    <w:rsid w:val="00CA0229"/>
    <w:rsid w:val="00CA0317"/>
    <w:rsid w:val="00CA0336"/>
    <w:rsid w:val="00CA0367"/>
    <w:rsid w:val="00CA0384"/>
    <w:rsid w:val="00CA044E"/>
    <w:rsid w:val="00CA046E"/>
    <w:rsid w:val="00CA04FE"/>
    <w:rsid w:val="00CA0B9F"/>
    <w:rsid w:val="00CA0CA5"/>
    <w:rsid w:val="00CA0D30"/>
    <w:rsid w:val="00CA0DD7"/>
    <w:rsid w:val="00CA0F0D"/>
    <w:rsid w:val="00CA0F9F"/>
    <w:rsid w:val="00CA136A"/>
    <w:rsid w:val="00CA14C2"/>
    <w:rsid w:val="00CA14F2"/>
    <w:rsid w:val="00CA18F1"/>
    <w:rsid w:val="00CA1B48"/>
    <w:rsid w:val="00CA1C4D"/>
    <w:rsid w:val="00CA1CC6"/>
    <w:rsid w:val="00CA1D17"/>
    <w:rsid w:val="00CA1E59"/>
    <w:rsid w:val="00CA1F0D"/>
    <w:rsid w:val="00CA1FA8"/>
    <w:rsid w:val="00CA229A"/>
    <w:rsid w:val="00CA22CC"/>
    <w:rsid w:val="00CA2536"/>
    <w:rsid w:val="00CA27D0"/>
    <w:rsid w:val="00CA2881"/>
    <w:rsid w:val="00CA2AA7"/>
    <w:rsid w:val="00CA2B2A"/>
    <w:rsid w:val="00CA2B84"/>
    <w:rsid w:val="00CA2B92"/>
    <w:rsid w:val="00CA2DAC"/>
    <w:rsid w:val="00CA2E68"/>
    <w:rsid w:val="00CA2E9A"/>
    <w:rsid w:val="00CA2F3F"/>
    <w:rsid w:val="00CA31AC"/>
    <w:rsid w:val="00CA32B7"/>
    <w:rsid w:val="00CA34DE"/>
    <w:rsid w:val="00CA378F"/>
    <w:rsid w:val="00CA3916"/>
    <w:rsid w:val="00CA392C"/>
    <w:rsid w:val="00CA3E3B"/>
    <w:rsid w:val="00CA3EA1"/>
    <w:rsid w:val="00CA4219"/>
    <w:rsid w:val="00CA421F"/>
    <w:rsid w:val="00CA43C8"/>
    <w:rsid w:val="00CA447A"/>
    <w:rsid w:val="00CA455C"/>
    <w:rsid w:val="00CA45D4"/>
    <w:rsid w:val="00CA47E2"/>
    <w:rsid w:val="00CA484C"/>
    <w:rsid w:val="00CA4899"/>
    <w:rsid w:val="00CA489A"/>
    <w:rsid w:val="00CA48C8"/>
    <w:rsid w:val="00CA4B1B"/>
    <w:rsid w:val="00CA4B39"/>
    <w:rsid w:val="00CA4BAF"/>
    <w:rsid w:val="00CA4C5E"/>
    <w:rsid w:val="00CA4D6D"/>
    <w:rsid w:val="00CA4DCB"/>
    <w:rsid w:val="00CA4E00"/>
    <w:rsid w:val="00CA4F7C"/>
    <w:rsid w:val="00CA5020"/>
    <w:rsid w:val="00CA538F"/>
    <w:rsid w:val="00CA5618"/>
    <w:rsid w:val="00CA5714"/>
    <w:rsid w:val="00CA5863"/>
    <w:rsid w:val="00CA5971"/>
    <w:rsid w:val="00CA59F1"/>
    <w:rsid w:val="00CA5A1B"/>
    <w:rsid w:val="00CA5A2D"/>
    <w:rsid w:val="00CA5E21"/>
    <w:rsid w:val="00CA5E8A"/>
    <w:rsid w:val="00CA5F5F"/>
    <w:rsid w:val="00CA5FD8"/>
    <w:rsid w:val="00CA60A0"/>
    <w:rsid w:val="00CA61ED"/>
    <w:rsid w:val="00CA630E"/>
    <w:rsid w:val="00CA6438"/>
    <w:rsid w:val="00CA66C1"/>
    <w:rsid w:val="00CA6937"/>
    <w:rsid w:val="00CA6A47"/>
    <w:rsid w:val="00CA6A56"/>
    <w:rsid w:val="00CA6B69"/>
    <w:rsid w:val="00CA6C47"/>
    <w:rsid w:val="00CA6CB2"/>
    <w:rsid w:val="00CA6D60"/>
    <w:rsid w:val="00CA6FEF"/>
    <w:rsid w:val="00CA712D"/>
    <w:rsid w:val="00CA72C1"/>
    <w:rsid w:val="00CA737D"/>
    <w:rsid w:val="00CA755D"/>
    <w:rsid w:val="00CA7732"/>
    <w:rsid w:val="00CA79BB"/>
    <w:rsid w:val="00CA7AB3"/>
    <w:rsid w:val="00CA7F50"/>
    <w:rsid w:val="00CA7F9A"/>
    <w:rsid w:val="00CB008A"/>
    <w:rsid w:val="00CB0181"/>
    <w:rsid w:val="00CB01E9"/>
    <w:rsid w:val="00CB06FD"/>
    <w:rsid w:val="00CB0770"/>
    <w:rsid w:val="00CB083A"/>
    <w:rsid w:val="00CB08E9"/>
    <w:rsid w:val="00CB0A26"/>
    <w:rsid w:val="00CB0A7F"/>
    <w:rsid w:val="00CB0B43"/>
    <w:rsid w:val="00CB0C39"/>
    <w:rsid w:val="00CB0E1F"/>
    <w:rsid w:val="00CB0EB8"/>
    <w:rsid w:val="00CB0EE7"/>
    <w:rsid w:val="00CB0F81"/>
    <w:rsid w:val="00CB0FC0"/>
    <w:rsid w:val="00CB109C"/>
    <w:rsid w:val="00CB11ED"/>
    <w:rsid w:val="00CB1209"/>
    <w:rsid w:val="00CB1340"/>
    <w:rsid w:val="00CB155F"/>
    <w:rsid w:val="00CB16D1"/>
    <w:rsid w:val="00CB1845"/>
    <w:rsid w:val="00CB1D9D"/>
    <w:rsid w:val="00CB1DB1"/>
    <w:rsid w:val="00CB1FF2"/>
    <w:rsid w:val="00CB209A"/>
    <w:rsid w:val="00CB2167"/>
    <w:rsid w:val="00CB217E"/>
    <w:rsid w:val="00CB2418"/>
    <w:rsid w:val="00CB2559"/>
    <w:rsid w:val="00CB26AA"/>
    <w:rsid w:val="00CB275E"/>
    <w:rsid w:val="00CB2937"/>
    <w:rsid w:val="00CB2A83"/>
    <w:rsid w:val="00CB2ABB"/>
    <w:rsid w:val="00CB2B09"/>
    <w:rsid w:val="00CB2CC6"/>
    <w:rsid w:val="00CB2E4E"/>
    <w:rsid w:val="00CB2F4B"/>
    <w:rsid w:val="00CB2F94"/>
    <w:rsid w:val="00CB3119"/>
    <w:rsid w:val="00CB316B"/>
    <w:rsid w:val="00CB316D"/>
    <w:rsid w:val="00CB317D"/>
    <w:rsid w:val="00CB3354"/>
    <w:rsid w:val="00CB342C"/>
    <w:rsid w:val="00CB3544"/>
    <w:rsid w:val="00CB37F0"/>
    <w:rsid w:val="00CB380C"/>
    <w:rsid w:val="00CB3E53"/>
    <w:rsid w:val="00CB3E86"/>
    <w:rsid w:val="00CB3F33"/>
    <w:rsid w:val="00CB3F95"/>
    <w:rsid w:val="00CB40BA"/>
    <w:rsid w:val="00CB42A9"/>
    <w:rsid w:val="00CB45FC"/>
    <w:rsid w:val="00CB4786"/>
    <w:rsid w:val="00CB47EA"/>
    <w:rsid w:val="00CB4864"/>
    <w:rsid w:val="00CB4890"/>
    <w:rsid w:val="00CB48D5"/>
    <w:rsid w:val="00CB4A66"/>
    <w:rsid w:val="00CB4AD9"/>
    <w:rsid w:val="00CB4EB0"/>
    <w:rsid w:val="00CB4F85"/>
    <w:rsid w:val="00CB5123"/>
    <w:rsid w:val="00CB5200"/>
    <w:rsid w:val="00CB5320"/>
    <w:rsid w:val="00CB54A6"/>
    <w:rsid w:val="00CB5631"/>
    <w:rsid w:val="00CB5647"/>
    <w:rsid w:val="00CB5A12"/>
    <w:rsid w:val="00CB5CDE"/>
    <w:rsid w:val="00CB5D5B"/>
    <w:rsid w:val="00CB60C7"/>
    <w:rsid w:val="00CB6298"/>
    <w:rsid w:val="00CB63F1"/>
    <w:rsid w:val="00CB64B1"/>
    <w:rsid w:val="00CB65C2"/>
    <w:rsid w:val="00CB663A"/>
    <w:rsid w:val="00CB663D"/>
    <w:rsid w:val="00CB683A"/>
    <w:rsid w:val="00CB6C89"/>
    <w:rsid w:val="00CB6CE2"/>
    <w:rsid w:val="00CB6E1E"/>
    <w:rsid w:val="00CB6E39"/>
    <w:rsid w:val="00CB6E73"/>
    <w:rsid w:val="00CB7055"/>
    <w:rsid w:val="00CB7089"/>
    <w:rsid w:val="00CB70BC"/>
    <w:rsid w:val="00CB72B8"/>
    <w:rsid w:val="00CB7300"/>
    <w:rsid w:val="00CB75DC"/>
    <w:rsid w:val="00CB761C"/>
    <w:rsid w:val="00CB7769"/>
    <w:rsid w:val="00CB784B"/>
    <w:rsid w:val="00CB79A3"/>
    <w:rsid w:val="00CB79C9"/>
    <w:rsid w:val="00CB7BF5"/>
    <w:rsid w:val="00CB7C1A"/>
    <w:rsid w:val="00CB7C2B"/>
    <w:rsid w:val="00CB7C40"/>
    <w:rsid w:val="00CB7F77"/>
    <w:rsid w:val="00CB7FF8"/>
    <w:rsid w:val="00CC01F3"/>
    <w:rsid w:val="00CC0295"/>
    <w:rsid w:val="00CC034E"/>
    <w:rsid w:val="00CC0380"/>
    <w:rsid w:val="00CC0395"/>
    <w:rsid w:val="00CC04FC"/>
    <w:rsid w:val="00CC0814"/>
    <w:rsid w:val="00CC0885"/>
    <w:rsid w:val="00CC0B68"/>
    <w:rsid w:val="00CC0C9A"/>
    <w:rsid w:val="00CC0D22"/>
    <w:rsid w:val="00CC0D7C"/>
    <w:rsid w:val="00CC0DA1"/>
    <w:rsid w:val="00CC0F1F"/>
    <w:rsid w:val="00CC102D"/>
    <w:rsid w:val="00CC1036"/>
    <w:rsid w:val="00CC11F6"/>
    <w:rsid w:val="00CC15BE"/>
    <w:rsid w:val="00CC1636"/>
    <w:rsid w:val="00CC169C"/>
    <w:rsid w:val="00CC16F5"/>
    <w:rsid w:val="00CC18D3"/>
    <w:rsid w:val="00CC1A23"/>
    <w:rsid w:val="00CC1CBE"/>
    <w:rsid w:val="00CC1CBF"/>
    <w:rsid w:val="00CC1CE3"/>
    <w:rsid w:val="00CC1D86"/>
    <w:rsid w:val="00CC1E68"/>
    <w:rsid w:val="00CC20F8"/>
    <w:rsid w:val="00CC23B0"/>
    <w:rsid w:val="00CC2467"/>
    <w:rsid w:val="00CC25C3"/>
    <w:rsid w:val="00CC25F6"/>
    <w:rsid w:val="00CC27BC"/>
    <w:rsid w:val="00CC2973"/>
    <w:rsid w:val="00CC2B13"/>
    <w:rsid w:val="00CC2DDC"/>
    <w:rsid w:val="00CC2F90"/>
    <w:rsid w:val="00CC3451"/>
    <w:rsid w:val="00CC35C8"/>
    <w:rsid w:val="00CC3669"/>
    <w:rsid w:val="00CC3777"/>
    <w:rsid w:val="00CC3954"/>
    <w:rsid w:val="00CC3B23"/>
    <w:rsid w:val="00CC3B8D"/>
    <w:rsid w:val="00CC3BBD"/>
    <w:rsid w:val="00CC3BE1"/>
    <w:rsid w:val="00CC3CB3"/>
    <w:rsid w:val="00CC40B9"/>
    <w:rsid w:val="00CC41BE"/>
    <w:rsid w:val="00CC41EE"/>
    <w:rsid w:val="00CC43B5"/>
    <w:rsid w:val="00CC492B"/>
    <w:rsid w:val="00CC49FB"/>
    <w:rsid w:val="00CC4C7A"/>
    <w:rsid w:val="00CC4D2A"/>
    <w:rsid w:val="00CC4F98"/>
    <w:rsid w:val="00CC4FC3"/>
    <w:rsid w:val="00CC4FFC"/>
    <w:rsid w:val="00CC5097"/>
    <w:rsid w:val="00CC50C8"/>
    <w:rsid w:val="00CC54ED"/>
    <w:rsid w:val="00CC5672"/>
    <w:rsid w:val="00CC5852"/>
    <w:rsid w:val="00CC58F8"/>
    <w:rsid w:val="00CC5938"/>
    <w:rsid w:val="00CC5AD8"/>
    <w:rsid w:val="00CC5AF8"/>
    <w:rsid w:val="00CC5D0C"/>
    <w:rsid w:val="00CC5FB1"/>
    <w:rsid w:val="00CC6042"/>
    <w:rsid w:val="00CC6102"/>
    <w:rsid w:val="00CC6132"/>
    <w:rsid w:val="00CC62D7"/>
    <w:rsid w:val="00CC6409"/>
    <w:rsid w:val="00CC6527"/>
    <w:rsid w:val="00CC687B"/>
    <w:rsid w:val="00CC68A2"/>
    <w:rsid w:val="00CC690B"/>
    <w:rsid w:val="00CC694C"/>
    <w:rsid w:val="00CC696E"/>
    <w:rsid w:val="00CC69E7"/>
    <w:rsid w:val="00CC6B8D"/>
    <w:rsid w:val="00CC6D32"/>
    <w:rsid w:val="00CC6D7B"/>
    <w:rsid w:val="00CC6E72"/>
    <w:rsid w:val="00CC6FAB"/>
    <w:rsid w:val="00CC700A"/>
    <w:rsid w:val="00CC73D7"/>
    <w:rsid w:val="00CC74C3"/>
    <w:rsid w:val="00CC753F"/>
    <w:rsid w:val="00CC776C"/>
    <w:rsid w:val="00CC78BE"/>
    <w:rsid w:val="00CC7B41"/>
    <w:rsid w:val="00CC7C72"/>
    <w:rsid w:val="00CC7D69"/>
    <w:rsid w:val="00CD022B"/>
    <w:rsid w:val="00CD036A"/>
    <w:rsid w:val="00CD03E5"/>
    <w:rsid w:val="00CD04D3"/>
    <w:rsid w:val="00CD0781"/>
    <w:rsid w:val="00CD08B3"/>
    <w:rsid w:val="00CD08C1"/>
    <w:rsid w:val="00CD0948"/>
    <w:rsid w:val="00CD0B13"/>
    <w:rsid w:val="00CD0C59"/>
    <w:rsid w:val="00CD0C5B"/>
    <w:rsid w:val="00CD0DED"/>
    <w:rsid w:val="00CD0DF3"/>
    <w:rsid w:val="00CD0E5F"/>
    <w:rsid w:val="00CD0F1B"/>
    <w:rsid w:val="00CD11EC"/>
    <w:rsid w:val="00CD138D"/>
    <w:rsid w:val="00CD13CE"/>
    <w:rsid w:val="00CD13EE"/>
    <w:rsid w:val="00CD174F"/>
    <w:rsid w:val="00CD17A3"/>
    <w:rsid w:val="00CD17ED"/>
    <w:rsid w:val="00CD1A30"/>
    <w:rsid w:val="00CD1CB4"/>
    <w:rsid w:val="00CD1D51"/>
    <w:rsid w:val="00CD1D71"/>
    <w:rsid w:val="00CD1E0C"/>
    <w:rsid w:val="00CD1E74"/>
    <w:rsid w:val="00CD1FD4"/>
    <w:rsid w:val="00CD20D7"/>
    <w:rsid w:val="00CD2149"/>
    <w:rsid w:val="00CD242D"/>
    <w:rsid w:val="00CD2594"/>
    <w:rsid w:val="00CD2771"/>
    <w:rsid w:val="00CD2DE9"/>
    <w:rsid w:val="00CD2E33"/>
    <w:rsid w:val="00CD3127"/>
    <w:rsid w:val="00CD32B0"/>
    <w:rsid w:val="00CD330E"/>
    <w:rsid w:val="00CD33AD"/>
    <w:rsid w:val="00CD36C7"/>
    <w:rsid w:val="00CD3737"/>
    <w:rsid w:val="00CD37FA"/>
    <w:rsid w:val="00CD382A"/>
    <w:rsid w:val="00CD3A84"/>
    <w:rsid w:val="00CD3AB2"/>
    <w:rsid w:val="00CD3BE2"/>
    <w:rsid w:val="00CD3CCF"/>
    <w:rsid w:val="00CD3D7C"/>
    <w:rsid w:val="00CD3E78"/>
    <w:rsid w:val="00CD4030"/>
    <w:rsid w:val="00CD403D"/>
    <w:rsid w:val="00CD412B"/>
    <w:rsid w:val="00CD4160"/>
    <w:rsid w:val="00CD41C5"/>
    <w:rsid w:val="00CD4218"/>
    <w:rsid w:val="00CD43E2"/>
    <w:rsid w:val="00CD44F6"/>
    <w:rsid w:val="00CD44FA"/>
    <w:rsid w:val="00CD4667"/>
    <w:rsid w:val="00CD4867"/>
    <w:rsid w:val="00CD4D23"/>
    <w:rsid w:val="00CD4D2B"/>
    <w:rsid w:val="00CD4D54"/>
    <w:rsid w:val="00CD50DB"/>
    <w:rsid w:val="00CD51B5"/>
    <w:rsid w:val="00CD5549"/>
    <w:rsid w:val="00CD5584"/>
    <w:rsid w:val="00CD5830"/>
    <w:rsid w:val="00CD5A65"/>
    <w:rsid w:val="00CD5ADC"/>
    <w:rsid w:val="00CD5DEC"/>
    <w:rsid w:val="00CD5ECD"/>
    <w:rsid w:val="00CD60B5"/>
    <w:rsid w:val="00CD63E6"/>
    <w:rsid w:val="00CD646A"/>
    <w:rsid w:val="00CD6586"/>
    <w:rsid w:val="00CD66E4"/>
    <w:rsid w:val="00CD6719"/>
    <w:rsid w:val="00CD67E8"/>
    <w:rsid w:val="00CD6829"/>
    <w:rsid w:val="00CD6944"/>
    <w:rsid w:val="00CD695B"/>
    <w:rsid w:val="00CD69D7"/>
    <w:rsid w:val="00CD69D9"/>
    <w:rsid w:val="00CD6A39"/>
    <w:rsid w:val="00CD6F47"/>
    <w:rsid w:val="00CD722A"/>
    <w:rsid w:val="00CD729A"/>
    <w:rsid w:val="00CD73DA"/>
    <w:rsid w:val="00CD7421"/>
    <w:rsid w:val="00CD74A8"/>
    <w:rsid w:val="00CD75F4"/>
    <w:rsid w:val="00CD7782"/>
    <w:rsid w:val="00CD78CC"/>
    <w:rsid w:val="00CD79CD"/>
    <w:rsid w:val="00CD79F8"/>
    <w:rsid w:val="00CD7AA4"/>
    <w:rsid w:val="00CD7B35"/>
    <w:rsid w:val="00CD7BD7"/>
    <w:rsid w:val="00CD7C37"/>
    <w:rsid w:val="00CD7D0C"/>
    <w:rsid w:val="00CD7D71"/>
    <w:rsid w:val="00CE0058"/>
    <w:rsid w:val="00CE02BD"/>
    <w:rsid w:val="00CE0312"/>
    <w:rsid w:val="00CE04EC"/>
    <w:rsid w:val="00CE05AB"/>
    <w:rsid w:val="00CE07F4"/>
    <w:rsid w:val="00CE09B7"/>
    <w:rsid w:val="00CE0A1F"/>
    <w:rsid w:val="00CE0ADE"/>
    <w:rsid w:val="00CE0CA1"/>
    <w:rsid w:val="00CE0D57"/>
    <w:rsid w:val="00CE0D98"/>
    <w:rsid w:val="00CE0DD4"/>
    <w:rsid w:val="00CE0E23"/>
    <w:rsid w:val="00CE0F3A"/>
    <w:rsid w:val="00CE10A8"/>
    <w:rsid w:val="00CE114F"/>
    <w:rsid w:val="00CE1168"/>
    <w:rsid w:val="00CE1504"/>
    <w:rsid w:val="00CE1682"/>
    <w:rsid w:val="00CE179E"/>
    <w:rsid w:val="00CE1A15"/>
    <w:rsid w:val="00CE1AB6"/>
    <w:rsid w:val="00CE1C10"/>
    <w:rsid w:val="00CE1C1A"/>
    <w:rsid w:val="00CE1F44"/>
    <w:rsid w:val="00CE207B"/>
    <w:rsid w:val="00CE21CC"/>
    <w:rsid w:val="00CE231A"/>
    <w:rsid w:val="00CE2355"/>
    <w:rsid w:val="00CE242B"/>
    <w:rsid w:val="00CE26A5"/>
    <w:rsid w:val="00CE2920"/>
    <w:rsid w:val="00CE29E9"/>
    <w:rsid w:val="00CE29F0"/>
    <w:rsid w:val="00CE2AC7"/>
    <w:rsid w:val="00CE2CB2"/>
    <w:rsid w:val="00CE2DBA"/>
    <w:rsid w:val="00CE2F44"/>
    <w:rsid w:val="00CE3042"/>
    <w:rsid w:val="00CE3052"/>
    <w:rsid w:val="00CE306C"/>
    <w:rsid w:val="00CE31A5"/>
    <w:rsid w:val="00CE320E"/>
    <w:rsid w:val="00CE32C7"/>
    <w:rsid w:val="00CE3350"/>
    <w:rsid w:val="00CE36A7"/>
    <w:rsid w:val="00CE38B9"/>
    <w:rsid w:val="00CE3B00"/>
    <w:rsid w:val="00CE3B4A"/>
    <w:rsid w:val="00CE3CDE"/>
    <w:rsid w:val="00CE3CF7"/>
    <w:rsid w:val="00CE3FE0"/>
    <w:rsid w:val="00CE3FE9"/>
    <w:rsid w:val="00CE4042"/>
    <w:rsid w:val="00CE42CC"/>
    <w:rsid w:val="00CE435A"/>
    <w:rsid w:val="00CE455D"/>
    <w:rsid w:val="00CE4764"/>
    <w:rsid w:val="00CE4A9B"/>
    <w:rsid w:val="00CE4B18"/>
    <w:rsid w:val="00CE4B51"/>
    <w:rsid w:val="00CE4C03"/>
    <w:rsid w:val="00CE4D58"/>
    <w:rsid w:val="00CE4D59"/>
    <w:rsid w:val="00CE543A"/>
    <w:rsid w:val="00CE54D1"/>
    <w:rsid w:val="00CE550D"/>
    <w:rsid w:val="00CE55CC"/>
    <w:rsid w:val="00CE55EF"/>
    <w:rsid w:val="00CE5630"/>
    <w:rsid w:val="00CE5640"/>
    <w:rsid w:val="00CE57C8"/>
    <w:rsid w:val="00CE57E5"/>
    <w:rsid w:val="00CE580C"/>
    <w:rsid w:val="00CE5BCB"/>
    <w:rsid w:val="00CE5CDD"/>
    <w:rsid w:val="00CE5E43"/>
    <w:rsid w:val="00CE5E7B"/>
    <w:rsid w:val="00CE5EC8"/>
    <w:rsid w:val="00CE5FC3"/>
    <w:rsid w:val="00CE6228"/>
    <w:rsid w:val="00CE63AE"/>
    <w:rsid w:val="00CE652F"/>
    <w:rsid w:val="00CE6615"/>
    <w:rsid w:val="00CE67AD"/>
    <w:rsid w:val="00CE6ADD"/>
    <w:rsid w:val="00CE6C23"/>
    <w:rsid w:val="00CE6E19"/>
    <w:rsid w:val="00CE6F4F"/>
    <w:rsid w:val="00CE713D"/>
    <w:rsid w:val="00CE732D"/>
    <w:rsid w:val="00CE75EA"/>
    <w:rsid w:val="00CE7A08"/>
    <w:rsid w:val="00CE7D8D"/>
    <w:rsid w:val="00CE7FB6"/>
    <w:rsid w:val="00CF009A"/>
    <w:rsid w:val="00CF0161"/>
    <w:rsid w:val="00CF01A2"/>
    <w:rsid w:val="00CF01DD"/>
    <w:rsid w:val="00CF0236"/>
    <w:rsid w:val="00CF038B"/>
    <w:rsid w:val="00CF03A4"/>
    <w:rsid w:val="00CF0466"/>
    <w:rsid w:val="00CF0638"/>
    <w:rsid w:val="00CF072D"/>
    <w:rsid w:val="00CF07E1"/>
    <w:rsid w:val="00CF0A9F"/>
    <w:rsid w:val="00CF0B88"/>
    <w:rsid w:val="00CF0C2F"/>
    <w:rsid w:val="00CF0C5A"/>
    <w:rsid w:val="00CF0C8B"/>
    <w:rsid w:val="00CF0F1F"/>
    <w:rsid w:val="00CF0FEF"/>
    <w:rsid w:val="00CF11DB"/>
    <w:rsid w:val="00CF1247"/>
    <w:rsid w:val="00CF1452"/>
    <w:rsid w:val="00CF1700"/>
    <w:rsid w:val="00CF17BA"/>
    <w:rsid w:val="00CF184F"/>
    <w:rsid w:val="00CF1899"/>
    <w:rsid w:val="00CF1BD5"/>
    <w:rsid w:val="00CF1C75"/>
    <w:rsid w:val="00CF1CA1"/>
    <w:rsid w:val="00CF1CA3"/>
    <w:rsid w:val="00CF1CC3"/>
    <w:rsid w:val="00CF1CDD"/>
    <w:rsid w:val="00CF1E37"/>
    <w:rsid w:val="00CF1EBE"/>
    <w:rsid w:val="00CF1ED7"/>
    <w:rsid w:val="00CF1F8A"/>
    <w:rsid w:val="00CF20AD"/>
    <w:rsid w:val="00CF20B8"/>
    <w:rsid w:val="00CF2362"/>
    <w:rsid w:val="00CF2400"/>
    <w:rsid w:val="00CF24DC"/>
    <w:rsid w:val="00CF259B"/>
    <w:rsid w:val="00CF2765"/>
    <w:rsid w:val="00CF28E1"/>
    <w:rsid w:val="00CF2A7C"/>
    <w:rsid w:val="00CF2A88"/>
    <w:rsid w:val="00CF2C36"/>
    <w:rsid w:val="00CF2D6C"/>
    <w:rsid w:val="00CF3007"/>
    <w:rsid w:val="00CF304A"/>
    <w:rsid w:val="00CF3059"/>
    <w:rsid w:val="00CF30AC"/>
    <w:rsid w:val="00CF31CF"/>
    <w:rsid w:val="00CF31D4"/>
    <w:rsid w:val="00CF3225"/>
    <w:rsid w:val="00CF3286"/>
    <w:rsid w:val="00CF334E"/>
    <w:rsid w:val="00CF34BF"/>
    <w:rsid w:val="00CF364A"/>
    <w:rsid w:val="00CF3668"/>
    <w:rsid w:val="00CF3825"/>
    <w:rsid w:val="00CF3BC9"/>
    <w:rsid w:val="00CF3D49"/>
    <w:rsid w:val="00CF3ECB"/>
    <w:rsid w:val="00CF3FE4"/>
    <w:rsid w:val="00CF413F"/>
    <w:rsid w:val="00CF436F"/>
    <w:rsid w:val="00CF437C"/>
    <w:rsid w:val="00CF44EE"/>
    <w:rsid w:val="00CF45D2"/>
    <w:rsid w:val="00CF46E9"/>
    <w:rsid w:val="00CF47EE"/>
    <w:rsid w:val="00CF4811"/>
    <w:rsid w:val="00CF4AB0"/>
    <w:rsid w:val="00CF4B3E"/>
    <w:rsid w:val="00CF4D43"/>
    <w:rsid w:val="00CF4DB5"/>
    <w:rsid w:val="00CF4E80"/>
    <w:rsid w:val="00CF5206"/>
    <w:rsid w:val="00CF5442"/>
    <w:rsid w:val="00CF5638"/>
    <w:rsid w:val="00CF56B5"/>
    <w:rsid w:val="00CF578B"/>
    <w:rsid w:val="00CF57C1"/>
    <w:rsid w:val="00CF5851"/>
    <w:rsid w:val="00CF5B87"/>
    <w:rsid w:val="00CF5DB0"/>
    <w:rsid w:val="00CF5F2F"/>
    <w:rsid w:val="00CF5F66"/>
    <w:rsid w:val="00CF5F69"/>
    <w:rsid w:val="00CF5FCB"/>
    <w:rsid w:val="00CF604F"/>
    <w:rsid w:val="00CF60D0"/>
    <w:rsid w:val="00CF633D"/>
    <w:rsid w:val="00CF639A"/>
    <w:rsid w:val="00CF63F1"/>
    <w:rsid w:val="00CF69C7"/>
    <w:rsid w:val="00CF69DC"/>
    <w:rsid w:val="00CF6ADF"/>
    <w:rsid w:val="00CF6B13"/>
    <w:rsid w:val="00CF6D94"/>
    <w:rsid w:val="00CF6FDC"/>
    <w:rsid w:val="00CF7093"/>
    <w:rsid w:val="00CF741B"/>
    <w:rsid w:val="00CF7610"/>
    <w:rsid w:val="00CF76C9"/>
    <w:rsid w:val="00CF7958"/>
    <w:rsid w:val="00CF7B48"/>
    <w:rsid w:val="00CF7BAF"/>
    <w:rsid w:val="00CF7BB4"/>
    <w:rsid w:val="00CF7CB8"/>
    <w:rsid w:val="00CF7CFB"/>
    <w:rsid w:val="00CF7D69"/>
    <w:rsid w:val="00CF7E0E"/>
    <w:rsid w:val="00CF7E8D"/>
    <w:rsid w:val="00D00168"/>
    <w:rsid w:val="00D0018F"/>
    <w:rsid w:val="00D00190"/>
    <w:rsid w:val="00D00271"/>
    <w:rsid w:val="00D002C5"/>
    <w:rsid w:val="00D003FA"/>
    <w:rsid w:val="00D00509"/>
    <w:rsid w:val="00D00626"/>
    <w:rsid w:val="00D007CB"/>
    <w:rsid w:val="00D007E9"/>
    <w:rsid w:val="00D0090E"/>
    <w:rsid w:val="00D00A73"/>
    <w:rsid w:val="00D00A8F"/>
    <w:rsid w:val="00D00BAA"/>
    <w:rsid w:val="00D00CFD"/>
    <w:rsid w:val="00D00D42"/>
    <w:rsid w:val="00D0104F"/>
    <w:rsid w:val="00D012D0"/>
    <w:rsid w:val="00D012D1"/>
    <w:rsid w:val="00D012D9"/>
    <w:rsid w:val="00D012EA"/>
    <w:rsid w:val="00D012FB"/>
    <w:rsid w:val="00D01619"/>
    <w:rsid w:val="00D0165C"/>
    <w:rsid w:val="00D0175C"/>
    <w:rsid w:val="00D019C9"/>
    <w:rsid w:val="00D01A02"/>
    <w:rsid w:val="00D01A24"/>
    <w:rsid w:val="00D01B6A"/>
    <w:rsid w:val="00D01DB7"/>
    <w:rsid w:val="00D01F1F"/>
    <w:rsid w:val="00D02294"/>
    <w:rsid w:val="00D023EE"/>
    <w:rsid w:val="00D024B5"/>
    <w:rsid w:val="00D02564"/>
    <w:rsid w:val="00D025AF"/>
    <w:rsid w:val="00D02638"/>
    <w:rsid w:val="00D02680"/>
    <w:rsid w:val="00D02973"/>
    <w:rsid w:val="00D029D6"/>
    <w:rsid w:val="00D02A7E"/>
    <w:rsid w:val="00D02A98"/>
    <w:rsid w:val="00D02CFE"/>
    <w:rsid w:val="00D02F3A"/>
    <w:rsid w:val="00D02F6B"/>
    <w:rsid w:val="00D03072"/>
    <w:rsid w:val="00D0319F"/>
    <w:rsid w:val="00D032B2"/>
    <w:rsid w:val="00D03306"/>
    <w:rsid w:val="00D0341D"/>
    <w:rsid w:val="00D0375B"/>
    <w:rsid w:val="00D03793"/>
    <w:rsid w:val="00D037AB"/>
    <w:rsid w:val="00D0381F"/>
    <w:rsid w:val="00D0384F"/>
    <w:rsid w:val="00D03D13"/>
    <w:rsid w:val="00D04013"/>
    <w:rsid w:val="00D04034"/>
    <w:rsid w:val="00D0404E"/>
    <w:rsid w:val="00D0422A"/>
    <w:rsid w:val="00D04441"/>
    <w:rsid w:val="00D046E3"/>
    <w:rsid w:val="00D0484C"/>
    <w:rsid w:val="00D04B19"/>
    <w:rsid w:val="00D04B3B"/>
    <w:rsid w:val="00D04D76"/>
    <w:rsid w:val="00D04E39"/>
    <w:rsid w:val="00D05083"/>
    <w:rsid w:val="00D05171"/>
    <w:rsid w:val="00D053C8"/>
    <w:rsid w:val="00D05496"/>
    <w:rsid w:val="00D05523"/>
    <w:rsid w:val="00D0553D"/>
    <w:rsid w:val="00D05A07"/>
    <w:rsid w:val="00D05A38"/>
    <w:rsid w:val="00D06121"/>
    <w:rsid w:val="00D06163"/>
    <w:rsid w:val="00D06201"/>
    <w:rsid w:val="00D062FF"/>
    <w:rsid w:val="00D0637C"/>
    <w:rsid w:val="00D063DA"/>
    <w:rsid w:val="00D06411"/>
    <w:rsid w:val="00D066C3"/>
    <w:rsid w:val="00D06912"/>
    <w:rsid w:val="00D06940"/>
    <w:rsid w:val="00D06A08"/>
    <w:rsid w:val="00D06A61"/>
    <w:rsid w:val="00D06D0B"/>
    <w:rsid w:val="00D06D8F"/>
    <w:rsid w:val="00D06E6B"/>
    <w:rsid w:val="00D06EEB"/>
    <w:rsid w:val="00D0710A"/>
    <w:rsid w:val="00D071C0"/>
    <w:rsid w:val="00D0725C"/>
    <w:rsid w:val="00D072B5"/>
    <w:rsid w:val="00D0743B"/>
    <w:rsid w:val="00D0759E"/>
    <w:rsid w:val="00D075B9"/>
    <w:rsid w:val="00D07756"/>
    <w:rsid w:val="00D078A2"/>
    <w:rsid w:val="00D079D4"/>
    <w:rsid w:val="00D07C07"/>
    <w:rsid w:val="00D07EAD"/>
    <w:rsid w:val="00D07FC3"/>
    <w:rsid w:val="00D10092"/>
    <w:rsid w:val="00D10186"/>
    <w:rsid w:val="00D101BA"/>
    <w:rsid w:val="00D10413"/>
    <w:rsid w:val="00D10707"/>
    <w:rsid w:val="00D1070C"/>
    <w:rsid w:val="00D1072D"/>
    <w:rsid w:val="00D1077A"/>
    <w:rsid w:val="00D10A36"/>
    <w:rsid w:val="00D10A9F"/>
    <w:rsid w:val="00D10BF2"/>
    <w:rsid w:val="00D10C07"/>
    <w:rsid w:val="00D10C1F"/>
    <w:rsid w:val="00D10C8B"/>
    <w:rsid w:val="00D10D05"/>
    <w:rsid w:val="00D10DC8"/>
    <w:rsid w:val="00D10EC7"/>
    <w:rsid w:val="00D10FCF"/>
    <w:rsid w:val="00D110C0"/>
    <w:rsid w:val="00D11134"/>
    <w:rsid w:val="00D11234"/>
    <w:rsid w:val="00D11535"/>
    <w:rsid w:val="00D1183D"/>
    <w:rsid w:val="00D1188F"/>
    <w:rsid w:val="00D119BD"/>
    <w:rsid w:val="00D11A05"/>
    <w:rsid w:val="00D11A5D"/>
    <w:rsid w:val="00D11C1D"/>
    <w:rsid w:val="00D11D0C"/>
    <w:rsid w:val="00D11F0B"/>
    <w:rsid w:val="00D122EA"/>
    <w:rsid w:val="00D12497"/>
    <w:rsid w:val="00D12633"/>
    <w:rsid w:val="00D12634"/>
    <w:rsid w:val="00D12751"/>
    <w:rsid w:val="00D12791"/>
    <w:rsid w:val="00D127CA"/>
    <w:rsid w:val="00D12865"/>
    <w:rsid w:val="00D128CF"/>
    <w:rsid w:val="00D129E5"/>
    <w:rsid w:val="00D12D76"/>
    <w:rsid w:val="00D12E87"/>
    <w:rsid w:val="00D131C1"/>
    <w:rsid w:val="00D131E0"/>
    <w:rsid w:val="00D13350"/>
    <w:rsid w:val="00D13371"/>
    <w:rsid w:val="00D1345E"/>
    <w:rsid w:val="00D13461"/>
    <w:rsid w:val="00D13761"/>
    <w:rsid w:val="00D13763"/>
    <w:rsid w:val="00D1384F"/>
    <w:rsid w:val="00D13CAD"/>
    <w:rsid w:val="00D13D2C"/>
    <w:rsid w:val="00D13E63"/>
    <w:rsid w:val="00D13FDE"/>
    <w:rsid w:val="00D140CF"/>
    <w:rsid w:val="00D14106"/>
    <w:rsid w:val="00D14130"/>
    <w:rsid w:val="00D141FB"/>
    <w:rsid w:val="00D1447F"/>
    <w:rsid w:val="00D14620"/>
    <w:rsid w:val="00D14CCF"/>
    <w:rsid w:val="00D14DAD"/>
    <w:rsid w:val="00D14DBD"/>
    <w:rsid w:val="00D14E14"/>
    <w:rsid w:val="00D14E1F"/>
    <w:rsid w:val="00D14FF4"/>
    <w:rsid w:val="00D15082"/>
    <w:rsid w:val="00D1531F"/>
    <w:rsid w:val="00D153EB"/>
    <w:rsid w:val="00D153F1"/>
    <w:rsid w:val="00D15428"/>
    <w:rsid w:val="00D15515"/>
    <w:rsid w:val="00D1568B"/>
    <w:rsid w:val="00D15835"/>
    <w:rsid w:val="00D1594E"/>
    <w:rsid w:val="00D15976"/>
    <w:rsid w:val="00D159BD"/>
    <w:rsid w:val="00D15A42"/>
    <w:rsid w:val="00D15AAE"/>
    <w:rsid w:val="00D15C03"/>
    <w:rsid w:val="00D15C8F"/>
    <w:rsid w:val="00D1649D"/>
    <w:rsid w:val="00D16535"/>
    <w:rsid w:val="00D168FD"/>
    <w:rsid w:val="00D16B75"/>
    <w:rsid w:val="00D16BF2"/>
    <w:rsid w:val="00D16C28"/>
    <w:rsid w:val="00D16C5C"/>
    <w:rsid w:val="00D170C2"/>
    <w:rsid w:val="00D17373"/>
    <w:rsid w:val="00D17384"/>
    <w:rsid w:val="00D1739A"/>
    <w:rsid w:val="00D179F7"/>
    <w:rsid w:val="00D17D5D"/>
    <w:rsid w:val="00D17E4C"/>
    <w:rsid w:val="00D2017D"/>
    <w:rsid w:val="00D2029A"/>
    <w:rsid w:val="00D2034A"/>
    <w:rsid w:val="00D203E9"/>
    <w:rsid w:val="00D20633"/>
    <w:rsid w:val="00D207E9"/>
    <w:rsid w:val="00D20AEB"/>
    <w:rsid w:val="00D20B97"/>
    <w:rsid w:val="00D20C3A"/>
    <w:rsid w:val="00D20CBB"/>
    <w:rsid w:val="00D20DC0"/>
    <w:rsid w:val="00D20E2F"/>
    <w:rsid w:val="00D20EDC"/>
    <w:rsid w:val="00D21002"/>
    <w:rsid w:val="00D21100"/>
    <w:rsid w:val="00D21170"/>
    <w:rsid w:val="00D2132B"/>
    <w:rsid w:val="00D2144E"/>
    <w:rsid w:val="00D21486"/>
    <w:rsid w:val="00D2176D"/>
    <w:rsid w:val="00D217DA"/>
    <w:rsid w:val="00D2180F"/>
    <w:rsid w:val="00D2184E"/>
    <w:rsid w:val="00D218B0"/>
    <w:rsid w:val="00D21B6F"/>
    <w:rsid w:val="00D21C12"/>
    <w:rsid w:val="00D21E2C"/>
    <w:rsid w:val="00D21E8F"/>
    <w:rsid w:val="00D21F34"/>
    <w:rsid w:val="00D221CE"/>
    <w:rsid w:val="00D22553"/>
    <w:rsid w:val="00D225A5"/>
    <w:rsid w:val="00D226B4"/>
    <w:rsid w:val="00D22955"/>
    <w:rsid w:val="00D229D3"/>
    <w:rsid w:val="00D22A26"/>
    <w:rsid w:val="00D22A73"/>
    <w:rsid w:val="00D22AE9"/>
    <w:rsid w:val="00D22B2A"/>
    <w:rsid w:val="00D22F4D"/>
    <w:rsid w:val="00D23195"/>
    <w:rsid w:val="00D23242"/>
    <w:rsid w:val="00D2331E"/>
    <w:rsid w:val="00D233B6"/>
    <w:rsid w:val="00D2352A"/>
    <w:rsid w:val="00D2381E"/>
    <w:rsid w:val="00D2386A"/>
    <w:rsid w:val="00D238B0"/>
    <w:rsid w:val="00D239B0"/>
    <w:rsid w:val="00D23A74"/>
    <w:rsid w:val="00D23B54"/>
    <w:rsid w:val="00D23C24"/>
    <w:rsid w:val="00D23C5B"/>
    <w:rsid w:val="00D23D30"/>
    <w:rsid w:val="00D23D9B"/>
    <w:rsid w:val="00D24016"/>
    <w:rsid w:val="00D24293"/>
    <w:rsid w:val="00D24448"/>
    <w:rsid w:val="00D24675"/>
    <w:rsid w:val="00D24771"/>
    <w:rsid w:val="00D24791"/>
    <w:rsid w:val="00D24814"/>
    <w:rsid w:val="00D24889"/>
    <w:rsid w:val="00D24AB2"/>
    <w:rsid w:val="00D24B2B"/>
    <w:rsid w:val="00D24D02"/>
    <w:rsid w:val="00D24E11"/>
    <w:rsid w:val="00D24F85"/>
    <w:rsid w:val="00D24FEB"/>
    <w:rsid w:val="00D2503B"/>
    <w:rsid w:val="00D25252"/>
    <w:rsid w:val="00D25288"/>
    <w:rsid w:val="00D252D9"/>
    <w:rsid w:val="00D25443"/>
    <w:rsid w:val="00D2549F"/>
    <w:rsid w:val="00D2565A"/>
    <w:rsid w:val="00D259F4"/>
    <w:rsid w:val="00D25BBF"/>
    <w:rsid w:val="00D25C50"/>
    <w:rsid w:val="00D25F98"/>
    <w:rsid w:val="00D26176"/>
    <w:rsid w:val="00D26183"/>
    <w:rsid w:val="00D261C7"/>
    <w:rsid w:val="00D26387"/>
    <w:rsid w:val="00D26409"/>
    <w:rsid w:val="00D264DF"/>
    <w:rsid w:val="00D26610"/>
    <w:rsid w:val="00D2666B"/>
    <w:rsid w:val="00D26818"/>
    <w:rsid w:val="00D268DE"/>
    <w:rsid w:val="00D26947"/>
    <w:rsid w:val="00D26BF2"/>
    <w:rsid w:val="00D270BE"/>
    <w:rsid w:val="00D2739E"/>
    <w:rsid w:val="00D27480"/>
    <w:rsid w:val="00D2750E"/>
    <w:rsid w:val="00D27776"/>
    <w:rsid w:val="00D27810"/>
    <w:rsid w:val="00D2786F"/>
    <w:rsid w:val="00D27A4E"/>
    <w:rsid w:val="00D27A77"/>
    <w:rsid w:val="00D27ABB"/>
    <w:rsid w:val="00D27B72"/>
    <w:rsid w:val="00D27B74"/>
    <w:rsid w:val="00D27D79"/>
    <w:rsid w:val="00D27E9D"/>
    <w:rsid w:val="00D27ED6"/>
    <w:rsid w:val="00D27F44"/>
    <w:rsid w:val="00D27FA8"/>
    <w:rsid w:val="00D27FB1"/>
    <w:rsid w:val="00D30143"/>
    <w:rsid w:val="00D30304"/>
    <w:rsid w:val="00D3038D"/>
    <w:rsid w:val="00D303CC"/>
    <w:rsid w:val="00D304A9"/>
    <w:rsid w:val="00D30539"/>
    <w:rsid w:val="00D3054A"/>
    <w:rsid w:val="00D30597"/>
    <w:rsid w:val="00D3062C"/>
    <w:rsid w:val="00D30688"/>
    <w:rsid w:val="00D30729"/>
    <w:rsid w:val="00D3078C"/>
    <w:rsid w:val="00D307FD"/>
    <w:rsid w:val="00D30949"/>
    <w:rsid w:val="00D30CB6"/>
    <w:rsid w:val="00D30FB1"/>
    <w:rsid w:val="00D31219"/>
    <w:rsid w:val="00D31296"/>
    <w:rsid w:val="00D3137B"/>
    <w:rsid w:val="00D313E3"/>
    <w:rsid w:val="00D315B6"/>
    <w:rsid w:val="00D31604"/>
    <w:rsid w:val="00D31619"/>
    <w:rsid w:val="00D31934"/>
    <w:rsid w:val="00D31967"/>
    <w:rsid w:val="00D319FD"/>
    <w:rsid w:val="00D31A8B"/>
    <w:rsid w:val="00D31C4E"/>
    <w:rsid w:val="00D31F37"/>
    <w:rsid w:val="00D31FE7"/>
    <w:rsid w:val="00D3218A"/>
    <w:rsid w:val="00D321A1"/>
    <w:rsid w:val="00D322C1"/>
    <w:rsid w:val="00D323FC"/>
    <w:rsid w:val="00D32417"/>
    <w:rsid w:val="00D32634"/>
    <w:rsid w:val="00D3267B"/>
    <w:rsid w:val="00D326DD"/>
    <w:rsid w:val="00D32777"/>
    <w:rsid w:val="00D327C0"/>
    <w:rsid w:val="00D328A1"/>
    <w:rsid w:val="00D32A3E"/>
    <w:rsid w:val="00D32B0A"/>
    <w:rsid w:val="00D32C92"/>
    <w:rsid w:val="00D330F0"/>
    <w:rsid w:val="00D33120"/>
    <w:rsid w:val="00D331E1"/>
    <w:rsid w:val="00D3328C"/>
    <w:rsid w:val="00D3343E"/>
    <w:rsid w:val="00D33709"/>
    <w:rsid w:val="00D33729"/>
    <w:rsid w:val="00D33737"/>
    <w:rsid w:val="00D337F4"/>
    <w:rsid w:val="00D338AF"/>
    <w:rsid w:val="00D3397F"/>
    <w:rsid w:val="00D33A39"/>
    <w:rsid w:val="00D33B53"/>
    <w:rsid w:val="00D33D2A"/>
    <w:rsid w:val="00D33DAF"/>
    <w:rsid w:val="00D33DE5"/>
    <w:rsid w:val="00D342B7"/>
    <w:rsid w:val="00D3440B"/>
    <w:rsid w:val="00D34640"/>
    <w:rsid w:val="00D34779"/>
    <w:rsid w:val="00D347BC"/>
    <w:rsid w:val="00D3490A"/>
    <w:rsid w:val="00D34983"/>
    <w:rsid w:val="00D34A17"/>
    <w:rsid w:val="00D34B31"/>
    <w:rsid w:val="00D34C1B"/>
    <w:rsid w:val="00D34CBB"/>
    <w:rsid w:val="00D34D6A"/>
    <w:rsid w:val="00D34EBC"/>
    <w:rsid w:val="00D35143"/>
    <w:rsid w:val="00D3519E"/>
    <w:rsid w:val="00D352AE"/>
    <w:rsid w:val="00D35506"/>
    <w:rsid w:val="00D3559D"/>
    <w:rsid w:val="00D35772"/>
    <w:rsid w:val="00D357B8"/>
    <w:rsid w:val="00D35805"/>
    <w:rsid w:val="00D35966"/>
    <w:rsid w:val="00D35A35"/>
    <w:rsid w:val="00D35BD3"/>
    <w:rsid w:val="00D35D7F"/>
    <w:rsid w:val="00D35E83"/>
    <w:rsid w:val="00D360FD"/>
    <w:rsid w:val="00D3629C"/>
    <w:rsid w:val="00D36397"/>
    <w:rsid w:val="00D36889"/>
    <w:rsid w:val="00D368D3"/>
    <w:rsid w:val="00D368DD"/>
    <w:rsid w:val="00D36985"/>
    <w:rsid w:val="00D36A7D"/>
    <w:rsid w:val="00D36AD8"/>
    <w:rsid w:val="00D36ADC"/>
    <w:rsid w:val="00D36B61"/>
    <w:rsid w:val="00D36CC5"/>
    <w:rsid w:val="00D36E47"/>
    <w:rsid w:val="00D36EC9"/>
    <w:rsid w:val="00D36F9A"/>
    <w:rsid w:val="00D37033"/>
    <w:rsid w:val="00D372F6"/>
    <w:rsid w:val="00D37302"/>
    <w:rsid w:val="00D373C6"/>
    <w:rsid w:val="00D37514"/>
    <w:rsid w:val="00D3767F"/>
    <w:rsid w:val="00D37845"/>
    <w:rsid w:val="00D379D6"/>
    <w:rsid w:val="00D37AC0"/>
    <w:rsid w:val="00D40036"/>
    <w:rsid w:val="00D4023B"/>
    <w:rsid w:val="00D403A4"/>
    <w:rsid w:val="00D4045C"/>
    <w:rsid w:val="00D404AA"/>
    <w:rsid w:val="00D4061F"/>
    <w:rsid w:val="00D40626"/>
    <w:rsid w:val="00D4078C"/>
    <w:rsid w:val="00D40A0B"/>
    <w:rsid w:val="00D40B72"/>
    <w:rsid w:val="00D40B73"/>
    <w:rsid w:val="00D40B7C"/>
    <w:rsid w:val="00D40B7E"/>
    <w:rsid w:val="00D40D1F"/>
    <w:rsid w:val="00D40D2A"/>
    <w:rsid w:val="00D40D61"/>
    <w:rsid w:val="00D40F0C"/>
    <w:rsid w:val="00D40F1E"/>
    <w:rsid w:val="00D41044"/>
    <w:rsid w:val="00D41082"/>
    <w:rsid w:val="00D410FF"/>
    <w:rsid w:val="00D41188"/>
    <w:rsid w:val="00D4123A"/>
    <w:rsid w:val="00D41384"/>
    <w:rsid w:val="00D413BE"/>
    <w:rsid w:val="00D41467"/>
    <w:rsid w:val="00D4168F"/>
    <w:rsid w:val="00D418CA"/>
    <w:rsid w:val="00D41A54"/>
    <w:rsid w:val="00D41C6A"/>
    <w:rsid w:val="00D41D34"/>
    <w:rsid w:val="00D41F3C"/>
    <w:rsid w:val="00D41F82"/>
    <w:rsid w:val="00D42179"/>
    <w:rsid w:val="00D42225"/>
    <w:rsid w:val="00D42313"/>
    <w:rsid w:val="00D42609"/>
    <w:rsid w:val="00D4279E"/>
    <w:rsid w:val="00D427AC"/>
    <w:rsid w:val="00D42857"/>
    <w:rsid w:val="00D4285B"/>
    <w:rsid w:val="00D42963"/>
    <w:rsid w:val="00D42971"/>
    <w:rsid w:val="00D42B41"/>
    <w:rsid w:val="00D42B80"/>
    <w:rsid w:val="00D4308B"/>
    <w:rsid w:val="00D43137"/>
    <w:rsid w:val="00D4323C"/>
    <w:rsid w:val="00D432C7"/>
    <w:rsid w:val="00D434F9"/>
    <w:rsid w:val="00D4357B"/>
    <w:rsid w:val="00D435A2"/>
    <w:rsid w:val="00D4363C"/>
    <w:rsid w:val="00D43699"/>
    <w:rsid w:val="00D43708"/>
    <w:rsid w:val="00D4376B"/>
    <w:rsid w:val="00D437F9"/>
    <w:rsid w:val="00D4390E"/>
    <w:rsid w:val="00D43AC1"/>
    <w:rsid w:val="00D43BF3"/>
    <w:rsid w:val="00D43C32"/>
    <w:rsid w:val="00D43CDF"/>
    <w:rsid w:val="00D43EC8"/>
    <w:rsid w:val="00D43EEC"/>
    <w:rsid w:val="00D441FB"/>
    <w:rsid w:val="00D4428C"/>
    <w:rsid w:val="00D44873"/>
    <w:rsid w:val="00D4495F"/>
    <w:rsid w:val="00D449FA"/>
    <w:rsid w:val="00D44B05"/>
    <w:rsid w:val="00D44C25"/>
    <w:rsid w:val="00D44C27"/>
    <w:rsid w:val="00D44CB8"/>
    <w:rsid w:val="00D44D64"/>
    <w:rsid w:val="00D451CF"/>
    <w:rsid w:val="00D45316"/>
    <w:rsid w:val="00D457BD"/>
    <w:rsid w:val="00D458A4"/>
    <w:rsid w:val="00D45930"/>
    <w:rsid w:val="00D45A30"/>
    <w:rsid w:val="00D45AD7"/>
    <w:rsid w:val="00D45BFA"/>
    <w:rsid w:val="00D45C4A"/>
    <w:rsid w:val="00D45CE3"/>
    <w:rsid w:val="00D45DD9"/>
    <w:rsid w:val="00D45E58"/>
    <w:rsid w:val="00D45FA0"/>
    <w:rsid w:val="00D46057"/>
    <w:rsid w:val="00D460D7"/>
    <w:rsid w:val="00D46170"/>
    <w:rsid w:val="00D46237"/>
    <w:rsid w:val="00D464D3"/>
    <w:rsid w:val="00D465BF"/>
    <w:rsid w:val="00D46626"/>
    <w:rsid w:val="00D466EC"/>
    <w:rsid w:val="00D46732"/>
    <w:rsid w:val="00D467A1"/>
    <w:rsid w:val="00D46831"/>
    <w:rsid w:val="00D46914"/>
    <w:rsid w:val="00D46A20"/>
    <w:rsid w:val="00D46A52"/>
    <w:rsid w:val="00D46B06"/>
    <w:rsid w:val="00D46C39"/>
    <w:rsid w:val="00D46CB2"/>
    <w:rsid w:val="00D46D12"/>
    <w:rsid w:val="00D46D2A"/>
    <w:rsid w:val="00D46D6D"/>
    <w:rsid w:val="00D46DBA"/>
    <w:rsid w:val="00D46E93"/>
    <w:rsid w:val="00D46EA2"/>
    <w:rsid w:val="00D46ED6"/>
    <w:rsid w:val="00D470A1"/>
    <w:rsid w:val="00D47128"/>
    <w:rsid w:val="00D47255"/>
    <w:rsid w:val="00D472B9"/>
    <w:rsid w:val="00D47460"/>
    <w:rsid w:val="00D475A2"/>
    <w:rsid w:val="00D4787B"/>
    <w:rsid w:val="00D4788C"/>
    <w:rsid w:val="00D47B07"/>
    <w:rsid w:val="00D47B5B"/>
    <w:rsid w:val="00D47B6E"/>
    <w:rsid w:val="00D47E24"/>
    <w:rsid w:val="00D50146"/>
    <w:rsid w:val="00D50275"/>
    <w:rsid w:val="00D5030C"/>
    <w:rsid w:val="00D505DC"/>
    <w:rsid w:val="00D5062B"/>
    <w:rsid w:val="00D506C6"/>
    <w:rsid w:val="00D50762"/>
    <w:rsid w:val="00D5078E"/>
    <w:rsid w:val="00D50B62"/>
    <w:rsid w:val="00D50BCD"/>
    <w:rsid w:val="00D50D97"/>
    <w:rsid w:val="00D50FEC"/>
    <w:rsid w:val="00D511B2"/>
    <w:rsid w:val="00D511F5"/>
    <w:rsid w:val="00D5121B"/>
    <w:rsid w:val="00D5129D"/>
    <w:rsid w:val="00D5131D"/>
    <w:rsid w:val="00D513F4"/>
    <w:rsid w:val="00D5147C"/>
    <w:rsid w:val="00D51502"/>
    <w:rsid w:val="00D51596"/>
    <w:rsid w:val="00D515C6"/>
    <w:rsid w:val="00D5173D"/>
    <w:rsid w:val="00D518DB"/>
    <w:rsid w:val="00D5193B"/>
    <w:rsid w:val="00D51BC2"/>
    <w:rsid w:val="00D51D45"/>
    <w:rsid w:val="00D51E8C"/>
    <w:rsid w:val="00D51F72"/>
    <w:rsid w:val="00D5205F"/>
    <w:rsid w:val="00D520C3"/>
    <w:rsid w:val="00D521EB"/>
    <w:rsid w:val="00D52322"/>
    <w:rsid w:val="00D52340"/>
    <w:rsid w:val="00D526C4"/>
    <w:rsid w:val="00D52A1A"/>
    <w:rsid w:val="00D52AC3"/>
    <w:rsid w:val="00D52B65"/>
    <w:rsid w:val="00D52C17"/>
    <w:rsid w:val="00D52D5B"/>
    <w:rsid w:val="00D52DB4"/>
    <w:rsid w:val="00D5309E"/>
    <w:rsid w:val="00D531B6"/>
    <w:rsid w:val="00D531D9"/>
    <w:rsid w:val="00D534AF"/>
    <w:rsid w:val="00D53565"/>
    <w:rsid w:val="00D53731"/>
    <w:rsid w:val="00D537C1"/>
    <w:rsid w:val="00D53852"/>
    <w:rsid w:val="00D5389C"/>
    <w:rsid w:val="00D53A71"/>
    <w:rsid w:val="00D53AC2"/>
    <w:rsid w:val="00D53B55"/>
    <w:rsid w:val="00D53BAE"/>
    <w:rsid w:val="00D53F52"/>
    <w:rsid w:val="00D542DE"/>
    <w:rsid w:val="00D543EF"/>
    <w:rsid w:val="00D54412"/>
    <w:rsid w:val="00D546E7"/>
    <w:rsid w:val="00D5474F"/>
    <w:rsid w:val="00D548FB"/>
    <w:rsid w:val="00D54F4E"/>
    <w:rsid w:val="00D550B7"/>
    <w:rsid w:val="00D55178"/>
    <w:rsid w:val="00D55281"/>
    <w:rsid w:val="00D55289"/>
    <w:rsid w:val="00D552D8"/>
    <w:rsid w:val="00D552EF"/>
    <w:rsid w:val="00D55316"/>
    <w:rsid w:val="00D555A1"/>
    <w:rsid w:val="00D555CE"/>
    <w:rsid w:val="00D555EB"/>
    <w:rsid w:val="00D55636"/>
    <w:rsid w:val="00D55769"/>
    <w:rsid w:val="00D5580B"/>
    <w:rsid w:val="00D5595D"/>
    <w:rsid w:val="00D55B52"/>
    <w:rsid w:val="00D55BAD"/>
    <w:rsid w:val="00D55BC9"/>
    <w:rsid w:val="00D55D37"/>
    <w:rsid w:val="00D55E20"/>
    <w:rsid w:val="00D55EB1"/>
    <w:rsid w:val="00D56176"/>
    <w:rsid w:val="00D5671F"/>
    <w:rsid w:val="00D56D77"/>
    <w:rsid w:val="00D56EAE"/>
    <w:rsid w:val="00D572C5"/>
    <w:rsid w:val="00D575A6"/>
    <w:rsid w:val="00D575E3"/>
    <w:rsid w:val="00D5774E"/>
    <w:rsid w:val="00D57850"/>
    <w:rsid w:val="00D57AA8"/>
    <w:rsid w:val="00D57BF7"/>
    <w:rsid w:val="00D57D73"/>
    <w:rsid w:val="00D57DE0"/>
    <w:rsid w:val="00D57E25"/>
    <w:rsid w:val="00D57E94"/>
    <w:rsid w:val="00D57F0E"/>
    <w:rsid w:val="00D57F5C"/>
    <w:rsid w:val="00D60085"/>
    <w:rsid w:val="00D6010D"/>
    <w:rsid w:val="00D60194"/>
    <w:rsid w:val="00D60499"/>
    <w:rsid w:val="00D6050A"/>
    <w:rsid w:val="00D606C9"/>
    <w:rsid w:val="00D60714"/>
    <w:rsid w:val="00D60797"/>
    <w:rsid w:val="00D60808"/>
    <w:rsid w:val="00D608A4"/>
    <w:rsid w:val="00D609BD"/>
    <w:rsid w:val="00D609CF"/>
    <w:rsid w:val="00D60CE6"/>
    <w:rsid w:val="00D60D0D"/>
    <w:rsid w:val="00D60FF9"/>
    <w:rsid w:val="00D610EF"/>
    <w:rsid w:val="00D610F3"/>
    <w:rsid w:val="00D61173"/>
    <w:rsid w:val="00D614B4"/>
    <w:rsid w:val="00D61597"/>
    <w:rsid w:val="00D6159F"/>
    <w:rsid w:val="00D6168E"/>
    <w:rsid w:val="00D61757"/>
    <w:rsid w:val="00D61781"/>
    <w:rsid w:val="00D61874"/>
    <w:rsid w:val="00D61E45"/>
    <w:rsid w:val="00D6221E"/>
    <w:rsid w:val="00D6228B"/>
    <w:rsid w:val="00D622AD"/>
    <w:rsid w:val="00D62382"/>
    <w:rsid w:val="00D623C2"/>
    <w:rsid w:val="00D623D9"/>
    <w:rsid w:val="00D6242B"/>
    <w:rsid w:val="00D62553"/>
    <w:rsid w:val="00D62808"/>
    <w:rsid w:val="00D6288E"/>
    <w:rsid w:val="00D62A02"/>
    <w:rsid w:val="00D62AEC"/>
    <w:rsid w:val="00D62AFA"/>
    <w:rsid w:val="00D62E11"/>
    <w:rsid w:val="00D62E7D"/>
    <w:rsid w:val="00D62F41"/>
    <w:rsid w:val="00D63106"/>
    <w:rsid w:val="00D6323E"/>
    <w:rsid w:val="00D63306"/>
    <w:rsid w:val="00D634B1"/>
    <w:rsid w:val="00D63644"/>
    <w:rsid w:val="00D6374C"/>
    <w:rsid w:val="00D63753"/>
    <w:rsid w:val="00D637F0"/>
    <w:rsid w:val="00D6387D"/>
    <w:rsid w:val="00D63AB2"/>
    <w:rsid w:val="00D63B80"/>
    <w:rsid w:val="00D63CF3"/>
    <w:rsid w:val="00D63DD7"/>
    <w:rsid w:val="00D63E6A"/>
    <w:rsid w:val="00D64018"/>
    <w:rsid w:val="00D64134"/>
    <w:rsid w:val="00D6423A"/>
    <w:rsid w:val="00D642C2"/>
    <w:rsid w:val="00D643F3"/>
    <w:rsid w:val="00D644BA"/>
    <w:rsid w:val="00D644D9"/>
    <w:rsid w:val="00D64602"/>
    <w:rsid w:val="00D64621"/>
    <w:rsid w:val="00D64714"/>
    <w:rsid w:val="00D64763"/>
    <w:rsid w:val="00D64A1D"/>
    <w:rsid w:val="00D64AB5"/>
    <w:rsid w:val="00D64B8F"/>
    <w:rsid w:val="00D64BF4"/>
    <w:rsid w:val="00D64C91"/>
    <w:rsid w:val="00D64D02"/>
    <w:rsid w:val="00D64DB9"/>
    <w:rsid w:val="00D64F7A"/>
    <w:rsid w:val="00D650CA"/>
    <w:rsid w:val="00D651AB"/>
    <w:rsid w:val="00D651C2"/>
    <w:rsid w:val="00D6523C"/>
    <w:rsid w:val="00D65368"/>
    <w:rsid w:val="00D65446"/>
    <w:rsid w:val="00D655A1"/>
    <w:rsid w:val="00D655E4"/>
    <w:rsid w:val="00D656A9"/>
    <w:rsid w:val="00D656E9"/>
    <w:rsid w:val="00D6570A"/>
    <w:rsid w:val="00D6579D"/>
    <w:rsid w:val="00D65C29"/>
    <w:rsid w:val="00D65CA2"/>
    <w:rsid w:val="00D65CF5"/>
    <w:rsid w:val="00D65D54"/>
    <w:rsid w:val="00D662A4"/>
    <w:rsid w:val="00D663F5"/>
    <w:rsid w:val="00D66436"/>
    <w:rsid w:val="00D665E2"/>
    <w:rsid w:val="00D665EA"/>
    <w:rsid w:val="00D666DD"/>
    <w:rsid w:val="00D66732"/>
    <w:rsid w:val="00D66794"/>
    <w:rsid w:val="00D66895"/>
    <w:rsid w:val="00D668C6"/>
    <w:rsid w:val="00D669B3"/>
    <w:rsid w:val="00D66A7A"/>
    <w:rsid w:val="00D66B0E"/>
    <w:rsid w:val="00D66D0C"/>
    <w:rsid w:val="00D66D34"/>
    <w:rsid w:val="00D66D5B"/>
    <w:rsid w:val="00D66DA1"/>
    <w:rsid w:val="00D66E72"/>
    <w:rsid w:val="00D673E6"/>
    <w:rsid w:val="00D67480"/>
    <w:rsid w:val="00D6770C"/>
    <w:rsid w:val="00D6779E"/>
    <w:rsid w:val="00D6786A"/>
    <w:rsid w:val="00D67954"/>
    <w:rsid w:val="00D67B84"/>
    <w:rsid w:val="00D67C27"/>
    <w:rsid w:val="00D67D7D"/>
    <w:rsid w:val="00D67FA5"/>
    <w:rsid w:val="00D67FC7"/>
    <w:rsid w:val="00D70154"/>
    <w:rsid w:val="00D701D2"/>
    <w:rsid w:val="00D70442"/>
    <w:rsid w:val="00D709A8"/>
    <w:rsid w:val="00D70A26"/>
    <w:rsid w:val="00D70A69"/>
    <w:rsid w:val="00D70C9C"/>
    <w:rsid w:val="00D70D58"/>
    <w:rsid w:val="00D70EC3"/>
    <w:rsid w:val="00D70F8A"/>
    <w:rsid w:val="00D71139"/>
    <w:rsid w:val="00D7118C"/>
    <w:rsid w:val="00D711BA"/>
    <w:rsid w:val="00D711C4"/>
    <w:rsid w:val="00D715C2"/>
    <w:rsid w:val="00D716B7"/>
    <w:rsid w:val="00D71817"/>
    <w:rsid w:val="00D719FD"/>
    <w:rsid w:val="00D71C4F"/>
    <w:rsid w:val="00D71E1A"/>
    <w:rsid w:val="00D71E79"/>
    <w:rsid w:val="00D71F64"/>
    <w:rsid w:val="00D724DA"/>
    <w:rsid w:val="00D72965"/>
    <w:rsid w:val="00D72A30"/>
    <w:rsid w:val="00D72B69"/>
    <w:rsid w:val="00D72B7B"/>
    <w:rsid w:val="00D72BD1"/>
    <w:rsid w:val="00D72C3A"/>
    <w:rsid w:val="00D72E97"/>
    <w:rsid w:val="00D730EC"/>
    <w:rsid w:val="00D7325B"/>
    <w:rsid w:val="00D7340F"/>
    <w:rsid w:val="00D73432"/>
    <w:rsid w:val="00D735E0"/>
    <w:rsid w:val="00D73616"/>
    <w:rsid w:val="00D7368E"/>
    <w:rsid w:val="00D73690"/>
    <w:rsid w:val="00D737DC"/>
    <w:rsid w:val="00D73A17"/>
    <w:rsid w:val="00D73ABC"/>
    <w:rsid w:val="00D73BAA"/>
    <w:rsid w:val="00D73BE8"/>
    <w:rsid w:val="00D73C8C"/>
    <w:rsid w:val="00D73D88"/>
    <w:rsid w:val="00D73DE1"/>
    <w:rsid w:val="00D73EC2"/>
    <w:rsid w:val="00D740B3"/>
    <w:rsid w:val="00D74111"/>
    <w:rsid w:val="00D7412A"/>
    <w:rsid w:val="00D74143"/>
    <w:rsid w:val="00D7421E"/>
    <w:rsid w:val="00D742BF"/>
    <w:rsid w:val="00D742D1"/>
    <w:rsid w:val="00D74796"/>
    <w:rsid w:val="00D7493C"/>
    <w:rsid w:val="00D74966"/>
    <w:rsid w:val="00D749B3"/>
    <w:rsid w:val="00D74A1F"/>
    <w:rsid w:val="00D74A49"/>
    <w:rsid w:val="00D74C90"/>
    <w:rsid w:val="00D74C9F"/>
    <w:rsid w:val="00D74DB5"/>
    <w:rsid w:val="00D74FFB"/>
    <w:rsid w:val="00D751CF"/>
    <w:rsid w:val="00D75202"/>
    <w:rsid w:val="00D75703"/>
    <w:rsid w:val="00D75728"/>
    <w:rsid w:val="00D7574B"/>
    <w:rsid w:val="00D75856"/>
    <w:rsid w:val="00D75DF2"/>
    <w:rsid w:val="00D75F36"/>
    <w:rsid w:val="00D761C6"/>
    <w:rsid w:val="00D762E5"/>
    <w:rsid w:val="00D76624"/>
    <w:rsid w:val="00D767D7"/>
    <w:rsid w:val="00D76A2D"/>
    <w:rsid w:val="00D76B41"/>
    <w:rsid w:val="00D76C3E"/>
    <w:rsid w:val="00D76E9F"/>
    <w:rsid w:val="00D76F49"/>
    <w:rsid w:val="00D77214"/>
    <w:rsid w:val="00D77317"/>
    <w:rsid w:val="00D773E9"/>
    <w:rsid w:val="00D7744F"/>
    <w:rsid w:val="00D77857"/>
    <w:rsid w:val="00D77A45"/>
    <w:rsid w:val="00D77BCD"/>
    <w:rsid w:val="00D77D0C"/>
    <w:rsid w:val="00D77D29"/>
    <w:rsid w:val="00D77D98"/>
    <w:rsid w:val="00D77E2B"/>
    <w:rsid w:val="00D77E8C"/>
    <w:rsid w:val="00D77FE3"/>
    <w:rsid w:val="00D80113"/>
    <w:rsid w:val="00D80189"/>
    <w:rsid w:val="00D802A2"/>
    <w:rsid w:val="00D8042F"/>
    <w:rsid w:val="00D80626"/>
    <w:rsid w:val="00D806DC"/>
    <w:rsid w:val="00D8090B"/>
    <w:rsid w:val="00D8096F"/>
    <w:rsid w:val="00D80AFE"/>
    <w:rsid w:val="00D80B7A"/>
    <w:rsid w:val="00D80C46"/>
    <w:rsid w:val="00D80D14"/>
    <w:rsid w:val="00D80DB0"/>
    <w:rsid w:val="00D80E6A"/>
    <w:rsid w:val="00D80E93"/>
    <w:rsid w:val="00D80F43"/>
    <w:rsid w:val="00D811C3"/>
    <w:rsid w:val="00D813FF"/>
    <w:rsid w:val="00D81746"/>
    <w:rsid w:val="00D81788"/>
    <w:rsid w:val="00D81858"/>
    <w:rsid w:val="00D81908"/>
    <w:rsid w:val="00D81E65"/>
    <w:rsid w:val="00D81F77"/>
    <w:rsid w:val="00D81FD6"/>
    <w:rsid w:val="00D8210C"/>
    <w:rsid w:val="00D8215C"/>
    <w:rsid w:val="00D821CF"/>
    <w:rsid w:val="00D8228D"/>
    <w:rsid w:val="00D824D1"/>
    <w:rsid w:val="00D8258D"/>
    <w:rsid w:val="00D8263E"/>
    <w:rsid w:val="00D8271F"/>
    <w:rsid w:val="00D82976"/>
    <w:rsid w:val="00D829A1"/>
    <w:rsid w:val="00D82E38"/>
    <w:rsid w:val="00D82F12"/>
    <w:rsid w:val="00D83128"/>
    <w:rsid w:val="00D833BA"/>
    <w:rsid w:val="00D83512"/>
    <w:rsid w:val="00D83568"/>
    <w:rsid w:val="00D8359A"/>
    <w:rsid w:val="00D83655"/>
    <w:rsid w:val="00D836A2"/>
    <w:rsid w:val="00D83733"/>
    <w:rsid w:val="00D8385E"/>
    <w:rsid w:val="00D83987"/>
    <w:rsid w:val="00D83996"/>
    <w:rsid w:val="00D839CB"/>
    <w:rsid w:val="00D83A46"/>
    <w:rsid w:val="00D83C1B"/>
    <w:rsid w:val="00D83C3D"/>
    <w:rsid w:val="00D83CFA"/>
    <w:rsid w:val="00D83E09"/>
    <w:rsid w:val="00D83EC8"/>
    <w:rsid w:val="00D841CC"/>
    <w:rsid w:val="00D84387"/>
    <w:rsid w:val="00D84601"/>
    <w:rsid w:val="00D84628"/>
    <w:rsid w:val="00D84697"/>
    <w:rsid w:val="00D84878"/>
    <w:rsid w:val="00D8492A"/>
    <w:rsid w:val="00D84A5D"/>
    <w:rsid w:val="00D84BA3"/>
    <w:rsid w:val="00D84BF0"/>
    <w:rsid w:val="00D84C44"/>
    <w:rsid w:val="00D84C7D"/>
    <w:rsid w:val="00D84FA4"/>
    <w:rsid w:val="00D851ED"/>
    <w:rsid w:val="00D85289"/>
    <w:rsid w:val="00D854C9"/>
    <w:rsid w:val="00D85755"/>
    <w:rsid w:val="00D85766"/>
    <w:rsid w:val="00D858CD"/>
    <w:rsid w:val="00D859E3"/>
    <w:rsid w:val="00D85AFF"/>
    <w:rsid w:val="00D85C13"/>
    <w:rsid w:val="00D85D9F"/>
    <w:rsid w:val="00D85DD6"/>
    <w:rsid w:val="00D85EE7"/>
    <w:rsid w:val="00D85FBE"/>
    <w:rsid w:val="00D8605C"/>
    <w:rsid w:val="00D861C0"/>
    <w:rsid w:val="00D86232"/>
    <w:rsid w:val="00D86272"/>
    <w:rsid w:val="00D864CB"/>
    <w:rsid w:val="00D86585"/>
    <w:rsid w:val="00D866FB"/>
    <w:rsid w:val="00D86BB7"/>
    <w:rsid w:val="00D86C2B"/>
    <w:rsid w:val="00D86DA0"/>
    <w:rsid w:val="00D86DC2"/>
    <w:rsid w:val="00D86F36"/>
    <w:rsid w:val="00D8706C"/>
    <w:rsid w:val="00D870B7"/>
    <w:rsid w:val="00D87215"/>
    <w:rsid w:val="00D87279"/>
    <w:rsid w:val="00D8737A"/>
    <w:rsid w:val="00D873ED"/>
    <w:rsid w:val="00D8756A"/>
    <w:rsid w:val="00D876A4"/>
    <w:rsid w:val="00D87915"/>
    <w:rsid w:val="00D87BA0"/>
    <w:rsid w:val="00D87BBC"/>
    <w:rsid w:val="00D87DBE"/>
    <w:rsid w:val="00D902E7"/>
    <w:rsid w:val="00D9042F"/>
    <w:rsid w:val="00D90447"/>
    <w:rsid w:val="00D905AA"/>
    <w:rsid w:val="00D9064D"/>
    <w:rsid w:val="00D906AD"/>
    <w:rsid w:val="00D90712"/>
    <w:rsid w:val="00D9091B"/>
    <w:rsid w:val="00D90935"/>
    <w:rsid w:val="00D90AAE"/>
    <w:rsid w:val="00D90ADE"/>
    <w:rsid w:val="00D90C45"/>
    <w:rsid w:val="00D90C5F"/>
    <w:rsid w:val="00D90CF8"/>
    <w:rsid w:val="00D90E38"/>
    <w:rsid w:val="00D90E4E"/>
    <w:rsid w:val="00D914A6"/>
    <w:rsid w:val="00D914F4"/>
    <w:rsid w:val="00D9152B"/>
    <w:rsid w:val="00D917FB"/>
    <w:rsid w:val="00D91901"/>
    <w:rsid w:val="00D91BE0"/>
    <w:rsid w:val="00D91CE0"/>
    <w:rsid w:val="00D91CF2"/>
    <w:rsid w:val="00D91D24"/>
    <w:rsid w:val="00D91E6B"/>
    <w:rsid w:val="00D91E72"/>
    <w:rsid w:val="00D91F13"/>
    <w:rsid w:val="00D921A7"/>
    <w:rsid w:val="00D92235"/>
    <w:rsid w:val="00D92580"/>
    <w:rsid w:val="00D927B7"/>
    <w:rsid w:val="00D9288A"/>
    <w:rsid w:val="00D92B3F"/>
    <w:rsid w:val="00D92B41"/>
    <w:rsid w:val="00D92C1C"/>
    <w:rsid w:val="00D92CC7"/>
    <w:rsid w:val="00D92D97"/>
    <w:rsid w:val="00D92FFA"/>
    <w:rsid w:val="00D930AF"/>
    <w:rsid w:val="00D931CA"/>
    <w:rsid w:val="00D9322D"/>
    <w:rsid w:val="00D932BC"/>
    <w:rsid w:val="00D935C1"/>
    <w:rsid w:val="00D9361A"/>
    <w:rsid w:val="00D9362C"/>
    <w:rsid w:val="00D936A4"/>
    <w:rsid w:val="00D93731"/>
    <w:rsid w:val="00D93A22"/>
    <w:rsid w:val="00D93B88"/>
    <w:rsid w:val="00D93BDC"/>
    <w:rsid w:val="00D93BEE"/>
    <w:rsid w:val="00D93DB8"/>
    <w:rsid w:val="00D93E3C"/>
    <w:rsid w:val="00D93EAD"/>
    <w:rsid w:val="00D93FF7"/>
    <w:rsid w:val="00D9405B"/>
    <w:rsid w:val="00D94175"/>
    <w:rsid w:val="00D94248"/>
    <w:rsid w:val="00D94256"/>
    <w:rsid w:val="00D94271"/>
    <w:rsid w:val="00D9428E"/>
    <w:rsid w:val="00D94458"/>
    <w:rsid w:val="00D9448C"/>
    <w:rsid w:val="00D944A0"/>
    <w:rsid w:val="00D945F6"/>
    <w:rsid w:val="00D94605"/>
    <w:rsid w:val="00D9476C"/>
    <w:rsid w:val="00D947E2"/>
    <w:rsid w:val="00D9483B"/>
    <w:rsid w:val="00D94BF1"/>
    <w:rsid w:val="00D94C5F"/>
    <w:rsid w:val="00D94D19"/>
    <w:rsid w:val="00D94FD8"/>
    <w:rsid w:val="00D9506C"/>
    <w:rsid w:val="00D95205"/>
    <w:rsid w:val="00D955AB"/>
    <w:rsid w:val="00D956C1"/>
    <w:rsid w:val="00D95711"/>
    <w:rsid w:val="00D95743"/>
    <w:rsid w:val="00D95748"/>
    <w:rsid w:val="00D958F8"/>
    <w:rsid w:val="00D95A92"/>
    <w:rsid w:val="00D95DB8"/>
    <w:rsid w:val="00D95F3B"/>
    <w:rsid w:val="00D96036"/>
    <w:rsid w:val="00D960FB"/>
    <w:rsid w:val="00D9618A"/>
    <w:rsid w:val="00D96458"/>
    <w:rsid w:val="00D96717"/>
    <w:rsid w:val="00D967F2"/>
    <w:rsid w:val="00D968A5"/>
    <w:rsid w:val="00D96A2F"/>
    <w:rsid w:val="00D96B2B"/>
    <w:rsid w:val="00D96C9F"/>
    <w:rsid w:val="00D96CD1"/>
    <w:rsid w:val="00D96D05"/>
    <w:rsid w:val="00D96E23"/>
    <w:rsid w:val="00D97236"/>
    <w:rsid w:val="00D9727A"/>
    <w:rsid w:val="00D97378"/>
    <w:rsid w:val="00D97450"/>
    <w:rsid w:val="00D975E9"/>
    <w:rsid w:val="00D9777B"/>
    <w:rsid w:val="00D978E7"/>
    <w:rsid w:val="00D97929"/>
    <w:rsid w:val="00D97A5A"/>
    <w:rsid w:val="00D97B88"/>
    <w:rsid w:val="00D97D94"/>
    <w:rsid w:val="00D97E2B"/>
    <w:rsid w:val="00DA012E"/>
    <w:rsid w:val="00DA015E"/>
    <w:rsid w:val="00DA01A0"/>
    <w:rsid w:val="00DA04F8"/>
    <w:rsid w:val="00DA065A"/>
    <w:rsid w:val="00DA073E"/>
    <w:rsid w:val="00DA07D7"/>
    <w:rsid w:val="00DA08E2"/>
    <w:rsid w:val="00DA0910"/>
    <w:rsid w:val="00DA09C5"/>
    <w:rsid w:val="00DA0D58"/>
    <w:rsid w:val="00DA11E3"/>
    <w:rsid w:val="00DA136F"/>
    <w:rsid w:val="00DA15B5"/>
    <w:rsid w:val="00DA1795"/>
    <w:rsid w:val="00DA1806"/>
    <w:rsid w:val="00DA1937"/>
    <w:rsid w:val="00DA197D"/>
    <w:rsid w:val="00DA1A31"/>
    <w:rsid w:val="00DA1A71"/>
    <w:rsid w:val="00DA1C4C"/>
    <w:rsid w:val="00DA1D63"/>
    <w:rsid w:val="00DA1EE0"/>
    <w:rsid w:val="00DA240B"/>
    <w:rsid w:val="00DA246D"/>
    <w:rsid w:val="00DA25B4"/>
    <w:rsid w:val="00DA267C"/>
    <w:rsid w:val="00DA269E"/>
    <w:rsid w:val="00DA2706"/>
    <w:rsid w:val="00DA27AE"/>
    <w:rsid w:val="00DA2852"/>
    <w:rsid w:val="00DA28B7"/>
    <w:rsid w:val="00DA28C5"/>
    <w:rsid w:val="00DA2957"/>
    <w:rsid w:val="00DA2AEE"/>
    <w:rsid w:val="00DA2B00"/>
    <w:rsid w:val="00DA2C79"/>
    <w:rsid w:val="00DA2F43"/>
    <w:rsid w:val="00DA2F83"/>
    <w:rsid w:val="00DA2FCB"/>
    <w:rsid w:val="00DA2FDD"/>
    <w:rsid w:val="00DA319A"/>
    <w:rsid w:val="00DA3203"/>
    <w:rsid w:val="00DA32AA"/>
    <w:rsid w:val="00DA3396"/>
    <w:rsid w:val="00DA3568"/>
    <w:rsid w:val="00DA37E7"/>
    <w:rsid w:val="00DA3823"/>
    <w:rsid w:val="00DA3962"/>
    <w:rsid w:val="00DA3A9C"/>
    <w:rsid w:val="00DA3D2A"/>
    <w:rsid w:val="00DA3D8D"/>
    <w:rsid w:val="00DA3E34"/>
    <w:rsid w:val="00DA3EEB"/>
    <w:rsid w:val="00DA3F22"/>
    <w:rsid w:val="00DA3FAB"/>
    <w:rsid w:val="00DA4327"/>
    <w:rsid w:val="00DA46BE"/>
    <w:rsid w:val="00DA4771"/>
    <w:rsid w:val="00DA4853"/>
    <w:rsid w:val="00DA4982"/>
    <w:rsid w:val="00DA49AA"/>
    <w:rsid w:val="00DA4A4E"/>
    <w:rsid w:val="00DA4ADE"/>
    <w:rsid w:val="00DA4B4B"/>
    <w:rsid w:val="00DA4B74"/>
    <w:rsid w:val="00DA4C1B"/>
    <w:rsid w:val="00DA4DB7"/>
    <w:rsid w:val="00DA4EFB"/>
    <w:rsid w:val="00DA4FBB"/>
    <w:rsid w:val="00DA501A"/>
    <w:rsid w:val="00DA5257"/>
    <w:rsid w:val="00DA5296"/>
    <w:rsid w:val="00DA52FA"/>
    <w:rsid w:val="00DA52FB"/>
    <w:rsid w:val="00DA5430"/>
    <w:rsid w:val="00DA5693"/>
    <w:rsid w:val="00DA56C7"/>
    <w:rsid w:val="00DA56E5"/>
    <w:rsid w:val="00DA594B"/>
    <w:rsid w:val="00DA5BA2"/>
    <w:rsid w:val="00DA5CED"/>
    <w:rsid w:val="00DA5E06"/>
    <w:rsid w:val="00DA6273"/>
    <w:rsid w:val="00DA65CF"/>
    <w:rsid w:val="00DA66CD"/>
    <w:rsid w:val="00DA6791"/>
    <w:rsid w:val="00DA679F"/>
    <w:rsid w:val="00DA67DC"/>
    <w:rsid w:val="00DA67E2"/>
    <w:rsid w:val="00DA683E"/>
    <w:rsid w:val="00DA6930"/>
    <w:rsid w:val="00DA6C69"/>
    <w:rsid w:val="00DA6C8C"/>
    <w:rsid w:val="00DA6CA2"/>
    <w:rsid w:val="00DA6CC4"/>
    <w:rsid w:val="00DA6DB7"/>
    <w:rsid w:val="00DA6EB3"/>
    <w:rsid w:val="00DA6EB5"/>
    <w:rsid w:val="00DA6F68"/>
    <w:rsid w:val="00DA6F6B"/>
    <w:rsid w:val="00DA738F"/>
    <w:rsid w:val="00DA7476"/>
    <w:rsid w:val="00DA76AF"/>
    <w:rsid w:val="00DA76BF"/>
    <w:rsid w:val="00DA7C53"/>
    <w:rsid w:val="00DA7CB1"/>
    <w:rsid w:val="00DA7E72"/>
    <w:rsid w:val="00DA7FC1"/>
    <w:rsid w:val="00DB005F"/>
    <w:rsid w:val="00DB0159"/>
    <w:rsid w:val="00DB02C2"/>
    <w:rsid w:val="00DB0319"/>
    <w:rsid w:val="00DB0430"/>
    <w:rsid w:val="00DB050C"/>
    <w:rsid w:val="00DB059A"/>
    <w:rsid w:val="00DB05D2"/>
    <w:rsid w:val="00DB06E7"/>
    <w:rsid w:val="00DB085B"/>
    <w:rsid w:val="00DB086C"/>
    <w:rsid w:val="00DB089B"/>
    <w:rsid w:val="00DB0FFA"/>
    <w:rsid w:val="00DB1038"/>
    <w:rsid w:val="00DB120D"/>
    <w:rsid w:val="00DB130E"/>
    <w:rsid w:val="00DB1519"/>
    <w:rsid w:val="00DB1686"/>
    <w:rsid w:val="00DB172C"/>
    <w:rsid w:val="00DB1740"/>
    <w:rsid w:val="00DB1769"/>
    <w:rsid w:val="00DB1B7C"/>
    <w:rsid w:val="00DB1BB8"/>
    <w:rsid w:val="00DB1C9F"/>
    <w:rsid w:val="00DB1D42"/>
    <w:rsid w:val="00DB1FD2"/>
    <w:rsid w:val="00DB2041"/>
    <w:rsid w:val="00DB2065"/>
    <w:rsid w:val="00DB2157"/>
    <w:rsid w:val="00DB2160"/>
    <w:rsid w:val="00DB216A"/>
    <w:rsid w:val="00DB22EC"/>
    <w:rsid w:val="00DB23B1"/>
    <w:rsid w:val="00DB2783"/>
    <w:rsid w:val="00DB280B"/>
    <w:rsid w:val="00DB296F"/>
    <w:rsid w:val="00DB2D25"/>
    <w:rsid w:val="00DB2DAC"/>
    <w:rsid w:val="00DB2DF7"/>
    <w:rsid w:val="00DB2FE7"/>
    <w:rsid w:val="00DB3073"/>
    <w:rsid w:val="00DB3200"/>
    <w:rsid w:val="00DB37FF"/>
    <w:rsid w:val="00DB380C"/>
    <w:rsid w:val="00DB38A4"/>
    <w:rsid w:val="00DB38A5"/>
    <w:rsid w:val="00DB3925"/>
    <w:rsid w:val="00DB3A16"/>
    <w:rsid w:val="00DB3A5A"/>
    <w:rsid w:val="00DB3A8C"/>
    <w:rsid w:val="00DB3D48"/>
    <w:rsid w:val="00DB3E01"/>
    <w:rsid w:val="00DB3F41"/>
    <w:rsid w:val="00DB419E"/>
    <w:rsid w:val="00DB42E0"/>
    <w:rsid w:val="00DB440C"/>
    <w:rsid w:val="00DB4504"/>
    <w:rsid w:val="00DB45B0"/>
    <w:rsid w:val="00DB4721"/>
    <w:rsid w:val="00DB4773"/>
    <w:rsid w:val="00DB4791"/>
    <w:rsid w:val="00DB4901"/>
    <w:rsid w:val="00DB4960"/>
    <w:rsid w:val="00DB49C5"/>
    <w:rsid w:val="00DB4A49"/>
    <w:rsid w:val="00DB4AA2"/>
    <w:rsid w:val="00DB4ACD"/>
    <w:rsid w:val="00DB4AE0"/>
    <w:rsid w:val="00DB4B62"/>
    <w:rsid w:val="00DB4E86"/>
    <w:rsid w:val="00DB4F17"/>
    <w:rsid w:val="00DB507F"/>
    <w:rsid w:val="00DB51DB"/>
    <w:rsid w:val="00DB52E4"/>
    <w:rsid w:val="00DB54F3"/>
    <w:rsid w:val="00DB560F"/>
    <w:rsid w:val="00DB5725"/>
    <w:rsid w:val="00DB594A"/>
    <w:rsid w:val="00DB59EC"/>
    <w:rsid w:val="00DB5A98"/>
    <w:rsid w:val="00DB5B13"/>
    <w:rsid w:val="00DB5CF4"/>
    <w:rsid w:val="00DB5DE3"/>
    <w:rsid w:val="00DB5E7D"/>
    <w:rsid w:val="00DB5EA2"/>
    <w:rsid w:val="00DB5EAF"/>
    <w:rsid w:val="00DB6174"/>
    <w:rsid w:val="00DB61D4"/>
    <w:rsid w:val="00DB623B"/>
    <w:rsid w:val="00DB64E4"/>
    <w:rsid w:val="00DB6504"/>
    <w:rsid w:val="00DB651D"/>
    <w:rsid w:val="00DB6576"/>
    <w:rsid w:val="00DB65D2"/>
    <w:rsid w:val="00DB66B5"/>
    <w:rsid w:val="00DB670E"/>
    <w:rsid w:val="00DB6766"/>
    <w:rsid w:val="00DB684E"/>
    <w:rsid w:val="00DB6BB2"/>
    <w:rsid w:val="00DB6BB8"/>
    <w:rsid w:val="00DB6BF0"/>
    <w:rsid w:val="00DB6D38"/>
    <w:rsid w:val="00DB6E15"/>
    <w:rsid w:val="00DB6EC9"/>
    <w:rsid w:val="00DB6F74"/>
    <w:rsid w:val="00DB7024"/>
    <w:rsid w:val="00DB704D"/>
    <w:rsid w:val="00DB7083"/>
    <w:rsid w:val="00DB72E4"/>
    <w:rsid w:val="00DB72FC"/>
    <w:rsid w:val="00DB733F"/>
    <w:rsid w:val="00DB73BE"/>
    <w:rsid w:val="00DB7559"/>
    <w:rsid w:val="00DB7589"/>
    <w:rsid w:val="00DB76BF"/>
    <w:rsid w:val="00DB7746"/>
    <w:rsid w:val="00DB7814"/>
    <w:rsid w:val="00DB7827"/>
    <w:rsid w:val="00DB7ADB"/>
    <w:rsid w:val="00DB7B34"/>
    <w:rsid w:val="00DB7B53"/>
    <w:rsid w:val="00DB7BA7"/>
    <w:rsid w:val="00DB7D80"/>
    <w:rsid w:val="00DB7DFA"/>
    <w:rsid w:val="00DB7FD6"/>
    <w:rsid w:val="00DC0303"/>
    <w:rsid w:val="00DC03A3"/>
    <w:rsid w:val="00DC0431"/>
    <w:rsid w:val="00DC0504"/>
    <w:rsid w:val="00DC07BB"/>
    <w:rsid w:val="00DC081A"/>
    <w:rsid w:val="00DC087D"/>
    <w:rsid w:val="00DC08D0"/>
    <w:rsid w:val="00DC0B8F"/>
    <w:rsid w:val="00DC0C57"/>
    <w:rsid w:val="00DC0D1E"/>
    <w:rsid w:val="00DC1279"/>
    <w:rsid w:val="00DC1309"/>
    <w:rsid w:val="00DC132C"/>
    <w:rsid w:val="00DC15F9"/>
    <w:rsid w:val="00DC1B6A"/>
    <w:rsid w:val="00DC1BFE"/>
    <w:rsid w:val="00DC1CF5"/>
    <w:rsid w:val="00DC1D04"/>
    <w:rsid w:val="00DC2059"/>
    <w:rsid w:val="00DC2161"/>
    <w:rsid w:val="00DC239E"/>
    <w:rsid w:val="00DC23C4"/>
    <w:rsid w:val="00DC252E"/>
    <w:rsid w:val="00DC295F"/>
    <w:rsid w:val="00DC29A0"/>
    <w:rsid w:val="00DC2A0C"/>
    <w:rsid w:val="00DC2A59"/>
    <w:rsid w:val="00DC2B13"/>
    <w:rsid w:val="00DC2B98"/>
    <w:rsid w:val="00DC2C45"/>
    <w:rsid w:val="00DC2D37"/>
    <w:rsid w:val="00DC2D8F"/>
    <w:rsid w:val="00DC2DD8"/>
    <w:rsid w:val="00DC2DF5"/>
    <w:rsid w:val="00DC2FD5"/>
    <w:rsid w:val="00DC2FDC"/>
    <w:rsid w:val="00DC333A"/>
    <w:rsid w:val="00DC33AF"/>
    <w:rsid w:val="00DC343A"/>
    <w:rsid w:val="00DC356F"/>
    <w:rsid w:val="00DC36D8"/>
    <w:rsid w:val="00DC3758"/>
    <w:rsid w:val="00DC38D2"/>
    <w:rsid w:val="00DC3C05"/>
    <w:rsid w:val="00DC3E81"/>
    <w:rsid w:val="00DC41E2"/>
    <w:rsid w:val="00DC4204"/>
    <w:rsid w:val="00DC4453"/>
    <w:rsid w:val="00DC4659"/>
    <w:rsid w:val="00DC466B"/>
    <w:rsid w:val="00DC478A"/>
    <w:rsid w:val="00DC47A2"/>
    <w:rsid w:val="00DC47BD"/>
    <w:rsid w:val="00DC4879"/>
    <w:rsid w:val="00DC4A77"/>
    <w:rsid w:val="00DC4B70"/>
    <w:rsid w:val="00DC4B84"/>
    <w:rsid w:val="00DC4D32"/>
    <w:rsid w:val="00DC4D47"/>
    <w:rsid w:val="00DC4D54"/>
    <w:rsid w:val="00DC4DD6"/>
    <w:rsid w:val="00DC4EB9"/>
    <w:rsid w:val="00DC4F36"/>
    <w:rsid w:val="00DC5063"/>
    <w:rsid w:val="00DC525B"/>
    <w:rsid w:val="00DC52A9"/>
    <w:rsid w:val="00DC55EA"/>
    <w:rsid w:val="00DC56E0"/>
    <w:rsid w:val="00DC5742"/>
    <w:rsid w:val="00DC5A43"/>
    <w:rsid w:val="00DC5ABA"/>
    <w:rsid w:val="00DC5DDF"/>
    <w:rsid w:val="00DC6145"/>
    <w:rsid w:val="00DC6304"/>
    <w:rsid w:val="00DC64CB"/>
    <w:rsid w:val="00DC658B"/>
    <w:rsid w:val="00DC65C7"/>
    <w:rsid w:val="00DC677D"/>
    <w:rsid w:val="00DC67B8"/>
    <w:rsid w:val="00DC6A21"/>
    <w:rsid w:val="00DC6A37"/>
    <w:rsid w:val="00DC6A65"/>
    <w:rsid w:val="00DC6A66"/>
    <w:rsid w:val="00DC6A98"/>
    <w:rsid w:val="00DC6ABE"/>
    <w:rsid w:val="00DC6B38"/>
    <w:rsid w:val="00DC6B8B"/>
    <w:rsid w:val="00DC6C4D"/>
    <w:rsid w:val="00DC6DCE"/>
    <w:rsid w:val="00DC6F6E"/>
    <w:rsid w:val="00DC7072"/>
    <w:rsid w:val="00DC726C"/>
    <w:rsid w:val="00DC7459"/>
    <w:rsid w:val="00DC74E4"/>
    <w:rsid w:val="00DC7528"/>
    <w:rsid w:val="00DC76C1"/>
    <w:rsid w:val="00DC771E"/>
    <w:rsid w:val="00DC7733"/>
    <w:rsid w:val="00DC79AC"/>
    <w:rsid w:val="00DC7AB6"/>
    <w:rsid w:val="00DC7CFF"/>
    <w:rsid w:val="00DC7E35"/>
    <w:rsid w:val="00DC7FB6"/>
    <w:rsid w:val="00DD0087"/>
    <w:rsid w:val="00DD0160"/>
    <w:rsid w:val="00DD027F"/>
    <w:rsid w:val="00DD033E"/>
    <w:rsid w:val="00DD04A2"/>
    <w:rsid w:val="00DD04CF"/>
    <w:rsid w:val="00DD04FA"/>
    <w:rsid w:val="00DD06C7"/>
    <w:rsid w:val="00DD0777"/>
    <w:rsid w:val="00DD07F0"/>
    <w:rsid w:val="00DD08B7"/>
    <w:rsid w:val="00DD0981"/>
    <w:rsid w:val="00DD0A41"/>
    <w:rsid w:val="00DD0C48"/>
    <w:rsid w:val="00DD0C77"/>
    <w:rsid w:val="00DD0D40"/>
    <w:rsid w:val="00DD0D63"/>
    <w:rsid w:val="00DD0DDB"/>
    <w:rsid w:val="00DD109C"/>
    <w:rsid w:val="00DD110A"/>
    <w:rsid w:val="00DD1298"/>
    <w:rsid w:val="00DD135D"/>
    <w:rsid w:val="00DD13F6"/>
    <w:rsid w:val="00DD16A6"/>
    <w:rsid w:val="00DD16A7"/>
    <w:rsid w:val="00DD18D8"/>
    <w:rsid w:val="00DD18FE"/>
    <w:rsid w:val="00DD1929"/>
    <w:rsid w:val="00DD19B0"/>
    <w:rsid w:val="00DD1A5B"/>
    <w:rsid w:val="00DD1B10"/>
    <w:rsid w:val="00DD1BCC"/>
    <w:rsid w:val="00DD1D0F"/>
    <w:rsid w:val="00DD1E6F"/>
    <w:rsid w:val="00DD2008"/>
    <w:rsid w:val="00DD201E"/>
    <w:rsid w:val="00DD23A5"/>
    <w:rsid w:val="00DD23CC"/>
    <w:rsid w:val="00DD24CA"/>
    <w:rsid w:val="00DD2532"/>
    <w:rsid w:val="00DD25F1"/>
    <w:rsid w:val="00DD2658"/>
    <w:rsid w:val="00DD27A2"/>
    <w:rsid w:val="00DD2974"/>
    <w:rsid w:val="00DD29FE"/>
    <w:rsid w:val="00DD2A22"/>
    <w:rsid w:val="00DD2DC2"/>
    <w:rsid w:val="00DD2F05"/>
    <w:rsid w:val="00DD305A"/>
    <w:rsid w:val="00DD30D9"/>
    <w:rsid w:val="00DD3227"/>
    <w:rsid w:val="00DD356D"/>
    <w:rsid w:val="00DD36F9"/>
    <w:rsid w:val="00DD3805"/>
    <w:rsid w:val="00DD3AF7"/>
    <w:rsid w:val="00DD3B02"/>
    <w:rsid w:val="00DD3C13"/>
    <w:rsid w:val="00DD3D32"/>
    <w:rsid w:val="00DD3FAC"/>
    <w:rsid w:val="00DD3FBF"/>
    <w:rsid w:val="00DD4017"/>
    <w:rsid w:val="00DD4202"/>
    <w:rsid w:val="00DD433F"/>
    <w:rsid w:val="00DD4398"/>
    <w:rsid w:val="00DD4602"/>
    <w:rsid w:val="00DD48D3"/>
    <w:rsid w:val="00DD49E6"/>
    <w:rsid w:val="00DD4A06"/>
    <w:rsid w:val="00DD4E02"/>
    <w:rsid w:val="00DD4EC4"/>
    <w:rsid w:val="00DD5024"/>
    <w:rsid w:val="00DD5063"/>
    <w:rsid w:val="00DD51F2"/>
    <w:rsid w:val="00DD5237"/>
    <w:rsid w:val="00DD5242"/>
    <w:rsid w:val="00DD5504"/>
    <w:rsid w:val="00DD5574"/>
    <w:rsid w:val="00DD59CB"/>
    <w:rsid w:val="00DD5ABE"/>
    <w:rsid w:val="00DD5BA4"/>
    <w:rsid w:val="00DD5C35"/>
    <w:rsid w:val="00DD6025"/>
    <w:rsid w:val="00DD60AA"/>
    <w:rsid w:val="00DD60C6"/>
    <w:rsid w:val="00DD61D3"/>
    <w:rsid w:val="00DD62D2"/>
    <w:rsid w:val="00DD6381"/>
    <w:rsid w:val="00DD64B4"/>
    <w:rsid w:val="00DD6509"/>
    <w:rsid w:val="00DD6642"/>
    <w:rsid w:val="00DD6769"/>
    <w:rsid w:val="00DD68ED"/>
    <w:rsid w:val="00DD69F5"/>
    <w:rsid w:val="00DD6A42"/>
    <w:rsid w:val="00DD6A88"/>
    <w:rsid w:val="00DD6B30"/>
    <w:rsid w:val="00DD6D5E"/>
    <w:rsid w:val="00DD6D9D"/>
    <w:rsid w:val="00DD6F00"/>
    <w:rsid w:val="00DD6F8E"/>
    <w:rsid w:val="00DD6FB9"/>
    <w:rsid w:val="00DD71A2"/>
    <w:rsid w:val="00DD7346"/>
    <w:rsid w:val="00DD7353"/>
    <w:rsid w:val="00DD73AB"/>
    <w:rsid w:val="00DD73F8"/>
    <w:rsid w:val="00DD74AC"/>
    <w:rsid w:val="00DD77AA"/>
    <w:rsid w:val="00DD78AC"/>
    <w:rsid w:val="00DD791A"/>
    <w:rsid w:val="00DD7AA3"/>
    <w:rsid w:val="00DD7AC6"/>
    <w:rsid w:val="00DD7B04"/>
    <w:rsid w:val="00DD7DAD"/>
    <w:rsid w:val="00DD7E25"/>
    <w:rsid w:val="00DE0033"/>
    <w:rsid w:val="00DE0207"/>
    <w:rsid w:val="00DE0479"/>
    <w:rsid w:val="00DE072B"/>
    <w:rsid w:val="00DE0778"/>
    <w:rsid w:val="00DE07EB"/>
    <w:rsid w:val="00DE07F9"/>
    <w:rsid w:val="00DE0BB4"/>
    <w:rsid w:val="00DE0C68"/>
    <w:rsid w:val="00DE0CC1"/>
    <w:rsid w:val="00DE0D1A"/>
    <w:rsid w:val="00DE0D61"/>
    <w:rsid w:val="00DE0DA4"/>
    <w:rsid w:val="00DE0DC6"/>
    <w:rsid w:val="00DE0ED4"/>
    <w:rsid w:val="00DE1000"/>
    <w:rsid w:val="00DE1397"/>
    <w:rsid w:val="00DE143C"/>
    <w:rsid w:val="00DE1660"/>
    <w:rsid w:val="00DE1716"/>
    <w:rsid w:val="00DE18E9"/>
    <w:rsid w:val="00DE198F"/>
    <w:rsid w:val="00DE1A16"/>
    <w:rsid w:val="00DE1BE2"/>
    <w:rsid w:val="00DE1C47"/>
    <w:rsid w:val="00DE1E16"/>
    <w:rsid w:val="00DE1EAD"/>
    <w:rsid w:val="00DE1F04"/>
    <w:rsid w:val="00DE2011"/>
    <w:rsid w:val="00DE202E"/>
    <w:rsid w:val="00DE216D"/>
    <w:rsid w:val="00DE22C2"/>
    <w:rsid w:val="00DE2356"/>
    <w:rsid w:val="00DE2371"/>
    <w:rsid w:val="00DE288F"/>
    <w:rsid w:val="00DE29E2"/>
    <w:rsid w:val="00DE2A4D"/>
    <w:rsid w:val="00DE2CD0"/>
    <w:rsid w:val="00DE2DF3"/>
    <w:rsid w:val="00DE300F"/>
    <w:rsid w:val="00DE3332"/>
    <w:rsid w:val="00DE335E"/>
    <w:rsid w:val="00DE34B6"/>
    <w:rsid w:val="00DE3530"/>
    <w:rsid w:val="00DE377E"/>
    <w:rsid w:val="00DE3B1A"/>
    <w:rsid w:val="00DE3B37"/>
    <w:rsid w:val="00DE3B3A"/>
    <w:rsid w:val="00DE3C07"/>
    <w:rsid w:val="00DE3C9C"/>
    <w:rsid w:val="00DE3E31"/>
    <w:rsid w:val="00DE3E87"/>
    <w:rsid w:val="00DE3F10"/>
    <w:rsid w:val="00DE3F4C"/>
    <w:rsid w:val="00DE3F96"/>
    <w:rsid w:val="00DE3FA5"/>
    <w:rsid w:val="00DE4248"/>
    <w:rsid w:val="00DE429C"/>
    <w:rsid w:val="00DE42A1"/>
    <w:rsid w:val="00DE42B5"/>
    <w:rsid w:val="00DE42DC"/>
    <w:rsid w:val="00DE4317"/>
    <w:rsid w:val="00DE4385"/>
    <w:rsid w:val="00DE4509"/>
    <w:rsid w:val="00DE4CDB"/>
    <w:rsid w:val="00DE4D90"/>
    <w:rsid w:val="00DE4E71"/>
    <w:rsid w:val="00DE4F0C"/>
    <w:rsid w:val="00DE4FF1"/>
    <w:rsid w:val="00DE51BE"/>
    <w:rsid w:val="00DE5269"/>
    <w:rsid w:val="00DE52A7"/>
    <w:rsid w:val="00DE53A7"/>
    <w:rsid w:val="00DE53B1"/>
    <w:rsid w:val="00DE5481"/>
    <w:rsid w:val="00DE5702"/>
    <w:rsid w:val="00DE59BB"/>
    <w:rsid w:val="00DE59DB"/>
    <w:rsid w:val="00DE59EF"/>
    <w:rsid w:val="00DE5B5C"/>
    <w:rsid w:val="00DE5BC9"/>
    <w:rsid w:val="00DE5C79"/>
    <w:rsid w:val="00DE5E5A"/>
    <w:rsid w:val="00DE5EEA"/>
    <w:rsid w:val="00DE600A"/>
    <w:rsid w:val="00DE634B"/>
    <w:rsid w:val="00DE6352"/>
    <w:rsid w:val="00DE639E"/>
    <w:rsid w:val="00DE641A"/>
    <w:rsid w:val="00DE6443"/>
    <w:rsid w:val="00DE6512"/>
    <w:rsid w:val="00DE6710"/>
    <w:rsid w:val="00DE671F"/>
    <w:rsid w:val="00DE6839"/>
    <w:rsid w:val="00DE6A7C"/>
    <w:rsid w:val="00DE6DAC"/>
    <w:rsid w:val="00DE6ED4"/>
    <w:rsid w:val="00DE6F02"/>
    <w:rsid w:val="00DE6F08"/>
    <w:rsid w:val="00DE710D"/>
    <w:rsid w:val="00DE71ED"/>
    <w:rsid w:val="00DE7549"/>
    <w:rsid w:val="00DE75E7"/>
    <w:rsid w:val="00DE7630"/>
    <w:rsid w:val="00DE774B"/>
    <w:rsid w:val="00DE7836"/>
    <w:rsid w:val="00DE785D"/>
    <w:rsid w:val="00DE786E"/>
    <w:rsid w:val="00DE79C9"/>
    <w:rsid w:val="00DE79F4"/>
    <w:rsid w:val="00DE7A25"/>
    <w:rsid w:val="00DE7C85"/>
    <w:rsid w:val="00DE7D64"/>
    <w:rsid w:val="00DE7D73"/>
    <w:rsid w:val="00DE7F9E"/>
    <w:rsid w:val="00DF0138"/>
    <w:rsid w:val="00DF0452"/>
    <w:rsid w:val="00DF04C9"/>
    <w:rsid w:val="00DF053A"/>
    <w:rsid w:val="00DF057F"/>
    <w:rsid w:val="00DF0587"/>
    <w:rsid w:val="00DF071A"/>
    <w:rsid w:val="00DF08DC"/>
    <w:rsid w:val="00DF0942"/>
    <w:rsid w:val="00DF0DE9"/>
    <w:rsid w:val="00DF0E5B"/>
    <w:rsid w:val="00DF1057"/>
    <w:rsid w:val="00DF116E"/>
    <w:rsid w:val="00DF1269"/>
    <w:rsid w:val="00DF12BE"/>
    <w:rsid w:val="00DF13B9"/>
    <w:rsid w:val="00DF15BE"/>
    <w:rsid w:val="00DF15FC"/>
    <w:rsid w:val="00DF171A"/>
    <w:rsid w:val="00DF1756"/>
    <w:rsid w:val="00DF1A4D"/>
    <w:rsid w:val="00DF1B50"/>
    <w:rsid w:val="00DF1BD2"/>
    <w:rsid w:val="00DF1C74"/>
    <w:rsid w:val="00DF1F3E"/>
    <w:rsid w:val="00DF1F64"/>
    <w:rsid w:val="00DF2182"/>
    <w:rsid w:val="00DF2331"/>
    <w:rsid w:val="00DF2406"/>
    <w:rsid w:val="00DF242A"/>
    <w:rsid w:val="00DF245F"/>
    <w:rsid w:val="00DF24ED"/>
    <w:rsid w:val="00DF2799"/>
    <w:rsid w:val="00DF2A27"/>
    <w:rsid w:val="00DF2B06"/>
    <w:rsid w:val="00DF2B57"/>
    <w:rsid w:val="00DF2B9E"/>
    <w:rsid w:val="00DF2F12"/>
    <w:rsid w:val="00DF30B2"/>
    <w:rsid w:val="00DF30CB"/>
    <w:rsid w:val="00DF349C"/>
    <w:rsid w:val="00DF39F8"/>
    <w:rsid w:val="00DF3A33"/>
    <w:rsid w:val="00DF3AA8"/>
    <w:rsid w:val="00DF3B50"/>
    <w:rsid w:val="00DF3BA8"/>
    <w:rsid w:val="00DF3D4C"/>
    <w:rsid w:val="00DF3D8E"/>
    <w:rsid w:val="00DF402E"/>
    <w:rsid w:val="00DF40E6"/>
    <w:rsid w:val="00DF42B7"/>
    <w:rsid w:val="00DF44B1"/>
    <w:rsid w:val="00DF44F9"/>
    <w:rsid w:val="00DF45BA"/>
    <w:rsid w:val="00DF45C9"/>
    <w:rsid w:val="00DF49D4"/>
    <w:rsid w:val="00DF4AD1"/>
    <w:rsid w:val="00DF4B1D"/>
    <w:rsid w:val="00DF4B74"/>
    <w:rsid w:val="00DF4E25"/>
    <w:rsid w:val="00DF4EA7"/>
    <w:rsid w:val="00DF4F64"/>
    <w:rsid w:val="00DF4FEA"/>
    <w:rsid w:val="00DF500D"/>
    <w:rsid w:val="00DF5037"/>
    <w:rsid w:val="00DF50CB"/>
    <w:rsid w:val="00DF51F9"/>
    <w:rsid w:val="00DF52D7"/>
    <w:rsid w:val="00DF52DF"/>
    <w:rsid w:val="00DF542D"/>
    <w:rsid w:val="00DF555B"/>
    <w:rsid w:val="00DF5629"/>
    <w:rsid w:val="00DF577F"/>
    <w:rsid w:val="00DF57DD"/>
    <w:rsid w:val="00DF57DE"/>
    <w:rsid w:val="00DF581E"/>
    <w:rsid w:val="00DF5883"/>
    <w:rsid w:val="00DF58FF"/>
    <w:rsid w:val="00DF5BD3"/>
    <w:rsid w:val="00DF5D15"/>
    <w:rsid w:val="00DF5EB1"/>
    <w:rsid w:val="00DF5EE1"/>
    <w:rsid w:val="00DF608D"/>
    <w:rsid w:val="00DF62CD"/>
    <w:rsid w:val="00DF6798"/>
    <w:rsid w:val="00DF6863"/>
    <w:rsid w:val="00DF6B58"/>
    <w:rsid w:val="00DF6FC4"/>
    <w:rsid w:val="00DF7099"/>
    <w:rsid w:val="00DF721B"/>
    <w:rsid w:val="00DF7257"/>
    <w:rsid w:val="00DF728D"/>
    <w:rsid w:val="00DF731D"/>
    <w:rsid w:val="00DF7686"/>
    <w:rsid w:val="00DF7770"/>
    <w:rsid w:val="00DF7940"/>
    <w:rsid w:val="00DF79B1"/>
    <w:rsid w:val="00DF7AF0"/>
    <w:rsid w:val="00DF7B6C"/>
    <w:rsid w:val="00DF7C09"/>
    <w:rsid w:val="00DF7D96"/>
    <w:rsid w:val="00E003C7"/>
    <w:rsid w:val="00E005CF"/>
    <w:rsid w:val="00E005EA"/>
    <w:rsid w:val="00E00795"/>
    <w:rsid w:val="00E00829"/>
    <w:rsid w:val="00E00896"/>
    <w:rsid w:val="00E008CC"/>
    <w:rsid w:val="00E009CA"/>
    <w:rsid w:val="00E00A57"/>
    <w:rsid w:val="00E00C9C"/>
    <w:rsid w:val="00E00CE1"/>
    <w:rsid w:val="00E00FE7"/>
    <w:rsid w:val="00E01040"/>
    <w:rsid w:val="00E01058"/>
    <w:rsid w:val="00E0120A"/>
    <w:rsid w:val="00E01378"/>
    <w:rsid w:val="00E01540"/>
    <w:rsid w:val="00E016E1"/>
    <w:rsid w:val="00E01795"/>
    <w:rsid w:val="00E01A18"/>
    <w:rsid w:val="00E01A79"/>
    <w:rsid w:val="00E01AC4"/>
    <w:rsid w:val="00E01ACD"/>
    <w:rsid w:val="00E01B80"/>
    <w:rsid w:val="00E01B83"/>
    <w:rsid w:val="00E01CA9"/>
    <w:rsid w:val="00E022B3"/>
    <w:rsid w:val="00E02398"/>
    <w:rsid w:val="00E027F2"/>
    <w:rsid w:val="00E028D2"/>
    <w:rsid w:val="00E028D5"/>
    <w:rsid w:val="00E02953"/>
    <w:rsid w:val="00E02968"/>
    <w:rsid w:val="00E02BF6"/>
    <w:rsid w:val="00E02CD1"/>
    <w:rsid w:val="00E02EEB"/>
    <w:rsid w:val="00E02F27"/>
    <w:rsid w:val="00E030B0"/>
    <w:rsid w:val="00E030E1"/>
    <w:rsid w:val="00E0382F"/>
    <w:rsid w:val="00E0392D"/>
    <w:rsid w:val="00E0393A"/>
    <w:rsid w:val="00E0394F"/>
    <w:rsid w:val="00E03B05"/>
    <w:rsid w:val="00E03B12"/>
    <w:rsid w:val="00E03B59"/>
    <w:rsid w:val="00E03D69"/>
    <w:rsid w:val="00E03E33"/>
    <w:rsid w:val="00E03E38"/>
    <w:rsid w:val="00E03FB5"/>
    <w:rsid w:val="00E03FFE"/>
    <w:rsid w:val="00E04024"/>
    <w:rsid w:val="00E0402A"/>
    <w:rsid w:val="00E042E7"/>
    <w:rsid w:val="00E0435A"/>
    <w:rsid w:val="00E043D3"/>
    <w:rsid w:val="00E04578"/>
    <w:rsid w:val="00E047E9"/>
    <w:rsid w:val="00E0498F"/>
    <w:rsid w:val="00E049AB"/>
    <w:rsid w:val="00E049E6"/>
    <w:rsid w:val="00E04B3A"/>
    <w:rsid w:val="00E04BC2"/>
    <w:rsid w:val="00E04BFF"/>
    <w:rsid w:val="00E04CAC"/>
    <w:rsid w:val="00E04DD5"/>
    <w:rsid w:val="00E04E43"/>
    <w:rsid w:val="00E0512E"/>
    <w:rsid w:val="00E05265"/>
    <w:rsid w:val="00E05436"/>
    <w:rsid w:val="00E055CD"/>
    <w:rsid w:val="00E05626"/>
    <w:rsid w:val="00E056FB"/>
    <w:rsid w:val="00E0579B"/>
    <w:rsid w:val="00E058CD"/>
    <w:rsid w:val="00E05918"/>
    <w:rsid w:val="00E0599C"/>
    <w:rsid w:val="00E059C4"/>
    <w:rsid w:val="00E05C3D"/>
    <w:rsid w:val="00E05CD0"/>
    <w:rsid w:val="00E05D9F"/>
    <w:rsid w:val="00E05FA0"/>
    <w:rsid w:val="00E0603D"/>
    <w:rsid w:val="00E060CF"/>
    <w:rsid w:val="00E0621C"/>
    <w:rsid w:val="00E062F0"/>
    <w:rsid w:val="00E06577"/>
    <w:rsid w:val="00E066C5"/>
    <w:rsid w:val="00E066E7"/>
    <w:rsid w:val="00E06707"/>
    <w:rsid w:val="00E06763"/>
    <w:rsid w:val="00E067C4"/>
    <w:rsid w:val="00E069B3"/>
    <w:rsid w:val="00E06ABA"/>
    <w:rsid w:val="00E06B3D"/>
    <w:rsid w:val="00E07080"/>
    <w:rsid w:val="00E071D1"/>
    <w:rsid w:val="00E071EC"/>
    <w:rsid w:val="00E0765B"/>
    <w:rsid w:val="00E07732"/>
    <w:rsid w:val="00E07740"/>
    <w:rsid w:val="00E07785"/>
    <w:rsid w:val="00E07831"/>
    <w:rsid w:val="00E07954"/>
    <w:rsid w:val="00E079C9"/>
    <w:rsid w:val="00E079DB"/>
    <w:rsid w:val="00E07B26"/>
    <w:rsid w:val="00E07D7C"/>
    <w:rsid w:val="00E07D9D"/>
    <w:rsid w:val="00E1011C"/>
    <w:rsid w:val="00E10218"/>
    <w:rsid w:val="00E1023E"/>
    <w:rsid w:val="00E104A0"/>
    <w:rsid w:val="00E10533"/>
    <w:rsid w:val="00E105DC"/>
    <w:rsid w:val="00E10950"/>
    <w:rsid w:val="00E10CE0"/>
    <w:rsid w:val="00E10F0A"/>
    <w:rsid w:val="00E11287"/>
    <w:rsid w:val="00E11292"/>
    <w:rsid w:val="00E114F2"/>
    <w:rsid w:val="00E11610"/>
    <w:rsid w:val="00E1198F"/>
    <w:rsid w:val="00E119E4"/>
    <w:rsid w:val="00E11DBB"/>
    <w:rsid w:val="00E11E36"/>
    <w:rsid w:val="00E11FB0"/>
    <w:rsid w:val="00E12036"/>
    <w:rsid w:val="00E12125"/>
    <w:rsid w:val="00E12171"/>
    <w:rsid w:val="00E1242B"/>
    <w:rsid w:val="00E12469"/>
    <w:rsid w:val="00E125FE"/>
    <w:rsid w:val="00E126AD"/>
    <w:rsid w:val="00E129F9"/>
    <w:rsid w:val="00E12AEE"/>
    <w:rsid w:val="00E12BBB"/>
    <w:rsid w:val="00E12BEC"/>
    <w:rsid w:val="00E12D59"/>
    <w:rsid w:val="00E12DBF"/>
    <w:rsid w:val="00E12EAB"/>
    <w:rsid w:val="00E12ECE"/>
    <w:rsid w:val="00E12F56"/>
    <w:rsid w:val="00E13114"/>
    <w:rsid w:val="00E1323C"/>
    <w:rsid w:val="00E1326F"/>
    <w:rsid w:val="00E1353E"/>
    <w:rsid w:val="00E13691"/>
    <w:rsid w:val="00E13A24"/>
    <w:rsid w:val="00E13AE1"/>
    <w:rsid w:val="00E13D6F"/>
    <w:rsid w:val="00E13EF1"/>
    <w:rsid w:val="00E13F09"/>
    <w:rsid w:val="00E13F1B"/>
    <w:rsid w:val="00E14004"/>
    <w:rsid w:val="00E1415A"/>
    <w:rsid w:val="00E14180"/>
    <w:rsid w:val="00E1438D"/>
    <w:rsid w:val="00E1451F"/>
    <w:rsid w:val="00E14585"/>
    <w:rsid w:val="00E1459D"/>
    <w:rsid w:val="00E14665"/>
    <w:rsid w:val="00E1482F"/>
    <w:rsid w:val="00E148FB"/>
    <w:rsid w:val="00E14998"/>
    <w:rsid w:val="00E149DF"/>
    <w:rsid w:val="00E14A49"/>
    <w:rsid w:val="00E14A92"/>
    <w:rsid w:val="00E150DC"/>
    <w:rsid w:val="00E150F3"/>
    <w:rsid w:val="00E15700"/>
    <w:rsid w:val="00E15922"/>
    <w:rsid w:val="00E15BF2"/>
    <w:rsid w:val="00E15D03"/>
    <w:rsid w:val="00E15F85"/>
    <w:rsid w:val="00E1603B"/>
    <w:rsid w:val="00E16375"/>
    <w:rsid w:val="00E16407"/>
    <w:rsid w:val="00E16416"/>
    <w:rsid w:val="00E164B7"/>
    <w:rsid w:val="00E1650B"/>
    <w:rsid w:val="00E16694"/>
    <w:rsid w:val="00E16755"/>
    <w:rsid w:val="00E1677E"/>
    <w:rsid w:val="00E169BE"/>
    <w:rsid w:val="00E16A62"/>
    <w:rsid w:val="00E16BD4"/>
    <w:rsid w:val="00E16C7B"/>
    <w:rsid w:val="00E16D05"/>
    <w:rsid w:val="00E16DAB"/>
    <w:rsid w:val="00E16E90"/>
    <w:rsid w:val="00E16F83"/>
    <w:rsid w:val="00E17068"/>
    <w:rsid w:val="00E1707E"/>
    <w:rsid w:val="00E17226"/>
    <w:rsid w:val="00E174C9"/>
    <w:rsid w:val="00E17522"/>
    <w:rsid w:val="00E175B8"/>
    <w:rsid w:val="00E1771D"/>
    <w:rsid w:val="00E1774C"/>
    <w:rsid w:val="00E17998"/>
    <w:rsid w:val="00E17AB8"/>
    <w:rsid w:val="00E17F1D"/>
    <w:rsid w:val="00E20060"/>
    <w:rsid w:val="00E200C7"/>
    <w:rsid w:val="00E20145"/>
    <w:rsid w:val="00E20177"/>
    <w:rsid w:val="00E2028B"/>
    <w:rsid w:val="00E20380"/>
    <w:rsid w:val="00E2043C"/>
    <w:rsid w:val="00E204EF"/>
    <w:rsid w:val="00E2055A"/>
    <w:rsid w:val="00E205C2"/>
    <w:rsid w:val="00E2068B"/>
    <w:rsid w:val="00E206B5"/>
    <w:rsid w:val="00E2071B"/>
    <w:rsid w:val="00E2088E"/>
    <w:rsid w:val="00E20909"/>
    <w:rsid w:val="00E2091F"/>
    <w:rsid w:val="00E20A3F"/>
    <w:rsid w:val="00E20A4A"/>
    <w:rsid w:val="00E20AA9"/>
    <w:rsid w:val="00E20C82"/>
    <w:rsid w:val="00E20D6D"/>
    <w:rsid w:val="00E20EA1"/>
    <w:rsid w:val="00E20EEF"/>
    <w:rsid w:val="00E20F10"/>
    <w:rsid w:val="00E21302"/>
    <w:rsid w:val="00E21340"/>
    <w:rsid w:val="00E2138C"/>
    <w:rsid w:val="00E21418"/>
    <w:rsid w:val="00E2147E"/>
    <w:rsid w:val="00E215BF"/>
    <w:rsid w:val="00E215ED"/>
    <w:rsid w:val="00E218B0"/>
    <w:rsid w:val="00E21A51"/>
    <w:rsid w:val="00E21AAE"/>
    <w:rsid w:val="00E21C1A"/>
    <w:rsid w:val="00E21C62"/>
    <w:rsid w:val="00E21C69"/>
    <w:rsid w:val="00E21E64"/>
    <w:rsid w:val="00E21FCC"/>
    <w:rsid w:val="00E22160"/>
    <w:rsid w:val="00E22275"/>
    <w:rsid w:val="00E2234F"/>
    <w:rsid w:val="00E223DF"/>
    <w:rsid w:val="00E22409"/>
    <w:rsid w:val="00E2245F"/>
    <w:rsid w:val="00E22475"/>
    <w:rsid w:val="00E225B7"/>
    <w:rsid w:val="00E226A2"/>
    <w:rsid w:val="00E2283F"/>
    <w:rsid w:val="00E22891"/>
    <w:rsid w:val="00E22A26"/>
    <w:rsid w:val="00E22AB3"/>
    <w:rsid w:val="00E22B4E"/>
    <w:rsid w:val="00E22C96"/>
    <w:rsid w:val="00E22E38"/>
    <w:rsid w:val="00E22F64"/>
    <w:rsid w:val="00E2315A"/>
    <w:rsid w:val="00E2337C"/>
    <w:rsid w:val="00E2342F"/>
    <w:rsid w:val="00E23621"/>
    <w:rsid w:val="00E23673"/>
    <w:rsid w:val="00E236C9"/>
    <w:rsid w:val="00E236D6"/>
    <w:rsid w:val="00E237D0"/>
    <w:rsid w:val="00E23840"/>
    <w:rsid w:val="00E23934"/>
    <w:rsid w:val="00E2394E"/>
    <w:rsid w:val="00E23AD5"/>
    <w:rsid w:val="00E23C50"/>
    <w:rsid w:val="00E23E3D"/>
    <w:rsid w:val="00E2437B"/>
    <w:rsid w:val="00E243B2"/>
    <w:rsid w:val="00E24479"/>
    <w:rsid w:val="00E2458C"/>
    <w:rsid w:val="00E246C9"/>
    <w:rsid w:val="00E24710"/>
    <w:rsid w:val="00E24758"/>
    <w:rsid w:val="00E2476B"/>
    <w:rsid w:val="00E24770"/>
    <w:rsid w:val="00E249C3"/>
    <w:rsid w:val="00E249C7"/>
    <w:rsid w:val="00E24B20"/>
    <w:rsid w:val="00E250B9"/>
    <w:rsid w:val="00E25198"/>
    <w:rsid w:val="00E2532B"/>
    <w:rsid w:val="00E25344"/>
    <w:rsid w:val="00E253AA"/>
    <w:rsid w:val="00E25583"/>
    <w:rsid w:val="00E2578A"/>
    <w:rsid w:val="00E257A5"/>
    <w:rsid w:val="00E25940"/>
    <w:rsid w:val="00E2596B"/>
    <w:rsid w:val="00E25B01"/>
    <w:rsid w:val="00E25C55"/>
    <w:rsid w:val="00E261B6"/>
    <w:rsid w:val="00E264D0"/>
    <w:rsid w:val="00E265E0"/>
    <w:rsid w:val="00E26880"/>
    <w:rsid w:val="00E268A9"/>
    <w:rsid w:val="00E268D5"/>
    <w:rsid w:val="00E26E4E"/>
    <w:rsid w:val="00E26F6C"/>
    <w:rsid w:val="00E26F94"/>
    <w:rsid w:val="00E2707D"/>
    <w:rsid w:val="00E2721C"/>
    <w:rsid w:val="00E277BE"/>
    <w:rsid w:val="00E279BF"/>
    <w:rsid w:val="00E27E1D"/>
    <w:rsid w:val="00E27E74"/>
    <w:rsid w:val="00E3007B"/>
    <w:rsid w:val="00E3045B"/>
    <w:rsid w:val="00E305BD"/>
    <w:rsid w:val="00E305C0"/>
    <w:rsid w:val="00E3075C"/>
    <w:rsid w:val="00E307E7"/>
    <w:rsid w:val="00E30935"/>
    <w:rsid w:val="00E30990"/>
    <w:rsid w:val="00E30B13"/>
    <w:rsid w:val="00E30C56"/>
    <w:rsid w:val="00E30C72"/>
    <w:rsid w:val="00E30C8B"/>
    <w:rsid w:val="00E30D9D"/>
    <w:rsid w:val="00E30F3B"/>
    <w:rsid w:val="00E31037"/>
    <w:rsid w:val="00E310A6"/>
    <w:rsid w:val="00E310D1"/>
    <w:rsid w:val="00E311CC"/>
    <w:rsid w:val="00E3125A"/>
    <w:rsid w:val="00E3126E"/>
    <w:rsid w:val="00E31401"/>
    <w:rsid w:val="00E31515"/>
    <w:rsid w:val="00E3151B"/>
    <w:rsid w:val="00E3152C"/>
    <w:rsid w:val="00E31594"/>
    <w:rsid w:val="00E315C2"/>
    <w:rsid w:val="00E315DD"/>
    <w:rsid w:val="00E316BC"/>
    <w:rsid w:val="00E31A07"/>
    <w:rsid w:val="00E31ABD"/>
    <w:rsid w:val="00E31BC0"/>
    <w:rsid w:val="00E31BD4"/>
    <w:rsid w:val="00E31D3E"/>
    <w:rsid w:val="00E31E97"/>
    <w:rsid w:val="00E32022"/>
    <w:rsid w:val="00E320FE"/>
    <w:rsid w:val="00E32167"/>
    <w:rsid w:val="00E321A7"/>
    <w:rsid w:val="00E321D9"/>
    <w:rsid w:val="00E32206"/>
    <w:rsid w:val="00E32289"/>
    <w:rsid w:val="00E3252B"/>
    <w:rsid w:val="00E3288D"/>
    <w:rsid w:val="00E328DE"/>
    <w:rsid w:val="00E32951"/>
    <w:rsid w:val="00E32954"/>
    <w:rsid w:val="00E32A38"/>
    <w:rsid w:val="00E32B02"/>
    <w:rsid w:val="00E32CBC"/>
    <w:rsid w:val="00E32D26"/>
    <w:rsid w:val="00E33256"/>
    <w:rsid w:val="00E33329"/>
    <w:rsid w:val="00E333AA"/>
    <w:rsid w:val="00E33464"/>
    <w:rsid w:val="00E33556"/>
    <w:rsid w:val="00E335B6"/>
    <w:rsid w:val="00E3368F"/>
    <w:rsid w:val="00E33966"/>
    <w:rsid w:val="00E339D6"/>
    <w:rsid w:val="00E339FC"/>
    <w:rsid w:val="00E33AE4"/>
    <w:rsid w:val="00E33D66"/>
    <w:rsid w:val="00E33D6D"/>
    <w:rsid w:val="00E34005"/>
    <w:rsid w:val="00E3429B"/>
    <w:rsid w:val="00E34531"/>
    <w:rsid w:val="00E346E5"/>
    <w:rsid w:val="00E3492A"/>
    <w:rsid w:val="00E349A5"/>
    <w:rsid w:val="00E34A4C"/>
    <w:rsid w:val="00E34A5C"/>
    <w:rsid w:val="00E34B9A"/>
    <w:rsid w:val="00E34E90"/>
    <w:rsid w:val="00E34EAE"/>
    <w:rsid w:val="00E34ED9"/>
    <w:rsid w:val="00E34EFF"/>
    <w:rsid w:val="00E34F0B"/>
    <w:rsid w:val="00E34FB6"/>
    <w:rsid w:val="00E350DC"/>
    <w:rsid w:val="00E350F6"/>
    <w:rsid w:val="00E351CE"/>
    <w:rsid w:val="00E35216"/>
    <w:rsid w:val="00E3521B"/>
    <w:rsid w:val="00E35490"/>
    <w:rsid w:val="00E35567"/>
    <w:rsid w:val="00E35975"/>
    <w:rsid w:val="00E35B62"/>
    <w:rsid w:val="00E35C29"/>
    <w:rsid w:val="00E35CCC"/>
    <w:rsid w:val="00E35CFC"/>
    <w:rsid w:val="00E35D02"/>
    <w:rsid w:val="00E35E7A"/>
    <w:rsid w:val="00E35FCB"/>
    <w:rsid w:val="00E36018"/>
    <w:rsid w:val="00E361D8"/>
    <w:rsid w:val="00E3627D"/>
    <w:rsid w:val="00E3638E"/>
    <w:rsid w:val="00E36987"/>
    <w:rsid w:val="00E36D3B"/>
    <w:rsid w:val="00E36DA2"/>
    <w:rsid w:val="00E36DF3"/>
    <w:rsid w:val="00E36ECD"/>
    <w:rsid w:val="00E37112"/>
    <w:rsid w:val="00E37149"/>
    <w:rsid w:val="00E37201"/>
    <w:rsid w:val="00E37202"/>
    <w:rsid w:val="00E37230"/>
    <w:rsid w:val="00E3752A"/>
    <w:rsid w:val="00E3756A"/>
    <w:rsid w:val="00E37575"/>
    <w:rsid w:val="00E375BC"/>
    <w:rsid w:val="00E3762B"/>
    <w:rsid w:val="00E37868"/>
    <w:rsid w:val="00E37A7C"/>
    <w:rsid w:val="00E37AA6"/>
    <w:rsid w:val="00E37C37"/>
    <w:rsid w:val="00E37FBE"/>
    <w:rsid w:val="00E40151"/>
    <w:rsid w:val="00E4015A"/>
    <w:rsid w:val="00E402D7"/>
    <w:rsid w:val="00E405FB"/>
    <w:rsid w:val="00E4061F"/>
    <w:rsid w:val="00E406AA"/>
    <w:rsid w:val="00E406B2"/>
    <w:rsid w:val="00E40872"/>
    <w:rsid w:val="00E40AFB"/>
    <w:rsid w:val="00E40C52"/>
    <w:rsid w:val="00E40D0E"/>
    <w:rsid w:val="00E40DAD"/>
    <w:rsid w:val="00E41010"/>
    <w:rsid w:val="00E411FF"/>
    <w:rsid w:val="00E413B5"/>
    <w:rsid w:val="00E4159D"/>
    <w:rsid w:val="00E4162D"/>
    <w:rsid w:val="00E41704"/>
    <w:rsid w:val="00E4173C"/>
    <w:rsid w:val="00E41799"/>
    <w:rsid w:val="00E4184A"/>
    <w:rsid w:val="00E41898"/>
    <w:rsid w:val="00E41A13"/>
    <w:rsid w:val="00E41AE1"/>
    <w:rsid w:val="00E41BF1"/>
    <w:rsid w:val="00E41D08"/>
    <w:rsid w:val="00E41E12"/>
    <w:rsid w:val="00E42006"/>
    <w:rsid w:val="00E42074"/>
    <w:rsid w:val="00E42106"/>
    <w:rsid w:val="00E421CD"/>
    <w:rsid w:val="00E422DA"/>
    <w:rsid w:val="00E42378"/>
    <w:rsid w:val="00E424BA"/>
    <w:rsid w:val="00E424E9"/>
    <w:rsid w:val="00E426D5"/>
    <w:rsid w:val="00E427AE"/>
    <w:rsid w:val="00E428E4"/>
    <w:rsid w:val="00E42AAA"/>
    <w:rsid w:val="00E42B06"/>
    <w:rsid w:val="00E42E08"/>
    <w:rsid w:val="00E43010"/>
    <w:rsid w:val="00E43046"/>
    <w:rsid w:val="00E43441"/>
    <w:rsid w:val="00E43506"/>
    <w:rsid w:val="00E43668"/>
    <w:rsid w:val="00E436C2"/>
    <w:rsid w:val="00E4372B"/>
    <w:rsid w:val="00E4375E"/>
    <w:rsid w:val="00E43944"/>
    <w:rsid w:val="00E4396A"/>
    <w:rsid w:val="00E43A55"/>
    <w:rsid w:val="00E43AD5"/>
    <w:rsid w:val="00E43CB4"/>
    <w:rsid w:val="00E44078"/>
    <w:rsid w:val="00E442FD"/>
    <w:rsid w:val="00E4432A"/>
    <w:rsid w:val="00E44390"/>
    <w:rsid w:val="00E44617"/>
    <w:rsid w:val="00E44685"/>
    <w:rsid w:val="00E446DF"/>
    <w:rsid w:val="00E447A2"/>
    <w:rsid w:val="00E44967"/>
    <w:rsid w:val="00E449D6"/>
    <w:rsid w:val="00E44C28"/>
    <w:rsid w:val="00E44C7E"/>
    <w:rsid w:val="00E44E60"/>
    <w:rsid w:val="00E44EEE"/>
    <w:rsid w:val="00E450AB"/>
    <w:rsid w:val="00E450B8"/>
    <w:rsid w:val="00E451E9"/>
    <w:rsid w:val="00E452D1"/>
    <w:rsid w:val="00E45315"/>
    <w:rsid w:val="00E45515"/>
    <w:rsid w:val="00E4556D"/>
    <w:rsid w:val="00E45631"/>
    <w:rsid w:val="00E45BA3"/>
    <w:rsid w:val="00E45D37"/>
    <w:rsid w:val="00E45EBF"/>
    <w:rsid w:val="00E45FD5"/>
    <w:rsid w:val="00E46205"/>
    <w:rsid w:val="00E462AB"/>
    <w:rsid w:val="00E46318"/>
    <w:rsid w:val="00E4651F"/>
    <w:rsid w:val="00E46596"/>
    <w:rsid w:val="00E46834"/>
    <w:rsid w:val="00E46959"/>
    <w:rsid w:val="00E46B17"/>
    <w:rsid w:val="00E46B2B"/>
    <w:rsid w:val="00E46E3D"/>
    <w:rsid w:val="00E46E6B"/>
    <w:rsid w:val="00E470E1"/>
    <w:rsid w:val="00E47213"/>
    <w:rsid w:val="00E4722A"/>
    <w:rsid w:val="00E472CE"/>
    <w:rsid w:val="00E472F9"/>
    <w:rsid w:val="00E47354"/>
    <w:rsid w:val="00E47502"/>
    <w:rsid w:val="00E47668"/>
    <w:rsid w:val="00E47800"/>
    <w:rsid w:val="00E47869"/>
    <w:rsid w:val="00E47C80"/>
    <w:rsid w:val="00E47F1D"/>
    <w:rsid w:val="00E47F8C"/>
    <w:rsid w:val="00E50024"/>
    <w:rsid w:val="00E5009D"/>
    <w:rsid w:val="00E500FF"/>
    <w:rsid w:val="00E501C4"/>
    <w:rsid w:val="00E504E9"/>
    <w:rsid w:val="00E505AE"/>
    <w:rsid w:val="00E507DF"/>
    <w:rsid w:val="00E5084F"/>
    <w:rsid w:val="00E50900"/>
    <w:rsid w:val="00E50911"/>
    <w:rsid w:val="00E5095C"/>
    <w:rsid w:val="00E50B64"/>
    <w:rsid w:val="00E50C6D"/>
    <w:rsid w:val="00E50CC8"/>
    <w:rsid w:val="00E510E4"/>
    <w:rsid w:val="00E513B7"/>
    <w:rsid w:val="00E51413"/>
    <w:rsid w:val="00E514C6"/>
    <w:rsid w:val="00E5179D"/>
    <w:rsid w:val="00E51829"/>
    <w:rsid w:val="00E5185F"/>
    <w:rsid w:val="00E51924"/>
    <w:rsid w:val="00E51B19"/>
    <w:rsid w:val="00E51CAD"/>
    <w:rsid w:val="00E51EFA"/>
    <w:rsid w:val="00E51F16"/>
    <w:rsid w:val="00E51F5F"/>
    <w:rsid w:val="00E51FF8"/>
    <w:rsid w:val="00E52059"/>
    <w:rsid w:val="00E5206E"/>
    <w:rsid w:val="00E52399"/>
    <w:rsid w:val="00E52420"/>
    <w:rsid w:val="00E52425"/>
    <w:rsid w:val="00E52767"/>
    <w:rsid w:val="00E528AD"/>
    <w:rsid w:val="00E52B17"/>
    <w:rsid w:val="00E52BDC"/>
    <w:rsid w:val="00E52C95"/>
    <w:rsid w:val="00E52D09"/>
    <w:rsid w:val="00E52F70"/>
    <w:rsid w:val="00E53005"/>
    <w:rsid w:val="00E53190"/>
    <w:rsid w:val="00E531AA"/>
    <w:rsid w:val="00E53594"/>
    <w:rsid w:val="00E535C6"/>
    <w:rsid w:val="00E538E1"/>
    <w:rsid w:val="00E53979"/>
    <w:rsid w:val="00E53C06"/>
    <w:rsid w:val="00E53EAF"/>
    <w:rsid w:val="00E540A1"/>
    <w:rsid w:val="00E5425C"/>
    <w:rsid w:val="00E54272"/>
    <w:rsid w:val="00E54369"/>
    <w:rsid w:val="00E54616"/>
    <w:rsid w:val="00E5465B"/>
    <w:rsid w:val="00E548E6"/>
    <w:rsid w:val="00E548F6"/>
    <w:rsid w:val="00E54D34"/>
    <w:rsid w:val="00E54E1F"/>
    <w:rsid w:val="00E54E97"/>
    <w:rsid w:val="00E54EE7"/>
    <w:rsid w:val="00E55161"/>
    <w:rsid w:val="00E55369"/>
    <w:rsid w:val="00E553F5"/>
    <w:rsid w:val="00E554DC"/>
    <w:rsid w:val="00E555B2"/>
    <w:rsid w:val="00E55803"/>
    <w:rsid w:val="00E55932"/>
    <w:rsid w:val="00E559F8"/>
    <w:rsid w:val="00E55B4F"/>
    <w:rsid w:val="00E55BDF"/>
    <w:rsid w:val="00E55D68"/>
    <w:rsid w:val="00E55E2B"/>
    <w:rsid w:val="00E5603F"/>
    <w:rsid w:val="00E5607A"/>
    <w:rsid w:val="00E561A9"/>
    <w:rsid w:val="00E561BD"/>
    <w:rsid w:val="00E56298"/>
    <w:rsid w:val="00E56533"/>
    <w:rsid w:val="00E56582"/>
    <w:rsid w:val="00E56599"/>
    <w:rsid w:val="00E565C9"/>
    <w:rsid w:val="00E56621"/>
    <w:rsid w:val="00E5664E"/>
    <w:rsid w:val="00E569C4"/>
    <w:rsid w:val="00E56AE9"/>
    <w:rsid w:val="00E56B1F"/>
    <w:rsid w:val="00E56BE0"/>
    <w:rsid w:val="00E56DC8"/>
    <w:rsid w:val="00E56E7F"/>
    <w:rsid w:val="00E56E8C"/>
    <w:rsid w:val="00E56F9E"/>
    <w:rsid w:val="00E570A9"/>
    <w:rsid w:val="00E57156"/>
    <w:rsid w:val="00E57232"/>
    <w:rsid w:val="00E572C4"/>
    <w:rsid w:val="00E5730A"/>
    <w:rsid w:val="00E5738E"/>
    <w:rsid w:val="00E573C7"/>
    <w:rsid w:val="00E57401"/>
    <w:rsid w:val="00E57468"/>
    <w:rsid w:val="00E57720"/>
    <w:rsid w:val="00E5780A"/>
    <w:rsid w:val="00E5788C"/>
    <w:rsid w:val="00E5793A"/>
    <w:rsid w:val="00E57C0B"/>
    <w:rsid w:val="00E57CE4"/>
    <w:rsid w:val="00E57D89"/>
    <w:rsid w:val="00E57E87"/>
    <w:rsid w:val="00E600EC"/>
    <w:rsid w:val="00E601BB"/>
    <w:rsid w:val="00E602BD"/>
    <w:rsid w:val="00E602C3"/>
    <w:rsid w:val="00E602EF"/>
    <w:rsid w:val="00E602FC"/>
    <w:rsid w:val="00E60500"/>
    <w:rsid w:val="00E606D4"/>
    <w:rsid w:val="00E608DE"/>
    <w:rsid w:val="00E60A07"/>
    <w:rsid w:val="00E60EDA"/>
    <w:rsid w:val="00E60F0D"/>
    <w:rsid w:val="00E60F75"/>
    <w:rsid w:val="00E6103C"/>
    <w:rsid w:val="00E61245"/>
    <w:rsid w:val="00E61374"/>
    <w:rsid w:val="00E614E5"/>
    <w:rsid w:val="00E61671"/>
    <w:rsid w:val="00E617E9"/>
    <w:rsid w:val="00E61878"/>
    <w:rsid w:val="00E618FE"/>
    <w:rsid w:val="00E619E9"/>
    <w:rsid w:val="00E61A1A"/>
    <w:rsid w:val="00E61A1B"/>
    <w:rsid w:val="00E61AAE"/>
    <w:rsid w:val="00E61AEA"/>
    <w:rsid w:val="00E61AFC"/>
    <w:rsid w:val="00E61B1A"/>
    <w:rsid w:val="00E61B8E"/>
    <w:rsid w:val="00E61E0A"/>
    <w:rsid w:val="00E6231F"/>
    <w:rsid w:val="00E62390"/>
    <w:rsid w:val="00E62437"/>
    <w:rsid w:val="00E625C1"/>
    <w:rsid w:val="00E625F6"/>
    <w:rsid w:val="00E62672"/>
    <w:rsid w:val="00E62750"/>
    <w:rsid w:val="00E6275A"/>
    <w:rsid w:val="00E629BB"/>
    <w:rsid w:val="00E62C3E"/>
    <w:rsid w:val="00E62F6D"/>
    <w:rsid w:val="00E62FFA"/>
    <w:rsid w:val="00E6303D"/>
    <w:rsid w:val="00E6339E"/>
    <w:rsid w:val="00E633CC"/>
    <w:rsid w:val="00E633D6"/>
    <w:rsid w:val="00E633EA"/>
    <w:rsid w:val="00E634EB"/>
    <w:rsid w:val="00E63710"/>
    <w:rsid w:val="00E63B60"/>
    <w:rsid w:val="00E63CF2"/>
    <w:rsid w:val="00E63D35"/>
    <w:rsid w:val="00E63F9B"/>
    <w:rsid w:val="00E640DB"/>
    <w:rsid w:val="00E64172"/>
    <w:rsid w:val="00E641C4"/>
    <w:rsid w:val="00E6423E"/>
    <w:rsid w:val="00E6425D"/>
    <w:rsid w:val="00E643BA"/>
    <w:rsid w:val="00E645FE"/>
    <w:rsid w:val="00E64A4A"/>
    <w:rsid w:val="00E64B46"/>
    <w:rsid w:val="00E64FF7"/>
    <w:rsid w:val="00E650D6"/>
    <w:rsid w:val="00E65137"/>
    <w:rsid w:val="00E6517A"/>
    <w:rsid w:val="00E654A8"/>
    <w:rsid w:val="00E655F5"/>
    <w:rsid w:val="00E6569C"/>
    <w:rsid w:val="00E65736"/>
    <w:rsid w:val="00E65811"/>
    <w:rsid w:val="00E65814"/>
    <w:rsid w:val="00E6594C"/>
    <w:rsid w:val="00E65A3D"/>
    <w:rsid w:val="00E65A73"/>
    <w:rsid w:val="00E65B98"/>
    <w:rsid w:val="00E65CFE"/>
    <w:rsid w:val="00E65D38"/>
    <w:rsid w:val="00E65FFC"/>
    <w:rsid w:val="00E662B1"/>
    <w:rsid w:val="00E662E3"/>
    <w:rsid w:val="00E66438"/>
    <w:rsid w:val="00E66607"/>
    <w:rsid w:val="00E66679"/>
    <w:rsid w:val="00E66714"/>
    <w:rsid w:val="00E668B7"/>
    <w:rsid w:val="00E668C4"/>
    <w:rsid w:val="00E668E3"/>
    <w:rsid w:val="00E66ACB"/>
    <w:rsid w:val="00E66ADC"/>
    <w:rsid w:val="00E66BA2"/>
    <w:rsid w:val="00E66BE7"/>
    <w:rsid w:val="00E66D6B"/>
    <w:rsid w:val="00E66EC1"/>
    <w:rsid w:val="00E66EE6"/>
    <w:rsid w:val="00E67175"/>
    <w:rsid w:val="00E671A2"/>
    <w:rsid w:val="00E6731E"/>
    <w:rsid w:val="00E67522"/>
    <w:rsid w:val="00E67763"/>
    <w:rsid w:val="00E6776F"/>
    <w:rsid w:val="00E67860"/>
    <w:rsid w:val="00E67A34"/>
    <w:rsid w:val="00E67B2B"/>
    <w:rsid w:val="00E67D5C"/>
    <w:rsid w:val="00E70006"/>
    <w:rsid w:val="00E700B9"/>
    <w:rsid w:val="00E7014D"/>
    <w:rsid w:val="00E702B2"/>
    <w:rsid w:val="00E7040F"/>
    <w:rsid w:val="00E7041D"/>
    <w:rsid w:val="00E7065A"/>
    <w:rsid w:val="00E70CDB"/>
    <w:rsid w:val="00E70D93"/>
    <w:rsid w:val="00E70EC1"/>
    <w:rsid w:val="00E71247"/>
    <w:rsid w:val="00E7124F"/>
    <w:rsid w:val="00E714D4"/>
    <w:rsid w:val="00E71718"/>
    <w:rsid w:val="00E71751"/>
    <w:rsid w:val="00E71811"/>
    <w:rsid w:val="00E71861"/>
    <w:rsid w:val="00E7192F"/>
    <w:rsid w:val="00E71A8F"/>
    <w:rsid w:val="00E71E01"/>
    <w:rsid w:val="00E71E34"/>
    <w:rsid w:val="00E72323"/>
    <w:rsid w:val="00E7245F"/>
    <w:rsid w:val="00E72480"/>
    <w:rsid w:val="00E72544"/>
    <w:rsid w:val="00E72617"/>
    <w:rsid w:val="00E728A9"/>
    <w:rsid w:val="00E72A23"/>
    <w:rsid w:val="00E72BE7"/>
    <w:rsid w:val="00E72DA5"/>
    <w:rsid w:val="00E72DF4"/>
    <w:rsid w:val="00E72E77"/>
    <w:rsid w:val="00E733E1"/>
    <w:rsid w:val="00E733FF"/>
    <w:rsid w:val="00E735F6"/>
    <w:rsid w:val="00E73628"/>
    <w:rsid w:val="00E73654"/>
    <w:rsid w:val="00E73764"/>
    <w:rsid w:val="00E737AB"/>
    <w:rsid w:val="00E7384B"/>
    <w:rsid w:val="00E73BA4"/>
    <w:rsid w:val="00E73CF2"/>
    <w:rsid w:val="00E73CFC"/>
    <w:rsid w:val="00E73DF2"/>
    <w:rsid w:val="00E73FB8"/>
    <w:rsid w:val="00E74094"/>
    <w:rsid w:val="00E742BD"/>
    <w:rsid w:val="00E7430E"/>
    <w:rsid w:val="00E74370"/>
    <w:rsid w:val="00E7440F"/>
    <w:rsid w:val="00E74431"/>
    <w:rsid w:val="00E744EB"/>
    <w:rsid w:val="00E74524"/>
    <w:rsid w:val="00E74572"/>
    <w:rsid w:val="00E748AF"/>
    <w:rsid w:val="00E74940"/>
    <w:rsid w:val="00E74967"/>
    <w:rsid w:val="00E74A26"/>
    <w:rsid w:val="00E74A55"/>
    <w:rsid w:val="00E74B7A"/>
    <w:rsid w:val="00E74D86"/>
    <w:rsid w:val="00E74E3A"/>
    <w:rsid w:val="00E74E74"/>
    <w:rsid w:val="00E74E77"/>
    <w:rsid w:val="00E74EFF"/>
    <w:rsid w:val="00E74F95"/>
    <w:rsid w:val="00E74FA8"/>
    <w:rsid w:val="00E750F2"/>
    <w:rsid w:val="00E75119"/>
    <w:rsid w:val="00E75268"/>
    <w:rsid w:val="00E752A6"/>
    <w:rsid w:val="00E7535A"/>
    <w:rsid w:val="00E75368"/>
    <w:rsid w:val="00E756F8"/>
    <w:rsid w:val="00E75866"/>
    <w:rsid w:val="00E759BD"/>
    <w:rsid w:val="00E75B46"/>
    <w:rsid w:val="00E75D75"/>
    <w:rsid w:val="00E75DCE"/>
    <w:rsid w:val="00E75E78"/>
    <w:rsid w:val="00E75E7F"/>
    <w:rsid w:val="00E7628A"/>
    <w:rsid w:val="00E76422"/>
    <w:rsid w:val="00E76495"/>
    <w:rsid w:val="00E764F2"/>
    <w:rsid w:val="00E76560"/>
    <w:rsid w:val="00E7662A"/>
    <w:rsid w:val="00E766BD"/>
    <w:rsid w:val="00E76758"/>
    <w:rsid w:val="00E76799"/>
    <w:rsid w:val="00E769E9"/>
    <w:rsid w:val="00E76A3E"/>
    <w:rsid w:val="00E76AEC"/>
    <w:rsid w:val="00E76D20"/>
    <w:rsid w:val="00E76D94"/>
    <w:rsid w:val="00E76F6A"/>
    <w:rsid w:val="00E7706E"/>
    <w:rsid w:val="00E77127"/>
    <w:rsid w:val="00E77278"/>
    <w:rsid w:val="00E772F2"/>
    <w:rsid w:val="00E77A66"/>
    <w:rsid w:val="00E77BAB"/>
    <w:rsid w:val="00E77E63"/>
    <w:rsid w:val="00E77FD9"/>
    <w:rsid w:val="00E8013D"/>
    <w:rsid w:val="00E801AC"/>
    <w:rsid w:val="00E801D1"/>
    <w:rsid w:val="00E80303"/>
    <w:rsid w:val="00E80490"/>
    <w:rsid w:val="00E804C2"/>
    <w:rsid w:val="00E80557"/>
    <w:rsid w:val="00E806D7"/>
    <w:rsid w:val="00E80741"/>
    <w:rsid w:val="00E808D6"/>
    <w:rsid w:val="00E808DF"/>
    <w:rsid w:val="00E808F1"/>
    <w:rsid w:val="00E80C21"/>
    <w:rsid w:val="00E80EE6"/>
    <w:rsid w:val="00E810DF"/>
    <w:rsid w:val="00E8110A"/>
    <w:rsid w:val="00E8111C"/>
    <w:rsid w:val="00E811F4"/>
    <w:rsid w:val="00E81316"/>
    <w:rsid w:val="00E8140E"/>
    <w:rsid w:val="00E817B6"/>
    <w:rsid w:val="00E81858"/>
    <w:rsid w:val="00E81A58"/>
    <w:rsid w:val="00E81A61"/>
    <w:rsid w:val="00E81A6B"/>
    <w:rsid w:val="00E81A97"/>
    <w:rsid w:val="00E81C7B"/>
    <w:rsid w:val="00E81D02"/>
    <w:rsid w:val="00E81DE1"/>
    <w:rsid w:val="00E81F2A"/>
    <w:rsid w:val="00E81F50"/>
    <w:rsid w:val="00E82017"/>
    <w:rsid w:val="00E8213C"/>
    <w:rsid w:val="00E821E9"/>
    <w:rsid w:val="00E822BA"/>
    <w:rsid w:val="00E822F8"/>
    <w:rsid w:val="00E82494"/>
    <w:rsid w:val="00E82656"/>
    <w:rsid w:val="00E826E9"/>
    <w:rsid w:val="00E829E8"/>
    <w:rsid w:val="00E82D3A"/>
    <w:rsid w:val="00E82F76"/>
    <w:rsid w:val="00E82FC3"/>
    <w:rsid w:val="00E830B7"/>
    <w:rsid w:val="00E830D8"/>
    <w:rsid w:val="00E830D9"/>
    <w:rsid w:val="00E831C8"/>
    <w:rsid w:val="00E83762"/>
    <w:rsid w:val="00E83AFA"/>
    <w:rsid w:val="00E83B15"/>
    <w:rsid w:val="00E83C10"/>
    <w:rsid w:val="00E83C57"/>
    <w:rsid w:val="00E83CFA"/>
    <w:rsid w:val="00E83D72"/>
    <w:rsid w:val="00E83FAF"/>
    <w:rsid w:val="00E840C1"/>
    <w:rsid w:val="00E84194"/>
    <w:rsid w:val="00E8426F"/>
    <w:rsid w:val="00E84441"/>
    <w:rsid w:val="00E8449D"/>
    <w:rsid w:val="00E845DB"/>
    <w:rsid w:val="00E846DB"/>
    <w:rsid w:val="00E84727"/>
    <w:rsid w:val="00E847A1"/>
    <w:rsid w:val="00E84995"/>
    <w:rsid w:val="00E84A35"/>
    <w:rsid w:val="00E84D0F"/>
    <w:rsid w:val="00E84D40"/>
    <w:rsid w:val="00E84E23"/>
    <w:rsid w:val="00E84F08"/>
    <w:rsid w:val="00E85091"/>
    <w:rsid w:val="00E852A2"/>
    <w:rsid w:val="00E852C4"/>
    <w:rsid w:val="00E852E9"/>
    <w:rsid w:val="00E854A7"/>
    <w:rsid w:val="00E857C9"/>
    <w:rsid w:val="00E85859"/>
    <w:rsid w:val="00E859DC"/>
    <w:rsid w:val="00E859E4"/>
    <w:rsid w:val="00E85A80"/>
    <w:rsid w:val="00E85ADC"/>
    <w:rsid w:val="00E85F92"/>
    <w:rsid w:val="00E860AB"/>
    <w:rsid w:val="00E860F3"/>
    <w:rsid w:val="00E8625B"/>
    <w:rsid w:val="00E86346"/>
    <w:rsid w:val="00E86541"/>
    <w:rsid w:val="00E8657F"/>
    <w:rsid w:val="00E86A5A"/>
    <w:rsid w:val="00E86AAC"/>
    <w:rsid w:val="00E86ACD"/>
    <w:rsid w:val="00E86BB5"/>
    <w:rsid w:val="00E86E1E"/>
    <w:rsid w:val="00E86E56"/>
    <w:rsid w:val="00E86F2F"/>
    <w:rsid w:val="00E86F63"/>
    <w:rsid w:val="00E86FCF"/>
    <w:rsid w:val="00E8700C"/>
    <w:rsid w:val="00E8710A"/>
    <w:rsid w:val="00E87280"/>
    <w:rsid w:val="00E87338"/>
    <w:rsid w:val="00E87444"/>
    <w:rsid w:val="00E874A3"/>
    <w:rsid w:val="00E87604"/>
    <w:rsid w:val="00E8763A"/>
    <w:rsid w:val="00E87741"/>
    <w:rsid w:val="00E87D09"/>
    <w:rsid w:val="00E900F6"/>
    <w:rsid w:val="00E90171"/>
    <w:rsid w:val="00E901FD"/>
    <w:rsid w:val="00E902F8"/>
    <w:rsid w:val="00E9034A"/>
    <w:rsid w:val="00E904DA"/>
    <w:rsid w:val="00E90801"/>
    <w:rsid w:val="00E90856"/>
    <w:rsid w:val="00E909C2"/>
    <w:rsid w:val="00E90A7E"/>
    <w:rsid w:val="00E90B60"/>
    <w:rsid w:val="00E90CF3"/>
    <w:rsid w:val="00E90FAA"/>
    <w:rsid w:val="00E90FAD"/>
    <w:rsid w:val="00E91098"/>
    <w:rsid w:val="00E9115D"/>
    <w:rsid w:val="00E91288"/>
    <w:rsid w:val="00E913CA"/>
    <w:rsid w:val="00E91602"/>
    <w:rsid w:val="00E91837"/>
    <w:rsid w:val="00E91968"/>
    <w:rsid w:val="00E91D29"/>
    <w:rsid w:val="00E91D36"/>
    <w:rsid w:val="00E91D7B"/>
    <w:rsid w:val="00E92141"/>
    <w:rsid w:val="00E92165"/>
    <w:rsid w:val="00E921AB"/>
    <w:rsid w:val="00E92291"/>
    <w:rsid w:val="00E922CF"/>
    <w:rsid w:val="00E9236F"/>
    <w:rsid w:val="00E92419"/>
    <w:rsid w:val="00E92450"/>
    <w:rsid w:val="00E9249E"/>
    <w:rsid w:val="00E925D9"/>
    <w:rsid w:val="00E9268B"/>
    <w:rsid w:val="00E9268C"/>
    <w:rsid w:val="00E92C54"/>
    <w:rsid w:val="00E92E77"/>
    <w:rsid w:val="00E93412"/>
    <w:rsid w:val="00E93470"/>
    <w:rsid w:val="00E9355E"/>
    <w:rsid w:val="00E93714"/>
    <w:rsid w:val="00E937C4"/>
    <w:rsid w:val="00E93899"/>
    <w:rsid w:val="00E93910"/>
    <w:rsid w:val="00E939D5"/>
    <w:rsid w:val="00E93B8E"/>
    <w:rsid w:val="00E93FAE"/>
    <w:rsid w:val="00E94196"/>
    <w:rsid w:val="00E94340"/>
    <w:rsid w:val="00E94534"/>
    <w:rsid w:val="00E9458F"/>
    <w:rsid w:val="00E945C7"/>
    <w:rsid w:val="00E9463F"/>
    <w:rsid w:val="00E94835"/>
    <w:rsid w:val="00E949EC"/>
    <w:rsid w:val="00E94A59"/>
    <w:rsid w:val="00E94F46"/>
    <w:rsid w:val="00E9514A"/>
    <w:rsid w:val="00E9521B"/>
    <w:rsid w:val="00E953CB"/>
    <w:rsid w:val="00E95462"/>
    <w:rsid w:val="00E95647"/>
    <w:rsid w:val="00E95AB8"/>
    <w:rsid w:val="00E95B2D"/>
    <w:rsid w:val="00E95B49"/>
    <w:rsid w:val="00E95B73"/>
    <w:rsid w:val="00E95B83"/>
    <w:rsid w:val="00E95D04"/>
    <w:rsid w:val="00E95ED8"/>
    <w:rsid w:val="00E95F01"/>
    <w:rsid w:val="00E95F2F"/>
    <w:rsid w:val="00E9615F"/>
    <w:rsid w:val="00E963F7"/>
    <w:rsid w:val="00E9647E"/>
    <w:rsid w:val="00E965EE"/>
    <w:rsid w:val="00E9660F"/>
    <w:rsid w:val="00E96861"/>
    <w:rsid w:val="00E968A4"/>
    <w:rsid w:val="00E9694F"/>
    <w:rsid w:val="00E96A72"/>
    <w:rsid w:val="00E96A77"/>
    <w:rsid w:val="00E96B80"/>
    <w:rsid w:val="00E96D0F"/>
    <w:rsid w:val="00E96D8B"/>
    <w:rsid w:val="00E96F1C"/>
    <w:rsid w:val="00E96F2A"/>
    <w:rsid w:val="00E97006"/>
    <w:rsid w:val="00E9705A"/>
    <w:rsid w:val="00E9714E"/>
    <w:rsid w:val="00E971C9"/>
    <w:rsid w:val="00E972AB"/>
    <w:rsid w:val="00E97415"/>
    <w:rsid w:val="00E975B1"/>
    <w:rsid w:val="00E976A7"/>
    <w:rsid w:val="00E9788E"/>
    <w:rsid w:val="00E97B39"/>
    <w:rsid w:val="00E97CDC"/>
    <w:rsid w:val="00E97D6A"/>
    <w:rsid w:val="00E97EEC"/>
    <w:rsid w:val="00EA0277"/>
    <w:rsid w:val="00EA0430"/>
    <w:rsid w:val="00EA0657"/>
    <w:rsid w:val="00EA0790"/>
    <w:rsid w:val="00EA0791"/>
    <w:rsid w:val="00EA096C"/>
    <w:rsid w:val="00EA0974"/>
    <w:rsid w:val="00EA09BF"/>
    <w:rsid w:val="00EA0B78"/>
    <w:rsid w:val="00EA0F23"/>
    <w:rsid w:val="00EA0F3F"/>
    <w:rsid w:val="00EA107E"/>
    <w:rsid w:val="00EA108F"/>
    <w:rsid w:val="00EA10E1"/>
    <w:rsid w:val="00EA150E"/>
    <w:rsid w:val="00EA1737"/>
    <w:rsid w:val="00EA17E2"/>
    <w:rsid w:val="00EA1833"/>
    <w:rsid w:val="00EA1858"/>
    <w:rsid w:val="00EA1D96"/>
    <w:rsid w:val="00EA1E2E"/>
    <w:rsid w:val="00EA1E65"/>
    <w:rsid w:val="00EA20DE"/>
    <w:rsid w:val="00EA2126"/>
    <w:rsid w:val="00EA2381"/>
    <w:rsid w:val="00EA2466"/>
    <w:rsid w:val="00EA2568"/>
    <w:rsid w:val="00EA2571"/>
    <w:rsid w:val="00EA2866"/>
    <w:rsid w:val="00EA2884"/>
    <w:rsid w:val="00EA29EB"/>
    <w:rsid w:val="00EA2A5D"/>
    <w:rsid w:val="00EA2A68"/>
    <w:rsid w:val="00EA2BC1"/>
    <w:rsid w:val="00EA2C41"/>
    <w:rsid w:val="00EA2C6F"/>
    <w:rsid w:val="00EA3208"/>
    <w:rsid w:val="00EA3462"/>
    <w:rsid w:val="00EA346E"/>
    <w:rsid w:val="00EA34C4"/>
    <w:rsid w:val="00EA365D"/>
    <w:rsid w:val="00EA3725"/>
    <w:rsid w:val="00EA3730"/>
    <w:rsid w:val="00EA39A0"/>
    <w:rsid w:val="00EA3A0A"/>
    <w:rsid w:val="00EA3B88"/>
    <w:rsid w:val="00EA3DCD"/>
    <w:rsid w:val="00EA3DFB"/>
    <w:rsid w:val="00EA4187"/>
    <w:rsid w:val="00EA42BA"/>
    <w:rsid w:val="00EA432C"/>
    <w:rsid w:val="00EA4414"/>
    <w:rsid w:val="00EA44AA"/>
    <w:rsid w:val="00EA4722"/>
    <w:rsid w:val="00EA47E2"/>
    <w:rsid w:val="00EA49E5"/>
    <w:rsid w:val="00EA4A15"/>
    <w:rsid w:val="00EA4C51"/>
    <w:rsid w:val="00EA4D4F"/>
    <w:rsid w:val="00EA4E18"/>
    <w:rsid w:val="00EA4EB1"/>
    <w:rsid w:val="00EA524A"/>
    <w:rsid w:val="00EA55D5"/>
    <w:rsid w:val="00EA560B"/>
    <w:rsid w:val="00EA58C3"/>
    <w:rsid w:val="00EA5C3A"/>
    <w:rsid w:val="00EA5D2A"/>
    <w:rsid w:val="00EA5DD3"/>
    <w:rsid w:val="00EA5E86"/>
    <w:rsid w:val="00EA5EE3"/>
    <w:rsid w:val="00EA5FF6"/>
    <w:rsid w:val="00EA600C"/>
    <w:rsid w:val="00EA618C"/>
    <w:rsid w:val="00EA61C0"/>
    <w:rsid w:val="00EA63AB"/>
    <w:rsid w:val="00EA63D1"/>
    <w:rsid w:val="00EA6409"/>
    <w:rsid w:val="00EA6714"/>
    <w:rsid w:val="00EA681F"/>
    <w:rsid w:val="00EA688E"/>
    <w:rsid w:val="00EA6903"/>
    <w:rsid w:val="00EA69E4"/>
    <w:rsid w:val="00EA6A1E"/>
    <w:rsid w:val="00EA6B98"/>
    <w:rsid w:val="00EA6BAB"/>
    <w:rsid w:val="00EA6C81"/>
    <w:rsid w:val="00EA6E06"/>
    <w:rsid w:val="00EA6E78"/>
    <w:rsid w:val="00EA70E5"/>
    <w:rsid w:val="00EA7291"/>
    <w:rsid w:val="00EA7460"/>
    <w:rsid w:val="00EA75B4"/>
    <w:rsid w:val="00EA77D5"/>
    <w:rsid w:val="00EA7941"/>
    <w:rsid w:val="00EA7B03"/>
    <w:rsid w:val="00EA7B06"/>
    <w:rsid w:val="00EA7C69"/>
    <w:rsid w:val="00EA7C70"/>
    <w:rsid w:val="00EA7CB1"/>
    <w:rsid w:val="00EA7D98"/>
    <w:rsid w:val="00EA7E00"/>
    <w:rsid w:val="00EA7F37"/>
    <w:rsid w:val="00EB006E"/>
    <w:rsid w:val="00EB0212"/>
    <w:rsid w:val="00EB045F"/>
    <w:rsid w:val="00EB0628"/>
    <w:rsid w:val="00EB0688"/>
    <w:rsid w:val="00EB06B3"/>
    <w:rsid w:val="00EB07F9"/>
    <w:rsid w:val="00EB0942"/>
    <w:rsid w:val="00EB0C32"/>
    <w:rsid w:val="00EB0C60"/>
    <w:rsid w:val="00EB0C6A"/>
    <w:rsid w:val="00EB0D81"/>
    <w:rsid w:val="00EB0DB4"/>
    <w:rsid w:val="00EB0EF4"/>
    <w:rsid w:val="00EB0F06"/>
    <w:rsid w:val="00EB0F24"/>
    <w:rsid w:val="00EB0FCA"/>
    <w:rsid w:val="00EB0FDA"/>
    <w:rsid w:val="00EB0FE6"/>
    <w:rsid w:val="00EB109B"/>
    <w:rsid w:val="00EB126B"/>
    <w:rsid w:val="00EB14A7"/>
    <w:rsid w:val="00EB16B0"/>
    <w:rsid w:val="00EB170B"/>
    <w:rsid w:val="00EB1714"/>
    <w:rsid w:val="00EB1A4D"/>
    <w:rsid w:val="00EB1A70"/>
    <w:rsid w:val="00EB1B81"/>
    <w:rsid w:val="00EB1DBE"/>
    <w:rsid w:val="00EB2009"/>
    <w:rsid w:val="00EB20C1"/>
    <w:rsid w:val="00EB2270"/>
    <w:rsid w:val="00EB233B"/>
    <w:rsid w:val="00EB233E"/>
    <w:rsid w:val="00EB2492"/>
    <w:rsid w:val="00EB2696"/>
    <w:rsid w:val="00EB2A87"/>
    <w:rsid w:val="00EB2C43"/>
    <w:rsid w:val="00EB2D2D"/>
    <w:rsid w:val="00EB2FC6"/>
    <w:rsid w:val="00EB310A"/>
    <w:rsid w:val="00EB33F5"/>
    <w:rsid w:val="00EB340B"/>
    <w:rsid w:val="00EB347E"/>
    <w:rsid w:val="00EB34A9"/>
    <w:rsid w:val="00EB3550"/>
    <w:rsid w:val="00EB35C5"/>
    <w:rsid w:val="00EB37CE"/>
    <w:rsid w:val="00EB3878"/>
    <w:rsid w:val="00EB391F"/>
    <w:rsid w:val="00EB393B"/>
    <w:rsid w:val="00EB39BD"/>
    <w:rsid w:val="00EB3A07"/>
    <w:rsid w:val="00EB3A13"/>
    <w:rsid w:val="00EB3B95"/>
    <w:rsid w:val="00EB3C1E"/>
    <w:rsid w:val="00EB3EC1"/>
    <w:rsid w:val="00EB3EF3"/>
    <w:rsid w:val="00EB401F"/>
    <w:rsid w:val="00EB40B0"/>
    <w:rsid w:val="00EB40C4"/>
    <w:rsid w:val="00EB40E4"/>
    <w:rsid w:val="00EB414F"/>
    <w:rsid w:val="00EB4192"/>
    <w:rsid w:val="00EB41D7"/>
    <w:rsid w:val="00EB4292"/>
    <w:rsid w:val="00EB432F"/>
    <w:rsid w:val="00EB4383"/>
    <w:rsid w:val="00EB43F1"/>
    <w:rsid w:val="00EB44E0"/>
    <w:rsid w:val="00EB470D"/>
    <w:rsid w:val="00EB48CD"/>
    <w:rsid w:val="00EB4A4B"/>
    <w:rsid w:val="00EB4BB3"/>
    <w:rsid w:val="00EB4C0A"/>
    <w:rsid w:val="00EB4C29"/>
    <w:rsid w:val="00EB4D06"/>
    <w:rsid w:val="00EB4D28"/>
    <w:rsid w:val="00EB4D84"/>
    <w:rsid w:val="00EB4F0A"/>
    <w:rsid w:val="00EB4F87"/>
    <w:rsid w:val="00EB5029"/>
    <w:rsid w:val="00EB5292"/>
    <w:rsid w:val="00EB53F6"/>
    <w:rsid w:val="00EB5478"/>
    <w:rsid w:val="00EB553F"/>
    <w:rsid w:val="00EB558E"/>
    <w:rsid w:val="00EB5591"/>
    <w:rsid w:val="00EB56CD"/>
    <w:rsid w:val="00EB575C"/>
    <w:rsid w:val="00EB57E0"/>
    <w:rsid w:val="00EB5858"/>
    <w:rsid w:val="00EB59D1"/>
    <w:rsid w:val="00EB5A5E"/>
    <w:rsid w:val="00EB5A6E"/>
    <w:rsid w:val="00EB5B6B"/>
    <w:rsid w:val="00EB5C16"/>
    <w:rsid w:val="00EB5CA5"/>
    <w:rsid w:val="00EB5D2B"/>
    <w:rsid w:val="00EB5E2C"/>
    <w:rsid w:val="00EB5EAC"/>
    <w:rsid w:val="00EB5FF0"/>
    <w:rsid w:val="00EB61BC"/>
    <w:rsid w:val="00EB6289"/>
    <w:rsid w:val="00EB64E1"/>
    <w:rsid w:val="00EB653F"/>
    <w:rsid w:val="00EB6558"/>
    <w:rsid w:val="00EB66C3"/>
    <w:rsid w:val="00EB6874"/>
    <w:rsid w:val="00EB6954"/>
    <w:rsid w:val="00EB6974"/>
    <w:rsid w:val="00EB6A1A"/>
    <w:rsid w:val="00EB6A1B"/>
    <w:rsid w:val="00EB6B04"/>
    <w:rsid w:val="00EB6B4A"/>
    <w:rsid w:val="00EB6CC3"/>
    <w:rsid w:val="00EB6D60"/>
    <w:rsid w:val="00EB6EC7"/>
    <w:rsid w:val="00EB700B"/>
    <w:rsid w:val="00EB7076"/>
    <w:rsid w:val="00EB70DB"/>
    <w:rsid w:val="00EB72FE"/>
    <w:rsid w:val="00EB7317"/>
    <w:rsid w:val="00EB74D7"/>
    <w:rsid w:val="00EB752B"/>
    <w:rsid w:val="00EB7660"/>
    <w:rsid w:val="00EB7687"/>
    <w:rsid w:val="00EB772B"/>
    <w:rsid w:val="00EB773D"/>
    <w:rsid w:val="00EB794B"/>
    <w:rsid w:val="00EB79FD"/>
    <w:rsid w:val="00EB7AC8"/>
    <w:rsid w:val="00EB7D36"/>
    <w:rsid w:val="00EB7F5D"/>
    <w:rsid w:val="00EB7FD6"/>
    <w:rsid w:val="00EC0308"/>
    <w:rsid w:val="00EC03F8"/>
    <w:rsid w:val="00EC042E"/>
    <w:rsid w:val="00EC0450"/>
    <w:rsid w:val="00EC0715"/>
    <w:rsid w:val="00EC081A"/>
    <w:rsid w:val="00EC082E"/>
    <w:rsid w:val="00EC0931"/>
    <w:rsid w:val="00EC0C01"/>
    <w:rsid w:val="00EC0FCC"/>
    <w:rsid w:val="00EC101C"/>
    <w:rsid w:val="00EC108A"/>
    <w:rsid w:val="00EC1186"/>
    <w:rsid w:val="00EC122D"/>
    <w:rsid w:val="00EC1478"/>
    <w:rsid w:val="00EC150D"/>
    <w:rsid w:val="00EC176F"/>
    <w:rsid w:val="00EC17FF"/>
    <w:rsid w:val="00EC1870"/>
    <w:rsid w:val="00EC18F2"/>
    <w:rsid w:val="00EC190B"/>
    <w:rsid w:val="00EC1D00"/>
    <w:rsid w:val="00EC1D60"/>
    <w:rsid w:val="00EC1FA5"/>
    <w:rsid w:val="00EC202A"/>
    <w:rsid w:val="00EC2078"/>
    <w:rsid w:val="00EC20F8"/>
    <w:rsid w:val="00EC2170"/>
    <w:rsid w:val="00EC2337"/>
    <w:rsid w:val="00EC236F"/>
    <w:rsid w:val="00EC2401"/>
    <w:rsid w:val="00EC26AB"/>
    <w:rsid w:val="00EC2714"/>
    <w:rsid w:val="00EC278C"/>
    <w:rsid w:val="00EC28AA"/>
    <w:rsid w:val="00EC293E"/>
    <w:rsid w:val="00EC2C7D"/>
    <w:rsid w:val="00EC2CF5"/>
    <w:rsid w:val="00EC2FD1"/>
    <w:rsid w:val="00EC2FF1"/>
    <w:rsid w:val="00EC3229"/>
    <w:rsid w:val="00EC32AD"/>
    <w:rsid w:val="00EC356E"/>
    <w:rsid w:val="00EC35BA"/>
    <w:rsid w:val="00EC35EA"/>
    <w:rsid w:val="00EC3600"/>
    <w:rsid w:val="00EC370A"/>
    <w:rsid w:val="00EC3B29"/>
    <w:rsid w:val="00EC3BB7"/>
    <w:rsid w:val="00EC3C4E"/>
    <w:rsid w:val="00EC3F79"/>
    <w:rsid w:val="00EC3F85"/>
    <w:rsid w:val="00EC3F9B"/>
    <w:rsid w:val="00EC410F"/>
    <w:rsid w:val="00EC41D5"/>
    <w:rsid w:val="00EC438A"/>
    <w:rsid w:val="00EC4611"/>
    <w:rsid w:val="00EC4808"/>
    <w:rsid w:val="00EC4B12"/>
    <w:rsid w:val="00EC4B27"/>
    <w:rsid w:val="00EC4D18"/>
    <w:rsid w:val="00EC4D75"/>
    <w:rsid w:val="00EC4DBE"/>
    <w:rsid w:val="00EC4EC3"/>
    <w:rsid w:val="00EC4ED4"/>
    <w:rsid w:val="00EC4F99"/>
    <w:rsid w:val="00EC4FE8"/>
    <w:rsid w:val="00EC507D"/>
    <w:rsid w:val="00EC50F2"/>
    <w:rsid w:val="00EC5334"/>
    <w:rsid w:val="00EC5743"/>
    <w:rsid w:val="00EC581F"/>
    <w:rsid w:val="00EC596E"/>
    <w:rsid w:val="00EC5987"/>
    <w:rsid w:val="00EC5A3F"/>
    <w:rsid w:val="00EC5CE4"/>
    <w:rsid w:val="00EC5CE9"/>
    <w:rsid w:val="00EC5D1C"/>
    <w:rsid w:val="00EC5DA2"/>
    <w:rsid w:val="00EC5E0F"/>
    <w:rsid w:val="00EC601B"/>
    <w:rsid w:val="00EC61A0"/>
    <w:rsid w:val="00EC6361"/>
    <w:rsid w:val="00EC63B9"/>
    <w:rsid w:val="00EC6732"/>
    <w:rsid w:val="00EC690E"/>
    <w:rsid w:val="00EC6A1B"/>
    <w:rsid w:val="00EC6AD3"/>
    <w:rsid w:val="00EC6B7F"/>
    <w:rsid w:val="00EC6BCE"/>
    <w:rsid w:val="00EC6DBA"/>
    <w:rsid w:val="00EC6E4C"/>
    <w:rsid w:val="00EC6EF0"/>
    <w:rsid w:val="00EC6F2B"/>
    <w:rsid w:val="00EC6FDE"/>
    <w:rsid w:val="00EC715C"/>
    <w:rsid w:val="00EC725D"/>
    <w:rsid w:val="00EC7390"/>
    <w:rsid w:val="00EC7553"/>
    <w:rsid w:val="00EC76FB"/>
    <w:rsid w:val="00EC7A7F"/>
    <w:rsid w:val="00EC7B34"/>
    <w:rsid w:val="00EC7D32"/>
    <w:rsid w:val="00EC7E10"/>
    <w:rsid w:val="00EC7FE0"/>
    <w:rsid w:val="00ED02CF"/>
    <w:rsid w:val="00ED02E3"/>
    <w:rsid w:val="00ED02FC"/>
    <w:rsid w:val="00ED037C"/>
    <w:rsid w:val="00ED03A2"/>
    <w:rsid w:val="00ED04B4"/>
    <w:rsid w:val="00ED0773"/>
    <w:rsid w:val="00ED078D"/>
    <w:rsid w:val="00ED0BC7"/>
    <w:rsid w:val="00ED0D9B"/>
    <w:rsid w:val="00ED0E5E"/>
    <w:rsid w:val="00ED1168"/>
    <w:rsid w:val="00ED1279"/>
    <w:rsid w:val="00ED12B8"/>
    <w:rsid w:val="00ED1361"/>
    <w:rsid w:val="00ED1365"/>
    <w:rsid w:val="00ED13EB"/>
    <w:rsid w:val="00ED14BB"/>
    <w:rsid w:val="00ED1549"/>
    <w:rsid w:val="00ED1829"/>
    <w:rsid w:val="00ED19E9"/>
    <w:rsid w:val="00ED1C98"/>
    <w:rsid w:val="00ED1D8D"/>
    <w:rsid w:val="00ED1DCA"/>
    <w:rsid w:val="00ED1E7D"/>
    <w:rsid w:val="00ED209B"/>
    <w:rsid w:val="00ED256E"/>
    <w:rsid w:val="00ED263B"/>
    <w:rsid w:val="00ED2918"/>
    <w:rsid w:val="00ED2A80"/>
    <w:rsid w:val="00ED2BC3"/>
    <w:rsid w:val="00ED2BF1"/>
    <w:rsid w:val="00ED2E04"/>
    <w:rsid w:val="00ED2F40"/>
    <w:rsid w:val="00ED2FA0"/>
    <w:rsid w:val="00ED3040"/>
    <w:rsid w:val="00ED3054"/>
    <w:rsid w:val="00ED35BA"/>
    <w:rsid w:val="00ED35D8"/>
    <w:rsid w:val="00ED3607"/>
    <w:rsid w:val="00ED39CB"/>
    <w:rsid w:val="00ED3C1D"/>
    <w:rsid w:val="00ED3D0E"/>
    <w:rsid w:val="00ED3E6E"/>
    <w:rsid w:val="00ED3EA8"/>
    <w:rsid w:val="00ED3F72"/>
    <w:rsid w:val="00ED4073"/>
    <w:rsid w:val="00ED4137"/>
    <w:rsid w:val="00ED41CA"/>
    <w:rsid w:val="00ED4207"/>
    <w:rsid w:val="00ED435D"/>
    <w:rsid w:val="00ED43D0"/>
    <w:rsid w:val="00ED43FD"/>
    <w:rsid w:val="00ED449C"/>
    <w:rsid w:val="00ED4513"/>
    <w:rsid w:val="00ED460D"/>
    <w:rsid w:val="00ED467B"/>
    <w:rsid w:val="00ED485D"/>
    <w:rsid w:val="00ED4921"/>
    <w:rsid w:val="00ED4BD5"/>
    <w:rsid w:val="00ED4FBE"/>
    <w:rsid w:val="00ED51CF"/>
    <w:rsid w:val="00ED553E"/>
    <w:rsid w:val="00ED55C4"/>
    <w:rsid w:val="00ED561D"/>
    <w:rsid w:val="00ED56DA"/>
    <w:rsid w:val="00ED577D"/>
    <w:rsid w:val="00ED5819"/>
    <w:rsid w:val="00ED58DD"/>
    <w:rsid w:val="00ED5A2E"/>
    <w:rsid w:val="00ED5C5B"/>
    <w:rsid w:val="00ED5C8B"/>
    <w:rsid w:val="00ED6099"/>
    <w:rsid w:val="00ED61EC"/>
    <w:rsid w:val="00ED67DC"/>
    <w:rsid w:val="00ED68AA"/>
    <w:rsid w:val="00ED69CF"/>
    <w:rsid w:val="00ED6CAD"/>
    <w:rsid w:val="00ED6D47"/>
    <w:rsid w:val="00ED6EED"/>
    <w:rsid w:val="00ED6FB8"/>
    <w:rsid w:val="00ED6FC4"/>
    <w:rsid w:val="00ED6FF7"/>
    <w:rsid w:val="00ED708B"/>
    <w:rsid w:val="00ED729B"/>
    <w:rsid w:val="00ED72AA"/>
    <w:rsid w:val="00ED7351"/>
    <w:rsid w:val="00ED745E"/>
    <w:rsid w:val="00ED748B"/>
    <w:rsid w:val="00ED75B7"/>
    <w:rsid w:val="00ED7684"/>
    <w:rsid w:val="00ED76A8"/>
    <w:rsid w:val="00ED781B"/>
    <w:rsid w:val="00ED784A"/>
    <w:rsid w:val="00ED7D70"/>
    <w:rsid w:val="00ED7DEC"/>
    <w:rsid w:val="00ED7E20"/>
    <w:rsid w:val="00ED7E91"/>
    <w:rsid w:val="00ED7F22"/>
    <w:rsid w:val="00ED7F4F"/>
    <w:rsid w:val="00ED7F5F"/>
    <w:rsid w:val="00ED7FBF"/>
    <w:rsid w:val="00EE0096"/>
    <w:rsid w:val="00EE0121"/>
    <w:rsid w:val="00EE061C"/>
    <w:rsid w:val="00EE072A"/>
    <w:rsid w:val="00EE0746"/>
    <w:rsid w:val="00EE081A"/>
    <w:rsid w:val="00EE09D2"/>
    <w:rsid w:val="00EE0C65"/>
    <w:rsid w:val="00EE0CDD"/>
    <w:rsid w:val="00EE0CE1"/>
    <w:rsid w:val="00EE0D4F"/>
    <w:rsid w:val="00EE0DB8"/>
    <w:rsid w:val="00EE0F72"/>
    <w:rsid w:val="00EE0F88"/>
    <w:rsid w:val="00EE1053"/>
    <w:rsid w:val="00EE1073"/>
    <w:rsid w:val="00EE11AB"/>
    <w:rsid w:val="00EE1244"/>
    <w:rsid w:val="00EE137D"/>
    <w:rsid w:val="00EE14BC"/>
    <w:rsid w:val="00EE161B"/>
    <w:rsid w:val="00EE16D7"/>
    <w:rsid w:val="00EE1752"/>
    <w:rsid w:val="00EE17A8"/>
    <w:rsid w:val="00EE1961"/>
    <w:rsid w:val="00EE1A83"/>
    <w:rsid w:val="00EE1C6B"/>
    <w:rsid w:val="00EE1D46"/>
    <w:rsid w:val="00EE1FC7"/>
    <w:rsid w:val="00EE2132"/>
    <w:rsid w:val="00EE2317"/>
    <w:rsid w:val="00EE26A4"/>
    <w:rsid w:val="00EE27A4"/>
    <w:rsid w:val="00EE27CB"/>
    <w:rsid w:val="00EE283E"/>
    <w:rsid w:val="00EE2898"/>
    <w:rsid w:val="00EE2BE4"/>
    <w:rsid w:val="00EE2C41"/>
    <w:rsid w:val="00EE2CB3"/>
    <w:rsid w:val="00EE2CD4"/>
    <w:rsid w:val="00EE2CE9"/>
    <w:rsid w:val="00EE2EDE"/>
    <w:rsid w:val="00EE30CB"/>
    <w:rsid w:val="00EE3146"/>
    <w:rsid w:val="00EE31DC"/>
    <w:rsid w:val="00EE331D"/>
    <w:rsid w:val="00EE35EA"/>
    <w:rsid w:val="00EE3809"/>
    <w:rsid w:val="00EE38AA"/>
    <w:rsid w:val="00EE38BC"/>
    <w:rsid w:val="00EE3989"/>
    <w:rsid w:val="00EE3A41"/>
    <w:rsid w:val="00EE3B67"/>
    <w:rsid w:val="00EE3CD2"/>
    <w:rsid w:val="00EE3D5F"/>
    <w:rsid w:val="00EE3DA4"/>
    <w:rsid w:val="00EE3E62"/>
    <w:rsid w:val="00EE4266"/>
    <w:rsid w:val="00EE441F"/>
    <w:rsid w:val="00EE446E"/>
    <w:rsid w:val="00EE4768"/>
    <w:rsid w:val="00EE47A6"/>
    <w:rsid w:val="00EE47CA"/>
    <w:rsid w:val="00EE4979"/>
    <w:rsid w:val="00EE4B07"/>
    <w:rsid w:val="00EE4B1D"/>
    <w:rsid w:val="00EE4B59"/>
    <w:rsid w:val="00EE4BF4"/>
    <w:rsid w:val="00EE4D58"/>
    <w:rsid w:val="00EE4E0C"/>
    <w:rsid w:val="00EE4E98"/>
    <w:rsid w:val="00EE4F6E"/>
    <w:rsid w:val="00EE5047"/>
    <w:rsid w:val="00EE506B"/>
    <w:rsid w:val="00EE51DB"/>
    <w:rsid w:val="00EE54DA"/>
    <w:rsid w:val="00EE555F"/>
    <w:rsid w:val="00EE5677"/>
    <w:rsid w:val="00EE5787"/>
    <w:rsid w:val="00EE57B2"/>
    <w:rsid w:val="00EE583F"/>
    <w:rsid w:val="00EE58BE"/>
    <w:rsid w:val="00EE5972"/>
    <w:rsid w:val="00EE5A6F"/>
    <w:rsid w:val="00EE5C3E"/>
    <w:rsid w:val="00EE5D83"/>
    <w:rsid w:val="00EE5D85"/>
    <w:rsid w:val="00EE5DDF"/>
    <w:rsid w:val="00EE5E8F"/>
    <w:rsid w:val="00EE601D"/>
    <w:rsid w:val="00EE61F9"/>
    <w:rsid w:val="00EE6201"/>
    <w:rsid w:val="00EE632F"/>
    <w:rsid w:val="00EE63EB"/>
    <w:rsid w:val="00EE64BD"/>
    <w:rsid w:val="00EE6522"/>
    <w:rsid w:val="00EE65AD"/>
    <w:rsid w:val="00EE6643"/>
    <w:rsid w:val="00EE6873"/>
    <w:rsid w:val="00EE687B"/>
    <w:rsid w:val="00EE6A76"/>
    <w:rsid w:val="00EE6CCA"/>
    <w:rsid w:val="00EE6D9C"/>
    <w:rsid w:val="00EE6E1E"/>
    <w:rsid w:val="00EE6F1D"/>
    <w:rsid w:val="00EE6FA6"/>
    <w:rsid w:val="00EE7150"/>
    <w:rsid w:val="00EE71E0"/>
    <w:rsid w:val="00EE72A9"/>
    <w:rsid w:val="00EE72F0"/>
    <w:rsid w:val="00EE7457"/>
    <w:rsid w:val="00EE7512"/>
    <w:rsid w:val="00EE757B"/>
    <w:rsid w:val="00EE7786"/>
    <w:rsid w:val="00EE78A1"/>
    <w:rsid w:val="00EE7999"/>
    <w:rsid w:val="00EE7AD9"/>
    <w:rsid w:val="00EE7B0D"/>
    <w:rsid w:val="00EE7B76"/>
    <w:rsid w:val="00EE7C9B"/>
    <w:rsid w:val="00EE7D2C"/>
    <w:rsid w:val="00EE7DB6"/>
    <w:rsid w:val="00EE7DEF"/>
    <w:rsid w:val="00EE7E07"/>
    <w:rsid w:val="00EF0099"/>
    <w:rsid w:val="00EF0355"/>
    <w:rsid w:val="00EF0615"/>
    <w:rsid w:val="00EF068C"/>
    <w:rsid w:val="00EF0711"/>
    <w:rsid w:val="00EF074A"/>
    <w:rsid w:val="00EF07FC"/>
    <w:rsid w:val="00EF0806"/>
    <w:rsid w:val="00EF082C"/>
    <w:rsid w:val="00EF085D"/>
    <w:rsid w:val="00EF08B5"/>
    <w:rsid w:val="00EF091D"/>
    <w:rsid w:val="00EF09AB"/>
    <w:rsid w:val="00EF0A16"/>
    <w:rsid w:val="00EF0A95"/>
    <w:rsid w:val="00EF0AF6"/>
    <w:rsid w:val="00EF0B1D"/>
    <w:rsid w:val="00EF0BC6"/>
    <w:rsid w:val="00EF0C66"/>
    <w:rsid w:val="00EF0D55"/>
    <w:rsid w:val="00EF0D61"/>
    <w:rsid w:val="00EF1317"/>
    <w:rsid w:val="00EF1A40"/>
    <w:rsid w:val="00EF1A64"/>
    <w:rsid w:val="00EF1A7E"/>
    <w:rsid w:val="00EF1AB9"/>
    <w:rsid w:val="00EF1F82"/>
    <w:rsid w:val="00EF209D"/>
    <w:rsid w:val="00EF20AD"/>
    <w:rsid w:val="00EF242D"/>
    <w:rsid w:val="00EF24C7"/>
    <w:rsid w:val="00EF2585"/>
    <w:rsid w:val="00EF27B0"/>
    <w:rsid w:val="00EF282B"/>
    <w:rsid w:val="00EF2842"/>
    <w:rsid w:val="00EF2859"/>
    <w:rsid w:val="00EF2866"/>
    <w:rsid w:val="00EF2A5A"/>
    <w:rsid w:val="00EF2BC4"/>
    <w:rsid w:val="00EF2CAE"/>
    <w:rsid w:val="00EF2CF2"/>
    <w:rsid w:val="00EF2E99"/>
    <w:rsid w:val="00EF2EBB"/>
    <w:rsid w:val="00EF3038"/>
    <w:rsid w:val="00EF3285"/>
    <w:rsid w:val="00EF32F9"/>
    <w:rsid w:val="00EF39E8"/>
    <w:rsid w:val="00EF3A07"/>
    <w:rsid w:val="00EF3A77"/>
    <w:rsid w:val="00EF3BA2"/>
    <w:rsid w:val="00EF3BAC"/>
    <w:rsid w:val="00EF3D48"/>
    <w:rsid w:val="00EF3D66"/>
    <w:rsid w:val="00EF3DC4"/>
    <w:rsid w:val="00EF3FBA"/>
    <w:rsid w:val="00EF4012"/>
    <w:rsid w:val="00EF4158"/>
    <w:rsid w:val="00EF4272"/>
    <w:rsid w:val="00EF4323"/>
    <w:rsid w:val="00EF4471"/>
    <w:rsid w:val="00EF44D8"/>
    <w:rsid w:val="00EF461C"/>
    <w:rsid w:val="00EF4634"/>
    <w:rsid w:val="00EF4776"/>
    <w:rsid w:val="00EF493B"/>
    <w:rsid w:val="00EF49FC"/>
    <w:rsid w:val="00EF4B0D"/>
    <w:rsid w:val="00EF4D6C"/>
    <w:rsid w:val="00EF4FC1"/>
    <w:rsid w:val="00EF511C"/>
    <w:rsid w:val="00EF5272"/>
    <w:rsid w:val="00EF527D"/>
    <w:rsid w:val="00EF5346"/>
    <w:rsid w:val="00EF5395"/>
    <w:rsid w:val="00EF5630"/>
    <w:rsid w:val="00EF5674"/>
    <w:rsid w:val="00EF591F"/>
    <w:rsid w:val="00EF59FC"/>
    <w:rsid w:val="00EF5ADF"/>
    <w:rsid w:val="00EF5B34"/>
    <w:rsid w:val="00EF5E71"/>
    <w:rsid w:val="00EF60DD"/>
    <w:rsid w:val="00EF627B"/>
    <w:rsid w:val="00EF639D"/>
    <w:rsid w:val="00EF63C5"/>
    <w:rsid w:val="00EF662C"/>
    <w:rsid w:val="00EF67D7"/>
    <w:rsid w:val="00EF6829"/>
    <w:rsid w:val="00EF69FA"/>
    <w:rsid w:val="00EF6B0E"/>
    <w:rsid w:val="00EF6C25"/>
    <w:rsid w:val="00EF6C6E"/>
    <w:rsid w:val="00EF6CB0"/>
    <w:rsid w:val="00EF6D2C"/>
    <w:rsid w:val="00EF6D6F"/>
    <w:rsid w:val="00EF6F89"/>
    <w:rsid w:val="00EF720D"/>
    <w:rsid w:val="00EF73FD"/>
    <w:rsid w:val="00EF743E"/>
    <w:rsid w:val="00EF74FA"/>
    <w:rsid w:val="00EF750C"/>
    <w:rsid w:val="00EF7593"/>
    <w:rsid w:val="00EF77D8"/>
    <w:rsid w:val="00EF78FD"/>
    <w:rsid w:val="00EF793A"/>
    <w:rsid w:val="00EF7AB8"/>
    <w:rsid w:val="00EF7BD2"/>
    <w:rsid w:val="00EF7D3B"/>
    <w:rsid w:val="00EF7ED6"/>
    <w:rsid w:val="00EF7F55"/>
    <w:rsid w:val="00F00065"/>
    <w:rsid w:val="00F0022A"/>
    <w:rsid w:val="00F00271"/>
    <w:rsid w:val="00F00638"/>
    <w:rsid w:val="00F00D34"/>
    <w:rsid w:val="00F00F3A"/>
    <w:rsid w:val="00F00F41"/>
    <w:rsid w:val="00F00FF1"/>
    <w:rsid w:val="00F011FB"/>
    <w:rsid w:val="00F01556"/>
    <w:rsid w:val="00F01668"/>
    <w:rsid w:val="00F016F5"/>
    <w:rsid w:val="00F0173C"/>
    <w:rsid w:val="00F017C1"/>
    <w:rsid w:val="00F018E6"/>
    <w:rsid w:val="00F01926"/>
    <w:rsid w:val="00F01A0E"/>
    <w:rsid w:val="00F01A49"/>
    <w:rsid w:val="00F01B8C"/>
    <w:rsid w:val="00F01E54"/>
    <w:rsid w:val="00F01F29"/>
    <w:rsid w:val="00F01F52"/>
    <w:rsid w:val="00F02131"/>
    <w:rsid w:val="00F0222A"/>
    <w:rsid w:val="00F0223B"/>
    <w:rsid w:val="00F02416"/>
    <w:rsid w:val="00F026E2"/>
    <w:rsid w:val="00F0285F"/>
    <w:rsid w:val="00F028BD"/>
    <w:rsid w:val="00F02A2A"/>
    <w:rsid w:val="00F02A68"/>
    <w:rsid w:val="00F02C49"/>
    <w:rsid w:val="00F02CBF"/>
    <w:rsid w:val="00F02DDE"/>
    <w:rsid w:val="00F02F59"/>
    <w:rsid w:val="00F030D5"/>
    <w:rsid w:val="00F031F7"/>
    <w:rsid w:val="00F033BE"/>
    <w:rsid w:val="00F0363B"/>
    <w:rsid w:val="00F038B5"/>
    <w:rsid w:val="00F03966"/>
    <w:rsid w:val="00F039A2"/>
    <w:rsid w:val="00F03C11"/>
    <w:rsid w:val="00F03C4A"/>
    <w:rsid w:val="00F04183"/>
    <w:rsid w:val="00F0484E"/>
    <w:rsid w:val="00F04A9B"/>
    <w:rsid w:val="00F04D30"/>
    <w:rsid w:val="00F04E01"/>
    <w:rsid w:val="00F04E87"/>
    <w:rsid w:val="00F04E8E"/>
    <w:rsid w:val="00F04EAE"/>
    <w:rsid w:val="00F0532B"/>
    <w:rsid w:val="00F056BF"/>
    <w:rsid w:val="00F058C1"/>
    <w:rsid w:val="00F058F6"/>
    <w:rsid w:val="00F0598C"/>
    <w:rsid w:val="00F059B1"/>
    <w:rsid w:val="00F05B3F"/>
    <w:rsid w:val="00F05B42"/>
    <w:rsid w:val="00F05D04"/>
    <w:rsid w:val="00F05E26"/>
    <w:rsid w:val="00F06153"/>
    <w:rsid w:val="00F062CC"/>
    <w:rsid w:val="00F062DB"/>
    <w:rsid w:val="00F063F2"/>
    <w:rsid w:val="00F066F9"/>
    <w:rsid w:val="00F067E9"/>
    <w:rsid w:val="00F0696E"/>
    <w:rsid w:val="00F06BCC"/>
    <w:rsid w:val="00F06CD5"/>
    <w:rsid w:val="00F06F3A"/>
    <w:rsid w:val="00F06F69"/>
    <w:rsid w:val="00F07027"/>
    <w:rsid w:val="00F07159"/>
    <w:rsid w:val="00F071CF"/>
    <w:rsid w:val="00F0725E"/>
    <w:rsid w:val="00F0743B"/>
    <w:rsid w:val="00F074C3"/>
    <w:rsid w:val="00F07551"/>
    <w:rsid w:val="00F07721"/>
    <w:rsid w:val="00F077EE"/>
    <w:rsid w:val="00F07804"/>
    <w:rsid w:val="00F078E0"/>
    <w:rsid w:val="00F0794B"/>
    <w:rsid w:val="00F07E96"/>
    <w:rsid w:val="00F100D0"/>
    <w:rsid w:val="00F1014E"/>
    <w:rsid w:val="00F101DA"/>
    <w:rsid w:val="00F10219"/>
    <w:rsid w:val="00F102A2"/>
    <w:rsid w:val="00F10339"/>
    <w:rsid w:val="00F10358"/>
    <w:rsid w:val="00F10376"/>
    <w:rsid w:val="00F10380"/>
    <w:rsid w:val="00F103C8"/>
    <w:rsid w:val="00F10450"/>
    <w:rsid w:val="00F104FC"/>
    <w:rsid w:val="00F10BF4"/>
    <w:rsid w:val="00F1103B"/>
    <w:rsid w:val="00F110E1"/>
    <w:rsid w:val="00F1112F"/>
    <w:rsid w:val="00F11161"/>
    <w:rsid w:val="00F1138F"/>
    <w:rsid w:val="00F118DE"/>
    <w:rsid w:val="00F119EE"/>
    <w:rsid w:val="00F119FA"/>
    <w:rsid w:val="00F11D43"/>
    <w:rsid w:val="00F11D76"/>
    <w:rsid w:val="00F11ED4"/>
    <w:rsid w:val="00F1218D"/>
    <w:rsid w:val="00F124DD"/>
    <w:rsid w:val="00F12672"/>
    <w:rsid w:val="00F1287C"/>
    <w:rsid w:val="00F128A5"/>
    <w:rsid w:val="00F12997"/>
    <w:rsid w:val="00F129A9"/>
    <w:rsid w:val="00F12AED"/>
    <w:rsid w:val="00F12C2B"/>
    <w:rsid w:val="00F12D37"/>
    <w:rsid w:val="00F12D48"/>
    <w:rsid w:val="00F12DFF"/>
    <w:rsid w:val="00F12E71"/>
    <w:rsid w:val="00F130AC"/>
    <w:rsid w:val="00F13192"/>
    <w:rsid w:val="00F131B3"/>
    <w:rsid w:val="00F132A0"/>
    <w:rsid w:val="00F1339A"/>
    <w:rsid w:val="00F134F5"/>
    <w:rsid w:val="00F13501"/>
    <w:rsid w:val="00F136BA"/>
    <w:rsid w:val="00F1370C"/>
    <w:rsid w:val="00F137E6"/>
    <w:rsid w:val="00F138F2"/>
    <w:rsid w:val="00F13908"/>
    <w:rsid w:val="00F13995"/>
    <w:rsid w:val="00F139FB"/>
    <w:rsid w:val="00F13B79"/>
    <w:rsid w:val="00F13D90"/>
    <w:rsid w:val="00F140A7"/>
    <w:rsid w:val="00F14135"/>
    <w:rsid w:val="00F1426A"/>
    <w:rsid w:val="00F142A6"/>
    <w:rsid w:val="00F143CA"/>
    <w:rsid w:val="00F144E0"/>
    <w:rsid w:val="00F14518"/>
    <w:rsid w:val="00F145B0"/>
    <w:rsid w:val="00F14A12"/>
    <w:rsid w:val="00F14B9C"/>
    <w:rsid w:val="00F14BC1"/>
    <w:rsid w:val="00F14CE7"/>
    <w:rsid w:val="00F14E40"/>
    <w:rsid w:val="00F14FE1"/>
    <w:rsid w:val="00F15028"/>
    <w:rsid w:val="00F15057"/>
    <w:rsid w:val="00F1508A"/>
    <w:rsid w:val="00F151AD"/>
    <w:rsid w:val="00F15306"/>
    <w:rsid w:val="00F1536F"/>
    <w:rsid w:val="00F155FD"/>
    <w:rsid w:val="00F156AC"/>
    <w:rsid w:val="00F156D7"/>
    <w:rsid w:val="00F15782"/>
    <w:rsid w:val="00F15995"/>
    <w:rsid w:val="00F15A7F"/>
    <w:rsid w:val="00F15C3F"/>
    <w:rsid w:val="00F15C86"/>
    <w:rsid w:val="00F15FAF"/>
    <w:rsid w:val="00F16011"/>
    <w:rsid w:val="00F161CC"/>
    <w:rsid w:val="00F163BB"/>
    <w:rsid w:val="00F16686"/>
    <w:rsid w:val="00F16769"/>
    <w:rsid w:val="00F167BB"/>
    <w:rsid w:val="00F1694A"/>
    <w:rsid w:val="00F1697F"/>
    <w:rsid w:val="00F16998"/>
    <w:rsid w:val="00F16A67"/>
    <w:rsid w:val="00F16BE7"/>
    <w:rsid w:val="00F16BF2"/>
    <w:rsid w:val="00F16C18"/>
    <w:rsid w:val="00F16CB1"/>
    <w:rsid w:val="00F16E81"/>
    <w:rsid w:val="00F16ED9"/>
    <w:rsid w:val="00F17022"/>
    <w:rsid w:val="00F17483"/>
    <w:rsid w:val="00F177CE"/>
    <w:rsid w:val="00F1790F"/>
    <w:rsid w:val="00F179B9"/>
    <w:rsid w:val="00F17A25"/>
    <w:rsid w:val="00F17B3C"/>
    <w:rsid w:val="00F17DA2"/>
    <w:rsid w:val="00F17EE6"/>
    <w:rsid w:val="00F17F56"/>
    <w:rsid w:val="00F17F58"/>
    <w:rsid w:val="00F17F63"/>
    <w:rsid w:val="00F20100"/>
    <w:rsid w:val="00F20143"/>
    <w:rsid w:val="00F204A7"/>
    <w:rsid w:val="00F206F5"/>
    <w:rsid w:val="00F207EF"/>
    <w:rsid w:val="00F2094A"/>
    <w:rsid w:val="00F20A1D"/>
    <w:rsid w:val="00F2150B"/>
    <w:rsid w:val="00F2194B"/>
    <w:rsid w:val="00F21AEB"/>
    <w:rsid w:val="00F21B84"/>
    <w:rsid w:val="00F21BB2"/>
    <w:rsid w:val="00F21D2A"/>
    <w:rsid w:val="00F21D65"/>
    <w:rsid w:val="00F21D70"/>
    <w:rsid w:val="00F21E15"/>
    <w:rsid w:val="00F21FCD"/>
    <w:rsid w:val="00F22120"/>
    <w:rsid w:val="00F22186"/>
    <w:rsid w:val="00F2232E"/>
    <w:rsid w:val="00F2238E"/>
    <w:rsid w:val="00F223F0"/>
    <w:rsid w:val="00F22466"/>
    <w:rsid w:val="00F224CE"/>
    <w:rsid w:val="00F22976"/>
    <w:rsid w:val="00F22A29"/>
    <w:rsid w:val="00F22B95"/>
    <w:rsid w:val="00F22BB9"/>
    <w:rsid w:val="00F22D5D"/>
    <w:rsid w:val="00F22E8C"/>
    <w:rsid w:val="00F22FA4"/>
    <w:rsid w:val="00F2315B"/>
    <w:rsid w:val="00F231BF"/>
    <w:rsid w:val="00F2329B"/>
    <w:rsid w:val="00F23494"/>
    <w:rsid w:val="00F23570"/>
    <w:rsid w:val="00F235A8"/>
    <w:rsid w:val="00F235C1"/>
    <w:rsid w:val="00F237AB"/>
    <w:rsid w:val="00F237B6"/>
    <w:rsid w:val="00F237BA"/>
    <w:rsid w:val="00F23857"/>
    <w:rsid w:val="00F23872"/>
    <w:rsid w:val="00F238DC"/>
    <w:rsid w:val="00F23978"/>
    <w:rsid w:val="00F23E38"/>
    <w:rsid w:val="00F23F4F"/>
    <w:rsid w:val="00F23F8F"/>
    <w:rsid w:val="00F24086"/>
    <w:rsid w:val="00F24149"/>
    <w:rsid w:val="00F24280"/>
    <w:rsid w:val="00F24453"/>
    <w:rsid w:val="00F244D5"/>
    <w:rsid w:val="00F24882"/>
    <w:rsid w:val="00F2494C"/>
    <w:rsid w:val="00F24AA5"/>
    <w:rsid w:val="00F24B22"/>
    <w:rsid w:val="00F24C52"/>
    <w:rsid w:val="00F24D96"/>
    <w:rsid w:val="00F24E36"/>
    <w:rsid w:val="00F24E71"/>
    <w:rsid w:val="00F24F02"/>
    <w:rsid w:val="00F24FA1"/>
    <w:rsid w:val="00F25038"/>
    <w:rsid w:val="00F25080"/>
    <w:rsid w:val="00F2510A"/>
    <w:rsid w:val="00F251D5"/>
    <w:rsid w:val="00F25237"/>
    <w:rsid w:val="00F253DE"/>
    <w:rsid w:val="00F253DF"/>
    <w:rsid w:val="00F254B0"/>
    <w:rsid w:val="00F259A2"/>
    <w:rsid w:val="00F26080"/>
    <w:rsid w:val="00F260E3"/>
    <w:rsid w:val="00F261BE"/>
    <w:rsid w:val="00F261DE"/>
    <w:rsid w:val="00F2627F"/>
    <w:rsid w:val="00F264F8"/>
    <w:rsid w:val="00F26775"/>
    <w:rsid w:val="00F2692D"/>
    <w:rsid w:val="00F269A7"/>
    <w:rsid w:val="00F269EA"/>
    <w:rsid w:val="00F26A69"/>
    <w:rsid w:val="00F26B5C"/>
    <w:rsid w:val="00F26DBD"/>
    <w:rsid w:val="00F26EE4"/>
    <w:rsid w:val="00F26F5C"/>
    <w:rsid w:val="00F26F72"/>
    <w:rsid w:val="00F26F83"/>
    <w:rsid w:val="00F27127"/>
    <w:rsid w:val="00F27179"/>
    <w:rsid w:val="00F27287"/>
    <w:rsid w:val="00F272DA"/>
    <w:rsid w:val="00F2758E"/>
    <w:rsid w:val="00F275EA"/>
    <w:rsid w:val="00F27682"/>
    <w:rsid w:val="00F277EA"/>
    <w:rsid w:val="00F278F4"/>
    <w:rsid w:val="00F27AE3"/>
    <w:rsid w:val="00F27C95"/>
    <w:rsid w:val="00F27C9C"/>
    <w:rsid w:val="00F27CDE"/>
    <w:rsid w:val="00F27DE6"/>
    <w:rsid w:val="00F27F9C"/>
    <w:rsid w:val="00F27FF5"/>
    <w:rsid w:val="00F3041F"/>
    <w:rsid w:val="00F304D5"/>
    <w:rsid w:val="00F3070A"/>
    <w:rsid w:val="00F307AB"/>
    <w:rsid w:val="00F30814"/>
    <w:rsid w:val="00F30976"/>
    <w:rsid w:val="00F30A02"/>
    <w:rsid w:val="00F30A7F"/>
    <w:rsid w:val="00F30A86"/>
    <w:rsid w:val="00F30A99"/>
    <w:rsid w:val="00F30ABF"/>
    <w:rsid w:val="00F30B11"/>
    <w:rsid w:val="00F30C8D"/>
    <w:rsid w:val="00F31062"/>
    <w:rsid w:val="00F311E6"/>
    <w:rsid w:val="00F3125B"/>
    <w:rsid w:val="00F31333"/>
    <w:rsid w:val="00F313DF"/>
    <w:rsid w:val="00F31413"/>
    <w:rsid w:val="00F3155C"/>
    <w:rsid w:val="00F31841"/>
    <w:rsid w:val="00F31882"/>
    <w:rsid w:val="00F31C4F"/>
    <w:rsid w:val="00F31DCB"/>
    <w:rsid w:val="00F31DD0"/>
    <w:rsid w:val="00F31E48"/>
    <w:rsid w:val="00F31EA5"/>
    <w:rsid w:val="00F31FA5"/>
    <w:rsid w:val="00F320DB"/>
    <w:rsid w:val="00F3214F"/>
    <w:rsid w:val="00F3227A"/>
    <w:rsid w:val="00F322C8"/>
    <w:rsid w:val="00F323D0"/>
    <w:rsid w:val="00F326C5"/>
    <w:rsid w:val="00F32BFB"/>
    <w:rsid w:val="00F32D07"/>
    <w:rsid w:val="00F32E13"/>
    <w:rsid w:val="00F32E59"/>
    <w:rsid w:val="00F32E95"/>
    <w:rsid w:val="00F332C0"/>
    <w:rsid w:val="00F332E0"/>
    <w:rsid w:val="00F33417"/>
    <w:rsid w:val="00F338AD"/>
    <w:rsid w:val="00F338E3"/>
    <w:rsid w:val="00F338FD"/>
    <w:rsid w:val="00F33953"/>
    <w:rsid w:val="00F33987"/>
    <w:rsid w:val="00F339F0"/>
    <w:rsid w:val="00F33C95"/>
    <w:rsid w:val="00F33CA1"/>
    <w:rsid w:val="00F33EA7"/>
    <w:rsid w:val="00F34054"/>
    <w:rsid w:val="00F340D9"/>
    <w:rsid w:val="00F3451F"/>
    <w:rsid w:val="00F34546"/>
    <w:rsid w:val="00F34684"/>
    <w:rsid w:val="00F34752"/>
    <w:rsid w:val="00F34963"/>
    <w:rsid w:val="00F349EB"/>
    <w:rsid w:val="00F34A81"/>
    <w:rsid w:val="00F34A9D"/>
    <w:rsid w:val="00F34B3D"/>
    <w:rsid w:val="00F34EC0"/>
    <w:rsid w:val="00F34EFB"/>
    <w:rsid w:val="00F35062"/>
    <w:rsid w:val="00F350DE"/>
    <w:rsid w:val="00F35535"/>
    <w:rsid w:val="00F35559"/>
    <w:rsid w:val="00F3556E"/>
    <w:rsid w:val="00F35919"/>
    <w:rsid w:val="00F35AC8"/>
    <w:rsid w:val="00F35B76"/>
    <w:rsid w:val="00F35BDD"/>
    <w:rsid w:val="00F35BEA"/>
    <w:rsid w:val="00F35E3A"/>
    <w:rsid w:val="00F35EE6"/>
    <w:rsid w:val="00F36012"/>
    <w:rsid w:val="00F3618B"/>
    <w:rsid w:val="00F363F7"/>
    <w:rsid w:val="00F369D4"/>
    <w:rsid w:val="00F369F7"/>
    <w:rsid w:val="00F36C97"/>
    <w:rsid w:val="00F36D8B"/>
    <w:rsid w:val="00F36E33"/>
    <w:rsid w:val="00F36E89"/>
    <w:rsid w:val="00F36EA0"/>
    <w:rsid w:val="00F36EB2"/>
    <w:rsid w:val="00F37091"/>
    <w:rsid w:val="00F37157"/>
    <w:rsid w:val="00F37287"/>
    <w:rsid w:val="00F373CB"/>
    <w:rsid w:val="00F37460"/>
    <w:rsid w:val="00F3758E"/>
    <w:rsid w:val="00F376BF"/>
    <w:rsid w:val="00F376EF"/>
    <w:rsid w:val="00F37803"/>
    <w:rsid w:val="00F37941"/>
    <w:rsid w:val="00F379D8"/>
    <w:rsid w:val="00F37A42"/>
    <w:rsid w:val="00F37AB9"/>
    <w:rsid w:val="00F37B0F"/>
    <w:rsid w:val="00F37C5B"/>
    <w:rsid w:val="00F37CD6"/>
    <w:rsid w:val="00F37D53"/>
    <w:rsid w:val="00F37E80"/>
    <w:rsid w:val="00F37EDC"/>
    <w:rsid w:val="00F40065"/>
    <w:rsid w:val="00F400E6"/>
    <w:rsid w:val="00F401CF"/>
    <w:rsid w:val="00F402AD"/>
    <w:rsid w:val="00F40354"/>
    <w:rsid w:val="00F40525"/>
    <w:rsid w:val="00F4062B"/>
    <w:rsid w:val="00F406F9"/>
    <w:rsid w:val="00F40881"/>
    <w:rsid w:val="00F40957"/>
    <w:rsid w:val="00F40961"/>
    <w:rsid w:val="00F40DCF"/>
    <w:rsid w:val="00F40E29"/>
    <w:rsid w:val="00F40FA4"/>
    <w:rsid w:val="00F40FCC"/>
    <w:rsid w:val="00F41401"/>
    <w:rsid w:val="00F415EE"/>
    <w:rsid w:val="00F41770"/>
    <w:rsid w:val="00F417FA"/>
    <w:rsid w:val="00F418CC"/>
    <w:rsid w:val="00F41A6C"/>
    <w:rsid w:val="00F41ABE"/>
    <w:rsid w:val="00F41DA7"/>
    <w:rsid w:val="00F41DB3"/>
    <w:rsid w:val="00F41E26"/>
    <w:rsid w:val="00F42023"/>
    <w:rsid w:val="00F420A1"/>
    <w:rsid w:val="00F420A5"/>
    <w:rsid w:val="00F42157"/>
    <w:rsid w:val="00F4225B"/>
    <w:rsid w:val="00F422AB"/>
    <w:rsid w:val="00F422B1"/>
    <w:rsid w:val="00F4258F"/>
    <w:rsid w:val="00F4268B"/>
    <w:rsid w:val="00F42A0A"/>
    <w:rsid w:val="00F42B22"/>
    <w:rsid w:val="00F42ECA"/>
    <w:rsid w:val="00F42FA5"/>
    <w:rsid w:val="00F42FF4"/>
    <w:rsid w:val="00F430B5"/>
    <w:rsid w:val="00F432CE"/>
    <w:rsid w:val="00F433B1"/>
    <w:rsid w:val="00F43413"/>
    <w:rsid w:val="00F434DF"/>
    <w:rsid w:val="00F435A9"/>
    <w:rsid w:val="00F43642"/>
    <w:rsid w:val="00F436AE"/>
    <w:rsid w:val="00F438D2"/>
    <w:rsid w:val="00F43C74"/>
    <w:rsid w:val="00F43DA0"/>
    <w:rsid w:val="00F43DEE"/>
    <w:rsid w:val="00F43EE5"/>
    <w:rsid w:val="00F43F71"/>
    <w:rsid w:val="00F43FEA"/>
    <w:rsid w:val="00F4433D"/>
    <w:rsid w:val="00F4434B"/>
    <w:rsid w:val="00F4434F"/>
    <w:rsid w:val="00F443A7"/>
    <w:rsid w:val="00F44551"/>
    <w:rsid w:val="00F445CB"/>
    <w:rsid w:val="00F44690"/>
    <w:rsid w:val="00F44827"/>
    <w:rsid w:val="00F44B6F"/>
    <w:rsid w:val="00F44D14"/>
    <w:rsid w:val="00F44E68"/>
    <w:rsid w:val="00F44F4A"/>
    <w:rsid w:val="00F44F63"/>
    <w:rsid w:val="00F4501C"/>
    <w:rsid w:val="00F45211"/>
    <w:rsid w:val="00F4536D"/>
    <w:rsid w:val="00F453B0"/>
    <w:rsid w:val="00F4552F"/>
    <w:rsid w:val="00F45589"/>
    <w:rsid w:val="00F4561D"/>
    <w:rsid w:val="00F457AB"/>
    <w:rsid w:val="00F45897"/>
    <w:rsid w:val="00F45899"/>
    <w:rsid w:val="00F45A1C"/>
    <w:rsid w:val="00F45B47"/>
    <w:rsid w:val="00F45BC6"/>
    <w:rsid w:val="00F45C3E"/>
    <w:rsid w:val="00F45D09"/>
    <w:rsid w:val="00F45DB2"/>
    <w:rsid w:val="00F45E76"/>
    <w:rsid w:val="00F45EC8"/>
    <w:rsid w:val="00F45F46"/>
    <w:rsid w:val="00F4607C"/>
    <w:rsid w:val="00F46124"/>
    <w:rsid w:val="00F4629A"/>
    <w:rsid w:val="00F462D5"/>
    <w:rsid w:val="00F464FE"/>
    <w:rsid w:val="00F46643"/>
    <w:rsid w:val="00F466F9"/>
    <w:rsid w:val="00F4698C"/>
    <w:rsid w:val="00F469C6"/>
    <w:rsid w:val="00F46A6D"/>
    <w:rsid w:val="00F46ADF"/>
    <w:rsid w:val="00F46C5B"/>
    <w:rsid w:val="00F46CC5"/>
    <w:rsid w:val="00F46DAA"/>
    <w:rsid w:val="00F46E65"/>
    <w:rsid w:val="00F46E8C"/>
    <w:rsid w:val="00F46F02"/>
    <w:rsid w:val="00F46F96"/>
    <w:rsid w:val="00F4700E"/>
    <w:rsid w:val="00F471D0"/>
    <w:rsid w:val="00F475A4"/>
    <w:rsid w:val="00F476A8"/>
    <w:rsid w:val="00F4780F"/>
    <w:rsid w:val="00F47858"/>
    <w:rsid w:val="00F47877"/>
    <w:rsid w:val="00F478DF"/>
    <w:rsid w:val="00F479AC"/>
    <w:rsid w:val="00F500A0"/>
    <w:rsid w:val="00F50257"/>
    <w:rsid w:val="00F503AF"/>
    <w:rsid w:val="00F503E0"/>
    <w:rsid w:val="00F5050B"/>
    <w:rsid w:val="00F506AA"/>
    <w:rsid w:val="00F50AA1"/>
    <w:rsid w:val="00F50BAD"/>
    <w:rsid w:val="00F50FB0"/>
    <w:rsid w:val="00F51028"/>
    <w:rsid w:val="00F5102D"/>
    <w:rsid w:val="00F511AF"/>
    <w:rsid w:val="00F51409"/>
    <w:rsid w:val="00F5144C"/>
    <w:rsid w:val="00F514FB"/>
    <w:rsid w:val="00F51598"/>
    <w:rsid w:val="00F51894"/>
    <w:rsid w:val="00F51980"/>
    <w:rsid w:val="00F51995"/>
    <w:rsid w:val="00F51B34"/>
    <w:rsid w:val="00F51B80"/>
    <w:rsid w:val="00F51C03"/>
    <w:rsid w:val="00F51CBE"/>
    <w:rsid w:val="00F51E02"/>
    <w:rsid w:val="00F51E31"/>
    <w:rsid w:val="00F51E45"/>
    <w:rsid w:val="00F51EA6"/>
    <w:rsid w:val="00F5211E"/>
    <w:rsid w:val="00F52283"/>
    <w:rsid w:val="00F523BD"/>
    <w:rsid w:val="00F5255C"/>
    <w:rsid w:val="00F525D5"/>
    <w:rsid w:val="00F5276E"/>
    <w:rsid w:val="00F528B7"/>
    <w:rsid w:val="00F5291A"/>
    <w:rsid w:val="00F52BC2"/>
    <w:rsid w:val="00F52BF3"/>
    <w:rsid w:val="00F52DBD"/>
    <w:rsid w:val="00F53001"/>
    <w:rsid w:val="00F53076"/>
    <w:rsid w:val="00F53301"/>
    <w:rsid w:val="00F5330C"/>
    <w:rsid w:val="00F53346"/>
    <w:rsid w:val="00F5354A"/>
    <w:rsid w:val="00F5365F"/>
    <w:rsid w:val="00F53664"/>
    <w:rsid w:val="00F53700"/>
    <w:rsid w:val="00F537A9"/>
    <w:rsid w:val="00F538B4"/>
    <w:rsid w:val="00F53A88"/>
    <w:rsid w:val="00F53B4C"/>
    <w:rsid w:val="00F53D3C"/>
    <w:rsid w:val="00F53F9B"/>
    <w:rsid w:val="00F541FB"/>
    <w:rsid w:val="00F542B4"/>
    <w:rsid w:val="00F54754"/>
    <w:rsid w:val="00F5482F"/>
    <w:rsid w:val="00F54838"/>
    <w:rsid w:val="00F548DC"/>
    <w:rsid w:val="00F54A97"/>
    <w:rsid w:val="00F54B15"/>
    <w:rsid w:val="00F54DFB"/>
    <w:rsid w:val="00F54E1B"/>
    <w:rsid w:val="00F54E3D"/>
    <w:rsid w:val="00F54F5D"/>
    <w:rsid w:val="00F55354"/>
    <w:rsid w:val="00F55484"/>
    <w:rsid w:val="00F55514"/>
    <w:rsid w:val="00F55538"/>
    <w:rsid w:val="00F5575E"/>
    <w:rsid w:val="00F55901"/>
    <w:rsid w:val="00F5594F"/>
    <w:rsid w:val="00F55AEA"/>
    <w:rsid w:val="00F55D2F"/>
    <w:rsid w:val="00F5609B"/>
    <w:rsid w:val="00F561E6"/>
    <w:rsid w:val="00F56684"/>
    <w:rsid w:val="00F56797"/>
    <w:rsid w:val="00F567CE"/>
    <w:rsid w:val="00F568E2"/>
    <w:rsid w:val="00F56996"/>
    <w:rsid w:val="00F56A33"/>
    <w:rsid w:val="00F56A77"/>
    <w:rsid w:val="00F56CCC"/>
    <w:rsid w:val="00F56F88"/>
    <w:rsid w:val="00F57077"/>
    <w:rsid w:val="00F57465"/>
    <w:rsid w:val="00F574A6"/>
    <w:rsid w:val="00F57591"/>
    <w:rsid w:val="00F575F5"/>
    <w:rsid w:val="00F57677"/>
    <w:rsid w:val="00F576A6"/>
    <w:rsid w:val="00F577CF"/>
    <w:rsid w:val="00F57869"/>
    <w:rsid w:val="00F5794B"/>
    <w:rsid w:val="00F579CF"/>
    <w:rsid w:val="00F57B48"/>
    <w:rsid w:val="00F57C5D"/>
    <w:rsid w:val="00F57D43"/>
    <w:rsid w:val="00F57DE1"/>
    <w:rsid w:val="00F57E11"/>
    <w:rsid w:val="00F57EB4"/>
    <w:rsid w:val="00F60025"/>
    <w:rsid w:val="00F6008D"/>
    <w:rsid w:val="00F600CE"/>
    <w:rsid w:val="00F60420"/>
    <w:rsid w:val="00F606D5"/>
    <w:rsid w:val="00F6077E"/>
    <w:rsid w:val="00F607A8"/>
    <w:rsid w:val="00F608C2"/>
    <w:rsid w:val="00F60A40"/>
    <w:rsid w:val="00F60B12"/>
    <w:rsid w:val="00F60E5C"/>
    <w:rsid w:val="00F60E5D"/>
    <w:rsid w:val="00F60E90"/>
    <w:rsid w:val="00F60E9B"/>
    <w:rsid w:val="00F611EA"/>
    <w:rsid w:val="00F611F8"/>
    <w:rsid w:val="00F61263"/>
    <w:rsid w:val="00F61291"/>
    <w:rsid w:val="00F61317"/>
    <w:rsid w:val="00F614BB"/>
    <w:rsid w:val="00F6157B"/>
    <w:rsid w:val="00F61698"/>
    <w:rsid w:val="00F616AB"/>
    <w:rsid w:val="00F616B6"/>
    <w:rsid w:val="00F6194E"/>
    <w:rsid w:val="00F61D9B"/>
    <w:rsid w:val="00F61E79"/>
    <w:rsid w:val="00F620AA"/>
    <w:rsid w:val="00F621A6"/>
    <w:rsid w:val="00F621D3"/>
    <w:rsid w:val="00F62280"/>
    <w:rsid w:val="00F6263E"/>
    <w:rsid w:val="00F6271F"/>
    <w:rsid w:val="00F62853"/>
    <w:rsid w:val="00F628F3"/>
    <w:rsid w:val="00F62EED"/>
    <w:rsid w:val="00F62F0D"/>
    <w:rsid w:val="00F63028"/>
    <w:rsid w:val="00F631D7"/>
    <w:rsid w:val="00F631FE"/>
    <w:rsid w:val="00F633B4"/>
    <w:rsid w:val="00F63417"/>
    <w:rsid w:val="00F6341F"/>
    <w:rsid w:val="00F6391D"/>
    <w:rsid w:val="00F63A22"/>
    <w:rsid w:val="00F63AD6"/>
    <w:rsid w:val="00F63ADD"/>
    <w:rsid w:val="00F63B17"/>
    <w:rsid w:val="00F63DF1"/>
    <w:rsid w:val="00F63FA4"/>
    <w:rsid w:val="00F64116"/>
    <w:rsid w:val="00F642FA"/>
    <w:rsid w:val="00F646B5"/>
    <w:rsid w:val="00F64727"/>
    <w:rsid w:val="00F64841"/>
    <w:rsid w:val="00F648D5"/>
    <w:rsid w:val="00F64CC6"/>
    <w:rsid w:val="00F64D35"/>
    <w:rsid w:val="00F6542D"/>
    <w:rsid w:val="00F654F6"/>
    <w:rsid w:val="00F65732"/>
    <w:rsid w:val="00F65755"/>
    <w:rsid w:val="00F65866"/>
    <w:rsid w:val="00F6592F"/>
    <w:rsid w:val="00F6599A"/>
    <w:rsid w:val="00F6599D"/>
    <w:rsid w:val="00F659E7"/>
    <w:rsid w:val="00F65C4D"/>
    <w:rsid w:val="00F65D54"/>
    <w:rsid w:val="00F65EB6"/>
    <w:rsid w:val="00F65FF1"/>
    <w:rsid w:val="00F6602E"/>
    <w:rsid w:val="00F661A1"/>
    <w:rsid w:val="00F66275"/>
    <w:rsid w:val="00F6638F"/>
    <w:rsid w:val="00F66706"/>
    <w:rsid w:val="00F66944"/>
    <w:rsid w:val="00F66B89"/>
    <w:rsid w:val="00F67063"/>
    <w:rsid w:val="00F67246"/>
    <w:rsid w:val="00F67249"/>
    <w:rsid w:val="00F67662"/>
    <w:rsid w:val="00F676F7"/>
    <w:rsid w:val="00F67865"/>
    <w:rsid w:val="00F67A1F"/>
    <w:rsid w:val="00F67ACE"/>
    <w:rsid w:val="00F67B70"/>
    <w:rsid w:val="00F67E31"/>
    <w:rsid w:val="00F67F63"/>
    <w:rsid w:val="00F67F7E"/>
    <w:rsid w:val="00F701E5"/>
    <w:rsid w:val="00F703DF"/>
    <w:rsid w:val="00F704CE"/>
    <w:rsid w:val="00F708C7"/>
    <w:rsid w:val="00F70A6A"/>
    <w:rsid w:val="00F70CE5"/>
    <w:rsid w:val="00F70DFB"/>
    <w:rsid w:val="00F70FD3"/>
    <w:rsid w:val="00F71001"/>
    <w:rsid w:val="00F7112C"/>
    <w:rsid w:val="00F71283"/>
    <w:rsid w:val="00F713F8"/>
    <w:rsid w:val="00F71521"/>
    <w:rsid w:val="00F716F7"/>
    <w:rsid w:val="00F71830"/>
    <w:rsid w:val="00F7197A"/>
    <w:rsid w:val="00F71A4A"/>
    <w:rsid w:val="00F71B13"/>
    <w:rsid w:val="00F71C59"/>
    <w:rsid w:val="00F71CC0"/>
    <w:rsid w:val="00F71D9F"/>
    <w:rsid w:val="00F71E03"/>
    <w:rsid w:val="00F71EAB"/>
    <w:rsid w:val="00F71F68"/>
    <w:rsid w:val="00F71FCC"/>
    <w:rsid w:val="00F725F7"/>
    <w:rsid w:val="00F72799"/>
    <w:rsid w:val="00F72807"/>
    <w:rsid w:val="00F728A6"/>
    <w:rsid w:val="00F728F8"/>
    <w:rsid w:val="00F729B8"/>
    <w:rsid w:val="00F72AB4"/>
    <w:rsid w:val="00F72F0A"/>
    <w:rsid w:val="00F72F21"/>
    <w:rsid w:val="00F72F5F"/>
    <w:rsid w:val="00F73157"/>
    <w:rsid w:val="00F73167"/>
    <w:rsid w:val="00F73222"/>
    <w:rsid w:val="00F7340E"/>
    <w:rsid w:val="00F73431"/>
    <w:rsid w:val="00F73467"/>
    <w:rsid w:val="00F734E7"/>
    <w:rsid w:val="00F7354B"/>
    <w:rsid w:val="00F73573"/>
    <w:rsid w:val="00F736FE"/>
    <w:rsid w:val="00F73763"/>
    <w:rsid w:val="00F7394A"/>
    <w:rsid w:val="00F73954"/>
    <w:rsid w:val="00F739E8"/>
    <w:rsid w:val="00F73BA5"/>
    <w:rsid w:val="00F73EAA"/>
    <w:rsid w:val="00F73FBC"/>
    <w:rsid w:val="00F742ED"/>
    <w:rsid w:val="00F7436C"/>
    <w:rsid w:val="00F74604"/>
    <w:rsid w:val="00F74610"/>
    <w:rsid w:val="00F74C4E"/>
    <w:rsid w:val="00F74E00"/>
    <w:rsid w:val="00F74EE6"/>
    <w:rsid w:val="00F74FF6"/>
    <w:rsid w:val="00F75091"/>
    <w:rsid w:val="00F75172"/>
    <w:rsid w:val="00F75305"/>
    <w:rsid w:val="00F754EB"/>
    <w:rsid w:val="00F75741"/>
    <w:rsid w:val="00F757B0"/>
    <w:rsid w:val="00F75933"/>
    <w:rsid w:val="00F75A96"/>
    <w:rsid w:val="00F75C3E"/>
    <w:rsid w:val="00F75D5F"/>
    <w:rsid w:val="00F75E12"/>
    <w:rsid w:val="00F75E76"/>
    <w:rsid w:val="00F75E87"/>
    <w:rsid w:val="00F75EE8"/>
    <w:rsid w:val="00F76374"/>
    <w:rsid w:val="00F763C7"/>
    <w:rsid w:val="00F76548"/>
    <w:rsid w:val="00F766F2"/>
    <w:rsid w:val="00F76758"/>
    <w:rsid w:val="00F76793"/>
    <w:rsid w:val="00F7699D"/>
    <w:rsid w:val="00F76A15"/>
    <w:rsid w:val="00F76AE5"/>
    <w:rsid w:val="00F76BD7"/>
    <w:rsid w:val="00F772C0"/>
    <w:rsid w:val="00F772C3"/>
    <w:rsid w:val="00F772EA"/>
    <w:rsid w:val="00F77421"/>
    <w:rsid w:val="00F77494"/>
    <w:rsid w:val="00F775A0"/>
    <w:rsid w:val="00F776DD"/>
    <w:rsid w:val="00F77713"/>
    <w:rsid w:val="00F777E5"/>
    <w:rsid w:val="00F77858"/>
    <w:rsid w:val="00F778A0"/>
    <w:rsid w:val="00F77A2F"/>
    <w:rsid w:val="00F77B1C"/>
    <w:rsid w:val="00F77B3C"/>
    <w:rsid w:val="00F77C96"/>
    <w:rsid w:val="00F77E31"/>
    <w:rsid w:val="00F77EDE"/>
    <w:rsid w:val="00F77F8D"/>
    <w:rsid w:val="00F80141"/>
    <w:rsid w:val="00F80289"/>
    <w:rsid w:val="00F8047F"/>
    <w:rsid w:val="00F80560"/>
    <w:rsid w:val="00F806A4"/>
    <w:rsid w:val="00F80839"/>
    <w:rsid w:val="00F80A5A"/>
    <w:rsid w:val="00F80AB9"/>
    <w:rsid w:val="00F80AE4"/>
    <w:rsid w:val="00F80B1A"/>
    <w:rsid w:val="00F80BF6"/>
    <w:rsid w:val="00F80E56"/>
    <w:rsid w:val="00F80EE9"/>
    <w:rsid w:val="00F80F50"/>
    <w:rsid w:val="00F81332"/>
    <w:rsid w:val="00F815A1"/>
    <w:rsid w:val="00F8187F"/>
    <w:rsid w:val="00F818D2"/>
    <w:rsid w:val="00F81968"/>
    <w:rsid w:val="00F81B8A"/>
    <w:rsid w:val="00F81BE8"/>
    <w:rsid w:val="00F8221B"/>
    <w:rsid w:val="00F8259D"/>
    <w:rsid w:val="00F82663"/>
    <w:rsid w:val="00F8267F"/>
    <w:rsid w:val="00F82715"/>
    <w:rsid w:val="00F829DC"/>
    <w:rsid w:val="00F82BB4"/>
    <w:rsid w:val="00F82BB6"/>
    <w:rsid w:val="00F82C01"/>
    <w:rsid w:val="00F82C38"/>
    <w:rsid w:val="00F82C43"/>
    <w:rsid w:val="00F82D85"/>
    <w:rsid w:val="00F82E90"/>
    <w:rsid w:val="00F8335B"/>
    <w:rsid w:val="00F8351A"/>
    <w:rsid w:val="00F8354E"/>
    <w:rsid w:val="00F835C3"/>
    <w:rsid w:val="00F8368D"/>
    <w:rsid w:val="00F836A2"/>
    <w:rsid w:val="00F836D4"/>
    <w:rsid w:val="00F836F6"/>
    <w:rsid w:val="00F83775"/>
    <w:rsid w:val="00F83828"/>
    <w:rsid w:val="00F83BB7"/>
    <w:rsid w:val="00F83C5C"/>
    <w:rsid w:val="00F83E90"/>
    <w:rsid w:val="00F8427B"/>
    <w:rsid w:val="00F84460"/>
    <w:rsid w:val="00F8452B"/>
    <w:rsid w:val="00F84589"/>
    <w:rsid w:val="00F8468F"/>
    <w:rsid w:val="00F846BD"/>
    <w:rsid w:val="00F8472A"/>
    <w:rsid w:val="00F84736"/>
    <w:rsid w:val="00F84775"/>
    <w:rsid w:val="00F8482A"/>
    <w:rsid w:val="00F84A02"/>
    <w:rsid w:val="00F84B34"/>
    <w:rsid w:val="00F84C14"/>
    <w:rsid w:val="00F84E58"/>
    <w:rsid w:val="00F84ED0"/>
    <w:rsid w:val="00F8515F"/>
    <w:rsid w:val="00F85176"/>
    <w:rsid w:val="00F853AA"/>
    <w:rsid w:val="00F853CA"/>
    <w:rsid w:val="00F85840"/>
    <w:rsid w:val="00F858D9"/>
    <w:rsid w:val="00F8593C"/>
    <w:rsid w:val="00F859FB"/>
    <w:rsid w:val="00F85AC9"/>
    <w:rsid w:val="00F85C51"/>
    <w:rsid w:val="00F85C84"/>
    <w:rsid w:val="00F85CDF"/>
    <w:rsid w:val="00F85E3D"/>
    <w:rsid w:val="00F86072"/>
    <w:rsid w:val="00F8629B"/>
    <w:rsid w:val="00F863AC"/>
    <w:rsid w:val="00F864F4"/>
    <w:rsid w:val="00F8659A"/>
    <w:rsid w:val="00F865FC"/>
    <w:rsid w:val="00F866FF"/>
    <w:rsid w:val="00F86705"/>
    <w:rsid w:val="00F86716"/>
    <w:rsid w:val="00F86735"/>
    <w:rsid w:val="00F86781"/>
    <w:rsid w:val="00F86C50"/>
    <w:rsid w:val="00F86CF0"/>
    <w:rsid w:val="00F86DB8"/>
    <w:rsid w:val="00F86DD3"/>
    <w:rsid w:val="00F86E44"/>
    <w:rsid w:val="00F86E81"/>
    <w:rsid w:val="00F86EDF"/>
    <w:rsid w:val="00F87172"/>
    <w:rsid w:val="00F87218"/>
    <w:rsid w:val="00F8727B"/>
    <w:rsid w:val="00F873BE"/>
    <w:rsid w:val="00F87663"/>
    <w:rsid w:val="00F879AD"/>
    <w:rsid w:val="00F879F9"/>
    <w:rsid w:val="00F87A5E"/>
    <w:rsid w:val="00F87AC2"/>
    <w:rsid w:val="00F87B30"/>
    <w:rsid w:val="00F87B90"/>
    <w:rsid w:val="00F87C20"/>
    <w:rsid w:val="00F87CA2"/>
    <w:rsid w:val="00F87D6D"/>
    <w:rsid w:val="00F87DF9"/>
    <w:rsid w:val="00F90005"/>
    <w:rsid w:val="00F90183"/>
    <w:rsid w:val="00F90333"/>
    <w:rsid w:val="00F903FE"/>
    <w:rsid w:val="00F90496"/>
    <w:rsid w:val="00F90499"/>
    <w:rsid w:val="00F9050E"/>
    <w:rsid w:val="00F90941"/>
    <w:rsid w:val="00F909F3"/>
    <w:rsid w:val="00F90EED"/>
    <w:rsid w:val="00F91431"/>
    <w:rsid w:val="00F916AB"/>
    <w:rsid w:val="00F91782"/>
    <w:rsid w:val="00F91985"/>
    <w:rsid w:val="00F91A74"/>
    <w:rsid w:val="00F91B1B"/>
    <w:rsid w:val="00F91C4A"/>
    <w:rsid w:val="00F91F91"/>
    <w:rsid w:val="00F92171"/>
    <w:rsid w:val="00F9240E"/>
    <w:rsid w:val="00F926E0"/>
    <w:rsid w:val="00F92732"/>
    <w:rsid w:val="00F927B0"/>
    <w:rsid w:val="00F92CE2"/>
    <w:rsid w:val="00F9333F"/>
    <w:rsid w:val="00F93349"/>
    <w:rsid w:val="00F93377"/>
    <w:rsid w:val="00F934C2"/>
    <w:rsid w:val="00F934C6"/>
    <w:rsid w:val="00F934E4"/>
    <w:rsid w:val="00F93501"/>
    <w:rsid w:val="00F93542"/>
    <w:rsid w:val="00F93711"/>
    <w:rsid w:val="00F93B45"/>
    <w:rsid w:val="00F93C05"/>
    <w:rsid w:val="00F93CA5"/>
    <w:rsid w:val="00F93F8A"/>
    <w:rsid w:val="00F93FEF"/>
    <w:rsid w:val="00F943C4"/>
    <w:rsid w:val="00F943DA"/>
    <w:rsid w:val="00F94400"/>
    <w:rsid w:val="00F944B5"/>
    <w:rsid w:val="00F946E2"/>
    <w:rsid w:val="00F946EB"/>
    <w:rsid w:val="00F946FF"/>
    <w:rsid w:val="00F94772"/>
    <w:rsid w:val="00F947C0"/>
    <w:rsid w:val="00F9487A"/>
    <w:rsid w:val="00F948FA"/>
    <w:rsid w:val="00F949F9"/>
    <w:rsid w:val="00F94C1E"/>
    <w:rsid w:val="00F94D0F"/>
    <w:rsid w:val="00F94E1B"/>
    <w:rsid w:val="00F94FA7"/>
    <w:rsid w:val="00F94FB1"/>
    <w:rsid w:val="00F95093"/>
    <w:rsid w:val="00F950CF"/>
    <w:rsid w:val="00F95215"/>
    <w:rsid w:val="00F952C8"/>
    <w:rsid w:val="00F9539B"/>
    <w:rsid w:val="00F9551B"/>
    <w:rsid w:val="00F955B0"/>
    <w:rsid w:val="00F956AD"/>
    <w:rsid w:val="00F956D5"/>
    <w:rsid w:val="00F958BC"/>
    <w:rsid w:val="00F959FE"/>
    <w:rsid w:val="00F95B49"/>
    <w:rsid w:val="00F95FD4"/>
    <w:rsid w:val="00F960A5"/>
    <w:rsid w:val="00F960E2"/>
    <w:rsid w:val="00F96110"/>
    <w:rsid w:val="00F9626B"/>
    <w:rsid w:val="00F96460"/>
    <w:rsid w:val="00F96528"/>
    <w:rsid w:val="00F96639"/>
    <w:rsid w:val="00F9668C"/>
    <w:rsid w:val="00F9673A"/>
    <w:rsid w:val="00F9692B"/>
    <w:rsid w:val="00F96B5C"/>
    <w:rsid w:val="00F96DD5"/>
    <w:rsid w:val="00F9756E"/>
    <w:rsid w:val="00F97576"/>
    <w:rsid w:val="00F9761B"/>
    <w:rsid w:val="00F97AF4"/>
    <w:rsid w:val="00F97AFE"/>
    <w:rsid w:val="00F97B72"/>
    <w:rsid w:val="00F97DA8"/>
    <w:rsid w:val="00FA0247"/>
    <w:rsid w:val="00FA0285"/>
    <w:rsid w:val="00FA0533"/>
    <w:rsid w:val="00FA0536"/>
    <w:rsid w:val="00FA0A62"/>
    <w:rsid w:val="00FA0EA5"/>
    <w:rsid w:val="00FA0F22"/>
    <w:rsid w:val="00FA0F30"/>
    <w:rsid w:val="00FA10B2"/>
    <w:rsid w:val="00FA10B6"/>
    <w:rsid w:val="00FA11EC"/>
    <w:rsid w:val="00FA1335"/>
    <w:rsid w:val="00FA16AB"/>
    <w:rsid w:val="00FA18F3"/>
    <w:rsid w:val="00FA19EE"/>
    <w:rsid w:val="00FA1C88"/>
    <w:rsid w:val="00FA1D4E"/>
    <w:rsid w:val="00FA1E91"/>
    <w:rsid w:val="00FA1F6A"/>
    <w:rsid w:val="00FA1FDA"/>
    <w:rsid w:val="00FA2006"/>
    <w:rsid w:val="00FA21FA"/>
    <w:rsid w:val="00FA2362"/>
    <w:rsid w:val="00FA2380"/>
    <w:rsid w:val="00FA23B0"/>
    <w:rsid w:val="00FA24F2"/>
    <w:rsid w:val="00FA25CB"/>
    <w:rsid w:val="00FA265B"/>
    <w:rsid w:val="00FA265E"/>
    <w:rsid w:val="00FA26EE"/>
    <w:rsid w:val="00FA26F0"/>
    <w:rsid w:val="00FA270D"/>
    <w:rsid w:val="00FA289C"/>
    <w:rsid w:val="00FA2B08"/>
    <w:rsid w:val="00FA2C6D"/>
    <w:rsid w:val="00FA2E51"/>
    <w:rsid w:val="00FA3097"/>
    <w:rsid w:val="00FA313D"/>
    <w:rsid w:val="00FA317B"/>
    <w:rsid w:val="00FA3185"/>
    <w:rsid w:val="00FA344D"/>
    <w:rsid w:val="00FA349F"/>
    <w:rsid w:val="00FA39E3"/>
    <w:rsid w:val="00FA3AC4"/>
    <w:rsid w:val="00FA3B1A"/>
    <w:rsid w:val="00FA3CF5"/>
    <w:rsid w:val="00FA4059"/>
    <w:rsid w:val="00FA4062"/>
    <w:rsid w:val="00FA40F4"/>
    <w:rsid w:val="00FA413F"/>
    <w:rsid w:val="00FA4212"/>
    <w:rsid w:val="00FA4357"/>
    <w:rsid w:val="00FA43E7"/>
    <w:rsid w:val="00FA44A9"/>
    <w:rsid w:val="00FA44CE"/>
    <w:rsid w:val="00FA46C7"/>
    <w:rsid w:val="00FA46F4"/>
    <w:rsid w:val="00FA47B9"/>
    <w:rsid w:val="00FA49DA"/>
    <w:rsid w:val="00FA4A4D"/>
    <w:rsid w:val="00FA4BE0"/>
    <w:rsid w:val="00FA4D12"/>
    <w:rsid w:val="00FA4D65"/>
    <w:rsid w:val="00FA4E28"/>
    <w:rsid w:val="00FA4E8A"/>
    <w:rsid w:val="00FA4E92"/>
    <w:rsid w:val="00FA4F44"/>
    <w:rsid w:val="00FA509A"/>
    <w:rsid w:val="00FA509E"/>
    <w:rsid w:val="00FA50BB"/>
    <w:rsid w:val="00FA51F8"/>
    <w:rsid w:val="00FA51FA"/>
    <w:rsid w:val="00FA51FE"/>
    <w:rsid w:val="00FA525A"/>
    <w:rsid w:val="00FA533C"/>
    <w:rsid w:val="00FA542B"/>
    <w:rsid w:val="00FA5473"/>
    <w:rsid w:val="00FA5534"/>
    <w:rsid w:val="00FA5553"/>
    <w:rsid w:val="00FA556E"/>
    <w:rsid w:val="00FA5633"/>
    <w:rsid w:val="00FA576C"/>
    <w:rsid w:val="00FA593F"/>
    <w:rsid w:val="00FA5BC0"/>
    <w:rsid w:val="00FA5C99"/>
    <w:rsid w:val="00FA5DF1"/>
    <w:rsid w:val="00FA5E43"/>
    <w:rsid w:val="00FA5F24"/>
    <w:rsid w:val="00FA5FE9"/>
    <w:rsid w:val="00FA63E0"/>
    <w:rsid w:val="00FA6403"/>
    <w:rsid w:val="00FA6431"/>
    <w:rsid w:val="00FA64EF"/>
    <w:rsid w:val="00FA6508"/>
    <w:rsid w:val="00FA65C1"/>
    <w:rsid w:val="00FA6606"/>
    <w:rsid w:val="00FA6768"/>
    <w:rsid w:val="00FA6808"/>
    <w:rsid w:val="00FA68FF"/>
    <w:rsid w:val="00FA6B8C"/>
    <w:rsid w:val="00FA6DA8"/>
    <w:rsid w:val="00FA6DE1"/>
    <w:rsid w:val="00FA6DED"/>
    <w:rsid w:val="00FA70A6"/>
    <w:rsid w:val="00FA7381"/>
    <w:rsid w:val="00FA742E"/>
    <w:rsid w:val="00FA7495"/>
    <w:rsid w:val="00FA7566"/>
    <w:rsid w:val="00FA7B7F"/>
    <w:rsid w:val="00FA7C0A"/>
    <w:rsid w:val="00FA7C89"/>
    <w:rsid w:val="00FA7D13"/>
    <w:rsid w:val="00FA7D66"/>
    <w:rsid w:val="00FA7E7B"/>
    <w:rsid w:val="00FB006F"/>
    <w:rsid w:val="00FB01D6"/>
    <w:rsid w:val="00FB0501"/>
    <w:rsid w:val="00FB0525"/>
    <w:rsid w:val="00FB0555"/>
    <w:rsid w:val="00FB0CE9"/>
    <w:rsid w:val="00FB0D22"/>
    <w:rsid w:val="00FB0D89"/>
    <w:rsid w:val="00FB10C8"/>
    <w:rsid w:val="00FB1134"/>
    <w:rsid w:val="00FB11CB"/>
    <w:rsid w:val="00FB11F8"/>
    <w:rsid w:val="00FB1666"/>
    <w:rsid w:val="00FB1766"/>
    <w:rsid w:val="00FB1886"/>
    <w:rsid w:val="00FB18F6"/>
    <w:rsid w:val="00FB1C6D"/>
    <w:rsid w:val="00FB1CB9"/>
    <w:rsid w:val="00FB1D3A"/>
    <w:rsid w:val="00FB1F06"/>
    <w:rsid w:val="00FB1F57"/>
    <w:rsid w:val="00FB20AA"/>
    <w:rsid w:val="00FB21E6"/>
    <w:rsid w:val="00FB227D"/>
    <w:rsid w:val="00FB2343"/>
    <w:rsid w:val="00FB2363"/>
    <w:rsid w:val="00FB26CA"/>
    <w:rsid w:val="00FB26FA"/>
    <w:rsid w:val="00FB2710"/>
    <w:rsid w:val="00FB2739"/>
    <w:rsid w:val="00FB274C"/>
    <w:rsid w:val="00FB283C"/>
    <w:rsid w:val="00FB2843"/>
    <w:rsid w:val="00FB2A8E"/>
    <w:rsid w:val="00FB2B89"/>
    <w:rsid w:val="00FB2D21"/>
    <w:rsid w:val="00FB308E"/>
    <w:rsid w:val="00FB31CF"/>
    <w:rsid w:val="00FB32F2"/>
    <w:rsid w:val="00FB3363"/>
    <w:rsid w:val="00FB3382"/>
    <w:rsid w:val="00FB34D8"/>
    <w:rsid w:val="00FB369A"/>
    <w:rsid w:val="00FB38AD"/>
    <w:rsid w:val="00FB3D08"/>
    <w:rsid w:val="00FB4166"/>
    <w:rsid w:val="00FB42C8"/>
    <w:rsid w:val="00FB42E1"/>
    <w:rsid w:val="00FB4336"/>
    <w:rsid w:val="00FB4458"/>
    <w:rsid w:val="00FB4524"/>
    <w:rsid w:val="00FB46AD"/>
    <w:rsid w:val="00FB46BA"/>
    <w:rsid w:val="00FB4703"/>
    <w:rsid w:val="00FB49B6"/>
    <w:rsid w:val="00FB4B3B"/>
    <w:rsid w:val="00FB4B54"/>
    <w:rsid w:val="00FB4B71"/>
    <w:rsid w:val="00FB4C4D"/>
    <w:rsid w:val="00FB4E47"/>
    <w:rsid w:val="00FB4F24"/>
    <w:rsid w:val="00FB4F32"/>
    <w:rsid w:val="00FB50D9"/>
    <w:rsid w:val="00FB53BD"/>
    <w:rsid w:val="00FB5425"/>
    <w:rsid w:val="00FB556B"/>
    <w:rsid w:val="00FB5647"/>
    <w:rsid w:val="00FB5A6A"/>
    <w:rsid w:val="00FB5ABD"/>
    <w:rsid w:val="00FB5BB9"/>
    <w:rsid w:val="00FB5BF6"/>
    <w:rsid w:val="00FB5C05"/>
    <w:rsid w:val="00FB5C42"/>
    <w:rsid w:val="00FB5CDD"/>
    <w:rsid w:val="00FB5DE0"/>
    <w:rsid w:val="00FB5E49"/>
    <w:rsid w:val="00FB626D"/>
    <w:rsid w:val="00FB62F9"/>
    <w:rsid w:val="00FB6404"/>
    <w:rsid w:val="00FB651A"/>
    <w:rsid w:val="00FB66B1"/>
    <w:rsid w:val="00FB681B"/>
    <w:rsid w:val="00FB68F4"/>
    <w:rsid w:val="00FB6A65"/>
    <w:rsid w:val="00FB6C2C"/>
    <w:rsid w:val="00FB6CA1"/>
    <w:rsid w:val="00FB70B9"/>
    <w:rsid w:val="00FB7162"/>
    <w:rsid w:val="00FB73DA"/>
    <w:rsid w:val="00FB7869"/>
    <w:rsid w:val="00FB7C21"/>
    <w:rsid w:val="00FB7D53"/>
    <w:rsid w:val="00FB7E40"/>
    <w:rsid w:val="00FB7E84"/>
    <w:rsid w:val="00FB7EB0"/>
    <w:rsid w:val="00FB7F08"/>
    <w:rsid w:val="00FC00D9"/>
    <w:rsid w:val="00FC01C7"/>
    <w:rsid w:val="00FC03C5"/>
    <w:rsid w:val="00FC04CB"/>
    <w:rsid w:val="00FC060B"/>
    <w:rsid w:val="00FC067E"/>
    <w:rsid w:val="00FC0789"/>
    <w:rsid w:val="00FC07D0"/>
    <w:rsid w:val="00FC085F"/>
    <w:rsid w:val="00FC09C3"/>
    <w:rsid w:val="00FC09ED"/>
    <w:rsid w:val="00FC0ADA"/>
    <w:rsid w:val="00FC0BDC"/>
    <w:rsid w:val="00FC0E1A"/>
    <w:rsid w:val="00FC0EE5"/>
    <w:rsid w:val="00FC0F21"/>
    <w:rsid w:val="00FC0FFE"/>
    <w:rsid w:val="00FC1098"/>
    <w:rsid w:val="00FC11C2"/>
    <w:rsid w:val="00FC1263"/>
    <w:rsid w:val="00FC12F4"/>
    <w:rsid w:val="00FC133B"/>
    <w:rsid w:val="00FC1477"/>
    <w:rsid w:val="00FC1657"/>
    <w:rsid w:val="00FC1974"/>
    <w:rsid w:val="00FC1AA0"/>
    <w:rsid w:val="00FC1BBF"/>
    <w:rsid w:val="00FC1D8B"/>
    <w:rsid w:val="00FC1DC3"/>
    <w:rsid w:val="00FC1E02"/>
    <w:rsid w:val="00FC1E48"/>
    <w:rsid w:val="00FC1F40"/>
    <w:rsid w:val="00FC204F"/>
    <w:rsid w:val="00FC2226"/>
    <w:rsid w:val="00FC224D"/>
    <w:rsid w:val="00FC2265"/>
    <w:rsid w:val="00FC2540"/>
    <w:rsid w:val="00FC26B0"/>
    <w:rsid w:val="00FC27D3"/>
    <w:rsid w:val="00FC28AE"/>
    <w:rsid w:val="00FC2B3E"/>
    <w:rsid w:val="00FC2E3D"/>
    <w:rsid w:val="00FC2ED6"/>
    <w:rsid w:val="00FC2F20"/>
    <w:rsid w:val="00FC2F3C"/>
    <w:rsid w:val="00FC3064"/>
    <w:rsid w:val="00FC340B"/>
    <w:rsid w:val="00FC34F1"/>
    <w:rsid w:val="00FC34F3"/>
    <w:rsid w:val="00FC363A"/>
    <w:rsid w:val="00FC3803"/>
    <w:rsid w:val="00FC3985"/>
    <w:rsid w:val="00FC3B87"/>
    <w:rsid w:val="00FC3BB1"/>
    <w:rsid w:val="00FC3D70"/>
    <w:rsid w:val="00FC3E00"/>
    <w:rsid w:val="00FC3E0F"/>
    <w:rsid w:val="00FC4269"/>
    <w:rsid w:val="00FC42CB"/>
    <w:rsid w:val="00FC42D9"/>
    <w:rsid w:val="00FC4328"/>
    <w:rsid w:val="00FC4385"/>
    <w:rsid w:val="00FC467E"/>
    <w:rsid w:val="00FC46DB"/>
    <w:rsid w:val="00FC4739"/>
    <w:rsid w:val="00FC4791"/>
    <w:rsid w:val="00FC484A"/>
    <w:rsid w:val="00FC4980"/>
    <w:rsid w:val="00FC49C4"/>
    <w:rsid w:val="00FC4A9A"/>
    <w:rsid w:val="00FC4AF0"/>
    <w:rsid w:val="00FC4B36"/>
    <w:rsid w:val="00FC4B53"/>
    <w:rsid w:val="00FC4C0B"/>
    <w:rsid w:val="00FC4CB7"/>
    <w:rsid w:val="00FC4D9A"/>
    <w:rsid w:val="00FC4DA9"/>
    <w:rsid w:val="00FC4E7C"/>
    <w:rsid w:val="00FC4E83"/>
    <w:rsid w:val="00FC4FB7"/>
    <w:rsid w:val="00FC5067"/>
    <w:rsid w:val="00FC5081"/>
    <w:rsid w:val="00FC515D"/>
    <w:rsid w:val="00FC51DF"/>
    <w:rsid w:val="00FC5237"/>
    <w:rsid w:val="00FC5515"/>
    <w:rsid w:val="00FC55E4"/>
    <w:rsid w:val="00FC55E8"/>
    <w:rsid w:val="00FC56B1"/>
    <w:rsid w:val="00FC58DC"/>
    <w:rsid w:val="00FC5B1A"/>
    <w:rsid w:val="00FC5BB2"/>
    <w:rsid w:val="00FC5BDC"/>
    <w:rsid w:val="00FC5CE4"/>
    <w:rsid w:val="00FC5E27"/>
    <w:rsid w:val="00FC5E78"/>
    <w:rsid w:val="00FC5EC6"/>
    <w:rsid w:val="00FC6034"/>
    <w:rsid w:val="00FC6213"/>
    <w:rsid w:val="00FC64B4"/>
    <w:rsid w:val="00FC64DB"/>
    <w:rsid w:val="00FC6579"/>
    <w:rsid w:val="00FC68A8"/>
    <w:rsid w:val="00FC6975"/>
    <w:rsid w:val="00FC6A07"/>
    <w:rsid w:val="00FC6A81"/>
    <w:rsid w:val="00FC6AA5"/>
    <w:rsid w:val="00FC6C78"/>
    <w:rsid w:val="00FC6D8B"/>
    <w:rsid w:val="00FC6EE6"/>
    <w:rsid w:val="00FC704C"/>
    <w:rsid w:val="00FC7075"/>
    <w:rsid w:val="00FC70EB"/>
    <w:rsid w:val="00FC71C8"/>
    <w:rsid w:val="00FC71CF"/>
    <w:rsid w:val="00FC73B7"/>
    <w:rsid w:val="00FC744E"/>
    <w:rsid w:val="00FC74B7"/>
    <w:rsid w:val="00FC7520"/>
    <w:rsid w:val="00FC759C"/>
    <w:rsid w:val="00FC75C0"/>
    <w:rsid w:val="00FC7819"/>
    <w:rsid w:val="00FC79AE"/>
    <w:rsid w:val="00FC7A1D"/>
    <w:rsid w:val="00FC7B01"/>
    <w:rsid w:val="00FC7CD3"/>
    <w:rsid w:val="00FC7D4D"/>
    <w:rsid w:val="00FC7F6B"/>
    <w:rsid w:val="00FD0150"/>
    <w:rsid w:val="00FD020A"/>
    <w:rsid w:val="00FD04CC"/>
    <w:rsid w:val="00FD056C"/>
    <w:rsid w:val="00FD06B2"/>
    <w:rsid w:val="00FD0740"/>
    <w:rsid w:val="00FD080B"/>
    <w:rsid w:val="00FD0833"/>
    <w:rsid w:val="00FD0856"/>
    <w:rsid w:val="00FD0982"/>
    <w:rsid w:val="00FD09B5"/>
    <w:rsid w:val="00FD09E7"/>
    <w:rsid w:val="00FD0A5F"/>
    <w:rsid w:val="00FD0B55"/>
    <w:rsid w:val="00FD0BC6"/>
    <w:rsid w:val="00FD0EC2"/>
    <w:rsid w:val="00FD0EC4"/>
    <w:rsid w:val="00FD0EFF"/>
    <w:rsid w:val="00FD0F82"/>
    <w:rsid w:val="00FD0FA8"/>
    <w:rsid w:val="00FD11BA"/>
    <w:rsid w:val="00FD125D"/>
    <w:rsid w:val="00FD12FC"/>
    <w:rsid w:val="00FD13FB"/>
    <w:rsid w:val="00FD14EC"/>
    <w:rsid w:val="00FD154B"/>
    <w:rsid w:val="00FD15B9"/>
    <w:rsid w:val="00FD17F9"/>
    <w:rsid w:val="00FD1876"/>
    <w:rsid w:val="00FD1951"/>
    <w:rsid w:val="00FD1A61"/>
    <w:rsid w:val="00FD1BFE"/>
    <w:rsid w:val="00FD1D0B"/>
    <w:rsid w:val="00FD202D"/>
    <w:rsid w:val="00FD22D4"/>
    <w:rsid w:val="00FD23A8"/>
    <w:rsid w:val="00FD246F"/>
    <w:rsid w:val="00FD2578"/>
    <w:rsid w:val="00FD2804"/>
    <w:rsid w:val="00FD281C"/>
    <w:rsid w:val="00FD2885"/>
    <w:rsid w:val="00FD2AE0"/>
    <w:rsid w:val="00FD2C6A"/>
    <w:rsid w:val="00FD2D96"/>
    <w:rsid w:val="00FD2D98"/>
    <w:rsid w:val="00FD2EBA"/>
    <w:rsid w:val="00FD3158"/>
    <w:rsid w:val="00FD318B"/>
    <w:rsid w:val="00FD3364"/>
    <w:rsid w:val="00FD33D9"/>
    <w:rsid w:val="00FD347B"/>
    <w:rsid w:val="00FD34E4"/>
    <w:rsid w:val="00FD3639"/>
    <w:rsid w:val="00FD38B7"/>
    <w:rsid w:val="00FD392A"/>
    <w:rsid w:val="00FD3BC2"/>
    <w:rsid w:val="00FD427F"/>
    <w:rsid w:val="00FD42C5"/>
    <w:rsid w:val="00FD444A"/>
    <w:rsid w:val="00FD4502"/>
    <w:rsid w:val="00FD467C"/>
    <w:rsid w:val="00FD4781"/>
    <w:rsid w:val="00FD47E9"/>
    <w:rsid w:val="00FD482F"/>
    <w:rsid w:val="00FD4A9B"/>
    <w:rsid w:val="00FD4B24"/>
    <w:rsid w:val="00FD4C06"/>
    <w:rsid w:val="00FD4D15"/>
    <w:rsid w:val="00FD4E04"/>
    <w:rsid w:val="00FD51AB"/>
    <w:rsid w:val="00FD5269"/>
    <w:rsid w:val="00FD52F8"/>
    <w:rsid w:val="00FD5422"/>
    <w:rsid w:val="00FD5465"/>
    <w:rsid w:val="00FD5475"/>
    <w:rsid w:val="00FD5582"/>
    <w:rsid w:val="00FD55ED"/>
    <w:rsid w:val="00FD5637"/>
    <w:rsid w:val="00FD56B0"/>
    <w:rsid w:val="00FD5783"/>
    <w:rsid w:val="00FD5948"/>
    <w:rsid w:val="00FD5A90"/>
    <w:rsid w:val="00FD5AA6"/>
    <w:rsid w:val="00FD5BCC"/>
    <w:rsid w:val="00FD5BF7"/>
    <w:rsid w:val="00FD5C5C"/>
    <w:rsid w:val="00FD5D8D"/>
    <w:rsid w:val="00FD5E10"/>
    <w:rsid w:val="00FD5E3A"/>
    <w:rsid w:val="00FD5F09"/>
    <w:rsid w:val="00FD5F7E"/>
    <w:rsid w:val="00FD6002"/>
    <w:rsid w:val="00FD6360"/>
    <w:rsid w:val="00FD64E2"/>
    <w:rsid w:val="00FD67A0"/>
    <w:rsid w:val="00FD6859"/>
    <w:rsid w:val="00FD6B7F"/>
    <w:rsid w:val="00FD6C61"/>
    <w:rsid w:val="00FD6CF6"/>
    <w:rsid w:val="00FD6D22"/>
    <w:rsid w:val="00FD6ECD"/>
    <w:rsid w:val="00FD6EE7"/>
    <w:rsid w:val="00FD6EFC"/>
    <w:rsid w:val="00FD6F52"/>
    <w:rsid w:val="00FD7462"/>
    <w:rsid w:val="00FD75FE"/>
    <w:rsid w:val="00FD7809"/>
    <w:rsid w:val="00FD782C"/>
    <w:rsid w:val="00FD7ACB"/>
    <w:rsid w:val="00FD7AD0"/>
    <w:rsid w:val="00FD7CD2"/>
    <w:rsid w:val="00FD7CF3"/>
    <w:rsid w:val="00FD7E96"/>
    <w:rsid w:val="00FE01B5"/>
    <w:rsid w:val="00FE0260"/>
    <w:rsid w:val="00FE02DC"/>
    <w:rsid w:val="00FE036B"/>
    <w:rsid w:val="00FE04B5"/>
    <w:rsid w:val="00FE055A"/>
    <w:rsid w:val="00FE05E5"/>
    <w:rsid w:val="00FE0733"/>
    <w:rsid w:val="00FE0B60"/>
    <w:rsid w:val="00FE0BDD"/>
    <w:rsid w:val="00FE0E8E"/>
    <w:rsid w:val="00FE0ED7"/>
    <w:rsid w:val="00FE1025"/>
    <w:rsid w:val="00FE112A"/>
    <w:rsid w:val="00FE15F4"/>
    <w:rsid w:val="00FE16ED"/>
    <w:rsid w:val="00FE1713"/>
    <w:rsid w:val="00FE1AC6"/>
    <w:rsid w:val="00FE1C81"/>
    <w:rsid w:val="00FE1C8A"/>
    <w:rsid w:val="00FE1CB3"/>
    <w:rsid w:val="00FE1D20"/>
    <w:rsid w:val="00FE1E32"/>
    <w:rsid w:val="00FE1E44"/>
    <w:rsid w:val="00FE1E61"/>
    <w:rsid w:val="00FE2458"/>
    <w:rsid w:val="00FE2482"/>
    <w:rsid w:val="00FE2568"/>
    <w:rsid w:val="00FE2676"/>
    <w:rsid w:val="00FE2713"/>
    <w:rsid w:val="00FE27D4"/>
    <w:rsid w:val="00FE2870"/>
    <w:rsid w:val="00FE2961"/>
    <w:rsid w:val="00FE2C06"/>
    <w:rsid w:val="00FE2CFF"/>
    <w:rsid w:val="00FE2D56"/>
    <w:rsid w:val="00FE2DA4"/>
    <w:rsid w:val="00FE3018"/>
    <w:rsid w:val="00FE3027"/>
    <w:rsid w:val="00FE3260"/>
    <w:rsid w:val="00FE349C"/>
    <w:rsid w:val="00FE3887"/>
    <w:rsid w:val="00FE3A1A"/>
    <w:rsid w:val="00FE3BB2"/>
    <w:rsid w:val="00FE3CCC"/>
    <w:rsid w:val="00FE3CE2"/>
    <w:rsid w:val="00FE3D59"/>
    <w:rsid w:val="00FE42CE"/>
    <w:rsid w:val="00FE42DB"/>
    <w:rsid w:val="00FE4324"/>
    <w:rsid w:val="00FE44A6"/>
    <w:rsid w:val="00FE48A2"/>
    <w:rsid w:val="00FE48DB"/>
    <w:rsid w:val="00FE4909"/>
    <w:rsid w:val="00FE4BFF"/>
    <w:rsid w:val="00FE4CFA"/>
    <w:rsid w:val="00FE5268"/>
    <w:rsid w:val="00FE539E"/>
    <w:rsid w:val="00FE554A"/>
    <w:rsid w:val="00FE57AE"/>
    <w:rsid w:val="00FE5971"/>
    <w:rsid w:val="00FE5AC8"/>
    <w:rsid w:val="00FE5C6F"/>
    <w:rsid w:val="00FE5CA7"/>
    <w:rsid w:val="00FE5D11"/>
    <w:rsid w:val="00FE5D3F"/>
    <w:rsid w:val="00FE5DC2"/>
    <w:rsid w:val="00FE5E69"/>
    <w:rsid w:val="00FE6003"/>
    <w:rsid w:val="00FE6074"/>
    <w:rsid w:val="00FE60AE"/>
    <w:rsid w:val="00FE6189"/>
    <w:rsid w:val="00FE6192"/>
    <w:rsid w:val="00FE65EF"/>
    <w:rsid w:val="00FE673C"/>
    <w:rsid w:val="00FE67E9"/>
    <w:rsid w:val="00FE6880"/>
    <w:rsid w:val="00FE689C"/>
    <w:rsid w:val="00FE6C0F"/>
    <w:rsid w:val="00FE6C35"/>
    <w:rsid w:val="00FE6F27"/>
    <w:rsid w:val="00FE712E"/>
    <w:rsid w:val="00FE7386"/>
    <w:rsid w:val="00FE73AB"/>
    <w:rsid w:val="00FE76A5"/>
    <w:rsid w:val="00FE7727"/>
    <w:rsid w:val="00FE7944"/>
    <w:rsid w:val="00FE7A97"/>
    <w:rsid w:val="00FE7D3C"/>
    <w:rsid w:val="00FE7EC4"/>
    <w:rsid w:val="00FE7ECF"/>
    <w:rsid w:val="00FE7F06"/>
    <w:rsid w:val="00FE7F2A"/>
    <w:rsid w:val="00FE7F2E"/>
    <w:rsid w:val="00FE7F3A"/>
    <w:rsid w:val="00FE7FA7"/>
    <w:rsid w:val="00FF00A4"/>
    <w:rsid w:val="00FF019B"/>
    <w:rsid w:val="00FF02E8"/>
    <w:rsid w:val="00FF02EC"/>
    <w:rsid w:val="00FF0520"/>
    <w:rsid w:val="00FF0712"/>
    <w:rsid w:val="00FF078E"/>
    <w:rsid w:val="00FF08CF"/>
    <w:rsid w:val="00FF08E4"/>
    <w:rsid w:val="00FF0986"/>
    <w:rsid w:val="00FF0ACE"/>
    <w:rsid w:val="00FF0B3F"/>
    <w:rsid w:val="00FF0B4A"/>
    <w:rsid w:val="00FF0BDC"/>
    <w:rsid w:val="00FF0C0D"/>
    <w:rsid w:val="00FF0C32"/>
    <w:rsid w:val="00FF0E73"/>
    <w:rsid w:val="00FF10FD"/>
    <w:rsid w:val="00FF110A"/>
    <w:rsid w:val="00FF1178"/>
    <w:rsid w:val="00FF13C1"/>
    <w:rsid w:val="00FF198F"/>
    <w:rsid w:val="00FF1B01"/>
    <w:rsid w:val="00FF1BC7"/>
    <w:rsid w:val="00FF1D29"/>
    <w:rsid w:val="00FF1DBA"/>
    <w:rsid w:val="00FF21E5"/>
    <w:rsid w:val="00FF22B8"/>
    <w:rsid w:val="00FF22F3"/>
    <w:rsid w:val="00FF231A"/>
    <w:rsid w:val="00FF251A"/>
    <w:rsid w:val="00FF2806"/>
    <w:rsid w:val="00FF28E5"/>
    <w:rsid w:val="00FF2939"/>
    <w:rsid w:val="00FF2B7F"/>
    <w:rsid w:val="00FF2D86"/>
    <w:rsid w:val="00FF2D93"/>
    <w:rsid w:val="00FF3223"/>
    <w:rsid w:val="00FF328A"/>
    <w:rsid w:val="00FF334A"/>
    <w:rsid w:val="00FF349E"/>
    <w:rsid w:val="00FF34F7"/>
    <w:rsid w:val="00FF3941"/>
    <w:rsid w:val="00FF39CD"/>
    <w:rsid w:val="00FF39D9"/>
    <w:rsid w:val="00FF3A4B"/>
    <w:rsid w:val="00FF3B50"/>
    <w:rsid w:val="00FF3ED4"/>
    <w:rsid w:val="00FF40F1"/>
    <w:rsid w:val="00FF4270"/>
    <w:rsid w:val="00FF42AC"/>
    <w:rsid w:val="00FF438B"/>
    <w:rsid w:val="00FF457C"/>
    <w:rsid w:val="00FF4672"/>
    <w:rsid w:val="00FF4C33"/>
    <w:rsid w:val="00FF4C3F"/>
    <w:rsid w:val="00FF4CC4"/>
    <w:rsid w:val="00FF4D04"/>
    <w:rsid w:val="00FF4D89"/>
    <w:rsid w:val="00FF4F1A"/>
    <w:rsid w:val="00FF4F9D"/>
    <w:rsid w:val="00FF5134"/>
    <w:rsid w:val="00FF5162"/>
    <w:rsid w:val="00FF51B0"/>
    <w:rsid w:val="00FF51E9"/>
    <w:rsid w:val="00FF5252"/>
    <w:rsid w:val="00FF52C4"/>
    <w:rsid w:val="00FF5384"/>
    <w:rsid w:val="00FF54BE"/>
    <w:rsid w:val="00FF54D6"/>
    <w:rsid w:val="00FF5565"/>
    <w:rsid w:val="00FF557A"/>
    <w:rsid w:val="00FF5679"/>
    <w:rsid w:val="00FF58EA"/>
    <w:rsid w:val="00FF5EFD"/>
    <w:rsid w:val="00FF5FF0"/>
    <w:rsid w:val="00FF608E"/>
    <w:rsid w:val="00FF62E8"/>
    <w:rsid w:val="00FF63DA"/>
    <w:rsid w:val="00FF6571"/>
    <w:rsid w:val="00FF66E8"/>
    <w:rsid w:val="00FF67BF"/>
    <w:rsid w:val="00FF6893"/>
    <w:rsid w:val="00FF68D9"/>
    <w:rsid w:val="00FF69F8"/>
    <w:rsid w:val="00FF6C44"/>
    <w:rsid w:val="00FF6D31"/>
    <w:rsid w:val="00FF6EE7"/>
    <w:rsid w:val="00FF6F1F"/>
    <w:rsid w:val="00FF6F5A"/>
    <w:rsid w:val="00FF7068"/>
    <w:rsid w:val="00FF70ED"/>
    <w:rsid w:val="00FF71E4"/>
    <w:rsid w:val="00FF72A0"/>
    <w:rsid w:val="00FF733C"/>
    <w:rsid w:val="00FF74EE"/>
    <w:rsid w:val="00FF7599"/>
    <w:rsid w:val="00FF7725"/>
    <w:rsid w:val="00FF7749"/>
    <w:rsid w:val="00FF77CE"/>
    <w:rsid w:val="00FF77E4"/>
    <w:rsid w:val="00FF7912"/>
    <w:rsid w:val="00FF7B89"/>
    <w:rsid w:val="00FF7BD4"/>
    <w:rsid w:val="00FF7C22"/>
    <w:rsid w:val="00FF7DBA"/>
    <w:rsid w:val="00FF7F16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0">
      <v:textbox inset="5.85pt,.7pt,5.85pt,.7pt"/>
    </o:shapedefaults>
    <o:shapelayout v:ext="edit">
      <o:idmap v:ext="edit" data="2"/>
      <o:regrouptable v:ext="edit">
        <o:entry new="1" old="0"/>
        <o:entry new="2" old="1"/>
        <o:entry new="3" old="1"/>
      </o:regrouptable>
    </o:shapelayout>
  </w:shapeDefaults>
  <w:decimalSymbol w:val="."/>
  <w:listSeparator w:val=","/>
  <w14:docId w14:val="2E76DD5C"/>
  <w15:docId w15:val="{E67125FD-E492-4819-BF57-27E78226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F19"/>
    <w:pPr>
      <w:spacing w:beforeLines="30"/>
      <w:ind w:left="100" w:hangingChars="100" w:hanging="100"/>
      <w:jc w:val="both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F19"/>
    <w:pPr>
      <w:ind w:leftChars="400" w:left="840"/>
    </w:pPr>
  </w:style>
  <w:style w:type="paragraph" w:customStyle="1" w:styleId="a4">
    <w:name w:val="第○章"/>
    <w:basedOn w:val="a"/>
    <w:link w:val="a5"/>
    <w:qFormat/>
    <w:rsid w:val="008F3F19"/>
    <w:pPr>
      <w:ind w:firstLine="3471"/>
    </w:pPr>
    <w:rPr>
      <w:b/>
      <w:bCs/>
      <w:sz w:val="28"/>
    </w:rPr>
  </w:style>
  <w:style w:type="character" w:customStyle="1" w:styleId="a5">
    <w:name w:val="第○章 (文字)"/>
    <w:basedOn w:val="a0"/>
    <w:link w:val="a4"/>
    <w:rsid w:val="008F3F19"/>
    <w:rPr>
      <w:rFonts w:ascii="ＭＳ Ｐゴシック" w:eastAsia="ＭＳ Ｐゴシック" w:hAnsi="ＭＳ Ｐゴシック" w:cs="ＭＳ Ｐゴシック"/>
      <w:b/>
      <w:bCs/>
      <w:sz w:val="28"/>
      <w:szCs w:val="24"/>
    </w:rPr>
  </w:style>
  <w:style w:type="paragraph" w:customStyle="1" w:styleId="a6">
    <w:name w:val="１．大見出し"/>
    <w:basedOn w:val="a"/>
    <w:link w:val="a7"/>
    <w:qFormat/>
    <w:rsid w:val="008F3F19"/>
    <w:rPr>
      <w:b/>
      <w:bCs/>
    </w:rPr>
  </w:style>
  <w:style w:type="character" w:customStyle="1" w:styleId="a7">
    <w:name w:val="１．大見出し (文字)"/>
    <w:basedOn w:val="a0"/>
    <w:link w:val="a6"/>
    <w:rsid w:val="008F3F19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a8">
    <w:name w:val="本文(教育要覧)"/>
    <w:basedOn w:val="a"/>
    <w:link w:val="a9"/>
    <w:qFormat/>
    <w:rsid w:val="008F3F19"/>
    <w:pPr>
      <w:spacing w:line="300" w:lineRule="auto"/>
      <w:ind w:leftChars="1" w:left="2" w:firstLineChars="100" w:firstLine="201"/>
    </w:pPr>
    <w:rPr>
      <w:rFonts w:ascii="ＭＳ 明朝" w:hAnsi="ＭＳ 明朝"/>
      <w:szCs w:val="21"/>
    </w:rPr>
  </w:style>
  <w:style w:type="character" w:customStyle="1" w:styleId="a9">
    <w:name w:val="本文(教育要覧) (文字)"/>
    <w:basedOn w:val="a0"/>
    <w:link w:val="a8"/>
    <w:rsid w:val="008F3F19"/>
    <w:rPr>
      <w:rFonts w:ascii="ＭＳ 明朝" w:eastAsia="ＭＳ Ｐゴシック" w:hAnsi="ＭＳ 明朝" w:cs="ＭＳ Ｐゴシック"/>
      <w:sz w:val="24"/>
      <w:szCs w:val="21"/>
    </w:rPr>
  </w:style>
  <w:style w:type="paragraph" w:styleId="aa">
    <w:name w:val="header"/>
    <w:basedOn w:val="a"/>
    <w:link w:val="ab"/>
    <w:uiPriority w:val="99"/>
    <w:semiHidden/>
    <w:unhideWhenUsed/>
    <w:rsid w:val="00B823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B82359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823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B82359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59"/>
    <w:rsid w:val="0009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26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64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My%20Documents\&#39015;&#23458;&#31649;&#29702;\&#12354;&#12356;&#12399;&#12425;\&#12502;&#12521;&#12452;&#12480;&#12523;&#12475;&#12483;&#12488;&#65298;\hanataba.gif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uncafeconleire.wordpress.com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C:\My%20Documents\&#39015;&#23458;&#31649;&#29702;\&#12354;&#12356;&#12399;&#12425;\&#12502;&#12521;&#12452;&#12480;&#12523;&#12475;&#12483;&#12488;&#65298;\corner-lb.gif" TargetMode="External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uncafeconleire.wordpress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My%20Documents\&#39015;&#23458;&#31649;&#29702;\&#12354;&#12356;&#12399;&#12425;\&#12502;&#12521;&#12452;&#12480;&#12523;&#12475;&#12483;&#12488;&#65298;\corner-rt.gif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My%20Documents\&#39015;&#23458;&#31649;&#29702;\&#12354;&#12356;&#12399;&#12425;\&#12502;&#12521;&#12452;&#12480;&#12523;&#12475;&#12483;&#12488;&#65298;\corner-rb.gif" TargetMode="External"/><Relationship Id="rId23" Type="http://schemas.openxmlformats.org/officeDocument/2006/relationships/hyperlink" Target="http://uncafeconleire.wordpress.com/" TargetMode="External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uncafeconleire.wordpress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My%20Documents\&#39015;&#23458;&#31649;&#29702;\&#12354;&#12356;&#12399;&#12425;\&#12502;&#12521;&#12452;&#12480;&#12523;&#12475;&#12483;&#12488;&#65298;\corner-lt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2A63-0840-4257-8A28-DD46BD28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8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市役所</dc:creator>
  <cp:keywords/>
  <dc:description/>
  <cp:lastModifiedBy>早川美紀</cp:lastModifiedBy>
  <cp:revision>258</cp:revision>
  <cp:lastPrinted>2019-09-25T05:13:00Z</cp:lastPrinted>
  <dcterms:created xsi:type="dcterms:W3CDTF">2018-09-25T09:19:00Z</dcterms:created>
  <dcterms:modified xsi:type="dcterms:W3CDTF">2019-09-25T05:17:00Z</dcterms:modified>
</cp:coreProperties>
</file>